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A21E" w14:textId="77777777" w:rsidR="008F6C63" w:rsidRDefault="008F6C63" w:rsidP="008F6C63">
      <w:pPr>
        <w:jc w:val="center"/>
        <w:rPr>
          <w:rFonts w:cs="Times New Roman"/>
          <w:b/>
          <w:sz w:val="36"/>
          <w:szCs w:val="36"/>
        </w:rPr>
      </w:pPr>
    </w:p>
    <w:p w14:paraId="2BD6B937" w14:textId="080238CA" w:rsidR="008F6C63" w:rsidRDefault="008F6C63" w:rsidP="008F6C63">
      <w:pPr>
        <w:jc w:val="center"/>
        <w:rPr>
          <w:rFonts w:cs="Times New Roman"/>
          <w:b/>
          <w:sz w:val="36"/>
          <w:szCs w:val="36"/>
        </w:rPr>
      </w:pPr>
      <w:r>
        <w:rPr>
          <w:rFonts w:cs="Times New Roman"/>
          <w:b/>
          <w:noProof/>
          <w:sz w:val="36"/>
          <w:szCs w:val="36"/>
        </w:rPr>
        <w:drawing>
          <wp:inline distT="0" distB="0" distL="0" distR="0" wp14:anchorId="584958BA" wp14:editId="496FC089">
            <wp:extent cx="1837267" cy="2351242"/>
            <wp:effectExtent l="0" t="0" r="4445" b="0"/>
            <wp:docPr id="25811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13735" name="Picture 2581137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872" cy="2367373"/>
                    </a:xfrm>
                    <a:prstGeom prst="rect">
                      <a:avLst/>
                    </a:prstGeom>
                  </pic:spPr>
                </pic:pic>
              </a:graphicData>
            </a:graphic>
          </wp:inline>
        </w:drawing>
      </w:r>
    </w:p>
    <w:p w14:paraId="71C211D9" w14:textId="47E15DC2" w:rsidR="008F6C63" w:rsidRPr="008F6C63" w:rsidRDefault="008F6C63" w:rsidP="008F6C63">
      <w:pPr>
        <w:jc w:val="center"/>
        <w:rPr>
          <w:rFonts w:cs="Times New Roman"/>
          <w:b/>
          <w:sz w:val="36"/>
          <w:szCs w:val="36"/>
        </w:rPr>
      </w:pPr>
      <w:r w:rsidRPr="008F6C63">
        <w:rPr>
          <w:rFonts w:cs="Times New Roman"/>
          <w:b/>
          <w:sz w:val="36"/>
          <w:szCs w:val="36"/>
        </w:rPr>
        <w:t>Minutes of the</w:t>
      </w:r>
      <w:r w:rsidRPr="008F6C63">
        <w:rPr>
          <w:rFonts w:cs="Times New Roman"/>
          <w:b/>
          <w:sz w:val="36"/>
          <w:szCs w:val="36"/>
        </w:rPr>
        <w:br/>
        <w:t>182</w:t>
      </w:r>
      <w:r w:rsidRPr="008F6C63">
        <w:rPr>
          <w:rFonts w:cs="Times New Roman"/>
          <w:b/>
          <w:sz w:val="36"/>
          <w:szCs w:val="36"/>
          <w:vertAlign w:val="superscript"/>
        </w:rPr>
        <w:t>nd</w:t>
      </w:r>
      <w:r w:rsidRPr="008F6C63">
        <w:rPr>
          <w:rFonts w:cs="Times New Roman"/>
          <w:b/>
          <w:sz w:val="36"/>
          <w:szCs w:val="36"/>
        </w:rPr>
        <w:t xml:space="preserve"> Convention of </w:t>
      </w:r>
      <w:r w:rsidRPr="008F6C63">
        <w:rPr>
          <w:rFonts w:cs="Times New Roman"/>
          <w:b/>
          <w:sz w:val="36"/>
          <w:szCs w:val="36"/>
        </w:rPr>
        <w:br/>
        <w:t>The Episcopal Diocese of Missouri</w:t>
      </w:r>
    </w:p>
    <w:p w14:paraId="1D107CBD" w14:textId="77777777" w:rsidR="008F6C63" w:rsidRPr="008F6C63" w:rsidRDefault="008F6C63" w:rsidP="008F6C63">
      <w:pPr>
        <w:jc w:val="center"/>
        <w:rPr>
          <w:rFonts w:cs="Times New Roman"/>
          <w:b/>
          <w:sz w:val="28"/>
          <w:szCs w:val="28"/>
        </w:rPr>
      </w:pPr>
      <w:r w:rsidRPr="008F6C63">
        <w:rPr>
          <w:rFonts w:cs="Times New Roman"/>
          <w:b/>
          <w:sz w:val="28"/>
          <w:szCs w:val="28"/>
        </w:rPr>
        <w:t>Nov. 18-20, 2021</w:t>
      </w:r>
    </w:p>
    <w:p w14:paraId="652681BE" w14:textId="7B4B1C56" w:rsidR="008F6C63" w:rsidRDefault="008F6C63" w:rsidP="008F6C63">
      <w:pPr>
        <w:jc w:val="center"/>
        <w:rPr>
          <w:rFonts w:cs="Times New Roman"/>
          <w:b/>
          <w:u w:val="single"/>
        </w:rPr>
      </w:pPr>
      <w:r w:rsidRPr="008F6C63">
        <w:rPr>
          <w:rFonts w:cs="Times New Roman"/>
          <w:b/>
          <w:sz w:val="28"/>
          <w:szCs w:val="28"/>
        </w:rPr>
        <w:t xml:space="preserve">Virtually broadcast from </w:t>
      </w:r>
      <w:r w:rsidRPr="008F6C63">
        <w:rPr>
          <w:rFonts w:cs="Times New Roman"/>
          <w:b/>
          <w:sz w:val="28"/>
          <w:szCs w:val="28"/>
        </w:rPr>
        <w:br/>
        <w:t>Christ Church Cathedral</w:t>
      </w:r>
      <w:r w:rsidRPr="008F6C63">
        <w:rPr>
          <w:rFonts w:cs="Times New Roman"/>
          <w:b/>
          <w:sz w:val="28"/>
          <w:szCs w:val="28"/>
        </w:rPr>
        <w:br/>
        <w:t>St. Louis, Missouri</w:t>
      </w:r>
      <w:r>
        <w:rPr>
          <w:rFonts w:cs="Times New Roman"/>
          <w:b/>
          <w:u w:val="single"/>
        </w:rPr>
        <w:br w:type="page"/>
      </w:r>
    </w:p>
    <w:p w14:paraId="434D9D4E" w14:textId="389C744D" w:rsidR="00B30D2B" w:rsidRPr="00B26ABC" w:rsidRDefault="00B26ABC" w:rsidP="004A4755">
      <w:pPr>
        <w:spacing w:after="0" w:line="240" w:lineRule="auto"/>
        <w:rPr>
          <w:rFonts w:cs="Times New Roman"/>
          <w:b/>
          <w:u w:val="single"/>
        </w:rPr>
      </w:pPr>
      <w:r w:rsidRPr="00B26ABC">
        <w:rPr>
          <w:rFonts w:cs="Times New Roman"/>
          <w:b/>
          <w:u w:val="single"/>
        </w:rPr>
        <w:lastRenderedPageBreak/>
        <w:t>FINAL</w:t>
      </w:r>
    </w:p>
    <w:p w14:paraId="60CB8613" w14:textId="77777777" w:rsidR="00B30D2B" w:rsidRPr="004A4755" w:rsidRDefault="00B30D2B" w:rsidP="004A4755">
      <w:pPr>
        <w:spacing w:after="0" w:line="240" w:lineRule="auto"/>
        <w:rPr>
          <w:rFonts w:cs="Times New Roman"/>
          <w:b/>
        </w:rPr>
      </w:pPr>
    </w:p>
    <w:p w14:paraId="6C9CFD37" w14:textId="13989CFE" w:rsidR="00D45B06" w:rsidRPr="004A4755" w:rsidRDefault="00F1484D" w:rsidP="004A4755">
      <w:pPr>
        <w:spacing w:after="0" w:line="240" w:lineRule="auto"/>
        <w:jc w:val="center"/>
        <w:rPr>
          <w:rFonts w:cs="Times New Roman"/>
          <w:b/>
        </w:rPr>
      </w:pPr>
      <w:r w:rsidRPr="004A4755">
        <w:rPr>
          <w:rFonts w:cs="Times New Roman"/>
          <w:b/>
        </w:rPr>
        <w:t>18</w:t>
      </w:r>
      <w:r w:rsidR="00D349DC" w:rsidRPr="004A4755">
        <w:rPr>
          <w:rFonts w:cs="Times New Roman"/>
          <w:b/>
        </w:rPr>
        <w:t>2nd</w:t>
      </w:r>
      <w:r w:rsidR="00D45B06" w:rsidRPr="004A4755">
        <w:rPr>
          <w:rFonts w:cs="Times New Roman"/>
          <w:b/>
        </w:rPr>
        <w:t xml:space="preserve"> Convention</w:t>
      </w:r>
    </w:p>
    <w:p w14:paraId="6C9CFD38" w14:textId="77777777" w:rsidR="00D45B06" w:rsidRPr="004A4755" w:rsidRDefault="00D45B06" w:rsidP="004A4755">
      <w:pPr>
        <w:spacing w:after="0" w:line="240" w:lineRule="auto"/>
        <w:jc w:val="center"/>
        <w:rPr>
          <w:rFonts w:cs="Times New Roman"/>
          <w:b/>
        </w:rPr>
      </w:pPr>
      <w:r w:rsidRPr="004A4755">
        <w:rPr>
          <w:rFonts w:cs="Times New Roman"/>
          <w:b/>
        </w:rPr>
        <w:t>EPISCOPAL DIOCESE OF MISSOURI</w:t>
      </w:r>
    </w:p>
    <w:p w14:paraId="6C9CFD39" w14:textId="63D2A05B" w:rsidR="00D45B06" w:rsidRPr="004A4755" w:rsidRDefault="00F1484D" w:rsidP="004A4755">
      <w:pPr>
        <w:spacing w:after="0" w:line="240" w:lineRule="auto"/>
        <w:jc w:val="center"/>
        <w:rPr>
          <w:rFonts w:cs="Times New Roman"/>
          <w:b/>
        </w:rPr>
      </w:pPr>
      <w:r w:rsidRPr="004A4755">
        <w:rPr>
          <w:rFonts w:cs="Times New Roman"/>
          <w:b/>
        </w:rPr>
        <w:t>Virtually Broadcast from</w:t>
      </w:r>
      <w:r w:rsidR="00323EE1" w:rsidRPr="004A4755">
        <w:rPr>
          <w:rFonts w:cs="Times New Roman"/>
          <w:b/>
        </w:rPr>
        <w:t xml:space="preserve"> Christ Church Cathedral, St. Louis, Missouri</w:t>
      </w:r>
    </w:p>
    <w:p w14:paraId="6C9CFD3A" w14:textId="47B83DF2" w:rsidR="00D45B06" w:rsidRPr="004A4755" w:rsidRDefault="00F1484D" w:rsidP="004A4755">
      <w:pPr>
        <w:spacing w:after="0" w:line="240" w:lineRule="auto"/>
        <w:jc w:val="center"/>
        <w:rPr>
          <w:rFonts w:cs="Times New Roman"/>
          <w:b/>
        </w:rPr>
      </w:pPr>
      <w:r w:rsidRPr="004A4755">
        <w:rPr>
          <w:rFonts w:cs="Times New Roman"/>
          <w:b/>
        </w:rPr>
        <w:t>November 1</w:t>
      </w:r>
      <w:r w:rsidR="00323EE1" w:rsidRPr="004A4755">
        <w:rPr>
          <w:rFonts w:cs="Times New Roman"/>
          <w:b/>
        </w:rPr>
        <w:t>8</w:t>
      </w:r>
      <w:r w:rsidRPr="004A4755">
        <w:rPr>
          <w:rFonts w:cs="Times New Roman"/>
          <w:b/>
        </w:rPr>
        <w:t>-2</w:t>
      </w:r>
      <w:r w:rsidR="0047050A" w:rsidRPr="004A4755">
        <w:rPr>
          <w:rFonts w:cs="Times New Roman"/>
          <w:b/>
        </w:rPr>
        <w:t>0</w:t>
      </w:r>
      <w:r w:rsidRPr="004A4755">
        <w:rPr>
          <w:rFonts w:cs="Times New Roman"/>
          <w:b/>
        </w:rPr>
        <w:t>, 202</w:t>
      </w:r>
      <w:r w:rsidR="0047050A" w:rsidRPr="004A4755">
        <w:rPr>
          <w:rFonts w:cs="Times New Roman"/>
          <w:b/>
        </w:rPr>
        <w:t>1</w:t>
      </w:r>
    </w:p>
    <w:p w14:paraId="6C9CFD3C" w14:textId="77777777" w:rsidR="00D45B06" w:rsidRPr="004A4755" w:rsidRDefault="00D45B06" w:rsidP="004A4755">
      <w:pPr>
        <w:spacing w:after="0" w:line="240" w:lineRule="auto"/>
        <w:rPr>
          <w:rFonts w:cs="Times New Roman"/>
          <w:b/>
        </w:rPr>
      </w:pPr>
    </w:p>
    <w:p w14:paraId="6C9CFD3D" w14:textId="77777777" w:rsidR="00D45B06" w:rsidRPr="004A4755" w:rsidRDefault="00D45B06" w:rsidP="004A4755">
      <w:pPr>
        <w:spacing w:after="0" w:line="240" w:lineRule="auto"/>
        <w:rPr>
          <w:rFonts w:cs="Times New Roman"/>
        </w:rPr>
      </w:pPr>
    </w:p>
    <w:p w14:paraId="6C9CFD3E" w14:textId="1CF4D7D1" w:rsidR="00D45B06" w:rsidRPr="004A4755" w:rsidRDefault="00F1484D" w:rsidP="004A4755">
      <w:pPr>
        <w:spacing w:after="0" w:line="240" w:lineRule="auto"/>
        <w:rPr>
          <w:rFonts w:cs="Times New Roman"/>
          <w:b/>
          <w:u w:val="single"/>
        </w:rPr>
      </w:pPr>
      <w:r w:rsidRPr="004A4755">
        <w:rPr>
          <w:rFonts w:cs="Times New Roman"/>
          <w:b/>
          <w:u w:val="single"/>
        </w:rPr>
        <w:t>THURSDAY, NOVEMBER 1</w:t>
      </w:r>
      <w:r w:rsidR="0047050A" w:rsidRPr="004A4755">
        <w:rPr>
          <w:rFonts w:cs="Times New Roman"/>
          <w:b/>
          <w:u w:val="single"/>
        </w:rPr>
        <w:t>8</w:t>
      </w:r>
    </w:p>
    <w:p w14:paraId="6C9CFD3F" w14:textId="77777777" w:rsidR="00D45B06" w:rsidRPr="004A4755" w:rsidRDefault="00D45B06" w:rsidP="004A4755">
      <w:pPr>
        <w:spacing w:after="0" w:line="240" w:lineRule="auto"/>
        <w:rPr>
          <w:rFonts w:cs="Times New Roman"/>
        </w:rPr>
      </w:pPr>
    </w:p>
    <w:p w14:paraId="6C9CFD40" w14:textId="77777777" w:rsidR="00D45B06" w:rsidRPr="004A4755" w:rsidRDefault="00D45B06" w:rsidP="004A4755">
      <w:pPr>
        <w:spacing w:after="0" w:line="240" w:lineRule="auto"/>
        <w:rPr>
          <w:rFonts w:cs="Times New Roman"/>
          <w:b/>
          <w:u w:val="single"/>
        </w:rPr>
      </w:pPr>
      <w:r w:rsidRPr="004A4755">
        <w:rPr>
          <w:rFonts w:cs="Times New Roman"/>
          <w:b/>
          <w:u w:val="single"/>
        </w:rPr>
        <w:t>Plenary Session I</w:t>
      </w:r>
    </w:p>
    <w:p w14:paraId="6C9CFD41" w14:textId="77777777" w:rsidR="000A7A48" w:rsidRPr="004A4755" w:rsidRDefault="000A7A48" w:rsidP="004A4755">
      <w:pPr>
        <w:spacing w:after="0" w:line="240" w:lineRule="auto"/>
        <w:rPr>
          <w:rFonts w:cs="Times New Roman"/>
          <w:b/>
          <w:u w:val="single"/>
        </w:rPr>
      </w:pPr>
    </w:p>
    <w:p w14:paraId="6C9CFD42" w14:textId="77777777" w:rsidR="000A7A48" w:rsidRPr="004A4755" w:rsidRDefault="000A7A48" w:rsidP="004A4755">
      <w:pPr>
        <w:spacing w:after="0" w:line="240" w:lineRule="auto"/>
        <w:rPr>
          <w:rFonts w:cs="Times New Roman"/>
          <w:i/>
        </w:rPr>
      </w:pPr>
      <w:r w:rsidRPr="004A4755">
        <w:rPr>
          <w:rFonts w:cs="Times New Roman"/>
          <w:b/>
          <w:i/>
        </w:rPr>
        <w:t>Call to Order</w:t>
      </w:r>
      <w:r w:rsidRPr="004A4755">
        <w:rPr>
          <w:rFonts w:cs="Times New Roman"/>
          <w:i/>
        </w:rPr>
        <w:t xml:space="preserve"> – Bishop Johnson</w:t>
      </w:r>
    </w:p>
    <w:p w14:paraId="6C9CFD43" w14:textId="77777777" w:rsidR="00D45B06" w:rsidRPr="004A4755" w:rsidRDefault="00D45B06" w:rsidP="004A4755">
      <w:pPr>
        <w:spacing w:after="0" w:line="240" w:lineRule="auto"/>
        <w:rPr>
          <w:rFonts w:cs="Times New Roman"/>
          <w:b/>
        </w:rPr>
      </w:pPr>
    </w:p>
    <w:p w14:paraId="6C9CFD44" w14:textId="03CA7B8C" w:rsidR="00D45B06" w:rsidRPr="004A4755" w:rsidRDefault="00D45B06" w:rsidP="004A4755">
      <w:pPr>
        <w:spacing w:after="0" w:line="240" w:lineRule="auto"/>
        <w:rPr>
          <w:rFonts w:cs="Times New Roman"/>
        </w:rPr>
      </w:pPr>
      <w:r w:rsidRPr="004A4755">
        <w:rPr>
          <w:rFonts w:cs="Times New Roman"/>
        </w:rPr>
        <w:t>Having been informed of a quorum present,</w:t>
      </w:r>
      <w:r w:rsidR="00FD039C" w:rsidRPr="004A4755">
        <w:rPr>
          <w:rFonts w:cs="Times New Roman"/>
        </w:rPr>
        <w:t xml:space="preserve"> t</w:t>
      </w:r>
      <w:r w:rsidR="00F1484D" w:rsidRPr="004A4755">
        <w:rPr>
          <w:rFonts w:cs="Times New Roman"/>
        </w:rPr>
        <w:t>he Rt. Rev. Deon Johnson</w:t>
      </w:r>
      <w:r w:rsidRPr="004A4755">
        <w:rPr>
          <w:rFonts w:cs="Times New Roman"/>
        </w:rPr>
        <w:t xml:space="preserve"> called the first Plenary </w:t>
      </w:r>
      <w:r w:rsidR="00F1484D" w:rsidRPr="004A4755">
        <w:rPr>
          <w:rFonts w:cs="Times New Roman"/>
        </w:rPr>
        <w:t>Session of the 18</w:t>
      </w:r>
      <w:r w:rsidR="00662ABA" w:rsidRPr="004A4755">
        <w:rPr>
          <w:rFonts w:cs="Times New Roman"/>
        </w:rPr>
        <w:t>2</w:t>
      </w:r>
      <w:r w:rsidR="00662ABA" w:rsidRPr="004A4755">
        <w:rPr>
          <w:rFonts w:cs="Times New Roman"/>
          <w:vertAlign w:val="superscript"/>
        </w:rPr>
        <w:t>nd</w:t>
      </w:r>
      <w:r w:rsidR="00662ABA" w:rsidRPr="004A4755">
        <w:rPr>
          <w:rFonts w:cs="Times New Roman"/>
        </w:rPr>
        <w:t xml:space="preserve"> </w:t>
      </w:r>
      <w:r w:rsidRPr="004A4755">
        <w:rPr>
          <w:rFonts w:cs="Times New Roman"/>
        </w:rPr>
        <w:t>Convention of the Dioce</w:t>
      </w:r>
      <w:r w:rsidR="00F1484D" w:rsidRPr="004A4755">
        <w:rPr>
          <w:rFonts w:cs="Times New Roman"/>
        </w:rPr>
        <w:t xml:space="preserve">se of Missouri to order at </w:t>
      </w:r>
      <w:r w:rsidR="003F3D55" w:rsidRPr="004A4755">
        <w:rPr>
          <w:rFonts w:cs="Times New Roman"/>
        </w:rPr>
        <w:t>6:15 P.M</w:t>
      </w:r>
      <w:r w:rsidR="00F1484D" w:rsidRPr="004A4755">
        <w:rPr>
          <w:rFonts w:cs="Times New Roman"/>
        </w:rPr>
        <w:t>.</w:t>
      </w:r>
    </w:p>
    <w:p w14:paraId="6C9CFD45" w14:textId="77777777" w:rsidR="00D45B06" w:rsidRPr="004A4755" w:rsidRDefault="00D45B06" w:rsidP="004A4755">
      <w:pPr>
        <w:spacing w:after="0" w:line="240" w:lineRule="auto"/>
        <w:rPr>
          <w:rFonts w:cs="Times New Roman"/>
        </w:rPr>
      </w:pPr>
    </w:p>
    <w:p w14:paraId="6C9CFD46" w14:textId="77777777" w:rsidR="00D45B06" w:rsidRPr="004A4755" w:rsidRDefault="00D45B06" w:rsidP="004A4755">
      <w:pPr>
        <w:spacing w:after="0" w:line="240" w:lineRule="auto"/>
        <w:rPr>
          <w:rFonts w:cs="Times New Roman"/>
          <w:i/>
        </w:rPr>
      </w:pPr>
      <w:r w:rsidRPr="004A4755">
        <w:rPr>
          <w:rFonts w:cs="Times New Roman"/>
          <w:b/>
          <w:i/>
        </w:rPr>
        <w:t>Appointment of a Secretary and Parliamentary Adv</w:t>
      </w:r>
      <w:r w:rsidR="00F1484D" w:rsidRPr="004A4755">
        <w:rPr>
          <w:rFonts w:cs="Times New Roman"/>
          <w:b/>
          <w:i/>
        </w:rPr>
        <w:t>isor to the Chair</w:t>
      </w:r>
      <w:r w:rsidR="00F1484D" w:rsidRPr="004A4755">
        <w:rPr>
          <w:rFonts w:cs="Times New Roman"/>
          <w:i/>
        </w:rPr>
        <w:t xml:space="preserve"> – Bishop Johnson</w:t>
      </w:r>
      <w:r w:rsidRPr="004A4755">
        <w:rPr>
          <w:rFonts w:cs="Times New Roman"/>
          <w:i/>
        </w:rPr>
        <w:t xml:space="preserve"> </w:t>
      </w:r>
    </w:p>
    <w:p w14:paraId="6C9CFD47" w14:textId="77777777" w:rsidR="00D45B06" w:rsidRPr="004A4755" w:rsidRDefault="00D45B06" w:rsidP="004A4755">
      <w:pPr>
        <w:spacing w:after="0" w:line="240" w:lineRule="auto"/>
        <w:rPr>
          <w:rFonts w:cs="Times New Roman"/>
          <w:i/>
        </w:rPr>
      </w:pPr>
    </w:p>
    <w:p w14:paraId="6C9CFD48" w14:textId="1AF4CA28" w:rsidR="00D45B06" w:rsidRPr="004A4755" w:rsidRDefault="00F1484D" w:rsidP="004A4755">
      <w:pPr>
        <w:spacing w:after="0" w:line="240" w:lineRule="auto"/>
        <w:rPr>
          <w:rFonts w:cs="Times New Roman"/>
        </w:rPr>
      </w:pPr>
      <w:r w:rsidRPr="004A4755">
        <w:rPr>
          <w:rFonts w:cs="Times New Roman"/>
        </w:rPr>
        <w:t>Bishop Johnson</w:t>
      </w:r>
      <w:r w:rsidR="00D45B06" w:rsidRPr="004A4755">
        <w:rPr>
          <w:rFonts w:cs="Times New Roman"/>
        </w:rPr>
        <w:t xml:space="preserve"> appoi</w:t>
      </w:r>
      <w:r w:rsidR="00FD039C" w:rsidRPr="004A4755">
        <w:rPr>
          <w:rFonts w:cs="Times New Roman"/>
        </w:rPr>
        <w:t>nted t</w:t>
      </w:r>
      <w:r w:rsidR="00504E1A" w:rsidRPr="004A4755">
        <w:rPr>
          <w:rFonts w:cs="Times New Roman"/>
        </w:rPr>
        <w:t>he Rev. Dr. Marc D. Smith</w:t>
      </w:r>
      <w:r w:rsidR="00F02C89" w:rsidRPr="004A4755">
        <w:rPr>
          <w:rFonts w:cs="Times New Roman"/>
        </w:rPr>
        <w:t xml:space="preserve"> </w:t>
      </w:r>
      <w:r w:rsidR="00D45B06" w:rsidRPr="004A4755">
        <w:rPr>
          <w:rFonts w:cs="Times New Roman"/>
        </w:rPr>
        <w:t xml:space="preserve">as </w:t>
      </w:r>
      <w:r w:rsidR="00B30D2B" w:rsidRPr="004A4755">
        <w:rPr>
          <w:rFonts w:cs="Times New Roman"/>
        </w:rPr>
        <w:t>Secretary of Convention, Ms. Susan</w:t>
      </w:r>
      <w:r w:rsidR="00D45B06" w:rsidRPr="004A4755">
        <w:rPr>
          <w:rFonts w:cs="Times New Roman"/>
        </w:rPr>
        <w:t xml:space="preserve"> </w:t>
      </w:r>
      <w:proofErr w:type="spellStart"/>
      <w:r w:rsidR="00D45B06" w:rsidRPr="004A4755">
        <w:rPr>
          <w:rFonts w:cs="Times New Roman"/>
        </w:rPr>
        <w:t>Rehko</w:t>
      </w:r>
      <w:r w:rsidR="00F02C89" w:rsidRPr="004A4755">
        <w:rPr>
          <w:rFonts w:cs="Times New Roman"/>
        </w:rPr>
        <w:t>pf</w:t>
      </w:r>
      <w:proofErr w:type="spellEnd"/>
      <w:r w:rsidR="004B4BC7">
        <w:rPr>
          <w:rFonts w:cs="Times New Roman"/>
        </w:rPr>
        <w:t xml:space="preserve"> </w:t>
      </w:r>
      <w:proofErr w:type="gramStart"/>
      <w:r w:rsidR="004B4BC7">
        <w:rPr>
          <w:rFonts w:cs="Times New Roman"/>
        </w:rPr>
        <w:t xml:space="preserve">as </w:t>
      </w:r>
      <w:r w:rsidR="00D45B06" w:rsidRPr="004A4755">
        <w:rPr>
          <w:rFonts w:cs="Times New Roman"/>
        </w:rPr>
        <w:t xml:space="preserve"> Assistant</w:t>
      </w:r>
      <w:proofErr w:type="gramEnd"/>
      <w:r w:rsidR="00D45B06" w:rsidRPr="004A4755">
        <w:rPr>
          <w:rFonts w:cs="Times New Roman"/>
        </w:rPr>
        <w:t xml:space="preserve"> Secretary</w:t>
      </w:r>
      <w:r w:rsidR="001E2318" w:rsidRPr="004A4755">
        <w:rPr>
          <w:rFonts w:cs="Times New Roman"/>
        </w:rPr>
        <w:t xml:space="preserve"> and Secretary Pro </w:t>
      </w:r>
      <w:proofErr w:type="spellStart"/>
      <w:r w:rsidR="001E2318" w:rsidRPr="004A4755">
        <w:rPr>
          <w:rFonts w:cs="Times New Roman"/>
        </w:rPr>
        <w:t>Tem</w:t>
      </w:r>
      <w:proofErr w:type="spellEnd"/>
      <w:r w:rsidR="000462A5" w:rsidRPr="004A4755">
        <w:rPr>
          <w:rFonts w:cs="Times New Roman"/>
        </w:rPr>
        <w:t xml:space="preserve"> during any period of the Secretary’s absence</w:t>
      </w:r>
      <w:r w:rsidR="00D45B06" w:rsidRPr="004A4755">
        <w:rPr>
          <w:rFonts w:cs="Times New Roman"/>
        </w:rPr>
        <w:t xml:space="preserve"> and Mr. Harold R. Burroughs as Parliamentary Advisor to the </w:t>
      </w:r>
      <w:r w:rsidR="004D4F5F" w:rsidRPr="004A4755">
        <w:rPr>
          <w:rFonts w:cs="Times New Roman"/>
        </w:rPr>
        <w:t>Presiding Officer.</w:t>
      </w:r>
    </w:p>
    <w:p w14:paraId="6C9CFD49" w14:textId="77777777" w:rsidR="00F1484D" w:rsidRPr="004A4755" w:rsidRDefault="00F1484D" w:rsidP="004A4755">
      <w:pPr>
        <w:spacing w:after="0" w:line="240" w:lineRule="auto"/>
        <w:rPr>
          <w:rFonts w:cs="Times New Roman"/>
        </w:rPr>
      </w:pPr>
    </w:p>
    <w:p w14:paraId="6C9CFD4A" w14:textId="2AF26810" w:rsidR="00F1484D" w:rsidRPr="004A4755" w:rsidRDefault="0052199A" w:rsidP="004A4755">
      <w:pPr>
        <w:spacing w:after="0" w:line="240" w:lineRule="auto"/>
        <w:rPr>
          <w:rFonts w:cs="Times New Roman"/>
        </w:rPr>
      </w:pPr>
      <w:r w:rsidRPr="004A4755">
        <w:rPr>
          <w:rFonts w:cs="Times New Roman"/>
        </w:rPr>
        <w:t>Chancellor</w:t>
      </w:r>
      <w:r w:rsidR="00F1484D" w:rsidRPr="004A4755">
        <w:rPr>
          <w:rFonts w:cs="Times New Roman"/>
        </w:rPr>
        <w:t xml:space="preserve"> Burroughs introduced the Convention Managers who assisted with coordinating virtual engagement across the diocese and </w:t>
      </w:r>
      <w:r w:rsidR="00721FA8" w:rsidRPr="004A4755">
        <w:rPr>
          <w:rFonts w:cs="Times New Roman"/>
        </w:rPr>
        <w:t xml:space="preserve">he </w:t>
      </w:r>
      <w:r w:rsidR="00590360" w:rsidRPr="004A4755">
        <w:rPr>
          <w:rFonts w:cs="Times New Roman"/>
        </w:rPr>
        <w:t>provided a brief summary of the proposed Convention Rules of Order.</w:t>
      </w:r>
      <w:r w:rsidR="00F1484D" w:rsidRPr="004A4755">
        <w:rPr>
          <w:rFonts w:cs="Times New Roman"/>
        </w:rPr>
        <w:t xml:space="preserve"> </w:t>
      </w:r>
    </w:p>
    <w:p w14:paraId="6C9CFD4B" w14:textId="77777777" w:rsidR="00D45B06" w:rsidRPr="004A4755" w:rsidRDefault="00D45B06" w:rsidP="004A4755">
      <w:pPr>
        <w:spacing w:after="0" w:line="240" w:lineRule="auto"/>
        <w:rPr>
          <w:rFonts w:cs="Times New Roman"/>
        </w:rPr>
      </w:pPr>
    </w:p>
    <w:p w14:paraId="6C9CFD4C" w14:textId="77777777" w:rsidR="00D45B06" w:rsidRPr="004A4755" w:rsidRDefault="00D45B06" w:rsidP="004A4755">
      <w:pPr>
        <w:spacing w:after="0" w:line="240" w:lineRule="auto"/>
        <w:rPr>
          <w:rFonts w:cs="Times New Roman"/>
          <w:i/>
        </w:rPr>
      </w:pPr>
      <w:r w:rsidRPr="004A4755">
        <w:rPr>
          <w:rFonts w:cs="Times New Roman"/>
          <w:b/>
          <w:i/>
        </w:rPr>
        <w:t xml:space="preserve">Report of the Committee on Lay </w:t>
      </w:r>
      <w:r w:rsidR="00F02C89" w:rsidRPr="004A4755">
        <w:rPr>
          <w:rFonts w:cs="Times New Roman"/>
          <w:b/>
          <w:i/>
        </w:rPr>
        <w:t>Credentials and</w:t>
      </w:r>
      <w:r w:rsidRPr="004A4755">
        <w:rPr>
          <w:rFonts w:cs="Times New Roman"/>
          <w:b/>
          <w:i/>
        </w:rPr>
        <w:t xml:space="preserve"> Admission of New Parishes</w:t>
      </w:r>
      <w:r w:rsidRPr="004A4755">
        <w:rPr>
          <w:rFonts w:cs="Times New Roman"/>
          <w:i/>
        </w:rPr>
        <w:t xml:space="preserve"> – Secretary Smith</w:t>
      </w:r>
    </w:p>
    <w:p w14:paraId="6C9CFD4D" w14:textId="77777777" w:rsidR="00D45B06" w:rsidRPr="004A4755" w:rsidRDefault="00D45B06" w:rsidP="004A4755">
      <w:pPr>
        <w:spacing w:after="0" w:line="240" w:lineRule="auto"/>
        <w:rPr>
          <w:rFonts w:cs="Times New Roman"/>
          <w:i/>
        </w:rPr>
      </w:pPr>
    </w:p>
    <w:p w14:paraId="6C9CFD4E" w14:textId="3E647BEB" w:rsidR="00D45B06" w:rsidRPr="004A4755" w:rsidRDefault="00D45B06" w:rsidP="004A4755">
      <w:pPr>
        <w:spacing w:after="0" w:line="240" w:lineRule="auto"/>
        <w:rPr>
          <w:rFonts w:cs="Times New Roman"/>
        </w:rPr>
      </w:pPr>
      <w:r w:rsidRPr="004A4755">
        <w:rPr>
          <w:rFonts w:cs="Times New Roman"/>
        </w:rPr>
        <w:t>Secretary Smith moved that the follo</w:t>
      </w:r>
      <w:r w:rsidR="00F02C89" w:rsidRPr="004A4755">
        <w:rPr>
          <w:rFonts w:cs="Times New Roman"/>
        </w:rPr>
        <w:t xml:space="preserve">wing individuals be given seat and </w:t>
      </w:r>
      <w:r w:rsidRPr="004A4755">
        <w:rPr>
          <w:rFonts w:cs="Times New Roman"/>
        </w:rPr>
        <w:t>voi</w:t>
      </w:r>
      <w:r w:rsidR="00ED0721" w:rsidRPr="004A4755">
        <w:rPr>
          <w:rFonts w:cs="Times New Roman"/>
        </w:rPr>
        <w:t>c</w:t>
      </w:r>
      <w:r w:rsidR="00F02C89" w:rsidRPr="004A4755">
        <w:rPr>
          <w:rFonts w:cs="Times New Roman"/>
        </w:rPr>
        <w:t>e</w:t>
      </w:r>
      <w:r w:rsidR="00ED0721" w:rsidRPr="004A4755">
        <w:rPr>
          <w:rFonts w:cs="Times New Roman"/>
        </w:rPr>
        <w:t xml:space="preserve"> in</w:t>
      </w:r>
      <w:r w:rsidR="00A46B6D" w:rsidRPr="004A4755">
        <w:rPr>
          <w:rFonts w:cs="Times New Roman"/>
        </w:rPr>
        <w:t xml:space="preserve"> this 182nd</w:t>
      </w:r>
      <w:r w:rsidRPr="004A4755">
        <w:rPr>
          <w:rFonts w:cs="Times New Roman"/>
        </w:rPr>
        <w:t xml:space="preserve"> Convention.</w:t>
      </w:r>
    </w:p>
    <w:p w14:paraId="127F0E5B" w14:textId="77777777" w:rsidR="00EE3161" w:rsidRPr="004A4755" w:rsidRDefault="00EE3161" w:rsidP="004A4755">
      <w:pPr>
        <w:spacing w:after="0" w:line="240" w:lineRule="auto"/>
        <w:rPr>
          <w:rFonts w:cs="Times New Roman"/>
        </w:rPr>
      </w:pPr>
    </w:p>
    <w:p w14:paraId="6C9CFD50" w14:textId="08F48E94" w:rsidR="000622CE" w:rsidRPr="004A4755" w:rsidRDefault="006C1A84" w:rsidP="004A4755">
      <w:pPr>
        <w:spacing w:after="0" w:line="240" w:lineRule="auto"/>
        <w:rPr>
          <w:rFonts w:cs="Times New Roman"/>
        </w:rPr>
      </w:pPr>
      <w:r w:rsidRPr="004A4755">
        <w:rPr>
          <w:rFonts w:cs="Times New Roman"/>
        </w:rPr>
        <w:t xml:space="preserve">The Rev. Ann M. </w:t>
      </w:r>
      <w:proofErr w:type="spellStart"/>
      <w:r w:rsidRPr="004A4755">
        <w:rPr>
          <w:rFonts w:cs="Times New Roman"/>
        </w:rPr>
        <w:t>Dieterle</w:t>
      </w:r>
      <w:proofErr w:type="spellEnd"/>
      <w:r w:rsidRPr="004A4755">
        <w:rPr>
          <w:rFonts w:cs="Times New Roman"/>
        </w:rPr>
        <w:t xml:space="preserve"> (</w:t>
      </w:r>
      <w:r w:rsidR="00EE3161" w:rsidRPr="004A4755">
        <w:rPr>
          <w:rFonts w:cs="Times New Roman"/>
        </w:rPr>
        <w:t>Southwest Florida):  Rector, Calvary Church, Columbia</w:t>
      </w:r>
    </w:p>
    <w:p w14:paraId="6C9CFD51" w14:textId="77777777" w:rsidR="000622CE" w:rsidRPr="004A4755" w:rsidRDefault="000622CE" w:rsidP="004A4755">
      <w:pPr>
        <w:spacing w:after="0" w:line="240" w:lineRule="auto"/>
        <w:rPr>
          <w:rFonts w:cs="Times New Roman"/>
        </w:rPr>
      </w:pPr>
      <w:r w:rsidRPr="004A4755">
        <w:rPr>
          <w:rFonts w:cs="Times New Roman"/>
        </w:rPr>
        <w:t>The Rev. Alfred J. Jews</w:t>
      </w:r>
      <w:r w:rsidR="0052199A" w:rsidRPr="004A4755">
        <w:rPr>
          <w:rFonts w:cs="Times New Roman"/>
        </w:rPr>
        <w:t>on (West Missouri):  Non-Parochial, St. Louis</w:t>
      </w:r>
    </w:p>
    <w:p w14:paraId="6C9CFD52" w14:textId="33B8511E" w:rsidR="0052199A" w:rsidRPr="004A4755" w:rsidRDefault="0052199A" w:rsidP="004A4755">
      <w:pPr>
        <w:spacing w:after="0" w:line="240" w:lineRule="auto"/>
        <w:rPr>
          <w:rFonts w:cs="Times New Roman"/>
        </w:rPr>
      </w:pPr>
      <w:r w:rsidRPr="004A4755">
        <w:rPr>
          <w:rFonts w:cs="Times New Roman"/>
        </w:rPr>
        <w:t>The Rev. Elizabeth Meade (Chicago):  Interim Rector, St. Timothy’s</w:t>
      </w:r>
      <w:r w:rsidR="00B30D2B" w:rsidRPr="004A4755">
        <w:rPr>
          <w:rFonts w:cs="Times New Roman"/>
        </w:rPr>
        <w:t xml:space="preserve"> Church</w:t>
      </w:r>
      <w:r w:rsidRPr="004A4755">
        <w:rPr>
          <w:rFonts w:cs="Times New Roman"/>
        </w:rPr>
        <w:t>, Creve Coeur</w:t>
      </w:r>
    </w:p>
    <w:p w14:paraId="6C9CFD53" w14:textId="63C5AE3E" w:rsidR="00D45B06" w:rsidRPr="004A4755" w:rsidRDefault="00ED0721" w:rsidP="004A4755">
      <w:pPr>
        <w:spacing w:after="0" w:line="240" w:lineRule="auto"/>
        <w:rPr>
          <w:rFonts w:cs="Times New Roman"/>
        </w:rPr>
      </w:pPr>
      <w:r w:rsidRPr="004A4755">
        <w:rPr>
          <w:rFonts w:cs="Times New Roman"/>
        </w:rPr>
        <w:t>The Rev. Paul Metzler</w:t>
      </w:r>
      <w:r w:rsidR="00431AF5" w:rsidRPr="004A4755">
        <w:rPr>
          <w:rFonts w:cs="Times New Roman"/>
        </w:rPr>
        <w:t xml:space="preserve"> (Central New York)</w:t>
      </w:r>
      <w:r w:rsidR="000622CE" w:rsidRPr="004A4755">
        <w:rPr>
          <w:rFonts w:cs="Times New Roman"/>
        </w:rPr>
        <w:t>:  Priest Affiliate</w:t>
      </w:r>
      <w:r w:rsidRPr="004A4755">
        <w:rPr>
          <w:rFonts w:cs="Times New Roman"/>
        </w:rPr>
        <w:t xml:space="preserve">, </w:t>
      </w:r>
      <w:r w:rsidR="000622CE" w:rsidRPr="004A4755">
        <w:rPr>
          <w:rFonts w:cs="Times New Roman"/>
        </w:rPr>
        <w:t>Emmanuel</w:t>
      </w:r>
      <w:r w:rsidR="00B30D2B" w:rsidRPr="004A4755">
        <w:rPr>
          <w:rFonts w:cs="Times New Roman"/>
        </w:rPr>
        <w:t xml:space="preserve"> Church</w:t>
      </w:r>
      <w:r w:rsidR="000622CE" w:rsidRPr="004A4755">
        <w:rPr>
          <w:rFonts w:cs="Times New Roman"/>
        </w:rPr>
        <w:t>, Webster Groves</w:t>
      </w:r>
    </w:p>
    <w:p w14:paraId="6C9CFD55" w14:textId="3BBBE987" w:rsidR="00BA1F41" w:rsidRPr="004A4755" w:rsidRDefault="00BA1F41" w:rsidP="004A4755">
      <w:pPr>
        <w:spacing w:after="0" w:line="240" w:lineRule="auto"/>
        <w:rPr>
          <w:rFonts w:cs="Times New Roman"/>
        </w:rPr>
      </w:pPr>
      <w:r w:rsidRPr="004A4755">
        <w:rPr>
          <w:rFonts w:cs="Times New Roman"/>
        </w:rPr>
        <w:t xml:space="preserve">The Rev. </w:t>
      </w:r>
      <w:r w:rsidR="00177BA1" w:rsidRPr="004A4755">
        <w:rPr>
          <w:rFonts w:cs="Times New Roman"/>
        </w:rPr>
        <w:t xml:space="preserve">Michael </w:t>
      </w:r>
      <w:proofErr w:type="spellStart"/>
      <w:r w:rsidR="00177BA1" w:rsidRPr="004A4755">
        <w:rPr>
          <w:rFonts w:cs="Times New Roman"/>
        </w:rPr>
        <w:t>Nchimbi</w:t>
      </w:r>
      <w:proofErr w:type="spellEnd"/>
      <w:r w:rsidR="00177BA1" w:rsidRPr="004A4755">
        <w:rPr>
          <w:rFonts w:cs="Times New Roman"/>
        </w:rPr>
        <w:t xml:space="preserve"> (Tanzania):  Rural Missioner, Pike County</w:t>
      </w:r>
    </w:p>
    <w:p w14:paraId="6C9CFD56" w14:textId="77777777" w:rsidR="00D45B06" w:rsidRPr="004A4755" w:rsidRDefault="00D45B06" w:rsidP="004A4755">
      <w:pPr>
        <w:spacing w:after="0" w:line="240" w:lineRule="auto"/>
        <w:rPr>
          <w:rFonts w:cs="Times New Roman"/>
        </w:rPr>
      </w:pPr>
    </w:p>
    <w:p w14:paraId="6C9CFD57" w14:textId="06222205" w:rsidR="00D45B06" w:rsidRPr="004A4755" w:rsidRDefault="00D45B06" w:rsidP="004A4755">
      <w:pPr>
        <w:spacing w:after="0" w:line="240" w:lineRule="auto"/>
        <w:rPr>
          <w:rFonts w:cs="Times New Roman"/>
        </w:rPr>
      </w:pPr>
      <w:r w:rsidRPr="004A4755">
        <w:rPr>
          <w:rFonts w:cs="Times New Roman"/>
        </w:rPr>
        <w:t>The</w:t>
      </w:r>
      <w:r w:rsidR="00A46B6D" w:rsidRPr="004A4755">
        <w:rPr>
          <w:rFonts w:cs="Times New Roman"/>
        </w:rPr>
        <w:t xml:space="preserve"> motion was seconded and approved</w:t>
      </w:r>
      <w:r w:rsidRPr="004A4755">
        <w:rPr>
          <w:rFonts w:cs="Times New Roman"/>
        </w:rPr>
        <w:t xml:space="preserve"> unanimously.</w:t>
      </w:r>
    </w:p>
    <w:p w14:paraId="6C9CFD58" w14:textId="77777777" w:rsidR="00D45B06" w:rsidRPr="004A4755" w:rsidRDefault="00D45B06" w:rsidP="004A4755">
      <w:pPr>
        <w:spacing w:after="0" w:line="240" w:lineRule="auto"/>
        <w:rPr>
          <w:rFonts w:cs="Times New Roman"/>
        </w:rPr>
      </w:pPr>
    </w:p>
    <w:p w14:paraId="6C9CFD59" w14:textId="77777777" w:rsidR="00D45B06" w:rsidRPr="004A4755" w:rsidRDefault="00D45B06" w:rsidP="004A4755">
      <w:pPr>
        <w:spacing w:after="0" w:line="240" w:lineRule="auto"/>
        <w:rPr>
          <w:rFonts w:cs="Times New Roman"/>
          <w:i/>
        </w:rPr>
      </w:pPr>
      <w:r w:rsidRPr="004A4755">
        <w:rPr>
          <w:rFonts w:cs="Times New Roman"/>
          <w:b/>
          <w:i/>
        </w:rPr>
        <w:t>Adoption of the Rules of Order</w:t>
      </w:r>
      <w:r w:rsidRPr="004A4755">
        <w:rPr>
          <w:rFonts w:cs="Times New Roman"/>
          <w:i/>
        </w:rPr>
        <w:t xml:space="preserve"> – Secretary Smith</w:t>
      </w:r>
    </w:p>
    <w:p w14:paraId="6C9CFD5A" w14:textId="77777777" w:rsidR="00D45B06" w:rsidRPr="004A4755" w:rsidRDefault="00D45B06" w:rsidP="004A4755">
      <w:pPr>
        <w:spacing w:after="0" w:line="240" w:lineRule="auto"/>
        <w:rPr>
          <w:rFonts w:cs="Times New Roman"/>
          <w:i/>
        </w:rPr>
      </w:pPr>
    </w:p>
    <w:p w14:paraId="6C9CFD5B" w14:textId="44C4A7E8" w:rsidR="00D45B06" w:rsidRPr="004A4755" w:rsidRDefault="00D45B06" w:rsidP="004A4755">
      <w:pPr>
        <w:spacing w:after="0" w:line="240" w:lineRule="auto"/>
        <w:rPr>
          <w:rFonts w:cs="Times New Roman"/>
        </w:rPr>
      </w:pPr>
      <w:r w:rsidRPr="004A4755">
        <w:rPr>
          <w:rFonts w:cs="Times New Roman"/>
        </w:rPr>
        <w:t xml:space="preserve">Secretary Smith moved the adoption of the Rules of Order as </w:t>
      </w:r>
      <w:r w:rsidR="00427149" w:rsidRPr="004A4755">
        <w:rPr>
          <w:rFonts w:cs="Times New Roman"/>
        </w:rPr>
        <w:t>posted on the Convention website as the Rules of order</w:t>
      </w:r>
      <w:r w:rsidR="00D57550" w:rsidRPr="004A4755">
        <w:rPr>
          <w:rFonts w:cs="Times New Roman"/>
        </w:rPr>
        <w:t xml:space="preserve"> </w:t>
      </w:r>
      <w:r w:rsidRPr="004A4755">
        <w:rPr>
          <w:rFonts w:cs="Times New Roman"/>
        </w:rPr>
        <w:t>for the</w:t>
      </w:r>
      <w:r w:rsidR="000622CE" w:rsidRPr="004A4755">
        <w:rPr>
          <w:rFonts w:cs="Times New Roman"/>
        </w:rPr>
        <w:t xml:space="preserve"> 18</w:t>
      </w:r>
      <w:r w:rsidR="008777CA" w:rsidRPr="004A4755">
        <w:rPr>
          <w:rFonts w:cs="Times New Roman"/>
        </w:rPr>
        <w:t>2nd</w:t>
      </w:r>
      <w:r w:rsidRPr="004A4755">
        <w:rPr>
          <w:rFonts w:cs="Times New Roman"/>
        </w:rPr>
        <w:t xml:space="preserve"> Convention.  </w:t>
      </w:r>
    </w:p>
    <w:p w14:paraId="6C9CFD5C" w14:textId="77777777" w:rsidR="00D45B06" w:rsidRPr="004A4755" w:rsidRDefault="00D45B06" w:rsidP="004A4755">
      <w:pPr>
        <w:spacing w:after="0" w:line="240" w:lineRule="auto"/>
        <w:rPr>
          <w:rFonts w:cs="Times New Roman"/>
        </w:rPr>
      </w:pPr>
    </w:p>
    <w:p w14:paraId="6C9CFD5D" w14:textId="34035938" w:rsidR="00D45B06" w:rsidRPr="004A4755" w:rsidRDefault="00D45B06" w:rsidP="004A4755">
      <w:pPr>
        <w:spacing w:after="0" w:line="240" w:lineRule="auto"/>
        <w:rPr>
          <w:rFonts w:cs="Times New Roman"/>
        </w:rPr>
      </w:pPr>
      <w:r w:rsidRPr="004A4755">
        <w:rPr>
          <w:rFonts w:cs="Times New Roman"/>
        </w:rPr>
        <w:t xml:space="preserve">The motion was seconded </w:t>
      </w:r>
      <w:r w:rsidR="00A46B6D" w:rsidRPr="004A4755">
        <w:rPr>
          <w:rFonts w:cs="Times New Roman"/>
        </w:rPr>
        <w:t>and approved.</w:t>
      </w:r>
    </w:p>
    <w:p w14:paraId="6C9CFD5E" w14:textId="77777777" w:rsidR="00BB7EEE" w:rsidRPr="004A4755" w:rsidRDefault="00BB7EEE" w:rsidP="004A4755">
      <w:pPr>
        <w:spacing w:after="0" w:line="240" w:lineRule="auto"/>
        <w:rPr>
          <w:rFonts w:cs="Times New Roman"/>
        </w:rPr>
      </w:pPr>
    </w:p>
    <w:p w14:paraId="6C9CFD5F" w14:textId="77777777" w:rsidR="00BB7EEE" w:rsidRPr="004A4755" w:rsidRDefault="00BB7EEE" w:rsidP="004A4755">
      <w:pPr>
        <w:spacing w:after="0" w:line="240" w:lineRule="auto"/>
        <w:rPr>
          <w:rFonts w:cs="Times New Roman"/>
          <w:i/>
        </w:rPr>
      </w:pPr>
      <w:r w:rsidRPr="004A4755">
        <w:rPr>
          <w:rFonts w:cs="Times New Roman"/>
          <w:b/>
          <w:i/>
        </w:rPr>
        <w:t>Report of the Dispatch of Business Committee</w:t>
      </w:r>
      <w:r w:rsidRPr="004A4755">
        <w:rPr>
          <w:rFonts w:cs="Times New Roman"/>
          <w:i/>
        </w:rPr>
        <w:t xml:space="preserve"> – Secretary Smith</w:t>
      </w:r>
    </w:p>
    <w:p w14:paraId="6C9CFD60" w14:textId="77777777" w:rsidR="00BB7EEE" w:rsidRPr="004A4755" w:rsidRDefault="00BB7EEE" w:rsidP="004A4755">
      <w:pPr>
        <w:spacing w:after="0" w:line="240" w:lineRule="auto"/>
        <w:rPr>
          <w:rFonts w:cs="Times New Roman"/>
          <w:i/>
        </w:rPr>
      </w:pPr>
    </w:p>
    <w:p w14:paraId="6C9CFD61" w14:textId="13F054A4" w:rsidR="00BB7EEE" w:rsidRPr="004A4755" w:rsidRDefault="00BB7EEE" w:rsidP="004A4755">
      <w:pPr>
        <w:spacing w:after="0" w:line="240" w:lineRule="auto"/>
        <w:rPr>
          <w:rFonts w:cs="Times New Roman"/>
        </w:rPr>
      </w:pPr>
      <w:r w:rsidRPr="004A4755">
        <w:rPr>
          <w:rFonts w:cs="Times New Roman"/>
        </w:rPr>
        <w:t xml:space="preserve">Secretary Smith moved </w:t>
      </w:r>
      <w:r w:rsidR="00427149" w:rsidRPr="004A4755">
        <w:rPr>
          <w:rFonts w:cs="Times New Roman"/>
        </w:rPr>
        <w:t xml:space="preserve">the adoption of </w:t>
      </w:r>
      <w:r w:rsidRPr="004A4755">
        <w:rPr>
          <w:rFonts w:cs="Times New Roman"/>
        </w:rPr>
        <w:t>the Convention Schedule proposed by the Dis</w:t>
      </w:r>
      <w:r w:rsidR="00427149" w:rsidRPr="004A4755">
        <w:rPr>
          <w:rFonts w:cs="Times New Roman"/>
        </w:rPr>
        <w:t>patch of Business Committee and posted on the Convention website</w:t>
      </w:r>
      <w:r w:rsidR="0026661D" w:rsidRPr="004A4755">
        <w:rPr>
          <w:rFonts w:cs="Times New Roman"/>
        </w:rPr>
        <w:t xml:space="preserve"> be adopted as the 18</w:t>
      </w:r>
      <w:r w:rsidR="00C97797" w:rsidRPr="004A4755">
        <w:rPr>
          <w:rFonts w:cs="Times New Roman"/>
        </w:rPr>
        <w:t>2nd</w:t>
      </w:r>
      <w:r w:rsidRPr="004A4755">
        <w:rPr>
          <w:rFonts w:cs="Times New Roman"/>
        </w:rPr>
        <w:t xml:space="preserve"> Convention’s Order of Business.</w:t>
      </w:r>
      <w:r w:rsidR="0026661D" w:rsidRPr="004A4755">
        <w:rPr>
          <w:rFonts w:cs="Times New Roman"/>
        </w:rPr>
        <w:t xml:space="preserve"> </w:t>
      </w:r>
    </w:p>
    <w:p w14:paraId="6C9CFD62" w14:textId="77777777" w:rsidR="00BB7EEE" w:rsidRPr="004A4755" w:rsidRDefault="00BB7EEE" w:rsidP="004A4755">
      <w:pPr>
        <w:spacing w:after="0" w:line="240" w:lineRule="auto"/>
        <w:rPr>
          <w:rFonts w:cs="Times New Roman"/>
        </w:rPr>
      </w:pPr>
    </w:p>
    <w:p w14:paraId="6C9CFD63" w14:textId="7DFCF99A" w:rsidR="00BB7EEE" w:rsidRPr="004A4755" w:rsidRDefault="00BB7EEE" w:rsidP="004A4755">
      <w:pPr>
        <w:spacing w:after="0" w:line="240" w:lineRule="auto"/>
        <w:rPr>
          <w:rFonts w:cs="Times New Roman"/>
        </w:rPr>
      </w:pPr>
      <w:r w:rsidRPr="004A4755">
        <w:rPr>
          <w:rFonts w:cs="Times New Roman"/>
        </w:rPr>
        <w:lastRenderedPageBreak/>
        <w:t xml:space="preserve">The </w:t>
      </w:r>
      <w:r w:rsidR="00A46B6D" w:rsidRPr="004A4755">
        <w:rPr>
          <w:rFonts w:cs="Times New Roman"/>
        </w:rPr>
        <w:t xml:space="preserve">motion was seconded and approved </w:t>
      </w:r>
      <w:r w:rsidRPr="004A4755">
        <w:rPr>
          <w:rFonts w:cs="Times New Roman"/>
        </w:rPr>
        <w:t>unanimously.</w:t>
      </w:r>
    </w:p>
    <w:p w14:paraId="6C9CFD64" w14:textId="77777777" w:rsidR="00F02C89" w:rsidRPr="004A4755" w:rsidRDefault="00F02C89" w:rsidP="004A4755">
      <w:pPr>
        <w:spacing w:after="0" w:line="240" w:lineRule="auto"/>
        <w:rPr>
          <w:rFonts w:cs="Times New Roman"/>
        </w:rPr>
      </w:pPr>
    </w:p>
    <w:p w14:paraId="6C9CFD65" w14:textId="6C6E7591" w:rsidR="00F02C89" w:rsidRPr="004A4755" w:rsidRDefault="0026661D" w:rsidP="004A4755">
      <w:pPr>
        <w:spacing w:after="0" w:line="240" w:lineRule="auto"/>
        <w:rPr>
          <w:rFonts w:cs="Times New Roman"/>
          <w:b/>
          <w:i/>
        </w:rPr>
      </w:pPr>
      <w:r w:rsidRPr="004A4755">
        <w:rPr>
          <w:rFonts w:cs="Times New Roman"/>
          <w:b/>
          <w:i/>
        </w:rPr>
        <w:t xml:space="preserve">Welcoming Message </w:t>
      </w:r>
      <w:r w:rsidR="00A569C8" w:rsidRPr="004A4755">
        <w:rPr>
          <w:rFonts w:cs="Times New Roman"/>
          <w:b/>
          <w:i/>
        </w:rPr>
        <w:t>from Christ Church Cathedral, St. Louis</w:t>
      </w:r>
    </w:p>
    <w:p w14:paraId="6C9CFD66" w14:textId="77777777" w:rsidR="00D45B06" w:rsidRPr="004A4755" w:rsidRDefault="00D45B06" w:rsidP="004A4755">
      <w:pPr>
        <w:spacing w:after="0" w:line="240" w:lineRule="auto"/>
        <w:rPr>
          <w:rFonts w:cs="Times New Roman"/>
        </w:rPr>
      </w:pPr>
    </w:p>
    <w:p w14:paraId="6C9CFD67" w14:textId="773FCB6A" w:rsidR="00D45B06" w:rsidRPr="004A4755" w:rsidRDefault="00427149" w:rsidP="004A4755">
      <w:pPr>
        <w:spacing w:after="0" w:line="240" w:lineRule="auto"/>
        <w:rPr>
          <w:rFonts w:cs="Times New Roman"/>
        </w:rPr>
      </w:pPr>
      <w:r w:rsidRPr="004A4755">
        <w:rPr>
          <w:rFonts w:cs="Times New Roman"/>
        </w:rPr>
        <w:t xml:space="preserve">The </w:t>
      </w:r>
      <w:proofErr w:type="gramStart"/>
      <w:r w:rsidRPr="004A4755">
        <w:rPr>
          <w:rFonts w:cs="Times New Roman"/>
        </w:rPr>
        <w:t>Bishop</w:t>
      </w:r>
      <w:proofErr w:type="gramEnd"/>
      <w:r w:rsidRPr="004A4755">
        <w:rPr>
          <w:rFonts w:cs="Times New Roman"/>
        </w:rPr>
        <w:t xml:space="preserve"> recognized </w:t>
      </w:r>
      <w:r w:rsidR="00FD039C" w:rsidRPr="004A4755">
        <w:rPr>
          <w:rFonts w:cs="Times New Roman"/>
        </w:rPr>
        <w:t>t</w:t>
      </w:r>
      <w:r w:rsidR="0026661D" w:rsidRPr="004A4755">
        <w:rPr>
          <w:rFonts w:cs="Times New Roman"/>
        </w:rPr>
        <w:t xml:space="preserve">he </w:t>
      </w:r>
      <w:r w:rsidR="00204DA4" w:rsidRPr="004A4755">
        <w:rPr>
          <w:rFonts w:cs="Times New Roman"/>
        </w:rPr>
        <w:t>Very Rev. Kathie Adams-She</w:t>
      </w:r>
      <w:r w:rsidR="00E3190A" w:rsidRPr="004A4755">
        <w:rPr>
          <w:rFonts w:cs="Times New Roman"/>
        </w:rPr>
        <w:t>pherd</w:t>
      </w:r>
      <w:r w:rsidR="0026661D" w:rsidRPr="004A4755">
        <w:rPr>
          <w:rFonts w:cs="Times New Roman"/>
        </w:rPr>
        <w:t>,</w:t>
      </w:r>
      <w:r w:rsidR="00E3190A" w:rsidRPr="004A4755">
        <w:rPr>
          <w:rFonts w:cs="Times New Roman"/>
        </w:rPr>
        <w:t xml:space="preserve"> Dean of Christ Church Cathedral in the City of St. Louis</w:t>
      </w:r>
      <w:r w:rsidR="00AE0F30" w:rsidRPr="004A4755">
        <w:rPr>
          <w:rFonts w:cs="Times New Roman"/>
        </w:rPr>
        <w:t>,</w:t>
      </w:r>
      <w:r w:rsidR="00D45B06" w:rsidRPr="004A4755">
        <w:rPr>
          <w:rFonts w:cs="Times New Roman"/>
        </w:rPr>
        <w:t xml:space="preserve"> </w:t>
      </w:r>
      <w:r w:rsidRPr="004A4755">
        <w:rPr>
          <w:rFonts w:cs="Times New Roman"/>
        </w:rPr>
        <w:t xml:space="preserve">who </w:t>
      </w:r>
      <w:r w:rsidR="00FD039C" w:rsidRPr="004A4755">
        <w:rPr>
          <w:rFonts w:cs="Times New Roman"/>
        </w:rPr>
        <w:t>welcomed the Convention delegates, a</w:t>
      </w:r>
      <w:r w:rsidR="00D45B06" w:rsidRPr="004A4755">
        <w:rPr>
          <w:rFonts w:cs="Times New Roman"/>
        </w:rPr>
        <w:t>lternates and guests.</w:t>
      </w:r>
    </w:p>
    <w:p w14:paraId="6C9CFD68" w14:textId="77777777" w:rsidR="00D45B06" w:rsidRPr="004A4755" w:rsidRDefault="00D45B06" w:rsidP="004A4755">
      <w:pPr>
        <w:spacing w:after="0" w:line="240" w:lineRule="auto"/>
        <w:rPr>
          <w:rFonts w:cs="Times New Roman"/>
        </w:rPr>
      </w:pPr>
    </w:p>
    <w:p w14:paraId="6C9CFD69" w14:textId="17D8643F" w:rsidR="00D45B06" w:rsidRPr="004A4755" w:rsidRDefault="00D45B06" w:rsidP="004A4755">
      <w:pPr>
        <w:spacing w:after="0" w:line="240" w:lineRule="auto"/>
        <w:rPr>
          <w:rFonts w:cs="Times New Roman"/>
          <w:i/>
        </w:rPr>
      </w:pPr>
      <w:r w:rsidRPr="004A4755">
        <w:rPr>
          <w:rFonts w:cs="Times New Roman"/>
          <w:b/>
          <w:i/>
        </w:rPr>
        <w:t>Recognition of</w:t>
      </w:r>
      <w:r w:rsidR="0026661D" w:rsidRPr="004A4755">
        <w:rPr>
          <w:rFonts w:cs="Times New Roman"/>
          <w:b/>
          <w:i/>
        </w:rPr>
        <w:t xml:space="preserve"> the 18</w:t>
      </w:r>
      <w:r w:rsidR="00AE0F30" w:rsidRPr="004A4755">
        <w:rPr>
          <w:rFonts w:cs="Times New Roman"/>
          <w:b/>
          <w:i/>
        </w:rPr>
        <w:t>2nd</w:t>
      </w:r>
      <w:r w:rsidRPr="004A4755">
        <w:rPr>
          <w:rFonts w:cs="Times New Roman"/>
          <w:b/>
          <w:i/>
        </w:rPr>
        <w:t xml:space="preserve"> Conv</w:t>
      </w:r>
      <w:r w:rsidR="0026661D" w:rsidRPr="004A4755">
        <w:rPr>
          <w:rFonts w:cs="Times New Roman"/>
          <w:b/>
          <w:i/>
        </w:rPr>
        <w:t>ention Committees</w:t>
      </w:r>
      <w:r w:rsidR="0026661D" w:rsidRPr="004A4755">
        <w:rPr>
          <w:rFonts w:cs="Times New Roman"/>
          <w:i/>
        </w:rPr>
        <w:t xml:space="preserve"> – Bishop </w:t>
      </w:r>
      <w:r w:rsidR="00C92093" w:rsidRPr="004A4755">
        <w:rPr>
          <w:rFonts w:cs="Times New Roman"/>
          <w:i/>
        </w:rPr>
        <w:t>Johnson</w:t>
      </w:r>
    </w:p>
    <w:p w14:paraId="638A955C" w14:textId="5690C768" w:rsidR="00AC500F" w:rsidRPr="004A4755" w:rsidRDefault="00AC500F" w:rsidP="004A4755">
      <w:pPr>
        <w:spacing w:after="0" w:line="240" w:lineRule="auto"/>
        <w:rPr>
          <w:rFonts w:cs="Times New Roman"/>
          <w:i/>
        </w:rPr>
      </w:pPr>
    </w:p>
    <w:p w14:paraId="0B3ECA95" w14:textId="2547F597" w:rsidR="00AC500F" w:rsidRPr="004A4755" w:rsidRDefault="00AC500F" w:rsidP="004A4755">
      <w:pPr>
        <w:spacing w:after="0" w:line="240" w:lineRule="auto"/>
        <w:rPr>
          <w:rFonts w:cs="Times New Roman"/>
        </w:rPr>
      </w:pPr>
      <w:r w:rsidRPr="004A4755">
        <w:rPr>
          <w:rFonts w:cs="Times New Roman"/>
        </w:rPr>
        <w:t xml:space="preserve">The </w:t>
      </w:r>
      <w:proofErr w:type="gramStart"/>
      <w:r w:rsidRPr="004A4755">
        <w:rPr>
          <w:rFonts w:cs="Times New Roman"/>
        </w:rPr>
        <w:t>Bishop</w:t>
      </w:r>
      <w:proofErr w:type="gramEnd"/>
      <w:r w:rsidRPr="004A4755">
        <w:rPr>
          <w:rFonts w:cs="Times New Roman"/>
        </w:rPr>
        <w:t xml:space="preserve"> recognized those individuals appointed last year to the Committees serving the 182</w:t>
      </w:r>
      <w:r w:rsidRPr="004A4755">
        <w:rPr>
          <w:rFonts w:cs="Times New Roman"/>
          <w:vertAlign w:val="superscript"/>
        </w:rPr>
        <w:t>nd</w:t>
      </w:r>
      <w:r w:rsidRPr="004A4755">
        <w:rPr>
          <w:rFonts w:cs="Times New Roman"/>
        </w:rPr>
        <w:t xml:space="preserve"> Convention.</w:t>
      </w:r>
    </w:p>
    <w:p w14:paraId="6C9CFD6A" w14:textId="77777777" w:rsidR="00D45B06" w:rsidRPr="004A4755" w:rsidRDefault="00D45B06" w:rsidP="004A4755">
      <w:pPr>
        <w:spacing w:after="0" w:line="240" w:lineRule="auto"/>
        <w:rPr>
          <w:rFonts w:cs="Times New Roman"/>
          <w:i/>
        </w:rPr>
      </w:pPr>
    </w:p>
    <w:p w14:paraId="6C9CFD6B" w14:textId="77777777" w:rsidR="00D45B06" w:rsidRPr="004A4755" w:rsidRDefault="00D45B06" w:rsidP="004A4755">
      <w:pPr>
        <w:spacing w:after="0" w:line="240" w:lineRule="auto"/>
        <w:rPr>
          <w:rFonts w:cs="Times New Roman"/>
          <w:b/>
          <w:u w:val="single"/>
        </w:rPr>
      </w:pPr>
      <w:r w:rsidRPr="004A4755">
        <w:rPr>
          <w:rFonts w:cs="Times New Roman"/>
          <w:b/>
          <w:u w:val="single"/>
        </w:rPr>
        <w:t>Lay Credentials and Admission of New Parishes</w:t>
      </w:r>
    </w:p>
    <w:p w14:paraId="6C9CFD6C" w14:textId="77777777" w:rsidR="00D45B06" w:rsidRPr="004A4755" w:rsidRDefault="00D45B06" w:rsidP="004A4755">
      <w:pPr>
        <w:pStyle w:val="ListParagraph"/>
        <w:numPr>
          <w:ilvl w:val="0"/>
          <w:numId w:val="3"/>
        </w:numPr>
        <w:spacing w:after="0" w:line="240" w:lineRule="auto"/>
        <w:ind w:left="0"/>
        <w:rPr>
          <w:rFonts w:cs="Times New Roman"/>
        </w:rPr>
      </w:pPr>
      <w:r w:rsidRPr="004A4755">
        <w:rPr>
          <w:rFonts w:cs="Times New Roman"/>
        </w:rPr>
        <w:t>The Rev. Dr. Marc D. Smith, Chair</w:t>
      </w:r>
    </w:p>
    <w:p w14:paraId="6C9CFD6D" w14:textId="77777777" w:rsidR="00D45B06" w:rsidRPr="004A4755" w:rsidRDefault="00D45B06" w:rsidP="004A4755">
      <w:pPr>
        <w:pStyle w:val="ListParagraph"/>
        <w:numPr>
          <w:ilvl w:val="0"/>
          <w:numId w:val="3"/>
        </w:numPr>
        <w:spacing w:after="0" w:line="240" w:lineRule="auto"/>
        <w:ind w:left="0"/>
        <w:rPr>
          <w:rFonts w:cs="Times New Roman"/>
        </w:rPr>
      </w:pPr>
      <w:r w:rsidRPr="004A4755">
        <w:rPr>
          <w:rFonts w:cs="Times New Roman"/>
        </w:rPr>
        <w:t>Mr. Harold R. Burroughs</w:t>
      </w:r>
    </w:p>
    <w:p w14:paraId="6C9CFD6E" w14:textId="77777777" w:rsidR="00D45B06" w:rsidRPr="004A4755" w:rsidRDefault="00D45B06" w:rsidP="004A4755">
      <w:pPr>
        <w:spacing w:after="0" w:line="240" w:lineRule="auto"/>
        <w:rPr>
          <w:rFonts w:cs="Times New Roman"/>
          <w:b/>
          <w:u w:val="single"/>
        </w:rPr>
      </w:pPr>
    </w:p>
    <w:p w14:paraId="6C9CFD6F" w14:textId="77777777" w:rsidR="00D45B06" w:rsidRPr="004A4755" w:rsidRDefault="00D45B06" w:rsidP="004A4755">
      <w:pPr>
        <w:spacing w:after="0" w:line="240" w:lineRule="auto"/>
        <w:rPr>
          <w:rFonts w:cs="Times New Roman"/>
          <w:b/>
          <w:u w:val="single"/>
        </w:rPr>
      </w:pPr>
      <w:r w:rsidRPr="004A4755">
        <w:rPr>
          <w:rFonts w:cs="Times New Roman"/>
          <w:b/>
          <w:u w:val="single"/>
        </w:rPr>
        <w:t>Dispatch of Business</w:t>
      </w:r>
    </w:p>
    <w:p w14:paraId="6C9CFD70" w14:textId="77777777" w:rsidR="00D45B06" w:rsidRPr="004A4755" w:rsidRDefault="00D45B06" w:rsidP="004A4755">
      <w:pPr>
        <w:pStyle w:val="ListParagraph"/>
        <w:numPr>
          <w:ilvl w:val="0"/>
          <w:numId w:val="4"/>
        </w:numPr>
        <w:spacing w:after="0" w:line="240" w:lineRule="auto"/>
        <w:ind w:left="0"/>
        <w:rPr>
          <w:rFonts w:cs="Times New Roman"/>
        </w:rPr>
      </w:pPr>
      <w:r w:rsidRPr="004A4755">
        <w:rPr>
          <w:rFonts w:cs="Times New Roman"/>
        </w:rPr>
        <w:t>Mr. Harold R. Burroughs, Chair</w:t>
      </w:r>
    </w:p>
    <w:p w14:paraId="6C9CFD72" w14:textId="77777777" w:rsidR="00D45B06" w:rsidRPr="004A4755" w:rsidRDefault="00D45B06" w:rsidP="004A4755">
      <w:pPr>
        <w:pStyle w:val="ListParagraph"/>
        <w:numPr>
          <w:ilvl w:val="0"/>
          <w:numId w:val="4"/>
        </w:numPr>
        <w:spacing w:after="0" w:line="240" w:lineRule="auto"/>
        <w:ind w:left="0"/>
        <w:rPr>
          <w:rFonts w:cs="Times New Roman"/>
        </w:rPr>
      </w:pPr>
      <w:r w:rsidRPr="004A4755">
        <w:rPr>
          <w:rFonts w:cs="Times New Roman"/>
        </w:rPr>
        <w:t>The Rev. Dr. Marc D. Smith</w:t>
      </w:r>
    </w:p>
    <w:p w14:paraId="09A3B6E5" w14:textId="77777777" w:rsidR="00C72A67" w:rsidRPr="004A4755" w:rsidRDefault="00C72A67" w:rsidP="004A4755">
      <w:pPr>
        <w:pStyle w:val="ListParagraph"/>
        <w:numPr>
          <w:ilvl w:val="0"/>
          <w:numId w:val="4"/>
        </w:numPr>
        <w:spacing w:after="0" w:line="240" w:lineRule="auto"/>
        <w:ind w:left="0"/>
        <w:rPr>
          <w:rFonts w:cs="Times New Roman"/>
          <w:i/>
        </w:rPr>
      </w:pPr>
      <w:r w:rsidRPr="004A4755">
        <w:rPr>
          <w:rFonts w:cs="Times New Roman"/>
        </w:rPr>
        <w:t xml:space="preserve">The Rev. Canon Doris Westfall, </w:t>
      </w:r>
      <w:r w:rsidRPr="004A4755">
        <w:rPr>
          <w:rFonts w:cs="Times New Roman"/>
          <w:i/>
        </w:rPr>
        <w:t>ex officio</w:t>
      </w:r>
    </w:p>
    <w:p w14:paraId="6C9CFD73" w14:textId="77777777" w:rsidR="00D45B06" w:rsidRPr="004A4755" w:rsidRDefault="00D45B06" w:rsidP="004A4755">
      <w:pPr>
        <w:spacing w:after="0" w:line="240" w:lineRule="auto"/>
        <w:rPr>
          <w:rFonts w:cs="Times New Roman"/>
          <w:i/>
        </w:rPr>
      </w:pPr>
    </w:p>
    <w:p w14:paraId="6C9CFD74" w14:textId="77777777" w:rsidR="00D45B06" w:rsidRPr="004A4755" w:rsidRDefault="00D45B06" w:rsidP="004A4755">
      <w:pPr>
        <w:spacing w:after="0" w:line="240" w:lineRule="auto"/>
        <w:rPr>
          <w:rFonts w:cs="Times New Roman"/>
          <w:b/>
          <w:u w:val="single"/>
        </w:rPr>
      </w:pPr>
      <w:r w:rsidRPr="004A4755">
        <w:rPr>
          <w:rFonts w:cs="Times New Roman"/>
          <w:b/>
          <w:u w:val="single"/>
        </w:rPr>
        <w:t>Constitution and Canons</w:t>
      </w:r>
    </w:p>
    <w:p w14:paraId="6C9CFD75" w14:textId="77777777" w:rsidR="00D45B06" w:rsidRPr="004A4755" w:rsidRDefault="00D45B06" w:rsidP="004A4755">
      <w:pPr>
        <w:pStyle w:val="ListParagraph"/>
        <w:numPr>
          <w:ilvl w:val="0"/>
          <w:numId w:val="5"/>
        </w:numPr>
        <w:spacing w:after="0" w:line="240" w:lineRule="auto"/>
        <w:ind w:left="0"/>
        <w:rPr>
          <w:rFonts w:cs="Times New Roman"/>
        </w:rPr>
      </w:pPr>
      <w:r w:rsidRPr="004A4755">
        <w:rPr>
          <w:rFonts w:cs="Times New Roman"/>
        </w:rPr>
        <w:t>The Hon. Jean C. Hamilton, Chair</w:t>
      </w:r>
    </w:p>
    <w:p w14:paraId="6C9CFD76" w14:textId="77777777" w:rsidR="00D45B06" w:rsidRPr="004A4755" w:rsidRDefault="00D45B06" w:rsidP="004A4755">
      <w:pPr>
        <w:pStyle w:val="ListParagraph"/>
        <w:numPr>
          <w:ilvl w:val="0"/>
          <w:numId w:val="5"/>
        </w:numPr>
        <w:spacing w:after="0" w:line="240" w:lineRule="auto"/>
        <w:ind w:left="0"/>
        <w:rPr>
          <w:rFonts w:cs="Times New Roman"/>
        </w:rPr>
      </w:pPr>
      <w:r w:rsidRPr="004A4755">
        <w:rPr>
          <w:rFonts w:cs="Times New Roman"/>
        </w:rPr>
        <w:t>Mr. Harold R. Burroughs</w:t>
      </w:r>
    </w:p>
    <w:p w14:paraId="6C9CFD78" w14:textId="77777777" w:rsidR="00D45B06" w:rsidRPr="004A4755" w:rsidRDefault="00D45B06" w:rsidP="004A4755">
      <w:pPr>
        <w:pStyle w:val="ListParagraph"/>
        <w:numPr>
          <w:ilvl w:val="0"/>
          <w:numId w:val="5"/>
        </w:numPr>
        <w:spacing w:after="0" w:line="240" w:lineRule="auto"/>
        <w:ind w:left="0"/>
        <w:rPr>
          <w:rFonts w:cs="Times New Roman"/>
        </w:rPr>
      </w:pPr>
      <w:r w:rsidRPr="004A4755">
        <w:rPr>
          <w:rFonts w:cs="Times New Roman"/>
        </w:rPr>
        <w:t>Mr. Ronald Jones</w:t>
      </w:r>
    </w:p>
    <w:p w14:paraId="6C9CFD79" w14:textId="77777777" w:rsidR="00D45B06" w:rsidRPr="004A4755" w:rsidRDefault="00D45B06" w:rsidP="004A4755">
      <w:pPr>
        <w:pStyle w:val="ListParagraph"/>
        <w:numPr>
          <w:ilvl w:val="0"/>
          <w:numId w:val="5"/>
        </w:numPr>
        <w:spacing w:after="0" w:line="240" w:lineRule="auto"/>
        <w:ind w:left="0"/>
        <w:rPr>
          <w:rFonts w:cs="Times New Roman"/>
        </w:rPr>
      </w:pPr>
      <w:r w:rsidRPr="004A4755">
        <w:rPr>
          <w:rFonts w:cs="Times New Roman"/>
        </w:rPr>
        <w:t xml:space="preserve">Mr. Jay </w:t>
      </w:r>
      <w:proofErr w:type="spellStart"/>
      <w:r w:rsidRPr="004A4755">
        <w:rPr>
          <w:rFonts w:cs="Times New Roman"/>
        </w:rPr>
        <w:t>Kloecker</w:t>
      </w:r>
      <w:proofErr w:type="spellEnd"/>
    </w:p>
    <w:p w14:paraId="6C9CFD7A" w14:textId="77777777" w:rsidR="00D45B06" w:rsidRPr="004A4755" w:rsidRDefault="00D45B06" w:rsidP="004A4755">
      <w:pPr>
        <w:pStyle w:val="ListParagraph"/>
        <w:numPr>
          <w:ilvl w:val="0"/>
          <w:numId w:val="5"/>
        </w:numPr>
        <w:spacing w:after="0" w:line="240" w:lineRule="auto"/>
        <w:ind w:left="0"/>
        <w:rPr>
          <w:rFonts w:cs="Times New Roman"/>
        </w:rPr>
      </w:pPr>
      <w:r w:rsidRPr="004A4755">
        <w:rPr>
          <w:rFonts w:cs="Times New Roman"/>
        </w:rPr>
        <w:t>The Hon. Mary Russell</w:t>
      </w:r>
    </w:p>
    <w:p w14:paraId="6C9CFD7B" w14:textId="77777777" w:rsidR="00D45B06" w:rsidRPr="004A4755" w:rsidRDefault="00D45B06" w:rsidP="004A4755">
      <w:pPr>
        <w:pStyle w:val="ListParagraph"/>
        <w:numPr>
          <w:ilvl w:val="0"/>
          <w:numId w:val="5"/>
        </w:numPr>
        <w:spacing w:after="0" w:line="240" w:lineRule="auto"/>
        <w:ind w:left="0"/>
        <w:rPr>
          <w:rFonts w:cs="Times New Roman"/>
        </w:rPr>
      </w:pPr>
      <w:r w:rsidRPr="004A4755">
        <w:rPr>
          <w:rFonts w:cs="Times New Roman"/>
        </w:rPr>
        <w:t>The Rev. Susan Skinner</w:t>
      </w:r>
    </w:p>
    <w:p w14:paraId="6C9CFD7C" w14:textId="77777777" w:rsidR="00D45B06" w:rsidRPr="004A4755" w:rsidRDefault="00D45B06" w:rsidP="004A4755">
      <w:pPr>
        <w:pStyle w:val="ListParagraph"/>
        <w:numPr>
          <w:ilvl w:val="0"/>
          <w:numId w:val="5"/>
        </w:numPr>
        <w:spacing w:after="0" w:line="240" w:lineRule="auto"/>
        <w:ind w:left="0"/>
        <w:rPr>
          <w:rFonts w:cs="Times New Roman"/>
        </w:rPr>
      </w:pPr>
      <w:r w:rsidRPr="004A4755">
        <w:rPr>
          <w:rFonts w:cs="Times New Roman"/>
        </w:rPr>
        <w:t>Dr. Jamieson Spencer</w:t>
      </w:r>
      <w:r w:rsidRPr="004A4755">
        <w:rPr>
          <w:rFonts w:cs="Times New Roman"/>
          <w:i/>
        </w:rPr>
        <w:t xml:space="preserve"> </w:t>
      </w:r>
    </w:p>
    <w:p w14:paraId="13F4D8FC" w14:textId="4935E63B" w:rsidR="00C72A67" w:rsidRPr="004A4755" w:rsidRDefault="00AC500F" w:rsidP="004A4755">
      <w:pPr>
        <w:pStyle w:val="ListParagraph"/>
        <w:numPr>
          <w:ilvl w:val="0"/>
          <w:numId w:val="5"/>
        </w:numPr>
        <w:spacing w:after="0" w:line="240" w:lineRule="auto"/>
        <w:ind w:left="0"/>
        <w:rPr>
          <w:rFonts w:cs="Times New Roman"/>
          <w:i/>
          <w:iCs/>
        </w:rPr>
      </w:pPr>
      <w:r w:rsidRPr="004A4755">
        <w:rPr>
          <w:rFonts w:cs="Times New Roman"/>
        </w:rPr>
        <w:t>Ms. Susan</w:t>
      </w:r>
      <w:r w:rsidR="00C72A67" w:rsidRPr="004A4755">
        <w:rPr>
          <w:rFonts w:cs="Times New Roman"/>
        </w:rPr>
        <w:t xml:space="preserve"> </w:t>
      </w:r>
      <w:proofErr w:type="spellStart"/>
      <w:r w:rsidR="00C72A67" w:rsidRPr="004A4755">
        <w:rPr>
          <w:rFonts w:cs="Times New Roman"/>
        </w:rPr>
        <w:t>Rehkopf</w:t>
      </w:r>
      <w:proofErr w:type="spellEnd"/>
      <w:r w:rsidR="00C72A67" w:rsidRPr="004A4755">
        <w:rPr>
          <w:rFonts w:cs="Times New Roman"/>
        </w:rPr>
        <w:t xml:space="preserve">, </w:t>
      </w:r>
      <w:r w:rsidR="00C72A67" w:rsidRPr="004A4755">
        <w:rPr>
          <w:rFonts w:cs="Times New Roman"/>
          <w:i/>
          <w:iCs/>
        </w:rPr>
        <w:t>ex officio</w:t>
      </w:r>
    </w:p>
    <w:p w14:paraId="69753C30" w14:textId="77777777" w:rsidR="00C72A67" w:rsidRPr="004A4755" w:rsidRDefault="00C72A67" w:rsidP="004A4755">
      <w:pPr>
        <w:pStyle w:val="ListParagraph"/>
        <w:numPr>
          <w:ilvl w:val="0"/>
          <w:numId w:val="5"/>
        </w:numPr>
        <w:spacing w:after="0" w:line="240" w:lineRule="auto"/>
        <w:ind w:left="0"/>
        <w:rPr>
          <w:rFonts w:cs="Times New Roman"/>
          <w:i/>
        </w:rPr>
      </w:pPr>
      <w:r w:rsidRPr="004A4755">
        <w:rPr>
          <w:rFonts w:cs="Times New Roman"/>
        </w:rPr>
        <w:t xml:space="preserve">The Rev. Canon Doris Westfall, </w:t>
      </w:r>
      <w:r w:rsidRPr="004A4755">
        <w:rPr>
          <w:rFonts w:cs="Times New Roman"/>
          <w:i/>
        </w:rPr>
        <w:t>ex officio</w:t>
      </w:r>
    </w:p>
    <w:p w14:paraId="6C9CFD7D" w14:textId="77777777" w:rsidR="00D45B06" w:rsidRPr="004A4755" w:rsidRDefault="00D45B06" w:rsidP="004A4755">
      <w:pPr>
        <w:spacing w:after="0" w:line="240" w:lineRule="auto"/>
        <w:rPr>
          <w:rFonts w:cs="Times New Roman"/>
          <w:i/>
        </w:rPr>
      </w:pPr>
    </w:p>
    <w:p w14:paraId="6C9CFD7E" w14:textId="77777777" w:rsidR="00D45B06" w:rsidRPr="004A4755" w:rsidRDefault="00933433" w:rsidP="004A4755">
      <w:pPr>
        <w:spacing w:after="0" w:line="240" w:lineRule="auto"/>
        <w:rPr>
          <w:rFonts w:cs="Times New Roman"/>
          <w:b/>
          <w:u w:val="single"/>
        </w:rPr>
      </w:pPr>
      <w:r w:rsidRPr="004A4755">
        <w:rPr>
          <w:rFonts w:cs="Times New Roman"/>
          <w:b/>
          <w:u w:val="single"/>
        </w:rPr>
        <w:t>Resolutions</w:t>
      </w:r>
    </w:p>
    <w:p w14:paraId="6C9CFD7F" w14:textId="77777777" w:rsidR="00D45B06" w:rsidRPr="004A4755" w:rsidRDefault="00C92093" w:rsidP="004A4755">
      <w:pPr>
        <w:pStyle w:val="ListParagraph"/>
        <w:numPr>
          <w:ilvl w:val="0"/>
          <w:numId w:val="9"/>
        </w:numPr>
        <w:spacing w:after="0" w:line="240" w:lineRule="auto"/>
        <w:ind w:left="0"/>
        <w:rPr>
          <w:rFonts w:cs="Times New Roman"/>
        </w:rPr>
      </w:pPr>
      <w:r w:rsidRPr="004A4755">
        <w:rPr>
          <w:rFonts w:cs="Times New Roman"/>
        </w:rPr>
        <w:t>Dr. Michael Booker</w:t>
      </w:r>
      <w:r w:rsidR="00933433" w:rsidRPr="004A4755">
        <w:rPr>
          <w:rFonts w:cs="Times New Roman"/>
        </w:rPr>
        <w:t>, Chair</w:t>
      </w:r>
    </w:p>
    <w:p w14:paraId="6C9CFD80" w14:textId="77777777" w:rsidR="00933433" w:rsidRPr="004A4755" w:rsidRDefault="00933433" w:rsidP="004A4755">
      <w:pPr>
        <w:pStyle w:val="ListParagraph"/>
        <w:numPr>
          <w:ilvl w:val="0"/>
          <w:numId w:val="6"/>
        </w:numPr>
        <w:spacing w:after="0" w:line="240" w:lineRule="auto"/>
        <w:ind w:left="0"/>
        <w:rPr>
          <w:rFonts w:cs="Times New Roman"/>
        </w:rPr>
      </w:pPr>
      <w:r w:rsidRPr="004A4755">
        <w:rPr>
          <w:rFonts w:cs="Times New Roman"/>
        </w:rPr>
        <w:t>Ms. Betty Bowersox</w:t>
      </w:r>
    </w:p>
    <w:p w14:paraId="6C9CFD83" w14:textId="14D7D509" w:rsidR="00D45B06" w:rsidRPr="004A4755" w:rsidRDefault="00933433" w:rsidP="004A4755">
      <w:pPr>
        <w:pStyle w:val="ListParagraph"/>
        <w:numPr>
          <w:ilvl w:val="0"/>
          <w:numId w:val="6"/>
        </w:numPr>
        <w:spacing w:after="0" w:line="240" w:lineRule="auto"/>
        <w:ind w:left="0"/>
        <w:rPr>
          <w:rFonts w:cs="Times New Roman"/>
        </w:rPr>
      </w:pPr>
      <w:r w:rsidRPr="004A4755">
        <w:rPr>
          <w:rFonts w:cs="Times New Roman"/>
        </w:rPr>
        <w:t>The Rev. Earl Mahan</w:t>
      </w:r>
    </w:p>
    <w:p w14:paraId="6C9CFD84" w14:textId="77777777" w:rsidR="00D45B06" w:rsidRPr="004A4755" w:rsidRDefault="00D45B06" w:rsidP="004A4755">
      <w:pPr>
        <w:spacing w:after="0" w:line="240" w:lineRule="auto"/>
        <w:rPr>
          <w:rFonts w:cs="Times New Roman"/>
        </w:rPr>
      </w:pPr>
    </w:p>
    <w:p w14:paraId="6C9CFD85" w14:textId="34E2FA33" w:rsidR="00D45B06" w:rsidRPr="004A4755" w:rsidRDefault="00D45B06" w:rsidP="004A4755">
      <w:pPr>
        <w:spacing w:after="0" w:line="240" w:lineRule="auto"/>
        <w:rPr>
          <w:rFonts w:cs="Times New Roman"/>
        </w:rPr>
      </w:pPr>
      <w:r w:rsidRPr="004A4755">
        <w:rPr>
          <w:rFonts w:cs="Times New Roman"/>
          <w:b/>
          <w:i/>
        </w:rPr>
        <w:t>Introduction of New Clergy and Clergy in New Cures and Acknowledgement of Clergy Who</w:t>
      </w:r>
      <w:r w:rsidR="00721FA8" w:rsidRPr="004A4755">
        <w:rPr>
          <w:rFonts w:cs="Times New Roman"/>
          <w:b/>
          <w:i/>
        </w:rPr>
        <w:t xml:space="preserve"> Have Died</w:t>
      </w:r>
      <w:r w:rsidR="00721FA8" w:rsidRPr="004A4755">
        <w:rPr>
          <w:rFonts w:cs="Times New Roman"/>
          <w:i/>
        </w:rPr>
        <w:t xml:space="preserve"> – Bishop Johnson</w:t>
      </w:r>
    </w:p>
    <w:p w14:paraId="76E14CAC" w14:textId="77777777" w:rsidR="006B242C" w:rsidRPr="004A4755" w:rsidRDefault="006B242C" w:rsidP="004A4755">
      <w:pPr>
        <w:spacing w:after="0" w:line="240" w:lineRule="auto"/>
        <w:rPr>
          <w:rFonts w:cs="Times New Roman"/>
          <w:b/>
          <w:u w:val="single"/>
        </w:rPr>
      </w:pPr>
    </w:p>
    <w:p w14:paraId="6C9CFD87" w14:textId="3C476A54" w:rsidR="00D45B06" w:rsidRPr="004A4755" w:rsidRDefault="00D57550" w:rsidP="004A4755">
      <w:pPr>
        <w:spacing w:after="0" w:line="240" w:lineRule="auto"/>
        <w:rPr>
          <w:rFonts w:cs="Times New Roman"/>
          <w:b/>
          <w:u w:val="single"/>
        </w:rPr>
      </w:pPr>
      <w:r w:rsidRPr="004A4755">
        <w:rPr>
          <w:rFonts w:cs="Times New Roman"/>
          <w:b/>
          <w:u w:val="single"/>
        </w:rPr>
        <w:t xml:space="preserve">Newly </w:t>
      </w:r>
      <w:r w:rsidR="00D45B06" w:rsidRPr="004A4755">
        <w:rPr>
          <w:rFonts w:cs="Times New Roman"/>
          <w:b/>
          <w:u w:val="single"/>
        </w:rPr>
        <w:t>Ordained Clergy</w:t>
      </w:r>
    </w:p>
    <w:p w14:paraId="6C9CFD88" w14:textId="12E9F5B6" w:rsidR="00D45B06" w:rsidRPr="004A4755" w:rsidRDefault="000C646F" w:rsidP="004A4755">
      <w:pPr>
        <w:pStyle w:val="ListParagraph"/>
        <w:numPr>
          <w:ilvl w:val="0"/>
          <w:numId w:val="7"/>
        </w:numPr>
        <w:spacing w:after="0" w:line="240" w:lineRule="auto"/>
        <w:ind w:left="0"/>
        <w:rPr>
          <w:rFonts w:cs="Times New Roman"/>
        </w:rPr>
      </w:pPr>
      <w:r w:rsidRPr="004A4755">
        <w:rPr>
          <w:rFonts w:cs="Times New Roman"/>
        </w:rPr>
        <w:t xml:space="preserve">The Rev. </w:t>
      </w:r>
      <w:r w:rsidR="00851708" w:rsidRPr="004A4755">
        <w:rPr>
          <w:rFonts w:cs="Times New Roman"/>
        </w:rPr>
        <w:t>Margaret Goldstein</w:t>
      </w:r>
      <w:r w:rsidR="00B1026F" w:rsidRPr="004A4755">
        <w:rPr>
          <w:rFonts w:cs="Times New Roman"/>
        </w:rPr>
        <w:t xml:space="preserve">:  </w:t>
      </w:r>
      <w:r w:rsidR="00851708" w:rsidRPr="004A4755">
        <w:rPr>
          <w:rFonts w:cs="Times New Roman"/>
        </w:rPr>
        <w:t>Ordained to the Transitional Diaconate</w:t>
      </w:r>
      <w:r w:rsidR="00B1026F" w:rsidRPr="004A4755">
        <w:rPr>
          <w:rFonts w:cs="Times New Roman"/>
        </w:rPr>
        <w:t xml:space="preserve"> in January 2021 and now serving at Trinity</w:t>
      </w:r>
      <w:r w:rsidR="00A569C8" w:rsidRPr="004A4755">
        <w:rPr>
          <w:rFonts w:cs="Times New Roman"/>
        </w:rPr>
        <w:t xml:space="preserve"> Church</w:t>
      </w:r>
      <w:r w:rsidR="006B242C" w:rsidRPr="004A4755">
        <w:rPr>
          <w:rFonts w:cs="Times New Roman"/>
        </w:rPr>
        <w:t>, St. Charles</w:t>
      </w:r>
    </w:p>
    <w:p w14:paraId="6C9CFD89" w14:textId="366D322F" w:rsidR="00590C55" w:rsidRPr="004A4755" w:rsidRDefault="000C646F" w:rsidP="004A4755">
      <w:pPr>
        <w:pStyle w:val="ListParagraph"/>
        <w:numPr>
          <w:ilvl w:val="0"/>
          <w:numId w:val="7"/>
        </w:numPr>
        <w:spacing w:after="0" w:line="240" w:lineRule="auto"/>
        <w:ind w:left="0"/>
        <w:rPr>
          <w:rFonts w:cs="Times New Roman"/>
        </w:rPr>
      </w:pPr>
      <w:r w:rsidRPr="004A4755">
        <w:rPr>
          <w:rFonts w:cs="Times New Roman"/>
        </w:rPr>
        <w:t>The Re</w:t>
      </w:r>
      <w:r w:rsidR="006B242C" w:rsidRPr="004A4755">
        <w:rPr>
          <w:rFonts w:cs="Times New Roman"/>
        </w:rPr>
        <w:t>v.</w:t>
      </w:r>
      <w:r w:rsidR="00657BE9" w:rsidRPr="004A4755">
        <w:rPr>
          <w:rFonts w:cs="Times New Roman"/>
        </w:rPr>
        <w:t xml:space="preserve"> Kevin McGrane:  Ordained to the Priesthood in June 2021 and now serving at Trinit</w:t>
      </w:r>
      <w:r w:rsidR="00766597" w:rsidRPr="004A4755">
        <w:rPr>
          <w:rFonts w:cs="Times New Roman"/>
        </w:rPr>
        <w:t>y</w:t>
      </w:r>
      <w:r w:rsidR="00A569C8" w:rsidRPr="004A4755">
        <w:rPr>
          <w:rFonts w:cs="Times New Roman"/>
        </w:rPr>
        <w:t xml:space="preserve"> Church</w:t>
      </w:r>
      <w:r w:rsidR="00766597" w:rsidRPr="004A4755">
        <w:rPr>
          <w:rFonts w:cs="Times New Roman"/>
        </w:rPr>
        <w:t>, St. James</w:t>
      </w:r>
    </w:p>
    <w:p w14:paraId="0E887744" w14:textId="52A43AA7" w:rsidR="00766597" w:rsidRPr="004A4755" w:rsidRDefault="00490415" w:rsidP="004A4755">
      <w:pPr>
        <w:pStyle w:val="ListParagraph"/>
        <w:numPr>
          <w:ilvl w:val="0"/>
          <w:numId w:val="7"/>
        </w:numPr>
        <w:spacing w:after="0" w:line="240" w:lineRule="auto"/>
        <w:ind w:left="0"/>
        <w:rPr>
          <w:rFonts w:cs="Times New Roman"/>
        </w:rPr>
      </w:pPr>
      <w:r w:rsidRPr="004A4755">
        <w:rPr>
          <w:rFonts w:cs="Times New Roman"/>
        </w:rPr>
        <w:t>The Rev.</w:t>
      </w:r>
      <w:r w:rsidR="00910815" w:rsidRPr="004A4755">
        <w:rPr>
          <w:rFonts w:cs="Times New Roman"/>
        </w:rPr>
        <w:t xml:space="preserve"> Jeff </w:t>
      </w:r>
      <w:proofErr w:type="spellStart"/>
      <w:r w:rsidR="00910815" w:rsidRPr="004A4755">
        <w:rPr>
          <w:rFonts w:cs="Times New Roman"/>
        </w:rPr>
        <w:t>Goldone</w:t>
      </w:r>
      <w:proofErr w:type="spellEnd"/>
      <w:r w:rsidR="00821EC7" w:rsidRPr="004A4755">
        <w:rPr>
          <w:rFonts w:cs="Times New Roman"/>
        </w:rPr>
        <w:t>:  Ordained to the Transitional Diaconate</w:t>
      </w:r>
      <w:r w:rsidR="00AE70FF" w:rsidRPr="004A4755">
        <w:rPr>
          <w:rFonts w:cs="Times New Roman"/>
        </w:rPr>
        <w:t xml:space="preserve"> </w:t>
      </w:r>
      <w:r w:rsidR="00821EC7" w:rsidRPr="004A4755">
        <w:rPr>
          <w:rFonts w:cs="Times New Roman"/>
        </w:rPr>
        <w:t>in June 2021 and now serving at St. Timothy’s</w:t>
      </w:r>
      <w:r w:rsidR="00A569C8" w:rsidRPr="004A4755">
        <w:rPr>
          <w:rFonts w:cs="Times New Roman"/>
        </w:rPr>
        <w:t xml:space="preserve"> Church</w:t>
      </w:r>
      <w:r w:rsidR="00821EC7" w:rsidRPr="004A4755">
        <w:rPr>
          <w:rFonts w:cs="Times New Roman"/>
        </w:rPr>
        <w:t>, Creve C</w:t>
      </w:r>
      <w:r w:rsidR="00AE70FF" w:rsidRPr="004A4755">
        <w:rPr>
          <w:rFonts w:cs="Times New Roman"/>
        </w:rPr>
        <w:t>oeur</w:t>
      </w:r>
    </w:p>
    <w:p w14:paraId="1D5A28C5" w14:textId="42F1F35F" w:rsidR="00AE70FF" w:rsidRPr="004A4755" w:rsidRDefault="00AE70FF" w:rsidP="004A4755">
      <w:pPr>
        <w:pStyle w:val="ListParagraph"/>
        <w:numPr>
          <w:ilvl w:val="0"/>
          <w:numId w:val="7"/>
        </w:numPr>
        <w:spacing w:after="0" w:line="240" w:lineRule="auto"/>
        <w:ind w:left="0"/>
        <w:rPr>
          <w:rFonts w:cs="Times New Roman"/>
        </w:rPr>
      </w:pPr>
      <w:r w:rsidRPr="004A4755">
        <w:rPr>
          <w:rFonts w:cs="Times New Roman"/>
        </w:rPr>
        <w:t xml:space="preserve">The Rev. Nancy </w:t>
      </w:r>
      <w:proofErr w:type="spellStart"/>
      <w:r w:rsidRPr="004A4755">
        <w:rPr>
          <w:rFonts w:cs="Times New Roman"/>
        </w:rPr>
        <w:t>Emmel</w:t>
      </w:r>
      <w:proofErr w:type="spellEnd"/>
      <w:r w:rsidRPr="004A4755">
        <w:rPr>
          <w:rFonts w:cs="Times New Roman"/>
        </w:rPr>
        <w:t xml:space="preserve"> Gunn:  Ordained to the </w:t>
      </w:r>
      <w:r w:rsidR="00F6698B" w:rsidRPr="004A4755">
        <w:rPr>
          <w:rFonts w:cs="Times New Roman"/>
        </w:rPr>
        <w:t>P</w:t>
      </w:r>
      <w:r w:rsidRPr="004A4755">
        <w:rPr>
          <w:rFonts w:cs="Times New Roman"/>
        </w:rPr>
        <w:t>riesthood in July 2021 and now serving at St. John</w:t>
      </w:r>
      <w:r w:rsidR="00002D2C" w:rsidRPr="004A4755">
        <w:rPr>
          <w:rFonts w:cs="Times New Roman"/>
        </w:rPr>
        <w:t>’s</w:t>
      </w:r>
      <w:r w:rsidR="00A569C8" w:rsidRPr="004A4755">
        <w:rPr>
          <w:rFonts w:cs="Times New Roman"/>
        </w:rPr>
        <w:t xml:space="preserve"> Church</w:t>
      </w:r>
      <w:r w:rsidR="00AC500F" w:rsidRPr="004A4755">
        <w:rPr>
          <w:rFonts w:cs="Times New Roman"/>
        </w:rPr>
        <w:t>, St. Louis</w:t>
      </w:r>
    </w:p>
    <w:p w14:paraId="1C71483F" w14:textId="6461EC21" w:rsidR="00AF21E8" w:rsidRPr="004A4755" w:rsidRDefault="00AF21E8" w:rsidP="004A4755">
      <w:pPr>
        <w:pStyle w:val="ListParagraph"/>
        <w:numPr>
          <w:ilvl w:val="0"/>
          <w:numId w:val="7"/>
        </w:numPr>
        <w:spacing w:after="0" w:line="240" w:lineRule="auto"/>
        <w:ind w:left="0"/>
        <w:rPr>
          <w:rFonts w:cs="Times New Roman"/>
        </w:rPr>
      </w:pPr>
      <w:r w:rsidRPr="004A4755">
        <w:rPr>
          <w:rFonts w:cs="Times New Roman"/>
        </w:rPr>
        <w:lastRenderedPageBreak/>
        <w:t>The Rev. David Malek</w:t>
      </w:r>
      <w:r w:rsidR="00F6698B" w:rsidRPr="004A4755">
        <w:rPr>
          <w:rFonts w:cs="Times New Roman"/>
        </w:rPr>
        <w:t>:  Ordained to the Priesthood</w:t>
      </w:r>
      <w:r w:rsidR="00236E16" w:rsidRPr="004A4755">
        <w:rPr>
          <w:rFonts w:cs="Times New Roman"/>
        </w:rPr>
        <w:t xml:space="preserve"> in July 2021 and now serving</w:t>
      </w:r>
      <w:r w:rsidR="00A0010A" w:rsidRPr="004A4755">
        <w:rPr>
          <w:rFonts w:cs="Times New Roman"/>
        </w:rPr>
        <w:t xml:space="preserve"> at Christ Church Cathedral, St. Louis</w:t>
      </w:r>
    </w:p>
    <w:p w14:paraId="0A22E9AE" w14:textId="77777777" w:rsidR="00C37ED3" w:rsidRPr="004A4755" w:rsidRDefault="00C37ED3" w:rsidP="004A4755">
      <w:pPr>
        <w:pStyle w:val="ListParagraph"/>
        <w:numPr>
          <w:ilvl w:val="0"/>
          <w:numId w:val="7"/>
        </w:numPr>
        <w:spacing w:after="0" w:line="240" w:lineRule="auto"/>
        <w:ind w:left="0"/>
        <w:rPr>
          <w:rFonts w:cs="Times New Roman"/>
        </w:rPr>
      </w:pPr>
      <w:r w:rsidRPr="004A4755">
        <w:rPr>
          <w:rFonts w:cs="Times New Roman"/>
        </w:rPr>
        <w:t xml:space="preserve">The Rev. Shug </w:t>
      </w:r>
      <w:proofErr w:type="spellStart"/>
      <w:r w:rsidRPr="004A4755">
        <w:rPr>
          <w:rFonts w:cs="Times New Roman"/>
        </w:rPr>
        <w:t>Goodlow</w:t>
      </w:r>
      <w:proofErr w:type="spellEnd"/>
      <w:r w:rsidRPr="004A4755">
        <w:rPr>
          <w:rFonts w:cs="Times New Roman"/>
        </w:rPr>
        <w:t>: Ordained to the Priesthood in July 2021 and now serving at St. Martin’s Ellisville</w:t>
      </w:r>
    </w:p>
    <w:p w14:paraId="6C9CFD8A" w14:textId="77777777" w:rsidR="00F360E5" w:rsidRPr="004A4755" w:rsidRDefault="00F360E5" w:rsidP="004A4755">
      <w:pPr>
        <w:spacing w:after="0" w:line="240" w:lineRule="auto"/>
        <w:rPr>
          <w:rFonts w:cs="Times New Roman"/>
          <w:b/>
          <w:u w:val="single"/>
        </w:rPr>
      </w:pPr>
    </w:p>
    <w:p w14:paraId="6C9CFD8B" w14:textId="77777777" w:rsidR="00D45B06" w:rsidRPr="004A4755" w:rsidRDefault="00D45B06" w:rsidP="004A4755">
      <w:pPr>
        <w:spacing w:after="0" w:line="240" w:lineRule="auto"/>
        <w:rPr>
          <w:rFonts w:cs="Times New Roman"/>
          <w:b/>
          <w:u w:val="single"/>
        </w:rPr>
      </w:pPr>
      <w:r w:rsidRPr="004A4755">
        <w:rPr>
          <w:rFonts w:cs="Times New Roman"/>
          <w:b/>
          <w:u w:val="single"/>
        </w:rPr>
        <w:t>New to the Diocese</w:t>
      </w:r>
    </w:p>
    <w:p w14:paraId="6C9CFD90" w14:textId="6D09D7F3" w:rsidR="002956B6" w:rsidRPr="004A4755" w:rsidRDefault="000C2B08" w:rsidP="004A4755">
      <w:pPr>
        <w:pStyle w:val="ListParagraph"/>
        <w:numPr>
          <w:ilvl w:val="0"/>
          <w:numId w:val="7"/>
        </w:numPr>
        <w:spacing w:after="0" w:line="240" w:lineRule="auto"/>
        <w:ind w:left="0"/>
        <w:rPr>
          <w:rFonts w:cs="Times New Roman"/>
        </w:rPr>
      </w:pPr>
      <w:r w:rsidRPr="004A4755">
        <w:rPr>
          <w:rFonts w:cs="Times New Roman"/>
        </w:rPr>
        <w:t>The Rev. Erika Jackson-</w:t>
      </w:r>
      <w:proofErr w:type="spellStart"/>
      <w:r w:rsidRPr="004A4755">
        <w:rPr>
          <w:rFonts w:cs="Times New Roman"/>
        </w:rPr>
        <w:t>Essiem</w:t>
      </w:r>
      <w:proofErr w:type="spellEnd"/>
      <w:r w:rsidRPr="004A4755">
        <w:rPr>
          <w:rFonts w:cs="Times New Roman"/>
        </w:rPr>
        <w:t>:  Priest-In-Charge</w:t>
      </w:r>
      <w:r w:rsidR="007212D0" w:rsidRPr="004A4755">
        <w:rPr>
          <w:rFonts w:cs="Times New Roman"/>
        </w:rPr>
        <w:t xml:space="preserve"> of St. Stephen’s</w:t>
      </w:r>
      <w:r w:rsidR="00A569C8" w:rsidRPr="004A4755">
        <w:rPr>
          <w:rFonts w:cs="Times New Roman"/>
        </w:rPr>
        <w:t xml:space="preserve"> Church</w:t>
      </w:r>
      <w:r w:rsidR="007212D0" w:rsidRPr="004A4755">
        <w:rPr>
          <w:rFonts w:cs="Times New Roman"/>
        </w:rPr>
        <w:t>, Ferguson (June 2021)</w:t>
      </w:r>
    </w:p>
    <w:p w14:paraId="37D5C709" w14:textId="1168E5E0" w:rsidR="007212D0" w:rsidRPr="004A4755" w:rsidRDefault="007212D0" w:rsidP="004A4755">
      <w:pPr>
        <w:pStyle w:val="ListParagraph"/>
        <w:numPr>
          <w:ilvl w:val="0"/>
          <w:numId w:val="7"/>
        </w:numPr>
        <w:spacing w:after="0" w:line="240" w:lineRule="auto"/>
        <w:ind w:left="0"/>
        <w:rPr>
          <w:rFonts w:cs="Times New Roman"/>
        </w:rPr>
      </w:pPr>
      <w:r w:rsidRPr="004A4755">
        <w:rPr>
          <w:rFonts w:cs="Times New Roman"/>
        </w:rPr>
        <w:t>The Rev. Julie Graham:  Associate Rector</w:t>
      </w:r>
      <w:r w:rsidR="00390443" w:rsidRPr="004A4755">
        <w:rPr>
          <w:rFonts w:cs="Times New Roman"/>
        </w:rPr>
        <w:t xml:space="preserve">, </w:t>
      </w:r>
      <w:r w:rsidR="00A569C8" w:rsidRPr="004A4755">
        <w:rPr>
          <w:rFonts w:cs="Times New Roman"/>
        </w:rPr>
        <w:t xml:space="preserve">Church of the </w:t>
      </w:r>
      <w:r w:rsidR="00390443" w:rsidRPr="004A4755">
        <w:rPr>
          <w:rFonts w:cs="Times New Roman"/>
        </w:rPr>
        <w:t>Holy Communion, University City (June 2021)</w:t>
      </w:r>
    </w:p>
    <w:p w14:paraId="30C12C7E" w14:textId="0E3693EB" w:rsidR="00390443" w:rsidRPr="004A4755" w:rsidRDefault="001F590A" w:rsidP="004A4755">
      <w:pPr>
        <w:pStyle w:val="ListParagraph"/>
        <w:numPr>
          <w:ilvl w:val="0"/>
          <w:numId w:val="7"/>
        </w:numPr>
        <w:spacing w:after="0" w:line="240" w:lineRule="auto"/>
        <w:ind w:left="0"/>
        <w:rPr>
          <w:rFonts w:cs="Times New Roman"/>
        </w:rPr>
      </w:pPr>
      <w:r w:rsidRPr="004A4755">
        <w:rPr>
          <w:rFonts w:cs="Times New Roman"/>
        </w:rPr>
        <w:t xml:space="preserve">The Rev. David </w:t>
      </w:r>
      <w:r w:rsidR="003330D7" w:rsidRPr="004A4755">
        <w:rPr>
          <w:rFonts w:cs="Times New Roman"/>
        </w:rPr>
        <w:t>Hodges:  Rector, St. Peter’s</w:t>
      </w:r>
      <w:r w:rsidR="00A569C8" w:rsidRPr="004A4755">
        <w:rPr>
          <w:rFonts w:cs="Times New Roman"/>
        </w:rPr>
        <w:t xml:space="preserve"> Church</w:t>
      </w:r>
      <w:r w:rsidR="003330D7" w:rsidRPr="004A4755">
        <w:rPr>
          <w:rFonts w:cs="Times New Roman"/>
        </w:rPr>
        <w:t>, Ladue (September 2021)</w:t>
      </w:r>
    </w:p>
    <w:p w14:paraId="2BBB664F" w14:textId="623D84C2" w:rsidR="009E400A" w:rsidRPr="004A4755" w:rsidRDefault="009E400A" w:rsidP="004A4755">
      <w:pPr>
        <w:pStyle w:val="ListParagraph"/>
        <w:numPr>
          <w:ilvl w:val="0"/>
          <w:numId w:val="7"/>
        </w:numPr>
        <w:spacing w:after="0" w:line="240" w:lineRule="auto"/>
        <w:ind w:left="0"/>
        <w:rPr>
          <w:rFonts w:cs="Times New Roman"/>
        </w:rPr>
      </w:pPr>
      <w:r w:rsidRPr="004A4755">
        <w:rPr>
          <w:rFonts w:cs="Times New Roman"/>
        </w:rPr>
        <w:t xml:space="preserve">The Rev. Thomas </w:t>
      </w:r>
      <w:proofErr w:type="spellStart"/>
      <w:r w:rsidRPr="004A4755">
        <w:rPr>
          <w:rFonts w:cs="Times New Roman"/>
        </w:rPr>
        <w:t>Skillings</w:t>
      </w:r>
      <w:proofErr w:type="spellEnd"/>
      <w:r w:rsidR="00057868" w:rsidRPr="004A4755">
        <w:rPr>
          <w:rFonts w:cs="Times New Roman"/>
        </w:rPr>
        <w:t>:  Non-Parochial and Canonically Resident in the Diocese of Missouri as of September 2021</w:t>
      </w:r>
    </w:p>
    <w:p w14:paraId="0BAA6ED0" w14:textId="7F43FD1F" w:rsidR="008113CF" w:rsidRPr="004A4755" w:rsidRDefault="008113CF" w:rsidP="004A4755">
      <w:pPr>
        <w:pStyle w:val="ListParagraph"/>
        <w:numPr>
          <w:ilvl w:val="0"/>
          <w:numId w:val="7"/>
        </w:numPr>
        <w:spacing w:after="0" w:line="240" w:lineRule="auto"/>
        <w:ind w:left="0"/>
        <w:rPr>
          <w:rFonts w:cs="Times New Roman"/>
        </w:rPr>
      </w:pPr>
      <w:r w:rsidRPr="004A4755">
        <w:rPr>
          <w:rFonts w:cs="Times New Roman"/>
        </w:rPr>
        <w:t>The Rev. Dr. Mary Korte:  Rector, Christ Church, Rolla (October 2021)</w:t>
      </w:r>
    </w:p>
    <w:p w14:paraId="71B16BA5" w14:textId="11002BAD" w:rsidR="008113CF" w:rsidRPr="004A4755" w:rsidRDefault="00320A05" w:rsidP="004A4755">
      <w:pPr>
        <w:pStyle w:val="ListParagraph"/>
        <w:numPr>
          <w:ilvl w:val="0"/>
          <w:numId w:val="7"/>
        </w:numPr>
        <w:spacing w:after="0" w:line="240" w:lineRule="auto"/>
        <w:ind w:left="0"/>
        <w:rPr>
          <w:rFonts w:cs="Times New Roman"/>
        </w:rPr>
      </w:pPr>
      <w:r w:rsidRPr="004A4755">
        <w:rPr>
          <w:rFonts w:cs="Times New Roman"/>
        </w:rPr>
        <w:t xml:space="preserve">The Rev. Ann </w:t>
      </w:r>
      <w:proofErr w:type="spellStart"/>
      <w:r w:rsidRPr="004A4755">
        <w:rPr>
          <w:rFonts w:cs="Times New Roman"/>
        </w:rPr>
        <w:t>Dieterle</w:t>
      </w:r>
      <w:proofErr w:type="spellEnd"/>
      <w:r w:rsidR="00AA69F4" w:rsidRPr="004A4755">
        <w:rPr>
          <w:rFonts w:cs="Times New Roman"/>
        </w:rPr>
        <w:t>:  Rector, Calvary</w:t>
      </w:r>
      <w:r w:rsidR="00A569C8" w:rsidRPr="004A4755">
        <w:rPr>
          <w:rFonts w:cs="Times New Roman"/>
        </w:rPr>
        <w:t xml:space="preserve"> Church</w:t>
      </w:r>
      <w:r w:rsidR="00AA69F4" w:rsidRPr="004A4755">
        <w:rPr>
          <w:rFonts w:cs="Times New Roman"/>
        </w:rPr>
        <w:t>, Columbia (November 2021)</w:t>
      </w:r>
    </w:p>
    <w:p w14:paraId="6C9CFD91" w14:textId="77777777" w:rsidR="00E75DB1" w:rsidRPr="004A4755" w:rsidRDefault="00E75DB1" w:rsidP="004A4755">
      <w:pPr>
        <w:spacing w:after="0" w:line="240" w:lineRule="auto"/>
        <w:rPr>
          <w:rFonts w:cs="Times New Roman"/>
        </w:rPr>
      </w:pPr>
    </w:p>
    <w:p w14:paraId="6C9CFD92" w14:textId="77777777" w:rsidR="0074208B" w:rsidRPr="004A4755" w:rsidRDefault="00D45B06" w:rsidP="004A4755">
      <w:pPr>
        <w:spacing w:after="0" w:line="240" w:lineRule="auto"/>
        <w:rPr>
          <w:rFonts w:cs="Times New Roman"/>
          <w:b/>
          <w:u w:val="single"/>
        </w:rPr>
      </w:pPr>
      <w:r w:rsidRPr="004A4755">
        <w:rPr>
          <w:rFonts w:cs="Times New Roman"/>
          <w:b/>
          <w:u w:val="single"/>
        </w:rPr>
        <w:t>New Cur</w:t>
      </w:r>
      <w:r w:rsidR="00D70EB0" w:rsidRPr="004A4755">
        <w:rPr>
          <w:rFonts w:cs="Times New Roman"/>
          <w:b/>
          <w:u w:val="single"/>
        </w:rPr>
        <w:t>es (in the Diocese of Missouri)</w:t>
      </w:r>
    </w:p>
    <w:p w14:paraId="0C663EF6" w14:textId="7E9007F9" w:rsidR="00AA69F4" w:rsidRPr="004A4755" w:rsidRDefault="00B424B3" w:rsidP="004A4755">
      <w:pPr>
        <w:pStyle w:val="ListParagraph"/>
        <w:numPr>
          <w:ilvl w:val="0"/>
          <w:numId w:val="13"/>
        </w:numPr>
        <w:spacing w:after="0" w:line="240" w:lineRule="auto"/>
        <w:ind w:left="0"/>
        <w:rPr>
          <w:rFonts w:cs="Times New Roman"/>
          <w:bCs/>
        </w:rPr>
      </w:pPr>
      <w:r w:rsidRPr="004A4755">
        <w:rPr>
          <w:rFonts w:cs="Times New Roman"/>
          <w:bCs/>
        </w:rPr>
        <w:t>The Rev. Barbara</w:t>
      </w:r>
      <w:r w:rsidR="00B47676" w:rsidRPr="004A4755">
        <w:rPr>
          <w:rFonts w:cs="Times New Roman"/>
          <w:bCs/>
        </w:rPr>
        <w:t xml:space="preserve"> Click:  End of Service </w:t>
      </w:r>
      <w:r w:rsidR="00531E24" w:rsidRPr="004A4755">
        <w:rPr>
          <w:rFonts w:cs="Times New Roman"/>
          <w:bCs/>
        </w:rPr>
        <w:t>as Deacon at Christ Church Cathedral and now serving at St. Paul’s</w:t>
      </w:r>
      <w:r w:rsidR="00A569C8" w:rsidRPr="004A4755">
        <w:rPr>
          <w:rFonts w:cs="Times New Roman"/>
          <w:bCs/>
        </w:rPr>
        <w:t xml:space="preserve"> Church</w:t>
      </w:r>
      <w:r w:rsidRPr="004A4755">
        <w:rPr>
          <w:rFonts w:cs="Times New Roman"/>
          <w:bCs/>
        </w:rPr>
        <w:t>, St. Louis</w:t>
      </w:r>
      <w:r w:rsidR="001D4ADD" w:rsidRPr="004A4755">
        <w:rPr>
          <w:rFonts w:cs="Times New Roman"/>
          <w:bCs/>
        </w:rPr>
        <w:t xml:space="preserve"> (February 2021)</w:t>
      </w:r>
    </w:p>
    <w:p w14:paraId="373F3CB9" w14:textId="579B1004" w:rsidR="00B56E5A" w:rsidRPr="004A4755" w:rsidRDefault="00B56E5A" w:rsidP="004A4755">
      <w:pPr>
        <w:pStyle w:val="ListParagraph"/>
        <w:numPr>
          <w:ilvl w:val="0"/>
          <w:numId w:val="13"/>
        </w:numPr>
        <w:spacing w:after="0" w:line="240" w:lineRule="auto"/>
        <w:ind w:left="0"/>
        <w:rPr>
          <w:rFonts w:cs="Times New Roman"/>
          <w:bCs/>
        </w:rPr>
      </w:pPr>
      <w:r w:rsidRPr="004A4755">
        <w:rPr>
          <w:rFonts w:cs="Times New Roman"/>
          <w:bCs/>
        </w:rPr>
        <w:t xml:space="preserve">The Rev. </w:t>
      </w:r>
      <w:proofErr w:type="spellStart"/>
      <w:r w:rsidRPr="004A4755">
        <w:rPr>
          <w:rFonts w:cs="Times New Roman"/>
          <w:bCs/>
        </w:rPr>
        <w:t>Ho</w:t>
      </w:r>
      <w:r w:rsidR="00092216" w:rsidRPr="004A4755">
        <w:rPr>
          <w:rFonts w:cs="Times New Roman"/>
          <w:bCs/>
        </w:rPr>
        <w:t>pie</w:t>
      </w:r>
      <w:proofErr w:type="spellEnd"/>
      <w:r w:rsidR="00092216" w:rsidRPr="004A4755">
        <w:rPr>
          <w:rFonts w:cs="Times New Roman"/>
          <w:bCs/>
        </w:rPr>
        <w:t xml:space="preserve"> </w:t>
      </w:r>
      <w:proofErr w:type="spellStart"/>
      <w:r w:rsidR="00092216" w:rsidRPr="004A4755">
        <w:rPr>
          <w:rFonts w:cs="Times New Roman"/>
          <w:bCs/>
        </w:rPr>
        <w:t>Jernagan</w:t>
      </w:r>
      <w:proofErr w:type="spellEnd"/>
      <w:r w:rsidR="00092216" w:rsidRPr="004A4755">
        <w:rPr>
          <w:rFonts w:cs="Times New Roman"/>
          <w:bCs/>
        </w:rPr>
        <w:t>:  Interim Chaplain, Rockwell House Campus Ministry</w:t>
      </w:r>
      <w:r w:rsidR="00BB25D2" w:rsidRPr="004A4755">
        <w:rPr>
          <w:rFonts w:cs="Times New Roman"/>
          <w:bCs/>
        </w:rPr>
        <w:t xml:space="preserve"> (June 2021)</w:t>
      </w:r>
    </w:p>
    <w:p w14:paraId="2273FC38" w14:textId="28C8B9E4" w:rsidR="00BB25D2" w:rsidRPr="004A4755" w:rsidRDefault="00BB25D2" w:rsidP="004A4755">
      <w:pPr>
        <w:pStyle w:val="ListParagraph"/>
        <w:numPr>
          <w:ilvl w:val="0"/>
          <w:numId w:val="13"/>
        </w:numPr>
        <w:spacing w:after="0" w:line="240" w:lineRule="auto"/>
        <w:ind w:left="0"/>
        <w:rPr>
          <w:rFonts w:cs="Times New Roman"/>
          <w:bCs/>
        </w:rPr>
      </w:pPr>
      <w:r w:rsidRPr="004A4755">
        <w:rPr>
          <w:rFonts w:cs="Times New Roman"/>
          <w:bCs/>
        </w:rPr>
        <w:t xml:space="preserve">The Rev. Michael </w:t>
      </w:r>
      <w:proofErr w:type="spellStart"/>
      <w:r w:rsidRPr="004A4755">
        <w:rPr>
          <w:rFonts w:cs="Times New Roman"/>
          <w:bCs/>
        </w:rPr>
        <w:t>Nchimbi</w:t>
      </w:r>
      <w:proofErr w:type="spellEnd"/>
      <w:r w:rsidRPr="004A4755">
        <w:rPr>
          <w:rFonts w:cs="Times New Roman"/>
          <w:bCs/>
        </w:rPr>
        <w:t>:  Rural Missioner of Calvary</w:t>
      </w:r>
      <w:r w:rsidR="00A569C8" w:rsidRPr="004A4755">
        <w:rPr>
          <w:rFonts w:cs="Times New Roman"/>
          <w:bCs/>
        </w:rPr>
        <w:t xml:space="preserve"> Church</w:t>
      </w:r>
      <w:r w:rsidR="000E2A8B" w:rsidRPr="004A4755">
        <w:rPr>
          <w:rFonts w:cs="Times New Roman"/>
          <w:bCs/>
        </w:rPr>
        <w:t>, Louisian</w:t>
      </w:r>
      <w:r w:rsidR="00B90DEB" w:rsidRPr="004A4755">
        <w:rPr>
          <w:rFonts w:cs="Times New Roman"/>
          <w:bCs/>
        </w:rPr>
        <w:t>a</w:t>
      </w:r>
      <w:r w:rsidR="000E2A8B" w:rsidRPr="004A4755">
        <w:rPr>
          <w:rFonts w:cs="Times New Roman"/>
          <w:bCs/>
        </w:rPr>
        <w:t xml:space="preserve"> and St. John’s </w:t>
      </w:r>
      <w:r w:rsidR="00A569C8" w:rsidRPr="004A4755">
        <w:rPr>
          <w:rFonts w:cs="Times New Roman"/>
          <w:bCs/>
        </w:rPr>
        <w:t xml:space="preserve">Church, </w:t>
      </w:r>
      <w:proofErr w:type="spellStart"/>
      <w:r w:rsidR="000E2A8B" w:rsidRPr="004A4755">
        <w:rPr>
          <w:rFonts w:cs="Times New Roman"/>
          <w:bCs/>
        </w:rPr>
        <w:t>Eolia</w:t>
      </w:r>
      <w:proofErr w:type="spellEnd"/>
      <w:r w:rsidR="000E2A8B" w:rsidRPr="004A4755">
        <w:rPr>
          <w:rFonts w:cs="Times New Roman"/>
          <w:bCs/>
        </w:rPr>
        <w:t xml:space="preserve"> (July 2021)</w:t>
      </w:r>
    </w:p>
    <w:p w14:paraId="0BCA3163" w14:textId="40FE21E5" w:rsidR="00781B83" w:rsidRPr="004A4755" w:rsidRDefault="003F3D55" w:rsidP="004A4755">
      <w:pPr>
        <w:pStyle w:val="ListParagraph"/>
        <w:numPr>
          <w:ilvl w:val="0"/>
          <w:numId w:val="13"/>
        </w:numPr>
        <w:spacing w:after="0" w:line="240" w:lineRule="auto"/>
        <w:ind w:left="0"/>
        <w:rPr>
          <w:rFonts w:cs="Times New Roman"/>
          <w:bCs/>
        </w:rPr>
      </w:pPr>
      <w:r w:rsidRPr="004A4755">
        <w:rPr>
          <w:rFonts w:cs="Times New Roman"/>
          <w:bCs/>
        </w:rPr>
        <w:t>The R</w:t>
      </w:r>
      <w:r w:rsidR="00781B83" w:rsidRPr="004A4755">
        <w:rPr>
          <w:rFonts w:cs="Times New Roman"/>
          <w:bCs/>
        </w:rPr>
        <w:t xml:space="preserve">ev. Dr. </w:t>
      </w:r>
      <w:proofErr w:type="spellStart"/>
      <w:r w:rsidR="00781B83" w:rsidRPr="004A4755">
        <w:rPr>
          <w:rFonts w:cs="Times New Roman"/>
          <w:bCs/>
        </w:rPr>
        <w:t>Valori</w:t>
      </w:r>
      <w:proofErr w:type="spellEnd"/>
      <w:r w:rsidR="00781B83" w:rsidRPr="004A4755">
        <w:rPr>
          <w:rFonts w:cs="Times New Roman"/>
          <w:bCs/>
        </w:rPr>
        <w:t xml:space="preserve"> Sherer:  </w:t>
      </w:r>
      <w:r w:rsidR="00EE7640" w:rsidRPr="004A4755">
        <w:rPr>
          <w:rFonts w:cs="Times New Roman"/>
          <w:bCs/>
        </w:rPr>
        <w:t>End of Service at Calvary</w:t>
      </w:r>
      <w:r w:rsidR="00B424B3" w:rsidRPr="004A4755">
        <w:rPr>
          <w:rFonts w:cs="Times New Roman"/>
          <w:bCs/>
        </w:rPr>
        <w:t xml:space="preserve"> Church,</w:t>
      </w:r>
      <w:r w:rsidR="00EE7640" w:rsidRPr="004A4755">
        <w:rPr>
          <w:rFonts w:cs="Times New Roman"/>
          <w:bCs/>
        </w:rPr>
        <w:t xml:space="preserve"> Columbia, and now serving as Priest-In</w:t>
      </w:r>
      <w:r w:rsidR="00023D43" w:rsidRPr="004A4755">
        <w:rPr>
          <w:rFonts w:cs="Times New Roman"/>
          <w:bCs/>
        </w:rPr>
        <w:t>-Charge, Emmanuel</w:t>
      </w:r>
      <w:r w:rsidR="00A569C8" w:rsidRPr="004A4755">
        <w:rPr>
          <w:rFonts w:cs="Times New Roman"/>
          <w:bCs/>
        </w:rPr>
        <w:t xml:space="preserve"> Church</w:t>
      </w:r>
      <w:r w:rsidR="00023D43" w:rsidRPr="004A4755">
        <w:rPr>
          <w:rFonts w:cs="Times New Roman"/>
          <w:bCs/>
        </w:rPr>
        <w:t>, Webster Groves (September 2021)</w:t>
      </w:r>
    </w:p>
    <w:p w14:paraId="130E3C94" w14:textId="7C465786" w:rsidR="00CC2477" w:rsidRPr="004A4755" w:rsidRDefault="00CC2477" w:rsidP="004A4755">
      <w:pPr>
        <w:pStyle w:val="ListParagraph"/>
        <w:numPr>
          <w:ilvl w:val="0"/>
          <w:numId w:val="13"/>
        </w:numPr>
        <w:spacing w:after="0" w:line="240" w:lineRule="auto"/>
        <w:ind w:left="0"/>
        <w:rPr>
          <w:rFonts w:cs="Times New Roman"/>
          <w:bCs/>
        </w:rPr>
      </w:pPr>
      <w:r w:rsidRPr="004A4755">
        <w:rPr>
          <w:rFonts w:cs="Times New Roman"/>
          <w:bCs/>
        </w:rPr>
        <w:t xml:space="preserve">The Rev. Dr. Maria Evans:  </w:t>
      </w:r>
      <w:r w:rsidR="007D5AFC" w:rsidRPr="004A4755">
        <w:rPr>
          <w:rFonts w:cs="Times New Roman"/>
          <w:bCs/>
        </w:rPr>
        <w:t>End of Service at Christ Church, Rolla, and now serving as Interim Rector</w:t>
      </w:r>
      <w:r w:rsidR="00F21C37" w:rsidRPr="004A4755">
        <w:rPr>
          <w:rFonts w:cs="Times New Roman"/>
          <w:bCs/>
        </w:rPr>
        <w:t>, Trinity</w:t>
      </w:r>
      <w:r w:rsidR="00A569C8" w:rsidRPr="004A4755">
        <w:rPr>
          <w:rFonts w:cs="Times New Roman"/>
          <w:bCs/>
        </w:rPr>
        <w:t xml:space="preserve"> Church</w:t>
      </w:r>
      <w:r w:rsidR="00F21C37" w:rsidRPr="004A4755">
        <w:rPr>
          <w:rFonts w:cs="Times New Roman"/>
          <w:bCs/>
        </w:rPr>
        <w:t>, Hannibal (October 2021</w:t>
      </w:r>
      <w:r w:rsidR="00F56293" w:rsidRPr="004A4755">
        <w:rPr>
          <w:rFonts w:cs="Times New Roman"/>
          <w:bCs/>
        </w:rPr>
        <w:t>)</w:t>
      </w:r>
    </w:p>
    <w:p w14:paraId="6B42E1AE" w14:textId="423EAED9" w:rsidR="00AA7993" w:rsidRPr="004A4755" w:rsidRDefault="003F3D55" w:rsidP="004A4755">
      <w:pPr>
        <w:pStyle w:val="ListParagraph"/>
        <w:numPr>
          <w:ilvl w:val="0"/>
          <w:numId w:val="13"/>
        </w:numPr>
        <w:spacing w:after="0" w:line="240" w:lineRule="auto"/>
        <w:ind w:left="0"/>
        <w:rPr>
          <w:rFonts w:cs="Times New Roman"/>
          <w:bCs/>
        </w:rPr>
      </w:pPr>
      <w:r w:rsidRPr="004A4755">
        <w:rPr>
          <w:rFonts w:cs="Times New Roman"/>
          <w:bCs/>
        </w:rPr>
        <w:t xml:space="preserve">The Rev. Dr. Emily </w:t>
      </w:r>
      <w:proofErr w:type="spellStart"/>
      <w:r w:rsidRPr="004A4755">
        <w:rPr>
          <w:rFonts w:cs="Times New Roman"/>
          <w:bCs/>
        </w:rPr>
        <w:t>Hillquist</w:t>
      </w:r>
      <w:proofErr w:type="spellEnd"/>
      <w:r w:rsidRPr="004A4755">
        <w:rPr>
          <w:rFonts w:cs="Times New Roman"/>
          <w:bCs/>
        </w:rPr>
        <w:t xml:space="preserve"> </w:t>
      </w:r>
      <w:r w:rsidR="00AA7993" w:rsidRPr="004A4755">
        <w:rPr>
          <w:rFonts w:cs="Times New Roman"/>
          <w:bCs/>
        </w:rPr>
        <w:t>Davis</w:t>
      </w:r>
      <w:r w:rsidR="00DF6248" w:rsidRPr="004A4755">
        <w:rPr>
          <w:rFonts w:cs="Times New Roman"/>
          <w:bCs/>
        </w:rPr>
        <w:t>:  Rector, Church of the Advent, Crestwood (October 2021)</w:t>
      </w:r>
      <w:r w:rsidR="00DF0D10" w:rsidRPr="004A4755">
        <w:rPr>
          <w:rFonts w:cs="Times New Roman"/>
          <w:bCs/>
        </w:rPr>
        <w:t xml:space="preserve"> and continuing as Vicar</w:t>
      </w:r>
      <w:r w:rsidR="00B424B3" w:rsidRPr="004A4755">
        <w:rPr>
          <w:rFonts w:cs="Times New Roman"/>
          <w:bCs/>
        </w:rPr>
        <w:t>, St. Thomas Deaf Church, now in Crestwood</w:t>
      </w:r>
    </w:p>
    <w:p w14:paraId="5712016E" w14:textId="3CDCA8BD" w:rsidR="00AA69F4" w:rsidRPr="004A4755" w:rsidRDefault="00BF41C3" w:rsidP="004A4755">
      <w:pPr>
        <w:pStyle w:val="ListParagraph"/>
        <w:numPr>
          <w:ilvl w:val="0"/>
          <w:numId w:val="13"/>
        </w:numPr>
        <w:spacing w:after="0" w:line="240" w:lineRule="auto"/>
        <w:ind w:left="0"/>
        <w:rPr>
          <w:rFonts w:cs="Times New Roman"/>
          <w:bCs/>
        </w:rPr>
      </w:pPr>
      <w:r w:rsidRPr="004A4755">
        <w:rPr>
          <w:rFonts w:cs="Times New Roman"/>
          <w:bCs/>
        </w:rPr>
        <w:t xml:space="preserve">The Venerable Harry </w:t>
      </w:r>
      <w:proofErr w:type="spellStart"/>
      <w:r w:rsidRPr="004A4755">
        <w:rPr>
          <w:rFonts w:cs="Times New Roman"/>
          <w:bCs/>
        </w:rPr>
        <w:t>Leip</w:t>
      </w:r>
      <w:proofErr w:type="spellEnd"/>
      <w:r w:rsidRPr="004A4755">
        <w:rPr>
          <w:rFonts w:cs="Times New Roman"/>
          <w:bCs/>
        </w:rPr>
        <w:t>:  Archdeacon</w:t>
      </w:r>
      <w:r w:rsidR="00DF78F0" w:rsidRPr="004A4755">
        <w:rPr>
          <w:rFonts w:cs="Times New Roman"/>
          <w:bCs/>
        </w:rPr>
        <w:t xml:space="preserve"> and </w:t>
      </w:r>
      <w:r w:rsidR="005E7BBB" w:rsidRPr="004A4755">
        <w:rPr>
          <w:rFonts w:cs="Times New Roman"/>
          <w:bCs/>
        </w:rPr>
        <w:t>Deacon, Trinity Church, St. Louis</w:t>
      </w:r>
    </w:p>
    <w:p w14:paraId="2040B487" w14:textId="6DF2E805" w:rsidR="005E7BBB" w:rsidRPr="004A4755" w:rsidRDefault="00CC3BDB" w:rsidP="004A4755">
      <w:pPr>
        <w:pStyle w:val="ListParagraph"/>
        <w:numPr>
          <w:ilvl w:val="0"/>
          <w:numId w:val="13"/>
        </w:numPr>
        <w:spacing w:after="0" w:line="240" w:lineRule="auto"/>
        <w:ind w:left="0"/>
        <w:rPr>
          <w:rFonts w:cs="Times New Roman"/>
          <w:bCs/>
        </w:rPr>
      </w:pPr>
      <w:r w:rsidRPr="004A4755">
        <w:rPr>
          <w:rFonts w:cs="Times New Roman"/>
          <w:bCs/>
        </w:rPr>
        <w:t xml:space="preserve">The Rev. </w:t>
      </w:r>
      <w:proofErr w:type="spellStart"/>
      <w:r w:rsidRPr="004A4755">
        <w:rPr>
          <w:rFonts w:cs="Times New Roman"/>
          <w:bCs/>
        </w:rPr>
        <w:t>Sujanna</w:t>
      </w:r>
      <w:proofErr w:type="spellEnd"/>
      <w:r w:rsidRPr="004A4755">
        <w:rPr>
          <w:rFonts w:cs="Times New Roman"/>
          <w:bCs/>
        </w:rPr>
        <w:t xml:space="preserve"> Raj:  End </w:t>
      </w:r>
      <w:r w:rsidR="00A569C8" w:rsidRPr="004A4755">
        <w:rPr>
          <w:rFonts w:cs="Times New Roman"/>
          <w:bCs/>
        </w:rPr>
        <w:t xml:space="preserve">of Service at St. St. Stephen’s Church, </w:t>
      </w:r>
      <w:r w:rsidR="005D770E" w:rsidRPr="004A4755">
        <w:rPr>
          <w:rFonts w:cs="Times New Roman"/>
          <w:bCs/>
        </w:rPr>
        <w:t>Ferguson (June 2021) and now serving as Associate Priest</w:t>
      </w:r>
      <w:r w:rsidR="00435D01" w:rsidRPr="004A4755">
        <w:rPr>
          <w:rFonts w:cs="Times New Roman"/>
          <w:bCs/>
        </w:rPr>
        <w:t xml:space="preserve"> at Emmanuel</w:t>
      </w:r>
      <w:r w:rsidR="00440FDC" w:rsidRPr="004A4755">
        <w:rPr>
          <w:rFonts w:cs="Times New Roman"/>
          <w:bCs/>
        </w:rPr>
        <w:t xml:space="preserve"> Church</w:t>
      </w:r>
      <w:r w:rsidR="00435D01" w:rsidRPr="004A4755">
        <w:rPr>
          <w:rFonts w:cs="Times New Roman"/>
          <w:bCs/>
        </w:rPr>
        <w:t>, Webster Groves</w:t>
      </w:r>
    </w:p>
    <w:p w14:paraId="39F48A3E" w14:textId="77777777" w:rsidR="00AA69F4" w:rsidRPr="004A4755" w:rsidRDefault="00AA69F4" w:rsidP="004A4755">
      <w:pPr>
        <w:spacing w:after="0" w:line="240" w:lineRule="auto"/>
        <w:rPr>
          <w:rFonts w:cs="Times New Roman"/>
          <w:b/>
          <w:u w:val="single"/>
        </w:rPr>
      </w:pPr>
    </w:p>
    <w:p w14:paraId="6C9CFD9D" w14:textId="77777777" w:rsidR="0074208B" w:rsidRPr="004A4755" w:rsidRDefault="00D45B06" w:rsidP="004A4755">
      <w:pPr>
        <w:spacing w:after="0" w:line="240" w:lineRule="auto"/>
        <w:rPr>
          <w:rFonts w:cs="Times New Roman"/>
          <w:b/>
          <w:u w:val="single"/>
        </w:rPr>
      </w:pPr>
      <w:r w:rsidRPr="004A4755">
        <w:rPr>
          <w:rFonts w:cs="Times New Roman"/>
          <w:b/>
          <w:u w:val="single"/>
        </w:rPr>
        <w:t>New Cures (out of the Diocese of Missouri)</w:t>
      </w:r>
    </w:p>
    <w:p w14:paraId="02BC1E4D" w14:textId="1F4D022A" w:rsidR="00972E8C" w:rsidRPr="004A4755" w:rsidRDefault="00972E8C" w:rsidP="004A4755">
      <w:pPr>
        <w:pStyle w:val="ListParagraph"/>
        <w:numPr>
          <w:ilvl w:val="0"/>
          <w:numId w:val="14"/>
        </w:numPr>
        <w:spacing w:after="0" w:line="240" w:lineRule="auto"/>
        <w:ind w:left="0"/>
        <w:rPr>
          <w:rFonts w:cs="Times New Roman"/>
          <w:bCs/>
        </w:rPr>
      </w:pPr>
      <w:r w:rsidRPr="004A4755">
        <w:rPr>
          <w:rFonts w:cs="Times New Roman"/>
          <w:bCs/>
        </w:rPr>
        <w:t>The Rev. Joseph Wallace-William</w:t>
      </w:r>
      <w:r w:rsidR="005F79F7" w:rsidRPr="004A4755">
        <w:rPr>
          <w:rFonts w:cs="Times New Roman"/>
          <w:bCs/>
        </w:rPr>
        <w:t>s:  End of service at St. Peter’s</w:t>
      </w:r>
      <w:r w:rsidR="000C7266" w:rsidRPr="004A4755">
        <w:rPr>
          <w:rFonts w:cs="Times New Roman"/>
          <w:bCs/>
        </w:rPr>
        <w:t xml:space="preserve"> Church</w:t>
      </w:r>
      <w:r w:rsidR="005F79F7" w:rsidRPr="004A4755">
        <w:rPr>
          <w:rFonts w:cs="Times New Roman"/>
          <w:bCs/>
        </w:rPr>
        <w:t>, Ladue and now serving as Rector</w:t>
      </w:r>
      <w:r w:rsidR="00EB29C2" w:rsidRPr="004A4755">
        <w:rPr>
          <w:rFonts w:cs="Times New Roman"/>
          <w:bCs/>
        </w:rPr>
        <w:t>, Church of St. Luke and the Epiphany, Philadelphia, PA (</w:t>
      </w:r>
      <w:r w:rsidR="004553BF" w:rsidRPr="004A4755">
        <w:rPr>
          <w:rFonts w:cs="Times New Roman"/>
          <w:bCs/>
        </w:rPr>
        <w:t>March 2021)</w:t>
      </w:r>
    </w:p>
    <w:p w14:paraId="78184595" w14:textId="1BE9B440" w:rsidR="004553BF" w:rsidRPr="004A4755" w:rsidRDefault="004553BF" w:rsidP="004A4755">
      <w:pPr>
        <w:pStyle w:val="ListParagraph"/>
        <w:numPr>
          <w:ilvl w:val="0"/>
          <w:numId w:val="14"/>
        </w:numPr>
        <w:spacing w:after="0" w:line="240" w:lineRule="auto"/>
        <w:ind w:left="0"/>
        <w:rPr>
          <w:rFonts w:cs="Times New Roman"/>
          <w:bCs/>
        </w:rPr>
      </w:pPr>
      <w:r w:rsidRPr="004A4755">
        <w:rPr>
          <w:rFonts w:cs="Times New Roman"/>
          <w:bCs/>
        </w:rPr>
        <w:t>The Rev. Beth Scriven:  End of service with Rockwell House Campus Ministry and now serving as Vicar</w:t>
      </w:r>
      <w:r w:rsidR="00750B77" w:rsidRPr="004A4755">
        <w:rPr>
          <w:rFonts w:cs="Times New Roman"/>
          <w:bCs/>
        </w:rPr>
        <w:t>, Good Samaritan Church, Brownsville, IN (April 2021)</w:t>
      </w:r>
    </w:p>
    <w:p w14:paraId="65A94E1C" w14:textId="41C8D297" w:rsidR="00750B77" w:rsidRPr="004A4755" w:rsidRDefault="00963E35" w:rsidP="004A4755">
      <w:pPr>
        <w:pStyle w:val="ListParagraph"/>
        <w:numPr>
          <w:ilvl w:val="0"/>
          <w:numId w:val="14"/>
        </w:numPr>
        <w:spacing w:after="0" w:line="240" w:lineRule="auto"/>
        <w:ind w:left="0"/>
        <w:rPr>
          <w:rFonts w:cs="Times New Roman"/>
          <w:bCs/>
        </w:rPr>
      </w:pPr>
      <w:r w:rsidRPr="004A4755">
        <w:rPr>
          <w:rFonts w:cs="Times New Roman"/>
          <w:bCs/>
        </w:rPr>
        <w:t>The Rev. Mari Chollet:  End of service at St. Luke’s Hospital</w:t>
      </w:r>
      <w:r w:rsidR="006C75F8" w:rsidRPr="004A4755">
        <w:rPr>
          <w:rFonts w:cs="Times New Roman"/>
          <w:bCs/>
        </w:rPr>
        <w:t>,</w:t>
      </w:r>
      <w:r w:rsidR="00B424B3" w:rsidRPr="004A4755">
        <w:rPr>
          <w:rFonts w:cs="Times New Roman"/>
          <w:bCs/>
        </w:rPr>
        <w:t xml:space="preserve"> St. Louis</w:t>
      </w:r>
      <w:r w:rsidR="006C75F8" w:rsidRPr="004A4755">
        <w:rPr>
          <w:rFonts w:cs="Times New Roman"/>
          <w:bCs/>
        </w:rPr>
        <w:t xml:space="preserve"> and now serving as Director of CPE, St. Mark’s Hospital</w:t>
      </w:r>
      <w:r w:rsidR="00B424B3" w:rsidRPr="004A4755">
        <w:rPr>
          <w:rFonts w:cs="Times New Roman"/>
          <w:bCs/>
        </w:rPr>
        <w:t>, Salt Lake City, UT</w:t>
      </w:r>
      <w:r w:rsidR="006C75F8" w:rsidRPr="004A4755">
        <w:rPr>
          <w:rFonts w:cs="Times New Roman"/>
          <w:bCs/>
        </w:rPr>
        <w:t xml:space="preserve"> </w:t>
      </w:r>
      <w:r w:rsidR="004B6376" w:rsidRPr="004A4755">
        <w:rPr>
          <w:rFonts w:cs="Times New Roman"/>
          <w:bCs/>
        </w:rPr>
        <w:t>and also serving with Episcopal Community Services (June 2021)</w:t>
      </w:r>
    </w:p>
    <w:p w14:paraId="2DA24247" w14:textId="54992097" w:rsidR="004B6376" w:rsidRPr="004A4755" w:rsidRDefault="000F0C1D" w:rsidP="004A4755">
      <w:pPr>
        <w:pStyle w:val="ListParagraph"/>
        <w:numPr>
          <w:ilvl w:val="0"/>
          <w:numId w:val="14"/>
        </w:numPr>
        <w:spacing w:after="0" w:line="240" w:lineRule="auto"/>
        <w:ind w:left="0"/>
        <w:rPr>
          <w:rFonts w:cs="Times New Roman"/>
          <w:bCs/>
        </w:rPr>
      </w:pPr>
      <w:r w:rsidRPr="004A4755">
        <w:rPr>
          <w:rFonts w:cs="Times New Roman"/>
          <w:bCs/>
        </w:rPr>
        <w:t>The Rev. Dawn-Victoria Mitchell:  End of service at Trinity</w:t>
      </w:r>
      <w:r w:rsidR="000C7266" w:rsidRPr="004A4755">
        <w:rPr>
          <w:rFonts w:cs="Times New Roman"/>
          <w:bCs/>
        </w:rPr>
        <w:t xml:space="preserve"> Church</w:t>
      </w:r>
      <w:r w:rsidRPr="004A4755">
        <w:rPr>
          <w:rFonts w:cs="Times New Roman"/>
          <w:bCs/>
        </w:rPr>
        <w:t>, Hannibal, and now serving as Priest-In-Charge</w:t>
      </w:r>
      <w:r w:rsidR="00313E02" w:rsidRPr="004A4755">
        <w:rPr>
          <w:rFonts w:cs="Times New Roman"/>
          <w:bCs/>
        </w:rPr>
        <w:t xml:space="preserve">, St. Mark’s Episcopal Church, </w:t>
      </w:r>
      <w:proofErr w:type="spellStart"/>
      <w:r w:rsidR="00313E02" w:rsidRPr="004A4755">
        <w:rPr>
          <w:rFonts w:cs="Times New Roman"/>
          <w:bCs/>
        </w:rPr>
        <w:t>Chenago</w:t>
      </w:r>
      <w:proofErr w:type="spellEnd"/>
      <w:r w:rsidR="00313E02" w:rsidRPr="004A4755">
        <w:rPr>
          <w:rFonts w:cs="Times New Roman"/>
          <w:bCs/>
        </w:rPr>
        <w:t xml:space="preserve"> Bridge, NY (September 2021)</w:t>
      </w:r>
    </w:p>
    <w:p w14:paraId="316D9071" w14:textId="37AF07F9" w:rsidR="004D3EB8" w:rsidRPr="004A4755" w:rsidRDefault="004D3EB8" w:rsidP="004A4755">
      <w:pPr>
        <w:pStyle w:val="ListParagraph"/>
        <w:numPr>
          <w:ilvl w:val="0"/>
          <w:numId w:val="14"/>
        </w:numPr>
        <w:spacing w:after="0" w:line="240" w:lineRule="auto"/>
        <w:ind w:left="0"/>
        <w:rPr>
          <w:rFonts w:cs="Times New Roman"/>
          <w:bCs/>
        </w:rPr>
      </w:pPr>
      <w:r w:rsidRPr="004A4755">
        <w:rPr>
          <w:rFonts w:cs="Times New Roman"/>
          <w:bCs/>
        </w:rPr>
        <w:t xml:space="preserve">The </w:t>
      </w:r>
      <w:r w:rsidR="00FF46C6" w:rsidRPr="004A4755">
        <w:rPr>
          <w:rFonts w:cs="Times New Roman"/>
          <w:bCs/>
        </w:rPr>
        <w:t>R</w:t>
      </w:r>
      <w:r w:rsidRPr="004A4755">
        <w:rPr>
          <w:rFonts w:cs="Times New Roman"/>
          <w:bCs/>
        </w:rPr>
        <w:t>ight Rev. George Wayne Smith:  Provisional Bishop</w:t>
      </w:r>
      <w:r w:rsidR="00FF46C6" w:rsidRPr="004A4755">
        <w:rPr>
          <w:rFonts w:cs="Times New Roman"/>
          <w:bCs/>
        </w:rPr>
        <w:t>, Diocese of Southern Ohio</w:t>
      </w:r>
    </w:p>
    <w:p w14:paraId="25AC747E" w14:textId="77777777" w:rsidR="00771790" w:rsidRPr="004A4755" w:rsidRDefault="00771790" w:rsidP="004A4755">
      <w:pPr>
        <w:spacing w:after="0" w:line="240" w:lineRule="auto"/>
        <w:rPr>
          <w:rFonts w:cs="Times New Roman"/>
          <w:bCs/>
        </w:rPr>
      </w:pPr>
    </w:p>
    <w:p w14:paraId="4B7F43F2" w14:textId="46DDA5B6" w:rsidR="00771790" w:rsidRPr="004A4755" w:rsidRDefault="00771790" w:rsidP="004A4755">
      <w:pPr>
        <w:spacing w:after="0" w:line="240" w:lineRule="auto"/>
        <w:rPr>
          <w:rFonts w:cs="Times New Roman"/>
          <w:b/>
          <w:u w:val="single"/>
        </w:rPr>
      </w:pPr>
      <w:r w:rsidRPr="004A4755">
        <w:rPr>
          <w:rFonts w:cs="Times New Roman"/>
          <w:b/>
          <w:u w:val="single"/>
        </w:rPr>
        <w:t>Other Transitions</w:t>
      </w:r>
    </w:p>
    <w:p w14:paraId="50D4460D" w14:textId="20B10A49" w:rsidR="00771790" w:rsidRPr="004A4755" w:rsidRDefault="005A4C5D" w:rsidP="004A4755">
      <w:pPr>
        <w:pStyle w:val="ListParagraph"/>
        <w:numPr>
          <w:ilvl w:val="0"/>
          <w:numId w:val="15"/>
        </w:numPr>
        <w:spacing w:after="0" w:line="240" w:lineRule="auto"/>
        <w:ind w:left="0"/>
        <w:rPr>
          <w:rFonts w:cs="Times New Roman"/>
          <w:bCs/>
        </w:rPr>
      </w:pPr>
      <w:r w:rsidRPr="004A4755">
        <w:rPr>
          <w:rFonts w:cs="Times New Roman"/>
          <w:bCs/>
        </w:rPr>
        <w:t>The Rev. Dr. Paul Metzler:  End of service as Senior Assistant Interim Priest</w:t>
      </w:r>
      <w:r w:rsidR="00E70E75" w:rsidRPr="004A4755">
        <w:rPr>
          <w:rFonts w:cs="Times New Roman"/>
          <w:bCs/>
        </w:rPr>
        <w:t>, Emmanuel</w:t>
      </w:r>
      <w:r w:rsidR="000C7266" w:rsidRPr="004A4755">
        <w:rPr>
          <w:rFonts w:cs="Times New Roman"/>
          <w:bCs/>
        </w:rPr>
        <w:t xml:space="preserve"> Church</w:t>
      </w:r>
      <w:r w:rsidR="00E70E75" w:rsidRPr="004A4755">
        <w:rPr>
          <w:rFonts w:cs="Times New Roman"/>
          <w:bCs/>
        </w:rPr>
        <w:t>, Webster Groves (February 2021)</w:t>
      </w:r>
    </w:p>
    <w:p w14:paraId="6D3E2199" w14:textId="3E5C8A22" w:rsidR="00E70E75" w:rsidRPr="004A4755" w:rsidRDefault="006C71EA" w:rsidP="004A4755">
      <w:pPr>
        <w:pStyle w:val="ListParagraph"/>
        <w:numPr>
          <w:ilvl w:val="0"/>
          <w:numId w:val="15"/>
        </w:numPr>
        <w:spacing w:after="0" w:line="240" w:lineRule="auto"/>
        <w:ind w:left="0"/>
        <w:rPr>
          <w:rFonts w:cs="Times New Roman"/>
          <w:bCs/>
        </w:rPr>
      </w:pPr>
      <w:r w:rsidRPr="004A4755">
        <w:rPr>
          <w:rFonts w:cs="Times New Roman"/>
          <w:bCs/>
        </w:rPr>
        <w:t xml:space="preserve">The Rev. Rob </w:t>
      </w:r>
      <w:proofErr w:type="spellStart"/>
      <w:r w:rsidRPr="004A4755">
        <w:rPr>
          <w:rFonts w:cs="Times New Roman"/>
          <w:bCs/>
        </w:rPr>
        <w:t>Voyle</w:t>
      </w:r>
      <w:proofErr w:type="spellEnd"/>
      <w:r w:rsidRPr="004A4755">
        <w:rPr>
          <w:rFonts w:cs="Times New Roman"/>
          <w:bCs/>
        </w:rPr>
        <w:t>:  End of service as Interim Rector, St. Peter’s</w:t>
      </w:r>
      <w:r w:rsidR="000C7266" w:rsidRPr="004A4755">
        <w:rPr>
          <w:rFonts w:cs="Times New Roman"/>
          <w:bCs/>
        </w:rPr>
        <w:t xml:space="preserve"> Church</w:t>
      </w:r>
      <w:r w:rsidR="0098018D" w:rsidRPr="004A4755">
        <w:rPr>
          <w:rFonts w:cs="Times New Roman"/>
          <w:bCs/>
        </w:rPr>
        <w:t>, Ladue (February 2021)</w:t>
      </w:r>
    </w:p>
    <w:p w14:paraId="41881184" w14:textId="5C999666" w:rsidR="001538C3" w:rsidRPr="004A4755" w:rsidRDefault="001538C3" w:rsidP="004A4755">
      <w:pPr>
        <w:pStyle w:val="ListParagraph"/>
        <w:numPr>
          <w:ilvl w:val="0"/>
          <w:numId w:val="15"/>
        </w:numPr>
        <w:spacing w:after="0" w:line="240" w:lineRule="auto"/>
        <w:ind w:left="0"/>
        <w:rPr>
          <w:rFonts w:cs="Times New Roman"/>
          <w:bCs/>
        </w:rPr>
      </w:pPr>
      <w:r w:rsidRPr="004A4755">
        <w:rPr>
          <w:rFonts w:cs="Times New Roman"/>
          <w:bCs/>
        </w:rPr>
        <w:t>The Rev. Sally Weaver:  End of service as Interim Rector of St. John’s</w:t>
      </w:r>
      <w:r w:rsidR="000C7266" w:rsidRPr="004A4755">
        <w:rPr>
          <w:rFonts w:cs="Times New Roman"/>
          <w:bCs/>
        </w:rPr>
        <w:t xml:space="preserve"> Church</w:t>
      </w:r>
      <w:r w:rsidR="001E569E" w:rsidRPr="004A4755">
        <w:rPr>
          <w:rFonts w:cs="Times New Roman"/>
          <w:bCs/>
        </w:rPr>
        <w:t>, St. Louis (February 2021) and as Interim Assistant Priest, Emmanuel</w:t>
      </w:r>
      <w:r w:rsidR="000C7266" w:rsidRPr="004A4755">
        <w:rPr>
          <w:rFonts w:cs="Times New Roman"/>
          <w:bCs/>
        </w:rPr>
        <w:t xml:space="preserve"> Church</w:t>
      </w:r>
      <w:r w:rsidR="001E569E" w:rsidRPr="004A4755">
        <w:rPr>
          <w:rFonts w:cs="Times New Roman"/>
          <w:bCs/>
        </w:rPr>
        <w:t>, Webster Grove</w:t>
      </w:r>
      <w:r w:rsidR="00676B34" w:rsidRPr="004A4755">
        <w:rPr>
          <w:rFonts w:cs="Times New Roman"/>
          <w:bCs/>
        </w:rPr>
        <w:t>s (</w:t>
      </w:r>
      <w:r w:rsidR="00E11C5D" w:rsidRPr="004A4755">
        <w:rPr>
          <w:rFonts w:cs="Times New Roman"/>
          <w:bCs/>
        </w:rPr>
        <w:t>A</w:t>
      </w:r>
      <w:r w:rsidR="00676B34" w:rsidRPr="004A4755">
        <w:rPr>
          <w:rFonts w:cs="Times New Roman"/>
          <w:bCs/>
        </w:rPr>
        <w:t>ugust 2021)</w:t>
      </w:r>
    </w:p>
    <w:p w14:paraId="6965E06F" w14:textId="2F2F01F4" w:rsidR="00676B34" w:rsidRPr="004A4755" w:rsidRDefault="00676B34" w:rsidP="004A4755">
      <w:pPr>
        <w:pStyle w:val="ListParagraph"/>
        <w:numPr>
          <w:ilvl w:val="0"/>
          <w:numId w:val="15"/>
        </w:numPr>
        <w:spacing w:after="0" w:line="240" w:lineRule="auto"/>
        <w:ind w:left="0"/>
        <w:rPr>
          <w:rFonts w:cs="Times New Roman"/>
          <w:bCs/>
        </w:rPr>
      </w:pPr>
      <w:r w:rsidRPr="004A4755">
        <w:rPr>
          <w:rFonts w:cs="Times New Roman"/>
          <w:bCs/>
        </w:rPr>
        <w:t>The Rev.</w:t>
      </w:r>
      <w:r w:rsidR="00E170B9" w:rsidRPr="004A4755">
        <w:rPr>
          <w:rFonts w:cs="Times New Roman"/>
          <w:bCs/>
        </w:rPr>
        <w:t xml:space="preserve"> Dr.</w:t>
      </w:r>
      <w:r w:rsidRPr="004A4755">
        <w:rPr>
          <w:rFonts w:cs="Times New Roman"/>
          <w:bCs/>
        </w:rPr>
        <w:t xml:space="preserve"> Clive Sa</w:t>
      </w:r>
      <w:r w:rsidR="0023470C" w:rsidRPr="004A4755">
        <w:rPr>
          <w:rFonts w:cs="Times New Roman"/>
          <w:bCs/>
        </w:rPr>
        <w:t>mson:  End of service as Interim Assistant Priest, Emmanuel</w:t>
      </w:r>
      <w:r w:rsidR="000C7266" w:rsidRPr="004A4755">
        <w:rPr>
          <w:rFonts w:cs="Times New Roman"/>
          <w:bCs/>
        </w:rPr>
        <w:t xml:space="preserve"> Church</w:t>
      </w:r>
      <w:r w:rsidR="0023470C" w:rsidRPr="004A4755">
        <w:rPr>
          <w:rFonts w:cs="Times New Roman"/>
          <w:bCs/>
        </w:rPr>
        <w:t>, Webster Groves</w:t>
      </w:r>
      <w:r w:rsidR="00E11C5D" w:rsidRPr="004A4755">
        <w:rPr>
          <w:rFonts w:cs="Times New Roman"/>
          <w:bCs/>
        </w:rPr>
        <w:t xml:space="preserve"> (August 2021)</w:t>
      </w:r>
    </w:p>
    <w:p w14:paraId="1A0B5B5F" w14:textId="41F597F4" w:rsidR="00E11C5D" w:rsidRPr="004A4755" w:rsidRDefault="00940876" w:rsidP="004A4755">
      <w:pPr>
        <w:pStyle w:val="ListParagraph"/>
        <w:numPr>
          <w:ilvl w:val="0"/>
          <w:numId w:val="15"/>
        </w:numPr>
        <w:spacing w:after="0" w:line="240" w:lineRule="auto"/>
        <w:ind w:left="0"/>
        <w:rPr>
          <w:rFonts w:cs="Times New Roman"/>
          <w:bCs/>
        </w:rPr>
      </w:pPr>
      <w:r w:rsidRPr="004A4755">
        <w:rPr>
          <w:rFonts w:cs="Times New Roman"/>
          <w:bCs/>
        </w:rPr>
        <w:lastRenderedPageBreak/>
        <w:t xml:space="preserve">The Rev. Dr. Marshall </w:t>
      </w:r>
      <w:proofErr w:type="spellStart"/>
      <w:r w:rsidRPr="004A4755">
        <w:rPr>
          <w:rFonts w:cs="Times New Roman"/>
          <w:bCs/>
        </w:rPr>
        <w:t>Crossnoe</w:t>
      </w:r>
      <w:proofErr w:type="spellEnd"/>
      <w:r w:rsidRPr="004A4755">
        <w:rPr>
          <w:rFonts w:cs="Times New Roman"/>
          <w:bCs/>
        </w:rPr>
        <w:t>:  End of service as Interim Pastor</w:t>
      </w:r>
      <w:r w:rsidR="00D5382A" w:rsidRPr="004A4755">
        <w:rPr>
          <w:rFonts w:cs="Times New Roman"/>
          <w:bCs/>
        </w:rPr>
        <w:t>, Church of the Advent, Crestwood (September 2021)</w:t>
      </w:r>
    </w:p>
    <w:p w14:paraId="1445BB0F" w14:textId="26AD660E" w:rsidR="00D5382A" w:rsidRPr="004A4755" w:rsidRDefault="00D5382A" w:rsidP="004A4755">
      <w:pPr>
        <w:pStyle w:val="ListParagraph"/>
        <w:numPr>
          <w:ilvl w:val="0"/>
          <w:numId w:val="15"/>
        </w:numPr>
        <w:spacing w:after="0" w:line="240" w:lineRule="auto"/>
        <w:ind w:left="0"/>
        <w:rPr>
          <w:rFonts w:cs="Times New Roman"/>
          <w:bCs/>
        </w:rPr>
      </w:pPr>
      <w:r w:rsidRPr="004A4755">
        <w:rPr>
          <w:rFonts w:cs="Times New Roman"/>
          <w:bCs/>
        </w:rPr>
        <w:t xml:space="preserve">The Rev. Michael </w:t>
      </w:r>
      <w:proofErr w:type="spellStart"/>
      <w:r w:rsidRPr="004A4755">
        <w:rPr>
          <w:rFonts w:cs="Times New Roman"/>
          <w:bCs/>
        </w:rPr>
        <w:t>Dunnington</w:t>
      </w:r>
      <w:proofErr w:type="spellEnd"/>
      <w:r w:rsidRPr="004A4755">
        <w:rPr>
          <w:rFonts w:cs="Times New Roman"/>
          <w:bCs/>
        </w:rPr>
        <w:t xml:space="preserve">:  </w:t>
      </w:r>
      <w:r w:rsidR="009825DD" w:rsidRPr="004A4755">
        <w:rPr>
          <w:rFonts w:cs="Times New Roman"/>
          <w:bCs/>
        </w:rPr>
        <w:t>End of service as Interim Pastor, St. John’s</w:t>
      </w:r>
      <w:r w:rsidR="000C7266" w:rsidRPr="004A4755">
        <w:rPr>
          <w:rFonts w:cs="Times New Roman"/>
          <w:bCs/>
        </w:rPr>
        <w:t xml:space="preserve"> Church,</w:t>
      </w:r>
      <w:r w:rsidR="009825DD" w:rsidRPr="004A4755">
        <w:rPr>
          <w:rFonts w:cs="Times New Roman"/>
          <w:bCs/>
        </w:rPr>
        <w:t xml:space="preserve"> St. Louis (October 2021)</w:t>
      </w:r>
    </w:p>
    <w:p w14:paraId="4099C49D" w14:textId="50F66229" w:rsidR="001202DA" w:rsidRPr="004A4755" w:rsidRDefault="001202DA" w:rsidP="004A4755">
      <w:pPr>
        <w:pStyle w:val="ListParagraph"/>
        <w:numPr>
          <w:ilvl w:val="0"/>
          <w:numId w:val="15"/>
        </w:numPr>
        <w:spacing w:after="0" w:line="240" w:lineRule="auto"/>
        <w:ind w:left="0"/>
        <w:rPr>
          <w:rFonts w:cs="Times New Roman"/>
          <w:bCs/>
        </w:rPr>
      </w:pPr>
      <w:r w:rsidRPr="004A4755">
        <w:rPr>
          <w:rFonts w:cs="Times New Roman"/>
          <w:bCs/>
        </w:rPr>
        <w:t>The Rev. Al Jewson:  End of service as Interim Pastor, Trinity</w:t>
      </w:r>
      <w:r w:rsidR="000C7266" w:rsidRPr="004A4755">
        <w:rPr>
          <w:rFonts w:cs="Times New Roman"/>
          <w:bCs/>
        </w:rPr>
        <w:t xml:space="preserve"> Church</w:t>
      </w:r>
      <w:r w:rsidRPr="004A4755">
        <w:rPr>
          <w:rFonts w:cs="Times New Roman"/>
          <w:bCs/>
        </w:rPr>
        <w:t>, Hannibal (</w:t>
      </w:r>
      <w:r w:rsidR="00474650" w:rsidRPr="004A4755">
        <w:rPr>
          <w:rFonts w:cs="Times New Roman"/>
          <w:bCs/>
        </w:rPr>
        <w:t>October 2021)</w:t>
      </w:r>
    </w:p>
    <w:p w14:paraId="70FCC1CB" w14:textId="2733460D" w:rsidR="00474650" w:rsidRPr="004A4755" w:rsidRDefault="00474650" w:rsidP="004A4755">
      <w:pPr>
        <w:pStyle w:val="ListParagraph"/>
        <w:numPr>
          <w:ilvl w:val="0"/>
          <w:numId w:val="15"/>
        </w:numPr>
        <w:spacing w:after="0" w:line="240" w:lineRule="auto"/>
        <w:ind w:left="0"/>
        <w:rPr>
          <w:rFonts w:cs="Times New Roman"/>
          <w:bCs/>
        </w:rPr>
      </w:pPr>
      <w:r w:rsidRPr="004A4755">
        <w:rPr>
          <w:rFonts w:cs="Times New Roman"/>
          <w:bCs/>
        </w:rPr>
        <w:t>The Rev. Dr. Marc Smith:  End of service</w:t>
      </w:r>
      <w:r w:rsidR="00037C6F" w:rsidRPr="004A4755">
        <w:rPr>
          <w:rFonts w:cs="Times New Roman"/>
          <w:bCs/>
        </w:rPr>
        <w:t xml:space="preserve"> as Priest Associate, </w:t>
      </w:r>
      <w:r w:rsidR="000C7266" w:rsidRPr="004A4755">
        <w:rPr>
          <w:rFonts w:cs="Times New Roman"/>
          <w:bCs/>
        </w:rPr>
        <w:t xml:space="preserve">Church of the </w:t>
      </w:r>
      <w:r w:rsidR="00037C6F" w:rsidRPr="004A4755">
        <w:rPr>
          <w:rFonts w:cs="Times New Roman"/>
          <w:bCs/>
        </w:rPr>
        <w:t>Holy Communion, University City (October 2021)</w:t>
      </w:r>
    </w:p>
    <w:p w14:paraId="5540EAA7" w14:textId="2930CAB0" w:rsidR="00037C6F" w:rsidRPr="004A4755" w:rsidRDefault="00E046B9" w:rsidP="004A4755">
      <w:pPr>
        <w:pStyle w:val="ListParagraph"/>
        <w:numPr>
          <w:ilvl w:val="0"/>
          <w:numId w:val="15"/>
        </w:numPr>
        <w:spacing w:after="0" w:line="240" w:lineRule="auto"/>
        <w:ind w:left="0"/>
        <w:rPr>
          <w:rFonts w:cs="Times New Roman"/>
          <w:bCs/>
        </w:rPr>
      </w:pPr>
      <w:r w:rsidRPr="004A4755">
        <w:rPr>
          <w:rFonts w:cs="Times New Roman"/>
          <w:bCs/>
        </w:rPr>
        <w:t>The Rev. Rebecca Barger:  End of service as Archdeacon and Deacon, St. Francis</w:t>
      </w:r>
      <w:r w:rsidR="000C7266" w:rsidRPr="004A4755">
        <w:rPr>
          <w:rFonts w:cs="Times New Roman"/>
          <w:bCs/>
        </w:rPr>
        <w:t xml:space="preserve"> Church</w:t>
      </w:r>
      <w:r w:rsidRPr="004A4755">
        <w:rPr>
          <w:rFonts w:cs="Times New Roman"/>
          <w:bCs/>
        </w:rPr>
        <w:t>, Eureka</w:t>
      </w:r>
      <w:r w:rsidR="00D57AFD" w:rsidRPr="004A4755">
        <w:rPr>
          <w:rFonts w:cs="Times New Roman"/>
          <w:bCs/>
        </w:rPr>
        <w:t xml:space="preserve"> (June 2021)</w:t>
      </w:r>
    </w:p>
    <w:p w14:paraId="6B45EAEB" w14:textId="77777777" w:rsidR="00D57AFD" w:rsidRPr="004A4755" w:rsidRDefault="00D57AFD" w:rsidP="004A4755">
      <w:pPr>
        <w:spacing w:after="0" w:line="240" w:lineRule="auto"/>
        <w:rPr>
          <w:rFonts w:cs="Times New Roman"/>
          <w:bCs/>
        </w:rPr>
      </w:pPr>
    </w:p>
    <w:p w14:paraId="7119E297" w14:textId="02A55311" w:rsidR="00D57AFD" w:rsidRPr="004A4755" w:rsidRDefault="00D57AFD" w:rsidP="004A4755">
      <w:pPr>
        <w:spacing w:after="0" w:line="240" w:lineRule="auto"/>
        <w:rPr>
          <w:rFonts w:cs="Times New Roman"/>
          <w:b/>
          <w:u w:val="single"/>
        </w:rPr>
      </w:pPr>
      <w:r w:rsidRPr="004A4755">
        <w:rPr>
          <w:rFonts w:cs="Times New Roman"/>
          <w:b/>
          <w:u w:val="single"/>
        </w:rPr>
        <w:t>Retirement</w:t>
      </w:r>
      <w:r w:rsidR="00721FA8" w:rsidRPr="004A4755">
        <w:rPr>
          <w:rFonts w:cs="Times New Roman"/>
          <w:b/>
          <w:u w:val="single"/>
        </w:rPr>
        <w:t>s</w:t>
      </w:r>
    </w:p>
    <w:p w14:paraId="20383FBB" w14:textId="53EE360C" w:rsidR="00D57AFD" w:rsidRPr="004A4755" w:rsidRDefault="00D57AFD" w:rsidP="004A4755">
      <w:pPr>
        <w:pStyle w:val="ListParagraph"/>
        <w:numPr>
          <w:ilvl w:val="0"/>
          <w:numId w:val="16"/>
        </w:numPr>
        <w:spacing w:after="0" w:line="240" w:lineRule="auto"/>
        <w:ind w:left="0"/>
        <w:rPr>
          <w:rFonts w:cs="Times New Roman"/>
          <w:bCs/>
        </w:rPr>
      </w:pPr>
      <w:r w:rsidRPr="004A4755">
        <w:rPr>
          <w:rFonts w:cs="Times New Roman"/>
          <w:bCs/>
        </w:rPr>
        <w:t>The Rev. Patricia Glenn (December 2020)</w:t>
      </w:r>
    </w:p>
    <w:p w14:paraId="2D41240D" w14:textId="77777777" w:rsidR="00D57AFD" w:rsidRPr="004A4755" w:rsidRDefault="00D57AFD" w:rsidP="004A4755">
      <w:pPr>
        <w:spacing w:after="0" w:line="240" w:lineRule="auto"/>
        <w:rPr>
          <w:rFonts w:cs="Times New Roman"/>
          <w:bCs/>
        </w:rPr>
      </w:pPr>
    </w:p>
    <w:p w14:paraId="0EB93F04" w14:textId="7469D590" w:rsidR="00D57AFD" w:rsidRPr="004A4755" w:rsidRDefault="00851584" w:rsidP="004A4755">
      <w:pPr>
        <w:spacing w:after="0" w:line="240" w:lineRule="auto"/>
        <w:rPr>
          <w:rFonts w:cs="Times New Roman"/>
          <w:b/>
          <w:u w:val="single"/>
        </w:rPr>
      </w:pPr>
      <w:r w:rsidRPr="004A4755">
        <w:rPr>
          <w:rFonts w:cs="Times New Roman"/>
          <w:b/>
          <w:u w:val="single"/>
        </w:rPr>
        <w:t xml:space="preserve">Clergy Who </w:t>
      </w:r>
      <w:proofErr w:type="gramStart"/>
      <w:r w:rsidRPr="004A4755">
        <w:rPr>
          <w:rFonts w:cs="Times New Roman"/>
          <w:b/>
          <w:u w:val="single"/>
        </w:rPr>
        <w:t>Have</w:t>
      </w:r>
      <w:proofErr w:type="gramEnd"/>
      <w:r w:rsidRPr="004A4755">
        <w:rPr>
          <w:rFonts w:cs="Times New Roman"/>
          <w:b/>
          <w:u w:val="single"/>
        </w:rPr>
        <w:t xml:space="preserve"> Died</w:t>
      </w:r>
    </w:p>
    <w:p w14:paraId="0D69160C" w14:textId="36535108" w:rsidR="00851584" w:rsidRPr="004A4755" w:rsidRDefault="00996993" w:rsidP="004A4755">
      <w:pPr>
        <w:pStyle w:val="ListParagraph"/>
        <w:numPr>
          <w:ilvl w:val="0"/>
          <w:numId w:val="16"/>
        </w:numPr>
        <w:spacing w:after="0" w:line="240" w:lineRule="auto"/>
        <w:ind w:left="0"/>
        <w:rPr>
          <w:rFonts w:cs="Times New Roman"/>
          <w:bCs/>
        </w:rPr>
      </w:pPr>
      <w:r w:rsidRPr="004A4755">
        <w:rPr>
          <w:rFonts w:cs="Times New Roman"/>
          <w:bCs/>
        </w:rPr>
        <w:t xml:space="preserve">The Rev. Catherine “Kitty” </w:t>
      </w:r>
      <w:proofErr w:type="spellStart"/>
      <w:r w:rsidRPr="004A4755">
        <w:rPr>
          <w:rFonts w:cs="Times New Roman"/>
          <w:bCs/>
        </w:rPr>
        <w:t>Hillquist</w:t>
      </w:r>
      <w:proofErr w:type="spellEnd"/>
      <w:r w:rsidRPr="004A4755">
        <w:rPr>
          <w:rFonts w:cs="Times New Roman"/>
          <w:bCs/>
        </w:rPr>
        <w:t xml:space="preserve"> (January 2021)</w:t>
      </w:r>
    </w:p>
    <w:p w14:paraId="1C2CC994" w14:textId="573553CA" w:rsidR="00996993" w:rsidRPr="004A4755" w:rsidRDefault="00325C32" w:rsidP="004A4755">
      <w:pPr>
        <w:pStyle w:val="ListParagraph"/>
        <w:numPr>
          <w:ilvl w:val="0"/>
          <w:numId w:val="16"/>
        </w:numPr>
        <w:spacing w:after="0" w:line="240" w:lineRule="auto"/>
        <w:ind w:left="0"/>
        <w:rPr>
          <w:rFonts w:cs="Times New Roman"/>
          <w:bCs/>
        </w:rPr>
      </w:pPr>
      <w:r w:rsidRPr="004A4755">
        <w:rPr>
          <w:rFonts w:cs="Times New Roman"/>
          <w:bCs/>
        </w:rPr>
        <w:t>The Rev. Susan Bartlett (April 2021)</w:t>
      </w:r>
    </w:p>
    <w:p w14:paraId="6C9CFDA3" w14:textId="77777777" w:rsidR="00326185" w:rsidRPr="004A4755" w:rsidRDefault="00326185" w:rsidP="004A4755">
      <w:pPr>
        <w:spacing w:after="0" w:line="240" w:lineRule="auto"/>
        <w:rPr>
          <w:rFonts w:cs="Times New Roman"/>
          <w:b/>
          <w:u w:val="single"/>
        </w:rPr>
      </w:pPr>
    </w:p>
    <w:p w14:paraId="6C9CFDC2" w14:textId="77777777" w:rsidR="00D45B06" w:rsidRPr="004A4755" w:rsidRDefault="00D45B06" w:rsidP="004A4755">
      <w:pPr>
        <w:spacing w:after="0" w:line="240" w:lineRule="auto"/>
        <w:rPr>
          <w:rFonts w:cs="Times New Roman"/>
          <w:b/>
          <w:i/>
        </w:rPr>
      </w:pPr>
      <w:r w:rsidRPr="004A4755">
        <w:rPr>
          <w:rFonts w:cs="Times New Roman"/>
          <w:b/>
          <w:i/>
        </w:rPr>
        <w:t>Nomination and election of a Trustee for the Univer</w:t>
      </w:r>
      <w:r w:rsidR="005F19BF" w:rsidRPr="004A4755">
        <w:rPr>
          <w:rFonts w:cs="Times New Roman"/>
          <w:b/>
          <w:i/>
        </w:rPr>
        <w:t xml:space="preserve">sity of the South </w:t>
      </w:r>
      <w:r w:rsidR="005F19BF" w:rsidRPr="004A4755">
        <w:rPr>
          <w:rFonts w:cs="Times New Roman"/>
          <w:i/>
        </w:rPr>
        <w:t>– Bishop Johnson</w:t>
      </w:r>
    </w:p>
    <w:p w14:paraId="6C9CFDC3" w14:textId="77777777" w:rsidR="00D45B06" w:rsidRPr="004A4755" w:rsidRDefault="00D45B06" w:rsidP="004A4755">
      <w:pPr>
        <w:spacing w:after="0" w:line="240" w:lineRule="auto"/>
        <w:rPr>
          <w:rFonts w:cs="Times New Roman"/>
          <w:i/>
        </w:rPr>
      </w:pPr>
    </w:p>
    <w:p w14:paraId="6C9CFDC4" w14:textId="693D5375" w:rsidR="00D45B06" w:rsidRPr="004A4755" w:rsidRDefault="00D57550" w:rsidP="004A4755">
      <w:pPr>
        <w:spacing w:after="0" w:line="240" w:lineRule="auto"/>
        <w:rPr>
          <w:rFonts w:cs="Times New Roman"/>
        </w:rPr>
      </w:pPr>
      <w:r w:rsidRPr="004A4755">
        <w:rPr>
          <w:rFonts w:cs="Times New Roman"/>
        </w:rPr>
        <w:t>A motion was made and seconded</w:t>
      </w:r>
      <w:r w:rsidR="00DF0D10" w:rsidRPr="004A4755">
        <w:rPr>
          <w:rFonts w:cs="Times New Roman"/>
        </w:rPr>
        <w:t xml:space="preserve"> </w:t>
      </w:r>
      <w:r w:rsidR="00CF43F9" w:rsidRPr="004A4755">
        <w:rPr>
          <w:rFonts w:cs="Times New Roman"/>
        </w:rPr>
        <w:t>n</w:t>
      </w:r>
      <w:r w:rsidR="00DF0D10" w:rsidRPr="004A4755">
        <w:rPr>
          <w:rFonts w:cs="Times New Roman"/>
        </w:rPr>
        <w:t>ominating</w:t>
      </w:r>
      <w:r w:rsidR="005F19BF" w:rsidRPr="004A4755">
        <w:rPr>
          <w:rFonts w:cs="Times New Roman"/>
        </w:rPr>
        <w:t xml:space="preserve"> </w:t>
      </w:r>
      <w:r w:rsidR="00B424B3" w:rsidRPr="004A4755">
        <w:rPr>
          <w:rFonts w:cs="Times New Roman"/>
        </w:rPr>
        <w:t>t</w:t>
      </w:r>
      <w:r w:rsidR="005A1082" w:rsidRPr="004A4755">
        <w:rPr>
          <w:rFonts w:cs="Times New Roman"/>
        </w:rPr>
        <w:t>he Rev. Canon Doris Westfall</w:t>
      </w:r>
      <w:r w:rsidR="00D45B06" w:rsidRPr="004A4755">
        <w:rPr>
          <w:rFonts w:cs="Times New Roman"/>
        </w:rPr>
        <w:t xml:space="preserve"> as a Trustee of the University of the South, the term of which expires with </w:t>
      </w:r>
      <w:r w:rsidR="005F19BF" w:rsidRPr="004A4755">
        <w:rPr>
          <w:rFonts w:cs="Times New Roman"/>
        </w:rPr>
        <w:t>the 18</w:t>
      </w:r>
      <w:r w:rsidR="005A1082" w:rsidRPr="004A4755">
        <w:rPr>
          <w:rFonts w:cs="Times New Roman"/>
        </w:rPr>
        <w:t>5</w:t>
      </w:r>
      <w:r w:rsidR="005F19BF" w:rsidRPr="004A4755">
        <w:rPr>
          <w:rFonts w:cs="Times New Roman"/>
        </w:rPr>
        <w:t>th</w:t>
      </w:r>
      <w:r w:rsidR="00CF43F9" w:rsidRPr="004A4755">
        <w:rPr>
          <w:rFonts w:cs="Times New Roman"/>
        </w:rPr>
        <w:t xml:space="preserve"> </w:t>
      </w:r>
      <w:r w:rsidR="00D45B06" w:rsidRPr="004A4755">
        <w:rPr>
          <w:rFonts w:cs="Times New Roman"/>
        </w:rPr>
        <w:t>Convention.</w:t>
      </w:r>
      <w:r w:rsidR="00CF43F9" w:rsidRPr="004A4755">
        <w:rPr>
          <w:rFonts w:cs="Times New Roman"/>
        </w:rPr>
        <w:t xml:space="preserve">  </w:t>
      </w:r>
      <w:r w:rsidRPr="004A4755">
        <w:rPr>
          <w:rFonts w:cs="Times New Roman"/>
        </w:rPr>
        <w:t>The motion carried unanimously.</w:t>
      </w:r>
    </w:p>
    <w:p w14:paraId="43FEF0BF" w14:textId="77777777" w:rsidR="00721FA8" w:rsidRPr="004A4755" w:rsidRDefault="00721FA8" w:rsidP="004A4755">
      <w:pPr>
        <w:spacing w:after="0" w:line="240" w:lineRule="auto"/>
        <w:rPr>
          <w:rFonts w:cs="Times New Roman"/>
          <w:sz w:val="16"/>
          <w:szCs w:val="16"/>
        </w:rPr>
      </w:pPr>
    </w:p>
    <w:p w14:paraId="6C9CFDC7" w14:textId="2B4AE273" w:rsidR="00DD617E" w:rsidRPr="004A4755" w:rsidRDefault="00D45B06" w:rsidP="004A4755">
      <w:pPr>
        <w:spacing w:after="0" w:line="240" w:lineRule="auto"/>
        <w:rPr>
          <w:rFonts w:cs="Times New Roman"/>
          <w:u w:val="single"/>
        </w:rPr>
      </w:pPr>
      <w:r w:rsidRPr="004A4755">
        <w:rPr>
          <w:rFonts w:cs="Times New Roman"/>
          <w:u w:val="single"/>
        </w:rPr>
        <w:t>Other Trustees</w:t>
      </w:r>
    </w:p>
    <w:p w14:paraId="6C9CFDC8" w14:textId="77777777" w:rsidR="005F19BF" w:rsidRPr="004A4755" w:rsidRDefault="005F19BF" w:rsidP="004A4755">
      <w:pPr>
        <w:spacing w:after="0" w:line="240" w:lineRule="auto"/>
        <w:ind w:left="360"/>
        <w:rPr>
          <w:rFonts w:cs="Times New Roman"/>
        </w:rPr>
      </w:pPr>
      <w:r w:rsidRPr="004A4755">
        <w:rPr>
          <w:rFonts w:cs="Times New Roman"/>
        </w:rPr>
        <w:t xml:space="preserve">Mr. Jack </w:t>
      </w:r>
      <w:proofErr w:type="spellStart"/>
      <w:r w:rsidRPr="004A4755">
        <w:rPr>
          <w:rFonts w:cs="Times New Roman"/>
        </w:rPr>
        <w:t>Lauless</w:t>
      </w:r>
      <w:proofErr w:type="spellEnd"/>
      <w:r w:rsidRPr="004A4755">
        <w:rPr>
          <w:rFonts w:cs="Times New Roman"/>
        </w:rPr>
        <w:t xml:space="preserve"> (Term expires with the 183</w:t>
      </w:r>
      <w:r w:rsidRPr="004A4755">
        <w:rPr>
          <w:rFonts w:cs="Times New Roman"/>
          <w:vertAlign w:val="superscript"/>
        </w:rPr>
        <w:t>rd</w:t>
      </w:r>
      <w:r w:rsidRPr="004A4755">
        <w:rPr>
          <w:rFonts w:cs="Times New Roman"/>
        </w:rPr>
        <w:t xml:space="preserve"> Convention)</w:t>
      </w:r>
    </w:p>
    <w:p w14:paraId="43C935F1" w14:textId="16CBEE91" w:rsidR="004577D4" w:rsidRPr="004A4755" w:rsidRDefault="004577D4" w:rsidP="004A4755">
      <w:pPr>
        <w:spacing w:after="0" w:line="240" w:lineRule="auto"/>
        <w:ind w:left="360"/>
        <w:rPr>
          <w:rFonts w:cs="Times New Roman"/>
        </w:rPr>
      </w:pPr>
      <w:r w:rsidRPr="004A4755">
        <w:rPr>
          <w:rFonts w:cs="Times New Roman"/>
        </w:rPr>
        <w:t xml:space="preserve">Mr. Chris Sturgeon (Term expires with the </w:t>
      </w:r>
      <w:r w:rsidR="00730987" w:rsidRPr="004A4755">
        <w:rPr>
          <w:rFonts w:cs="Times New Roman"/>
        </w:rPr>
        <w:t>184</w:t>
      </w:r>
      <w:r w:rsidR="00730987" w:rsidRPr="004A4755">
        <w:rPr>
          <w:rFonts w:cs="Times New Roman"/>
          <w:vertAlign w:val="superscript"/>
        </w:rPr>
        <w:t>th</w:t>
      </w:r>
      <w:r w:rsidR="00730987" w:rsidRPr="004A4755">
        <w:rPr>
          <w:rFonts w:cs="Times New Roman"/>
        </w:rPr>
        <w:t xml:space="preserve"> Convention)</w:t>
      </w:r>
    </w:p>
    <w:p w14:paraId="6C9CFDC9" w14:textId="77777777" w:rsidR="00D45B06" w:rsidRPr="004A4755" w:rsidRDefault="005F19BF" w:rsidP="004A4755">
      <w:pPr>
        <w:spacing w:after="0" w:line="240" w:lineRule="auto"/>
        <w:ind w:left="360"/>
        <w:rPr>
          <w:rFonts w:cs="Times New Roman"/>
          <w:i/>
        </w:rPr>
      </w:pPr>
      <w:r w:rsidRPr="004A4755">
        <w:rPr>
          <w:rFonts w:cs="Times New Roman"/>
        </w:rPr>
        <w:t>The Rt. Rev. Deon Johnson</w:t>
      </w:r>
      <w:r w:rsidR="00D45B06" w:rsidRPr="004A4755">
        <w:rPr>
          <w:rFonts w:cs="Times New Roman"/>
        </w:rPr>
        <w:t xml:space="preserve">, </w:t>
      </w:r>
      <w:r w:rsidR="00D45B06" w:rsidRPr="004A4755">
        <w:rPr>
          <w:rFonts w:cs="Times New Roman"/>
          <w:i/>
        </w:rPr>
        <w:t>ex officio</w:t>
      </w:r>
    </w:p>
    <w:p w14:paraId="6C9CFDCA" w14:textId="77777777" w:rsidR="00241605" w:rsidRPr="004A4755" w:rsidRDefault="00241605" w:rsidP="004A4755">
      <w:pPr>
        <w:spacing w:after="0" w:line="240" w:lineRule="auto"/>
        <w:rPr>
          <w:rFonts w:cs="Times New Roman"/>
          <w:i/>
        </w:rPr>
      </w:pPr>
    </w:p>
    <w:p w14:paraId="6C9CFDCB" w14:textId="77777777" w:rsidR="00241605" w:rsidRPr="004A4755" w:rsidRDefault="00241605" w:rsidP="004A4755">
      <w:pPr>
        <w:spacing w:after="0" w:line="240" w:lineRule="auto"/>
        <w:rPr>
          <w:rFonts w:cs="Times New Roman"/>
          <w:i/>
        </w:rPr>
      </w:pPr>
      <w:r w:rsidRPr="004A4755">
        <w:rPr>
          <w:rFonts w:cs="Times New Roman"/>
          <w:b/>
          <w:i/>
        </w:rPr>
        <w:t>Report of the Committee on Nominations and Election Procedure</w:t>
      </w:r>
      <w:r w:rsidRPr="004A4755">
        <w:rPr>
          <w:rFonts w:cs="Times New Roman"/>
          <w:i/>
        </w:rPr>
        <w:t>:  Introduction of</w:t>
      </w:r>
      <w:r w:rsidR="00115BB5" w:rsidRPr="004A4755">
        <w:rPr>
          <w:rFonts w:cs="Times New Roman"/>
          <w:i/>
        </w:rPr>
        <w:t xml:space="preserve"> Can</w:t>
      </w:r>
      <w:r w:rsidR="00F52529" w:rsidRPr="004A4755">
        <w:rPr>
          <w:rFonts w:cs="Times New Roman"/>
          <w:i/>
        </w:rPr>
        <w:t>didates – The Rev. Todd McDowell</w:t>
      </w:r>
    </w:p>
    <w:p w14:paraId="6C9CFDCC" w14:textId="77777777" w:rsidR="00241605" w:rsidRPr="004A4755" w:rsidRDefault="00241605" w:rsidP="004A4755">
      <w:pPr>
        <w:spacing w:after="0" w:line="240" w:lineRule="auto"/>
        <w:rPr>
          <w:rFonts w:cs="Times New Roman"/>
        </w:rPr>
      </w:pPr>
    </w:p>
    <w:p w14:paraId="6C9CFDCD" w14:textId="77777777" w:rsidR="00241605" w:rsidRPr="004A4755" w:rsidRDefault="00241605" w:rsidP="004A4755">
      <w:pPr>
        <w:spacing w:after="0" w:line="240" w:lineRule="auto"/>
        <w:rPr>
          <w:rFonts w:cs="Times New Roman"/>
        </w:rPr>
      </w:pPr>
      <w:r w:rsidRPr="004A4755">
        <w:rPr>
          <w:rFonts w:cs="Times New Roman"/>
        </w:rPr>
        <w:t>The following individuals were nominated by the Committee on Nominations.</w:t>
      </w:r>
    </w:p>
    <w:p w14:paraId="6C9CFDCE" w14:textId="77777777" w:rsidR="00241605" w:rsidRPr="004A4755" w:rsidRDefault="00241605" w:rsidP="004A4755">
      <w:pPr>
        <w:spacing w:after="0" w:line="240" w:lineRule="auto"/>
        <w:rPr>
          <w:rFonts w:cs="Times New Roman"/>
        </w:rPr>
      </w:pPr>
    </w:p>
    <w:p w14:paraId="6C9CFDCF" w14:textId="5655AD06" w:rsidR="00B416C4" w:rsidRPr="004A4755" w:rsidRDefault="00241605" w:rsidP="004A4755">
      <w:pPr>
        <w:spacing w:after="0" w:line="240" w:lineRule="auto"/>
        <w:rPr>
          <w:rFonts w:cs="Times New Roman"/>
          <w:b/>
          <w:u w:val="single"/>
        </w:rPr>
      </w:pPr>
      <w:r w:rsidRPr="004A4755">
        <w:rPr>
          <w:rFonts w:cs="Times New Roman"/>
          <w:b/>
          <w:u w:val="single"/>
        </w:rPr>
        <w:t xml:space="preserve">Cathedral Chapter </w:t>
      </w:r>
      <w:r w:rsidRPr="004A4755">
        <w:rPr>
          <w:rFonts w:cs="Times New Roman"/>
          <w:u w:val="single"/>
        </w:rPr>
        <w:t>(1 cl</w:t>
      </w:r>
      <w:r w:rsidR="008E516B" w:rsidRPr="004A4755">
        <w:rPr>
          <w:rFonts w:cs="Times New Roman"/>
          <w:u w:val="single"/>
        </w:rPr>
        <w:t xml:space="preserve">ergy from </w:t>
      </w:r>
      <w:r w:rsidR="00342EF0" w:rsidRPr="004A4755">
        <w:rPr>
          <w:rFonts w:cs="Times New Roman"/>
          <w:u w:val="single"/>
        </w:rPr>
        <w:t>in</w:t>
      </w:r>
      <w:r w:rsidR="00DF0D10" w:rsidRPr="004A4755">
        <w:rPr>
          <w:rFonts w:cs="Times New Roman"/>
          <w:u w:val="single"/>
        </w:rPr>
        <w:t xml:space="preserve">side St. Louis City or </w:t>
      </w:r>
      <w:r w:rsidR="00115BB5" w:rsidRPr="004A4755">
        <w:rPr>
          <w:rFonts w:cs="Times New Roman"/>
          <w:u w:val="single"/>
        </w:rPr>
        <w:t>County</w:t>
      </w:r>
      <w:r w:rsidR="008E516B" w:rsidRPr="004A4755">
        <w:rPr>
          <w:rFonts w:cs="Times New Roman"/>
          <w:u w:val="single"/>
        </w:rPr>
        <w:t xml:space="preserve"> and </w:t>
      </w:r>
      <w:r w:rsidR="00FC18DF" w:rsidRPr="004A4755">
        <w:rPr>
          <w:rFonts w:cs="Times New Roman"/>
          <w:u w:val="single"/>
        </w:rPr>
        <w:t>1</w:t>
      </w:r>
      <w:r w:rsidR="008E516B" w:rsidRPr="004A4755">
        <w:rPr>
          <w:rFonts w:cs="Times New Roman"/>
          <w:u w:val="single"/>
        </w:rPr>
        <w:t xml:space="preserve"> lay</w:t>
      </w:r>
      <w:r w:rsidR="00D16DBE" w:rsidRPr="004A4755">
        <w:rPr>
          <w:rFonts w:cs="Times New Roman"/>
          <w:u w:val="single"/>
        </w:rPr>
        <w:t xml:space="preserve"> member</w:t>
      </w:r>
      <w:r w:rsidR="008E516B" w:rsidRPr="004A4755">
        <w:rPr>
          <w:rFonts w:cs="Times New Roman"/>
          <w:u w:val="single"/>
        </w:rPr>
        <w:t xml:space="preserve"> from</w:t>
      </w:r>
      <w:r w:rsidR="00FC18DF" w:rsidRPr="004A4755">
        <w:rPr>
          <w:rFonts w:cs="Times New Roman"/>
          <w:u w:val="single"/>
        </w:rPr>
        <w:t xml:space="preserve"> outside</w:t>
      </w:r>
      <w:r w:rsidR="00DF0D10" w:rsidRPr="004A4755">
        <w:rPr>
          <w:rFonts w:cs="Times New Roman"/>
          <w:u w:val="single"/>
        </w:rPr>
        <w:t xml:space="preserve"> St. Louis City or </w:t>
      </w:r>
      <w:r w:rsidR="008E516B" w:rsidRPr="004A4755">
        <w:rPr>
          <w:rFonts w:cs="Times New Roman"/>
          <w:u w:val="single"/>
        </w:rPr>
        <w:t>County who are not Cathed</w:t>
      </w:r>
      <w:r w:rsidR="000C7266" w:rsidRPr="004A4755">
        <w:rPr>
          <w:rFonts w:cs="Times New Roman"/>
          <w:u w:val="single"/>
        </w:rPr>
        <w:t xml:space="preserve">ral parishioners, each for </w:t>
      </w:r>
      <w:proofErr w:type="gramStart"/>
      <w:r w:rsidR="000C7266" w:rsidRPr="004A4755">
        <w:rPr>
          <w:rFonts w:cs="Times New Roman"/>
          <w:u w:val="single"/>
        </w:rPr>
        <w:t>3 year</w:t>
      </w:r>
      <w:proofErr w:type="gramEnd"/>
      <w:r w:rsidR="008E516B" w:rsidRPr="004A4755">
        <w:rPr>
          <w:rFonts w:cs="Times New Roman"/>
          <w:u w:val="single"/>
        </w:rPr>
        <w:t xml:space="preserve"> terms)</w:t>
      </w:r>
    </w:p>
    <w:p w14:paraId="6C9CFDD0" w14:textId="5C19587C" w:rsidR="008E516B" w:rsidRPr="004A4755" w:rsidRDefault="008E516B" w:rsidP="004A4755">
      <w:pPr>
        <w:pStyle w:val="ListParagraph"/>
        <w:numPr>
          <w:ilvl w:val="0"/>
          <w:numId w:val="10"/>
        </w:numPr>
        <w:spacing w:after="0" w:line="240" w:lineRule="auto"/>
        <w:ind w:left="0"/>
        <w:rPr>
          <w:rFonts w:cs="Times New Roman"/>
        </w:rPr>
      </w:pPr>
      <w:r w:rsidRPr="004A4755">
        <w:rPr>
          <w:rFonts w:cs="Times New Roman"/>
        </w:rPr>
        <w:t xml:space="preserve">The Rev. </w:t>
      </w:r>
      <w:r w:rsidR="004E6EF7" w:rsidRPr="004A4755">
        <w:rPr>
          <w:rFonts w:cs="Times New Roman"/>
        </w:rPr>
        <w:t xml:space="preserve">Dr. </w:t>
      </w:r>
      <w:proofErr w:type="spellStart"/>
      <w:r w:rsidR="004E6EF7" w:rsidRPr="004A4755">
        <w:rPr>
          <w:rFonts w:cs="Times New Roman"/>
        </w:rPr>
        <w:t>Valori</w:t>
      </w:r>
      <w:proofErr w:type="spellEnd"/>
      <w:r w:rsidR="004E6EF7" w:rsidRPr="004A4755">
        <w:rPr>
          <w:rFonts w:cs="Times New Roman"/>
        </w:rPr>
        <w:t xml:space="preserve"> Sherer</w:t>
      </w:r>
      <w:r w:rsidR="0085060C" w:rsidRPr="004A4755">
        <w:rPr>
          <w:rFonts w:cs="Times New Roman"/>
        </w:rPr>
        <w:t>, Emmanuel</w:t>
      </w:r>
      <w:r w:rsidR="000C7266" w:rsidRPr="004A4755">
        <w:rPr>
          <w:rFonts w:cs="Times New Roman"/>
        </w:rPr>
        <w:t xml:space="preserve"> Church</w:t>
      </w:r>
      <w:r w:rsidR="0085060C" w:rsidRPr="004A4755">
        <w:rPr>
          <w:rFonts w:cs="Times New Roman"/>
        </w:rPr>
        <w:t>, Webster Groves</w:t>
      </w:r>
      <w:r w:rsidRPr="004A4755">
        <w:rPr>
          <w:rFonts w:cs="Times New Roman"/>
        </w:rPr>
        <w:t xml:space="preserve"> (C)</w:t>
      </w:r>
    </w:p>
    <w:p w14:paraId="6C9CFDD2" w14:textId="6F11431F" w:rsidR="00C0758B" w:rsidRPr="004A4755" w:rsidRDefault="00F71BEF" w:rsidP="004A4755">
      <w:pPr>
        <w:pStyle w:val="ListParagraph"/>
        <w:numPr>
          <w:ilvl w:val="0"/>
          <w:numId w:val="10"/>
        </w:numPr>
        <w:spacing w:after="0" w:line="240" w:lineRule="auto"/>
        <w:ind w:left="0"/>
        <w:rPr>
          <w:rFonts w:cs="Times New Roman"/>
        </w:rPr>
      </w:pPr>
      <w:r w:rsidRPr="004A4755">
        <w:rPr>
          <w:rFonts w:cs="Times New Roman"/>
        </w:rPr>
        <w:t xml:space="preserve">Ms. </w:t>
      </w:r>
      <w:r w:rsidR="001E537F" w:rsidRPr="004A4755">
        <w:rPr>
          <w:rFonts w:cs="Times New Roman"/>
        </w:rPr>
        <w:t>Janet Thompson</w:t>
      </w:r>
      <w:r w:rsidR="004831DD" w:rsidRPr="004A4755">
        <w:rPr>
          <w:rFonts w:cs="Times New Roman"/>
        </w:rPr>
        <w:t>, Calvary</w:t>
      </w:r>
      <w:r w:rsidR="000C7266" w:rsidRPr="004A4755">
        <w:rPr>
          <w:rFonts w:cs="Times New Roman"/>
        </w:rPr>
        <w:t xml:space="preserve"> Church</w:t>
      </w:r>
      <w:r w:rsidR="004831DD" w:rsidRPr="004A4755">
        <w:rPr>
          <w:rFonts w:cs="Times New Roman"/>
        </w:rPr>
        <w:t>, Columbia (L)</w:t>
      </w:r>
    </w:p>
    <w:p w14:paraId="6C9CFDD3" w14:textId="77777777" w:rsidR="00241605" w:rsidRPr="004A4755" w:rsidRDefault="00241605" w:rsidP="004A4755">
      <w:pPr>
        <w:spacing w:after="0" w:line="240" w:lineRule="auto"/>
        <w:rPr>
          <w:rFonts w:cs="Times New Roman"/>
          <w:color w:val="FF0000"/>
        </w:rPr>
      </w:pPr>
    </w:p>
    <w:p w14:paraId="6F661C55" w14:textId="2B22B7D0" w:rsidR="00395C47" w:rsidRPr="004A4755" w:rsidRDefault="00241605" w:rsidP="004A4755">
      <w:pPr>
        <w:spacing w:after="0" w:line="240" w:lineRule="auto"/>
        <w:rPr>
          <w:rFonts w:cs="Times New Roman"/>
          <w:b/>
          <w:u w:val="single"/>
        </w:rPr>
      </w:pPr>
      <w:r w:rsidRPr="004A4755">
        <w:rPr>
          <w:rFonts w:cs="Times New Roman"/>
          <w:b/>
          <w:u w:val="single"/>
        </w:rPr>
        <w:t xml:space="preserve">Diocesan </w:t>
      </w:r>
      <w:r w:rsidR="000C7266" w:rsidRPr="004A4755">
        <w:rPr>
          <w:rFonts w:cs="Times New Roman"/>
          <w:b/>
          <w:u w:val="single"/>
        </w:rPr>
        <w:t xml:space="preserve">Council </w:t>
      </w:r>
      <w:r w:rsidR="00D16DBE" w:rsidRPr="004A4755">
        <w:rPr>
          <w:rFonts w:cs="Times New Roman"/>
          <w:u w:val="single"/>
        </w:rPr>
        <w:t>(2 lay members</w:t>
      </w:r>
      <w:r w:rsidR="000C7266" w:rsidRPr="004A4755">
        <w:rPr>
          <w:rFonts w:cs="Times New Roman"/>
          <w:u w:val="single"/>
        </w:rPr>
        <w:t xml:space="preserve"> for </w:t>
      </w:r>
      <w:proofErr w:type="gramStart"/>
      <w:r w:rsidR="000C7266" w:rsidRPr="004A4755">
        <w:rPr>
          <w:rFonts w:cs="Times New Roman"/>
          <w:u w:val="single"/>
        </w:rPr>
        <w:t>3 year</w:t>
      </w:r>
      <w:proofErr w:type="gramEnd"/>
      <w:r w:rsidRPr="004A4755">
        <w:rPr>
          <w:rFonts w:cs="Times New Roman"/>
          <w:u w:val="single"/>
        </w:rPr>
        <w:t xml:space="preserve"> terms)</w:t>
      </w:r>
    </w:p>
    <w:p w14:paraId="6C9CFDD9" w14:textId="459017EC" w:rsidR="001747A4" w:rsidRPr="004A4755" w:rsidRDefault="00F71BEF" w:rsidP="004A4755">
      <w:pPr>
        <w:pStyle w:val="ListParagraph"/>
        <w:numPr>
          <w:ilvl w:val="0"/>
          <w:numId w:val="1"/>
        </w:numPr>
        <w:spacing w:after="0" w:line="240" w:lineRule="auto"/>
        <w:ind w:left="0"/>
        <w:rPr>
          <w:rFonts w:cs="Times New Roman"/>
          <w:b/>
          <w:u w:val="single"/>
        </w:rPr>
      </w:pPr>
      <w:r w:rsidRPr="004A4755">
        <w:rPr>
          <w:rFonts w:cs="Times New Roman"/>
        </w:rPr>
        <w:t xml:space="preserve">Ms. </w:t>
      </w:r>
      <w:r w:rsidR="00CF2A65" w:rsidRPr="004A4755">
        <w:rPr>
          <w:rFonts w:cs="Times New Roman"/>
        </w:rPr>
        <w:t xml:space="preserve">Angela </w:t>
      </w:r>
      <w:proofErr w:type="spellStart"/>
      <w:r w:rsidR="00CF2A65" w:rsidRPr="004A4755">
        <w:rPr>
          <w:rFonts w:cs="Times New Roman"/>
        </w:rPr>
        <w:t>Breeher</w:t>
      </w:r>
      <w:proofErr w:type="spellEnd"/>
      <w:r w:rsidR="00CF2A65" w:rsidRPr="004A4755">
        <w:rPr>
          <w:rFonts w:cs="Times New Roman"/>
        </w:rPr>
        <w:t>, St. Paul’s</w:t>
      </w:r>
      <w:r w:rsidR="000C7266" w:rsidRPr="004A4755">
        <w:rPr>
          <w:rFonts w:cs="Times New Roman"/>
        </w:rPr>
        <w:t xml:space="preserve"> Church</w:t>
      </w:r>
      <w:r w:rsidR="00CF2A65" w:rsidRPr="004A4755">
        <w:rPr>
          <w:rFonts w:cs="Times New Roman"/>
        </w:rPr>
        <w:t>, St. Louis (L)</w:t>
      </w:r>
    </w:p>
    <w:p w14:paraId="73E1EE60" w14:textId="02DCF182" w:rsidR="00CF2A65" w:rsidRPr="004A4755" w:rsidRDefault="00F71BEF" w:rsidP="004A4755">
      <w:pPr>
        <w:pStyle w:val="ListParagraph"/>
        <w:numPr>
          <w:ilvl w:val="0"/>
          <w:numId w:val="1"/>
        </w:numPr>
        <w:spacing w:after="0" w:line="240" w:lineRule="auto"/>
        <w:ind w:left="0"/>
        <w:rPr>
          <w:rFonts w:cs="Times New Roman"/>
          <w:b/>
          <w:u w:val="single"/>
        </w:rPr>
      </w:pPr>
      <w:r w:rsidRPr="004A4755">
        <w:rPr>
          <w:rFonts w:cs="Times New Roman"/>
        </w:rPr>
        <w:t xml:space="preserve">Ms. </w:t>
      </w:r>
      <w:proofErr w:type="spellStart"/>
      <w:r w:rsidR="00CB17AA" w:rsidRPr="004A4755">
        <w:rPr>
          <w:rFonts w:cs="Times New Roman"/>
        </w:rPr>
        <w:t>Sherine</w:t>
      </w:r>
      <w:proofErr w:type="spellEnd"/>
      <w:r w:rsidR="00CB17AA" w:rsidRPr="004A4755">
        <w:rPr>
          <w:rFonts w:cs="Times New Roman"/>
        </w:rPr>
        <w:t xml:space="preserve"> Paul, F</w:t>
      </w:r>
      <w:r w:rsidR="00BB40D5" w:rsidRPr="004A4755">
        <w:rPr>
          <w:rFonts w:cs="Times New Roman"/>
        </w:rPr>
        <w:t>aith Christian Church of India, Ballwin (L)</w:t>
      </w:r>
    </w:p>
    <w:p w14:paraId="6C9CFDDA" w14:textId="77777777" w:rsidR="00241605" w:rsidRPr="004A4755" w:rsidRDefault="00241605" w:rsidP="004A4755">
      <w:pPr>
        <w:spacing w:after="0" w:line="240" w:lineRule="auto"/>
        <w:rPr>
          <w:rFonts w:cs="Times New Roman"/>
          <w:b/>
          <w:u w:val="single"/>
        </w:rPr>
      </w:pPr>
    </w:p>
    <w:p w14:paraId="6C9CFDDB" w14:textId="19C367BD" w:rsidR="00241605" w:rsidRPr="004A4755" w:rsidRDefault="004546A7" w:rsidP="004A4755">
      <w:pPr>
        <w:spacing w:after="0" w:line="240" w:lineRule="auto"/>
        <w:rPr>
          <w:rFonts w:cs="Times New Roman"/>
          <w:b/>
          <w:u w:val="single"/>
        </w:rPr>
      </w:pPr>
      <w:r w:rsidRPr="004A4755">
        <w:rPr>
          <w:rFonts w:cs="Times New Roman"/>
          <w:b/>
          <w:u w:val="single"/>
        </w:rPr>
        <w:t xml:space="preserve">Disciplinary Board </w:t>
      </w:r>
      <w:r w:rsidRPr="004A4755">
        <w:rPr>
          <w:rFonts w:cs="Times New Roman"/>
          <w:u w:val="single"/>
        </w:rPr>
        <w:t>(1</w:t>
      </w:r>
      <w:r w:rsidR="000C7266" w:rsidRPr="004A4755">
        <w:rPr>
          <w:rFonts w:cs="Times New Roman"/>
          <w:u w:val="single"/>
        </w:rPr>
        <w:t xml:space="preserve"> clergy for </w:t>
      </w:r>
      <w:r w:rsidR="00080871" w:rsidRPr="004A4755">
        <w:rPr>
          <w:rFonts w:cs="Times New Roman"/>
          <w:u w:val="single"/>
        </w:rPr>
        <w:t xml:space="preserve">a </w:t>
      </w:r>
      <w:proofErr w:type="gramStart"/>
      <w:r w:rsidR="000C7266" w:rsidRPr="004A4755">
        <w:rPr>
          <w:rFonts w:cs="Times New Roman"/>
          <w:u w:val="single"/>
        </w:rPr>
        <w:t>3 year</w:t>
      </w:r>
      <w:proofErr w:type="gramEnd"/>
      <w:r w:rsidR="00FF1A43" w:rsidRPr="004A4755">
        <w:rPr>
          <w:rFonts w:cs="Times New Roman"/>
          <w:u w:val="single"/>
        </w:rPr>
        <w:t xml:space="preserve"> term</w:t>
      </w:r>
      <w:r w:rsidR="00241605" w:rsidRPr="004A4755">
        <w:rPr>
          <w:rFonts w:cs="Times New Roman"/>
          <w:u w:val="single"/>
        </w:rPr>
        <w:t>)</w:t>
      </w:r>
    </w:p>
    <w:p w14:paraId="02E6C828" w14:textId="19663C2E" w:rsidR="00BC5E4D" w:rsidRPr="004A4755" w:rsidRDefault="004546A7" w:rsidP="004A4755">
      <w:pPr>
        <w:pStyle w:val="ListParagraph"/>
        <w:numPr>
          <w:ilvl w:val="0"/>
          <w:numId w:val="2"/>
        </w:numPr>
        <w:spacing w:after="0" w:line="240" w:lineRule="auto"/>
        <w:ind w:left="0"/>
        <w:rPr>
          <w:rFonts w:cs="Times New Roman"/>
        </w:rPr>
      </w:pPr>
      <w:r w:rsidRPr="004A4755">
        <w:rPr>
          <w:rFonts w:cs="Times New Roman"/>
        </w:rPr>
        <w:t xml:space="preserve">The Rev. </w:t>
      </w:r>
      <w:r w:rsidR="00080871" w:rsidRPr="004A4755">
        <w:rPr>
          <w:rFonts w:cs="Times New Roman"/>
        </w:rPr>
        <w:t xml:space="preserve">William R. </w:t>
      </w:r>
      <w:r w:rsidR="00BD5898" w:rsidRPr="004A4755">
        <w:rPr>
          <w:rFonts w:cs="Times New Roman"/>
        </w:rPr>
        <w:t>Nesbitt</w:t>
      </w:r>
      <w:r w:rsidR="00BC5E4D" w:rsidRPr="004A4755">
        <w:rPr>
          <w:rFonts w:cs="Times New Roman"/>
        </w:rPr>
        <w:t>, Grace</w:t>
      </w:r>
      <w:r w:rsidR="00321DD4" w:rsidRPr="004A4755">
        <w:rPr>
          <w:rFonts w:cs="Times New Roman"/>
        </w:rPr>
        <w:t xml:space="preserve"> Church</w:t>
      </w:r>
      <w:r w:rsidR="00BC5E4D" w:rsidRPr="004A4755">
        <w:rPr>
          <w:rFonts w:cs="Times New Roman"/>
        </w:rPr>
        <w:t>, Jefferson City (C)</w:t>
      </w:r>
    </w:p>
    <w:p w14:paraId="6C9CFDDE" w14:textId="78BF62D7" w:rsidR="009C2830" w:rsidRPr="003C2BAF" w:rsidRDefault="000D5D11" w:rsidP="004A4755">
      <w:pPr>
        <w:pStyle w:val="ListParagraph"/>
        <w:numPr>
          <w:ilvl w:val="0"/>
          <w:numId w:val="2"/>
        </w:numPr>
        <w:spacing w:after="0" w:line="240" w:lineRule="auto"/>
        <w:ind w:left="0"/>
        <w:rPr>
          <w:rFonts w:cs="Times New Roman"/>
        </w:rPr>
      </w:pPr>
      <w:r w:rsidRPr="003C2BAF">
        <w:rPr>
          <w:rFonts w:cs="Times New Roman"/>
        </w:rPr>
        <w:t>The Rev. Elizabeth Simpson</w:t>
      </w:r>
      <w:r w:rsidR="00080871" w:rsidRPr="003C2BAF">
        <w:rPr>
          <w:rFonts w:cs="Times New Roman"/>
        </w:rPr>
        <w:t>, Deacon</w:t>
      </w:r>
      <w:r w:rsidR="00C37ED3" w:rsidRPr="003C2BAF">
        <w:rPr>
          <w:rFonts w:cs="Times New Roman"/>
        </w:rPr>
        <w:t>, Calvary Church, Columbia</w:t>
      </w:r>
      <w:r w:rsidRPr="003C2BAF">
        <w:rPr>
          <w:rFonts w:cs="Times New Roman"/>
        </w:rPr>
        <w:t xml:space="preserve"> (C)</w:t>
      </w:r>
    </w:p>
    <w:p w14:paraId="6C9CFDDF" w14:textId="77777777" w:rsidR="00FF1A43" w:rsidRPr="004A4755" w:rsidRDefault="00FF1A43" w:rsidP="004A4755">
      <w:pPr>
        <w:spacing w:after="0" w:line="240" w:lineRule="auto"/>
        <w:rPr>
          <w:rFonts w:cs="Times New Roman"/>
        </w:rPr>
      </w:pPr>
    </w:p>
    <w:p w14:paraId="6C9CFDE0" w14:textId="3D5BDC57" w:rsidR="00241605" w:rsidRPr="004A4755" w:rsidRDefault="008E3848" w:rsidP="004A4755">
      <w:pPr>
        <w:spacing w:after="0" w:line="240" w:lineRule="auto"/>
        <w:rPr>
          <w:rFonts w:cs="Times New Roman"/>
          <w:b/>
          <w:u w:val="single"/>
        </w:rPr>
      </w:pPr>
      <w:r w:rsidRPr="004A4755">
        <w:rPr>
          <w:rFonts w:cs="Times New Roman"/>
          <w:b/>
          <w:u w:val="single"/>
        </w:rPr>
        <w:t xml:space="preserve">Standing Committee </w:t>
      </w:r>
      <w:r w:rsidRPr="004A4755">
        <w:rPr>
          <w:rFonts w:cs="Times New Roman"/>
          <w:u w:val="single"/>
        </w:rPr>
        <w:t>(</w:t>
      </w:r>
      <w:r w:rsidR="000D5D11" w:rsidRPr="004A4755">
        <w:rPr>
          <w:rFonts w:cs="Times New Roman"/>
          <w:u w:val="single"/>
        </w:rPr>
        <w:t>1</w:t>
      </w:r>
      <w:r w:rsidRPr="004A4755">
        <w:rPr>
          <w:rFonts w:cs="Times New Roman"/>
          <w:u w:val="single"/>
        </w:rPr>
        <w:t xml:space="preserve"> clergy and </w:t>
      </w:r>
      <w:r w:rsidR="000D5D11" w:rsidRPr="004A4755">
        <w:rPr>
          <w:rFonts w:cs="Times New Roman"/>
          <w:u w:val="single"/>
        </w:rPr>
        <w:t>2</w:t>
      </w:r>
      <w:r w:rsidR="000C7266" w:rsidRPr="004A4755">
        <w:rPr>
          <w:rFonts w:cs="Times New Roman"/>
          <w:u w:val="single"/>
        </w:rPr>
        <w:t xml:space="preserve"> lay members for </w:t>
      </w:r>
      <w:proofErr w:type="gramStart"/>
      <w:r w:rsidR="000C7266" w:rsidRPr="004A4755">
        <w:rPr>
          <w:rFonts w:cs="Times New Roman"/>
          <w:u w:val="single"/>
        </w:rPr>
        <w:t>4 year</w:t>
      </w:r>
      <w:proofErr w:type="gramEnd"/>
      <w:r w:rsidR="00241605" w:rsidRPr="004A4755">
        <w:rPr>
          <w:rFonts w:cs="Times New Roman"/>
          <w:u w:val="single"/>
        </w:rPr>
        <w:t xml:space="preserve"> terms)</w:t>
      </w:r>
    </w:p>
    <w:p w14:paraId="6C9CFDE4" w14:textId="2FDBAE13" w:rsidR="00D1265B" w:rsidRPr="004A4755" w:rsidRDefault="00D1265B" w:rsidP="004A4755">
      <w:pPr>
        <w:pStyle w:val="ListParagraph"/>
        <w:numPr>
          <w:ilvl w:val="0"/>
          <w:numId w:val="11"/>
        </w:numPr>
        <w:spacing w:after="0" w:line="240" w:lineRule="auto"/>
        <w:ind w:left="0"/>
        <w:rPr>
          <w:rFonts w:cs="Times New Roman"/>
        </w:rPr>
      </w:pPr>
      <w:r w:rsidRPr="004A4755">
        <w:rPr>
          <w:rFonts w:cs="Times New Roman"/>
        </w:rPr>
        <w:t xml:space="preserve">The Rev. </w:t>
      </w:r>
      <w:r w:rsidR="00955669" w:rsidRPr="004A4755">
        <w:rPr>
          <w:rFonts w:cs="Times New Roman"/>
        </w:rPr>
        <w:t xml:space="preserve">Teresa </w:t>
      </w:r>
      <w:proofErr w:type="spellStart"/>
      <w:r w:rsidR="00955669" w:rsidRPr="004A4755">
        <w:rPr>
          <w:rFonts w:cs="Times New Roman"/>
        </w:rPr>
        <w:t>Danieley</w:t>
      </w:r>
      <w:proofErr w:type="spellEnd"/>
      <w:r w:rsidR="00633082" w:rsidRPr="004A4755">
        <w:rPr>
          <w:rFonts w:cs="Times New Roman"/>
        </w:rPr>
        <w:t xml:space="preserve">, Champions Organizer for </w:t>
      </w:r>
      <w:r w:rsidR="00080871" w:rsidRPr="004A4755">
        <w:rPr>
          <w:rFonts w:cs="Times New Roman"/>
        </w:rPr>
        <w:t>Missouri Jobs with Justice and P</w:t>
      </w:r>
      <w:r w:rsidR="00633082" w:rsidRPr="004A4755">
        <w:rPr>
          <w:rFonts w:cs="Times New Roman"/>
        </w:rPr>
        <w:t>riest Associate</w:t>
      </w:r>
      <w:r w:rsidR="00E170B9" w:rsidRPr="004A4755">
        <w:rPr>
          <w:rFonts w:cs="Times New Roman"/>
        </w:rPr>
        <w:t>, St. Mark’s</w:t>
      </w:r>
      <w:r w:rsidR="00321DD4" w:rsidRPr="004A4755">
        <w:rPr>
          <w:rFonts w:cs="Times New Roman"/>
        </w:rPr>
        <w:t>, Church</w:t>
      </w:r>
      <w:r w:rsidR="00D16DBE" w:rsidRPr="004A4755">
        <w:rPr>
          <w:rFonts w:cs="Times New Roman"/>
        </w:rPr>
        <w:t>,</w:t>
      </w:r>
      <w:r w:rsidR="00E170B9" w:rsidRPr="004A4755">
        <w:rPr>
          <w:rFonts w:cs="Times New Roman"/>
        </w:rPr>
        <w:t xml:space="preserve"> St. Louis (C)</w:t>
      </w:r>
    </w:p>
    <w:p w14:paraId="0D9DE128" w14:textId="4BB58F3A" w:rsidR="00E170B9" w:rsidRPr="004A4755" w:rsidRDefault="00080871" w:rsidP="004A4755">
      <w:pPr>
        <w:pStyle w:val="ListParagraph"/>
        <w:numPr>
          <w:ilvl w:val="0"/>
          <w:numId w:val="11"/>
        </w:numPr>
        <w:spacing w:after="0" w:line="240" w:lineRule="auto"/>
        <w:ind w:left="0"/>
        <w:rPr>
          <w:rFonts w:cs="Times New Roman"/>
        </w:rPr>
      </w:pPr>
      <w:r w:rsidRPr="004A4755">
        <w:rPr>
          <w:rFonts w:cs="Times New Roman"/>
        </w:rPr>
        <w:t xml:space="preserve">The Rev. </w:t>
      </w:r>
      <w:r w:rsidR="00E170B9" w:rsidRPr="004A4755">
        <w:rPr>
          <w:rFonts w:cs="Times New Roman"/>
        </w:rPr>
        <w:t>Clive Samson, Faith Christian Church of India, Ballwin (C)</w:t>
      </w:r>
    </w:p>
    <w:p w14:paraId="5C56F290" w14:textId="0BED236A" w:rsidR="00184FF8" w:rsidRPr="004A4755" w:rsidRDefault="00184FF8" w:rsidP="004A4755">
      <w:pPr>
        <w:pStyle w:val="ListParagraph"/>
        <w:numPr>
          <w:ilvl w:val="0"/>
          <w:numId w:val="11"/>
        </w:numPr>
        <w:spacing w:after="0" w:line="240" w:lineRule="auto"/>
        <w:ind w:left="0"/>
        <w:rPr>
          <w:rFonts w:cs="Times New Roman"/>
        </w:rPr>
      </w:pPr>
      <w:r w:rsidRPr="004A4755">
        <w:rPr>
          <w:rFonts w:cs="Times New Roman"/>
        </w:rPr>
        <w:t>The Rev. Sally Weaver, Retired, Supply Priest</w:t>
      </w:r>
      <w:r w:rsidR="00ED38F6" w:rsidRPr="004A4755">
        <w:rPr>
          <w:rFonts w:cs="Times New Roman"/>
        </w:rPr>
        <w:t xml:space="preserve"> (C)</w:t>
      </w:r>
    </w:p>
    <w:p w14:paraId="4AC758CA" w14:textId="1320E1B5" w:rsidR="00ED38F6" w:rsidRPr="004A4755" w:rsidRDefault="00196BB1" w:rsidP="004A4755">
      <w:pPr>
        <w:pStyle w:val="ListParagraph"/>
        <w:numPr>
          <w:ilvl w:val="0"/>
          <w:numId w:val="11"/>
        </w:numPr>
        <w:spacing w:after="0" w:line="240" w:lineRule="auto"/>
        <w:ind w:left="0"/>
        <w:rPr>
          <w:rFonts w:cs="Times New Roman"/>
        </w:rPr>
      </w:pPr>
      <w:r w:rsidRPr="004A4755">
        <w:rPr>
          <w:rFonts w:cs="Times New Roman"/>
        </w:rPr>
        <w:t>Ms. Pat O’Brien, Grace</w:t>
      </w:r>
      <w:r w:rsidR="00321DD4" w:rsidRPr="004A4755">
        <w:rPr>
          <w:rFonts w:cs="Times New Roman"/>
        </w:rPr>
        <w:t xml:space="preserve"> Church</w:t>
      </w:r>
      <w:r w:rsidRPr="004A4755">
        <w:rPr>
          <w:rFonts w:cs="Times New Roman"/>
        </w:rPr>
        <w:t xml:space="preserve">, </w:t>
      </w:r>
      <w:r w:rsidR="00651A12" w:rsidRPr="004A4755">
        <w:rPr>
          <w:rFonts w:cs="Times New Roman"/>
        </w:rPr>
        <w:t>Kirkwood (L)</w:t>
      </w:r>
    </w:p>
    <w:p w14:paraId="35B2AC7D" w14:textId="10552702" w:rsidR="00651A12" w:rsidRPr="004A4755" w:rsidRDefault="00651A12" w:rsidP="004A4755">
      <w:pPr>
        <w:pStyle w:val="ListParagraph"/>
        <w:numPr>
          <w:ilvl w:val="0"/>
          <w:numId w:val="11"/>
        </w:numPr>
        <w:spacing w:after="0" w:line="240" w:lineRule="auto"/>
        <w:ind w:left="0"/>
        <w:rPr>
          <w:rFonts w:cs="Times New Roman"/>
        </w:rPr>
      </w:pPr>
      <w:r w:rsidRPr="004A4755">
        <w:rPr>
          <w:rFonts w:cs="Times New Roman"/>
        </w:rPr>
        <w:lastRenderedPageBreak/>
        <w:t xml:space="preserve">Mr. Scott Ferguson, </w:t>
      </w:r>
      <w:r w:rsidR="00321DD4" w:rsidRPr="004A4755">
        <w:rPr>
          <w:rFonts w:cs="Times New Roman"/>
        </w:rPr>
        <w:t xml:space="preserve">Church of the </w:t>
      </w:r>
      <w:r w:rsidRPr="004A4755">
        <w:rPr>
          <w:rFonts w:cs="Times New Roman"/>
        </w:rPr>
        <w:t>Holy Communion, University City (L)</w:t>
      </w:r>
    </w:p>
    <w:p w14:paraId="6C9CFDE5" w14:textId="77777777" w:rsidR="00D1265B" w:rsidRPr="004A4755" w:rsidRDefault="00D1265B" w:rsidP="004A4755">
      <w:pPr>
        <w:spacing w:after="0" w:line="240" w:lineRule="auto"/>
        <w:rPr>
          <w:rFonts w:cs="Times New Roman"/>
        </w:rPr>
      </w:pPr>
    </w:p>
    <w:p w14:paraId="6C9CFDE6" w14:textId="6ED9A577" w:rsidR="008D7B67" w:rsidRPr="004A4755" w:rsidRDefault="00080871" w:rsidP="004A4755">
      <w:pPr>
        <w:spacing w:after="0" w:line="240" w:lineRule="auto"/>
        <w:rPr>
          <w:rFonts w:cs="Times New Roman"/>
        </w:rPr>
      </w:pPr>
      <w:r w:rsidRPr="004A4755">
        <w:rPr>
          <w:rFonts w:cs="Times New Roman"/>
        </w:rPr>
        <w:t>The Rev. Mr.</w:t>
      </w:r>
      <w:r w:rsidR="00DE3446" w:rsidRPr="004A4755">
        <w:rPr>
          <w:rFonts w:cs="Times New Roman"/>
        </w:rPr>
        <w:t xml:space="preserve"> McDowell</w:t>
      </w:r>
      <w:r w:rsidR="007306E4" w:rsidRPr="004A4755">
        <w:rPr>
          <w:rFonts w:cs="Times New Roman"/>
        </w:rPr>
        <w:t xml:space="preserve"> reported that th</w:t>
      </w:r>
      <w:r w:rsidR="00DE3446" w:rsidRPr="004A4755">
        <w:rPr>
          <w:rFonts w:cs="Times New Roman"/>
        </w:rPr>
        <w:t>e following nomination was</w:t>
      </w:r>
      <w:r w:rsidR="007306E4" w:rsidRPr="004A4755">
        <w:rPr>
          <w:rFonts w:cs="Times New Roman"/>
        </w:rPr>
        <w:t xml:space="preserve"> received by petition with appropriate supporting documentation.</w:t>
      </w:r>
    </w:p>
    <w:p w14:paraId="59F8F536" w14:textId="77777777" w:rsidR="00D16DBE" w:rsidRPr="004A4755" w:rsidRDefault="00D16DBE" w:rsidP="004A4755">
      <w:pPr>
        <w:pStyle w:val="ListParagraph"/>
        <w:numPr>
          <w:ilvl w:val="0"/>
          <w:numId w:val="1"/>
        </w:numPr>
        <w:spacing w:after="0" w:line="240" w:lineRule="auto"/>
        <w:ind w:left="0"/>
        <w:rPr>
          <w:rFonts w:cs="Times New Roman"/>
          <w:b/>
          <w:u w:val="single"/>
        </w:rPr>
      </w:pPr>
      <w:r w:rsidRPr="004A4755">
        <w:rPr>
          <w:rFonts w:cs="Times New Roman"/>
        </w:rPr>
        <w:t xml:space="preserve">Ms. Elizabeth D. </w:t>
      </w:r>
      <w:proofErr w:type="spellStart"/>
      <w:r w:rsidRPr="004A4755">
        <w:rPr>
          <w:rFonts w:cs="Times New Roman"/>
        </w:rPr>
        <w:t>Yount</w:t>
      </w:r>
      <w:proofErr w:type="spellEnd"/>
      <w:r w:rsidRPr="004A4755">
        <w:rPr>
          <w:rFonts w:cs="Times New Roman"/>
        </w:rPr>
        <w:t>, St. Peter’s Church, Ladue (L)</w:t>
      </w:r>
    </w:p>
    <w:p w14:paraId="6C9CFDE8" w14:textId="3EE3F514" w:rsidR="003C51BC" w:rsidRPr="004A4755" w:rsidRDefault="003C51BC" w:rsidP="004A4755">
      <w:pPr>
        <w:spacing w:after="0" w:line="240" w:lineRule="auto"/>
        <w:rPr>
          <w:rFonts w:cs="Times New Roman"/>
        </w:rPr>
      </w:pPr>
    </w:p>
    <w:p w14:paraId="6C9CFDE9" w14:textId="1E129BD4" w:rsidR="00F20AC6" w:rsidRPr="004A4755" w:rsidRDefault="00C72A67" w:rsidP="004A4755">
      <w:pPr>
        <w:spacing w:after="0" w:line="240" w:lineRule="auto"/>
        <w:rPr>
          <w:rFonts w:cs="Times New Roman"/>
        </w:rPr>
      </w:pPr>
      <w:r w:rsidRPr="004A4755">
        <w:rPr>
          <w:rFonts w:cs="Times New Roman"/>
        </w:rPr>
        <w:t xml:space="preserve">Ms. </w:t>
      </w:r>
      <w:proofErr w:type="spellStart"/>
      <w:r w:rsidR="00D16DBE" w:rsidRPr="004A4755">
        <w:rPr>
          <w:rFonts w:cs="Times New Roman"/>
        </w:rPr>
        <w:t>Yount’s</w:t>
      </w:r>
      <w:proofErr w:type="spellEnd"/>
      <w:r w:rsidR="00D16DBE" w:rsidRPr="004A4755">
        <w:rPr>
          <w:rFonts w:cs="Times New Roman"/>
        </w:rPr>
        <w:t xml:space="preserve"> </w:t>
      </w:r>
      <w:r w:rsidRPr="004A4755">
        <w:rPr>
          <w:rFonts w:cs="Times New Roman"/>
        </w:rPr>
        <w:t>name</w:t>
      </w:r>
      <w:r w:rsidR="000C7266" w:rsidRPr="004A4755">
        <w:rPr>
          <w:rFonts w:cs="Times New Roman"/>
        </w:rPr>
        <w:t xml:space="preserve"> was added to the ballot for </w:t>
      </w:r>
      <w:r w:rsidR="00321DD4" w:rsidRPr="004A4755">
        <w:rPr>
          <w:rFonts w:cs="Times New Roman"/>
        </w:rPr>
        <w:t xml:space="preserve">election to </w:t>
      </w:r>
      <w:r w:rsidR="003C51BC" w:rsidRPr="004A4755">
        <w:rPr>
          <w:rFonts w:cs="Times New Roman"/>
        </w:rPr>
        <w:t>Di</w:t>
      </w:r>
      <w:r w:rsidR="000D1D53" w:rsidRPr="004A4755">
        <w:rPr>
          <w:rFonts w:cs="Times New Roman"/>
        </w:rPr>
        <w:t>ocesan Council.</w:t>
      </w:r>
    </w:p>
    <w:p w14:paraId="3D8BBE6E" w14:textId="77777777" w:rsidR="005E51B0" w:rsidRPr="004A4755" w:rsidRDefault="005E51B0" w:rsidP="004A4755">
      <w:pPr>
        <w:spacing w:after="0" w:line="240" w:lineRule="auto"/>
        <w:rPr>
          <w:rFonts w:cs="Times New Roman"/>
        </w:rPr>
      </w:pPr>
    </w:p>
    <w:p w14:paraId="56129F2D" w14:textId="49717F05" w:rsidR="005E51B0" w:rsidRPr="004A4755" w:rsidRDefault="00FD124F" w:rsidP="004A4755">
      <w:pPr>
        <w:spacing w:after="0" w:line="240" w:lineRule="auto"/>
        <w:rPr>
          <w:rFonts w:cs="Times New Roman"/>
          <w:i/>
          <w:iCs/>
        </w:rPr>
      </w:pPr>
      <w:r w:rsidRPr="004A4755">
        <w:rPr>
          <w:rFonts w:cs="Times New Roman"/>
          <w:b/>
          <w:i/>
          <w:iCs/>
        </w:rPr>
        <w:t>First Report of the Resolutions Committee</w:t>
      </w:r>
      <w:r w:rsidRPr="004A4755">
        <w:rPr>
          <w:rFonts w:cs="Times New Roman"/>
          <w:i/>
          <w:iCs/>
        </w:rPr>
        <w:t xml:space="preserve"> – Dr. Michael Booker</w:t>
      </w:r>
    </w:p>
    <w:p w14:paraId="2222C918" w14:textId="2B89753D" w:rsidR="00721FA8" w:rsidRPr="004A4755" w:rsidRDefault="00721FA8" w:rsidP="004A4755">
      <w:pPr>
        <w:spacing w:after="0" w:line="240" w:lineRule="auto"/>
        <w:rPr>
          <w:rFonts w:cs="Times New Roman"/>
          <w:i/>
          <w:iCs/>
        </w:rPr>
      </w:pPr>
    </w:p>
    <w:p w14:paraId="53635EA1" w14:textId="3D4E246D" w:rsidR="00721FA8" w:rsidRPr="004A4755" w:rsidRDefault="00721FA8" w:rsidP="004A4755">
      <w:pPr>
        <w:spacing w:after="0" w:line="240" w:lineRule="auto"/>
        <w:rPr>
          <w:rFonts w:cs="Times New Roman"/>
          <w:iCs/>
        </w:rPr>
      </w:pPr>
      <w:r w:rsidRPr="004A4755">
        <w:rPr>
          <w:rFonts w:cs="Times New Roman"/>
          <w:iCs/>
        </w:rPr>
        <w:t>Dr. Booker presented the</w:t>
      </w:r>
      <w:r w:rsidR="00FC4E5F" w:rsidRPr="004A4755">
        <w:rPr>
          <w:rFonts w:cs="Times New Roman"/>
          <w:iCs/>
        </w:rPr>
        <w:t xml:space="preserve"> following courtesy resolutions. </w:t>
      </w:r>
    </w:p>
    <w:p w14:paraId="7B9B8DB5" w14:textId="77777777" w:rsidR="00321DD4" w:rsidRPr="004A4755" w:rsidRDefault="00321DD4" w:rsidP="004A4755">
      <w:pPr>
        <w:spacing w:after="0" w:line="240" w:lineRule="auto"/>
        <w:rPr>
          <w:rFonts w:cs="Times New Roman"/>
          <w:i/>
          <w:iCs/>
        </w:rPr>
      </w:pPr>
    </w:p>
    <w:p w14:paraId="2739E56F" w14:textId="77777777" w:rsidR="00321DD4" w:rsidRPr="004A4755" w:rsidRDefault="00321DD4" w:rsidP="004A4755">
      <w:pPr>
        <w:pStyle w:val="NoSpacing"/>
        <w:rPr>
          <w:rFonts w:asciiTheme="minorHAnsi" w:hAnsiTheme="minorHAnsi" w:cs="Times New Roman"/>
          <w:b/>
          <w:color w:val="000000"/>
          <w:u w:val="single"/>
        </w:rPr>
      </w:pPr>
      <w:r w:rsidRPr="004A4755">
        <w:rPr>
          <w:rFonts w:asciiTheme="minorHAnsi" w:hAnsiTheme="minorHAnsi" w:cs="Times New Roman"/>
          <w:b/>
          <w:color w:val="000000"/>
          <w:u w:val="single"/>
        </w:rPr>
        <w:t>Trinity Church, Hannibal</w:t>
      </w:r>
    </w:p>
    <w:p w14:paraId="73238DB1" w14:textId="77777777" w:rsidR="00321DD4" w:rsidRPr="004A4755" w:rsidRDefault="00321DD4" w:rsidP="004A4755">
      <w:pPr>
        <w:pStyle w:val="NoSpacing"/>
        <w:rPr>
          <w:rFonts w:asciiTheme="minorHAnsi" w:hAnsiTheme="minorHAnsi" w:cs="Times New Roman"/>
          <w:b/>
          <w:color w:val="000000"/>
          <w:u w:val="single"/>
        </w:rPr>
      </w:pPr>
    </w:p>
    <w:p w14:paraId="35FFAC3F" w14:textId="7777777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WHEREAS Bishop Jackson Kemper visited and preached to a small group of the faithful in Hannibal several times between 1836 and 1844, when he wrote in his diary: “It is probable that $200 could be raised here for a minister.”; and</w:t>
      </w:r>
    </w:p>
    <w:p w14:paraId="2C7FCAEC" w14:textId="77777777" w:rsidR="00321DD4" w:rsidRPr="004A4755" w:rsidRDefault="00321DD4" w:rsidP="004B4BC7">
      <w:pPr>
        <w:pStyle w:val="NoSpacing"/>
        <w:ind w:left="720"/>
        <w:rPr>
          <w:rFonts w:asciiTheme="minorHAnsi" w:hAnsiTheme="minorHAnsi" w:cs="Times New Roman"/>
          <w:color w:val="000000"/>
        </w:rPr>
      </w:pPr>
    </w:p>
    <w:p w14:paraId="3D989800" w14:textId="1B5E252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WHEREAS Trinity Parish was organized with boundless faith in June 1845; hired their first rector, the Rev. J.W. Dunn in 1856; and laid the cornerstone of a new building dated May 8, 1858 that was consecrated by Bishop C. J</w:t>
      </w:r>
      <w:r w:rsidR="004B4BC7">
        <w:rPr>
          <w:rFonts w:asciiTheme="minorHAnsi" w:hAnsiTheme="minorHAnsi" w:cs="Times New Roman"/>
          <w:color w:val="000000"/>
        </w:rPr>
        <w:t>.</w:t>
      </w:r>
      <w:r w:rsidRPr="004A4755">
        <w:rPr>
          <w:rFonts w:asciiTheme="minorHAnsi" w:hAnsiTheme="minorHAnsi" w:cs="Times New Roman"/>
          <w:color w:val="000000"/>
        </w:rPr>
        <w:t xml:space="preserve"> Hawks; and</w:t>
      </w:r>
    </w:p>
    <w:p w14:paraId="220C10CB" w14:textId="77777777" w:rsidR="00321DD4" w:rsidRPr="004A4755" w:rsidRDefault="00321DD4" w:rsidP="004B4BC7">
      <w:pPr>
        <w:pStyle w:val="NoSpacing"/>
        <w:ind w:left="720"/>
        <w:rPr>
          <w:rFonts w:asciiTheme="minorHAnsi" w:hAnsiTheme="minorHAnsi" w:cs="Times New Roman"/>
          <w:color w:val="000000"/>
        </w:rPr>
      </w:pPr>
    </w:p>
    <w:p w14:paraId="43ECF897" w14:textId="7777777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WHEREAS Trinity Church still transports you back in time, with walls of hand-hewn limestone and an interior consisting of a deeply arched heavy wooden beamed ceiling, beautiful bronze lanterns and side wall lamps, an impressive pipe organ, and 18 illustrious, Tiffany-styled stained-glass windows (some as old as 1887); and</w:t>
      </w:r>
    </w:p>
    <w:p w14:paraId="75097F36" w14:textId="77777777" w:rsidR="00321DD4" w:rsidRPr="004A4755" w:rsidRDefault="00321DD4" w:rsidP="004B4BC7">
      <w:pPr>
        <w:pStyle w:val="NoSpacing"/>
        <w:ind w:left="720"/>
        <w:rPr>
          <w:rFonts w:asciiTheme="minorHAnsi" w:hAnsiTheme="minorHAnsi" w:cs="Times New Roman"/>
          <w:color w:val="000000"/>
        </w:rPr>
      </w:pPr>
    </w:p>
    <w:p w14:paraId="086229F7" w14:textId="7777777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WHEREAS the Memorial Guild Hall cornerstone was laid in November 1961, that today is still a place used for church and community organizations;</w:t>
      </w:r>
    </w:p>
    <w:p w14:paraId="38F09936" w14:textId="77777777" w:rsidR="00321DD4" w:rsidRPr="004A4755" w:rsidRDefault="00321DD4" w:rsidP="004B4BC7">
      <w:pPr>
        <w:pStyle w:val="NoSpacing"/>
        <w:ind w:left="720"/>
        <w:rPr>
          <w:rFonts w:asciiTheme="minorHAnsi" w:hAnsiTheme="minorHAnsi" w:cs="Times New Roman"/>
          <w:color w:val="000000"/>
        </w:rPr>
      </w:pPr>
    </w:p>
    <w:p w14:paraId="0132741A" w14:textId="7777777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Be it therefore RESOLVED that this the 182</w:t>
      </w:r>
      <w:r w:rsidRPr="004A4755">
        <w:rPr>
          <w:rFonts w:asciiTheme="minorHAnsi" w:hAnsiTheme="minorHAnsi" w:cs="Times New Roman"/>
          <w:color w:val="000000"/>
          <w:vertAlign w:val="superscript"/>
        </w:rPr>
        <w:t>nd</w:t>
      </w:r>
      <w:r w:rsidRPr="004A4755">
        <w:rPr>
          <w:rFonts w:asciiTheme="minorHAnsi" w:hAnsiTheme="minorHAnsi" w:cs="Times New Roman"/>
          <w:color w:val="000000"/>
        </w:rPr>
        <w:t xml:space="preserve"> Convention of the Diocese of Missouri extend congratulations to Trinity (Hannibal) on its 175th-ish anniversary and look forward to celebrating its ministries for decades to come.</w:t>
      </w:r>
    </w:p>
    <w:p w14:paraId="079CC7DD" w14:textId="77777777" w:rsidR="00321DD4" w:rsidRPr="004A4755" w:rsidRDefault="00321DD4" w:rsidP="004A4755">
      <w:pPr>
        <w:pStyle w:val="NoSpacing"/>
        <w:rPr>
          <w:rFonts w:asciiTheme="minorHAnsi" w:hAnsiTheme="minorHAnsi" w:cs="Times New Roman"/>
        </w:rPr>
      </w:pPr>
    </w:p>
    <w:p w14:paraId="54578AE9" w14:textId="77777777" w:rsidR="00321DD4" w:rsidRPr="004A4755" w:rsidRDefault="00321DD4" w:rsidP="004A4755">
      <w:pPr>
        <w:pStyle w:val="NoSpacing"/>
        <w:rPr>
          <w:rFonts w:asciiTheme="minorHAnsi" w:hAnsiTheme="minorHAnsi" w:cs="Times New Roman"/>
          <w:b/>
          <w:color w:val="000000"/>
          <w:u w:val="single"/>
        </w:rPr>
      </w:pPr>
      <w:r w:rsidRPr="004A4755">
        <w:rPr>
          <w:rFonts w:asciiTheme="minorHAnsi" w:hAnsiTheme="minorHAnsi" w:cs="Times New Roman"/>
          <w:b/>
          <w:color w:val="000000"/>
          <w:u w:val="single"/>
        </w:rPr>
        <w:t>Hays H. Rockwell</w:t>
      </w:r>
    </w:p>
    <w:p w14:paraId="3D78F339" w14:textId="77777777" w:rsidR="00321DD4" w:rsidRPr="004A4755" w:rsidRDefault="00321DD4" w:rsidP="004A4755">
      <w:pPr>
        <w:pStyle w:val="NoSpacing"/>
        <w:rPr>
          <w:rFonts w:asciiTheme="minorHAnsi" w:hAnsiTheme="minorHAnsi" w:cs="Times New Roman"/>
          <w:b/>
          <w:color w:val="000000"/>
          <w:u w:val="single"/>
        </w:rPr>
      </w:pPr>
    </w:p>
    <w:p w14:paraId="64179EBB" w14:textId="7777777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 xml:space="preserve">WHEREAS The Rt. Rev. Dr. Hays H. Rockwell was ordained Transitional Deacon in 1961 and Priest in 1962; and </w:t>
      </w:r>
    </w:p>
    <w:p w14:paraId="793161A5" w14:textId="77777777" w:rsidR="00321DD4" w:rsidRPr="004A4755" w:rsidRDefault="00321DD4" w:rsidP="004B4BC7">
      <w:pPr>
        <w:pStyle w:val="NoSpacing"/>
        <w:ind w:left="720"/>
        <w:rPr>
          <w:rFonts w:asciiTheme="minorHAnsi" w:hAnsiTheme="minorHAnsi" w:cs="Times New Roman"/>
          <w:color w:val="000000"/>
        </w:rPr>
      </w:pPr>
    </w:p>
    <w:p w14:paraId="767BDE7D" w14:textId="7777777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WHEREAS he served as Bishop Coadjutor from 1990 through 1992, and as Bishop of the Diocese of Missouri from 1993 through 2002;</w:t>
      </w:r>
    </w:p>
    <w:p w14:paraId="091362D1" w14:textId="77777777" w:rsidR="00321DD4" w:rsidRPr="004A4755" w:rsidRDefault="00321DD4" w:rsidP="004B4BC7">
      <w:pPr>
        <w:pStyle w:val="NoSpacing"/>
        <w:ind w:left="720"/>
        <w:rPr>
          <w:rFonts w:asciiTheme="minorHAnsi" w:hAnsiTheme="minorHAnsi" w:cs="Times New Roman"/>
          <w:color w:val="000000"/>
        </w:rPr>
      </w:pPr>
    </w:p>
    <w:p w14:paraId="47C293B6" w14:textId="7777777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Be it RESOLVED that this 182</w:t>
      </w:r>
      <w:r w:rsidRPr="004A4755">
        <w:rPr>
          <w:rFonts w:asciiTheme="minorHAnsi" w:hAnsiTheme="minorHAnsi" w:cs="Times New Roman"/>
          <w:color w:val="000000"/>
          <w:vertAlign w:val="superscript"/>
        </w:rPr>
        <w:t>nd</w:t>
      </w:r>
      <w:r w:rsidRPr="004A4755">
        <w:rPr>
          <w:rFonts w:asciiTheme="minorHAnsi" w:hAnsiTheme="minorHAnsi" w:cs="Times New Roman"/>
          <w:color w:val="000000"/>
        </w:rPr>
        <w:t xml:space="preserve"> Diocesan Convention extend its prayers and thanksgiving for </w:t>
      </w:r>
    </w:p>
    <w:p w14:paraId="0EA99845" w14:textId="7777777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Hay’s ministry as he celebrates 60 years of ordained ministry.</w:t>
      </w:r>
    </w:p>
    <w:p w14:paraId="1B4338CE" w14:textId="77777777" w:rsidR="00321DD4" w:rsidRPr="004A4755" w:rsidRDefault="00321DD4" w:rsidP="004A4755">
      <w:pPr>
        <w:pStyle w:val="NoSpacing"/>
        <w:rPr>
          <w:rFonts w:asciiTheme="minorHAnsi" w:hAnsiTheme="minorHAnsi" w:cs="Times New Roman"/>
          <w:b/>
          <w:color w:val="000000"/>
          <w:u w:val="single"/>
        </w:rPr>
      </w:pPr>
    </w:p>
    <w:p w14:paraId="7CE6F0FA" w14:textId="77777777" w:rsidR="00321DD4" w:rsidRPr="004A4755" w:rsidRDefault="00321DD4" w:rsidP="004A4755">
      <w:pPr>
        <w:pStyle w:val="NoSpacing"/>
        <w:rPr>
          <w:rFonts w:asciiTheme="minorHAnsi" w:hAnsiTheme="minorHAnsi" w:cs="Times New Roman"/>
          <w:b/>
          <w:color w:val="000000"/>
          <w:u w:val="single"/>
        </w:rPr>
      </w:pPr>
      <w:r w:rsidRPr="004A4755">
        <w:rPr>
          <w:rFonts w:asciiTheme="minorHAnsi" w:hAnsiTheme="minorHAnsi" w:cs="Times New Roman"/>
          <w:b/>
          <w:color w:val="000000"/>
          <w:u w:val="single"/>
        </w:rPr>
        <w:t>Richard B. Tudor</w:t>
      </w:r>
    </w:p>
    <w:p w14:paraId="42B7A539" w14:textId="77777777" w:rsidR="00321DD4" w:rsidRPr="004A4755" w:rsidRDefault="00321DD4" w:rsidP="004A4755">
      <w:pPr>
        <w:pStyle w:val="NoSpacing"/>
        <w:rPr>
          <w:rFonts w:asciiTheme="minorHAnsi" w:hAnsiTheme="minorHAnsi" w:cs="Times New Roman"/>
          <w:color w:val="000000"/>
        </w:rPr>
      </w:pPr>
    </w:p>
    <w:p w14:paraId="1A4A6608" w14:textId="7777777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WHEREAS The Rev. Dr. Richard B. Tudor was ordained Transitional Deacon in 1971 and Priest in 1972; and</w:t>
      </w:r>
    </w:p>
    <w:p w14:paraId="33391115" w14:textId="77777777" w:rsidR="00321DD4" w:rsidRPr="004A4755" w:rsidRDefault="00321DD4" w:rsidP="004B4BC7">
      <w:pPr>
        <w:pStyle w:val="NoSpacing"/>
        <w:ind w:left="720"/>
        <w:rPr>
          <w:rFonts w:asciiTheme="minorHAnsi" w:hAnsiTheme="minorHAnsi" w:cs="Times New Roman"/>
          <w:color w:val="000000"/>
        </w:rPr>
      </w:pPr>
    </w:p>
    <w:p w14:paraId="2F5113BE" w14:textId="7777777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 xml:space="preserve">WHEREAS he has served at St. Barnabas in Florissant until his retirement in 2008;    </w:t>
      </w:r>
    </w:p>
    <w:p w14:paraId="546F33F1" w14:textId="77777777" w:rsidR="00321DD4" w:rsidRPr="004A4755" w:rsidRDefault="00321DD4" w:rsidP="004B4BC7">
      <w:pPr>
        <w:pStyle w:val="NoSpacing"/>
        <w:ind w:left="720"/>
        <w:rPr>
          <w:rFonts w:asciiTheme="minorHAnsi" w:hAnsiTheme="minorHAnsi" w:cs="Times New Roman"/>
          <w:color w:val="000000"/>
        </w:rPr>
      </w:pPr>
    </w:p>
    <w:p w14:paraId="49288F2C" w14:textId="7777777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Be it RESOLVED that this 182</w:t>
      </w:r>
      <w:r w:rsidRPr="004A4755">
        <w:rPr>
          <w:rFonts w:asciiTheme="minorHAnsi" w:hAnsiTheme="minorHAnsi" w:cs="Times New Roman"/>
          <w:color w:val="000000"/>
          <w:vertAlign w:val="superscript"/>
        </w:rPr>
        <w:t>nd</w:t>
      </w:r>
      <w:r w:rsidRPr="004A4755">
        <w:rPr>
          <w:rFonts w:asciiTheme="minorHAnsi" w:hAnsiTheme="minorHAnsi" w:cs="Times New Roman"/>
          <w:color w:val="000000"/>
        </w:rPr>
        <w:t xml:space="preserve"> Diocesan Convention extend its prayers and thanksgiving for </w:t>
      </w:r>
    </w:p>
    <w:p w14:paraId="34097708" w14:textId="7777777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Richard’s ministry as he celebrates 50 years of ordained ministry.</w:t>
      </w:r>
    </w:p>
    <w:p w14:paraId="6A2844E5" w14:textId="77777777" w:rsidR="00321DD4" w:rsidRPr="004A4755" w:rsidRDefault="00321DD4" w:rsidP="004A4755">
      <w:pPr>
        <w:pStyle w:val="NoSpacing"/>
        <w:rPr>
          <w:rFonts w:asciiTheme="minorHAnsi" w:hAnsiTheme="minorHAnsi" w:cs="Times New Roman"/>
          <w:color w:val="000000"/>
        </w:rPr>
      </w:pPr>
    </w:p>
    <w:p w14:paraId="25E800FA" w14:textId="77777777" w:rsidR="00321DD4" w:rsidRPr="004A4755" w:rsidRDefault="00321DD4" w:rsidP="004A4755">
      <w:pPr>
        <w:pStyle w:val="NoSpacing"/>
        <w:rPr>
          <w:rFonts w:asciiTheme="minorHAnsi" w:hAnsiTheme="minorHAnsi" w:cs="Times New Roman"/>
          <w:b/>
          <w:color w:val="000000"/>
          <w:u w:val="single"/>
        </w:rPr>
      </w:pPr>
      <w:r w:rsidRPr="004A4755">
        <w:rPr>
          <w:rFonts w:asciiTheme="minorHAnsi" w:hAnsiTheme="minorHAnsi" w:cs="Times New Roman"/>
          <w:b/>
          <w:color w:val="000000"/>
          <w:u w:val="single"/>
        </w:rPr>
        <w:t>William Reed Nesbit, Jr.</w:t>
      </w:r>
    </w:p>
    <w:p w14:paraId="507A2CFE" w14:textId="77777777" w:rsidR="00321DD4" w:rsidRPr="004A4755" w:rsidRDefault="00321DD4" w:rsidP="004A4755">
      <w:pPr>
        <w:pStyle w:val="NoSpacing"/>
        <w:rPr>
          <w:rFonts w:asciiTheme="minorHAnsi" w:hAnsiTheme="minorHAnsi" w:cs="Times New Roman"/>
          <w:color w:val="000000"/>
        </w:rPr>
      </w:pPr>
    </w:p>
    <w:p w14:paraId="7A1CF29F" w14:textId="7777777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WHEREAS The Rev. William Reed Nesbit, Junior, was ordained Transitional Deacon on June 15, 1996 and Priest in December 21 1996; and</w:t>
      </w:r>
    </w:p>
    <w:p w14:paraId="4394C29C" w14:textId="77777777" w:rsidR="00321DD4" w:rsidRPr="004A4755" w:rsidRDefault="00321DD4" w:rsidP="004B4BC7">
      <w:pPr>
        <w:pStyle w:val="NoSpacing"/>
        <w:ind w:left="720"/>
        <w:rPr>
          <w:rFonts w:asciiTheme="minorHAnsi" w:hAnsiTheme="minorHAnsi" w:cs="Times New Roman"/>
          <w:color w:val="000000"/>
        </w:rPr>
      </w:pPr>
    </w:p>
    <w:p w14:paraId="3CFAB676" w14:textId="7777777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 xml:space="preserve">WHEREAS Bill has served at Grace Episcopal Church in Jefferson City in the Episcopal Diocese of Missouri and in six churches in the Diocese of Chicago; </w:t>
      </w:r>
    </w:p>
    <w:p w14:paraId="793693E5" w14:textId="77777777" w:rsidR="00321DD4" w:rsidRPr="004A4755" w:rsidRDefault="00321DD4" w:rsidP="004B4BC7">
      <w:pPr>
        <w:pStyle w:val="NoSpacing"/>
        <w:ind w:left="720"/>
        <w:rPr>
          <w:rFonts w:asciiTheme="minorHAnsi" w:hAnsiTheme="minorHAnsi" w:cs="Times New Roman"/>
          <w:color w:val="000000"/>
        </w:rPr>
      </w:pPr>
    </w:p>
    <w:p w14:paraId="3DD4BFE3" w14:textId="7777777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Be it RESOLVED that this 182</w:t>
      </w:r>
      <w:r w:rsidRPr="004A4755">
        <w:rPr>
          <w:rFonts w:asciiTheme="minorHAnsi" w:hAnsiTheme="minorHAnsi" w:cs="Times New Roman"/>
          <w:color w:val="000000"/>
          <w:vertAlign w:val="superscript"/>
        </w:rPr>
        <w:t>nd</w:t>
      </w:r>
      <w:r w:rsidRPr="004A4755">
        <w:rPr>
          <w:rFonts w:asciiTheme="minorHAnsi" w:hAnsiTheme="minorHAnsi" w:cs="Times New Roman"/>
          <w:color w:val="000000"/>
        </w:rPr>
        <w:t xml:space="preserve"> Diocesan Convention extend its prayers and thanksgiving for </w:t>
      </w:r>
    </w:p>
    <w:p w14:paraId="25D23F82" w14:textId="7777777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Bill’s ministry as he celebrates 25 years of ordained ministry.</w:t>
      </w:r>
    </w:p>
    <w:p w14:paraId="0DDB221D" w14:textId="77777777" w:rsidR="00321DD4" w:rsidRPr="004A4755" w:rsidRDefault="00321DD4" w:rsidP="004A4755">
      <w:pPr>
        <w:pStyle w:val="NoSpacing"/>
        <w:rPr>
          <w:rFonts w:asciiTheme="minorHAnsi" w:hAnsiTheme="minorHAnsi" w:cs="Times New Roman"/>
          <w:color w:val="000000"/>
        </w:rPr>
      </w:pPr>
    </w:p>
    <w:p w14:paraId="2AB87BBE" w14:textId="77777777" w:rsidR="00321DD4" w:rsidRPr="004A4755" w:rsidRDefault="00321DD4" w:rsidP="004A4755">
      <w:pPr>
        <w:pStyle w:val="NoSpacing"/>
        <w:rPr>
          <w:rFonts w:asciiTheme="minorHAnsi" w:hAnsiTheme="minorHAnsi" w:cs="Times New Roman"/>
          <w:b/>
          <w:color w:val="000000"/>
          <w:u w:val="single"/>
        </w:rPr>
      </w:pPr>
      <w:r w:rsidRPr="004A4755">
        <w:rPr>
          <w:rFonts w:asciiTheme="minorHAnsi" w:hAnsiTheme="minorHAnsi" w:cs="Times New Roman"/>
          <w:b/>
          <w:color w:val="000000"/>
          <w:u w:val="single"/>
        </w:rPr>
        <w:t xml:space="preserve">Michael G. </w:t>
      </w:r>
      <w:proofErr w:type="spellStart"/>
      <w:r w:rsidRPr="004A4755">
        <w:rPr>
          <w:rFonts w:asciiTheme="minorHAnsi" w:hAnsiTheme="minorHAnsi" w:cs="Times New Roman"/>
          <w:b/>
          <w:color w:val="000000"/>
          <w:u w:val="single"/>
        </w:rPr>
        <w:t>Dunnington</w:t>
      </w:r>
      <w:proofErr w:type="spellEnd"/>
    </w:p>
    <w:p w14:paraId="026FED43" w14:textId="77777777" w:rsidR="00321DD4" w:rsidRPr="004A4755" w:rsidRDefault="00321DD4" w:rsidP="004A4755">
      <w:pPr>
        <w:pStyle w:val="NoSpacing"/>
        <w:rPr>
          <w:rFonts w:asciiTheme="minorHAnsi" w:hAnsiTheme="minorHAnsi" w:cs="Times New Roman"/>
          <w:b/>
          <w:color w:val="000000"/>
          <w:u w:val="single"/>
        </w:rPr>
      </w:pPr>
    </w:p>
    <w:p w14:paraId="1AEDD086" w14:textId="7777777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 xml:space="preserve">WHEREAS The Rev. Michael G. </w:t>
      </w:r>
      <w:proofErr w:type="spellStart"/>
      <w:r w:rsidRPr="004A4755">
        <w:rPr>
          <w:rFonts w:asciiTheme="minorHAnsi" w:hAnsiTheme="minorHAnsi" w:cs="Times New Roman"/>
          <w:color w:val="000000"/>
        </w:rPr>
        <w:t>Dunnington</w:t>
      </w:r>
      <w:proofErr w:type="spellEnd"/>
      <w:r w:rsidRPr="004A4755">
        <w:rPr>
          <w:rFonts w:asciiTheme="minorHAnsi" w:hAnsiTheme="minorHAnsi" w:cs="Times New Roman"/>
          <w:color w:val="000000"/>
        </w:rPr>
        <w:t xml:space="preserve"> was ordained Transitional Deacon on June 1, 1996 and Priest on June 21, 1997; and</w:t>
      </w:r>
    </w:p>
    <w:p w14:paraId="30656C77" w14:textId="77777777" w:rsidR="00321DD4" w:rsidRPr="004A4755" w:rsidRDefault="00321DD4" w:rsidP="004B4BC7">
      <w:pPr>
        <w:pStyle w:val="NoSpacing"/>
        <w:ind w:left="720"/>
        <w:rPr>
          <w:rFonts w:asciiTheme="minorHAnsi" w:hAnsiTheme="minorHAnsi" w:cs="Times New Roman"/>
          <w:color w:val="000000"/>
        </w:rPr>
      </w:pPr>
    </w:p>
    <w:p w14:paraId="3DFEDC29" w14:textId="7777777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WHEREAS Michael was ordained in the Diocese of North Carolina, where he served at Holy Comforter Church in Burlington, and at Holy Innocents Church in Henderson; and</w:t>
      </w:r>
    </w:p>
    <w:p w14:paraId="7550DCF2" w14:textId="77777777" w:rsidR="00321DD4" w:rsidRPr="004A4755" w:rsidRDefault="00321DD4" w:rsidP="004B4BC7">
      <w:pPr>
        <w:pStyle w:val="NoSpacing"/>
        <w:ind w:left="720"/>
        <w:rPr>
          <w:rFonts w:asciiTheme="minorHAnsi" w:hAnsiTheme="minorHAnsi" w:cs="Times New Roman"/>
          <w:color w:val="000000"/>
        </w:rPr>
      </w:pPr>
    </w:p>
    <w:p w14:paraId="3A3917C4" w14:textId="7777777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 xml:space="preserve">WHEREAS Michael moved back to St. Louis in 2001 and served at All Saints, Ascension, and then the merged All Saints and Ascension, St. Barnabas in Florissant and St. Johns in Tower Grove in this Episcopal Diocese of Missouri, and is now retired; </w:t>
      </w:r>
    </w:p>
    <w:p w14:paraId="3B518AC0" w14:textId="77777777" w:rsidR="00321DD4" w:rsidRPr="004A4755" w:rsidRDefault="00321DD4" w:rsidP="004B4BC7">
      <w:pPr>
        <w:pStyle w:val="NoSpacing"/>
        <w:ind w:left="720"/>
        <w:rPr>
          <w:rFonts w:asciiTheme="minorHAnsi" w:hAnsiTheme="minorHAnsi" w:cs="Times New Roman"/>
          <w:color w:val="000000"/>
        </w:rPr>
      </w:pPr>
    </w:p>
    <w:p w14:paraId="4244CBB4" w14:textId="77777777" w:rsidR="00321DD4" w:rsidRPr="004A4755" w:rsidRDefault="00321DD4" w:rsidP="004B4BC7">
      <w:pPr>
        <w:pStyle w:val="NoSpacing"/>
        <w:ind w:left="720"/>
        <w:rPr>
          <w:rFonts w:asciiTheme="minorHAnsi" w:hAnsiTheme="minorHAnsi" w:cs="Times New Roman"/>
          <w:color w:val="000000"/>
        </w:rPr>
      </w:pPr>
      <w:r w:rsidRPr="004A4755">
        <w:rPr>
          <w:rFonts w:asciiTheme="minorHAnsi" w:hAnsiTheme="minorHAnsi" w:cs="Times New Roman"/>
          <w:color w:val="000000"/>
        </w:rPr>
        <w:t>Be it therefore RESOLVED that this 182nd Diocesan Convention extend its prayers and thanksgiving for Michael’s ministry as he celebrates 25 years of ordained ministry.</w:t>
      </w:r>
    </w:p>
    <w:p w14:paraId="28F718C3" w14:textId="2F407394" w:rsidR="003279E6" w:rsidRPr="004A4755" w:rsidRDefault="003279E6" w:rsidP="004A4755">
      <w:pPr>
        <w:spacing w:after="0" w:line="240" w:lineRule="auto"/>
        <w:rPr>
          <w:rFonts w:cs="Times New Roman"/>
          <w:b/>
          <w:bCs/>
          <w:i/>
          <w:iCs/>
          <w:color w:val="FF0000"/>
        </w:rPr>
      </w:pPr>
    </w:p>
    <w:p w14:paraId="32601A3A" w14:textId="3F040B00" w:rsidR="003279E6" w:rsidRPr="004A4755" w:rsidRDefault="004F13D2" w:rsidP="004A4755">
      <w:pPr>
        <w:spacing w:after="0" w:line="240" w:lineRule="auto"/>
        <w:rPr>
          <w:rFonts w:cs="Times New Roman"/>
        </w:rPr>
      </w:pPr>
      <w:r w:rsidRPr="004A4755">
        <w:rPr>
          <w:rFonts w:cs="Times New Roman"/>
        </w:rPr>
        <w:t>Following a second</w:t>
      </w:r>
      <w:r w:rsidR="004C173F" w:rsidRPr="004A4755">
        <w:rPr>
          <w:rFonts w:cs="Times New Roman"/>
        </w:rPr>
        <w:t>, the</w:t>
      </w:r>
      <w:r w:rsidR="00D16DBE" w:rsidRPr="004A4755">
        <w:rPr>
          <w:rFonts w:cs="Times New Roman"/>
        </w:rPr>
        <w:t>se r</w:t>
      </w:r>
      <w:r w:rsidR="00FC4E5F" w:rsidRPr="004A4755">
        <w:rPr>
          <w:rFonts w:cs="Times New Roman"/>
        </w:rPr>
        <w:t>esolutions were approved with</w:t>
      </w:r>
      <w:r w:rsidR="008E05B2" w:rsidRPr="004A4755">
        <w:rPr>
          <w:rFonts w:cs="Times New Roman"/>
        </w:rPr>
        <w:t xml:space="preserve"> applause.</w:t>
      </w:r>
    </w:p>
    <w:p w14:paraId="433DA4D1" w14:textId="77777777" w:rsidR="00FD124F" w:rsidRPr="004A4755" w:rsidRDefault="00FD124F" w:rsidP="004A4755">
      <w:pPr>
        <w:spacing w:after="0" w:line="240" w:lineRule="auto"/>
        <w:rPr>
          <w:rFonts w:cs="Times New Roman"/>
          <w:b/>
          <w:bCs/>
          <w:i/>
          <w:iCs/>
          <w:color w:val="FF0000"/>
        </w:rPr>
      </w:pPr>
    </w:p>
    <w:p w14:paraId="6C9CFDEB" w14:textId="77777777" w:rsidR="00F20AC6" w:rsidRPr="004A4755" w:rsidRDefault="00F20AC6" w:rsidP="004A4755">
      <w:pPr>
        <w:spacing w:after="0" w:line="240" w:lineRule="auto"/>
        <w:rPr>
          <w:rFonts w:cs="Times New Roman"/>
          <w:i/>
        </w:rPr>
      </w:pPr>
      <w:r w:rsidRPr="004A4755">
        <w:rPr>
          <w:rFonts w:cs="Times New Roman"/>
          <w:b/>
          <w:i/>
        </w:rPr>
        <w:t>Announcements</w:t>
      </w:r>
      <w:r w:rsidRPr="004A4755">
        <w:rPr>
          <w:rFonts w:cs="Times New Roman"/>
          <w:i/>
        </w:rPr>
        <w:t xml:space="preserve"> – </w:t>
      </w:r>
      <w:r w:rsidR="00B31832" w:rsidRPr="004A4755">
        <w:rPr>
          <w:rFonts w:cs="Times New Roman"/>
          <w:i/>
        </w:rPr>
        <w:t xml:space="preserve">Mr. </w:t>
      </w:r>
      <w:r w:rsidRPr="004A4755">
        <w:rPr>
          <w:rFonts w:cs="Times New Roman"/>
          <w:i/>
        </w:rPr>
        <w:t>Hal Burroughs</w:t>
      </w:r>
    </w:p>
    <w:p w14:paraId="6C9CFDEC" w14:textId="77777777" w:rsidR="00D45B06" w:rsidRPr="004A4755" w:rsidRDefault="00D45B06" w:rsidP="004A4755">
      <w:pPr>
        <w:spacing w:after="0" w:line="240" w:lineRule="auto"/>
        <w:rPr>
          <w:rFonts w:cs="Times New Roman"/>
        </w:rPr>
      </w:pPr>
    </w:p>
    <w:p w14:paraId="6C9CFDED" w14:textId="633FF066" w:rsidR="007D6AE5" w:rsidRPr="004A4755" w:rsidRDefault="00D45B06" w:rsidP="004A4755">
      <w:pPr>
        <w:spacing w:after="0" w:line="240" w:lineRule="auto"/>
        <w:rPr>
          <w:rFonts w:cs="Times New Roman"/>
        </w:rPr>
      </w:pPr>
      <w:r w:rsidRPr="004A4755">
        <w:rPr>
          <w:rFonts w:cs="Times New Roman"/>
        </w:rPr>
        <w:t xml:space="preserve">Following announcements by </w:t>
      </w:r>
      <w:r w:rsidR="00D16DBE" w:rsidRPr="004A4755">
        <w:rPr>
          <w:rFonts w:cs="Times New Roman"/>
        </w:rPr>
        <w:t>the Chancellor</w:t>
      </w:r>
      <w:r w:rsidR="00B709AF" w:rsidRPr="004A4755">
        <w:rPr>
          <w:rFonts w:cs="Times New Roman"/>
        </w:rPr>
        <w:t>, Bishop Johnson</w:t>
      </w:r>
      <w:r w:rsidRPr="004A4755">
        <w:rPr>
          <w:rFonts w:cs="Times New Roman"/>
        </w:rPr>
        <w:t xml:space="preserve"> conc</w:t>
      </w:r>
      <w:r w:rsidR="00B709AF" w:rsidRPr="004A4755">
        <w:rPr>
          <w:rFonts w:cs="Times New Roman"/>
        </w:rPr>
        <w:t xml:space="preserve">luded Plenary Session I at </w:t>
      </w:r>
      <w:r w:rsidR="006A6130" w:rsidRPr="004A4755">
        <w:rPr>
          <w:rFonts w:cs="Times New Roman"/>
        </w:rPr>
        <w:t>6</w:t>
      </w:r>
      <w:r w:rsidR="00FD039C" w:rsidRPr="004A4755">
        <w:rPr>
          <w:rFonts w:cs="Times New Roman"/>
        </w:rPr>
        <w:t>:52</w:t>
      </w:r>
      <w:r w:rsidR="00B709AF" w:rsidRPr="004A4755">
        <w:rPr>
          <w:rFonts w:cs="Times New Roman"/>
        </w:rPr>
        <w:t xml:space="preserve"> P.M.</w:t>
      </w:r>
      <w:r w:rsidRPr="004A4755">
        <w:rPr>
          <w:rFonts w:cs="Times New Roman"/>
        </w:rPr>
        <w:t xml:space="preserve"> and declared that Convention would stand in recess</w:t>
      </w:r>
      <w:r w:rsidR="00080871" w:rsidRPr="004A4755">
        <w:rPr>
          <w:rFonts w:cs="Times New Roman"/>
        </w:rPr>
        <w:t xml:space="preserve"> until 9:00 A.M. Saturday morning.</w:t>
      </w:r>
    </w:p>
    <w:p w14:paraId="6C9CFDEE" w14:textId="77777777" w:rsidR="007D6AE5" w:rsidRPr="004A4755" w:rsidRDefault="007D6AE5" w:rsidP="004A4755">
      <w:pPr>
        <w:spacing w:after="0" w:line="240" w:lineRule="auto"/>
        <w:rPr>
          <w:rFonts w:cs="Times New Roman"/>
        </w:rPr>
      </w:pPr>
    </w:p>
    <w:p w14:paraId="6C9CFDEF" w14:textId="77777777" w:rsidR="00D45B06" w:rsidRPr="004A4755" w:rsidRDefault="007D6AE5" w:rsidP="004A4755">
      <w:pPr>
        <w:spacing w:after="0" w:line="240" w:lineRule="auto"/>
        <w:rPr>
          <w:rFonts w:cs="Times New Roman"/>
          <w:i/>
        </w:rPr>
      </w:pPr>
      <w:r w:rsidRPr="004A4755">
        <w:rPr>
          <w:rFonts w:cs="Times New Roman"/>
          <w:b/>
          <w:i/>
        </w:rPr>
        <w:t>Eucharist and Bishop’s Address</w:t>
      </w:r>
      <w:r w:rsidRPr="004A4755">
        <w:rPr>
          <w:rFonts w:cs="Times New Roman"/>
          <w:i/>
        </w:rPr>
        <w:t xml:space="preserve"> – Bishop Johnson</w:t>
      </w:r>
    </w:p>
    <w:p w14:paraId="6C9CFDF0" w14:textId="77777777" w:rsidR="00B709AF" w:rsidRPr="004A4755" w:rsidRDefault="00B709AF" w:rsidP="004A4755">
      <w:pPr>
        <w:spacing w:after="0" w:line="240" w:lineRule="auto"/>
        <w:rPr>
          <w:rFonts w:cs="Times New Roman"/>
        </w:rPr>
      </w:pPr>
    </w:p>
    <w:p w14:paraId="6C9CFDF1" w14:textId="2E1E4C5F" w:rsidR="00B709AF" w:rsidRPr="004A4755" w:rsidRDefault="0091710D" w:rsidP="004A4755">
      <w:pPr>
        <w:spacing w:after="0" w:line="240" w:lineRule="auto"/>
        <w:rPr>
          <w:rFonts w:cs="Times New Roman"/>
        </w:rPr>
      </w:pPr>
      <w:r w:rsidRPr="004A4755">
        <w:rPr>
          <w:rFonts w:cs="Times New Roman"/>
        </w:rPr>
        <w:t>At 7:</w:t>
      </w:r>
      <w:r w:rsidR="006A6130" w:rsidRPr="004A4755">
        <w:rPr>
          <w:rFonts w:cs="Times New Roman"/>
        </w:rPr>
        <w:t>3</w:t>
      </w:r>
      <w:r w:rsidRPr="004A4755">
        <w:rPr>
          <w:rFonts w:cs="Times New Roman"/>
        </w:rPr>
        <w:t xml:space="preserve">0 P.M., Bishop Johnson began the </w:t>
      </w:r>
      <w:r w:rsidR="00CB17AA" w:rsidRPr="004A4755">
        <w:rPr>
          <w:rFonts w:cs="Times New Roman"/>
        </w:rPr>
        <w:t>celebration of the C</w:t>
      </w:r>
      <w:r w:rsidRPr="004A4755">
        <w:rPr>
          <w:rFonts w:cs="Times New Roman"/>
        </w:rPr>
        <w:t>onvention Eucharist and delivered his Annual Address.</w:t>
      </w:r>
    </w:p>
    <w:p w14:paraId="6C9CFDF2" w14:textId="77777777" w:rsidR="00555403" w:rsidRPr="004A4755" w:rsidRDefault="00555403" w:rsidP="004A4755">
      <w:pPr>
        <w:spacing w:after="0" w:line="240" w:lineRule="auto"/>
        <w:rPr>
          <w:rFonts w:cs="Times New Roman"/>
        </w:rPr>
      </w:pPr>
    </w:p>
    <w:p w14:paraId="67E76735" w14:textId="7AAA408C" w:rsidR="00C72A67" w:rsidRPr="004A4755" w:rsidRDefault="00F70883" w:rsidP="004A4755">
      <w:pPr>
        <w:spacing w:after="0" w:line="240" w:lineRule="auto"/>
        <w:rPr>
          <w:rFonts w:cs="Times New Roman"/>
          <w:b/>
          <w:u w:val="single"/>
        </w:rPr>
      </w:pPr>
      <w:r w:rsidRPr="004A4755">
        <w:rPr>
          <w:rFonts w:cs="Times New Roman"/>
          <w:b/>
          <w:u w:val="single"/>
        </w:rPr>
        <w:t>FRIDAY, NOVEMBER 19, 2021</w:t>
      </w:r>
    </w:p>
    <w:p w14:paraId="6C9CFDF4" w14:textId="6CAA9A1E" w:rsidR="007D6AE5" w:rsidRPr="004A4755" w:rsidRDefault="003A3B6A" w:rsidP="004A4755">
      <w:pPr>
        <w:spacing w:after="0" w:line="240" w:lineRule="auto"/>
        <w:rPr>
          <w:rFonts w:cs="Times New Roman"/>
          <w:b/>
          <w:u w:val="single"/>
        </w:rPr>
      </w:pPr>
      <w:r w:rsidRPr="004A4755">
        <w:rPr>
          <w:rFonts w:cs="Times New Roman"/>
          <w:b/>
          <w:u w:val="single"/>
        </w:rPr>
        <w:t xml:space="preserve"> </w:t>
      </w:r>
    </w:p>
    <w:p w14:paraId="08838587" w14:textId="1917442C" w:rsidR="003A3B6A" w:rsidRPr="004A4755" w:rsidRDefault="00776AC9" w:rsidP="004A4755">
      <w:pPr>
        <w:spacing w:after="0" w:line="240" w:lineRule="auto"/>
        <w:rPr>
          <w:rFonts w:cs="Times New Roman"/>
          <w:bCs/>
          <w:i/>
          <w:iCs/>
        </w:rPr>
      </w:pPr>
      <w:r w:rsidRPr="004A4755">
        <w:rPr>
          <w:rFonts w:cs="Times New Roman"/>
          <w:bCs/>
          <w:i/>
          <w:iCs/>
        </w:rPr>
        <w:t>Open Meetings</w:t>
      </w:r>
    </w:p>
    <w:p w14:paraId="4AF10032" w14:textId="77777777" w:rsidR="00B72326" w:rsidRPr="004A4755" w:rsidRDefault="00B72326" w:rsidP="004A4755">
      <w:pPr>
        <w:spacing w:after="0" w:line="240" w:lineRule="auto"/>
        <w:rPr>
          <w:rFonts w:cs="Times New Roman"/>
          <w:bCs/>
          <w:i/>
          <w:iCs/>
        </w:rPr>
      </w:pPr>
    </w:p>
    <w:p w14:paraId="3B130C07" w14:textId="302D5955" w:rsidR="00B72326" w:rsidRPr="004A4755" w:rsidRDefault="00B72326" w:rsidP="004A4755">
      <w:pPr>
        <w:spacing w:after="0" w:line="240" w:lineRule="auto"/>
        <w:rPr>
          <w:rFonts w:cs="Times New Roman"/>
          <w:bCs/>
        </w:rPr>
      </w:pPr>
      <w:r w:rsidRPr="004A4755">
        <w:rPr>
          <w:rFonts w:cs="Times New Roman"/>
          <w:bCs/>
        </w:rPr>
        <w:t>From 4:30 – 5:30 P.M.</w:t>
      </w:r>
      <w:r w:rsidR="008C12DE" w:rsidRPr="004A4755">
        <w:rPr>
          <w:rFonts w:cs="Times New Roman"/>
          <w:bCs/>
        </w:rPr>
        <w:t xml:space="preserve"> Open Meetings were held by the Resolutions Committee and Committee on Constitution and Canons</w:t>
      </w:r>
      <w:r w:rsidR="009C119C" w:rsidRPr="004A4755">
        <w:rPr>
          <w:rFonts w:cs="Times New Roman"/>
          <w:bCs/>
        </w:rPr>
        <w:t>.</w:t>
      </w:r>
    </w:p>
    <w:p w14:paraId="5D3F97CC" w14:textId="77777777" w:rsidR="00C4405E" w:rsidRPr="004A4755" w:rsidRDefault="00C4405E" w:rsidP="004A4755">
      <w:pPr>
        <w:spacing w:after="0" w:line="240" w:lineRule="auto"/>
        <w:rPr>
          <w:rFonts w:cs="Times New Roman"/>
          <w:bCs/>
          <w:i/>
          <w:iCs/>
        </w:rPr>
      </w:pPr>
    </w:p>
    <w:p w14:paraId="6C9CFDF5" w14:textId="26078FE9" w:rsidR="007D6AE5" w:rsidRPr="004A4755" w:rsidRDefault="007D6AE5" w:rsidP="004A4755">
      <w:pPr>
        <w:spacing w:after="0" w:line="240" w:lineRule="auto"/>
        <w:rPr>
          <w:rFonts w:cs="Times New Roman"/>
          <w:b/>
          <w:i/>
        </w:rPr>
      </w:pPr>
      <w:r w:rsidRPr="004A4755">
        <w:rPr>
          <w:rFonts w:cs="Times New Roman"/>
          <w:b/>
          <w:i/>
        </w:rPr>
        <w:t>Ministry Fair Workshops</w:t>
      </w:r>
    </w:p>
    <w:p w14:paraId="6C9CFDF6" w14:textId="77777777" w:rsidR="007D6AE5" w:rsidRPr="004A4755" w:rsidRDefault="007D6AE5" w:rsidP="004A4755">
      <w:pPr>
        <w:spacing w:after="0" w:line="240" w:lineRule="auto"/>
        <w:rPr>
          <w:rFonts w:cs="Times New Roman"/>
          <w:i/>
        </w:rPr>
      </w:pPr>
    </w:p>
    <w:p w14:paraId="43D15F0C" w14:textId="43E139EF" w:rsidR="00683623" w:rsidRPr="004A4755" w:rsidRDefault="00B3044C" w:rsidP="004A4755">
      <w:pPr>
        <w:spacing w:after="0" w:line="240" w:lineRule="auto"/>
        <w:rPr>
          <w:rFonts w:cs="Times New Roman"/>
        </w:rPr>
      </w:pPr>
      <w:r w:rsidRPr="004A4755">
        <w:rPr>
          <w:rFonts w:cs="Times New Roman"/>
        </w:rPr>
        <w:t>From</w:t>
      </w:r>
      <w:r w:rsidR="009C119C" w:rsidRPr="004A4755">
        <w:rPr>
          <w:rFonts w:cs="Times New Roman"/>
        </w:rPr>
        <w:t xml:space="preserve"> 5:30 – </w:t>
      </w:r>
      <w:r w:rsidR="00923481" w:rsidRPr="004A4755">
        <w:rPr>
          <w:rFonts w:cs="Times New Roman"/>
        </w:rPr>
        <w:t>6:30 P.M</w:t>
      </w:r>
      <w:r w:rsidRPr="004A4755">
        <w:rPr>
          <w:rFonts w:cs="Times New Roman"/>
        </w:rPr>
        <w:t>. Ministry Fair Workshops were offered on:</w:t>
      </w:r>
    </w:p>
    <w:p w14:paraId="6BB2586A" w14:textId="692176A4" w:rsidR="00683623" w:rsidRPr="004A4755" w:rsidRDefault="00B3044C" w:rsidP="004A4755">
      <w:pPr>
        <w:spacing w:after="0" w:line="240" w:lineRule="auto"/>
        <w:rPr>
          <w:rFonts w:cs="Times New Roman"/>
        </w:rPr>
      </w:pPr>
      <w:r w:rsidRPr="004A4755">
        <w:rPr>
          <w:rFonts w:cs="Times New Roman"/>
        </w:rPr>
        <w:t xml:space="preserve">  </w:t>
      </w:r>
    </w:p>
    <w:p w14:paraId="537CB854" w14:textId="420C3386" w:rsidR="00683623" w:rsidRPr="004A4755" w:rsidRDefault="00E204D0" w:rsidP="004A4755">
      <w:pPr>
        <w:spacing w:after="0" w:line="240" w:lineRule="auto"/>
        <w:rPr>
          <w:rFonts w:cs="Times New Roman"/>
        </w:rPr>
      </w:pPr>
      <w:r w:rsidRPr="004A4755">
        <w:rPr>
          <w:rFonts w:cs="Times New Roman"/>
        </w:rPr>
        <w:t xml:space="preserve">Companion Diocese (The </w:t>
      </w:r>
      <w:r w:rsidR="009734FC" w:rsidRPr="004A4755">
        <w:rPr>
          <w:rFonts w:cs="Times New Roman"/>
        </w:rPr>
        <w:t xml:space="preserve">Rev. Dr. Deb </w:t>
      </w:r>
      <w:proofErr w:type="spellStart"/>
      <w:r w:rsidR="009734FC" w:rsidRPr="004A4755">
        <w:rPr>
          <w:rFonts w:cs="Times New Roman"/>
        </w:rPr>
        <w:t>Goldfeder</w:t>
      </w:r>
      <w:proofErr w:type="spellEnd"/>
      <w:r w:rsidR="009734FC" w:rsidRPr="004A4755">
        <w:rPr>
          <w:rFonts w:cs="Times New Roman"/>
        </w:rPr>
        <w:t xml:space="preserve">) </w:t>
      </w:r>
      <w:r w:rsidR="00683623" w:rsidRPr="004A4755">
        <w:rPr>
          <w:rFonts w:cs="Times New Roman"/>
        </w:rPr>
        <w:tab/>
      </w:r>
    </w:p>
    <w:p w14:paraId="7AB691A3" w14:textId="4AE97866" w:rsidR="00683623" w:rsidRPr="004A4755" w:rsidRDefault="009734FC" w:rsidP="004A4755">
      <w:pPr>
        <w:spacing w:after="0" w:line="240" w:lineRule="auto"/>
        <w:rPr>
          <w:rFonts w:cs="Times New Roman"/>
        </w:rPr>
      </w:pPr>
      <w:r w:rsidRPr="004A4755">
        <w:rPr>
          <w:rFonts w:cs="Times New Roman"/>
        </w:rPr>
        <w:t>Pandemic Evangelism (</w:t>
      </w:r>
      <w:r w:rsidR="009A7026" w:rsidRPr="004A4755">
        <w:rPr>
          <w:rFonts w:cs="Times New Roman"/>
        </w:rPr>
        <w:t xml:space="preserve">The </w:t>
      </w:r>
      <w:r w:rsidR="00683623" w:rsidRPr="004A4755">
        <w:rPr>
          <w:rFonts w:cs="Times New Roman"/>
        </w:rPr>
        <w:t>Rev. Canon Whitney Rice)</w:t>
      </w:r>
      <w:r w:rsidR="009A7026" w:rsidRPr="004A4755">
        <w:rPr>
          <w:rFonts w:cs="Times New Roman"/>
        </w:rPr>
        <w:t xml:space="preserve"> </w:t>
      </w:r>
    </w:p>
    <w:p w14:paraId="257CDD0C" w14:textId="0048F304" w:rsidR="00683623" w:rsidRPr="004A4755" w:rsidRDefault="009A7026" w:rsidP="004A4755">
      <w:pPr>
        <w:spacing w:after="0" w:line="240" w:lineRule="auto"/>
        <w:rPr>
          <w:rFonts w:cs="Times New Roman"/>
        </w:rPr>
      </w:pPr>
      <w:r w:rsidRPr="004A4755">
        <w:rPr>
          <w:rFonts w:cs="Times New Roman"/>
        </w:rPr>
        <w:t>Creation Care</w:t>
      </w:r>
      <w:r w:rsidR="00683623" w:rsidRPr="004A4755">
        <w:rPr>
          <w:rFonts w:cs="Times New Roman"/>
        </w:rPr>
        <w:t xml:space="preserve"> (The Rev. Kevin McGrane)</w:t>
      </w:r>
      <w:r w:rsidR="001A3FD0" w:rsidRPr="004A4755">
        <w:rPr>
          <w:rFonts w:cs="Times New Roman"/>
        </w:rPr>
        <w:t xml:space="preserve"> </w:t>
      </w:r>
    </w:p>
    <w:p w14:paraId="6C9CFDF7" w14:textId="72B85AB6" w:rsidR="008A1CD5" w:rsidRPr="004A4755" w:rsidRDefault="001A3FD0" w:rsidP="004A4755">
      <w:pPr>
        <w:spacing w:after="0" w:line="240" w:lineRule="auto"/>
        <w:rPr>
          <w:rFonts w:cs="Times New Roman"/>
        </w:rPr>
      </w:pPr>
      <w:r w:rsidRPr="004A4755">
        <w:rPr>
          <w:rFonts w:cs="Times New Roman"/>
        </w:rPr>
        <w:t>Strategic Visioning (</w:t>
      </w:r>
      <w:r w:rsidR="004B6C4A" w:rsidRPr="004A4755">
        <w:rPr>
          <w:rFonts w:cs="Times New Roman"/>
        </w:rPr>
        <w:t xml:space="preserve">Ms. </w:t>
      </w:r>
      <w:r w:rsidRPr="004A4755">
        <w:rPr>
          <w:rFonts w:cs="Times New Roman"/>
        </w:rPr>
        <w:t>Katie Ong</w:t>
      </w:r>
      <w:r w:rsidR="004B6C4A" w:rsidRPr="004A4755">
        <w:rPr>
          <w:rFonts w:cs="Times New Roman"/>
        </w:rPr>
        <w:t>)</w:t>
      </w:r>
    </w:p>
    <w:p w14:paraId="6C9CFDF8" w14:textId="77777777" w:rsidR="007D6AE5" w:rsidRPr="004A4755" w:rsidRDefault="007D6AE5" w:rsidP="004A4755">
      <w:pPr>
        <w:spacing w:after="0" w:line="240" w:lineRule="auto"/>
        <w:rPr>
          <w:rFonts w:cs="Times New Roman"/>
        </w:rPr>
      </w:pPr>
    </w:p>
    <w:p w14:paraId="6C9CFDF9" w14:textId="70AFFBA2" w:rsidR="007D6AE5" w:rsidRPr="004A4755" w:rsidRDefault="007D6AE5" w:rsidP="004A4755">
      <w:pPr>
        <w:spacing w:after="0" w:line="240" w:lineRule="auto"/>
        <w:rPr>
          <w:rFonts w:cs="Times New Roman"/>
          <w:b/>
          <w:i/>
        </w:rPr>
      </w:pPr>
      <w:r w:rsidRPr="004A4755">
        <w:rPr>
          <w:rFonts w:cs="Times New Roman"/>
          <w:b/>
          <w:i/>
        </w:rPr>
        <w:t xml:space="preserve">Keynote Address </w:t>
      </w:r>
    </w:p>
    <w:p w14:paraId="6C9CFDFA" w14:textId="77777777" w:rsidR="00B3044C" w:rsidRPr="004A4755" w:rsidRDefault="00B3044C" w:rsidP="004A4755">
      <w:pPr>
        <w:spacing w:after="0" w:line="240" w:lineRule="auto"/>
        <w:rPr>
          <w:rFonts w:cs="Times New Roman"/>
          <w:i/>
        </w:rPr>
      </w:pPr>
    </w:p>
    <w:p w14:paraId="6C9CFDFB" w14:textId="3BB06839" w:rsidR="00B3044C" w:rsidRPr="004A4755" w:rsidRDefault="00B3044C" w:rsidP="004A4755">
      <w:pPr>
        <w:spacing w:after="0" w:line="240" w:lineRule="auto"/>
        <w:rPr>
          <w:rFonts w:cs="Times New Roman"/>
        </w:rPr>
      </w:pPr>
      <w:r w:rsidRPr="004A4755">
        <w:rPr>
          <w:rFonts w:cs="Times New Roman"/>
        </w:rPr>
        <w:t xml:space="preserve">Following the workshops, </w:t>
      </w:r>
      <w:r w:rsidR="008658A9" w:rsidRPr="004A4755">
        <w:rPr>
          <w:rFonts w:cs="Times New Roman"/>
        </w:rPr>
        <w:t>t</w:t>
      </w:r>
      <w:r w:rsidR="003862A0" w:rsidRPr="004A4755">
        <w:rPr>
          <w:rFonts w:cs="Times New Roman"/>
        </w:rPr>
        <w:t>he Rt. Rev. Rob Wright</w:t>
      </w:r>
      <w:r w:rsidR="00A5080A" w:rsidRPr="004A4755">
        <w:rPr>
          <w:rFonts w:cs="Times New Roman"/>
        </w:rPr>
        <w:t>, Bishop of the Diocese of Atlanta,</w:t>
      </w:r>
      <w:r w:rsidR="003C5B9B" w:rsidRPr="004A4755">
        <w:rPr>
          <w:rFonts w:cs="Times New Roman"/>
        </w:rPr>
        <w:t xml:space="preserve"> delivered the Convention’s Keynote Address.</w:t>
      </w:r>
    </w:p>
    <w:p w14:paraId="6C9CFDFC" w14:textId="77777777" w:rsidR="007D6AE5" w:rsidRPr="004A4755" w:rsidRDefault="007D6AE5" w:rsidP="004A4755">
      <w:pPr>
        <w:spacing w:after="0" w:line="240" w:lineRule="auto"/>
        <w:rPr>
          <w:rFonts w:cs="Times New Roman"/>
        </w:rPr>
      </w:pPr>
    </w:p>
    <w:p w14:paraId="6C9CFDFD" w14:textId="156B9AE1" w:rsidR="007D6AE5" w:rsidRPr="004A4755" w:rsidRDefault="007D6AE5" w:rsidP="004A4755">
      <w:pPr>
        <w:spacing w:after="0" w:line="240" w:lineRule="auto"/>
        <w:rPr>
          <w:rFonts w:cs="Times New Roman"/>
          <w:b/>
          <w:i/>
        </w:rPr>
      </w:pPr>
      <w:r w:rsidRPr="004A4755">
        <w:rPr>
          <w:rFonts w:cs="Times New Roman"/>
          <w:b/>
          <w:i/>
        </w:rPr>
        <w:t xml:space="preserve">Compline </w:t>
      </w:r>
    </w:p>
    <w:p w14:paraId="6C9CFDFE" w14:textId="77777777" w:rsidR="0040593D" w:rsidRPr="004A4755" w:rsidRDefault="0040593D" w:rsidP="004A4755">
      <w:pPr>
        <w:spacing w:after="0" w:line="240" w:lineRule="auto"/>
        <w:rPr>
          <w:rFonts w:cs="Times New Roman"/>
        </w:rPr>
      </w:pPr>
    </w:p>
    <w:p w14:paraId="6C9CFDFF" w14:textId="38A5E245" w:rsidR="007D6AE5" w:rsidRPr="004A4755" w:rsidRDefault="00C806EF" w:rsidP="004A4755">
      <w:pPr>
        <w:spacing w:after="0" w:line="240" w:lineRule="auto"/>
        <w:rPr>
          <w:rFonts w:cs="Times New Roman"/>
        </w:rPr>
      </w:pPr>
      <w:r w:rsidRPr="004A4755">
        <w:rPr>
          <w:rFonts w:cs="Times New Roman"/>
        </w:rPr>
        <w:t>After</w:t>
      </w:r>
      <w:r w:rsidR="00D16DBE" w:rsidRPr="004A4755">
        <w:rPr>
          <w:rFonts w:cs="Times New Roman"/>
        </w:rPr>
        <w:t xml:space="preserve"> </w:t>
      </w:r>
      <w:r w:rsidR="0040593D" w:rsidRPr="004A4755">
        <w:rPr>
          <w:rFonts w:cs="Times New Roman"/>
        </w:rPr>
        <w:t>Bishop</w:t>
      </w:r>
      <w:r w:rsidR="00D16DBE" w:rsidRPr="004A4755">
        <w:rPr>
          <w:rFonts w:cs="Times New Roman"/>
        </w:rPr>
        <w:t xml:space="preserve"> Wright</w:t>
      </w:r>
      <w:r w:rsidR="0040593D" w:rsidRPr="004A4755">
        <w:rPr>
          <w:rFonts w:cs="Times New Roman"/>
        </w:rPr>
        <w:t xml:space="preserve">’s address, the members of </w:t>
      </w:r>
      <w:r w:rsidR="009C7B52" w:rsidRPr="004A4755">
        <w:rPr>
          <w:rFonts w:cs="Times New Roman"/>
        </w:rPr>
        <w:t>Rockwell House</w:t>
      </w:r>
      <w:r w:rsidR="0040593D" w:rsidRPr="004A4755">
        <w:rPr>
          <w:rFonts w:cs="Times New Roman"/>
        </w:rPr>
        <w:t xml:space="preserve"> led Compline.</w:t>
      </w:r>
    </w:p>
    <w:p w14:paraId="6C9CFE00" w14:textId="77777777" w:rsidR="007D6AE5" w:rsidRPr="004A4755" w:rsidRDefault="007D6AE5" w:rsidP="004A4755">
      <w:pPr>
        <w:spacing w:after="0" w:line="240" w:lineRule="auto"/>
        <w:rPr>
          <w:rFonts w:cs="Times New Roman"/>
        </w:rPr>
      </w:pPr>
    </w:p>
    <w:p w14:paraId="6C9CFE03" w14:textId="27EDC3FD" w:rsidR="0040593D" w:rsidRPr="004A4755" w:rsidRDefault="007D6AE5" w:rsidP="004A4755">
      <w:pPr>
        <w:spacing w:after="0" w:line="240" w:lineRule="auto"/>
        <w:rPr>
          <w:rFonts w:cs="Times New Roman"/>
          <w:b/>
          <w:i/>
        </w:rPr>
      </w:pPr>
      <w:r w:rsidRPr="004A4755">
        <w:rPr>
          <w:rFonts w:cs="Times New Roman"/>
          <w:b/>
          <w:i/>
        </w:rPr>
        <w:t xml:space="preserve">Zoom Dance </w:t>
      </w:r>
      <w:r w:rsidR="00D03F06" w:rsidRPr="004A4755">
        <w:rPr>
          <w:rFonts w:cs="Times New Roman"/>
          <w:b/>
          <w:i/>
        </w:rPr>
        <w:t>Party</w:t>
      </w:r>
    </w:p>
    <w:p w14:paraId="4D99BE14" w14:textId="1E1DD956" w:rsidR="00D474D3" w:rsidRPr="004A4755" w:rsidRDefault="00D474D3" w:rsidP="004A4755">
      <w:pPr>
        <w:spacing w:after="0" w:line="240" w:lineRule="auto"/>
        <w:rPr>
          <w:rFonts w:cs="Times New Roman"/>
        </w:rPr>
      </w:pPr>
    </w:p>
    <w:p w14:paraId="7A278A6F" w14:textId="06FCB664" w:rsidR="00D474D3" w:rsidRPr="004A4755" w:rsidRDefault="00D474D3" w:rsidP="004A4755">
      <w:pPr>
        <w:spacing w:after="0" w:line="240" w:lineRule="auto"/>
        <w:rPr>
          <w:rFonts w:cs="Times New Roman"/>
        </w:rPr>
      </w:pPr>
      <w:r w:rsidRPr="004A4755">
        <w:rPr>
          <w:rFonts w:cs="Times New Roman"/>
        </w:rPr>
        <w:t xml:space="preserve">Following Compline, Convention members were invited to join DJ </w:t>
      </w:r>
      <w:proofErr w:type="spellStart"/>
      <w:r w:rsidRPr="004A4755">
        <w:rPr>
          <w:rFonts w:cs="Times New Roman"/>
        </w:rPr>
        <w:t>Spinn</w:t>
      </w:r>
      <w:proofErr w:type="spellEnd"/>
      <w:r w:rsidRPr="004A4755">
        <w:rPr>
          <w:rFonts w:cs="Times New Roman"/>
        </w:rPr>
        <w:t xml:space="preserve"> from Next Level DJs for this year’s Dance Party.</w:t>
      </w:r>
    </w:p>
    <w:p w14:paraId="6C9CFE04" w14:textId="77777777" w:rsidR="002A65D0" w:rsidRPr="004A4755" w:rsidRDefault="002A65D0" w:rsidP="004A4755">
      <w:pPr>
        <w:spacing w:after="0" w:line="240" w:lineRule="auto"/>
        <w:rPr>
          <w:rFonts w:cs="Times New Roman"/>
        </w:rPr>
      </w:pPr>
    </w:p>
    <w:p w14:paraId="6C9CFE05" w14:textId="453C2CB1" w:rsidR="002A65D0" w:rsidRPr="004A4755" w:rsidRDefault="00C72A67" w:rsidP="004A4755">
      <w:pPr>
        <w:spacing w:after="0" w:line="240" w:lineRule="auto"/>
        <w:rPr>
          <w:rFonts w:cs="Times New Roman"/>
          <w:b/>
        </w:rPr>
      </w:pPr>
      <w:r w:rsidRPr="004A4755">
        <w:rPr>
          <w:rFonts w:cs="Times New Roman"/>
          <w:b/>
        </w:rPr>
        <w:t>SATURDAY, NOVEMBER 20</w:t>
      </w:r>
      <w:r w:rsidR="00F70883" w:rsidRPr="004A4755">
        <w:rPr>
          <w:rFonts w:cs="Times New Roman"/>
          <w:b/>
        </w:rPr>
        <w:t>, 2021</w:t>
      </w:r>
    </w:p>
    <w:p w14:paraId="6C9CFE06" w14:textId="77777777" w:rsidR="008A1CD5" w:rsidRPr="004A4755" w:rsidRDefault="008A1CD5" w:rsidP="004A4755">
      <w:pPr>
        <w:spacing w:after="0" w:line="240" w:lineRule="auto"/>
        <w:rPr>
          <w:rFonts w:cs="Times New Roman"/>
          <w:b/>
          <w:u w:val="single"/>
        </w:rPr>
      </w:pPr>
    </w:p>
    <w:p w14:paraId="6C9CFE07" w14:textId="77777777" w:rsidR="00C068A6" w:rsidRPr="004A4755" w:rsidRDefault="00C068A6" w:rsidP="004A4755">
      <w:pPr>
        <w:spacing w:after="0" w:line="240" w:lineRule="auto"/>
        <w:rPr>
          <w:rFonts w:cs="Times New Roman"/>
          <w:b/>
          <w:u w:val="single"/>
        </w:rPr>
      </w:pPr>
      <w:r w:rsidRPr="004A4755">
        <w:rPr>
          <w:rFonts w:cs="Times New Roman"/>
          <w:b/>
          <w:u w:val="single"/>
        </w:rPr>
        <w:t>Plenary Session II</w:t>
      </w:r>
    </w:p>
    <w:p w14:paraId="6C9CFE08" w14:textId="77777777" w:rsidR="000A7A48" w:rsidRPr="004A4755" w:rsidRDefault="000A7A48" w:rsidP="004A4755">
      <w:pPr>
        <w:spacing w:after="0" w:line="240" w:lineRule="auto"/>
        <w:rPr>
          <w:rFonts w:cs="Times New Roman"/>
          <w:b/>
          <w:u w:val="single"/>
        </w:rPr>
      </w:pPr>
    </w:p>
    <w:p w14:paraId="6C9CFE09" w14:textId="77777777" w:rsidR="000A7A48" w:rsidRPr="004A4755" w:rsidRDefault="000A7A48" w:rsidP="004A4755">
      <w:pPr>
        <w:spacing w:after="0" w:line="240" w:lineRule="auto"/>
        <w:rPr>
          <w:rFonts w:cs="Times New Roman"/>
          <w:i/>
        </w:rPr>
      </w:pPr>
      <w:r w:rsidRPr="004A4755">
        <w:rPr>
          <w:rFonts w:cs="Times New Roman"/>
          <w:b/>
          <w:i/>
        </w:rPr>
        <w:t>Call to Order</w:t>
      </w:r>
      <w:r w:rsidRPr="004A4755">
        <w:rPr>
          <w:rFonts w:cs="Times New Roman"/>
          <w:i/>
        </w:rPr>
        <w:t xml:space="preserve"> – Bishop Johnson</w:t>
      </w:r>
    </w:p>
    <w:p w14:paraId="6C9CFE0A" w14:textId="77777777" w:rsidR="00C068A6" w:rsidRPr="004A4755" w:rsidRDefault="00C068A6" w:rsidP="004A4755">
      <w:pPr>
        <w:spacing w:after="0" w:line="240" w:lineRule="auto"/>
        <w:rPr>
          <w:rFonts w:cs="Times New Roman"/>
        </w:rPr>
      </w:pPr>
    </w:p>
    <w:p w14:paraId="6C9CFE0B" w14:textId="0E9A42A8" w:rsidR="000559AF" w:rsidRPr="004A4755" w:rsidRDefault="007D62B2" w:rsidP="004A4755">
      <w:pPr>
        <w:spacing w:after="0" w:line="240" w:lineRule="auto"/>
        <w:rPr>
          <w:rFonts w:cs="Times New Roman"/>
        </w:rPr>
      </w:pPr>
      <w:r w:rsidRPr="004A4755">
        <w:rPr>
          <w:rFonts w:cs="Times New Roman"/>
        </w:rPr>
        <w:t>Having been informed o</w:t>
      </w:r>
      <w:r w:rsidR="002A65D0" w:rsidRPr="004A4755">
        <w:rPr>
          <w:rFonts w:cs="Times New Roman"/>
        </w:rPr>
        <w:t>f a quorum present, Bishop Johnson</w:t>
      </w:r>
      <w:r w:rsidRPr="004A4755">
        <w:rPr>
          <w:rFonts w:cs="Times New Roman"/>
        </w:rPr>
        <w:t xml:space="preserve"> re</w:t>
      </w:r>
      <w:r w:rsidR="002A65D0" w:rsidRPr="004A4755">
        <w:rPr>
          <w:rFonts w:cs="Times New Roman"/>
        </w:rPr>
        <w:t>convened the Convention at 9</w:t>
      </w:r>
      <w:r w:rsidR="004C2980" w:rsidRPr="004A4755">
        <w:rPr>
          <w:rFonts w:cs="Times New Roman"/>
        </w:rPr>
        <w:t>:</w:t>
      </w:r>
      <w:r w:rsidR="00683623" w:rsidRPr="004A4755">
        <w:rPr>
          <w:rFonts w:cs="Times New Roman"/>
        </w:rPr>
        <w:t xml:space="preserve">16 </w:t>
      </w:r>
      <w:r w:rsidR="00D03F06" w:rsidRPr="004A4755">
        <w:rPr>
          <w:rFonts w:cs="Times New Roman"/>
        </w:rPr>
        <w:t>A.M.</w:t>
      </w:r>
    </w:p>
    <w:p w14:paraId="6C9CFE0C" w14:textId="77777777" w:rsidR="007D6AE5" w:rsidRPr="004A4755" w:rsidRDefault="007D6AE5" w:rsidP="004A4755">
      <w:pPr>
        <w:spacing w:after="0" w:line="240" w:lineRule="auto"/>
        <w:rPr>
          <w:rFonts w:cs="Times New Roman"/>
        </w:rPr>
      </w:pPr>
    </w:p>
    <w:p w14:paraId="6C9CFE0D" w14:textId="77777777" w:rsidR="007D6AE5" w:rsidRPr="004A4755" w:rsidRDefault="007D6AE5" w:rsidP="004A4755">
      <w:pPr>
        <w:spacing w:after="0" w:line="240" w:lineRule="auto"/>
        <w:rPr>
          <w:rFonts w:cs="Times New Roman"/>
          <w:i/>
        </w:rPr>
      </w:pPr>
      <w:r w:rsidRPr="004A4755">
        <w:rPr>
          <w:rFonts w:cs="Times New Roman"/>
          <w:b/>
          <w:i/>
        </w:rPr>
        <w:t>Reports Received by Title</w:t>
      </w:r>
      <w:r w:rsidRPr="004A4755">
        <w:rPr>
          <w:rFonts w:cs="Times New Roman"/>
          <w:i/>
        </w:rPr>
        <w:t xml:space="preserve"> – Bishop Johnson</w:t>
      </w:r>
    </w:p>
    <w:p w14:paraId="6C9CFE0E" w14:textId="77777777" w:rsidR="002A65D0" w:rsidRPr="004A4755" w:rsidRDefault="002A65D0" w:rsidP="004A4755">
      <w:pPr>
        <w:spacing w:after="0" w:line="240" w:lineRule="auto"/>
        <w:rPr>
          <w:rFonts w:cs="Times New Roman"/>
          <w:i/>
        </w:rPr>
      </w:pPr>
    </w:p>
    <w:p w14:paraId="1247410A" w14:textId="50676760" w:rsidR="00563C63" w:rsidRPr="004A4755" w:rsidRDefault="002A65D0" w:rsidP="004A4755">
      <w:pPr>
        <w:spacing w:after="0" w:line="240" w:lineRule="auto"/>
        <w:rPr>
          <w:rFonts w:cs="Times New Roman"/>
          <w:i/>
        </w:rPr>
      </w:pPr>
      <w:r w:rsidRPr="004A4755">
        <w:rPr>
          <w:rFonts w:cs="Times New Roman"/>
        </w:rPr>
        <w:t>Bishop Johnson accepted the following reports by title</w:t>
      </w:r>
      <w:r w:rsidR="00C37ED3" w:rsidRPr="004A4755">
        <w:rPr>
          <w:rFonts w:cs="Times New Roman"/>
        </w:rPr>
        <w:t>.</w:t>
      </w:r>
    </w:p>
    <w:p w14:paraId="74FF178C" w14:textId="77777777" w:rsidR="006A012F" w:rsidRPr="004A4755" w:rsidRDefault="006A012F" w:rsidP="004A4755">
      <w:pPr>
        <w:spacing w:after="0" w:line="240" w:lineRule="auto"/>
        <w:rPr>
          <w:rFonts w:cs="Times New Roman"/>
        </w:rPr>
      </w:pPr>
    </w:p>
    <w:p w14:paraId="5A6EFB40" w14:textId="7EF2043F" w:rsidR="006A012F" w:rsidRPr="004A4755" w:rsidRDefault="00571243" w:rsidP="004A4755">
      <w:pPr>
        <w:pStyle w:val="ListParagraph"/>
        <w:numPr>
          <w:ilvl w:val="0"/>
          <w:numId w:val="12"/>
        </w:numPr>
        <w:spacing w:after="0" w:line="240" w:lineRule="auto"/>
        <w:ind w:left="0"/>
        <w:rPr>
          <w:rFonts w:cs="Times New Roman"/>
        </w:rPr>
      </w:pPr>
      <w:r w:rsidRPr="004A4755">
        <w:rPr>
          <w:rFonts w:cs="Times New Roman"/>
        </w:rPr>
        <w:t>A</w:t>
      </w:r>
      <w:r w:rsidR="00D474D3" w:rsidRPr="004A4755">
        <w:rPr>
          <w:rFonts w:cs="Times New Roman"/>
        </w:rPr>
        <w:t>rchivist and Registrar – Ms. Susan</w:t>
      </w:r>
      <w:r w:rsidRPr="004A4755">
        <w:rPr>
          <w:rFonts w:cs="Times New Roman"/>
        </w:rPr>
        <w:t xml:space="preserve"> </w:t>
      </w:r>
      <w:proofErr w:type="spellStart"/>
      <w:r w:rsidRPr="004A4755">
        <w:rPr>
          <w:rFonts w:cs="Times New Roman"/>
        </w:rPr>
        <w:t>Rehkopf</w:t>
      </w:r>
      <w:proofErr w:type="spellEnd"/>
    </w:p>
    <w:p w14:paraId="29C6E7F8" w14:textId="40B714E0" w:rsidR="009B5D0D" w:rsidRPr="004A4755" w:rsidRDefault="009B5D0D" w:rsidP="004A4755">
      <w:pPr>
        <w:pStyle w:val="ListParagraph"/>
        <w:numPr>
          <w:ilvl w:val="0"/>
          <w:numId w:val="12"/>
        </w:numPr>
        <w:spacing w:after="0" w:line="240" w:lineRule="auto"/>
        <w:ind w:left="0"/>
        <w:rPr>
          <w:rFonts w:cs="Times New Roman"/>
        </w:rPr>
      </w:pPr>
      <w:r w:rsidRPr="004A4755">
        <w:rPr>
          <w:rFonts w:cs="Times New Roman"/>
        </w:rPr>
        <w:t>Commission on Church Architecture and Allied Art</w:t>
      </w:r>
      <w:r w:rsidR="003D7C5C" w:rsidRPr="004A4755">
        <w:rPr>
          <w:rFonts w:cs="Times New Roman"/>
        </w:rPr>
        <w:t>s – Mr. Clark Davis</w:t>
      </w:r>
    </w:p>
    <w:p w14:paraId="4633CD2F" w14:textId="61EEE7B4" w:rsidR="003D7C5C" w:rsidRPr="004A4755" w:rsidRDefault="003D7C5C" w:rsidP="004A4755">
      <w:pPr>
        <w:pStyle w:val="ListParagraph"/>
        <w:numPr>
          <w:ilvl w:val="0"/>
          <w:numId w:val="12"/>
        </w:numPr>
        <w:spacing w:after="0" w:line="240" w:lineRule="auto"/>
        <w:ind w:left="0"/>
        <w:rPr>
          <w:rFonts w:cs="Times New Roman"/>
        </w:rPr>
      </w:pPr>
      <w:r w:rsidRPr="004A4755">
        <w:rPr>
          <w:rFonts w:cs="Times New Roman"/>
        </w:rPr>
        <w:t>Commission on Ministry – The Rev. Lu</w:t>
      </w:r>
      <w:r w:rsidR="00D922DF" w:rsidRPr="004A4755">
        <w:rPr>
          <w:rFonts w:cs="Times New Roman"/>
        </w:rPr>
        <w:t>-Anne Conner</w:t>
      </w:r>
    </w:p>
    <w:p w14:paraId="296A930C" w14:textId="30920BAD" w:rsidR="00C65718" w:rsidRPr="004A4755" w:rsidRDefault="00026744" w:rsidP="004A4755">
      <w:pPr>
        <w:pStyle w:val="ListParagraph"/>
        <w:numPr>
          <w:ilvl w:val="0"/>
          <w:numId w:val="12"/>
        </w:numPr>
        <w:spacing w:after="0" w:line="240" w:lineRule="auto"/>
        <w:ind w:left="0"/>
        <w:rPr>
          <w:rFonts w:cs="Times New Roman"/>
        </w:rPr>
      </w:pPr>
      <w:r w:rsidRPr="004A4755">
        <w:rPr>
          <w:rFonts w:cs="Times New Roman"/>
        </w:rPr>
        <w:t>Companion Diocese Committee – The Rev.</w:t>
      </w:r>
      <w:r w:rsidR="000026BC" w:rsidRPr="004A4755">
        <w:rPr>
          <w:rFonts w:cs="Times New Roman"/>
        </w:rPr>
        <w:t xml:space="preserve"> Deacon</w:t>
      </w:r>
      <w:r w:rsidR="00D474D3" w:rsidRPr="004A4755">
        <w:rPr>
          <w:rFonts w:cs="Times New Roman"/>
        </w:rPr>
        <w:t xml:space="preserve"> </w:t>
      </w:r>
      <w:r w:rsidRPr="004A4755">
        <w:rPr>
          <w:rFonts w:cs="Times New Roman"/>
        </w:rPr>
        <w:t>Deb</w:t>
      </w:r>
      <w:r w:rsidR="00D474D3" w:rsidRPr="004A4755">
        <w:rPr>
          <w:rFonts w:cs="Times New Roman"/>
        </w:rPr>
        <w:t>orah</w:t>
      </w:r>
      <w:r w:rsidRPr="004A4755">
        <w:rPr>
          <w:rFonts w:cs="Times New Roman"/>
        </w:rPr>
        <w:t xml:space="preserve"> </w:t>
      </w:r>
      <w:proofErr w:type="spellStart"/>
      <w:r w:rsidRPr="004A4755">
        <w:rPr>
          <w:rFonts w:cs="Times New Roman"/>
        </w:rPr>
        <w:t>Goldfeder</w:t>
      </w:r>
      <w:proofErr w:type="spellEnd"/>
    </w:p>
    <w:p w14:paraId="37AF12B0" w14:textId="55BEB5AF" w:rsidR="00EF6FD3" w:rsidRPr="004A4755" w:rsidRDefault="00EF6FD3" w:rsidP="004A4755">
      <w:pPr>
        <w:pStyle w:val="ListParagraph"/>
        <w:numPr>
          <w:ilvl w:val="0"/>
          <w:numId w:val="12"/>
        </w:numPr>
        <w:spacing w:after="0" w:line="240" w:lineRule="auto"/>
        <w:ind w:left="0"/>
        <w:rPr>
          <w:rFonts w:cs="Times New Roman"/>
        </w:rPr>
      </w:pPr>
      <w:r w:rsidRPr="004A4755">
        <w:rPr>
          <w:rFonts w:cs="Times New Roman"/>
        </w:rPr>
        <w:t>Creation Care Ministry – The Rev. Kevin McGrane</w:t>
      </w:r>
    </w:p>
    <w:p w14:paraId="46E35E71" w14:textId="4C2616A5" w:rsidR="00573613" w:rsidRPr="004A4755" w:rsidRDefault="000026BC" w:rsidP="004A4755">
      <w:pPr>
        <w:pStyle w:val="ListParagraph"/>
        <w:numPr>
          <w:ilvl w:val="0"/>
          <w:numId w:val="12"/>
        </w:numPr>
        <w:spacing w:after="0" w:line="240" w:lineRule="auto"/>
        <w:ind w:left="0"/>
        <w:rPr>
          <w:rFonts w:cs="Times New Roman"/>
        </w:rPr>
      </w:pPr>
      <w:r w:rsidRPr="004A4755">
        <w:rPr>
          <w:rFonts w:cs="Times New Roman"/>
        </w:rPr>
        <w:t>Commission on Dismantling Racism – The Rev. Deacon Chester Hines</w:t>
      </w:r>
      <w:r w:rsidR="0078797F" w:rsidRPr="004A4755">
        <w:rPr>
          <w:rFonts w:cs="Times New Roman"/>
        </w:rPr>
        <w:t xml:space="preserve"> </w:t>
      </w:r>
    </w:p>
    <w:p w14:paraId="046517A3" w14:textId="13933F56" w:rsidR="0078797F" w:rsidRPr="004A4755" w:rsidRDefault="0078797F" w:rsidP="004A4755">
      <w:pPr>
        <w:pStyle w:val="ListParagraph"/>
        <w:numPr>
          <w:ilvl w:val="0"/>
          <w:numId w:val="12"/>
        </w:numPr>
        <w:spacing w:after="0" w:line="240" w:lineRule="auto"/>
        <w:ind w:left="0"/>
        <w:rPr>
          <w:rFonts w:cs="Times New Roman"/>
        </w:rPr>
      </w:pPr>
      <w:r w:rsidRPr="004A4755">
        <w:rPr>
          <w:rFonts w:cs="Times New Roman"/>
        </w:rPr>
        <w:t>Disaster Preparedness Coordinators – Ms. Janet Thompson and The Rev. Dr. Maria Evans</w:t>
      </w:r>
    </w:p>
    <w:p w14:paraId="15CA8DFE" w14:textId="11EC0184" w:rsidR="005378BE" w:rsidRPr="004A4755" w:rsidRDefault="005378BE" w:rsidP="004A4755">
      <w:pPr>
        <w:pStyle w:val="ListParagraph"/>
        <w:numPr>
          <w:ilvl w:val="0"/>
          <w:numId w:val="12"/>
        </w:numPr>
        <w:spacing w:after="0" w:line="240" w:lineRule="auto"/>
        <w:ind w:left="0"/>
        <w:rPr>
          <w:rFonts w:cs="Times New Roman"/>
        </w:rPr>
      </w:pPr>
      <w:r w:rsidRPr="004A4755">
        <w:rPr>
          <w:rFonts w:cs="Times New Roman"/>
        </w:rPr>
        <w:t xml:space="preserve">Episcopal Church Women Board – Ms. Deborah </w:t>
      </w:r>
      <w:proofErr w:type="spellStart"/>
      <w:r w:rsidRPr="004A4755">
        <w:rPr>
          <w:rFonts w:cs="Times New Roman"/>
        </w:rPr>
        <w:t>Caby</w:t>
      </w:r>
      <w:proofErr w:type="spellEnd"/>
    </w:p>
    <w:p w14:paraId="441C8129" w14:textId="11937F51" w:rsidR="00747FBA" w:rsidRPr="004A4755" w:rsidRDefault="007C0121" w:rsidP="004A4755">
      <w:pPr>
        <w:pStyle w:val="ListParagraph"/>
        <w:numPr>
          <w:ilvl w:val="0"/>
          <w:numId w:val="12"/>
        </w:numPr>
        <w:spacing w:after="0" w:line="240" w:lineRule="auto"/>
        <w:ind w:left="0"/>
        <w:rPr>
          <w:rFonts w:cs="Times New Roman"/>
        </w:rPr>
      </w:pPr>
      <w:r w:rsidRPr="004A4755">
        <w:rPr>
          <w:rFonts w:cs="Times New Roman"/>
        </w:rPr>
        <w:t>Episcopal City Mission – Ms. Beth Goad</w:t>
      </w:r>
    </w:p>
    <w:p w14:paraId="45E9154A" w14:textId="77777777" w:rsidR="00080D2D" w:rsidRPr="004A4755" w:rsidRDefault="007C0121" w:rsidP="004A4755">
      <w:pPr>
        <w:pStyle w:val="ListParagraph"/>
        <w:numPr>
          <w:ilvl w:val="0"/>
          <w:numId w:val="12"/>
        </w:numPr>
        <w:spacing w:after="0" w:line="240" w:lineRule="auto"/>
        <w:ind w:left="0"/>
        <w:rPr>
          <w:rFonts w:cs="Times New Roman"/>
        </w:rPr>
      </w:pPr>
      <w:r w:rsidRPr="004A4755">
        <w:rPr>
          <w:rFonts w:cs="Times New Roman"/>
        </w:rPr>
        <w:t>Episcopal Recovery Ministries – T</w:t>
      </w:r>
      <w:r w:rsidR="00080D2D" w:rsidRPr="004A4755">
        <w:rPr>
          <w:rFonts w:cs="Times New Roman"/>
        </w:rPr>
        <w:t>he Rev. Sally Weaver</w:t>
      </w:r>
    </w:p>
    <w:p w14:paraId="71765361" w14:textId="77777777" w:rsidR="005C6D33" w:rsidRPr="004A4755" w:rsidRDefault="00080D2D" w:rsidP="004A4755">
      <w:pPr>
        <w:pStyle w:val="ListParagraph"/>
        <w:numPr>
          <w:ilvl w:val="0"/>
          <w:numId w:val="12"/>
        </w:numPr>
        <w:spacing w:after="0" w:line="240" w:lineRule="auto"/>
        <w:ind w:left="0"/>
        <w:rPr>
          <w:rFonts w:cs="Times New Roman"/>
        </w:rPr>
      </w:pPr>
      <w:r w:rsidRPr="004A4755">
        <w:rPr>
          <w:rFonts w:cs="Times New Roman"/>
        </w:rPr>
        <w:t xml:space="preserve">Episcopal School for Ministry – The Rev. Dr. Marshall </w:t>
      </w:r>
      <w:proofErr w:type="spellStart"/>
      <w:r w:rsidRPr="004A4755">
        <w:rPr>
          <w:rFonts w:cs="Times New Roman"/>
        </w:rPr>
        <w:t>Crossnoe</w:t>
      </w:r>
      <w:proofErr w:type="spellEnd"/>
      <w:r w:rsidRPr="004A4755">
        <w:rPr>
          <w:rFonts w:cs="Times New Roman"/>
        </w:rPr>
        <w:t xml:space="preserve"> </w:t>
      </w:r>
      <w:r w:rsidR="005C6D33" w:rsidRPr="004A4755">
        <w:rPr>
          <w:rFonts w:cs="Times New Roman"/>
        </w:rPr>
        <w:t xml:space="preserve">and The Rev. Deacon Dr. Deb </w:t>
      </w:r>
      <w:proofErr w:type="spellStart"/>
      <w:r w:rsidR="005C6D33" w:rsidRPr="004A4755">
        <w:rPr>
          <w:rFonts w:cs="Times New Roman"/>
        </w:rPr>
        <w:t>Goldfeder</w:t>
      </w:r>
      <w:proofErr w:type="spellEnd"/>
    </w:p>
    <w:p w14:paraId="1D82A2B5" w14:textId="77777777" w:rsidR="00DF4731" w:rsidRPr="004A4755" w:rsidRDefault="00A34607" w:rsidP="004A4755">
      <w:pPr>
        <w:pStyle w:val="ListParagraph"/>
        <w:numPr>
          <w:ilvl w:val="0"/>
          <w:numId w:val="12"/>
        </w:numPr>
        <w:spacing w:after="0" w:line="240" w:lineRule="auto"/>
        <w:ind w:left="0"/>
        <w:rPr>
          <w:rFonts w:cs="Times New Roman"/>
        </w:rPr>
      </w:pPr>
      <w:r w:rsidRPr="004A4755">
        <w:rPr>
          <w:rFonts w:cs="Times New Roman"/>
        </w:rPr>
        <w:t>General Convention Deputation</w:t>
      </w:r>
      <w:r w:rsidR="00DF4731" w:rsidRPr="004A4755">
        <w:rPr>
          <w:rFonts w:cs="Times New Roman"/>
        </w:rPr>
        <w:t xml:space="preserve"> – The Rev. Tansen Whistler and Ms. Betty Bowersox</w:t>
      </w:r>
    </w:p>
    <w:p w14:paraId="2BCBA510" w14:textId="77777777" w:rsidR="00713F76" w:rsidRPr="004A4755" w:rsidRDefault="00713F76" w:rsidP="004A4755">
      <w:pPr>
        <w:pStyle w:val="ListParagraph"/>
        <w:numPr>
          <w:ilvl w:val="0"/>
          <w:numId w:val="12"/>
        </w:numPr>
        <w:spacing w:after="0" w:line="240" w:lineRule="auto"/>
        <w:ind w:left="0"/>
        <w:rPr>
          <w:rFonts w:cs="Times New Roman"/>
        </w:rPr>
      </w:pPr>
      <w:r w:rsidRPr="004A4755">
        <w:rPr>
          <w:rFonts w:cs="Times New Roman"/>
        </w:rPr>
        <w:t xml:space="preserve">Jubilee Ministries – The Rev. Deacon </w:t>
      </w:r>
      <w:proofErr w:type="spellStart"/>
      <w:r w:rsidRPr="004A4755">
        <w:rPr>
          <w:rFonts w:cs="Times New Roman"/>
        </w:rPr>
        <w:t>Barbi</w:t>
      </w:r>
      <w:proofErr w:type="spellEnd"/>
      <w:r w:rsidRPr="004A4755">
        <w:rPr>
          <w:rFonts w:cs="Times New Roman"/>
        </w:rPr>
        <w:t xml:space="preserve"> Click</w:t>
      </w:r>
    </w:p>
    <w:p w14:paraId="063FD827" w14:textId="77777777" w:rsidR="00A56F68" w:rsidRPr="004A4755" w:rsidRDefault="00A56F68" w:rsidP="004A4755">
      <w:pPr>
        <w:pStyle w:val="ListParagraph"/>
        <w:numPr>
          <w:ilvl w:val="0"/>
          <w:numId w:val="12"/>
        </w:numPr>
        <w:spacing w:after="0" w:line="240" w:lineRule="auto"/>
        <w:ind w:left="0"/>
        <w:rPr>
          <w:rFonts w:cs="Times New Roman"/>
        </w:rPr>
      </w:pPr>
      <w:r w:rsidRPr="004A4755">
        <w:rPr>
          <w:rFonts w:cs="Times New Roman"/>
        </w:rPr>
        <w:lastRenderedPageBreak/>
        <w:t>New Ventures in Community Ministries Grants – Mr. Scott Ferguson</w:t>
      </w:r>
    </w:p>
    <w:p w14:paraId="21B3A716" w14:textId="77777777" w:rsidR="00AB1553" w:rsidRPr="004A4755" w:rsidRDefault="003D5B54" w:rsidP="004A4755">
      <w:pPr>
        <w:pStyle w:val="ListParagraph"/>
        <w:numPr>
          <w:ilvl w:val="0"/>
          <w:numId w:val="12"/>
        </w:numPr>
        <w:spacing w:after="0" w:line="240" w:lineRule="auto"/>
        <w:ind w:left="0"/>
        <w:rPr>
          <w:rFonts w:cs="Times New Roman"/>
        </w:rPr>
      </w:pPr>
      <w:r w:rsidRPr="004A4755">
        <w:rPr>
          <w:rFonts w:cs="Times New Roman"/>
        </w:rPr>
        <w:t xml:space="preserve">Pandemic Task Force – The Rev. Dr. Maria </w:t>
      </w:r>
      <w:r w:rsidR="00AB1553" w:rsidRPr="004A4755">
        <w:rPr>
          <w:rFonts w:cs="Times New Roman"/>
        </w:rPr>
        <w:t>Evans</w:t>
      </w:r>
    </w:p>
    <w:p w14:paraId="446A085D" w14:textId="06DA63D9" w:rsidR="00AB1553" w:rsidRPr="004A4755" w:rsidRDefault="00CB17AA" w:rsidP="004A4755">
      <w:pPr>
        <w:pStyle w:val="ListParagraph"/>
        <w:numPr>
          <w:ilvl w:val="0"/>
          <w:numId w:val="12"/>
        </w:numPr>
        <w:spacing w:after="0" w:line="240" w:lineRule="auto"/>
        <w:ind w:left="0"/>
        <w:rPr>
          <w:rFonts w:cs="Times New Roman"/>
        </w:rPr>
      </w:pPr>
      <w:r w:rsidRPr="004A4755">
        <w:rPr>
          <w:rFonts w:cs="Times New Roman"/>
        </w:rPr>
        <w:t>Province V E</w:t>
      </w:r>
      <w:r w:rsidR="00AB1553" w:rsidRPr="004A4755">
        <w:rPr>
          <w:rFonts w:cs="Times New Roman"/>
        </w:rPr>
        <w:t>xecutive Board – Ms. Betty Bowersox</w:t>
      </w:r>
    </w:p>
    <w:p w14:paraId="16D85597" w14:textId="5860E2A9" w:rsidR="007C0121" w:rsidRPr="004A4755" w:rsidRDefault="00CB17AA" w:rsidP="004A4755">
      <w:pPr>
        <w:pStyle w:val="ListParagraph"/>
        <w:numPr>
          <w:ilvl w:val="0"/>
          <w:numId w:val="12"/>
        </w:numPr>
        <w:spacing w:after="0" w:line="240" w:lineRule="auto"/>
        <w:ind w:left="0"/>
        <w:rPr>
          <w:rFonts w:cs="Times New Roman"/>
        </w:rPr>
      </w:pPr>
      <w:r w:rsidRPr="004A4755">
        <w:rPr>
          <w:rFonts w:cs="Times New Roman"/>
        </w:rPr>
        <w:t>St. Andrew’s R</w:t>
      </w:r>
      <w:r w:rsidR="00386950" w:rsidRPr="004A4755">
        <w:rPr>
          <w:rFonts w:cs="Times New Roman"/>
        </w:rPr>
        <w:t xml:space="preserve">esources for Seniors System </w:t>
      </w:r>
      <w:r w:rsidR="0029055E" w:rsidRPr="004A4755">
        <w:rPr>
          <w:rFonts w:cs="Times New Roman"/>
        </w:rPr>
        <w:t>–</w:t>
      </w:r>
      <w:r w:rsidR="00386950" w:rsidRPr="004A4755">
        <w:rPr>
          <w:rFonts w:cs="Times New Roman"/>
        </w:rPr>
        <w:t xml:space="preserve"> </w:t>
      </w:r>
      <w:r w:rsidR="0029055E" w:rsidRPr="004A4755">
        <w:rPr>
          <w:rFonts w:cs="Times New Roman"/>
        </w:rPr>
        <w:t>Ms. Gail Weller</w:t>
      </w:r>
    </w:p>
    <w:p w14:paraId="6C9CFE28" w14:textId="16492886" w:rsidR="00EA5C75" w:rsidRPr="004A4755" w:rsidRDefault="00CB17AA" w:rsidP="004A4755">
      <w:pPr>
        <w:pStyle w:val="ListParagraph"/>
        <w:numPr>
          <w:ilvl w:val="0"/>
          <w:numId w:val="12"/>
        </w:numPr>
        <w:spacing w:after="0" w:line="240" w:lineRule="auto"/>
        <w:ind w:left="0"/>
        <w:rPr>
          <w:rFonts w:cs="Times New Roman"/>
        </w:rPr>
      </w:pPr>
      <w:r w:rsidRPr="004A4755">
        <w:rPr>
          <w:rFonts w:cs="Times New Roman"/>
        </w:rPr>
        <w:t>St. Luke’s Episcopal-</w:t>
      </w:r>
      <w:r w:rsidR="004D3A64" w:rsidRPr="004A4755">
        <w:rPr>
          <w:rFonts w:cs="Times New Roman"/>
        </w:rPr>
        <w:t>Presbyterian Hospital</w:t>
      </w:r>
      <w:r w:rsidR="00D25810" w:rsidRPr="004A4755">
        <w:rPr>
          <w:rFonts w:cs="Times New Roman"/>
        </w:rPr>
        <w:t xml:space="preserve"> – Ms. Sharon </w:t>
      </w:r>
      <w:proofErr w:type="spellStart"/>
      <w:r w:rsidR="00D25810" w:rsidRPr="004A4755">
        <w:rPr>
          <w:rFonts w:cs="Times New Roman"/>
        </w:rPr>
        <w:t>Mertz</w:t>
      </w:r>
      <w:r w:rsidR="00535B57" w:rsidRPr="004A4755">
        <w:rPr>
          <w:rFonts w:cs="Times New Roman"/>
        </w:rPr>
        <w:t>lufft</w:t>
      </w:r>
      <w:proofErr w:type="spellEnd"/>
    </w:p>
    <w:p w14:paraId="57564916" w14:textId="7B6D4E64" w:rsidR="00055483" w:rsidRPr="004A4755" w:rsidRDefault="0072030A" w:rsidP="004A4755">
      <w:pPr>
        <w:pStyle w:val="ListParagraph"/>
        <w:numPr>
          <w:ilvl w:val="0"/>
          <w:numId w:val="12"/>
        </w:numPr>
        <w:spacing w:after="0" w:line="240" w:lineRule="auto"/>
        <w:ind w:left="0"/>
        <w:rPr>
          <w:rFonts w:cs="Times New Roman"/>
        </w:rPr>
      </w:pPr>
      <w:r w:rsidRPr="004A4755">
        <w:rPr>
          <w:rFonts w:cs="Times New Roman"/>
        </w:rPr>
        <w:t>Strategic Vision – Ms. Katie Ong</w:t>
      </w:r>
    </w:p>
    <w:p w14:paraId="22137637" w14:textId="1F608028" w:rsidR="00535B57" w:rsidRPr="004A4755" w:rsidRDefault="0072030A" w:rsidP="004A4755">
      <w:pPr>
        <w:pStyle w:val="ListParagraph"/>
        <w:numPr>
          <w:ilvl w:val="0"/>
          <w:numId w:val="12"/>
        </w:numPr>
        <w:spacing w:after="0" w:line="240" w:lineRule="auto"/>
        <w:ind w:left="0"/>
        <w:rPr>
          <w:rFonts w:cs="Times New Roman"/>
        </w:rPr>
      </w:pPr>
      <w:r w:rsidRPr="004A4755">
        <w:rPr>
          <w:rFonts w:cs="Times New Roman"/>
        </w:rPr>
        <w:t xml:space="preserve">Task Force on Hunger </w:t>
      </w:r>
      <w:r w:rsidR="00583D22" w:rsidRPr="004A4755">
        <w:rPr>
          <w:rFonts w:cs="Times New Roman"/>
        </w:rPr>
        <w:t>– Jane Mayfield</w:t>
      </w:r>
    </w:p>
    <w:p w14:paraId="68998E7A" w14:textId="52A7C844" w:rsidR="00EC14C1" w:rsidRPr="004A4755" w:rsidRDefault="00EC14C1" w:rsidP="004A4755">
      <w:pPr>
        <w:pStyle w:val="ListParagraph"/>
        <w:numPr>
          <w:ilvl w:val="0"/>
          <w:numId w:val="12"/>
        </w:numPr>
        <w:spacing w:after="0" w:line="240" w:lineRule="auto"/>
        <w:ind w:left="0"/>
        <w:rPr>
          <w:rFonts w:cs="Times New Roman"/>
        </w:rPr>
      </w:pPr>
      <w:r w:rsidRPr="004A4755">
        <w:rPr>
          <w:rFonts w:cs="Times New Roman"/>
        </w:rPr>
        <w:t>United Thank Offer</w:t>
      </w:r>
      <w:r w:rsidR="00391052" w:rsidRPr="004A4755">
        <w:rPr>
          <w:rFonts w:cs="Times New Roman"/>
        </w:rPr>
        <w:t>ing – Jeanne Lucas King</w:t>
      </w:r>
    </w:p>
    <w:p w14:paraId="53C83D54" w14:textId="6E3FD780" w:rsidR="00391052" w:rsidRPr="004A4755" w:rsidRDefault="00391052" w:rsidP="004A4755">
      <w:pPr>
        <w:pStyle w:val="ListParagraph"/>
        <w:numPr>
          <w:ilvl w:val="0"/>
          <w:numId w:val="12"/>
        </w:numPr>
        <w:spacing w:after="0" w:line="240" w:lineRule="auto"/>
        <w:ind w:left="0"/>
        <w:rPr>
          <w:rFonts w:cs="Times New Roman"/>
        </w:rPr>
      </w:pPr>
      <w:r w:rsidRPr="004A4755">
        <w:rPr>
          <w:rFonts w:cs="Times New Roman"/>
        </w:rPr>
        <w:t>University of the South/Sewanee – Bess Turner</w:t>
      </w:r>
    </w:p>
    <w:p w14:paraId="48E53486" w14:textId="0F573612" w:rsidR="0046498E" w:rsidRPr="004A4755" w:rsidRDefault="0046498E" w:rsidP="004A4755">
      <w:pPr>
        <w:pStyle w:val="ListParagraph"/>
        <w:numPr>
          <w:ilvl w:val="0"/>
          <w:numId w:val="12"/>
        </w:numPr>
        <w:spacing w:after="0" w:line="240" w:lineRule="auto"/>
        <w:ind w:left="0"/>
        <w:rPr>
          <w:rFonts w:cs="Times New Roman"/>
        </w:rPr>
      </w:pPr>
      <w:r w:rsidRPr="004A4755">
        <w:rPr>
          <w:rFonts w:cs="Times New Roman"/>
        </w:rPr>
        <w:t>Violence Prevention – The Rev. Dr. Marc Smith</w:t>
      </w:r>
    </w:p>
    <w:p w14:paraId="2E7973EB" w14:textId="77777777" w:rsidR="00C157FD" w:rsidRPr="004A4755" w:rsidRDefault="00C157FD" w:rsidP="004A4755">
      <w:pPr>
        <w:spacing w:after="0" w:line="240" w:lineRule="auto"/>
        <w:rPr>
          <w:rFonts w:cs="Times New Roman"/>
        </w:rPr>
      </w:pPr>
    </w:p>
    <w:p w14:paraId="69FDE73E" w14:textId="2ABF4294" w:rsidR="00C157FD" w:rsidRPr="004A4755" w:rsidRDefault="00C157FD" w:rsidP="004A4755">
      <w:pPr>
        <w:spacing w:after="0" w:line="240" w:lineRule="auto"/>
        <w:rPr>
          <w:rFonts w:cs="Times New Roman"/>
          <w:i/>
          <w:iCs/>
        </w:rPr>
      </w:pPr>
      <w:r w:rsidRPr="004A4755">
        <w:rPr>
          <w:rFonts w:cs="Times New Roman"/>
          <w:b/>
          <w:i/>
          <w:iCs/>
        </w:rPr>
        <w:t>Appointment of a Treasurer</w:t>
      </w:r>
      <w:r w:rsidRPr="004A4755">
        <w:rPr>
          <w:rFonts w:cs="Times New Roman"/>
          <w:i/>
          <w:iCs/>
        </w:rPr>
        <w:t xml:space="preserve"> – Bishop Johnson</w:t>
      </w:r>
    </w:p>
    <w:p w14:paraId="18D0252B" w14:textId="60473EF9" w:rsidR="00583D22" w:rsidRPr="004A4755" w:rsidRDefault="00583D22" w:rsidP="004A4755">
      <w:pPr>
        <w:spacing w:after="0" w:line="240" w:lineRule="auto"/>
        <w:rPr>
          <w:rFonts w:cs="Times New Roman"/>
          <w:i/>
        </w:rPr>
      </w:pPr>
    </w:p>
    <w:p w14:paraId="7C0F9168" w14:textId="265425B1" w:rsidR="00C157FD" w:rsidRPr="004A4755" w:rsidRDefault="004F3E42" w:rsidP="004A4755">
      <w:pPr>
        <w:spacing w:after="0" w:line="240" w:lineRule="auto"/>
        <w:rPr>
          <w:rFonts w:cs="Times New Roman"/>
        </w:rPr>
      </w:pPr>
      <w:r w:rsidRPr="004A4755">
        <w:rPr>
          <w:rFonts w:cs="Times New Roman"/>
        </w:rPr>
        <w:t xml:space="preserve">Bishop Johnson announced his </w:t>
      </w:r>
      <w:r w:rsidR="0037400B" w:rsidRPr="004A4755">
        <w:rPr>
          <w:rFonts w:cs="Times New Roman"/>
        </w:rPr>
        <w:t>appointment of Mr. Al Ludwig</w:t>
      </w:r>
      <w:r w:rsidRPr="004A4755">
        <w:rPr>
          <w:rFonts w:cs="Times New Roman"/>
        </w:rPr>
        <w:t xml:space="preserve"> as Treas</w:t>
      </w:r>
      <w:r w:rsidR="00984866" w:rsidRPr="004A4755">
        <w:rPr>
          <w:rFonts w:cs="Times New Roman"/>
        </w:rPr>
        <w:t>urer of the Diocese. Mr. Ludwig</w:t>
      </w:r>
      <w:r w:rsidRPr="004A4755">
        <w:rPr>
          <w:rFonts w:cs="Times New Roman"/>
        </w:rPr>
        <w:t>, a member of</w:t>
      </w:r>
      <w:r w:rsidR="00C80BDE" w:rsidRPr="004A4755">
        <w:rPr>
          <w:rFonts w:cs="Times New Roman"/>
        </w:rPr>
        <w:t xml:space="preserve"> Emmanuel</w:t>
      </w:r>
      <w:r w:rsidR="00683623" w:rsidRPr="004A4755">
        <w:rPr>
          <w:rFonts w:cs="Times New Roman"/>
        </w:rPr>
        <w:t xml:space="preserve"> Church</w:t>
      </w:r>
      <w:r w:rsidR="00C80BDE" w:rsidRPr="004A4755">
        <w:rPr>
          <w:rFonts w:cs="Times New Roman"/>
        </w:rPr>
        <w:t>, Webst</w:t>
      </w:r>
      <w:r w:rsidR="00CB17AA" w:rsidRPr="004A4755">
        <w:rPr>
          <w:rFonts w:cs="Times New Roman"/>
        </w:rPr>
        <w:t>er Groves</w:t>
      </w:r>
      <w:r w:rsidRPr="004A4755">
        <w:rPr>
          <w:rFonts w:cs="Times New Roman"/>
        </w:rPr>
        <w:t xml:space="preserve">, has been serving </w:t>
      </w:r>
      <w:r w:rsidR="00984866" w:rsidRPr="004A4755">
        <w:rPr>
          <w:rFonts w:cs="Times New Roman"/>
        </w:rPr>
        <w:t>as Interim Treasurer. This appointment requires the consent of the Convention, and the consent given was unanimous.</w:t>
      </w:r>
      <w:r w:rsidR="00EF20A3" w:rsidRPr="004A4755">
        <w:rPr>
          <w:rFonts w:cs="Times New Roman"/>
        </w:rPr>
        <w:t xml:space="preserve"> </w:t>
      </w:r>
    </w:p>
    <w:p w14:paraId="0BFE9AB6" w14:textId="77777777" w:rsidR="00583D22" w:rsidRPr="004A4755" w:rsidRDefault="00583D22" w:rsidP="004A4755">
      <w:pPr>
        <w:spacing w:after="0" w:line="240" w:lineRule="auto"/>
        <w:rPr>
          <w:rFonts w:cs="Times New Roman"/>
          <w:i/>
        </w:rPr>
      </w:pPr>
    </w:p>
    <w:p w14:paraId="6C9CFE29" w14:textId="7BB51F9C" w:rsidR="00EA5C75" w:rsidRPr="004A4755" w:rsidRDefault="00EA5C75" w:rsidP="004A4755">
      <w:pPr>
        <w:spacing w:after="0" w:line="240" w:lineRule="auto"/>
        <w:rPr>
          <w:rFonts w:cs="Times New Roman"/>
          <w:i/>
        </w:rPr>
      </w:pPr>
      <w:r w:rsidRPr="004A4755">
        <w:rPr>
          <w:rFonts w:cs="Times New Roman"/>
          <w:b/>
          <w:i/>
        </w:rPr>
        <w:t>Presentation of 202</w:t>
      </w:r>
      <w:r w:rsidR="005726CE" w:rsidRPr="004A4755">
        <w:rPr>
          <w:rFonts w:cs="Times New Roman"/>
          <w:b/>
          <w:i/>
        </w:rPr>
        <w:t>2</w:t>
      </w:r>
      <w:r w:rsidRPr="004A4755">
        <w:rPr>
          <w:rFonts w:cs="Times New Roman"/>
          <w:b/>
          <w:i/>
        </w:rPr>
        <w:t xml:space="preserve"> Diocesan Budget</w:t>
      </w:r>
      <w:r w:rsidRPr="004A4755">
        <w:rPr>
          <w:rFonts w:cs="Times New Roman"/>
          <w:i/>
        </w:rPr>
        <w:t xml:space="preserve"> – Mr. </w:t>
      </w:r>
      <w:r w:rsidR="005726CE" w:rsidRPr="004A4755">
        <w:rPr>
          <w:rFonts w:cs="Times New Roman"/>
          <w:i/>
        </w:rPr>
        <w:t>Al Ludwig</w:t>
      </w:r>
    </w:p>
    <w:p w14:paraId="6C9CFE2A" w14:textId="77777777" w:rsidR="00E53669" w:rsidRPr="004A4755" w:rsidRDefault="00E53669" w:rsidP="004A4755">
      <w:pPr>
        <w:spacing w:after="0" w:line="240" w:lineRule="auto"/>
        <w:rPr>
          <w:rFonts w:cs="Times New Roman"/>
        </w:rPr>
      </w:pPr>
    </w:p>
    <w:p w14:paraId="663BD41E" w14:textId="0A4DB1D7" w:rsidR="00984866" w:rsidRPr="004A4755" w:rsidRDefault="00984866" w:rsidP="004A4755">
      <w:pPr>
        <w:spacing w:after="0" w:line="240" w:lineRule="auto"/>
        <w:rPr>
          <w:rFonts w:cs="Times New Roman"/>
        </w:rPr>
      </w:pPr>
      <w:r w:rsidRPr="004A4755">
        <w:rPr>
          <w:rFonts w:cs="Times New Roman"/>
        </w:rPr>
        <w:t xml:space="preserve">In a video report </w:t>
      </w:r>
      <w:r w:rsidR="00E53669" w:rsidRPr="004A4755">
        <w:rPr>
          <w:rFonts w:cs="Times New Roman"/>
        </w:rPr>
        <w:t>Mr.</w:t>
      </w:r>
      <w:r w:rsidR="005726CE" w:rsidRPr="004A4755">
        <w:rPr>
          <w:rFonts w:cs="Times New Roman"/>
        </w:rPr>
        <w:t xml:space="preserve"> Ludwig</w:t>
      </w:r>
      <w:r w:rsidR="00E53669" w:rsidRPr="004A4755">
        <w:rPr>
          <w:rFonts w:cs="Times New Roman"/>
        </w:rPr>
        <w:t>, Treasurer of the Diocese, presented the 202</w:t>
      </w:r>
      <w:r w:rsidR="005726CE" w:rsidRPr="004A4755">
        <w:rPr>
          <w:rFonts w:cs="Times New Roman"/>
        </w:rPr>
        <w:t>2</w:t>
      </w:r>
      <w:r w:rsidRPr="004A4755">
        <w:rPr>
          <w:rFonts w:cs="Times New Roman"/>
        </w:rPr>
        <w:t xml:space="preserve"> Diocesan Budget which will be voted on later in the day. He also announced the appointment of Ms. Elizabeth </w:t>
      </w:r>
      <w:proofErr w:type="spellStart"/>
      <w:r w:rsidRPr="004A4755">
        <w:rPr>
          <w:rFonts w:cs="Times New Roman"/>
        </w:rPr>
        <w:t>Yount</w:t>
      </w:r>
      <w:proofErr w:type="spellEnd"/>
      <w:r w:rsidRPr="004A4755">
        <w:rPr>
          <w:rFonts w:cs="Times New Roman"/>
        </w:rPr>
        <w:t>, a member of St. Peter’s Church, Ladue, as Assistant Treasurer of the Diocese.</w:t>
      </w:r>
    </w:p>
    <w:p w14:paraId="4EB5033D" w14:textId="205EA225" w:rsidR="0073746F" w:rsidRPr="004A4755" w:rsidRDefault="0073746F" w:rsidP="004A4755">
      <w:pPr>
        <w:spacing w:after="0" w:line="240" w:lineRule="auto"/>
        <w:rPr>
          <w:rFonts w:cs="Times New Roman"/>
          <w:i/>
        </w:rPr>
      </w:pPr>
    </w:p>
    <w:p w14:paraId="6C9CFE2D" w14:textId="38FFF70A" w:rsidR="00EA5C75" w:rsidRPr="004A4755" w:rsidRDefault="0073746F" w:rsidP="004A4755">
      <w:pPr>
        <w:spacing w:after="0" w:line="240" w:lineRule="auto"/>
        <w:rPr>
          <w:rFonts w:cs="Times New Roman"/>
          <w:i/>
        </w:rPr>
      </w:pPr>
      <w:r w:rsidRPr="004A4755">
        <w:rPr>
          <w:rFonts w:cs="Times New Roman"/>
          <w:b/>
          <w:i/>
        </w:rPr>
        <w:t xml:space="preserve">Second </w:t>
      </w:r>
      <w:r w:rsidR="00EA5C75" w:rsidRPr="004A4755">
        <w:rPr>
          <w:rFonts w:cs="Times New Roman"/>
          <w:b/>
          <w:i/>
        </w:rPr>
        <w:t>Report of Resolutions Committee</w:t>
      </w:r>
      <w:r w:rsidR="00EA5C75" w:rsidRPr="004A4755">
        <w:rPr>
          <w:rFonts w:cs="Times New Roman"/>
          <w:i/>
        </w:rPr>
        <w:t xml:space="preserve"> – Dr. Michael Booker </w:t>
      </w:r>
    </w:p>
    <w:p w14:paraId="6C9CFE2E" w14:textId="77777777" w:rsidR="00E53669" w:rsidRPr="004A4755" w:rsidRDefault="00E53669" w:rsidP="004A4755">
      <w:pPr>
        <w:spacing w:after="0" w:line="240" w:lineRule="auto"/>
        <w:rPr>
          <w:rFonts w:cs="Times New Roman"/>
        </w:rPr>
      </w:pPr>
    </w:p>
    <w:p w14:paraId="24D17AC0" w14:textId="7114D55F" w:rsidR="00794D61" w:rsidRPr="004A4755" w:rsidRDefault="00E53669" w:rsidP="004A4755">
      <w:pPr>
        <w:spacing w:after="0" w:line="240" w:lineRule="auto"/>
      </w:pPr>
      <w:r w:rsidRPr="004A4755">
        <w:rPr>
          <w:rFonts w:cs="Times New Roman"/>
        </w:rPr>
        <w:t xml:space="preserve">Dr. Booker </w:t>
      </w:r>
      <w:r w:rsidR="0033027E" w:rsidRPr="004A4755">
        <w:rPr>
          <w:rFonts w:cs="Times New Roman"/>
        </w:rPr>
        <w:t>presented</w:t>
      </w:r>
      <w:r w:rsidRPr="004A4755">
        <w:rPr>
          <w:rFonts w:cs="Times New Roman"/>
        </w:rPr>
        <w:t xml:space="preserve"> </w:t>
      </w:r>
      <w:r w:rsidR="00794D61" w:rsidRPr="004A4755">
        <w:t>Resolution A-182</w:t>
      </w:r>
    </w:p>
    <w:p w14:paraId="1B35704D" w14:textId="77777777" w:rsidR="00794D61" w:rsidRPr="004A4755" w:rsidRDefault="00794D61" w:rsidP="004A4755">
      <w:pPr>
        <w:spacing w:after="0" w:line="240" w:lineRule="auto"/>
      </w:pPr>
    </w:p>
    <w:p w14:paraId="36E0BF28" w14:textId="0C93855A" w:rsidR="00794D61" w:rsidRPr="004A4755" w:rsidRDefault="00007B1D" w:rsidP="008A562D">
      <w:pPr>
        <w:spacing w:after="0" w:line="240" w:lineRule="auto"/>
      </w:pPr>
      <w:r w:rsidRPr="004A4755">
        <w:rPr>
          <w:b/>
        </w:rPr>
        <w:t xml:space="preserve">A-182: </w:t>
      </w:r>
      <w:r w:rsidR="00794D61" w:rsidRPr="004A4755">
        <w:rPr>
          <w:b/>
        </w:rPr>
        <w:t>Clergy Compensation</w:t>
      </w:r>
      <w:r w:rsidR="008A562D">
        <w:rPr>
          <w:b/>
        </w:rPr>
        <w:t xml:space="preserve"> - </w:t>
      </w:r>
      <w:r w:rsidR="00794D61" w:rsidRPr="004A4755">
        <w:t>Submitted by Diocesan Council</w:t>
      </w:r>
    </w:p>
    <w:p w14:paraId="04EF0401" w14:textId="77777777" w:rsidR="00AA715B" w:rsidRPr="004A4755" w:rsidRDefault="00AA715B" w:rsidP="004A4755">
      <w:pPr>
        <w:spacing w:after="0" w:line="240" w:lineRule="auto"/>
      </w:pPr>
    </w:p>
    <w:p w14:paraId="4090C7CA" w14:textId="77777777" w:rsidR="00794D61" w:rsidRPr="004A4755" w:rsidRDefault="00794D61" w:rsidP="004A4755">
      <w:pPr>
        <w:spacing w:after="0" w:line="240" w:lineRule="auto"/>
        <w:ind w:left="720"/>
      </w:pPr>
      <w:r w:rsidRPr="004A4755">
        <w:rPr>
          <w:b/>
        </w:rPr>
        <w:t>1. BE IT RESOLVED</w:t>
      </w:r>
      <w:r w:rsidRPr="004A4755">
        <w:t xml:space="preserve"> that this 182</w:t>
      </w:r>
      <w:r w:rsidRPr="004A4755">
        <w:rPr>
          <w:vertAlign w:val="superscript"/>
        </w:rPr>
        <w:t>nd</w:t>
      </w:r>
      <w:r w:rsidRPr="004A4755">
        <w:t xml:space="preserve"> Convention of the Episcopal Diocese of Missouri set the annual standard base compensation for full-time clergy in 2022 as follows:</w:t>
      </w:r>
    </w:p>
    <w:p w14:paraId="0D4D626F" w14:textId="6C220C64" w:rsidR="00794D61" w:rsidRPr="004A4755" w:rsidRDefault="00794D61" w:rsidP="004A4755">
      <w:pPr>
        <w:spacing w:after="0" w:line="240" w:lineRule="auto"/>
        <w:ind w:left="720"/>
      </w:pPr>
      <w:r w:rsidRPr="004A4755">
        <w:t>CASH SALARY &amp; HOUSING ALLOWANCE TABLE FOR FULL-TIME PRIESTS</w:t>
      </w:r>
    </w:p>
    <w:tbl>
      <w:tblPr>
        <w:tblW w:w="9350" w:type="dxa"/>
        <w:tblInd w:w="720" w:type="dxa"/>
        <w:tblLook w:val="04A0" w:firstRow="1" w:lastRow="0" w:firstColumn="1" w:lastColumn="0" w:noHBand="0" w:noVBand="1"/>
      </w:tblPr>
      <w:tblGrid>
        <w:gridCol w:w="2888"/>
        <w:gridCol w:w="1857"/>
        <w:gridCol w:w="1559"/>
        <w:gridCol w:w="3046"/>
      </w:tblGrid>
      <w:tr w:rsidR="00794D61" w:rsidRPr="004A4755" w14:paraId="75A741B3" w14:textId="77777777" w:rsidTr="0043174E">
        <w:trPr>
          <w:trHeight w:val="381"/>
        </w:trPr>
        <w:tc>
          <w:tcPr>
            <w:tcW w:w="28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C5EBD4" w14:textId="77777777" w:rsidR="00794D61" w:rsidRPr="004A4755" w:rsidRDefault="00794D61" w:rsidP="004A4755">
            <w:pPr>
              <w:spacing w:after="0" w:line="240" w:lineRule="auto"/>
              <w:rPr>
                <w:rFonts w:eastAsia="Times New Roman" w:cs="Calibri"/>
                <w:b/>
                <w:bCs/>
                <w:color w:val="000000"/>
              </w:rPr>
            </w:pPr>
            <w:r w:rsidRPr="004A4755">
              <w:rPr>
                <w:rFonts w:eastAsia="Times New Roman" w:cs="Calibri"/>
                <w:b/>
                <w:bCs/>
                <w:color w:val="000000"/>
              </w:rPr>
              <w:t>Years of Service</w:t>
            </w:r>
          </w:p>
        </w:tc>
        <w:tc>
          <w:tcPr>
            <w:tcW w:w="6462"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FF503FF" w14:textId="77777777" w:rsidR="00794D61" w:rsidRPr="004A4755" w:rsidRDefault="00794D61" w:rsidP="004A4755">
            <w:pPr>
              <w:spacing w:after="0" w:line="240" w:lineRule="auto"/>
              <w:rPr>
                <w:rFonts w:eastAsia="Times New Roman" w:cs="Calibri"/>
                <w:b/>
                <w:bCs/>
                <w:color w:val="000000"/>
              </w:rPr>
            </w:pPr>
            <w:r w:rsidRPr="004A4755">
              <w:rPr>
                <w:rFonts w:eastAsia="Times New Roman" w:cs="Calibri"/>
                <w:b/>
                <w:bCs/>
                <w:color w:val="000000"/>
              </w:rPr>
              <w:t xml:space="preserve">Average Sunday Attendance </w:t>
            </w:r>
          </w:p>
        </w:tc>
      </w:tr>
      <w:tr w:rsidR="00794D61" w:rsidRPr="004A4755" w14:paraId="5EC1B9D9" w14:textId="77777777" w:rsidTr="0043174E">
        <w:trPr>
          <w:trHeight w:val="381"/>
        </w:trPr>
        <w:tc>
          <w:tcPr>
            <w:tcW w:w="2888" w:type="dxa"/>
            <w:tcBorders>
              <w:top w:val="nil"/>
              <w:left w:val="single" w:sz="8" w:space="0" w:color="auto"/>
              <w:bottom w:val="single" w:sz="8" w:space="0" w:color="auto"/>
              <w:right w:val="single" w:sz="8" w:space="0" w:color="auto"/>
            </w:tcBorders>
            <w:shd w:val="clear" w:color="auto" w:fill="auto"/>
            <w:noWrap/>
            <w:vAlign w:val="bottom"/>
            <w:hideMark/>
          </w:tcPr>
          <w:p w14:paraId="2C9057CE" w14:textId="77777777" w:rsidR="00794D61" w:rsidRPr="004A4755" w:rsidRDefault="00794D61" w:rsidP="004A4755">
            <w:pPr>
              <w:spacing w:after="0" w:line="240" w:lineRule="auto"/>
              <w:rPr>
                <w:rFonts w:eastAsia="Times New Roman" w:cs="Calibri"/>
                <w:b/>
                <w:bCs/>
                <w:color w:val="000000"/>
              </w:rPr>
            </w:pPr>
            <w:r w:rsidRPr="004A4755">
              <w:rPr>
                <w:rFonts w:eastAsia="Times New Roman" w:cs="Calibri"/>
                <w:b/>
                <w:bCs/>
                <w:color w:val="000000"/>
              </w:rPr>
              <w:t> </w:t>
            </w:r>
          </w:p>
        </w:tc>
        <w:tc>
          <w:tcPr>
            <w:tcW w:w="1857" w:type="dxa"/>
            <w:tcBorders>
              <w:top w:val="nil"/>
              <w:left w:val="nil"/>
              <w:bottom w:val="single" w:sz="8" w:space="0" w:color="auto"/>
              <w:right w:val="single" w:sz="8" w:space="0" w:color="auto"/>
            </w:tcBorders>
            <w:shd w:val="clear" w:color="auto" w:fill="auto"/>
            <w:noWrap/>
            <w:vAlign w:val="bottom"/>
            <w:hideMark/>
          </w:tcPr>
          <w:p w14:paraId="38854357" w14:textId="77777777" w:rsidR="00794D61" w:rsidRPr="004A4755" w:rsidRDefault="00794D61" w:rsidP="004A4755">
            <w:pPr>
              <w:spacing w:after="0" w:line="240" w:lineRule="auto"/>
              <w:rPr>
                <w:rFonts w:eastAsia="Times New Roman" w:cs="Calibri"/>
                <w:b/>
                <w:bCs/>
                <w:color w:val="000000"/>
              </w:rPr>
            </w:pPr>
            <w:r w:rsidRPr="004A4755">
              <w:rPr>
                <w:rFonts w:eastAsia="Times New Roman" w:cs="Calibri"/>
                <w:b/>
                <w:bCs/>
                <w:color w:val="000000"/>
              </w:rPr>
              <w:t>Under 75</w:t>
            </w:r>
          </w:p>
        </w:tc>
        <w:tc>
          <w:tcPr>
            <w:tcW w:w="1559" w:type="dxa"/>
            <w:tcBorders>
              <w:top w:val="nil"/>
              <w:left w:val="nil"/>
              <w:bottom w:val="single" w:sz="8" w:space="0" w:color="auto"/>
              <w:right w:val="single" w:sz="8" w:space="0" w:color="auto"/>
            </w:tcBorders>
            <w:shd w:val="clear" w:color="auto" w:fill="auto"/>
            <w:noWrap/>
            <w:vAlign w:val="bottom"/>
            <w:hideMark/>
          </w:tcPr>
          <w:p w14:paraId="6B7541B6" w14:textId="77777777" w:rsidR="00794D61" w:rsidRPr="004A4755" w:rsidRDefault="00794D61" w:rsidP="004A4755">
            <w:pPr>
              <w:spacing w:after="0" w:line="240" w:lineRule="auto"/>
              <w:rPr>
                <w:rFonts w:eastAsia="Times New Roman" w:cs="Calibri"/>
                <w:b/>
                <w:bCs/>
                <w:color w:val="000000"/>
              </w:rPr>
            </w:pPr>
            <w:r w:rsidRPr="004A4755">
              <w:rPr>
                <w:rFonts w:eastAsia="Times New Roman" w:cs="Calibri"/>
                <w:b/>
                <w:bCs/>
                <w:color w:val="000000"/>
              </w:rPr>
              <w:t>75-175</w:t>
            </w:r>
          </w:p>
        </w:tc>
        <w:tc>
          <w:tcPr>
            <w:tcW w:w="3046" w:type="dxa"/>
            <w:tcBorders>
              <w:top w:val="nil"/>
              <w:left w:val="nil"/>
              <w:bottom w:val="single" w:sz="8" w:space="0" w:color="auto"/>
              <w:right w:val="single" w:sz="8" w:space="0" w:color="auto"/>
            </w:tcBorders>
            <w:shd w:val="clear" w:color="auto" w:fill="auto"/>
            <w:noWrap/>
            <w:vAlign w:val="bottom"/>
            <w:hideMark/>
          </w:tcPr>
          <w:p w14:paraId="0C66CC8B" w14:textId="77777777" w:rsidR="00794D61" w:rsidRPr="004A4755" w:rsidRDefault="00794D61" w:rsidP="004A4755">
            <w:pPr>
              <w:spacing w:after="0" w:line="240" w:lineRule="auto"/>
              <w:rPr>
                <w:rFonts w:eastAsia="Times New Roman" w:cs="Calibri"/>
                <w:b/>
                <w:bCs/>
                <w:color w:val="000000"/>
              </w:rPr>
            </w:pPr>
            <w:r w:rsidRPr="004A4755">
              <w:rPr>
                <w:rFonts w:eastAsia="Times New Roman" w:cs="Calibri"/>
                <w:b/>
                <w:bCs/>
                <w:color w:val="000000"/>
              </w:rPr>
              <w:t>176 or greater</w:t>
            </w:r>
          </w:p>
        </w:tc>
      </w:tr>
      <w:tr w:rsidR="00794D61" w:rsidRPr="004A4755" w14:paraId="0BEDEF35" w14:textId="77777777" w:rsidTr="0043174E">
        <w:trPr>
          <w:trHeight w:val="381"/>
        </w:trPr>
        <w:tc>
          <w:tcPr>
            <w:tcW w:w="2888" w:type="dxa"/>
            <w:tcBorders>
              <w:top w:val="nil"/>
              <w:left w:val="single" w:sz="8" w:space="0" w:color="auto"/>
              <w:bottom w:val="single" w:sz="8" w:space="0" w:color="auto"/>
              <w:right w:val="single" w:sz="8" w:space="0" w:color="auto"/>
            </w:tcBorders>
            <w:shd w:val="clear" w:color="auto" w:fill="auto"/>
            <w:noWrap/>
            <w:vAlign w:val="bottom"/>
            <w:hideMark/>
          </w:tcPr>
          <w:p w14:paraId="4903B35E"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0</w:t>
            </w:r>
          </w:p>
        </w:tc>
        <w:tc>
          <w:tcPr>
            <w:tcW w:w="1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04E874"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64,677</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0D5672AD"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67,584</w:t>
            </w:r>
          </w:p>
        </w:tc>
        <w:tc>
          <w:tcPr>
            <w:tcW w:w="3046" w:type="dxa"/>
            <w:tcBorders>
              <w:top w:val="single" w:sz="8" w:space="0" w:color="auto"/>
              <w:left w:val="nil"/>
              <w:bottom w:val="single" w:sz="8" w:space="0" w:color="auto"/>
              <w:right w:val="single" w:sz="8" w:space="0" w:color="auto"/>
            </w:tcBorders>
            <w:shd w:val="clear" w:color="auto" w:fill="auto"/>
            <w:noWrap/>
            <w:vAlign w:val="bottom"/>
            <w:hideMark/>
          </w:tcPr>
          <w:p w14:paraId="487A03BB"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70,900</w:t>
            </w:r>
          </w:p>
        </w:tc>
      </w:tr>
      <w:tr w:rsidR="00794D61" w:rsidRPr="004A4755" w14:paraId="1A1E6CC3" w14:textId="77777777" w:rsidTr="0043174E">
        <w:trPr>
          <w:trHeight w:val="381"/>
        </w:trPr>
        <w:tc>
          <w:tcPr>
            <w:tcW w:w="2888" w:type="dxa"/>
            <w:tcBorders>
              <w:top w:val="nil"/>
              <w:left w:val="single" w:sz="8" w:space="0" w:color="auto"/>
              <w:bottom w:val="single" w:sz="8" w:space="0" w:color="auto"/>
              <w:right w:val="single" w:sz="8" w:space="0" w:color="auto"/>
            </w:tcBorders>
            <w:shd w:val="clear" w:color="auto" w:fill="auto"/>
            <w:noWrap/>
            <w:vAlign w:val="bottom"/>
            <w:hideMark/>
          </w:tcPr>
          <w:p w14:paraId="41FE88AA"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5</w:t>
            </w:r>
          </w:p>
        </w:tc>
        <w:tc>
          <w:tcPr>
            <w:tcW w:w="1857" w:type="dxa"/>
            <w:tcBorders>
              <w:top w:val="nil"/>
              <w:left w:val="single" w:sz="8" w:space="0" w:color="auto"/>
              <w:bottom w:val="single" w:sz="8" w:space="0" w:color="auto"/>
              <w:right w:val="single" w:sz="8" w:space="0" w:color="auto"/>
            </w:tcBorders>
            <w:shd w:val="clear" w:color="auto" w:fill="auto"/>
            <w:noWrap/>
            <w:vAlign w:val="bottom"/>
            <w:hideMark/>
          </w:tcPr>
          <w:p w14:paraId="5CCDB560"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67,584</w:t>
            </w:r>
          </w:p>
        </w:tc>
        <w:tc>
          <w:tcPr>
            <w:tcW w:w="1559" w:type="dxa"/>
            <w:tcBorders>
              <w:top w:val="nil"/>
              <w:left w:val="nil"/>
              <w:bottom w:val="single" w:sz="8" w:space="0" w:color="auto"/>
              <w:right w:val="single" w:sz="8" w:space="0" w:color="auto"/>
            </w:tcBorders>
            <w:shd w:val="clear" w:color="auto" w:fill="auto"/>
            <w:noWrap/>
            <w:vAlign w:val="bottom"/>
            <w:hideMark/>
          </w:tcPr>
          <w:p w14:paraId="5AB418FD"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70,900</w:t>
            </w:r>
          </w:p>
        </w:tc>
        <w:tc>
          <w:tcPr>
            <w:tcW w:w="3046" w:type="dxa"/>
            <w:tcBorders>
              <w:top w:val="nil"/>
              <w:left w:val="nil"/>
              <w:bottom w:val="single" w:sz="8" w:space="0" w:color="auto"/>
              <w:right w:val="single" w:sz="8" w:space="0" w:color="auto"/>
            </w:tcBorders>
            <w:shd w:val="clear" w:color="auto" w:fill="auto"/>
            <w:noWrap/>
            <w:vAlign w:val="bottom"/>
            <w:hideMark/>
          </w:tcPr>
          <w:p w14:paraId="4A2F7814"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74,378</w:t>
            </w:r>
          </w:p>
        </w:tc>
      </w:tr>
      <w:tr w:rsidR="00794D61" w:rsidRPr="004A4755" w14:paraId="3AC9566E" w14:textId="77777777" w:rsidTr="0043174E">
        <w:trPr>
          <w:trHeight w:val="381"/>
        </w:trPr>
        <w:tc>
          <w:tcPr>
            <w:tcW w:w="2888" w:type="dxa"/>
            <w:tcBorders>
              <w:top w:val="nil"/>
              <w:left w:val="single" w:sz="8" w:space="0" w:color="auto"/>
              <w:bottom w:val="single" w:sz="8" w:space="0" w:color="auto"/>
              <w:right w:val="single" w:sz="8" w:space="0" w:color="auto"/>
            </w:tcBorders>
            <w:shd w:val="clear" w:color="auto" w:fill="auto"/>
            <w:noWrap/>
            <w:vAlign w:val="bottom"/>
            <w:hideMark/>
          </w:tcPr>
          <w:p w14:paraId="1C3F31FC"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10</w:t>
            </w:r>
          </w:p>
        </w:tc>
        <w:tc>
          <w:tcPr>
            <w:tcW w:w="1857" w:type="dxa"/>
            <w:tcBorders>
              <w:top w:val="nil"/>
              <w:left w:val="single" w:sz="8" w:space="0" w:color="auto"/>
              <w:bottom w:val="single" w:sz="8" w:space="0" w:color="auto"/>
              <w:right w:val="single" w:sz="8" w:space="0" w:color="auto"/>
            </w:tcBorders>
            <w:shd w:val="clear" w:color="auto" w:fill="auto"/>
            <w:noWrap/>
            <w:vAlign w:val="bottom"/>
            <w:hideMark/>
          </w:tcPr>
          <w:p w14:paraId="3F6D4C6A"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70,900</w:t>
            </w:r>
          </w:p>
        </w:tc>
        <w:tc>
          <w:tcPr>
            <w:tcW w:w="1559" w:type="dxa"/>
            <w:tcBorders>
              <w:top w:val="nil"/>
              <w:left w:val="nil"/>
              <w:bottom w:val="single" w:sz="8" w:space="0" w:color="auto"/>
              <w:right w:val="single" w:sz="8" w:space="0" w:color="auto"/>
            </w:tcBorders>
            <w:shd w:val="clear" w:color="auto" w:fill="auto"/>
            <w:noWrap/>
            <w:vAlign w:val="bottom"/>
            <w:hideMark/>
          </w:tcPr>
          <w:p w14:paraId="5F195D5E"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74,378</w:t>
            </w:r>
          </w:p>
        </w:tc>
        <w:tc>
          <w:tcPr>
            <w:tcW w:w="3046" w:type="dxa"/>
            <w:tcBorders>
              <w:top w:val="nil"/>
              <w:left w:val="nil"/>
              <w:bottom w:val="single" w:sz="8" w:space="0" w:color="auto"/>
              <w:right w:val="single" w:sz="8" w:space="0" w:color="auto"/>
            </w:tcBorders>
            <w:shd w:val="clear" w:color="auto" w:fill="auto"/>
            <w:noWrap/>
            <w:vAlign w:val="bottom"/>
            <w:hideMark/>
          </w:tcPr>
          <w:p w14:paraId="6B1FB756"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78,097</w:t>
            </w:r>
          </w:p>
        </w:tc>
      </w:tr>
      <w:tr w:rsidR="00794D61" w:rsidRPr="004A4755" w14:paraId="0BE2258F" w14:textId="77777777" w:rsidTr="0043174E">
        <w:trPr>
          <w:trHeight w:val="381"/>
        </w:trPr>
        <w:tc>
          <w:tcPr>
            <w:tcW w:w="2888" w:type="dxa"/>
            <w:tcBorders>
              <w:top w:val="nil"/>
              <w:left w:val="single" w:sz="8" w:space="0" w:color="auto"/>
              <w:bottom w:val="single" w:sz="8" w:space="0" w:color="auto"/>
              <w:right w:val="single" w:sz="8" w:space="0" w:color="auto"/>
            </w:tcBorders>
            <w:shd w:val="clear" w:color="auto" w:fill="auto"/>
            <w:noWrap/>
            <w:vAlign w:val="bottom"/>
            <w:hideMark/>
          </w:tcPr>
          <w:p w14:paraId="59057AEC"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15</w:t>
            </w:r>
          </w:p>
        </w:tc>
        <w:tc>
          <w:tcPr>
            <w:tcW w:w="1857" w:type="dxa"/>
            <w:tcBorders>
              <w:top w:val="nil"/>
              <w:left w:val="single" w:sz="8" w:space="0" w:color="auto"/>
              <w:bottom w:val="single" w:sz="8" w:space="0" w:color="auto"/>
              <w:right w:val="single" w:sz="8" w:space="0" w:color="auto"/>
            </w:tcBorders>
            <w:shd w:val="clear" w:color="auto" w:fill="auto"/>
            <w:noWrap/>
            <w:vAlign w:val="bottom"/>
            <w:hideMark/>
          </w:tcPr>
          <w:p w14:paraId="42499C15"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74,378</w:t>
            </w:r>
          </w:p>
        </w:tc>
        <w:tc>
          <w:tcPr>
            <w:tcW w:w="1559" w:type="dxa"/>
            <w:tcBorders>
              <w:top w:val="nil"/>
              <w:left w:val="nil"/>
              <w:bottom w:val="single" w:sz="8" w:space="0" w:color="auto"/>
              <w:right w:val="single" w:sz="8" w:space="0" w:color="auto"/>
            </w:tcBorders>
            <w:shd w:val="clear" w:color="auto" w:fill="auto"/>
            <w:noWrap/>
            <w:vAlign w:val="bottom"/>
            <w:hideMark/>
          </w:tcPr>
          <w:p w14:paraId="1CF59E22"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78,097</w:t>
            </w:r>
          </w:p>
        </w:tc>
        <w:tc>
          <w:tcPr>
            <w:tcW w:w="3046" w:type="dxa"/>
            <w:tcBorders>
              <w:top w:val="nil"/>
              <w:left w:val="nil"/>
              <w:bottom w:val="single" w:sz="8" w:space="0" w:color="auto"/>
              <w:right w:val="single" w:sz="8" w:space="0" w:color="auto"/>
            </w:tcBorders>
            <w:shd w:val="clear" w:color="auto" w:fill="auto"/>
            <w:noWrap/>
            <w:vAlign w:val="bottom"/>
            <w:hideMark/>
          </w:tcPr>
          <w:p w14:paraId="15C0434A"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82,002</w:t>
            </w:r>
          </w:p>
        </w:tc>
      </w:tr>
      <w:tr w:rsidR="00794D61" w:rsidRPr="004A4755" w14:paraId="3B6453B3" w14:textId="77777777" w:rsidTr="0043174E">
        <w:trPr>
          <w:trHeight w:val="381"/>
        </w:trPr>
        <w:tc>
          <w:tcPr>
            <w:tcW w:w="2888" w:type="dxa"/>
            <w:tcBorders>
              <w:top w:val="nil"/>
              <w:left w:val="single" w:sz="8" w:space="0" w:color="auto"/>
              <w:bottom w:val="single" w:sz="8" w:space="0" w:color="auto"/>
              <w:right w:val="single" w:sz="8" w:space="0" w:color="auto"/>
            </w:tcBorders>
            <w:shd w:val="clear" w:color="auto" w:fill="auto"/>
            <w:noWrap/>
            <w:vAlign w:val="bottom"/>
            <w:hideMark/>
          </w:tcPr>
          <w:p w14:paraId="7DC790D9"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20</w:t>
            </w:r>
          </w:p>
        </w:tc>
        <w:tc>
          <w:tcPr>
            <w:tcW w:w="1857" w:type="dxa"/>
            <w:tcBorders>
              <w:top w:val="nil"/>
              <w:left w:val="single" w:sz="8" w:space="0" w:color="auto"/>
              <w:bottom w:val="single" w:sz="8" w:space="0" w:color="auto"/>
              <w:right w:val="single" w:sz="8" w:space="0" w:color="auto"/>
            </w:tcBorders>
            <w:shd w:val="clear" w:color="auto" w:fill="auto"/>
            <w:noWrap/>
            <w:vAlign w:val="bottom"/>
            <w:hideMark/>
          </w:tcPr>
          <w:p w14:paraId="6C0CD3FC"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78,097</w:t>
            </w:r>
          </w:p>
        </w:tc>
        <w:tc>
          <w:tcPr>
            <w:tcW w:w="1559" w:type="dxa"/>
            <w:tcBorders>
              <w:top w:val="nil"/>
              <w:left w:val="nil"/>
              <w:bottom w:val="single" w:sz="8" w:space="0" w:color="auto"/>
              <w:right w:val="single" w:sz="8" w:space="0" w:color="auto"/>
            </w:tcBorders>
            <w:shd w:val="clear" w:color="auto" w:fill="auto"/>
            <w:noWrap/>
            <w:vAlign w:val="bottom"/>
            <w:hideMark/>
          </w:tcPr>
          <w:p w14:paraId="432D4DD4"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82,002</w:t>
            </w:r>
          </w:p>
        </w:tc>
        <w:tc>
          <w:tcPr>
            <w:tcW w:w="3046" w:type="dxa"/>
            <w:tcBorders>
              <w:top w:val="nil"/>
              <w:left w:val="nil"/>
              <w:bottom w:val="single" w:sz="8" w:space="0" w:color="auto"/>
              <w:right w:val="single" w:sz="8" w:space="0" w:color="auto"/>
            </w:tcBorders>
            <w:shd w:val="clear" w:color="auto" w:fill="auto"/>
            <w:noWrap/>
            <w:vAlign w:val="bottom"/>
            <w:hideMark/>
          </w:tcPr>
          <w:p w14:paraId="3C0F8B6B"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86,102</w:t>
            </w:r>
          </w:p>
        </w:tc>
      </w:tr>
      <w:tr w:rsidR="00794D61" w:rsidRPr="004A4755" w14:paraId="4E1012DD" w14:textId="77777777" w:rsidTr="0043174E">
        <w:trPr>
          <w:trHeight w:val="394"/>
        </w:trPr>
        <w:tc>
          <w:tcPr>
            <w:tcW w:w="2888" w:type="dxa"/>
            <w:tcBorders>
              <w:top w:val="nil"/>
              <w:left w:val="single" w:sz="8" w:space="0" w:color="auto"/>
              <w:bottom w:val="single" w:sz="8" w:space="0" w:color="auto"/>
              <w:right w:val="single" w:sz="8" w:space="0" w:color="auto"/>
            </w:tcBorders>
            <w:shd w:val="clear" w:color="auto" w:fill="auto"/>
            <w:noWrap/>
            <w:vAlign w:val="bottom"/>
            <w:hideMark/>
          </w:tcPr>
          <w:p w14:paraId="12EBCCFA"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25</w:t>
            </w:r>
          </w:p>
        </w:tc>
        <w:tc>
          <w:tcPr>
            <w:tcW w:w="1857" w:type="dxa"/>
            <w:tcBorders>
              <w:top w:val="nil"/>
              <w:left w:val="single" w:sz="8" w:space="0" w:color="auto"/>
              <w:bottom w:val="single" w:sz="8" w:space="0" w:color="auto"/>
              <w:right w:val="single" w:sz="8" w:space="0" w:color="auto"/>
            </w:tcBorders>
            <w:shd w:val="clear" w:color="auto" w:fill="auto"/>
            <w:noWrap/>
            <w:vAlign w:val="bottom"/>
            <w:hideMark/>
          </w:tcPr>
          <w:p w14:paraId="7B234937"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82,002</w:t>
            </w:r>
          </w:p>
        </w:tc>
        <w:tc>
          <w:tcPr>
            <w:tcW w:w="1559" w:type="dxa"/>
            <w:tcBorders>
              <w:top w:val="nil"/>
              <w:left w:val="nil"/>
              <w:bottom w:val="single" w:sz="8" w:space="0" w:color="auto"/>
              <w:right w:val="single" w:sz="8" w:space="0" w:color="auto"/>
            </w:tcBorders>
            <w:shd w:val="clear" w:color="auto" w:fill="auto"/>
            <w:noWrap/>
            <w:vAlign w:val="bottom"/>
            <w:hideMark/>
          </w:tcPr>
          <w:p w14:paraId="13BCBE3E"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86,102</w:t>
            </w:r>
          </w:p>
        </w:tc>
        <w:tc>
          <w:tcPr>
            <w:tcW w:w="3046" w:type="dxa"/>
            <w:tcBorders>
              <w:top w:val="nil"/>
              <w:left w:val="nil"/>
              <w:bottom w:val="single" w:sz="8" w:space="0" w:color="auto"/>
              <w:right w:val="single" w:sz="8" w:space="0" w:color="auto"/>
            </w:tcBorders>
            <w:shd w:val="clear" w:color="auto" w:fill="auto"/>
            <w:noWrap/>
            <w:vAlign w:val="bottom"/>
            <w:hideMark/>
          </w:tcPr>
          <w:p w14:paraId="4ADAFC5B"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90,407</w:t>
            </w:r>
          </w:p>
        </w:tc>
      </w:tr>
    </w:tbl>
    <w:p w14:paraId="632C5AEB" w14:textId="77777777" w:rsidR="00794D61" w:rsidRPr="004A4755" w:rsidRDefault="00794D61" w:rsidP="004A4755">
      <w:pPr>
        <w:spacing w:after="0" w:line="240" w:lineRule="auto"/>
        <w:ind w:left="720"/>
      </w:pPr>
      <w:r w:rsidRPr="004A4755">
        <w:t xml:space="preserve">* Table outlines a standard base for full-time solo or senior priests.  Full-time associate compensation should follow the left column. This resolution establishes a standard base compensation for clergy.  </w:t>
      </w:r>
      <w:r w:rsidRPr="004A4755">
        <w:rPr>
          <w:color w:val="000000" w:themeColor="text1"/>
        </w:rPr>
        <w:t xml:space="preserve">Average Sunday Attendance is to be based on total in-person and virtual presence each Sunday.  </w:t>
      </w:r>
      <w:r w:rsidRPr="004A4755">
        <w:t xml:space="preserve">Congregations are urged and invited to compensate clergy beyond the standard. It is understood that </w:t>
      </w:r>
      <w:r w:rsidRPr="004A4755">
        <w:lastRenderedPageBreak/>
        <w:t xml:space="preserve">under individual circumstances and conditions internal adjustments in the compensation package may be negotiated. </w:t>
      </w:r>
    </w:p>
    <w:p w14:paraId="6050008C" w14:textId="77777777" w:rsidR="00794D61" w:rsidRPr="004A4755" w:rsidRDefault="00794D61" w:rsidP="004A4755">
      <w:pPr>
        <w:spacing w:after="0" w:line="240" w:lineRule="auto"/>
        <w:ind w:left="720"/>
      </w:pPr>
      <w:r w:rsidRPr="004A4755">
        <w:t>CASH SALARY &amp; HOUSING ALLOWANCE TABLE FOR PART-TIME PRIESTS</w:t>
      </w:r>
    </w:p>
    <w:tbl>
      <w:tblPr>
        <w:tblW w:w="9381" w:type="dxa"/>
        <w:tblInd w:w="720" w:type="dxa"/>
        <w:tblLook w:val="04A0" w:firstRow="1" w:lastRow="0" w:firstColumn="1" w:lastColumn="0" w:noHBand="0" w:noVBand="1"/>
      </w:tblPr>
      <w:tblGrid>
        <w:gridCol w:w="3021"/>
        <w:gridCol w:w="2040"/>
        <w:gridCol w:w="2280"/>
        <w:gridCol w:w="2040"/>
      </w:tblGrid>
      <w:tr w:rsidR="00794D61" w:rsidRPr="004A4755" w14:paraId="7C24B931" w14:textId="77777777" w:rsidTr="0043174E">
        <w:trPr>
          <w:trHeight w:val="376"/>
        </w:trPr>
        <w:tc>
          <w:tcPr>
            <w:tcW w:w="30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31DC7D" w14:textId="77777777" w:rsidR="00794D61" w:rsidRPr="004A4755" w:rsidRDefault="00794D61" w:rsidP="004A4755">
            <w:pPr>
              <w:spacing w:after="0" w:line="240" w:lineRule="auto"/>
              <w:rPr>
                <w:rFonts w:eastAsia="Times New Roman" w:cs="Calibri"/>
                <w:b/>
                <w:bCs/>
                <w:color w:val="000000"/>
              </w:rPr>
            </w:pPr>
            <w:r w:rsidRPr="004A4755">
              <w:rPr>
                <w:rFonts w:eastAsia="Times New Roman" w:cs="Calibri"/>
                <w:b/>
                <w:bCs/>
                <w:color w:val="000000"/>
              </w:rPr>
              <w:t>Years of Service</w:t>
            </w:r>
          </w:p>
        </w:tc>
        <w:tc>
          <w:tcPr>
            <w:tcW w:w="6360" w:type="dxa"/>
            <w:gridSpan w:val="3"/>
            <w:tcBorders>
              <w:top w:val="single" w:sz="8" w:space="0" w:color="auto"/>
              <w:left w:val="nil"/>
              <w:bottom w:val="single" w:sz="8" w:space="0" w:color="auto"/>
              <w:right w:val="single" w:sz="8" w:space="0" w:color="auto"/>
            </w:tcBorders>
            <w:shd w:val="clear" w:color="auto" w:fill="auto"/>
            <w:noWrap/>
            <w:vAlign w:val="bottom"/>
            <w:hideMark/>
          </w:tcPr>
          <w:p w14:paraId="2BE49B40" w14:textId="77777777" w:rsidR="00794D61" w:rsidRPr="004A4755" w:rsidRDefault="00794D61" w:rsidP="004A4755">
            <w:pPr>
              <w:spacing w:after="0" w:line="240" w:lineRule="auto"/>
              <w:rPr>
                <w:rFonts w:eastAsia="Times New Roman" w:cs="Calibri"/>
                <w:b/>
                <w:bCs/>
                <w:color w:val="000000"/>
              </w:rPr>
            </w:pPr>
            <w:r w:rsidRPr="004A4755">
              <w:rPr>
                <w:rFonts w:eastAsia="Times New Roman" w:cs="Calibri"/>
                <w:b/>
                <w:bCs/>
                <w:color w:val="000000"/>
              </w:rPr>
              <w:t> </w:t>
            </w:r>
          </w:p>
        </w:tc>
      </w:tr>
      <w:tr w:rsidR="00794D61" w:rsidRPr="004A4755" w14:paraId="30ED4350" w14:textId="77777777" w:rsidTr="0043174E">
        <w:trPr>
          <w:trHeight w:val="376"/>
        </w:trPr>
        <w:tc>
          <w:tcPr>
            <w:tcW w:w="3021" w:type="dxa"/>
            <w:tcBorders>
              <w:top w:val="nil"/>
              <w:left w:val="single" w:sz="8" w:space="0" w:color="auto"/>
              <w:bottom w:val="single" w:sz="8" w:space="0" w:color="auto"/>
              <w:right w:val="single" w:sz="8" w:space="0" w:color="auto"/>
            </w:tcBorders>
            <w:shd w:val="clear" w:color="auto" w:fill="auto"/>
            <w:noWrap/>
            <w:vAlign w:val="bottom"/>
            <w:hideMark/>
          </w:tcPr>
          <w:p w14:paraId="27E18FED"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 </w:t>
            </w:r>
          </w:p>
        </w:tc>
        <w:tc>
          <w:tcPr>
            <w:tcW w:w="2040" w:type="dxa"/>
            <w:tcBorders>
              <w:top w:val="nil"/>
              <w:left w:val="nil"/>
              <w:bottom w:val="single" w:sz="8" w:space="0" w:color="auto"/>
              <w:right w:val="single" w:sz="8" w:space="0" w:color="auto"/>
            </w:tcBorders>
            <w:shd w:val="clear" w:color="auto" w:fill="auto"/>
            <w:noWrap/>
            <w:vAlign w:val="bottom"/>
            <w:hideMark/>
          </w:tcPr>
          <w:p w14:paraId="135B4C25" w14:textId="77777777" w:rsidR="00794D61" w:rsidRPr="004A4755" w:rsidRDefault="00794D61" w:rsidP="004A4755">
            <w:pPr>
              <w:spacing w:after="0" w:line="240" w:lineRule="auto"/>
              <w:rPr>
                <w:rFonts w:eastAsia="Times New Roman" w:cs="Calibri"/>
                <w:b/>
                <w:bCs/>
                <w:color w:val="000000"/>
              </w:rPr>
            </w:pPr>
            <w:r w:rsidRPr="004A4755">
              <w:rPr>
                <w:rFonts w:eastAsia="Times New Roman" w:cs="Calibri"/>
                <w:b/>
                <w:bCs/>
                <w:color w:val="000000"/>
              </w:rPr>
              <w:t>1/4 Time</w:t>
            </w:r>
          </w:p>
        </w:tc>
        <w:tc>
          <w:tcPr>
            <w:tcW w:w="2280" w:type="dxa"/>
            <w:tcBorders>
              <w:top w:val="nil"/>
              <w:left w:val="nil"/>
              <w:bottom w:val="single" w:sz="8" w:space="0" w:color="auto"/>
              <w:right w:val="single" w:sz="8" w:space="0" w:color="auto"/>
            </w:tcBorders>
            <w:shd w:val="clear" w:color="auto" w:fill="auto"/>
            <w:noWrap/>
            <w:vAlign w:val="bottom"/>
            <w:hideMark/>
          </w:tcPr>
          <w:p w14:paraId="3084E123" w14:textId="77777777" w:rsidR="00794D61" w:rsidRPr="004A4755" w:rsidRDefault="00794D61" w:rsidP="004A4755">
            <w:pPr>
              <w:spacing w:after="0" w:line="240" w:lineRule="auto"/>
              <w:rPr>
                <w:rFonts w:eastAsia="Times New Roman" w:cs="Calibri"/>
                <w:b/>
                <w:bCs/>
                <w:color w:val="000000"/>
              </w:rPr>
            </w:pPr>
            <w:r w:rsidRPr="004A4755">
              <w:rPr>
                <w:rFonts w:eastAsia="Times New Roman" w:cs="Calibri"/>
                <w:b/>
                <w:bCs/>
                <w:color w:val="000000"/>
              </w:rPr>
              <w:t>Half Time</w:t>
            </w:r>
          </w:p>
        </w:tc>
        <w:tc>
          <w:tcPr>
            <w:tcW w:w="2040" w:type="dxa"/>
            <w:tcBorders>
              <w:top w:val="nil"/>
              <w:left w:val="nil"/>
              <w:bottom w:val="single" w:sz="8" w:space="0" w:color="auto"/>
              <w:right w:val="single" w:sz="8" w:space="0" w:color="auto"/>
            </w:tcBorders>
            <w:shd w:val="clear" w:color="auto" w:fill="auto"/>
            <w:noWrap/>
            <w:vAlign w:val="bottom"/>
            <w:hideMark/>
          </w:tcPr>
          <w:p w14:paraId="74BDD04E" w14:textId="77777777" w:rsidR="00794D61" w:rsidRPr="004A4755" w:rsidRDefault="00794D61" w:rsidP="004A4755">
            <w:pPr>
              <w:spacing w:after="0" w:line="240" w:lineRule="auto"/>
              <w:rPr>
                <w:rFonts w:eastAsia="Times New Roman" w:cs="Calibri"/>
                <w:b/>
                <w:bCs/>
                <w:color w:val="000000"/>
              </w:rPr>
            </w:pPr>
            <w:r w:rsidRPr="004A4755">
              <w:rPr>
                <w:rFonts w:eastAsia="Times New Roman" w:cs="Calibri"/>
                <w:b/>
                <w:bCs/>
                <w:color w:val="000000"/>
              </w:rPr>
              <w:t>3/4 Time</w:t>
            </w:r>
          </w:p>
        </w:tc>
      </w:tr>
      <w:tr w:rsidR="00794D61" w:rsidRPr="004A4755" w14:paraId="42F9B84D" w14:textId="77777777" w:rsidTr="0043174E">
        <w:trPr>
          <w:trHeight w:val="376"/>
        </w:trPr>
        <w:tc>
          <w:tcPr>
            <w:tcW w:w="3021" w:type="dxa"/>
            <w:tcBorders>
              <w:top w:val="nil"/>
              <w:left w:val="single" w:sz="8" w:space="0" w:color="auto"/>
              <w:bottom w:val="single" w:sz="8" w:space="0" w:color="auto"/>
              <w:right w:val="single" w:sz="8" w:space="0" w:color="auto"/>
            </w:tcBorders>
            <w:shd w:val="clear" w:color="auto" w:fill="auto"/>
            <w:noWrap/>
            <w:vAlign w:val="bottom"/>
            <w:hideMark/>
          </w:tcPr>
          <w:p w14:paraId="193C1B06"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0</w:t>
            </w:r>
          </w:p>
        </w:tc>
        <w:tc>
          <w:tcPr>
            <w:tcW w:w="2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E5692E"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16,169</w:t>
            </w:r>
          </w:p>
        </w:tc>
        <w:tc>
          <w:tcPr>
            <w:tcW w:w="2280" w:type="dxa"/>
            <w:tcBorders>
              <w:top w:val="single" w:sz="8" w:space="0" w:color="auto"/>
              <w:left w:val="nil"/>
              <w:bottom w:val="single" w:sz="8" w:space="0" w:color="auto"/>
              <w:right w:val="single" w:sz="8" w:space="0" w:color="auto"/>
            </w:tcBorders>
            <w:shd w:val="clear" w:color="auto" w:fill="auto"/>
            <w:noWrap/>
            <w:vAlign w:val="bottom"/>
            <w:hideMark/>
          </w:tcPr>
          <w:p w14:paraId="4900E5CC"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32,338</w:t>
            </w:r>
          </w:p>
        </w:tc>
        <w:tc>
          <w:tcPr>
            <w:tcW w:w="2040" w:type="dxa"/>
            <w:tcBorders>
              <w:top w:val="single" w:sz="8" w:space="0" w:color="auto"/>
              <w:left w:val="nil"/>
              <w:bottom w:val="single" w:sz="8" w:space="0" w:color="auto"/>
              <w:right w:val="single" w:sz="8" w:space="0" w:color="auto"/>
            </w:tcBorders>
            <w:shd w:val="clear" w:color="auto" w:fill="auto"/>
            <w:noWrap/>
            <w:vAlign w:val="bottom"/>
            <w:hideMark/>
          </w:tcPr>
          <w:p w14:paraId="427CA604"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48,508</w:t>
            </w:r>
          </w:p>
        </w:tc>
      </w:tr>
      <w:tr w:rsidR="00794D61" w:rsidRPr="004A4755" w14:paraId="46496AE1" w14:textId="77777777" w:rsidTr="0043174E">
        <w:trPr>
          <w:trHeight w:val="376"/>
        </w:trPr>
        <w:tc>
          <w:tcPr>
            <w:tcW w:w="3021" w:type="dxa"/>
            <w:tcBorders>
              <w:top w:val="nil"/>
              <w:left w:val="single" w:sz="8" w:space="0" w:color="auto"/>
              <w:bottom w:val="single" w:sz="8" w:space="0" w:color="auto"/>
              <w:right w:val="single" w:sz="8" w:space="0" w:color="auto"/>
            </w:tcBorders>
            <w:shd w:val="clear" w:color="auto" w:fill="auto"/>
            <w:noWrap/>
            <w:vAlign w:val="bottom"/>
            <w:hideMark/>
          </w:tcPr>
          <w:p w14:paraId="01203B71"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5</w:t>
            </w:r>
          </w:p>
        </w:tc>
        <w:tc>
          <w:tcPr>
            <w:tcW w:w="2040" w:type="dxa"/>
            <w:tcBorders>
              <w:top w:val="nil"/>
              <w:left w:val="single" w:sz="8" w:space="0" w:color="auto"/>
              <w:bottom w:val="single" w:sz="8" w:space="0" w:color="auto"/>
              <w:right w:val="single" w:sz="8" w:space="0" w:color="auto"/>
            </w:tcBorders>
            <w:shd w:val="clear" w:color="auto" w:fill="auto"/>
            <w:noWrap/>
            <w:vAlign w:val="bottom"/>
            <w:hideMark/>
          </w:tcPr>
          <w:p w14:paraId="4C950CE1"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16,896</w:t>
            </w:r>
          </w:p>
        </w:tc>
        <w:tc>
          <w:tcPr>
            <w:tcW w:w="2280" w:type="dxa"/>
            <w:tcBorders>
              <w:top w:val="nil"/>
              <w:left w:val="nil"/>
              <w:bottom w:val="single" w:sz="8" w:space="0" w:color="auto"/>
              <w:right w:val="single" w:sz="8" w:space="0" w:color="auto"/>
            </w:tcBorders>
            <w:shd w:val="clear" w:color="auto" w:fill="auto"/>
            <w:noWrap/>
            <w:vAlign w:val="bottom"/>
            <w:hideMark/>
          </w:tcPr>
          <w:p w14:paraId="0D1C01BD"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33,792</w:t>
            </w:r>
          </w:p>
        </w:tc>
        <w:tc>
          <w:tcPr>
            <w:tcW w:w="2040" w:type="dxa"/>
            <w:tcBorders>
              <w:top w:val="nil"/>
              <w:left w:val="nil"/>
              <w:bottom w:val="single" w:sz="8" w:space="0" w:color="auto"/>
              <w:right w:val="single" w:sz="8" w:space="0" w:color="auto"/>
            </w:tcBorders>
            <w:shd w:val="clear" w:color="auto" w:fill="auto"/>
            <w:noWrap/>
            <w:vAlign w:val="bottom"/>
            <w:hideMark/>
          </w:tcPr>
          <w:p w14:paraId="067B611E"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50,688</w:t>
            </w:r>
          </w:p>
        </w:tc>
      </w:tr>
      <w:tr w:rsidR="00794D61" w:rsidRPr="004A4755" w14:paraId="786AE27D" w14:textId="77777777" w:rsidTr="0043174E">
        <w:trPr>
          <w:trHeight w:val="376"/>
        </w:trPr>
        <w:tc>
          <w:tcPr>
            <w:tcW w:w="3021" w:type="dxa"/>
            <w:tcBorders>
              <w:top w:val="nil"/>
              <w:left w:val="single" w:sz="8" w:space="0" w:color="auto"/>
              <w:bottom w:val="single" w:sz="8" w:space="0" w:color="auto"/>
              <w:right w:val="single" w:sz="8" w:space="0" w:color="auto"/>
            </w:tcBorders>
            <w:shd w:val="clear" w:color="auto" w:fill="auto"/>
            <w:noWrap/>
            <w:vAlign w:val="bottom"/>
            <w:hideMark/>
          </w:tcPr>
          <w:p w14:paraId="09960F4F"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10</w:t>
            </w:r>
          </w:p>
        </w:tc>
        <w:tc>
          <w:tcPr>
            <w:tcW w:w="2040" w:type="dxa"/>
            <w:tcBorders>
              <w:top w:val="nil"/>
              <w:left w:val="single" w:sz="8" w:space="0" w:color="auto"/>
              <w:bottom w:val="single" w:sz="8" w:space="0" w:color="auto"/>
              <w:right w:val="single" w:sz="8" w:space="0" w:color="auto"/>
            </w:tcBorders>
            <w:shd w:val="clear" w:color="auto" w:fill="auto"/>
            <w:noWrap/>
            <w:vAlign w:val="bottom"/>
            <w:hideMark/>
          </w:tcPr>
          <w:p w14:paraId="5CD60DCF"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17,725</w:t>
            </w:r>
          </w:p>
        </w:tc>
        <w:tc>
          <w:tcPr>
            <w:tcW w:w="2280" w:type="dxa"/>
            <w:tcBorders>
              <w:top w:val="nil"/>
              <w:left w:val="nil"/>
              <w:bottom w:val="single" w:sz="8" w:space="0" w:color="auto"/>
              <w:right w:val="single" w:sz="8" w:space="0" w:color="auto"/>
            </w:tcBorders>
            <w:shd w:val="clear" w:color="auto" w:fill="auto"/>
            <w:noWrap/>
            <w:vAlign w:val="bottom"/>
            <w:hideMark/>
          </w:tcPr>
          <w:p w14:paraId="1ADC9C50"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35,450</w:t>
            </w:r>
          </w:p>
        </w:tc>
        <w:tc>
          <w:tcPr>
            <w:tcW w:w="2040" w:type="dxa"/>
            <w:tcBorders>
              <w:top w:val="nil"/>
              <w:left w:val="nil"/>
              <w:bottom w:val="single" w:sz="8" w:space="0" w:color="auto"/>
              <w:right w:val="single" w:sz="8" w:space="0" w:color="auto"/>
            </w:tcBorders>
            <w:shd w:val="clear" w:color="auto" w:fill="auto"/>
            <w:noWrap/>
            <w:vAlign w:val="bottom"/>
            <w:hideMark/>
          </w:tcPr>
          <w:p w14:paraId="1C6561F0"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53,175</w:t>
            </w:r>
          </w:p>
        </w:tc>
      </w:tr>
      <w:tr w:rsidR="00794D61" w:rsidRPr="004A4755" w14:paraId="79BD8D0B" w14:textId="77777777" w:rsidTr="0043174E">
        <w:trPr>
          <w:trHeight w:val="376"/>
        </w:trPr>
        <w:tc>
          <w:tcPr>
            <w:tcW w:w="3021" w:type="dxa"/>
            <w:tcBorders>
              <w:top w:val="nil"/>
              <w:left w:val="single" w:sz="8" w:space="0" w:color="auto"/>
              <w:bottom w:val="single" w:sz="8" w:space="0" w:color="auto"/>
              <w:right w:val="single" w:sz="8" w:space="0" w:color="auto"/>
            </w:tcBorders>
            <w:shd w:val="clear" w:color="auto" w:fill="auto"/>
            <w:noWrap/>
            <w:vAlign w:val="bottom"/>
            <w:hideMark/>
          </w:tcPr>
          <w:p w14:paraId="377FDF5B"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15</w:t>
            </w:r>
          </w:p>
        </w:tc>
        <w:tc>
          <w:tcPr>
            <w:tcW w:w="2040" w:type="dxa"/>
            <w:tcBorders>
              <w:top w:val="nil"/>
              <w:left w:val="single" w:sz="8" w:space="0" w:color="auto"/>
              <w:bottom w:val="single" w:sz="8" w:space="0" w:color="auto"/>
              <w:right w:val="single" w:sz="8" w:space="0" w:color="auto"/>
            </w:tcBorders>
            <w:shd w:val="clear" w:color="auto" w:fill="auto"/>
            <w:noWrap/>
            <w:vAlign w:val="bottom"/>
            <w:hideMark/>
          </w:tcPr>
          <w:p w14:paraId="3FA868F8"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18,595</w:t>
            </w:r>
          </w:p>
        </w:tc>
        <w:tc>
          <w:tcPr>
            <w:tcW w:w="2280" w:type="dxa"/>
            <w:tcBorders>
              <w:top w:val="nil"/>
              <w:left w:val="nil"/>
              <w:bottom w:val="single" w:sz="8" w:space="0" w:color="auto"/>
              <w:right w:val="single" w:sz="8" w:space="0" w:color="auto"/>
            </w:tcBorders>
            <w:shd w:val="clear" w:color="auto" w:fill="auto"/>
            <w:noWrap/>
            <w:vAlign w:val="bottom"/>
            <w:hideMark/>
          </w:tcPr>
          <w:p w14:paraId="3ACFD3CD"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37,189</w:t>
            </w:r>
          </w:p>
        </w:tc>
        <w:tc>
          <w:tcPr>
            <w:tcW w:w="2040" w:type="dxa"/>
            <w:tcBorders>
              <w:top w:val="nil"/>
              <w:left w:val="nil"/>
              <w:bottom w:val="single" w:sz="8" w:space="0" w:color="auto"/>
              <w:right w:val="single" w:sz="8" w:space="0" w:color="auto"/>
            </w:tcBorders>
            <w:shd w:val="clear" w:color="auto" w:fill="auto"/>
            <w:noWrap/>
            <w:vAlign w:val="bottom"/>
            <w:hideMark/>
          </w:tcPr>
          <w:p w14:paraId="51FD33EB"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55,784</w:t>
            </w:r>
          </w:p>
        </w:tc>
      </w:tr>
      <w:tr w:rsidR="00794D61" w:rsidRPr="004A4755" w14:paraId="466B5008" w14:textId="77777777" w:rsidTr="0043174E">
        <w:trPr>
          <w:trHeight w:val="376"/>
        </w:trPr>
        <w:tc>
          <w:tcPr>
            <w:tcW w:w="3021" w:type="dxa"/>
            <w:tcBorders>
              <w:top w:val="nil"/>
              <w:left w:val="single" w:sz="8" w:space="0" w:color="auto"/>
              <w:bottom w:val="single" w:sz="8" w:space="0" w:color="auto"/>
              <w:right w:val="single" w:sz="8" w:space="0" w:color="auto"/>
            </w:tcBorders>
            <w:shd w:val="clear" w:color="auto" w:fill="auto"/>
            <w:noWrap/>
            <w:vAlign w:val="bottom"/>
            <w:hideMark/>
          </w:tcPr>
          <w:p w14:paraId="77D8D48E"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20</w:t>
            </w:r>
          </w:p>
        </w:tc>
        <w:tc>
          <w:tcPr>
            <w:tcW w:w="2040" w:type="dxa"/>
            <w:tcBorders>
              <w:top w:val="nil"/>
              <w:left w:val="single" w:sz="8" w:space="0" w:color="auto"/>
              <w:bottom w:val="single" w:sz="8" w:space="0" w:color="auto"/>
              <w:right w:val="single" w:sz="8" w:space="0" w:color="auto"/>
            </w:tcBorders>
            <w:shd w:val="clear" w:color="auto" w:fill="auto"/>
            <w:noWrap/>
            <w:vAlign w:val="bottom"/>
            <w:hideMark/>
          </w:tcPr>
          <w:p w14:paraId="545F4BA3"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19,524</w:t>
            </w:r>
          </w:p>
        </w:tc>
        <w:tc>
          <w:tcPr>
            <w:tcW w:w="2280" w:type="dxa"/>
            <w:tcBorders>
              <w:top w:val="nil"/>
              <w:left w:val="nil"/>
              <w:bottom w:val="single" w:sz="8" w:space="0" w:color="auto"/>
              <w:right w:val="single" w:sz="8" w:space="0" w:color="auto"/>
            </w:tcBorders>
            <w:shd w:val="clear" w:color="auto" w:fill="auto"/>
            <w:noWrap/>
            <w:vAlign w:val="bottom"/>
            <w:hideMark/>
          </w:tcPr>
          <w:p w14:paraId="66E59663"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39,049</w:t>
            </w:r>
          </w:p>
        </w:tc>
        <w:tc>
          <w:tcPr>
            <w:tcW w:w="2040" w:type="dxa"/>
            <w:tcBorders>
              <w:top w:val="nil"/>
              <w:left w:val="nil"/>
              <w:bottom w:val="single" w:sz="8" w:space="0" w:color="auto"/>
              <w:right w:val="single" w:sz="8" w:space="0" w:color="auto"/>
            </w:tcBorders>
            <w:shd w:val="clear" w:color="auto" w:fill="auto"/>
            <w:noWrap/>
            <w:vAlign w:val="bottom"/>
            <w:hideMark/>
          </w:tcPr>
          <w:p w14:paraId="10C73C91"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58,573</w:t>
            </w:r>
          </w:p>
        </w:tc>
      </w:tr>
      <w:tr w:rsidR="00794D61" w:rsidRPr="004A4755" w14:paraId="4F7BBFCB" w14:textId="77777777" w:rsidTr="0043174E">
        <w:trPr>
          <w:trHeight w:val="376"/>
        </w:trPr>
        <w:tc>
          <w:tcPr>
            <w:tcW w:w="3021" w:type="dxa"/>
            <w:tcBorders>
              <w:top w:val="nil"/>
              <w:left w:val="single" w:sz="8" w:space="0" w:color="auto"/>
              <w:bottom w:val="single" w:sz="8" w:space="0" w:color="auto"/>
              <w:right w:val="single" w:sz="8" w:space="0" w:color="auto"/>
            </w:tcBorders>
            <w:shd w:val="clear" w:color="auto" w:fill="auto"/>
            <w:noWrap/>
            <w:vAlign w:val="bottom"/>
            <w:hideMark/>
          </w:tcPr>
          <w:p w14:paraId="1DEA1614"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25</w:t>
            </w:r>
          </w:p>
        </w:tc>
        <w:tc>
          <w:tcPr>
            <w:tcW w:w="2040" w:type="dxa"/>
            <w:tcBorders>
              <w:top w:val="nil"/>
              <w:left w:val="single" w:sz="8" w:space="0" w:color="auto"/>
              <w:bottom w:val="single" w:sz="8" w:space="0" w:color="auto"/>
              <w:right w:val="single" w:sz="8" w:space="0" w:color="auto"/>
            </w:tcBorders>
            <w:shd w:val="clear" w:color="auto" w:fill="auto"/>
            <w:noWrap/>
            <w:vAlign w:val="bottom"/>
            <w:hideMark/>
          </w:tcPr>
          <w:p w14:paraId="385DC892"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20,501</w:t>
            </w:r>
          </w:p>
        </w:tc>
        <w:tc>
          <w:tcPr>
            <w:tcW w:w="2280" w:type="dxa"/>
            <w:tcBorders>
              <w:top w:val="nil"/>
              <w:left w:val="nil"/>
              <w:bottom w:val="single" w:sz="8" w:space="0" w:color="auto"/>
              <w:right w:val="single" w:sz="8" w:space="0" w:color="auto"/>
            </w:tcBorders>
            <w:shd w:val="clear" w:color="auto" w:fill="auto"/>
            <w:noWrap/>
            <w:vAlign w:val="bottom"/>
            <w:hideMark/>
          </w:tcPr>
          <w:p w14:paraId="00E45193"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41,001</w:t>
            </w:r>
          </w:p>
        </w:tc>
        <w:tc>
          <w:tcPr>
            <w:tcW w:w="2040" w:type="dxa"/>
            <w:tcBorders>
              <w:top w:val="nil"/>
              <w:left w:val="nil"/>
              <w:bottom w:val="single" w:sz="8" w:space="0" w:color="auto"/>
              <w:right w:val="single" w:sz="8" w:space="0" w:color="auto"/>
            </w:tcBorders>
            <w:shd w:val="clear" w:color="auto" w:fill="auto"/>
            <w:noWrap/>
            <w:vAlign w:val="bottom"/>
            <w:hideMark/>
          </w:tcPr>
          <w:p w14:paraId="521A2149" w14:textId="77777777" w:rsidR="00794D61" w:rsidRPr="004A4755" w:rsidRDefault="00794D61" w:rsidP="004A4755">
            <w:pPr>
              <w:spacing w:after="0" w:line="240" w:lineRule="auto"/>
              <w:rPr>
                <w:rFonts w:eastAsia="Times New Roman" w:cs="Calibri"/>
                <w:color w:val="000000"/>
              </w:rPr>
            </w:pPr>
            <w:r w:rsidRPr="004A4755">
              <w:rPr>
                <w:rFonts w:eastAsia="Times New Roman" w:cs="Calibri"/>
                <w:color w:val="000000"/>
              </w:rPr>
              <w:t>$61,502</w:t>
            </w:r>
          </w:p>
        </w:tc>
      </w:tr>
    </w:tbl>
    <w:p w14:paraId="59799E9E" w14:textId="77777777" w:rsidR="00794D61" w:rsidRPr="004A4755" w:rsidRDefault="00794D61" w:rsidP="004A4755">
      <w:pPr>
        <w:spacing w:after="0" w:line="240" w:lineRule="auto"/>
        <w:ind w:left="720"/>
      </w:pPr>
    </w:p>
    <w:p w14:paraId="29C7055E" w14:textId="77777777" w:rsidR="00794D61" w:rsidRPr="004A4755" w:rsidRDefault="00794D61" w:rsidP="004A4755">
      <w:pPr>
        <w:spacing w:after="0" w:line="240" w:lineRule="auto"/>
        <w:ind w:left="720"/>
      </w:pPr>
      <w:r w:rsidRPr="004A4755">
        <w:rPr>
          <w:b/>
        </w:rPr>
        <w:t>2. BE IT FURTHER RESOLVED</w:t>
      </w:r>
      <w:r w:rsidRPr="004A4755">
        <w:t xml:space="preserve"> that the Church Pension Fund assessment will be paid by the congregation; </w:t>
      </w:r>
      <w:r w:rsidRPr="004A4755">
        <w:br/>
      </w:r>
      <w:r w:rsidRPr="004A4755">
        <w:rPr>
          <w:b/>
        </w:rPr>
        <w:t>3. BE IT FURTHER RESOLVED</w:t>
      </w:r>
      <w:r w:rsidRPr="004A4755">
        <w:t xml:space="preserve"> that $50,000 group life will be paid by the congregation; </w:t>
      </w:r>
      <w:r w:rsidRPr="004A4755">
        <w:br/>
      </w:r>
      <w:r w:rsidRPr="004A4755">
        <w:rPr>
          <w:b/>
        </w:rPr>
        <w:t>4. BE IT FURTHER RESOLVED</w:t>
      </w:r>
      <w:r w:rsidRPr="004A4755">
        <w:t xml:space="preserve"> that the medical coverage for clergy be in compliance with Diocesan Resolution A-172;</w:t>
      </w:r>
      <w:r w:rsidRPr="004A4755">
        <w:br/>
      </w:r>
      <w:r w:rsidRPr="004A4755">
        <w:rPr>
          <w:b/>
        </w:rPr>
        <w:t>5. BE IT FURTHER RESOLVED</w:t>
      </w:r>
      <w:r w:rsidRPr="004A4755">
        <w:t xml:space="preserve"> that a standard of ten days per calendar year and $500 will be provided for continuing education; </w:t>
      </w:r>
      <w:r w:rsidRPr="004A4755">
        <w:br/>
      </w:r>
      <w:r w:rsidRPr="004A4755">
        <w:rPr>
          <w:b/>
        </w:rPr>
        <w:t>6. BE IT FURTHER RESOLVED</w:t>
      </w:r>
      <w:r w:rsidRPr="004A4755">
        <w:t xml:space="preserve"> that the standard auto allowance will be $2,000 per year; </w:t>
      </w:r>
      <w:r w:rsidRPr="004A4755">
        <w:br/>
      </w:r>
      <w:r w:rsidRPr="004A4755">
        <w:rPr>
          <w:b/>
        </w:rPr>
        <w:t>7. BE IT FURTHER RESOLVED</w:t>
      </w:r>
      <w:r w:rsidRPr="004A4755">
        <w:t xml:space="preserve"> that all parishes and missions encourage their full-time clergy to set aside the equivalent of two days each week for personal time, 24 hours of which must be consecutive;</w:t>
      </w:r>
      <w:r w:rsidRPr="004A4755">
        <w:br/>
      </w:r>
      <w:r w:rsidRPr="004A4755">
        <w:rPr>
          <w:b/>
        </w:rPr>
        <w:t>8. BE IT FURTHER RESOLVED</w:t>
      </w:r>
      <w:r w:rsidRPr="004A4755">
        <w:t xml:space="preserve"> that all parishes and missions be strongly encouraged to provide dental insurance for clergy and eligible dependents, or be assured they already have such coverage; </w:t>
      </w:r>
      <w:r w:rsidRPr="004A4755">
        <w:br/>
      </w:r>
      <w:r w:rsidRPr="004A4755">
        <w:rPr>
          <w:b/>
        </w:rPr>
        <w:t>9. BE IT FURTHER RESOLVED</w:t>
      </w:r>
      <w:r w:rsidRPr="004A4755">
        <w:t xml:space="preserve"> that the Clergy in Charge shall accrue two weeks of sabbatical time for each year of service; and</w:t>
      </w:r>
    </w:p>
    <w:p w14:paraId="5325A530" w14:textId="77777777" w:rsidR="00794D61" w:rsidRPr="004A4755" w:rsidRDefault="00794D61" w:rsidP="004A4755">
      <w:pPr>
        <w:spacing w:after="0" w:line="240" w:lineRule="auto"/>
        <w:ind w:left="720"/>
      </w:pPr>
      <w:r w:rsidRPr="004A4755">
        <w:rPr>
          <w:b/>
        </w:rPr>
        <w:t xml:space="preserve">10. BE IT FURTHER RESOLVED </w:t>
      </w:r>
      <w:r w:rsidRPr="004A4755">
        <w:t>that all parishes and missions be encouraged to reimburse deacons and non-stipendiary clergy for reasonable expenses incurred in connection with continuing education and diocesan clergy retreats, including mileage, professional memberships and publications.  (See also requirement in Title III Canon III.2 Sec 4 of the Constitution and Canons of the Episcopal Church in the Diocese of Missouri).</w:t>
      </w:r>
    </w:p>
    <w:p w14:paraId="663F0B8F" w14:textId="77777777" w:rsidR="00794D61" w:rsidRPr="004A4755" w:rsidRDefault="00794D61" w:rsidP="004A4755">
      <w:pPr>
        <w:spacing w:after="0" w:line="240" w:lineRule="auto"/>
      </w:pPr>
    </w:p>
    <w:p w14:paraId="1BAB6716" w14:textId="77777777" w:rsidR="00794D61" w:rsidRPr="00945719" w:rsidRDefault="00794D61" w:rsidP="004A4755">
      <w:pPr>
        <w:spacing w:after="0" w:line="240" w:lineRule="auto"/>
        <w:rPr>
          <w:i/>
        </w:rPr>
      </w:pPr>
      <w:r w:rsidRPr="00945719">
        <w:rPr>
          <w:i/>
        </w:rPr>
        <w:t>Rationale</w:t>
      </w:r>
    </w:p>
    <w:p w14:paraId="199E6D51" w14:textId="77777777" w:rsidR="00794D61" w:rsidRPr="00945719" w:rsidRDefault="00794D61" w:rsidP="004A4755">
      <w:pPr>
        <w:spacing w:after="0" w:line="240" w:lineRule="auto"/>
        <w:rPr>
          <w:i/>
        </w:rPr>
      </w:pPr>
      <w:r w:rsidRPr="00945719">
        <w:rPr>
          <w:i/>
        </w:rPr>
        <w:t>The recommendation for 2022 reflects a 4% increase.  This increase is based on the Bureau of Labor Statistics, Consumer Price Index-Midwest Urban Consumers.</w:t>
      </w:r>
    </w:p>
    <w:p w14:paraId="6DD48A59" w14:textId="77777777" w:rsidR="00794D61" w:rsidRPr="00945719" w:rsidRDefault="00794D61" w:rsidP="004A4755">
      <w:pPr>
        <w:spacing w:after="0" w:line="240" w:lineRule="auto"/>
        <w:rPr>
          <w:i/>
        </w:rPr>
      </w:pPr>
    </w:p>
    <w:p w14:paraId="0DCC74F1" w14:textId="77777777" w:rsidR="00794D61" w:rsidRPr="00945719" w:rsidRDefault="00794D61" w:rsidP="004A4755">
      <w:pPr>
        <w:spacing w:after="0" w:line="240" w:lineRule="auto"/>
        <w:ind w:left="720"/>
        <w:rPr>
          <w:i/>
        </w:rPr>
      </w:pPr>
      <w:r w:rsidRPr="00945719">
        <w:rPr>
          <w:i/>
        </w:rPr>
        <w:t>Current Salary Range for Full-Time Solo or Senior Priests in the Diocese of Missouri</w:t>
      </w:r>
    </w:p>
    <w:tbl>
      <w:tblPr>
        <w:tblW w:w="9316" w:type="dxa"/>
        <w:tblInd w:w="715" w:type="dxa"/>
        <w:tblLook w:val="04A0" w:firstRow="1" w:lastRow="0" w:firstColumn="1" w:lastColumn="0" w:noHBand="0" w:noVBand="1"/>
      </w:tblPr>
      <w:tblGrid>
        <w:gridCol w:w="2044"/>
        <w:gridCol w:w="1334"/>
        <w:gridCol w:w="1205"/>
        <w:gridCol w:w="1764"/>
        <w:gridCol w:w="1248"/>
        <w:gridCol w:w="1721"/>
      </w:tblGrid>
      <w:tr w:rsidR="00794D61" w:rsidRPr="00945719" w14:paraId="1C5B2E03" w14:textId="77777777" w:rsidTr="0043174E">
        <w:trPr>
          <w:trHeight w:val="356"/>
        </w:trPr>
        <w:tc>
          <w:tcPr>
            <w:tcW w:w="20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AEF7B9" w14:textId="77777777" w:rsidR="00794D61" w:rsidRPr="00945719" w:rsidRDefault="00794D61" w:rsidP="004A4755">
            <w:pPr>
              <w:spacing w:after="0" w:line="240" w:lineRule="auto"/>
              <w:rPr>
                <w:rFonts w:eastAsia="Times New Roman" w:cs="Calibri"/>
                <w:b/>
                <w:bCs/>
                <w:i/>
                <w:color w:val="000000"/>
              </w:rPr>
            </w:pPr>
            <w:r w:rsidRPr="00945719">
              <w:rPr>
                <w:rFonts w:eastAsia="Times New Roman" w:cs="Calibri"/>
                <w:b/>
                <w:bCs/>
                <w:i/>
                <w:color w:val="000000"/>
              </w:rPr>
              <w:t>ASA</w:t>
            </w:r>
          </w:p>
        </w:tc>
        <w:tc>
          <w:tcPr>
            <w:tcW w:w="1334" w:type="dxa"/>
            <w:tcBorders>
              <w:top w:val="single" w:sz="8" w:space="0" w:color="auto"/>
              <w:left w:val="nil"/>
              <w:bottom w:val="single" w:sz="8" w:space="0" w:color="auto"/>
              <w:right w:val="single" w:sz="8" w:space="0" w:color="auto"/>
            </w:tcBorders>
            <w:shd w:val="clear" w:color="auto" w:fill="auto"/>
            <w:noWrap/>
            <w:vAlign w:val="bottom"/>
            <w:hideMark/>
          </w:tcPr>
          <w:p w14:paraId="0E625A90" w14:textId="77777777" w:rsidR="00794D61" w:rsidRPr="00945719" w:rsidRDefault="00794D61" w:rsidP="004A4755">
            <w:pPr>
              <w:spacing w:after="0" w:line="240" w:lineRule="auto"/>
              <w:rPr>
                <w:rFonts w:eastAsia="Times New Roman" w:cs="Calibri"/>
                <w:b/>
                <w:bCs/>
                <w:i/>
                <w:color w:val="000000"/>
              </w:rPr>
            </w:pPr>
            <w:r w:rsidRPr="00945719">
              <w:rPr>
                <w:rFonts w:eastAsia="Times New Roman" w:cs="Calibri"/>
                <w:b/>
                <w:bCs/>
                <w:i/>
                <w:color w:val="000000"/>
              </w:rPr>
              <w:t>Low</w:t>
            </w:r>
          </w:p>
        </w:tc>
        <w:tc>
          <w:tcPr>
            <w:tcW w:w="1205" w:type="dxa"/>
            <w:tcBorders>
              <w:top w:val="single" w:sz="8" w:space="0" w:color="auto"/>
              <w:left w:val="nil"/>
              <w:bottom w:val="single" w:sz="8" w:space="0" w:color="auto"/>
              <w:right w:val="single" w:sz="8" w:space="0" w:color="auto"/>
            </w:tcBorders>
            <w:shd w:val="clear" w:color="auto" w:fill="auto"/>
            <w:noWrap/>
            <w:vAlign w:val="bottom"/>
            <w:hideMark/>
          </w:tcPr>
          <w:p w14:paraId="6E38FE95" w14:textId="77777777" w:rsidR="00794D61" w:rsidRPr="00945719" w:rsidRDefault="00794D61" w:rsidP="004A4755">
            <w:pPr>
              <w:spacing w:after="0" w:line="240" w:lineRule="auto"/>
              <w:rPr>
                <w:rFonts w:eastAsia="Times New Roman" w:cs="Calibri"/>
                <w:b/>
                <w:bCs/>
                <w:i/>
                <w:color w:val="000000"/>
              </w:rPr>
            </w:pPr>
            <w:r w:rsidRPr="00945719">
              <w:rPr>
                <w:rFonts w:eastAsia="Times New Roman" w:cs="Calibri"/>
                <w:b/>
                <w:bCs/>
                <w:i/>
                <w:color w:val="000000"/>
              </w:rPr>
              <w:t>Median</w:t>
            </w:r>
          </w:p>
        </w:tc>
        <w:tc>
          <w:tcPr>
            <w:tcW w:w="1764" w:type="dxa"/>
            <w:tcBorders>
              <w:top w:val="single" w:sz="8" w:space="0" w:color="auto"/>
              <w:left w:val="nil"/>
              <w:bottom w:val="single" w:sz="8" w:space="0" w:color="auto"/>
              <w:right w:val="single" w:sz="8" w:space="0" w:color="auto"/>
            </w:tcBorders>
            <w:shd w:val="clear" w:color="auto" w:fill="auto"/>
            <w:noWrap/>
            <w:vAlign w:val="bottom"/>
            <w:hideMark/>
          </w:tcPr>
          <w:p w14:paraId="1B8B83C8" w14:textId="77777777" w:rsidR="00794D61" w:rsidRPr="00945719" w:rsidRDefault="00794D61" w:rsidP="004A4755">
            <w:pPr>
              <w:spacing w:after="0" w:line="240" w:lineRule="auto"/>
              <w:rPr>
                <w:rFonts w:eastAsia="Times New Roman" w:cs="Calibri"/>
                <w:b/>
                <w:bCs/>
                <w:i/>
                <w:color w:val="000000"/>
              </w:rPr>
            </w:pPr>
            <w:r w:rsidRPr="00945719">
              <w:rPr>
                <w:rFonts w:eastAsia="Times New Roman" w:cs="Calibri"/>
                <w:b/>
                <w:bCs/>
                <w:i/>
                <w:color w:val="000000"/>
              </w:rPr>
              <w:t>High</w:t>
            </w:r>
          </w:p>
        </w:tc>
        <w:tc>
          <w:tcPr>
            <w:tcW w:w="1248" w:type="dxa"/>
            <w:tcBorders>
              <w:top w:val="single" w:sz="8" w:space="0" w:color="auto"/>
              <w:left w:val="nil"/>
              <w:bottom w:val="single" w:sz="8" w:space="0" w:color="auto"/>
              <w:right w:val="single" w:sz="8" w:space="0" w:color="auto"/>
            </w:tcBorders>
            <w:shd w:val="clear" w:color="auto" w:fill="auto"/>
            <w:noWrap/>
            <w:vAlign w:val="bottom"/>
            <w:hideMark/>
          </w:tcPr>
          <w:p w14:paraId="524B47A0" w14:textId="77777777" w:rsidR="00794D61" w:rsidRPr="00945719" w:rsidRDefault="00794D61" w:rsidP="004A4755">
            <w:pPr>
              <w:spacing w:after="0" w:line="240" w:lineRule="auto"/>
              <w:rPr>
                <w:rFonts w:eastAsia="Times New Roman" w:cs="Calibri"/>
                <w:b/>
                <w:bCs/>
                <w:i/>
                <w:color w:val="000000"/>
              </w:rPr>
            </w:pPr>
            <w:r w:rsidRPr="00945719">
              <w:rPr>
                <w:rFonts w:eastAsia="Times New Roman" w:cs="Calibri"/>
                <w:b/>
                <w:bCs/>
                <w:i/>
                <w:color w:val="000000"/>
              </w:rPr>
              <w:t>Average</w:t>
            </w:r>
          </w:p>
        </w:tc>
        <w:tc>
          <w:tcPr>
            <w:tcW w:w="1721" w:type="dxa"/>
            <w:tcBorders>
              <w:top w:val="single" w:sz="8" w:space="0" w:color="auto"/>
              <w:left w:val="nil"/>
              <w:bottom w:val="single" w:sz="8" w:space="0" w:color="auto"/>
              <w:right w:val="single" w:sz="8" w:space="0" w:color="auto"/>
            </w:tcBorders>
            <w:shd w:val="clear" w:color="auto" w:fill="auto"/>
            <w:noWrap/>
            <w:vAlign w:val="bottom"/>
            <w:hideMark/>
          </w:tcPr>
          <w:p w14:paraId="2D07B944" w14:textId="77777777" w:rsidR="00794D61" w:rsidRPr="00945719" w:rsidRDefault="00794D61" w:rsidP="004A4755">
            <w:pPr>
              <w:spacing w:after="0" w:line="240" w:lineRule="auto"/>
              <w:rPr>
                <w:rFonts w:eastAsia="Times New Roman" w:cs="Calibri"/>
                <w:b/>
                <w:bCs/>
                <w:i/>
                <w:color w:val="000000"/>
              </w:rPr>
            </w:pPr>
            <w:r w:rsidRPr="00945719">
              <w:rPr>
                <w:rFonts w:eastAsia="Times New Roman" w:cs="Calibri"/>
                <w:b/>
                <w:bCs/>
                <w:i/>
                <w:color w:val="000000"/>
              </w:rPr>
              <w:t>Average Years</w:t>
            </w:r>
          </w:p>
        </w:tc>
      </w:tr>
      <w:tr w:rsidR="00794D61" w:rsidRPr="00945719" w14:paraId="48D5102C" w14:textId="77777777" w:rsidTr="0043174E">
        <w:trPr>
          <w:trHeight w:val="356"/>
        </w:trPr>
        <w:tc>
          <w:tcPr>
            <w:tcW w:w="2044" w:type="dxa"/>
            <w:tcBorders>
              <w:top w:val="nil"/>
              <w:left w:val="single" w:sz="8" w:space="0" w:color="auto"/>
              <w:bottom w:val="single" w:sz="8" w:space="0" w:color="auto"/>
              <w:right w:val="single" w:sz="8" w:space="0" w:color="auto"/>
            </w:tcBorders>
            <w:shd w:val="clear" w:color="auto" w:fill="auto"/>
            <w:noWrap/>
            <w:vAlign w:val="bottom"/>
            <w:hideMark/>
          </w:tcPr>
          <w:p w14:paraId="7100E76D" w14:textId="77777777" w:rsidR="00794D61" w:rsidRPr="00945719" w:rsidRDefault="00794D61" w:rsidP="004A4755">
            <w:pPr>
              <w:spacing w:after="0" w:line="240" w:lineRule="auto"/>
              <w:rPr>
                <w:rFonts w:eastAsia="Times New Roman" w:cs="Calibri"/>
                <w:i/>
                <w:color w:val="000000"/>
              </w:rPr>
            </w:pPr>
            <w:r w:rsidRPr="00945719">
              <w:rPr>
                <w:rFonts w:eastAsia="Times New Roman" w:cs="Calibri"/>
                <w:i/>
                <w:color w:val="000000"/>
              </w:rPr>
              <w:t>0-74</w:t>
            </w:r>
          </w:p>
        </w:tc>
        <w:tc>
          <w:tcPr>
            <w:tcW w:w="13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BB4598" w14:textId="77777777" w:rsidR="00794D61" w:rsidRPr="00945719" w:rsidRDefault="00794D61" w:rsidP="004A4755">
            <w:pPr>
              <w:spacing w:after="0" w:line="240" w:lineRule="auto"/>
              <w:rPr>
                <w:rFonts w:eastAsia="Times New Roman" w:cs="Calibri"/>
                <w:i/>
                <w:color w:val="000000"/>
              </w:rPr>
            </w:pPr>
            <w:r w:rsidRPr="00945719">
              <w:rPr>
                <w:rFonts w:eastAsia="Times New Roman" w:cs="Calibri"/>
                <w:i/>
                <w:color w:val="000000"/>
              </w:rPr>
              <w:t xml:space="preserve">$62,500 </w:t>
            </w:r>
          </w:p>
        </w:tc>
        <w:tc>
          <w:tcPr>
            <w:tcW w:w="1205" w:type="dxa"/>
            <w:tcBorders>
              <w:top w:val="single" w:sz="8" w:space="0" w:color="auto"/>
              <w:left w:val="nil"/>
              <w:bottom w:val="single" w:sz="8" w:space="0" w:color="auto"/>
              <w:right w:val="single" w:sz="8" w:space="0" w:color="auto"/>
            </w:tcBorders>
            <w:shd w:val="clear" w:color="auto" w:fill="auto"/>
            <w:noWrap/>
            <w:vAlign w:val="bottom"/>
            <w:hideMark/>
          </w:tcPr>
          <w:p w14:paraId="0D69C1F2" w14:textId="77777777" w:rsidR="00794D61" w:rsidRPr="00945719" w:rsidRDefault="00794D61" w:rsidP="004A4755">
            <w:pPr>
              <w:spacing w:after="0" w:line="240" w:lineRule="auto"/>
              <w:rPr>
                <w:rFonts w:eastAsia="Times New Roman" w:cs="Calibri"/>
                <w:i/>
                <w:color w:val="000000"/>
              </w:rPr>
            </w:pPr>
            <w:r w:rsidRPr="00945719">
              <w:rPr>
                <w:rFonts w:eastAsia="Times New Roman" w:cs="Calibri"/>
                <w:i/>
                <w:color w:val="000000"/>
              </w:rPr>
              <w:t xml:space="preserve">$70,810 </w:t>
            </w:r>
          </w:p>
        </w:tc>
        <w:tc>
          <w:tcPr>
            <w:tcW w:w="1764" w:type="dxa"/>
            <w:tcBorders>
              <w:top w:val="single" w:sz="8" w:space="0" w:color="auto"/>
              <w:left w:val="nil"/>
              <w:bottom w:val="single" w:sz="8" w:space="0" w:color="auto"/>
              <w:right w:val="single" w:sz="8" w:space="0" w:color="auto"/>
            </w:tcBorders>
            <w:shd w:val="clear" w:color="auto" w:fill="auto"/>
            <w:noWrap/>
            <w:vAlign w:val="bottom"/>
            <w:hideMark/>
          </w:tcPr>
          <w:p w14:paraId="2D421FB5" w14:textId="77777777" w:rsidR="00794D61" w:rsidRPr="00945719" w:rsidRDefault="00794D61" w:rsidP="004A4755">
            <w:pPr>
              <w:spacing w:after="0" w:line="240" w:lineRule="auto"/>
              <w:rPr>
                <w:rFonts w:eastAsia="Times New Roman" w:cs="Calibri"/>
                <w:i/>
                <w:color w:val="000000"/>
              </w:rPr>
            </w:pPr>
            <w:r w:rsidRPr="00945719">
              <w:rPr>
                <w:rFonts w:eastAsia="Times New Roman" w:cs="Calibri"/>
                <w:i/>
                <w:color w:val="000000"/>
              </w:rPr>
              <w:t xml:space="preserve">$79,000 </w:t>
            </w:r>
          </w:p>
        </w:tc>
        <w:tc>
          <w:tcPr>
            <w:tcW w:w="1248" w:type="dxa"/>
            <w:tcBorders>
              <w:top w:val="single" w:sz="8" w:space="0" w:color="auto"/>
              <w:left w:val="nil"/>
              <w:bottom w:val="single" w:sz="8" w:space="0" w:color="auto"/>
              <w:right w:val="single" w:sz="8" w:space="0" w:color="auto"/>
            </w:tcBorders>
            <w:shd w:val="clear" w:color="auto" w:fill="auto"/>
            <w:noWrap/>
            <w:vAlign w:val="bottom"/>
            <w:hideMark/>
          </w:tcPr>
          <w:p w14:paraId="5CC71E78" w14:textId="77777777" w:rsidR="00794D61" w:rsidRPr="00945719" w:rsidRDefault="00794D61" w:rsidP="004A4755">
            <w:pPr>
              <w:spacing w:after="0" w:line="240" w:lineRule="auto"/>
              <w:rPr>
                <w:rFonts w:eastAsia="Times New Roman" w:cs="Calibri"/>
                <w:i/>
                <w:color w:val="000000"/>
              </w:rPr>
            </w:pPr>
            <w:r w:rsidRPr="00945719">
              <w:rPr>
                <w:rFonts w:eastAsia="Times New Roman" w:cs="Calibri"/>
                <w:i/>
                <w:color w:val="000000"/>
              </w:rPr>
              <w:t xml:space="preserve">$70,636 </w:t>
            </w:r>
          </w:p>
        </w:tc>
        <w:tc>
          <w:tcPr>
            <w:tcW w:w="1721" w:type="dxa"/>
            <w:tcBorders>
              <w:top w:val="single" w:sz="8" w:space="0" w:color="auto"/>
              <w:left w:val="nil"/>
              <w:bottom w:val="single" w:sz="8" w:space="0" w:color="auto"/>
              <w:right w:val="single" w:sz="8" w:space="0" w:color="auto"/>
            </w:tcBorders>
            <w:shd w:val="clear" w:color="auto" w:fill="auto"/>
            <w:noWrap/>
            <w:vAlign w:val="bottom"/>
            <w:hideMark/>
          </w:tcPr>
          <w:p w14:paraId="5DE8D8E1" w14:textId="77777777" w:rsidR="00794D61" w:rsidRPr="00945719" w:rsidRDefault="00794D61" w:rsidP="004A4755">
            <w:pPr>
              <w:spacing w:after="0" w:line="240" w:lineRule="auto"/>
              <w:rPr>
                <w:rFonts w:eastAsia="Times New Roman" w:cs="Calibri"/>
                <w:i/>
                <w:color w:val="000000"/>
              </w:rPr>
            </w:pPr>
            <w:r w:rsidRPr="00945719">
              <w:rPr>
                <w:rFonts w:eastAsia="Times New Roman" w:cs="Calibri"/>
                <w:i/>
                <w:color w:val="000000"/>
              </w:rPr>
              <w:t>11</w:t>
            </w:r>
          </w:p>
        </w:tc>
      </w:tr>
      <w:tr w:rsidR="00794D61" w:rsidRPr="00945719" w14:paraId="5CC7D385" w14:textId="77777777" w:rsidTr="0043174E">
        <w:trPr>
          <w:trHeight w:val="356"/>
        </w:trPr>
        <w:tc>
          <w:tcPr>
            <w:tcW w:w="2044" w:type="dxa"/>
            <w:tcBorders>
              <w:top w:val="nil"/>
              <w:left w:val="single" w:sz="8" w:space="0" w:color="auto"/>
              <w:bottom w:val="single" w:sz="8" w:space="0" w:color="auto"/>
              <w:right w:val="single" w:sz="8" w:space="0" w:color="auto"/>
            </w:tcBorders>
            <w:shd w:val="clear" w:color="auto" w:fill="auto"/>
            <w:noWrap/>
            <w:vAlign w:val="bottom"/>
            <w:hideMark/>
          </w:tcPr>
          <w:p w14:paraId="30DA390F" w14:textId="77777777" w:rsidR="00794D61" w:rsidRPr="00945719" w:rsidRDefault="00794D61" w:rsidP="004A4755">
            <w:pPr>
              <w:spacing w:after="0" w:line="240" w:lineRule="auto"/>
              <w:rPr>
                <w:rFonts w:eastAsia="Times New Roman" w:cs="Calibri"/>
                <w:i/>
                <w:color w:val="000000"/>
              </w:rPr>
            </w:pPr>
            <w:r w:rsidRPr="00945719">
              <w:rPr>
                <w:rFonts w:eastAsia="Times New Roman" w:cs="Calibri"/>
                <w:i/>
                <w:color w:val="000000"/>
              </w:rPr>
              <w:t>75-175</w:t>
            </w:r>
          </w:p>
        </w:tc>
        <w:tc>
          <w:tcPr>
            <w:tcW w:w="1334" w:type="dxa"/>
            <w:tcBorders>
              <w:top w:val="nil"/>
              <w:left w:val="single" w:sz="8" w:space="0" w:color="auto"/>
              <w:bottom w:val="single" w:sz="8" w:space="0" w:color="auto"/>
              <w:right w:val="single" w:sz="8" w:space="0" w:color="auto"/>
            </w:tcBorders>
            <w:shd w:val="clear" w:color="auto" w:fill="auto"/>
            <w:noWrap/>
            <w:vAlign w:val="bottom"/>
            <w:hideMark/>
          </w:tcPr>
          <w:p w14:paraId="3ECBBC75" w14:textId="77777777" w:rsidR="00794D61" w:rsidRPr="00945719" w:rsidRDefault="00794D61" w:rsidP="004A4755">
            <w:pPr>
              <w:spacing w:after="0" w:line="240" w:lineRule="auto"/>
              <w:rPr>
                <w:rFonts w:eastAsia="Times New Roman" w:cs="Calibri"/>
                <w:i/>
                <w:color w:val="000000"/>
              </w:rPr>
            </w:pPr>
            <w:r w:rsidRPr="00945719">
              <w:rPr>
                <w:rFonts w:eastAsia="Times New Roman" w:cs="Calibri"/>
                <w:i/>
                <w:color w:val="000000"/>
              </w:rPr>
              <w:t xml:space="preserve">$63,648 </w:t>
            </w:r>
          </w:p>
        </w:tc>
        <w:tc>
          <w:tcPr>
            <w:tcW w:w="1205" w:type="dxa"/>
            <w:tcBorders>
              <w:top w:val="nil"/>
              <w:left w:val="nil"/>
              <w:bottom w:val="single" w:sz="8" w:space="0" w:color="auto"/>
              <w:right w:val="single" w:sz="8" w:space="0" w:color="auto"/>
            </w:tcBorders>
            <w:shd w:val="clear" w:color="auto" w:fill="auto"/>
            <w:noWrap/>
            <w:vAlign w:val="bottom"/>
            <w:hideMark/>
          </w:tcPr>
          <w:p w14:paraId="29099D56" w14:textId="77777777" w:rsidR="00794D61" w:rsidRPr="00945719" w:rsidRDefault="00794D61" w:rsidP="004A4755">
            <w:pPr>
              <w:spacing w:after="0" w:line="240" w:lineRule="auto"/>
              <w:rPr>
                <w:rFonts w:eastAsia="Times New Roman" w:cs="Calibri"/>
                <w:i/>
                <w:color w:val="000000"/>
              </w:rPr>
            </w:pPr>
            <w:r w:rsidRPr="00945719">
              <w:rPr>
                <w:rFonts w:eastAsia="Times New Roman" w:cs="Calibri"/>
                <w:i/>
                <w:color w:val="000000"/>
              </w:rPr>
              <w:t xml:space="preserve">$85,509 </w:t>
            </w:r>
          </w:p>
        </w:tc>
        <w:tc>
          <w:tcPr>
            <w:tcW w:w="1764" w:type="dxa"/>
            <w:tcBorders>
              <w:top w:val="nil"/>
              <w:left w:val="nil"/>
              <w:bottom w:val="single" w:sz="8" w:space="0" w:color="auto"/>
              <w:right w:val="single" w:sz="8" w:space="0" w:color="auto"/>
            </w:tcBorders>
            <w:shd w:val="clear" w:color="auto" w:fill="auto"/>
            <w:noWrap/>
            <w:vAlign w:val="bottom"/>
            <w:hideMark/>
          </w:tcPr>
          <w:p w14:paraId="70E5B4FF" w14:textId="77777777" w:rsidR="00794D61" w:rsidRPr="00945719" w:rsidRDefault="00794D61" w:rsidP="004A4755">
            <w:pPr>
              <w:spacing w:after="0" w:line="240" w:lineRule="auto"/>
              <w:rPr>
                <w:rFonts w:eastAsia="Times New Roman" w:cs="Calibri"/>
                <w:i/>
                <w:color w:val="000000"/>
              </w:rPr>
            </w:pPr>
            <w:r w:rsidRPr="00945719">
              <w:rPr>
                <w:rFonts w:eastAsia="Times New Roman" w:cs="Calibri"/>
                <w:i/>
                <w:color w:val="000000"/>
              </w:rPr>
              <w:t xml:space="preserve">$154,519 </w:t>
            </w:r>
          </w:p>
        </w:tc>
        <w:tc>
          <w:tcPr>
            <w:tcW w:w="1248" w:type="dxa"/>
            <w:tcBorders>
              <w:top w:val="nil"/>
              <w:left w:val="nil"/>
              <w:bottom w:val="single" w:sz="8" w:space="0" w:color="auto"/>
              <w:right w:val="single" w:sz="8" w:space="0" w:color="auto"/>
            </w:tcBorders>
            <w:shd w:val="clear" w:color="auto" w:fill="auto"/>
            <w:noWrap/>
            <w:vAlign w:val="bottom"/>
            <w:hideMark/>
          </w:tcPr>
          <w:p w14:paraId="375D82CA" w14:textId="77777777" w:rsidR="00794D61" w:rsidRPr="00945719" w:rsidRDefault="00794D61" w:rsidP="004A4755">
            <w:pPr>
              <w:spacing w:after="0" w:line="240" w:lineRule="auto"/>
              <w:rPr>
                <w:rFonts w:eastAsia="Times New Roman" w:cs="Calibri"/>
                <w:i/>
                <w:color w:val="000000"/>
              </w:rPr>
            </w:pPr>
            <w:r w:rsidRPr="00945719">
              <w:rPr>
                <w:rFonts w:eastAsia="Times New Roman" w:cs="Calibri"/>
                <w:i/>
                <w:color w:val="000000"/>
              </w:rPr>
              <w:t xml:space="preserve">$91,634 </w:t>
            </w:r>
          </w:p>
        </w:tc>
        <w:tc>
          <w:tcPr>
            <w:tcW w:w="1721" w:type="dxa"/>
            <w:tcBorders>
              <w:top w:val="nil"/>
              <w:left w:val="nil"/>
              <w:bottom w:val="single" w:sz="8" w:space="0" w:color="auto"/>
              <w:right w:val="single" w:sz="8" w:space="0" w:color="auto"/>
            </w:tcBorders>
            <w:shd w:val="clear" w:color="auto" w:fill="auto"/>
            <w:noWrap/>
            <w:vAlign w:val="bottom"/>
            <w:hideMark/>
          </w:tcPr>
          <w:p w14:paraId="196F4572" w14:textId="77777777" w:rsidR="00794D61" w:rsidRPr="00945719" w:rsidRDefault="00794D61" w:rsidP="004A4755">
            <w:pPr>
              <w:spacing w:after="0" w:line="240" w:lineRule="auto"/>
              <w:rPr>
                <w:rFonts w:eastAsia="Times New Roman" w:cs="Calibri"/>
                <w:i/>
                <w:color w:val="000000"/>
              </w:rPr>
            </w:pPr>
            <w:r w:rsidRPr="00945719">
              <w:rPr>
                <w:rFonts w:eastAsia="Times New Roman" w:cs="Calibri"/>
                <w:i/>
                <w:color w:val="000000"/>
              </w:rPr>
              <w:t>19</w:t>
            </w:r>
          </w:p>
        </w:tc>
      </w:tr>
      <w:tr w:rsidR="00794D61" w:rsidRPr="00945719" w14:paraId="08EAD294" w14:textId="77777777" w:rsidTr="0043174E">
        <w:trPr>
          <w:trHeight w:val="356"/>
        </w:trPr>
        <w:tc>
          <w:tcPr>
            <w:tcW w:w="2044" w:type="dxa"/>
            <w:tcBorders>
              <w:top w:val="nil"/>
              <w:left w:val="single" w:sz="8" w:space="0" w:color="auto"/>
              <w:bottom w:val="single" w:sz="8" w:space="0" w:color="auto"/>
              <w:right w:val="single" w:sz="8" w:space="0" w:color="auto"/>
            </w:tcBorders>
            <w:shd w:val="clear" w:color="auto" w:fill="auto"/>
            <w:noWrap/>
            <w:vAlign w:val="bottom"/>
            <w:hideMark/>
          </w:tcPr>
          <w:p w14:paraId="790A7C7D" w14:textId="77777777" w:rsidR="00794D61" w:rsidRPr="00945719" w:rsidRDefault="00794D61" w:rsidP="004A4755">
            <w:pPr>
              <w:spacing w:after="0" w:line="240" w:lineRule="auto"/>
              <w:rPr>
                <w:rFonts w:eastAsia="Times New Roman" w:cs="Calibri"/>
                <w:i/>
                <w:color w:val="000000"/>
              </w:rPr>
            </w:pPr>
            <w:r w:rsidRPr="00945719">
              <w:rPr>
                <w:rFonts w:eastAsia="Times New Roman" w:cs="Calibri"/>
                <w:i/>
                <w:color w:val="000000"/>
              </w:rPr>
              <w:t>176+</w:t>
            </w:r>
          </w:p>
        </w:tc>
        <w:tc>
          <w:tcPr>
            <w:tcW w:w="1334" w:type="dxa"/>
            <w:tcBorders>
              <w:top w:val="nil"/>
              <w:left w:val="single" w:sz="8" w:space="0" w:color="auto"/>
              <w:bottom w:val="single" w:sz="8" w:space="0" w:color="auto"/>
              <w:right w:val="single" w:sz="8" w:space="0" w:color="auto"/>
            </w:tcBorders>
            <w:shd w:val="clear" w:color="auto" w:fill="auto"/>
            <w:noWrap/>
            <w:vAlign w:val="bottom"/>
            <w:hideMark/>
          </w:tcPr>
          <w:p w14:paraId="2256CC2F" w14:textId="77777777" w:rsidR="00794D61" w:rsidRPr="00945719" w:rsidRDefault="00794D61" w:rsidP="004A4755">
            <w:pPr>
              <w:spacing w:after="0" w:line="240" w:lineRule="auto"/>
              <w:rPr>
                <w:rFonts w:eastAsia="Times New Roman" w:cs="Calibri"/>
                <w:i/>
                <w:color w:val="000000"/>
              </w:rPr>
            </w:pPr>
            <w:r w:rsidRPr="00945719">
              <w:rPr>
                <w:rFonts w:eastAsia="Times New Roman" w:cs="Calibri"/>
                <w:i/>
                <w:color w:val="000000"/>
              </w:rPr>
              <w:t xml:space="preserve">$108,000 </w:t>
            </w:r>
          </w:p>
        </w:tc>
        <w:tc>
          <w:tcPr>
            <w:tcW w:w="1205" w:type="dxa"/>
            <w:tcBorders>
              <w:top w:val="nil"/>
              <w:left w:val="nil"/>
              <w:bottom w:val="single" w:sz="8" w:space="0" w:color="auto"/>
              <w:right w:val="single" w:sz="8" w:space="0" w:color="auto"/>
            </w:tcBorders>
            <w:shd w:val="clear" w:color="auto" w:fill="auto"/>
            <w:noWrap/>
            <w:vAlign w:val="bottom"/>
            <w:hideMark/>
          </w:tcPr>
          <w:p w14:paraId="76E3FBD1" w14:textId="77777777" w:rsidR="00794D61" w:rsidRPr="00945719" w:rsidRDefault="00794D61" w:rsidP="004A4755">
            <w:pPr>
              <w:spacing w:after="0" w:line="240" w:lineRule="auto"/>
              <w:rPr>
                <w:rFonts w:eastAsia="Times New Roman" w:cs="Calibri"/>
                <w:i/>
                <w:color w:val="000000"/>
              </w:rPr>
            </w:pPr>
            <w:r w:rsidRPr="00945719">
              <w:rPr>
                <w:rFonts w:eastAsia="Times New Roman" w:cs="Calibri"/>
                <w:i/>
                <w:color w:val="000000"/>
              </w:rPr>
              <w:t xml:space="preserve">$159,600 </w:t>
            </w:r>
          </w:p>
        </w:tc>
        <w:tc>
          <w:tcPr>
            <w:tcW w:w="1764" w:type="dxa"/>
            <w:tcBorders>
              <w:top w:val="nil"/>
              <w:left w:val="nil"/>
              <w:bottom w:val="single" w:sz="8" w:space="0" w:color="auto"/>
              <w:right w:val="single" w:sz="8" w:space="0" w:color="auto"/>
            </w:tcBorders>
            <w:shd w:val="clear" w:color="auto" w:fill="auto"/>
            <w:noWrap/>
            <w:vAlign w:val="bottom"/>
            <w:hideMark/>
          </w:tcPr>
          <w:p w14:paraId="23406B7A" w14:textId="77777777" w:rsidR="00794D61" w:rsidRPr="00945719" w:rsidRDefault="00794D61" w:rsidP="004A4755">
            <w:pPr>
              <w:spacing w:after="0" w:line="240" w:lineRule="auto"/>
              <w:rPr>
                <w:rFonts w:eastAsia="Times New Roman" w:cs="Calibri"/>
                <w:i/>
                <w:color w:val="000000"/>
              </w:rPr>
            </w:pPr>
            <w:r w:rsidRPr="00945719">
              <w:rPr>
                <w:rFonts w:eastAsia="Times New Roman" w:cs="Calibri"/>
                <w:i/>
                <w:color w:val="000000"/>
              </w:rPr>
              <w:t xml:space="preserve">$211,201 </w:t>
            </w:r>
          </w:p>
        </w:tc>
        <w:tc>
          <w:tcPr>
            <w:tcW w:w="1248" w:type="dxa"/>
            <w:tcBorders>
              <w:top w:val="nil"/>
              <w:left w:val="nil"/>
              <w:bottom w:val="single" w:sz="8" w:space="0" w:color="auto"/>
              <w:right w:val="single" w:sz="8" w:space="0" w:color="auto"/>
            </w:tcBorders>
            <w:shd w:val="clear" w:color="auto" w:fill="auto"/>
            <w:noWrap/>
            <w:vAlign w:val="bottom"/>
            <w:hideMark/>
          </w:tcPr>
          <w:p w14:paraId="7967E62F" w14:textId="77777777" w:rsidR="00794D61" w:rsidRPr="00945719" w:rsidRDefault="00794D61" w:rsidP="004A4755">
            <w:pPr>
              <w:spacing w:after="0" w:line="240" w:lineRule="auto"/>
              <w:rPr>
                <w:rFonts w:eastAsia="Times New Roman" w:cs="Calibri"/>
                <w:i/>
                <w:color w:val="000000"/>
              </w:rPr>
            </w:pPr>
            <w:r w:rsidRPr="00945719">
              <w:rPr>
                <w:rFonts w:eastAsia="Times New Roman" w:cs="Calibri"/>
                <w:i/>
                <w:color w:val="000000"/>
              </w:rPr>
              <w:t xml:space="preserve">$159,600 </w:t>
            </w:r>
          </w:p>
        </w:tc>
        <w:tc>
          <w:tcPr>
            <w:tcW w:w="1721" w:type="dxa"/>
            <w:tcBorders>
              <w:top w:val="nil"/>
              <w:left w:val="nil"/>
              <w:bottom w:val="single" w:sz="8" w:space="0" w:color="auto"/>
              <w:right w:val="single" w:sz="8" w:space="0" w:color="auto"/>
            </w:tcBorders>
            <w:shd w:val="clear" w:color="auto" w:fill="auto"/>
            <w:noWrap/>
            <w:vAlign w:val="bottom"/>
            <w:hideMark/>
          </w:tcPr>
          <w:p w14:paraId="21F68220" w14:textId="77777777" w:rsidR="00794D61" w:rsidRPr="00945719" w:rsidRDefault="00794D61" w:rsidP="004A4755">
            <w:pPr>
              <w:spacing w:after="0" w:line="240" w:lineRule="auto"/>
              <w:rPr>
                <w:rFonts w:eastAsia="Times New Roman" w:cs="Calibri"/>
                <w:i/>
                <w:color w:val="000000"/>
              </w:rPr>
            </w:pPr>
            <w:r w:rsidRPr="00945719">
              <w:rPr>
                <w:rFonts w:eastAsia="Times New Roman" w:cs="Calibri"/>
                <w:i/>
                <w:color w:val="000000"/>
              </w:rPr>
              <w:t>25</w:t>
            </w:r>
          </w:p>
        </w:tc>
      </w:tr>
    </w:tbl>
    <w:p w14:paraId="74F1A928" w14:textId="6041FA88" w:rsidR="00A92FF7" w:rsidRPr="00945719" w:rsidRDefault="00A92FF7" w:rsidP="004A4755">
      <w:pPr>
        <w:spacing w:after="0" w:line="240" w:lineRule="auto"/>
        <w:rPr>
          <w:rFonts w:cs="Times New Roman"/>
          <w:b/>
          <w:i/>
          <w:color w:val="FF0000"/>
        </w:rPr>
      </w:pPr>
    </w:p>
    <w:p w14:paraId="146B7EE0" w14:textId="397E21B8" w:rsidR="00A92FF7" w:rsidRPr="004A4755" w:rsidRDefault="00A92FF7" w:rsidP="004A4755">
      <w:pPr>
        <w:spacing w:after="0" w:line="240" w:lineRule="auto"/>
        <w:rPr>
          <w:rFonts w:cs="Times New Roman"/>
          <w:bCs/>
        </w:rPr>
      </w:pPr>
      <w:r w:rsidRPr="004A4755">
        <w:rPr>
          <w:rFonts w:cs="Times New Roman"/>
          <w:bCs/>
        </w:rPr>
        <w:t>Res</w:t>
      </w:r>
      <w:r w:rsidR="00D56067" w:rsidRPr="004A4755">
        <w:rPr>
          <w:rFonts w:cs="Times New Roman"/>
          <w:bCs/>
        </w:rPr>
        <w:t xml:space="preserve">olution A-182 was </w:t>
      </w:r>
      <w:r w:rsidR="00984866" w:rsidRPr="004A4755">
        <w:rPr>
          <w:rFonts w:cs="Times New Roman"/>
          <w:bCs/>
        </w:rPr>
        <w:t>moved</w:t>
      </w:r>
      <w:r w:rsidR="001A5B34" w:rsidRPr="004A4755">
        <w:rPr>
          <w:rFonts w:cs="Times New Roman"/>
          <w:bCs/>
        </w:rPr>
        <w:t xml:space="preserve"> by Dr. Booker</w:t>
      </w:r>
      <w:r w:rsidR="00984866" w:rsidRPr="004A4755">
        <w:rPr>
          <w:rFonts w:cs="Times New Roman"/>
          <w:bCs/>
        </w:rPr>
        <w:t xml:space="preserve"> and </w:t>
      </w:r>
      <w:r w:rsidR="001A5B34" w:rsidRPr="004A4755">
        <w:rPr>
          <w:rFonts w:cs="Times New Roman"/>
          <w:bCs/>
        </w:rPr>
        <w:t xml:space="preserve">was </w:t>
      </w:r>
      <w:r w:rsidR="00984866" w:rsidRPr="004A4755">
        <w:rPr>
          <w:rFonts w:cs="Times New Roman"/>
          <w:bCs/>
        </w:rPr>
        <w:t xml:space="preserve">seconded and approved </w:t>
      </w:r>
      <w:r w:rsidR="0033027E" w:rsidRPr="004A4755">
        <w:rPr>
          <w:rFonts w:cs="Times New Roman"/>
          <w:bCs/>
        </w:rPr>
        <w:t>unanimously.</w:t>
      </w:r>
    </w:p>
    <w:p w14:paraId="26ADC844" w14:textId="73E8A55A" w:rsidR="00B35B26" w:rsidRPr="004A4755" w:rsidRDefault="00B35B26" w:rsidP="004A4755">
      <w:pPr>
        <w:spacing w:after="0" w:line="240" w:lineRule="auto"/>
        <w:rPr>
          <w:rFonts w:cs="Times New Roman"/>
          <w:bCs/>
        </w:rPr>
      </w:pPr>
    </w:p>
    <w:p w14:paraId="6C9CFE32" w14:textId="1ED25A7B" w:rsidR="004963F0" w:rsidRPr="004A4755" w:rsidRDefault="00AA715B" w:rsidP="004A4755">
      <w:pPr>
        <w:spacing w:after="0" w:line="240" w:lineRule="auto"/>
        <w:rPr>
          <w:rFonts w:cs="Times New Roman"/>
        </w:rPr>
      </w:pPr>
      <w:r w:rsidRPr="004A4755">
        <w:rPr>
          <w:rFonts w:cs="Times New Roman"/>
        </w:rPr>
        <w:lastRenderedPageBreak/>
        <w:t>Dr. Booker presented Resolution B-182</w:t>
      </w:r>
    </w:p>
    <w:p w14:paraId="06E5EC71" w14:textId="77777777" w:rsidR="00AA715B" w:rsidRPr="004A4755" w:rsidRDefault="00AA715B" w:rsidP="004A4755">
      <w:pPr>
        <w:spacing w:after="0" w:line="240" w:lineRule="auto"/>
        <w:rPr>
          <w:rFonts w:cs="Times New Roman"/>
        </w:rPr>
      </w:pPr>
    </w:p>
    <w:p w14:paraId="0B9AB005" w14:textId="34AA27F9" w:rsidR="00B35B26" w:rsidRPr="004A4755" w:rsidRDefault="00AA715B" w:rsidP="00945719">
      <w:pPr>
        <w:spacing w:after="0" w:line="240" w:lineRule="auto"/>
        <w:rPr>
          <w:rFonts w:cs="Times New Roman"/>
        </w:rPr>
      </w:pPr>
      <w:r w:rsidRPr="004A4755">
        <w:rPr>
          <w:rFonts w:cs="Times New Roman"/>
        </w:rPr>
        <w:t>B-182</w:t>
      </w:r>
      <w:r w:rsidR="00007B1D" w:rsidRPr="004A4755">
        <w:rPr>
          <w:rFonts w:cs="Times New Roman"/>
        </w:rPr>
        <w:t xml:space="preserve">:  </w:t>
      </w:r>
      <w:r w:rsidR="00B35B26" w:rsidRPr="004A4755">
        <w:rPr>
          <w:rFonts w:cs="Times New Roman"/>
          <w:b/>
        </w:rPr>
        <w:t>COMMEMORATION OF THE RIGHT REV. BARBARA HARRIS</w:t>
      </w:r>
      <w:r w:rsidR="00945719">
        <w:rPr>
          <w:rFonts w:cs="Times New Roman"/>
          <w:b/>
        </w:rPr>
        <w:t xml:space="preserve"> - </w:t>
      </w:r>
      <w:r w:rsidR="00B35B26" w:rsidRPr="004A4755">
        <w:rPr>
          <w:rFonts w:cs="Times New Roman"/>
        </w:rPr>
        <w:t>Submitted by Standing Committee</w:t>
      </w:r>
    </w:p>
    <w:p w14:paraId="73C89BE4" w14:textId="77777777" w:rsidR="00AA715B" w:rsidRPr="004A4755" w:rsidRDefault="00AA715B" w:rsidP="004A4755">
      <w:pPr>
        <w:spacing w:after="0" w:line="240" w:lineRule="auto"/>
        <w:rPr>
          <w:rFonts w:cs="Times New Roman"/>
        </w:rPr>
      </w:pPr>
    </w:p>
    <w:p w14:paraId="11A720EF" w14:textId="0419FB41" w:rsidR="00B35B26" w:rsidRPr="004A4755" w:rsidRDefault="00B35B26" w:rsidP="004A4755">
      <w:pPr>
        <w:spacing w:after="0" w:line="240" w:lineRule="auto"/>
        <w:ind w:left="720"/>
        <w:rPr>
          <w:rFonts w:cs="Times New Roman"/>
        </w:rPr>
      </w:pPr>
      <w:r w:rsidRPr="004A4755">
        <w:rPr>
          <w:rFonts w:cs="Times New Roman"/>
        </w:rPr>
        <w:t>BE IT RESOLVED that this 182</w:t>
      </w:r>
      <w:r w:rsidRPr="004A4755">
        <w:rPr>
          <w:rFonts w:cs="Times New Roman"/>
          <w:vertAlign w:val="superscript"/>
        </w:rPr>
        <w:t>nd</w:t>
      </w:r>
      <w:r w:rsidRPr="004A4755">
        <w:rPr>
          <w:rFonts w:cs="Times New Roman"/>
        </w:rPr>
        <w:t xml:space="preserve"> Convention of the Diocese of Missouri directs the Secretary of Convention to forward the following Resolution and Explanation (italicized below) to the Secretary of the 80</w:t>
      </w:r>
      <w:r w:rsidRPr="004A4755">
        <w:rPr>
          <w:rFonts w:cs="Times New Roman"/>
          <w:vertAlign w:val="superscript"/>
        </w:rPr>
        <w:t>th</w:t>
      </w:r>
      <w:r w:rsidRPr="004A4755">
        <w:rPr>
          <w:rFonts w:cs="Times New Roman"/>
        </w:rPr>
        <w:t xml:space="preserve"> General Convention; and</w:t>
      </w:r>
    </w:p>
    <w:p w14:paraId="494F0C6D" w14:textId="77777777" w:rsidR="00984866" w:rsidRPr="004A4755" w:rsidRDefault="00984866" w:rsidP="004A4755">
      <w:pPr>
        <w:spacing w:after="0" w:line="240" w:lineRule="auto"/>
        <w:ind w:left="720"/>
        <w:rPr>
          <w:rFonts w:cs="Times New Roman"/>
        </w:rPr>
      </w:pPr>
    </w:p>
    <w:p w14:paraId="53A72E7D" w14:textId="2B8931FA" w:rsidR="00B35B26" w:rsidRPr="004A4755" w:rsidRDefault="00B35B26" w:rsidP="004A4755">
      <w:pPr>
        <w:spacing w:after="0" w:line="240" w:lineRule="auto"/>
        <w:ind w:left="720"/>
        <w:rPr>
          <w:rFonts w:cs="Times New Roman"/>
        </w:rPr>
      </w:pPr>
      <w:r w:rsidRPr="004A4755">
        <w:rPr>
          <w:rFonts w:cs="Times New Roman"/>
        </w:rPr>
        <w:t>BE IT FURTHER RESOLVED that the Secretary of this Convention also be directed to forward a copy of this resolution to the Resolutions Committee of Province V for consideration by the Provincial Synod on April 29-30, 2022;</w:t>
      </w:r>
    </w:p>
    <w:p w14:paraId="214D1035" w14:textId="77777777" w:rsidR="00AA715B" w:rsidRPr="004A4755" w:rsidRDefault="00AA715B" w:rsidP="004A4755">
      <w:pPr>
        <w:spacing w:after="0" w:line="240" w:lineRule="auto"/>
        <w:ind w:left="720"/>
        <w:rPr>
          <w:rFonts w:cs="Times New Roman"/>
        </w:rPr>
      </w:pPr>
    </w:p>
    <w:p w14:paraId="4FAF5E0E" w14:textId="77777777" w:rsidR="00B35B26" w:rsidRPr="004A4755" w:rsidRDefault="00B35B26" w:rsidP="004A4755">
      <w:pPr>
        <w:spacing w:after="0" w:line="240" w:lineRule="auto"/>
        <w:ind w:left="720"/>
        <w:rPr>
          <w:rFonts w:cs="Times New Roman"/>
          <w:i/>
        </w:rPr>
      </w:pPr>
      <w:r w:rsidRPr="004A4755">
        <w:rPr>
          <w:rFonts w:cs="Times New Roman"/>
          <w:i/>
        </w:rPr>
        <w:t>Resolved, the House of __________ concurring, that the 80</w:t>
      </w:r>
      <w:r w:rsidRPr="004A4755">
        <w:rPr>
          <w:rFonts w:cs="Times New Roman"/>
          <w:i/>
          <w:vertAlign w:val="superscript"/>
        </w:rPr>
        <w:t>th</w:t>
      </w:r>
      <w:r w:rsidRPr="004A4755">
        <w:rPr>
          <w:rFonts w:cs="Times New Roman"/>
          <w:i/>
        </w:rPr>
        <w:t xml:space="preserve"> General Convention include and enter Barbara Clementine Harris, Bishop, to the Calendar of the Church year to be celebrated annually on March 13.</w:t>
      </w:r>
    </w:p>
    <w:p w14:paraId="7F48D976" w14:textId="77777777" w:rsidR="00AA715B" w:rsidRPr="004A4755" w:rsidRDefault="00AA715B" w:rsidP="004A4755">
      <w:pPr>
        <w:spacing w:after="0" w:line="240" w:lineRule="auto"/>
        <w:rPr>
          <w:rFonts w:cs="Times New Roman"/>
          <w:i/>
        </w:rPr>
      </w:pPr>
    </w:p>
    <w:p w14:paraId="15B82777" w14:textId="24738883" w:rsidR="00B35B26" w:rsidRPr="004A4755" w:rsidRDefault="00B35B26" w:rsidP="004A4755">
      <w:pPr>
        <w:spacing w:after="0" w:line="240" w:lineRule="auto"/>
        <w:rPr>
          <w:rFonts w:cs="Times New Roman"/>
          <w:i/>
        </w:rPr>
      </w:pPr>
      <w:r w:rsidRPr="004A4755">
        <w:rPr>
          <w:rFonts w:cs="Times New Roman"/>
          <w:i/>
        </w:rPr>
        <w:t>EXPLANATION</w:t>
      </w:r>
    </w:p>
    <w:p w14:paraId="54CEB4AE" w14:textId="77777777" w:rsidR="00B35B26" w:rsidRPr="004A4755" w:rsidRDefault="00B35B26" w:rsidP="004A4755">
      <w:pPr>
        <w:spacing w:after="0" w:line="240" w:lineRule="auto"/>
        <w:rPr>
          <w:rFonts w:cs="Times New Roman"/>
          <w:i/>
        </w:rPr>
      </w:pPr>
      <w:r w:rsidRPr="004A4755">
        <w:rPr>
          <w:rFonts w:cs="Times New Roman"/>
          <w:i/>
        </w:rPr>
        <w:t>Barbara Clementine Harris (1930-2020) was ordained to the diaconate in 1979 and to the priesthood in 1980. She was elected Bishop Suffragan of the Episcopal Diocese of Massachusetts in 1988 and consecrated on February 11, 1989.  She was the first woman to be consecrated as a bishop in The Episcopal Church and, as a consequence, in the entire Anglican Communion.</w:t>
      </w:r>
    </w:p>
    <w:p w14:paraId="3D6AA791" w14:textId="46A0BA5F" w:rsidR="00B35B26" w:rsidRPr="004A4755" w:rsidRDefault="00B35B26" w:rsidP="004A4755">
      <w:pPr>
        <w:spacing w:after="0" w:line="240" w:lineRule="auto"/>
        <w:rPr>
          <w:rFonts w:cs="Times New Roman"/>
          <w:i/>
        </w:rPr>
      </w:pPr>
      <w:r w:rsidRPr="004A4755">
        <w:rPr>
          <w:rFonts w:cs="Times New Roman"/>
          <w:i/>
        </w:rPr>
        <w:t>The Right Reverend Harris fought for civil rights and was respected for her tireless advocacy of racial and sexual justice both within the church and outside of it.  She was also active in peace and prison ministries.</w:t>
      </w:r>
      <w:r w:rsidR="00A407DD" w:rsidRPr="004A4755">
        <w:rPr>
          <w:rFonts w:cs="Times New Roman"/>
          <w:i/>
        </w:rPr>
        <w:t xml:space="preserve"> </w:t>
      </w:r>
      <w:r w:rsidRPr="004A4755">
        <w:rPr>
          <w:rFonts w:cs="Times New Roman"/>
          <w:i/>
        </w:rPr>
        <w:t>The date of March 13th celebrates her departure from this life and her entrance into glory.</w:t>
      </w:r>
    </w:p>
    <w:p w14:paraId="207450DC" w14:textId="77777777" w:rsidR="00AA715B" w:rsidRPr="004A4755" w:rsidRDefault="00AA715B" w:rsidP="004A4755">
      <w:pPr>
        <w:spacing w:after="0" w:line="240" w:lineRule="auto"/>
        <w:rPr>
          <w:rFonts w:cs="Times New Roman"/>
          <w:bCs/>
        </w:rPr>
      </w:pPr>
    </w:p>
    <w:p w14:paraId="28B92CC0" w14:textId="1D7CA032" w:rsidR="00BA055C" w:rsidRPr="004A4755" w:rsidRDefault="00DC5587" w:rsidP="004A4755">
      <w:pPr>
        <w:spacing w:after="0" w:line="240" w:lineRule="auto"/>
        <w:rPr>
          <w:rFonts w:cs="Times New Roman"/>
        </w:rPr>
      </w:pPr>
      <w:r w:rsidRPr="004A4755">
        <w:rPr>
          <w:rFonts w:cs="Times New Roman"/>
        </w:rPr>
        <w:t xml:space="preserve">Resolution B-182 was </w:t>
      </w:r>
      <w:r w:rsidR="00984866" w:rsidRPr="004A4755">
        <w:rPr>
          <w:rFonts w:cs="Times New Roman"/>
        </w:rPr>
        <w:t>moved</w:t>
      </w:r>
      <w:r w:rsidR="001A5B34" w:rsidRPr="004A4755">
        <w:rPr>
          <w:rFonts w:cs="Times New Roman"/>
        </w:rPr>
        <w:t xml:space="preserve"> by Dr. Booker</w:t>
      </w:r>
      <w:r w:rsidR="00984866" w:rsidRPr="004A4755">
        <w:rPr>
          <w:rFonts w:cs="Times New Roman"/>
        </w:rPr>
        <w:t xml:space="preserve">, seconded and </w:t>
      </w:r>
      <w:r w:rsidRPr="004A4755">
        <w:rPr>
          <w:rFonts w:cs="Times New Roman"/>
        </w:rPr>
        <w:t>approved.</w:t>
      </w:r>
    </w:p>
    <w:p w14:paraId="31665957" w14:textId="77777777" w:rsidR="002D467B" w:rsidRPr="004A4755" w:rsidRDefault="002D467B" w:rsidP="004A4755">
      <w:pPr>
        <w:spacing w:after="0" w:line="240" w:lineRule="auto"/>
        <w:rPr>
          <w:rFonts w:cs="Times New Roman"/>
          <w:bCs/>
          <w:i/>
          <w:iCs/>
        </w:rPr>
      </w:pPr>
    </w:p>
    <w:p w14:paraId="6F7A095D" w14:textId="6BB9D15A" w:rsidR="00985D70" w:rsidRPr="004A4755" w:rsidRDefault="00985D70" w:rsidP="004A4755">
      <w:pPr>
        <w:spacing w:after="0" w:line="240" w:lineRule="auto"/>
        <w:rPr>
          <w:rFonts w:cs="Times New Roman"/>
          <w:bCs/>
        </w:rPr>
      </w:pPr>
      <w:r w:rsidRPr="004A4755">
        <w:rPr>
          <w:rFonts w:cs="Times New Roman"/>
          <w:bCs/>
        </w:rPr>
        <w:t xml:space="preserve">Dr. Booker </w:t>
      </w:r>
      <w:r w:rsidR="00386EAD" w:rsidRPr="004A4755">
        <w:rPr>
          <w:rFonts w:cs="Times New Roman"/>
          <w:bCs/>
        </w:rPr>
        <w:t>yielded</w:t>
      </w:r>
      <w:r w:rsidRPr="004A4755">
        <w:rPr>
          <w:rFonts w:cs="Times New Roman"/>
          <w:bCs/>
        </w:rPr>
        <w:t xml:space="preserve"> the floor to Bishop Johnson.</w:t>
      </w:r>
    </w:p>
    <w:p w14:paraId="351E2F78" w14:textId="33F2DCFD" w:rsidR="00386EAD" w:rsidRPr="004A4755" w:rsidRDefault="00386EAD" w:rsidP="004A4755">
      <w:pPr>
        <w:spacing w:after="0" w:line="240" w:lineRule="auto"/>
        <w:rPr>
          <w:rFonts w:cs="Times New Roman"/>
          <w:bCs/>
        </w:rPr>
      </w:pPr>
    </w:p>
    <w:p w14:paraId="7D797E85" w14:textId="3B178D20" w:rsidR="004E3FF2" w:rsidRPr="004A4755" w:rsidRDefault="00386EAD" w:rsidP="004A4755">
      <w:pPr>
        <w:spacing w:after="0" w:line="240" w:lineRule="auto"/>
        <w:rPr>
          <w:rFonts w:cs="Times New Roman"/>
          <w:bCs/>
        </w:rPr>
      </w:pPr>
      <w:r w:rsidRPr="004A4755">
        <w:rPr>
          <w:rFonts w:cs="Times New Roman"/>
          <w:bCs/>
        </w:rPr>
        <w:t xml:space="preserve">In order to allow for discussion and </w:t>
      </w:r>
      <w:r w:rsidR="00693181" w:rsidRPr="004A4755">
        <w:rPr>
          <w:rFonts w:cs="Times New Roman"/>
          <w:bCs/>
        </w:rPr>
        <w:t xml:space="preserve">an opportunity for </w:t>
      </w:r>
      <w:r w:rsidRPr="004A4755">
        <w:rPr>
          <w:rFonts w:cs="Times New Roman"/>
          <w:bCs/>
        </w:rPr>
        <w:t>deeper</w:t>
      </w:r>
      <w:r w:rsidR="00693181" w:rsidRPr="004A4755">
        <w:rPr>
          <w:rFonts w:cs="Times New Roman"/>
          <w:bCs/>
        </w:rPr>
        <w:t xml:space="preserve"> conversation </w:t>
      </w:r>
      <w:r w:rsidR="000E6D3B" w:rsidRPr="004A4755">
        <w:rPr>
          <w:rFonts w:cs="Times New Roman"/>
          <w:bCs/>
        </w:rPr>
        <w:t>of Resolution C-I82</w:t>
      </w:r>
      <w:r w:rsidR="004E3FF2" w:rsidRPr="004A4755">
        <w:rPr>
          <w:rFonts w:cs="Times New Roman"/>
          <w:bCs/>
        </w:rPr>
        <w:t xml:space="preserve"> </w:t>
      </w:r>
      <w:r w:rsidR="00693181" w:rsidRPr="004A4755">
        <w:rPr>
          <w:rFonts w:cs="Times New Roman"/>
          <w:bCs/>
        </w:rPr>
        <w:t>outside of</w:t>
      </w:r>
      <w:r w:rsidR="000E6D3B" w:rsidRPr="004A4755">
        <w:rPr>
          <w:rFonts w:cs="Times New Roman"/>
          <w:bCs/>
        </w:rPr>
        <w:t xml:space="preserve"> the constraints of</w:t>
      </w:r>
      <w:r w:rsidR="00693181" w:rsidRPr="004A4755">
        <w:rPr>
          <w:rFonts w:cs="Times New Roman"/>
          <w:bCs/>
        </w:rPr>
        <w:t xml:space="preserve"> a large group and on line</w:t>
      </w:r>
      <w:r w:rsidR="004E3FF2" w:rsidRPr="004A4755">
        <w:rPr>
          <w:rFonts w:cs="Times New Roman"/>
          <w:bCs/>
        </w:rPr>
        <w:t>,</w:t>
      </w:r>
      <w:r w:rsidR="00693181" w:rsidRPr="004A4755">
        <w:rPr>
          <w:rFonts w:cs="Times New Roman"/>
          <w:bCs/>
        </w:rPr>
        <w:t xml:space="preserve"> </w:t>
      </w:r>
      <w:r w:rsidRPr="004A4755">
        <w:rPr>
          <w:rFonts w:cs="Times New Roman"/>
          <w:bCs/>
        </w:rPr>
        <w:t xml:space="preserve">Bishop Johnson </w:t>
      </w:r>
      <w:r w:rsidR="00693181" w:rsidRPr="004A4755">
        <w:rPr>
          <w:rFonts w:cs="Times New Roman"/>
          <w:bCs/>
        </w:rPr>
        <w:t xml:space="preserve">announced that he would welcome a motion for a 15-minute recess to </w:t>
      </w:r>
      <w:r w:rsidR="003E0E59" w:rsidRPr="004A4755">
        <w:rPr>
          <w:rFonts w:cs="Times New Roman"/>
          <w:bCs/>
        </w:rPr>
        <w:t xml:space="preserve">allow delegates </w:t>
      </w:r>
      <w:r w:rsidR="00693181" w:rsidRPr="004A4755">
        <w:rPr>
          <w:rFonts w:cs="Times New Roman"/>
          <w:bCs/>
        </w:rPr>
        <w:t>move to break-out rooms</w:t>
      </w:r>
      <w:r w:rsidR="003E0E59" w:rsidRPr="004A4755">
        <w:rPr>
          <w:rFonts w:cs="Times New Roman"/>
          <w:bCs/>
        </w:rPr>
        <w:t xml:space="preserve"> for discussion of Resolution C-182 on Reparations and Repairing Social Injustice</w:t>
      </w:r>
      <w:r w:rsidR="004E3FF2" w:rsidRPr="004A4755">
        <w:rPr>
          <w:rFonts w:cs="Times New Roman"/>
          <w:bCs/>
        </w:rPr>
        <w:t>. T</w:t>
      </w:r>
      <w:r w:rsidR="003E0E59" w:rsidRPr="004A4755">
        <w:rPr>
          <w:rFonts w:cs="Times New Roman"/>
          <w:bCs/>
        </w:rPr>
        <w:t>his was moved, seconded and approved.</w:t>
      </w:r>
    </w:p>
    <w:p w14:paraId="19740919" w14:textId="77777777" w:rsidR="004E3FF2" w:rsidRPr="004A4755" w:rsidRDefault="004E3FF2" w:rsidP="004A4755">
      <w:pPr>
        <w:spacing w:after="0" w:line="240" w:lineRule="auto"/>
        <w:rPr>
          <w:rFonts w:cs="Times New Roman"/>
          <w:bCs/>
        </w:rPr>
      </w:pPr>
    </w:p>
    <w:p w14:paraId="4F50743D" w14:textId="1DBC66AC" w:rsidR="004E3FF2" w:rsidRPr="004A4755" w:rsidRDefault="004E3FF2" w:rsidP="004A4755">
      <w:pPr>
        <w:spacing w:after="0" w:line="240" w:lineRule="auto"/>
        <w:rPr>
          <w:rFonts w:cs="Times New Roman"/>
          <w:bCs/>
        </w:rPr>
      </w:pPr>
      <w:r w:rsidRPr="004A4755">
        <w:rPr>
          <w:rFonts w:cs="Times New Roman"/>
          <w:bCs/>
        </w:rPr>
        <w:t xml:space="preserve">The </w:t>
      </w:r>
      <w:proofErr w:type="gramStart"/>
      <w:r w:rsidRPr="004A4755">
        <w:rPr>
          <w:rFonts w:cs="Times New Roman"/>
          <w:bCs/>
        </w:rPr>
        <w:t>Bishop</w:t>
      </w:r>
      <w:proofErr w:type="gramEnd"/>
      <w:r w:rsidRPr="004A4755">
        <w:rPr>
          <w:rFonts w:cs="Times New Roman"/>
          <w:bCs/>
        </w:rPr>
        <w:t xml:space="preserve"> announced that delegates would be randomly assigned to </w:t>
      </w:r>
      <w:r w:rsidR="00DD1A46" w:rsidRPr="004A4755">
        <w:rPr>
          <w:rFonts w:cs="Times New Roman"/>
          <w:bCs/>
        </w:rPr>
        <w:t>breakout rooms for discussion</w:t>
      </w:r>
      <w:r w:rsidRPr="004A4755">
        <w:rPr>
          <w:rFonts w:cs="Times New Roman"/>
          <w:bCs/>
        </w:rPr>
        <w:t xml:space="preserve"> and would return </w:t>
      </w:r>
      <w:r w:rsidR="00DD1A46" w:rsidRPr="004A4755">
        <w:rPr>
          <w:rFonts w:cs="Times New Roman"/>
          <w:bCs/>
        </w:rPr>
        <w:t xml:space="preserve">in </w:t>
      </w:r>
      <w:r w:rsidRPr="004A4755">
        <w:rPr>
          <w:rFonts w:cs="Times New Roman"/>
          <w:bCs/>
        </w:rPr>
        <w:t>15 minutes.</w:t>
      </w:r>
      <w:r w:rsidR="003E0E59" w:rsidRPr="004A4755">
        <w:rPr>
          <w:rFonts w:cs="Times New Roman"/>
          <w:bCs/>
        </w:rPr>
        <w:t xml:space="preserve"> The amendment that has been submitted by members of St. Peter’s Church, Ladue will be posted on the website and sent to delegates.</w:t>
      </w:r>
    </w:p>
    <w:p w14:paraId="5938B932" w14:textId="7723C0D5" w:rsidR="00985D70" w:rsidRPr="004A4755" w:rsidRDefault="00985D70" w:rsidP="004A4755">
      <w:pPr>
        <w:spacing w:after="0" w:line="240" w:lineRule="auto"/>
        <w:rPr>
          <w:rFonts w:cs="Times New Roman"/>
          <w:bCs/>
        </w:rPr>
      </w:pPr>
    </w:p>
    <w:p w14:paraId="6DDEEA8C" w14:textId="76CCFBD1" w:rsidR="00B03452" w:rsidRPr="004A4755" w:rsidRDefault="00985D70" w:rsidP="004A4755">
      <w:pPr>
        <w:spacing w:after="0" w:line="240" w:lineRule="auto"/>
        <w:rPr>
          <w:rFonts w:cs="Times New Roman"/>
          <w:bCs/>
        </w:rPr>
      </w:pPr>
      <w:r w:rsidRPr="004A4755">
        <w:rPr>
          <w:rFonts w:cs="Times New Roman"/>
          <w:bCs/>
        </w:rPr>
        <w:t xml:space="preserve">Following the recess, </w:t>
      </w:r>
      <w:r w:rsidR="00923481" w:rsidRPr="004A4755">
        <w:rPr>
          <w:rFonts w:cs="Times New Roman"/>
          <w:bCs/>
        </w:rPr>
        <w:t>Dr. Booker resumed the floor</w:t>
      </w:r>
      <w:r w:rsidRPr="004A4755">
        <w:rPr>
          <w:rFonts w:cs="Times New Roman"/>
          <w:bCs/>
        </w:rPr>
        <w:t>. He reported that t</w:t>
      </w:r>
      <w:r w:rsidR="003E470A" w:rsidRPr="004A4755">
        <w:rPr>
          <w:rFonts w:cs="Times New Roman"/>
          <w:bCs/>
        </w:rPr>
        <w:t>he Resolution Commit</w:t>
      </w:r>
      <w:r w:rsidR="00404C7A" w:rsidRPr="004A4755">
        <w:rPr>
          <w:rFonts w:cs="Times New Roman"/>
          <w:bCs/>
        </w:rPr>
        <w:t>tee</w:t>
      </w:r>
      <w:r w:rsidRPr="004A4755">
        <w:rPr>
          <w:rFonts w:cs="Times New Roman"/>
          <w:bCs/>
        </w:rPr>
        <w:t xml:space="preserve"> has perfected </w:t>
      </w:r>
      <w:r w:rsidR="00404C7A" w:rsidRPr="004A4755">
        <w:rPr>
          <w:rFonts w:cs="Times New Roman"/>
          <w:bCs/>
        </w:rPr>
        <w:t>R</w:t>
      </w:r>
      <w:r w:rsidR="0007044F" w:rsidRPr="004A4755">
        <w:rPr>
          <w:rFonts w:cs="Times New Roman"/>
          <w:bCs/>
        </w:rPr>
        <w:t>esolution C with changes in two sections as indicated below</w:t>
      </w:r>
      <w:r w:rsidR="00923481" w:rsidRPr="004A4755">
        <w:rPr>
          <w:rFonts w:cs="Times New Roman"/>
          <w:bCs/>
        </w:rPr>
        <w:t>, based on discussion at the workshop the night before.</w:t>
      </w:r>
    </w:p>
    <w:p w14:paraId="6E9F1E7D" w14:textId="77777777" w:rsidR="00B03452" w:rsidRPr="004A4755" w:rsidRDefault="00B03452" w:rsidP="004A4755">
      <w:pPr>
        <w:spacing w:after="0" w:line="240" w:lineRule="auto"/>
        <w:rPr>
          <w:rFonts w:cs="Times New Roman"/>
          <w:bCs/>
        </w:rPr>
      </w:pPr>
    </w:p>
    <w:p w14:paraId="25497313" w14:textId="72673CBA" w:rsidR="00B03452" w:rsidRPr="004A4755" w:rsidRDefault="00B03452" w:rsidP="004A4755">
      <w:pPr>
        <w:spacing w:after="0" w:line="240" w:lineRule="auto"/>
        <w:rPr>
          <w:b/>
          <w:strike/>
        </w:rPr>
      </w:pPr>
      <w:r w:rsidRPr="004A4755">
        <w:rPr>
          <w:b/>
        </w:rPr>
        <w:t>RESOLUTION C-182 RESOLUTION TO REPAIR RACIAL INJUSTICE</w:t>
      </w:r>
      <w:r w:rsidR="008A562D">
        <w:rPr>
          <w:b/>
        </w:rPr>
        <w:t xml:space="preserve"> - </w:t>
      </w:r>
      <w:r w:rsidR="00923481" w:rsidRPr="004A4755">
        <w:rPr>
          <w:b/>
        </w:rPr>
        <w:t>Submitted by the Standing Committee</w:t>
      </w:r>
      <w:r w:rsidR="00DB60B0" w:rsidRPr="004A4755">
        <w:rPr>
          <w:b/>
        </w:rPr>
        <w:t xml:space="preserve"> and perfected by the Resolutions Committee</w:t>
      </w:r>
    </w:p>
    <w:p w14:paraId="0F01208C" w14:textId="77777777" w:rsidR="00B03452" w:rsidRPr="004A4755" w:rsidRDefault="00B03452" w:rsidP="004A4755">
      <w:pPr>
        <w:spacing w:after="0" w:line="240" w:lineRule="auto"/>
      </w:pPr>
    </w:p>
    <w:p w14:paraId="743E78CE" w14:textId="77777777" w:rsidR="00B03452" w:rsidRPr="004A4755" w:rsidRDefault="00B03452" w:rsidP="004A4755">
      <w:pPr>
        <w:spacing w:after="0" w:line="240" w:lineRule="auto"/>
        <w:ind w:left="720"/>
      </w:pPr>
      <w:r w:rsidRPr="004A4755">
        <w:t xml:space="preserve">WHEREAS the Episcopal Diocese of Missouri understands that justice is a core value rooted in the Gospel and is central to further God’s mission and that God calls us to acknowledge and confront systemic racism and white supremacy, in our nation and in the Diocese of Missouri; and </w:t>
      </w:r>
    </w:p>
    <w:p w14:paraId="6871CFBD" w14:textId="77777777" w:rsidR="00B03452" w:rsidRPr="004A4755" w:rsidRDefault="00B03452" w:rsidP="004A4755">
      <w:pPr>
        <w:spacing w:after="0" w:line="240" w:lineRule="auto"/>
        <w:ind w:left="720"/>
      </w:pPr>
    </w:p>
    <w:p w14:paraId="1354A36B" w14:textId="77777777" w:rsidR="00B03452" w:rsidRPr="004A4755" w:rsidRDefault="00B03452" w:rsidP="004A4755">
      <w:pPr>
        <w:spacing w:after="0" w:line="240" w:lineRule="auto"/>
        <w:ind w:left="720"/>
      </w:pPr>
      <w:r w:rsidRPr="004A4755">
        <w:lastRenderedPageBreak/>
        <w:t xml:space="preserve">WHEREAS we reaffirm the promise made at our baptism to respect the dignity of all individuals and to work to create welcoming and inclusive environments within our parishes, and our worshipping communities, that nurture and allow all of God’s children to succeed, grow, be respected, and valued, to contribute to the building up of the Body of Christ, and to share in the benefits and rewards of those contributions; and </w:t>
      </w:r>
    </w:p>
    <w:p w14:paraId="7F6B6CEE" w14:textId="77777777" w:rsidR="00B03452" w:rsidRPr="004A4755" w:rsidRDefault="00B03452" w:rsidP="004A4755">
      <w:pPr>
        <w:spacing w:after="0" w:line="240" w:lineRule="auto"/>
        <w:ind w:left="720"/>
      </w:pPr>
    </w:p>
    <w:p w14:paraId="24B087A9" w14:textId="77777777" w:rsidR="00B03452" w:rsidRPr="004A4755" w:rsidRDefault="00B03452" w:rsidP="004A4755">
      <w:pPr>
        <w:spacing w:after="0" w:line="240" w:lineRule="auto"/>
        <w:ind w:left="720"/>
      </w:pPr>
      <w:r w:rsidRPr="004A4755">
        <w:t xml:space="preserve">WHEREAS the people of the Diocese of Missouri fervently repent the Diocese of Missouri’s historic participation in the chattel slavery of people of African descent and the systematic oppression of First Nations peoples; </w:t>
      </w:r>
    </w:p>
    <w:p w14:paraId="7A2432CA" w14:textId="77777777" w:rsidR="00B03452" w:rsidRPr="004A4755" w:rsidRDefault="00B03452" w:rsidP="004A4755">
      <w:pPr>
        <w:spacing w:after="0" w:line="240" w:lineRule="auto"/>
        <w:ind w:left="720"/>
      </w:pPr>
    </w:p>
    <w:p w14:paraId="765CE848" w14:textId="77777777" w:rsidR="00B03452" w:rsidRPr="004A4755" w:rsidRDefault="00B03452" w:rsidP="004A4755">
      <w:pPr>
        <w:spacing w:after="0" w:line="240" w:lineRule="auto"/>
        <w:ind w:left="720"/>
      </w:pPr>
      <w:r w:rsidRPr="004A4755">
        <w:t xml:space="preserve">BE IT RESOLVED that it is the will of this 182nd Convention of the Diocese of Missouri that, as a sign of our contrition, we request the Bishop Diocesan to commit to the seeding of an endowment </w:t>
      </w:r>
      <w:r w:rsidRPr="004A4755">
        <w:rPr>
          <w:strike/>
        </w:rPr>
        <w:t>of $1,000,000 (one million dollars</w:t>
      </w:r>
      <w:r w:rsidRPr="004A4755">
        <w:t xml:space="preserve">) to finance the work of </w:t>
      </w:r>
      <w:r w:rsidRPr="004A4755">
        <w:rPr>
          <w:strike/>
        </w:rPr>
        <w:t xml:space="preserve">reparations </w:t>
      </w:r>
      <w:r w:rsidRPr="004A4755">
        <w:rPr>
          <w:b/>
        </w:rPr>
        <w:t>repairing racial injustice</w:t>
      </w:r>
      <w:r w:rsidRPr="004A4755">
        <w:t xml:space="preserve">; and </w:t>
      </w:r>
    </w:p>
    <w:p w14:paraId="1A1D37ED" w14:textId="77777777" w:rsidR="00B03452" w:rsidRPr="004A4755" w:rsidRDefault="00B03452" w:rsidP="004A4755">
      <w:pPr>
        <w:spacing w:after="0" w:line="240" w:lineRule="auto"/>
        <w:ind w:left="720"/>
      </w:pPr>
    </w:p>
    <w:p w14:paraId="534940FF" w14:textId="65481A13" w:rsidR="00B03452" w:rsidRPr="004A4755" w:rsidRDefault="00B03452" w:rsidP="004A4755">
      <w:pPr>
        <w:spacing w:after="0" w:line="240" w:lineRule="auto"/>
        <w:ind w:left="720"/>
      </w:pPr>
      <w:r w:rsidRPr="004A4755">
        <w:t xml:space="preserve">BE IT FURTHER RESOLVED that this 182nd Convention encourages congregations, institutions, and members of the Diocese to join the </w:t>
      </w:r>
      <w:proofErr w:type="gramStart"/>
      <w:r w:rsidRPr="004A4755">
        <w:t>Bishop</w:t>
      </w:r>
      <w:proofErr w:type="gramEnd"/>
      <w:r w:rsidRPr="004A4755">
        <w:t xml:space="preserve"> in this endeavor by contributing additional resources to this endowment with </w:t>
      </w:r>
      <w:r w:rsidRPr="004A4755">
        <w:rPr>
          <w:b/>
        </w:rPr>
        <w:t>the goal of a fund of at least $1,000,000 (one million dollars)</w:t>
      </w:r>
      <w:r w:rsidRPr="004A4755">
        <w:t xml:space="preserve">; and </w:t>
      </w:r>
    </w:p>
    <w:p w14:paraId="485C5AAD" w14:textId="77777777" w:rsidR="00B03452" w:rsidRPr="004A4755" w:rsidRDefault="00B03452" w:rsidP="004A4755">
      <w:pPr>
        <w:spacing w:after="0" w:line="240" w:lineRule="auto"/>
        <w:ind w:left="720"/>
      </w:pPr>
    </w:p>
    <w:p w14:paraId="5DB2B3D3" w14:textId="77777777" w:rsidR="00B03452" w:rsidRPr="004A4755" w:rsidRDefault="00B03452" w:rsidP="004A4755">
      <w:pPr>
        <w:spacing w:after="0" w:line="240" w:lineRule="auto"/>
        <w:ind w:left="720"/>
      </w:pPr>
      <w:r w:rsidRPr="004A4755">
        <w:t xml:space="preserve">BE IT FURTHER RESOLVED that we request the </w:t>
      </w:r>
      <w:proofErr w:type="gramStart"/>
      <w:r w:rsidRPr="004A4755">
        <w:t>Bishop</w:t>
      </w:r>
      <w:proofErr w:type="gramEnd"/>
      <w:r w:rsidRPr="004A4755">
        <w:t xml:space="preserve"> assure that the endowment be subject to appropriate oversight to assure sound fiscal management, administration and disbursement of these designated funds; and </w:t>
      </w:r>
    </w:p>
    <w:p w14:paraId="23475705" w14:textId="77777777" w:rsidR="00B03452" w:rsidRPr="004A4755" w:rsidRDefault="00B03452" w:rsidP="004A4755">
      <w:pPr>
        <w:spacing w:after="0" w:line="240" w:lineRule="auto"/>
        <w:ind w:left="720"/>
      </w:pPr>
    </w:p>
    <w:p w14:paraId="3A614A55" w14:textId="77777777" w:rsidR="00B03452" w:rsidRPr="004A4755" w:rsidRDefault="00B03452" w:rsidP="004A4755">
      <w:pPr>
        <w:spacing w:after="0" w:line="240" w:lineRule="auto"/>
        <w:ind w:left="720"/>
      </w:pPr>
      <w:r w:rsidRPr="004A4755">
        <w:t>BE IT FURTHER RESOLVED that as part of this important and ongoing work, each parish, mission, and worshipping community</w:t>
      </w:r>
      <w:r w:rsidRPr="004A4755">
        <w:rPr>
          <w:strike/>
        </w:rPr>
        <w:t xml:space="preserve"> shall</w:t>
      </w:r>
      <w:r w:rsidRPr="004A4755">
        <w:t xml:space="preserve"> </w:t>
      </w:r>
      <w:proofErr w:type="gramStart"/>
      <w:r w:rsidRPr="004A4755">
        <w:rPr>
          <w:b/>
        </w:rPr>
        <w:t>is</w:t>
      </w:r>
      <w:proofErr w:type="gramEnd"/>
      <w:r w:rsidRPr="004A4755">
        <w:rPr>
          <w:b/>
        </w:rPr>
        <w:t xml:space="preserve"> </w:t>
      </w:r>
      <w:r w:rsidRPr="004A4755">
        <w:t xml:space="preserve">strongly encouraged to take steps to discover their historic complicity in racism through research of their registers and archives; and </w:t>
      </w:r>
    </w:p>
    <w:p w14:paraId="219D1DEC" w14:textId="77777777" w:rsidR="00B03452" w:rsidRPr="004A4755" w:rsidRDefault="00B03452" w:rsidP="004A4755">
      <w:pPr>
        <w:spacing w:after="0" w:line="240" w:lineRule="auto"/>
        <w:ind w:left="720"/>
      </w:pPr>
    </w:p>
    <w:p w14:paraId="05CC5053" w14:textId="77777777" w:rsidR="00791228" w:rsidRPr="004A4755" w:rsidRDefault="00B03452" w:rsidP="004A4755">
      <w:pPr>
        <w:spacing w:after="0" w:line="240" w:lineRule="auto"/>
        <w:ind w:left="720"/>
      </w:pPr>
      <w:r w:rsidRPr="004A4755">
        <w:t xml:space="preserve">BE IT FURTHER RESOLVED that Diocesan Council create, with all appropriate urgency, opportunities for public acknowledgment, reconciliation, restitution, and restoration for the Diocese of Missouri’s complicity in supporting the systematic and systemic exclusion of First Nations’ peoples from their native lands and customs; and </w:t>
      </w:r>
    </w:p>
    <w:p w14:paraId="4027B95D" w14:textId="77777777" w:rsidR="00791228" w:rsidRPr="004A4755" w:rsidRDefault="00791228" w:rsidP="004A4755">
      <w:pPr>
        <w:spacing w:after="0" w:line="240" w:lineRule="auto"/>
        <w:ind w:left="720"/>
      </w:pPr>
    </w:p>
    <w:p w14:paraId="5F8A01F4" w14:textId="0BFBB482" w:rsidR="008E7C61" w:rsidRPr="004A4755" w:rsidRDefault="00B03452" w:rsidP="004A4755">
      <w:pPr>
        <w:spacing w:after="0" w:line="240" w:lineRule="auto"/>
        <w:ind w:left="720"/>
        <w:rPr>
          <w:rFonts w:cs="Times New Roman"/>
          <w:bCs/>
        </w:rPr>
      </w:pPr>
      <w:r w:rsidRPr="004A4755">
        <w:t>BE IT FURTHER RESOLVED that this 182nd Convention of the Diocese of Missouri recommends the hiring of an Officer for Racial Justice to coordinate, facilitate, and champion the work identified in this resolution</w:t>
      </w:r>
      <w:r w:rsidR="008E7C61" w:rsidRPr="004A4755">
        <w:rPr>
          <w:rFonts w:cs="Times New Roman"/>
          <w:bCs/>
        </w:rPr>
        <w:t>.</w:t>
      </w:r>
    </w:p>
    <w:p w14:paraId="5248983F" w14:textId="0BCD45F9" w:rsidR="008E7C61" w:rsidRPr="004A4755" w:rsidRDefault="008E7C61" w:rsidP="004A4755">
      <w:pPr>
        <w:spacing w:after="0" w:line="240" w:lineRule="auto"/>
        <w:rPr>
          <w:rFonts w:cs="Times New Roman"/>
          <w:bCs/>
        </w:rPr>
      </w:pPr>
    </w:p>
    <w:p w14:paraId="71B810BD" w14:textId="4C342382" w:rsidR="009B76A7" w:rsidRPr="004A4755" w:rsidRDefault="008E7C61" w:rsidP="004A4755">
      <w:pPr>
        <w:spacing w:after="0" w:line="240" w:lineRule="auto"/>
        <w:rPr>
          <w:rFonts w:cs="Times New Roman"/>
          <w:bCs/>
        </w:rPr>
      </w:pPr>
      <w:r w:rsidRPr="004A4755">
        <w:rPr>
          <w:rFonts w:cs="Times New Roman"/>
          <w:bCs/>
        </w:rPr>
        <w:t>Dr. Booker moved Resolution C-182.</w:t>
      </w:r>
      <w:r w:rsidR="009B76A7" w:rsidRPr="004A4755">
        <w:rPr>
          <w:rFonts w:cs="Times New Roman"/>
          <w:bCs/>
        </w:rPr>
        <w:t xml:space="preserve"> The Resolution was seconded, and the </w:t>
      </w:r>
      <w:proofErr w:type="gramStart"/>
      <w:r w:rsidR="009B76A7" w:rsidRPr="004A4755">
        <w:rPr>
          <w:rFonts w:cs="Times New Roman"/>
          <w:bCs/>
        </w:rPr>
        <w:t>Bishop</w:t>
      </w:r>
      <w:proofErr w:type="gramEnd"/>
      <w:r w:rsidR="009B76A7" w:rsidRPr="004A4755">
        <w:rPr>
          <w:rFonts w:cs="Times New Roman"/>
          <w:bCs/>
        </w:rPr>
        <w:t xml:space="preserve"> asked if there was discussion. </w:t>
      </w:r>
    </w:p>
    <w:p w14:paraId="074301F4" w14:textId="77777777" w:rsidR="00D833AC" w:rsidRPr="004A4755" w:rsidRDefault="00D833AC" w:rsidP="004A4755">
      <w:pPr>
        <w:spacing w:after="0" w:line="240" w:lineRule="auto"/>
        <w:rPr>
          <w:rFonts w:cs="Times New Roman"/>
          <w:bCs/>
        </w:rPr>
      </w:pPr>
    </w:p>
    <w:p w14:paraId="21F3DF5B" w14:textId="4D8D34EB" w:rsidR="00D833AC" w:rsidRPr="004A4755" w:rsidRDefault="009B76A7" w:rsidP="004A4755">
      <w:pPr>
        <w:spacing w:after="0" w:line="240" w:lineRule="auto"/>
        <w:rPr>
          <w:rFonts w:cs="Times New Roman"/>
          <w:bCs/>
        </w:rPr>
      </w:pPr>
      <w:r w:rsidRPr="004A4755">
        <w:rPr>
          <w:rFonts w:cs="Times New Roman"/>
          <w:bCs/>
        </w:rPr>
        <w:t>The Chair recognized the Rev. Kelly Carlson, St. Peter’s Church, Ladue who submitted the amendment</w:t>
      </w:r>
      <w:r w:rsidR="00D833AC" w:rsidRPr="004A4755">
        <w:rPr>
          <w:rFonts w:cs="Times New Roman"/>
          <w:bCs/>
        </w:rPr>
        <w:t xml:space="preserve"> to</w:t>
      </w:r>
      <w:r w:rsidRPr="004A4755">
        <w:rPr>
          <w:rFonts w:cs="Times New Roman"/>
          <w:bCs/>
        </w:rPr>
        <w:t xml:space="preserve"> Resolution </w:t>
      </w:r>
      <w:r w:rsidR="00D833AC" w:rsidRPr="004A4755">
        <w:rPr>
          <w:rFonts w:cs="Times New Roman"/>
          <w:bCs/>
        </w:rPr>
        <w:t>C-</w:t>
      </w:r>
      <w:r w:rsidRPr="004A4755">
        <w:rPr>
          <w:rFonts w:cs="Times New Roman"/>
          <w:bCs/>
        </w:rPr>
        <w:t>182</w:t>
      </w:r>
    </w:p>
    <w:p w14:paraId="33AC26F6" w14:textId="77777777" w:rsidR="00D833AC" w:rsidRPr="004A4755" w:rsidRDefault="00D833AC" w:rsidP="004A4755">
      <w:pPr>
        <w:spacing w:after="0" w:line="240" w:lineRule="auto"/>
        <w:rPr>
          <w:rFonts w:cs="Times New Roman"/>
          <w:bCs/>
        </w:rPr>
      </w:pPr>
    </w:p>
    <w:p w14:paraId="6A4A1366" w14:textId="564F1A2D" w:rsidR="00791228" w:rsidRPr="004A4755" w:rsidRDefault="008E7C61" w:rsidP="004A4755">
      <w:pPr>
        <w:spacing w:after="0" w:line="240" w:lineRule="auto"/>
        <w:rPr>
          <w:rFonts w:cs="Times New Roman"/>
          <w:bCs/>
        </w:rPr>
      </w:pPr>
      <w:r w:rsidRPr="004A4755">
        <w:rPr>
          <w:rFonts w:cs="Times New Roman"/>
          <w:bCs/>
        </w:rPr>
        <w:t>M</w:t>
      </w:r>
      <w:r w:rsidR="00791228" w:rsidRPr="004A4755">
        <w:rPr>
          <w:rFonts w:cs="Times New Roman"/>
          <w:bCs/>
        </w:rPr>
        <w:t xml:space="preserve">embers of St. Peter’s Church, Ladue </w:t>
      </w:r>
      <w:r w:rsidRPr="004A4755">
        <w:rPr>
          <w:rFonts w:cs="Times New Roman"/>
          <w:bCs/>
        </w:rPr>
        <w:t>submitted</w:t>
      </w:r>
      <w:r w:rsidR="00791228" w:rsidRPr="004A4755">
        <w:rPr>
          <w:rFonts w:cs="Times New Roman"/>
          <w:bCs/>
        </w:rPr>
        <w:t xml:space="preserve"> the following amendments to Resolution C:</w:t>
      </w:r>
    </w:p>
    <w:p w14:paraId="74249688" w14:textId="77777777" w:rsidR="00791228" w:rsidRPr="004A4755" w:rsidRDefault="00791228" w:rsidP="004A4755">
      <w:pPr>
        <w:spacing w:after="0" w:line="240" w:lineRule="auto"/>
        <w:rPr>
          <w:rFonts w:cs="Times New Roman"/>
          <w:bCs/>
        </w:rPr>
      </w:pPr>
    </w:p>
    <w:p w14:paraId="25F70342" w14:textId="4607F555" w:rsidR="00791228" w:rsidRPr="004A4755" w:rsidRDefault="00791228" w:rsidP="004A4755">
      <w:pPr>
        <w:spacing w:after="0" w:line="240" w:lineRule="auto"/>
        <w:ind w:left="720"/>
      </w:pPr>
      <w:r w:rsidRPr="004A4755">
        <w:t>Amendment to the 3</w:t>
      </w:r>
      <w:r w:rsidRPr="004A4755">
        <w:rPr>
          <w:vertAlign w:val="superscript"/>
        </w:rPr>
        <w:t>rd</w:t>
      </w:r>
      <w:r w:rsidRPr="004A4755">
        <w:t xml:space="preserve"> WHEREAS” Clause and: </w:t>
      </w:r>
      <w:proofErr w:type="gramStart"/>
      <w:r w:rsidRPr="004A4755">
        <w:t>. . . .</w:t>
      </w:r>
      <w:proofErr w:type="gramEnd"/>
      <w:r w:rsidRPr="004A4755">
        <w:t xml:space="preserve"> WHEREAS the people of the Diocese of Missouri fervently repent the Diocese of Missouri’s historic participation in the chattel slavery of people of African descent and the systematic oppression of First Nations peoples, including: the ownership of slaves by prominent Episcopalians; the use of slave labor to construct and cultivate public spaces; the construction of churches with the proceeds of slave labor; the location of churches on First Nations holy ground; the household employment of people of color at substandard wages by Episcopalian </w:t>
      </w:r>
      <w:r w:rsidRPr="004A4755">
        <w:lastRenderedPageBreak/>
        <w:t xml:space="preserve">families; and the support of and investment in corporate, social, and political structures that disadvantage people of color; . . . . </w:t>
      </w:r>
    </w:p>
    <w:p w14:paraId="345D9375" w14:textId="77777777" w:rsidR="00791228" w:rsidRPr="004A4755" w:rsidRDefault="00791228" w:rsidP="004A4755">
      <w:pPr>
        <w:spacing w:after="0" w:line="240" w:lineRule="auto"/>
        <w:ind w:left="720"/>
      </w:pPr>
    </w:p>
    <w:p w14:paraId="4220C75F" w14:textId="01CAC026" w:rsidR="00791228" w:rsidRPr="004A4755" w:rsidRDefault="00791228" w:rsidP="004A4755">
      <w:pPr>
        <w:spacing w:after="0" w:line="240" w:lineRule="auto"/>
        <w:ind w:left="720"/>
        <w:rPr>
          <w:rFonts w:cs="Times New Roman"/>
          <w:bCs/>
        </w:rPr>
      </w:pPr>
      <w:r w:rsidRPr="004A4755">
        <w:t>And Amendment to the Final “Resolved” Clause …BE IT FURTHER RESOLVED that this 182nd Convention of the Diocese of Missouri recommends the hiring of an Officer for Racial Justice to coordinate, facilitate , and champion the work identified in this resolution, encouraging: the broad engagement of individuals and congregations throughout the diocese in the work of racial reconciliation; the identification of actions by the Diocese of Missouri, its members, and the entities related to them which have enabled racial disparity; the development of an actionable plan and budget to address them; and the implementation of a reporting system which ensures transparency and accountability to the diocese</w:t>
      </w:r>
      <w:r w:rsidR="00CD5EB5" w:rsidRPr="004A4755">
        <w:t>.</w:t>
      </w:r>
    </w:p>
    <w:p w14:paraId="303B466B" w14:textId="6D09380E" w:rsidR="0007044F" w:rsidRPr="004A4755" w:rsidRDefault="0007044F" w:rsidP="004A4755">
      <w:pPr>
        <w:spacing w:after="0" w:line="240" w:lineRule="auto"/>
        <w:rPr>
          <w:rFonts w:cs="Times New Roman"/>
          <w:bCs/>
        </w:rPr>
      </w:pPr>
    </w:p>
    <w:p w14:paraId="33A9DC50" w14:textId="6FB8A533" w:rsidR="00C20F5D" w:rsidRPr="004A4755" w:rsidRDefault="0007044F" w:rsidP="004A4755">
      <w:pPr>
        <w:spacing w:after="0" w:line="240" w:lineRule="auto"/>
        <w:rPr>
          <w:rFonts w:cs="Times New Roman"/>
          <w:bCs/>
        </w:rPr>
      </w:pPr>
      <w:r w:rsidRPr="004A4755">
        <w:rPr>
          <w:rFonts w:cs="Times New Roman"/>
          <w:bCs/>
        </w:rPr>
        <w:t xml:space="preserve">The motion to approve </w:t>
      </w:r>
      <w:r w:rsidR="00C20F5D" w:rsidRPr="004A4755">
        <w:rPr>
          <w:rFonts w:cs="Times New Roman"/>
          <w:bCs/>
        </w:rPr>
        <w:t xml:space="preserve">the proposed amendments to </w:t>
      </w:r>
      <w:r w:rsidR="0078698D" w:rsidRPr="004A4755">
        <w:rPr>
          <w:rFonts w:cs="Times New Roman"/>
          <w:bCs/>
        </w:rPr>
        <w:t xml:space="preserve">Resolution C was seconded and, following discussion, was </w:t>
      </w:r>
      <w:r w:rsidRPr="004A4755">
        <w:rPr>
          <w:rFonts w:cs="Times New Roman"/>
          <w:bCs/>
        </w:rPr>
        <w:t xml:space="preserve">approved. </w:t>
      </w:r>
    </w:p>
    <w:p w14:paraId="3F5E229B" w14:textId="77777777" w:rsidR="00C20F5D" w:rsidRPr="004A4755" w:rsidRDefault="00C20F5D" w:rsidP="004A4755">
      <w:pPr>
        <w:spacing w:after="0" w:line="240" w:lineRule="auto"/>
        <w:rPr>
          <w:rFonts w:cs="Times New Roman"/>
          <w:bCs/>
        </w:rPr>
      </w:pPr>
    </w:p>
    <w:p w14:paraId="15B87257" w14:textId="1A1D7831" w:rsidR="0007044F" w:rsidRPr="004A4755" w:rsidRDefault="00DD1A46" w:rsidP="004A4755">
      <w:pPr>
        <w:spacing w:after="0" w:line="240" w:lineRule="auto"/>
        <w:rPr>
          <w:rFonts w:cs="Times New Roman"/>
          <w:b/>
          <w:color w:val="FF0000"/>
        </w:rPr>
      </w:pPr>
      <w:r w:rsidRPr="004A4755">
        <w:rPr>
          <w:rFonts w:cs="Times New Roman"/>
          <w:bCs/>
        </w:rPr>
        <w:t xml:space="preserve">The Resolution as amended </w:t>
      </w:r>
      <w:r w:rsidR="0007044F" w:rsidRPr="004A4755">
        <w:rPr>
          <w:rFonts w:cs="Times New Roman"/>
          <w:bCs/>
        </w:rPr>
        <w:t>now reads:</w:t>
      </w:r>
    </w:p>
    <w:p w14:paraId="10B691CB" w14:textId="77777777" w:rsidR="00B03452" w:rsidRPr="004A4755" w:rsidRDefault="00B03452" w:rsidP="004A4755">
      <w:pPr>
        <w:spacing w:after="0" w:line="240" w:lineRule="auto"/>
        <w:ind w:firstLine="720"/>
        <w:rPr>
          <w:rFonts w:cs="Times New Roman"/>
          <w:bCs/>
        </w:rPr>
      </w:pPr>
    </w:p>
    <w:p w14:paraId="58E4039A" w14:textId="0056C730" w:rsidR="002D467B" w:rsidRPr="004A4755" w:rsidRDefault="002D467B" w:rsidP="004A4755">
      <w:pPr>
        <w:spacing w:after="0"/>
        <w:rPr>
          <w:rFonts w:cs="Times New Roman"/>
          <w:b/>
        </w:rPr>
      </w:pPr>
      <w:r w:rsidRPr="004A4755">
        <w:rPr>
          <w:rFonts w:cs="Times New Roman"/>
          <w:b/>
        </w:rPr>
        <w:t>RESOLUTION C-182</w:t>
      </w:r>
      <w:r w:rsidR="0007044F" w:rsidRPr="004A4755">
        <w:rPr>
          <w:rFonts w:cs="Times New Roman"/>
          <w:b/>
        </w:rPr>
        <w:t xml:space="preserve">: </w:t>
      </w:r>
      <w:r w:rsidRPr="004A4755">
        <w:rPr>
          <w:rFonts w:cs="Times New Roman"/>
          <w:b/>
        </w:rPr>
        <w:t>RESOLUTION TO REPAIR RACIAL INJUSTICE</w:t>
      </w:r>
    </w:p>
    <w:p w14:paraId="5D414822" w14:textId="77777777" w:rsidR="002D467B" w:rsidRPr="004A4755" w:rsidRDefault="002D467B" w:rsidP="004A4755">
      <w:pPr>
        <w:spacing w:after="0"/>
        <w:ind w:left="720"/>
        <w:rPr>
          <w:rFonts w:cs="Times New Roman"/>
        </w:rPr>
      </w:pPr>
      <w:r w:rsidRPr="004A4755">
        <w:rPr>
          <w:rFonts w:cs="Times New Roman"/>
        </w:rPr>
        <w:t>WHEREAS the Episcopal Diocese of Missouri understands that justice is a core value rooted in the Gospel and is central to further God’s mission and that God calls us to acknowledge and confront systemic racism and white supremacy, in our nation and in the Diocese of Missouri; and</w:t>
      </w:r>
    </w:p>
    <w:p w14:paraId="2C792AFA" w14:textId="77777777" w:rsidR="002D467B" w:rsidRPr="004A4755" w:rsidRDefault="002D467B" w:rsidP="004A4755">
      <w:pPr>
        <w:spacing w:after="0"/>
        <w:ind w:left="720"/>
        <w:rPr>
          <w:rFonts w:cs="Times New Roman"/>
        </w:rPr>
      </w:pPr>
      <w:r w:rsidRPr="004A4755">
        <w:rPr>
          <w:rFonts w:cs="Times New Roman"/>
        </w:rPr>
        <w:t xml:space="preserve">WHEREAS we reaffirm the promise made at our baptism to respect the dignity of all individuals and to work to create welcoming and inclusive environments within our parishes, and our worshipping communities, that nurture and allow all of God’s children to succeed, grow, be respected, and valued, to contribute to the building up of the Body of Christ, and to share in the benefits and rewards of those contributions; and  </w:t>
      </w:r>
    </w:p>
    <w:p w14:paraId="3F727E81" w14:textId="77777777" w:rsidR="002D467B" w:rsidRPr="004A4755" w:rsidRDefault="002D467B" w:rsidP="004A4755">
      <w:pPr>
        <w:spacing w:after="0"/>
        <w:ind w:left="720"/>
        <w:rPr>
          <w:rFonts w:cs="Times New Roman"/>
        </w:rPr>
      </w:pPr>
      <w:r w:rsidRPr="004A4755">
        <w:rPr>
          <w:rFonts w:cs="Times New Roman"/>
        </w:rPr>
        <w:t>WHEREAS the people of the Diocese of Missouri fervently repent the Diocese of Missouri’s historic participation in the chattel slavery of people of African descent and the systematic oppression of First Nations peoples, including: the ownership of slaves by prominent Episcopalians; the use of slave labor to construct and cultivate public spaces; the construction of churches with the proceeds of slave labor; the location of churches on First Nations holy ground; the household employment of people of color at substandard wages by Episcopalian families; and the support of and investment in corporate, social, and political structures that disadvantage people of color;</w:t>
      </w:r>
    </w:p>
    <w:p w14:paraId="266BF1DB" w14:textId="77777777" w:rsidR="002D467B" w:rsidRPr="004A4755" w:rsidRDefault="002D467B" w:rsidP="004A4755">
      <w:pPr>
        <w:spacing w:after="0"/>
        <w:ind w:left="720"/>
        <w:rPr>
          <w:rFonts w:cs="Times New Roman"/>
        </w:rPr>
      </w:pPr>
      <w:r w:rsidRPr="004A4755">
        <w:rPr>
          <w:rFonts w:cs="Times New Roman"/>
        </w:rPr>
        <w:t>BE IT RESOLVED that it is the will of this 182</w:t>
      </w:r>
      <w:r w:rsidRPr="004A4755">
        <w:rPr>
          <w:rFonts w:cs="Times New Roman"/>
          <w:vertAlign w:val="superscript"/>
        </w:rPr>
        <w:t>nd</w:t>
      </w:r>
      <w:r w:rsidRPr="004A4755">
        <w:rPr>
          <w:rFonts w:cs="Times New Roman"/>
        </w:rPr>
        <w:t xml:space="preserve"> Convention of the Diocese of Missouri that, as a sign of our contrition, we request the Bishop Diocesan to commit to the seeding of an endowment to finance the work of repairing racial injustice; and</w:t>
      </w:r>
    </w:p>
    <w:p w14:paraId="162A33FB" w14:textId="77777777" w:rsidR="002D467B" w:rsidRPr="004A4755" w:rsidRDefault="002D467B" w:rsidP="004A4755">
      <w:pPr>
        <w:spacing w:after="0"/>
        <w:ind w:left="720"/>
        <w:rPr>
          <w:rFonts w:cs="Times New Roman"/>
        </w:rPr>
      </w:pPr>
      <w:r w:rsidRPr="004A4755">
        <w:rPr>
          <w:rFonts w:cs="Times New Roman"/>
        </w:rPr>
        <w:t>BE IT FURTHER RESOLVED that this 182</w:t>
      </w:r>
      <w:r w:rsidRPr="004A4755">
        <w:rPr>
          <w:rFonts w:cs="Times New Roman"/>
          <w:vertAlign w:val="superscript"/>
        </w:rPr>
        <w:t>nd</w:t>
      </w:r>
      <w:r w:rsidRPr="004A4755">
        <w:rPr>
          <w:rFonts w:cs="Times New Roman"/>
        </w:rPr>
        <w:t xml:space="preserve"> Convention encourages congregations, institutions, and members of the Diocese to join the </w:t>
      </w:r>
      <w:proofErr w:type="gramStart"/>
      <w:r w:rsidRPr="004A4755">
        <w:rPr>
          <w:rFonts w:cs="Times New Roman"/>
        </w:rPr>
        <w:t>Bishop</w:t>
      </w:r>
      <w:proofErr w:type="gramEnd"/>
      <w:r w:rsidRPr="004A4755">
        <w:rPr>
          <w:rFonts w:cs="Times New Roman"/>
        </w:rPr>
        <w:t xml:space="preserve"> in this endeavor by contributing additional resources to this endowment</w:t>
      </w:r>
      <w:r w:rsidRPr="004A4755">
        <w:rPr>
          <w:rFonts w:cs="Times New Roman"/>
          <w:color w:val="FF0000"/>
        </w:rPr>
        <w:t xml:space="preserve"> </w:t>
      </w:r>
      <w:r w:rsidRPr="004A4755">
        <w:rPr>
          <w:rFonts w:cs="Times New Roman"/>
        </w:rPr>
        <w:t>with the goal of a fund of at least $1,000,000 (one million dollars); and</w:t>
      </w:r>
    </w:p>
    <w:p w14:paraId="6C18DA5B" w14:textId="77777777" w:rsidR="002D467B" w:rsidRPr="004A4755" w:rsidRDefault="002D467B" w:rsidP="004A4755">
      <w:pPr>
        <w:spacing w:after="0"/>
        <w:ind w:left="720"/>
        <w:rPr>
          <w:rFonts w:cs="Times New Roman"/>
        </w:rPr>
      </w:pPr>
      <w:r w:rsidRPr="004A4755">
        <w:rPr>
          <w:rFonts w:cs="Times New Roman"/>
        </w:rPr>
        <w:t xml:space="preserve">BE IT FURTHER RESOLVED that we request the </w:t>
      </w:r>
      <w:proofErr w:type="gramStart"/>
      <w:r w:rsidRPr="004A4755">
        <w:rPr>
          <w:rFonts w:cs="Times New Roman"/>
        </w:rPr>
        <w:t>Bishop</w:t>
      </w:r>
      <w:proofErr w:type="gramEnd"/>
      <w:r w:rsidRPr="004A4755">
        <w:rPr>
          <w:rFonts w:cs="Times New Roman"/>
        </w:rPr>
        <w:t xml:space="preserve"> assure that the endowment be subject to appropriate oversight to assure sound fiscal management, administration and disbursement of these designated funds; and</w:t>
      </w:r>
    </w:p>
    <w:p w14:paraId="107DBB6A" w14:textId="77777777" w:rsidR="002D467B" w:rsidRPr="004A4755" w:rsidRDefault="002D467B" w:rsidP="004A4755">
      <w:pPr>
        <w:spacing w:after="0"/>
        <w:ind w:left="720"/>
        <w:rPr>
          <w:rFonts w:cs="Times New Roman"/>
        </w:rPr>
      </w:pPr>
      <w:r w:rsidRPr="004A4755">
        <w:rPr>
          <w:rFonts w:cs="Times New Roman"/>
        </w:rPr>
        <w:t xml:space="preserve">BE IT FURTHER RESOLVED that as part of this important and ongoing work, each parish, mission, and worshipping community is strongly encouraged to take steps to discover their historic complicity in racism through research of their registers and archives; and  </w:t>
      </w:r>
    </w:p>
    <w:p w14:paraId="428B89C7" w14:textId="77777777" w:rsidR="002D467B" w:rsidRPr="004A4755" w:rsidRDefault="002D467B" w:rsidP="004A4755">
      <w:pPr>
        <w:spacing w:after="0"/>
        <w:ind w:left="720"/>
        <w:rPr>
          <w:rFonts w:cs="Times New Roman"/>
        </w:rPr>
      </w:pPr>
      <w:r w:rsidRPr="004A4755">
        <w:rPr>
          <w:rFonts w:cs="Times New Roman"/>
        </w:rPr>
        <w:lastRenderedPageBreak/>
        <w:t xml:space="preserve">BE IT FURTHER RESOLVED that Diocesan Council create, with all appropriate urgency, opportunities for public acknowledgment, reconciliation, restitution, and restoration for the Diocese of Missouri’s complicity in supporting the systematic and systemic exclusion of First Nations’ peoples from their native lands and customs; and </w:t>
      </w:r>
    </w:p>
    <w:p w14:paraId="7E3180F0" w14:textId="26393C14" w:rsidR="002D467B" w:rsidRDefault="002D467B" w:rsidP="004A4755">
      <w:pPr>
        <w:spacing w:after="0"/>
        <w:ind w:left="720"/>
        <w:rPr>
          <w:rFonts w:cs="Times New Roman"/>
        </w:rPr>
      </w:pPr>
      <w:r w:rsidRPr="004A4755">
        <w:rPr>
          <w:rFonts w:cs="Times New Roman"/>
        </w:rPr>
        <w:t>BE IT FURTHER RESOLVED that this 182</w:t>
      </w:r>
      <w:r w:rsidRPr="004A4755">
        <w:rPr>
          <w:rFonts w:cs="Times New Roman"/>
          <w:vertAlign w:val="superscript"/>
        </w:rPr>
        <w:t>nd</w:t>
      </w:r>
      <w:r w:rsidRPr="004A4755">
        <w:rPr>
          <w:rFonts w:cs="Times New Roman"/>
        </w:rPr>
        <w:t xml:space="preserve"> Convention of the Diocese of Missouri recommends the hiring of an Officer for Racial Justice to coordinate, facilitate, and champion the work identified in this resolution encouraging: the broad engagement of individuals and congregations throughout the diocese in the work of racial reconciliation; the identification of actions by the Diocese of Missouri, its members, and the entities related to them which have enabled racial disparity; the development of an actionable plan and budget to address them; and the implementation of a reporting system which ensures transparency and accountability to the Diocese.</w:t>
      </w:r>
    </w:p>
    <w:p w14:paraId="7CC28123" w14:textId="77777777" w:rsidR="008A562D" w:rsidRPr="004A4755" w:rsidRDefault="008A562D" w:rsidP="004A4755">
      <w:pPr>
        <w:spacing w:after="0"/>
        <w:ind w:left="720"/>
        <w:rPr>
          <w:rFonts w:cs="Times New Roman"/>
        </w:rPr>
      </w:pPr>
    </w:p>
    <w:p w14:paraId="16E2DB4C" w14:textId="7CFC6F32" w:rsidR="005D3302" w:rsidRPr="004A4755" w:rsidRDefault="005D3302" w:rsidP="004A4755">
      <w:pPr>
        <w:spacing w:after="0"/>
        <w:rPr>
          <w:rFonts w:cs="Times New Roman"/>
        </w:rPr>
      </w:pPr>
      <w:r w:rsidRPr="004A4755">
        <w:rPr>
          <w:rFonts w:cs="Times New Roman"/>
        </w:rPr>
        <w:t>The Amendment to Resolution C-182 was moved and seconded, and after discussion, was adopted.</w:t>
      </w:r>
    </w:p>
    <w:p w14:paraId="09948311" w14:textId="46EB1200" w:rsidR="002D467B" w:rsidRPr="004A4755" w:rsidRDefault="00C20F5D" w:rsidP="004A4755">
      <w:pPr>
        <w:spacing w:after="0"/>
        <w:rPr>
          <w:rFonts w:cs="Times New Roman"/>
        </w:rPr>
      </w:pPr>
      <w:r w:rsidRPr="004A4755">
        <w:rPr>
          <w:rFonts w:cs="Times New Roman"/>
        </w:rPr>
        <w:t xml:space="preserve">Passage of Resolution C-182 </w:t>
      </w:r>
      <w:r w:rsidR="009512C8" w:rsidRPr="004A4755">
        <w:rPr>
          <w:rFonts w:cs="Times New Roman"/>
        </w:rPr>
        <w:t xml:space="preserve">as amended </w:t>
      </w:r>
      <w:r w:rsidR="005D3302" w:rsidRPr="004A4755">
        <w:rPr>
          <w:rFonts w:cs="Times New Roman"/>
        </w:rPr>
        <w:t xml:space="preserve">was moved by Dr. Booker, </w:t>
      </w:r>
      <w:r w:rsidRPr="004A4755">
        <w:rPr>
          <w:rFonts w:cs="Times New Roman"/>
        </w:rPr>
        <w:t>seconded</w:t>
      </w:r>
      <w:r w:rsidR="005D3302" w:rsidRPr="004A4755">
        <w:rPr>
          <w:rFonts w:cs="Times New Roman"/>
        </w:rPr>
        <w:t xml:space="preserve"> and, after additional discussion was</w:t>
      </w:r>
      <w:r w:rsidRPr="004A4755">
        <w:rPr>
          <w:rFonts w:cs="Times New Roman"/>
        </w:rPr>
        <w:t xml:space="preserve"> approved.</w:t>
      </w:r>
    </w:p>
    <w:p w14:paraId="7BF9B5DA" w14:textId="0B75B75C" w:rsidR="00560FB2" w:rsidRDefault="00560FB2" w:rsidP="004A4755">
      <w:pPr>
        <w:spacing w:after="0"/>
        <w:rPr>
          <w:rFonts w:cs="Times New Roman"/>
        </w:rPr>
      </w:pPr>
      <w:r w:rsidRPr="004A4755">
        <w:rPr>
          <w:rFonts w:cs="Times New Roman"/>
        </w:rPr>
        <w:t xml:space="preserve">The </w:t>
      </w:r>
      <w:proofErr w:type="gramStart"/>
      <w:r w:rsidRPr="004A4755">
        <w:rPr>
          <w:rFonts w:cs="Times New Roman"/>
        </w:rPr>
        <w:t>Bishop</w:t>
      </w:r>
      <w:proofErr w:type="gramEnd"/>
      <w:r w:rsidRPr="004A4755">
        <w:rPr>
          <w:rFonts w:cs="Times New Roman"/>
        </w:rPr>
        <w:t xml:space="preserve"> thanked Dr. Booker and members of the Resolutions Committee for their work.</w:t>
      </w:r>
    </w:p>
    <w:p w14:paraId="3E07F460" w14:textId="77777777" w:rsidR="008A562D" w:rsidRPr="004A4755" w:rsidRDefault="008A562D" w:rsidP="004A4755">
      <w:pPr>
        <w:spacing w:after="0"/>
        <w:rPr>
          <w:rFonts w:cs="Times New Roman"/>
        </w:rPr>
      </w:pPr>
    </w:p>
    <w:p w14:paraId="6C9CFE6E" w14:textId="1BB983E7" w:rsidR="00D15558" w:rsidRPr="004A4755" w:rsidRDefault="00590D02" w:rsidP="004A4755">
      <w:pPr>
        <w:spacing w:after="0" w:line="240" w:lineRule="auto"/>
        <w:rPr>
          <w:rFonts w:cstheme="minorHAnsi"/>
          <w:b/>
          <w:color w:val="FF0000"/>
        </w:rPr>
      </w:pPr>
      <w:r w:rsidRPr="004A4755">
        <w:rPr>
          <w:rFonts w:cs="Times New Roman"/>
          <w:b/>
          <w:bCs/>
          <w:iCs/>
        </w:rPr>
        <w:t>Report of the Committee on Constitutions and Canon</w:t>
      </w:r>
      <w:r w:rsidR="00510749" w:rsidRPr="004A4755">
        <w:rPr>
          <w:rFonts w:cs="Times New Roman"/>
          <w:b/>
          <w:bCs/>
          <w:iCs/>
        </w:rPr>
        <w:t>s:  Consider</w:t>
      </w:r>
      <w:r w:rsidR="003739BB" w:rsidRPr="004A4755">
        <w:rPr>
          <w:rFonts w:cs="Times New Roman"/>
          <w:b/>
          <w:bCs/>
          <w:iCs/>
        </w:rPr>
        <w:t>ation of Resolutions D-182 and F</w:t>
      </w:r>
      <w:r w:rsidR="00510749" w:rsidRPr="004A4755">
        <w:rPr>
          <w:rFonts w:cs="Times New Roman"/>
          <w:b/>
          <w:bCs/>
          <w:iCs/>
        </w:rPr>
        <w:t>-18</w:t>
      </w:r>
      <w:r w:rsidR="00510749" w:rsidRPr="004A4755">
        <w:rPr>
          <w:rFonts w:cs="Times New Roman"/>
          <w:bCs/>
          <w:iCs/>
        </w:rPr>
        <w:t>2</w:t>
      </w:r>
      <w:r w:rsidR="00CD5EB5" w:rsidRPr="004A4755">
        <w:rPr>
          <w:rFonts w:cs="Times New Roman"/>
          <w:bCs/>
          <w:iCs/>
        </w:rPr>
        <w:t xml:space="preserve"> </w:t>
      </w:r>
      <w:r w:rsidR="00DA4A56" w:rsidRPr="004A4755">
        <w:rPr>
          <w:rFonts w:cs="Times New Roman"/>
          <w:bCs/>
          <w:iCs/>
        </w:rPr>
        <w:t xml:space="preserve"> </w:t>
      </w:r>
    </w:p>
    <w:p w14:paraId="6C9CFE6F" w14:textId="77777777" w:rsidR="00700F80" w:rsidRPr="004A4755" w:rsidRDefault="00700F80" w:rsidP="004A4755">
      <w:pPr>
        <w:pStyle w:val="NoSpacing"/>
        <w:rPr>
          <w:rFonts w:asciiTheme="minorHAnsi" w:hAnsiTheme="minorHAnsi" w:cstheme="minorHAnsi"/>
          <w:b/>
          <w:color w:val="FF0000"/>
        </w:rPr>
      </w:pPr>
    </w:p>
    <w:p w14:paraId="6C9CFF53" w14:textId="5AA24C82" w:rsidR="00AC12AB" w:rsidRPr="004A4755" w:rsidRDefault="00D432AD" w:rsidP="004A4755">
      <w:pPr>
        <w:pStyle w:val="NoSpacing"/>
        <w:rPr>
          <w:rFonts w:asciiTheme="minorHAnsi" w:hAnsiTheme="minorHAnsi" w:cstheme="minorHAnsi"/>
          <w:color w:val="000000"/>
        </w:rPr>
      </w:pPr>
      <w:r w:rsidRPr="004A4755">
        <w:rPr>
          <w:rFonts w:asciiTheme="minorHAnsi" w:hAnsiTheme="minorHAnsi" w:cstheme="minorHAnsi"/>
          <w:color w:val="000000"/>
        </w:rPr>
        <w:t>Mr. Burroughs introduced Resolution D-182, and explained the reasons and necessity for the updating the Constitution and Canons. He the</w:t>
      </w:r>
      <w:r w:rsidR="008658A9" w:rsidRPr="004A4755">
        <w:rPr>
          <w:rFonts w:asciiTheme="minorHAnsi" w:hAnsiTheme="minorHAnsi" w:cstheme="minorHAnsi"/>
          <w:color w:val="000000"/>
        </w:rPr>
        <w:t>n</w:t>
      </w:r>
      <w:r w:rsidRPr="004A4755">
        <w:rPr>
          <w:rFonts w:asciiTheme="minorHAnsi" w:hAnsiTheme="minorHAnsi" w:cstheme="minorHAnsi"/>
          <w:color w:val="000000"/>
        </w:rPr>
        <w:t xml:space="preserve"> moved passage of Resolution D-182.</w:t>
      </w:r>
    </w:p>
    <w:p w14:paraId="6C9CFF54" w14:textId="77777777" w:rsidR="00AC12AB" w:rsidRPr="004A4755" w:rsidRDefault="00AC12AB" w:rsidP="004A4755">
      <w:pPr>
        <w:pStyle w:val="NoSpacing"/>
        <w:rPr>
          <w:rFonts w:asciiTheme="minorHAnsi" w:hAnsiTheme="minorHAnsi" w:cstheme="minorHAnsi"/>
          <w:color w:val="000000"/>
        </w:rPr>
      </w:pPr>
    </w:p>
    <w:p w14:paraId="78802E53" w14:textId="215FDF3D" w:rsidR="00D560F6" w:rsidRPr="004A4755" w:rsidRDefault="001E4507" w:rsidP="004A4755">
      <w:pPr>
        <w:pStyle w:val="NoSpacing"/>
        <w:rPr>
          <w:rFonts w:asciiTheme="minorHAnsi" w:hAnsiTheme="minorHAnsi"/>
          <w:b/>
        </w:rPr>
      </w:pPr>
      <w:r w:rsidRPr="004A4755">
        <w:rPr>
          <w:rFonts w:asciiTheme="minorHAnsi" w:hAnsiTheme="minorHAnsi"/>
          <w:b/>
        </w:rPr>
        <w:t xml:space="preserve">Resolution D </w:t>
      </w:r>
      <w:r w:rsidR="008F4663" w:rsidRPr="004A4755">
        <w:rPr>
          <w:rFonts w:asciiTheme="minorHAnsi" w:hAnsiTheme="minorHAnsi"/>
          <w:b/>
        </w:rPr>
        <w:t>–</w:t>
      </w:r>
      <w:r w:rsidRPr="004A4755">
        <w:rPr>
          <w:rFonts w:asciiTheme="minorHAnsi" w:hAnsiTheme="minorHAnsi"/>
          <w:b/>
        </w:rPr>
        <w:t xml:space="preserve"> 182</w:t>
      </w:r>
      <w:r w:rsidR="008A562D">
        <w:rPr>
          <w:rFonts w:asciiTheme="minorHAnsi" w:hAnsiTheme="minorHAnsi"/>
          <w:b/>
        </w:rPr>
        <w:t>-</w:t>
      </w:r>
      <w:r w:rsidR="008F4663" w:rsidRPr="004A4755">
        <w:rPr>
          <w:rFonts w:asciiTheme="minorHAnsi" w:hAnsiTheme="minorHAnsi"/>
          <w:b/>
        </w:rPr>
        <w:t xml:space="preserve"> </w:t>
      </w:r>
      <w:r w:rsidRPr="004A4755">
        <w:rPr>
          <w:rFonts w:asciiTheme="minorHAnsi" w:hAnsiTheme="minorHAnsi"/>
          <w:b/>
        </w:rPr>
        <w:t xml:space="preserve">A resolution of the Committee on Constitution and Canons to effect certain amendments to the Constitution and Canons of the Episcopal Church in the Diocese of Missouri </w:t>
      </w:r>
    </w:p>
    <w:p w14:paraId="478FE577" w14:textId="77777777" w:rsidR="00D560F6" w:rsidRPr="004A4755" w:rsidRDefault="00D560F6" w:rsidP="004A4755">
      <w:pPr>
        <w:pStyle w:val="NoSpacing"/>
        <w:rPr>
          <w:rFonts w:asciiTheme="minorHAnsi" w:hAnsiTheme="minorHAnsi"/>
        </w:rPr>
      </w:pPr>
    </w:p>
    <w:p w14:paraId="49FE86ED" w14:textId="77777777" w:rsidR="00D560F6" w:rsidRPr="004A4755" w:rsidRDefault="001E4507" w:rsidP="004A4755">
      <w:pPr>
        <w:pStyle w:val="NoSpacing"/>
        <w:ind w:left="720"/>
        <w:rPr>
          <w:rFonts w:asciiTheme="minorHAnsi" w:hAnsiTheme="minorHAnsi"/>
        </w:rPr>
      </w:pPr>
      <w:r w:rsidRPr="004A4755">
        <w:rPr>
          <w:rFonts w:asciiTheme="minorHAnsi" w:hAnsiTheme="minorHAnsi"/>
        </w:rPr>
        <w:t xml:space="preserve">WHEREAS, the last time the Diocesan Constitution and Canons was reviewed in total was in 1986; and </w:t>
      </w:r>
    </w:p>
    <w:p w14:paraId="26BFF791" w14:textId="77777777" w:rsidR="00D560F6" w:rsidRPr="004A4755" w:rsidRDefault="00D560F6" w:rsidP="004A4755">
      <w:pPr>
        <w:pStyle w:val="NoSpacing"/>
        <w:ind w:left="720"/>
        <w:rPr>
          <w:rFonts w:asciiTheme="minorHAnsi" w:hAnsiTheme="minorHAnsi"/>
        </w:rPr>
      </w:pPr>
    </w:p>
    <w:p w14:paraId="049770D7" w14:textId="77777777" w:rsidR="00D560F6" w:rsidRPr="004A4755" w:rsidRDefault="001E4507" w:rsidP="004A4755">
      <w:pPr>
        <w:pStyle w:val="NoSpacing"/>
        <w:ind w:left="720"/>
        <w:rPr>
          <w:rFonts w:asciiTheme="minorHAnsi" w:hAnsiTheme="minorHAnsi"/>
        </w:rPr>
      </w:pPr>
      <w:r w:rsidRPr="004A4755">
        <w:rPr>
          <w:rFonts w:asciiTheme="minorHAnsi" w:hAnsiTheme="minorHAnsi"/>
        </w:rPr>
        <w:t xml:space="preserve">WHEREAS, in the intervening years much has changed; and </w:t>
      </w:r>
    </w:p>
    <w:p w14:paraId="1E4F3068" w14:textId="77777777" w:rsidR="00D560F6" w:rsidRPr="004A4755" w:rsidRDefault="00D560F6" w:rsidP="004A4755">
      <w:pPr>
        <w:pStyle w:val="NoSpacing"/>
        <w:ind w:left="720"/>
        <w:rPr>
          <w:rFonts w:asciiTheme="minorHAnsi" w:hAnsiTheme="minorHAnsi"/>
        </w:rPr>
      </w:pPr>
    </w:p>
    <w:p w14:paraId="3BBE5468" w14:textId="77777777" w:rsidR="00D560F6" w:rsidRPr="004A4755" w:rsidRDefault="001E4507" w:rsidP="004A4755">
      <w:pPr>
        <w:pStyle w:val="NoSpacing"/>
        <w:ind w:left="720"/>
        <w:rPr>
          <w:rFonts w:asciiTheme="minorHAnsi" w:hAnsiTheme="minorHAnsi"/>
        </w:rPr>
      </w:pPr>
      <w:r w:rsidRPr="004A4755">
        <w:rPr>
          <w:rFonts w:asciiTheme="minorHAnsi" w:hAnsiTheme="minorHAnsi"/>
        </w:rPr>
        <w:t xml:space="preserve">WHEREAS, the Diocese has experienced three Episcopal elections and the number of people on the diocesan staff as well as their roles and responsibilities have changed; and </w:t>
      </w:r>
    </w:p>
    <w:p w14:paraId="42984CC4" w14:textId="77777777" w:rsidR="00D560F6" w:rsidRPr="004A4755" w:rsidRDefault="00D560F6" w:rsidP="004A4755">
      <w:pPr>
        <w:pStyle w:val="NoSpacing"/>
        <w:ind w:left="720"/>
        <w:rPr>
          <w:rFonts w:asciiTheme="minorHAnsi" w:hAnsiTheme="minorHAnsi"/>
        </w:rPr>
      </w:pPr>
    </w:p>
    <w:p w14:paraId="2AA4E304" w14:textId="77777777" w:rsidR="00D560F6" w:rsidRPr="004A4755" w:rsidRDefault="001E4507" w:rsidP="004A4755">
      <w:pPr>
        <w:pStyle w:val="NoSpacing"/>
        <w:ind w:left="720"/>
        <w:rPr>
          <w:rFonts w:asciiTheme="minorHAnsi" w:hAnsiTheme="minorHAnsi"/>
        </w:rPr>
      </w:pPr>
      <w:r w:rsidRPr="004A4755">
        <w:rPr>
          <w:rFonts w:asciiTheme="minorHAnsi" w:hAnsiTheme="minorHAnsi"/>
        </w:rPr>
        <w:t xml:space="preserve">WHEREAS, how, when, where and why we meet in Convention, in committees, and the like have undergone tremendous technological shifts, creating both challenges and opportunities; and </w:t>
      </w:r>
    </w:p>
    <w:p w14:paraId="7FB2EC97" w14:textId="77777777" w:rsidR="00D560F6" w:rsidRPr="004A4755" w:rsidRDefault="00D560F6" w:rsidP="004A4755">
      <w:pPr>
        <w:pStyle w:val="NoSpacing"/>
        <w:ind w:left="720"/>
        <w:rPr>
          <w:rFonts w:asciiTheme="minorHAnsi" w:hAnsiTheme="minorHAnsi"/>
        </w:rPr>
      </w:pPr>
    </w:p>
    <w:p w14:paraId="307B5BC0" w14:textId="77777777" w:rsidR="00D560F6" w:rsidRPr="004A4755" w:rsidRDefault="001E4507" w:rsidP="004A4755">
      <w:pPr>
        <w:pStyle w:val="NoSpacing"/>
        <w:ind w:left="720"/>
        <w:rPr>
          <w:rFonts w:asciiTheme="minorHAnsi" w:hAnsiTheme="minorHAnsi"/>
        </w:rPr>
      </w:pPr>
      <w:r w:rsidRPr="004A4755">
        <w:rPr>
          <w:rFonts w:asciiTheme="minorHAnsi" w:hAnsiTheme="minorHAnsi"/>
        </w:rPr>
        <w:t xml:space="preserve">WHEREAS, living into a world-wide pandemic has shaped the parishes and people in the Diocese of Missouri in a myriad of ways that we are just beginning to discover; and </w:t>
      </w:r>
    </w:p>
    <w:p w14:paraId="2BC96C5A" w14:textId="77777777" w:rsidR="00D560F6" w:rsidRPr="004A4755" w:rsidRDefault="00D560F6" w:rsidP="004A4755">
      <w:pPr>
        <w:pStyle w:val="NoSpacing"/>
        <w:ind w:left="720"/>
        <w:rPr>
          <w:rFonts w:asciiTheme="minorHAnsi" w:hAnsiTheme="minorHAnsi"/>
        </w:rPr>
      </w:pPr>
    </w:p>
    <w:p w14:paraId="04DFD463" w14:textId="77777777" w:rsidR="00D560F6" w:rsidRPr="004A4755" w:rsidRDefault="001E4507" w:rsidP="004A4755">
      <w:pPr>
        <w:pStyle w:val="NoSpacing"/>
        <w:ind w:left="720"/>
        <w:rPr>
          <w:rFonts w:asciiTheme="minorHAnsi" w:hAnsiTheme="minorHAnsi"/>
        </w:rPr>
      </w:pPr>
      <w:r w:rsidRPr="004A4755">
        <w:rPr>
          <w:rFonts w:asciiTheme="minorHAnsi" w:hAnsiTheme="minorHAnsi"/>
        </w:rPr>
        <w:t xml:space="preserve">WHEREAS, the current Constitution and Canons were written in a very different time, cultural context and for a very different Church and it is with all of this in mind and at play that a total review and necessary rewrite needs to be undertaken. </w:t>
      </w:r>
    </w:p>
    <w:p w14:paraId="4A0F15B7" w14:textId="77777777" w:rsidR="00D560F6" w:rsidRPr="004A4755" w:rsidRDefault="00D560F6" w:rsidP="004A4755">
      <w:pPr>
        <w:pStyle w:val="NoSpacing"/>
        <w:ind w:left="720"/>
        <w:rPr>
          <w:rFonts w:asciiTheme="minorHAnsi" w:hAnsiTheme="minorHAnsi"/>
        </w:rPr>
      </w:pPr>
    </w:p>
    <w:p w14:paraId="647FFD17" w14:textId="77777777" w:rsidR="00D560F6" w:rsidRPr="004A4755" w:rsidRDefault="001E4507" w:rsidP="004A4755">
      <w:pPr>
        <w:pStyle w:val="NoSpacing"/>
        <w:ind w:left="720"/>
        <w:rPr>
          <w:rFonts w:asciiTheme="minorHAnsi" w:hAnsiTheme="minorHAnsi"/>
        </w:rPr>
      </w:pPr>
      <w:r w:rsidRPr="004A4755">
        <w:rPr>
          <w:rFonts w:asciiTheme="minorHAnsi" w:hAnsiTheme="minorHAnsi"/>
        </w:rPr>
        <w:t xml:space="preserve">NOW, THEREFORE, be it resolved that the Constitution and Canons of the Episcopal Church in the Diocese of Missouri be amended as follows: </w:t>
      </w:r>
    </w:p>
    <w:p w14:paraId="0914FCB9" w14:textId="77777777" w:rsidR="00D560F6" w:rsidRPr="004A4755" w:rsidRDefault="00D560F6" w:rsidP="004A4755">
      <w:pPr>
        <w:pStyle w:val="NoSpacing"/>
        <w:ind w:left="720"/>
        <w:rPr>
          <w:rFonts w:asciiTheme="minorHAnsi" w:hAnsiTheme="minorHAnsi"/>
        </w:rPr>
      </w:pPr>
    </w:p>
    <w:p w14:paraId="3DFCD779" w14:textId="27E3015E" w:rsidR="0013370C" w:rsidRPr="004A4755" w:rsidRDefault="001E4507" w:rsidP="004A4755">
      <w:pPr>
        <w:pStyle w:val="NoSpacing"/>
        <w:numPr>
          <w:ilvl w:val="0"/>
          <w:numId w:val="17"/>
        </w:numPr>
        <w:rPr>
          <w:rFonts w:asciiTheme="minorHAnsi" w:hAnsiTheme="minorHAnsi"/>
        </w:rPr>
      </w:pPr>
      <w:r w:rsidRPr="004A4755">
        <w:rPr>
          <w:rFonts w:asciiTheme="minorHAnsi" w:hAnsiTheme="minorHAnsi"/>
        </w:rPr>
        <w:t xml:space="preserve">Article III.1 Annual Meeting of Convention of the Constitution is hereby amended in its entirety to read as follows: </w:t>
      </w:r>
    </w:p>
    <w:p w14:paraId="353B78DC" w14:textId="77777777" w:rsidR="0013370C" w:rsidRPr="004A4755" w:rsidRDefault="001E4507" w:rsidP="004A4755">
      <w:pPr>
        <w:pStyle w:val="NoSpacing"/>
        <w:ind w:left="720"/>
        <w:rPr>
          <w:rFonts w:asciiTheme="minorHAnsi" w:hAnsiTheme="minorHAnsi"/>
        </w:rPr>
      </w:pPr>
      <w:r w:rsidRPr="004A4755">
        <w:rPr>
          <w:rFonts w:asciiTheme="minorHAnsi" w:hAnsiTheme="minorHAnsi"/>
        </w:rPr>
        <w:lastRenderedPageBreak/>
        <w:t xml:space="preserve">ARTICLE III.1 Annual Meeting of Convention </w:t>
      </w:r>
    </w:p>
    <w:p w14:paraId="0423C3BF" w14:textId="77777777" w:rsidR="0013370C" w:rsidRPr="004A4755" w:rsidRDefault="001E4507" w:rsidP="004A4755">
      <w:pPr>
        <w:pStyle w:val="NoSpacing"/>
        <w:ind w:left="720"/>
        <w:rPr>
          <w:rFonts w:asciiTheme="minorHAnsi" w:hAnsiTheme="minorHAnsi"/>
        </w:rPr>
      </w:pPr>
      <w:r w:rsidRPr="004A4755">
        <w:rPr>
          <w:rFonts w:asciiTheme="minorHAnsi" w:hAnsiTheme="minorHAnsi"/>
        </w:rPr>
        <w:t xml:space="preserve">The Convention of the Church in this Diocese shall assemble annually. Each annual meeting of Convention shall designate the time and place for the second succeeding annual meeting of Convention. The ecclesiastical authority of the Diocese may, however, change the time or place, or both, upon at least ten days’ notice to the Senior Warden of every Parish, the Bishop’s Warden of every Mission and every Clerical Member of Convention. [Deleted phase-in text used when first amending this Article: “The 169th annual meeting of Convention shall designate the time and place for the 170th and 171st annual meetings of Convention. The 170th annual meeting of Convention and”] </w:t>
      </w:r>
    </w:p>
    <w:p w14:paraId="67917C44" w14:textId="77777777" w:rsidR="00133474" w:rsidRPr="004A4755" w:rsidRDefault="00133474" w:rsidP="004A4755">
      <w:pPr>
        <w:pStyle w:val="NoSpacing"/>
        <w:ind w:left="720"/>
        <w:rPr>
          <w:rFonts w:asciiTheme="minorHAnsi" w:hAnsiTheme="minorHAnsi"/>
        </w:rPr>
      </w:pPr>
    </w:p>
    <w:p w14:paraId="40A126DC" w14:textId="68D5A7C1" w:rsidR="0013370C" w:rsidRPr="004A4755" w:rsidRDefault="001E4507" w:rsidP="004A4755">
      <w:pPr>
        <w:pStyle w:val="NoSpacing"/>
        <w:ind w:left="720"/>
        <w:rPr>
          <w:rFonts w:asciiTheme="minorHAnsi" w:hAnsiTheme="minorHAnsi"/>
        </w:rPr>
      </w:pPr>
      <w:r w:rsidRPr="004A4755">
        <w:rPr>
          <w:rFonts w:asciiTheme="minorHAnsi" w:hAnsiTheme="minorHAnsi"/>
        </w:rPr>
        <w:t xml:space="preserve">2. Section 3 of Article III.3 Members of Convention of the Constitution is hereby amended in its entirety to read as follows: </w:t>
      </w:r>
    </w:p>
    <w:p w14:paraId="44D36BA6" w14:textId="77777777" w:rsidR="00C20F5D" w:rsidRPr="004A4755" w:rsidRDefault="001E4507" w:rsidP="004A4755">
      <w:pPr>
        <w:pStyle w:val="NoSpacing"/>
        <w:ind w:left="720"/>
        <w:rPr>
          <w:rFonts w:asciiTheme="minorHAnsi" w:hAnsiTheme="minorHAnsi"/>
        </w:rPr>
      </w:pPr>
      <w:r w:rsidRPr="004A4755">
        <w:rPr>
          <w:rFonts w:asciiTheme="minorHAnsi" w:hAnsiTheme="minorHAnsi"/>
        </w:rPr>
        <w:t xml:space="preserve">SEC 3. Every Cleric who is Canonically Resident and is not subject to Ecclesiastical Discipline shall have seat and voice in Convention. Every such Cleric with seat and voice in Convention who: is the Rector of a Parish; is the Vicar of a Mission; is an Assistant in a Congregation (that is, a Parish or 2 USA.604206224.4/HRB Mission); has served on a Diocesan committee during the preceding year or is regularly assigned by the Bishop for ministry within the Diocese; a full time staff member of the Diocesan Office or of a Diocesan Institution or Agency; a full time instructor at a theological seminary accredited by the Episcopal Church; or is serving in a position in the Diocese by appointment of the Presiding Bishop or the Bishop, shall have seat, voice and vote in Convention. [Deletes concept of “regular standing,” which was not defined, and replaces it with an Ecclesiastical Discipline standard. Updates canonically resident Clergy voting standards to assure active local presence, taking into account pandemic-related and other potential limitations as to performance of sacramental ministry.] </w:t>
      </w:r>
    </w:p>
    <w:p w14:paraId="335A1359" w14:textId="77777777" w:rsidR="00133474" w:rsidRPr="004A4755" w:rsidRDefault="00133474" w:rsidP="004A4755">
      <w:pPr>
        <w:pStyle w:val="NoSpacing"/>
        <w:ind w:left="720"/>
        <w:rPr>
          <w:rFonts w:asciiTheme="minorHAnsi" w:hAnsiTheme="minorHAnsi"/>
        </w:rPr>
      </w:pPr>
    </w:p>
    <w:p w14:paraId="595A3076" w14:textId="720E8D92" w:rsidR="00D91C97" w:rsidRPr="004A4755" w:rsidRDefault="001E4507" w:rsidP="004A4755">
      <w:pPr>
        <w:pStyle w:val="NoSpacing"/>
        <w:ind w:left="720"/>
        <w:rPr>
          <w:rFonts w:asciiTheme="minorHAnsi" w:hAnsiTheme="minorHAnsi"/>
        </w:rPr>
      </w:pPr>
      <w:r w:rsidRPr="004A4755">
        <w:rPr>
          <w:rFonts w:asciiTheme="minorHAnsi" w:hAnsiTheme="minorHAnsi"/>
        </w:rPr>
        <w:t xml:space="preserve">3. Section 4 of Article III.3 Members of Convention of the Constitution is hereby amended in its entirety to read as follows: SEC. 4. A Cleric who is not Canonically Resident and not subject to Ecclesiastical Discipline and is serving in a position in the Diocese by appointment of the </w:t>
      </w:r>
      <w:proofErr w:type="gramStart"/>
      <w:r w:rsidRPr="004A4755">
        <w:rPr>
          <w:rFonts w:asciiTheme="minorHAnsi" w:hAnsiTheme="minorHAnsi"/>
        </w:rPr>
        <w:t>Bishop</w:t>
      </w:r>
      <w:proofErr w:type="gramEnd"/>
      <w:r w:rsidRPr="004A4755">
        <w:rPr>
          <w:rFonts w:asciiTheme="minorHAnsi" w:hAnsiTheme="minorHAnsi"/>
        </w:rPr>
        <w:t xml:space="preserve">, shall have seat and voice in Convention. Every such Cleric with seat and voice in Convention who is regularly assigned by the </w:t>
      </w:r>
      <w:proofErr w:type="gramStart"/>
      <w:r w:rsidRPr="004A4755">
        <w:rPr>
          <w:rFonts w:asciiTheme="minorHAnsi" w:hAnsiTheme="minorHAnsi"/>
        </w:rPr>
        <w:t>Bishop</w:t>
      </w:r>
      <w:proofErr w:type="gramEnd"/>
      <w:r w:rsidRPr="004A4755">
        <w:rPr>
          <w:rFonts w:asciiTheme="minorHAnsi" w:hAnsiTheme="minorHAnsi"/>
        </w:rPr>
        <w:t xml:space="preserve"> for ministry within the Diocese and is not eligible to vote in the convention of any other Diocese of the Episcopal Church shall have seat, voice and vote in Convention. [Provides for participation in Convention by non-canonically resident Clergy, including voting rights for Clergy if they are actively engaged in sacramental ministry within the Diocese and not eligible to vote in another Diocese.] </w:t>
      </w:r>
    </w:p>
    <w:p w14:paraId="0C35F7D7" w14:textId="77777777" w:rsidR="00D91C97" w:rsidRPr="004A4755" w:rsidRDefault="00D91C97" w:rsidP="004A4755">
      <w:pPr>
        <w:pStyle w:val="NoSpacing"/>
        <w:ind w:left="720"/>
        <w:rPr>
          <w:rFonts w:asciiTheme="minorHAnsi" w:hAnsiTheme="minorHAnsi"/>
        </w:rPr>
      </w:pPr>
    </w:p>
    <w:p w14:paraId="5E43DA74" w14:textId="77777777" w:rsidR="00D91C97" w:rsidRPr="004A4755" w:rsidRDefault="001E4507" w:rsidP="004A4755">
      <w:pPr>
        <w:pStyle w:val="NoSpacing"/>
        <w:ind w:left="720"/>
        <w:rPr>
          <w:rFonts w:asciiTheme="minorHAnsi" w:hAnsiTheme="minorHAnsi"/>
        </w:rPr>
      </w:pPr>
      <w:r w:rsidRPr="004A4755">
        <w:rPr>
          <w:rFonts w:asciiTheme="minorHAnsi" w:hAnsiTheme="minorHAnsi"/>
        </w:rPr>
        <w:t xml:space="preserve">4. Section 9 of Article III.3 Members of Convention of the Constitution is hereby amended in its entirety to read as follows: SEC. 9. The Chancellor, Vice Chancellors (if any), Treasurer and Assistant Treasurers (if any) of the Diocese shall have seat and voice in Convention. [Gives seat and voice at Convention to Assistant Treasurers.] </w:t>
      </w:r>
    </w:p>
    <w:p w14:paraId="32C64C41" w14:textId="77777777" w:rsidR="00D91C97" w:rsidRPr="004A4755" w:rsidRDefault="00D91C97" w:rsidP="004A4755">
      <w:pPr>
        <w:pStyle w:val="NoSpacing"/>
        <w:ind w:left="720"/>
        <w:rPr>
          <w:rFonts w:asciiTheme="minorHAnsi" w:hAnsiTheme="minorHAnsi"/>
        </w:rPr>
      </w:pPr>
    </w:p>
    <w:p w14:paraId="4279D29C" w14:textId="77777777" w:rsidR="00D91C97" w:rsidRPr="004A4755" w:rsidRDefault="001E4507" w:rsidP="004A4755">
      <w:pPr>
        <w:pStyle w:val="NoSpacing"/>
        <w:ind w:left="720"/>
        <w:rPr>
          <w:rFonts w:asciiTheme="minorHAnsi" w:hAnsiTheme="minorHAnsi"/>
        </w:rPr>
      </w:pPr>
      <w:r w:rsidRPr="004A4755">
        <w:rPr>
          <w:rFonts w:asciiTheme="minorHAnsi" w:hAnsiTheme="minorHAnsi"/>
        </w:rPr>
        <w:t xml:space="preserve">5. Section 3 of Article III.4 Presiding Officer of Convention of the Constitution is hereby amended in its entirety to read as follows: SEC. 3. The Presiding Officer shall appoint a Secretary of Convention to keep a record of its proceedings, to attest to its acts and to perform any further duties assigned by Convention or required by Canon. The Secretary shall be a Communicant in good standing. [Deletes the requirement that the Secretary of Convention be a Member of Convention.] </w:t>
      </w:r>
    </w:p>
    <w:p w14:paraId="2630F74D" w14:textId="77777777" w:rsidR="00D91C97" w:rsidRPr="004A4755" w:rsidRDefault="00D91C97" w:rsidP="004A4755">
      <w:pPr>
        <w:pStyle w:val="NoSpacing"/>
        <w:ind w:left="720"/>
        <w:rPr>
          <w:rFonts w:asciiTheme="minorHAnsi" w:hAnsiTheme="minorHAnsi"/>
        </w:rPr>
      </w:pPr>
    </w:p>
    <w:p w14:paraId="798D5103" w14:textId="77777777" w:rsidR="00D91C97" w:rsidRPr="004A4755" w:rsidRDefault="001E4507" w:rsidP="004A4755">
      <w:pPr>
        <w:pStyle w:val="NoSpacing"/>
        <w:ind w:left="720"/>
        <w:rPr>
          <w:rFonts w:asciiTheme="minorHAnsi" w:hAnsiTheme="minorHAnsi"/>
        </w:rPr>
      </w:pPr>
      <w:r w:rsidRPr="004A4755">
        <w:rPr>
          <w:rFonts w:asciiTheme="minorHAnsi" w:hAnsiTheme="minorHAnsi"/>
        </w:rPr>
        <w:t xml:space="preserve">6. The first sentence of Article III.5 Transaction of Business of the Constitution is hereby amended in its entirety to read as follows: 3 USA.604206224.4/HRB The Holy Communion shall be celebrated at least once in connection with each meeting of Convention. [Confirms flexibility in scheduling the Eucharist as part of Convention (may be before initial call to order or after adjournment).] </w:t>
      </w:r>
    </w:p>
    <w:p w14:paraId="21E56DF6" w14:textId="77777777" w:rsidR="00D91C97" w:rsidRPr="004A4755" w:rsidRDefault="00D91C97" w:rsidP="004A4755">
      <w:pPr>
        <w:pStyle w:val="NoSpacing"/>
        <w:ind w:left="720"/>
        <w:rPr>
          <w:rFonts w:asciiTheme="minorHAnsi" w:hAnsiTheme="minorHAnsi"/>
        </w:rPr>
      </w:pPr>
    </w:p>
    <w:p w14:paraId="2AF32094" w14:textId="77777777" w:rsidR="00D91C97" w:rsidRPr="004A4755" w:rsidRDefault="001E4507" w:rsidP="004A4755">
      <w:pPr>
        <w:pStyle w:val="NoSpacing"/>
        <w:ind w:left="720"/>
        <w:rPr>
          <w:rFonts w:asciiTheme="minorHAnsi" w:hAnsiTheme="minorHAnsi"/>
        </w:rPr>
      </w:pPr>
      <w:r w:rsidRPr="004A4755">
        <w:rPr>
          <w:rFonts w:asciiTheme="minorHAnsi" w:hAnsiTheme="minorHAnsi"/>
        </w:rPr>
        <w:lastRenderedPageBreak/>
        <w:t xml:space="preserve">7. Article III.10 Treasurer of the Diocese of the Constitution is hereby amended in its entirety to read as follows: ARTICLE III.10 Treasurer of the Diocese </w:t>
      </w:r>
      <w:proofErr w:type="gramStart"/>
      <w:r w:rsidRPr="004A4755">
        <w:rPr>
          <w:rFonts w:asciiTheme="minorHAnsi" w:hAnsiTheme="minorHAnsi"/>
        </w:rPr>
        <w:t>The</w:t>
      </w:r>
      <w:proofErr w:type="gramEnd"/>
      <w:r w:rsidRPr="004A4755">
        <w:rPr>
          <w:rFonts w:asciiTheme="minorHAnsi" w:hAnsiTheme="minorHAnsi"/>
        </w:rPr>
        <w:t xml:space="preserve"> Bishop, with the consent of Convention, shall appoint a Treasurer, and may appoint one or more Assistant Treasurers, of the Diocese. They shall be financial advisors of the Bishop, Standing Committee, and Diocesan Council, and shall perform such other duties as may be assigned by Convention or required by Canon. Each shall be a Communicant in good standing and shall hold office at the pleasure of the </w:t>
      </w:r>
      <w:proofErr w:type="gramStart"/>
      <w:r w:rsidRPr="004A4755">
        <w:rPr>
          <w:rFonts w:asciiTheme="minorHAnsi" w:hAnsiTheme="minorHAnsi"/>
        </w:rPr>
        <w:t>Bishop</w:t>
      </w:r>
      <w:proofErr w:type="gramEnd"/>
      <w:r w:rsidRPr="004A4755">
        <w:rPr>
          <w:rFonts w:asciiTheme="minorHAnsi" w:hAnsiTheme="minorHAnsi"/>
        </w:rPr>
        <w:t xml:space="preserve">. Whenever, between meetings of Convention, a vacancy shall occur in the office of the Treasurer of the Diocese, the Bishop may fill the vacancy by interim appointment, with the advice and consent of the Standing Committee. [Allows for the appointment of Assistant Treasurers (similar to provision allowing for the appointment of Vice Chancellors.] </w:t>
      </w:r>
    </w:p>
    <w:p w14:paraId="40E77CEE" w14:textId="77777777" w:rsidR="00D91C97" w:rsidRPr="004A4755" w:rsidRDefault="00D91C97" w:rsidP="004A4755">
      <w:pPr>
        <w:pStyle w:val="NoSpacing"/>
        <w:ind w:left="720"/>
        <w:rPr>
          <w:rFonts w:asciiTheme="minorHAnsi" w:hAnsiTheme="minorHAnsi"/>
        </w:rPr>
      </w:pPr>
    </w:p>
    <w:p w14:paraId="0F35304E" w14:textId="77777777" w:rsidR="00D91C97" w:rsidRPr="004A4755" w:rsidRDefault="001E4507" w:rsidP="004A4755">
      <w:pPr>
        <w:pStyle w:val="NoSpacing"/>
        <w:ind w:left="720"/>
        <w:rPr>
          <w:rFonts w:asciiTheme="minorHAnsi" w:hAnsiTheme="minorHAnsi"/>
        </w:rPr>
      </w:pPr>
      <w:r w:rsidRPr="004A4755">
        <w:rPr>
          <w:rFonts w:asciiTheme="minorHAnsi" w:hAnsiTheme="minorHAnsi"/>
        </w:rPr>
        <w:t xml:space="preserve">8. Article III.14 of the Constitution is hereby added in its proper numerical order and shall read in its entirety as follows: ARTICLE III.14 Electronic Participation in Convention If warranted by extraordinary circumstances, as determined by the ecclesiastical authority of the Diocese, including issues of public health and welfare, the ecclesiastical authority of the Diocese may elect to hold any annual or special meeting of Convention predominantly or exclusively by means of videoconference, conference telephone or similar communications equipment whereby all persons participating in the meeting can hear each other, and participation in a meeting of Convention in this manner shall constitute presence in person at the meeting of Convention for all purposes. The Ecclesiastical Authority of the Diocese shall give at least ten </w:t>
      </w:r>
      <w:proofErr w:type="spellStart"/>
      <w:r w:rsidRPr="004A4755">
        <w:rPr>
          <w:rFonts w:asciiTheme="minorHAnsi" w:hAnsiTheme="minorHAnsi"/>
        </w:rPr>
        <w:t>days notice</w:t>
      </w:r>
      <w:proofErr w:type="spellEnd"/>
      <w:r w:rsidRPr="004A4755">
        <w:rPr>
          <w:rFonts w:asciiTheme="minorHAnsi" w:hAnsiTheme="minorHAnsi"/>
        </w:rPr>
        <w:t xml:space="preserve"> of any such determination to the Senior Warden of every Parish, the Bishop’s Warden of every Mission and every Clerical Member of Convention. [Clarifies the ability of the Diocese to hold “virtual” meetings of </w:t>
      </w:r>
      <w:proofErr w:type="gramStart"/>
      <w:r w:rsidRPr="004A4755">
        <w:rPr>
          <w:rFonts w:asciiTheme="minorHAnsi" w:hAnsiTheme="minorHAnsi"/>
        </w:rPr>
        <w:t>Convention</w:t>
      </w:r>
      <w:proofErr w:type="gramEnd"/>
      <w:r w:rsidRPr="004A4755">
        <w:rPr>
          <w:rFonts w:asciiTheme="minorHAnsi" w:hAnsiTheme="minorHAnsi"/>
        </w:rPr>
        <w:t xml:space="preserve"> when necessary, with a bias toward in-person participation.] </w:t>
      </w:r>
    </w:p>
    <w:p w14:paraId="1617EDCF" w14:textId="77777777" w:rsidR="00D91C97" w:rsidRPr="004A4755" w:rsidRDefault="00D91C97" w:rsidP="004A4755">
      <w:pPr>
        <w:pStyle w:val="NoSpacing"/>
        <w:ind w:left="720"/>
        <w:rPr>
          <w:rFonts w:asciiTheme="minorHAnsi" w:hAnsiTheme="minorHAnsi"/>
        </w:rPr>
      </w:pPr>
    </w:p>
    <w:p w14:paraId="4CBEAFA8" w14:textId="77777777" w:rsidR="00D91C97" w:rsidRPr="004A4755" w:rsidRDefault="001E4507" w:rsidP="004A4755">
      <w:pPr>
        <w:pStyle w:val="NoSpacing"/>
        <w:ind w:left="720"/>
        <w:rPr>
          <w:rFonts w:asciiTheme="minorHAnsi" w:hAnsiTheme="minorHAnsi"/>
        </w:rPr>
      </w:pPr>
      <w:r w:rsidRPr="004A4755">
        <w:rPr>
          <w:rFonts w:asciiTheme="minorHAnsi" w:hAnsiTheme="minorHAnsi"/>
        </w:rPr>
        <w:t xml:space="preserve">9. Section 2.a. of Article IV.1 The Cathedral of the Constitution is hereby amended in its entirety to read as follows: SEC. 2. a. Each annual meeting of Convention shall elect one Clerical member and one lay member of the Cathedral Chapter, neither of whom may be a member of the Cathedral Parish, to serve a term of three years. 4 USA.604206224.4/HRB Members shall not be eligible for re-election until after the expiration of one year. The six Diocesan members shall be chosen so that two lay members and two Clergy members shall be from Congregations within the St. Louis City/ County area (that is, St. Louis City and St. Louis County) and one of each from Congregations in the Diocese outside the St. Louis City/County area. The Clerical members of the Chapter must be Canonically Resident and shall be known as Honorary Canons of Christ Church Cathedral. In case of any vacancy, the Chapter shall appoint a Clerical or lay member, as the case may be, from the vacating member's geographical area, to serve out the vacating member's unexpired term. [Conforms reference to Canonically Resident to be consistent with other usage in the Constitution and Canons.] </w:t>
      </w:r>
    </w:p>
    <w:p w14:paraId="393F757E" w14:textId="77777777" w:rsidR="00D91C97" w:rsidRPr="004A4755" w:rsidRDefault="00D91C97" w:rsidP="004A4755">
      <w:pPr>
        <w:pStyle w:val="NoSpacing"/>
        <w:ind w:left="720"/>
        <w:rPr>
          <w:rFonts w:asciiTheme="minorHAnsi" w:hAnsiTheme="minorHAnsi"/>
        </w:rPr>
      </w:pPr>
    </w:p>
    <w:p w14:paraId="4028C129" w14:textId="77777777" w:rsidR="00D91C97" w:rsidRPr="004A4755" w:rsidRDefault="001E4507" w:rsidP="004A4755">
      <w:pPr>
        <w:pStyle w:val="NoSpacing"/>
        <w:ind w:left="720"/>
        <w:rPr>
          <w:rFonts w:asciiTheme="minorHAnsi" w:hAnsiTheme="minorHAnsi"/>
        </w:rPr>
      </w:pPr>
      <w:r w:rsidRPr="004A4755">
        <w:rPr>
          <w:rFonts w:asciiTheme="minorHAnsi" w:hAnsiTheme="minorHAnsi"/>
        </w:rPr>
        <w:t xml:space="preserve">10. Article V.5 of the Constitution is hereby amended in its entirety to read as follows: ARTICLE V.5 Definitions Capitalized terms used and not otherwise defined in the Constitution or Canons shall have the meanings set forth in this Article V.5. Annual Convention means the annual plenary session of Convention. Assistant means a Priest serving as an assistant in a Parish or Mission, by whatever title designated, and selected and approved to serve in such capacity as required by the Constitution and Canons of the Episcopal Church and the Constitution and the Canons. Bishop Coadjutor means a bishop elected by Convention for the purpose of succeeding the </w:t>
      </w:r>
      <w:proofErr w:type="gramStart"/>
      <w:r w:rsidRPr="004A4755">
        <w:rPr>
          <w:rFonts w:asciiTheme="minorHAnsi" w:hAnsiTheme="minorHAnsi"/>
        </w:rPr>
        <w:t>Bishop</w:t>
      </w:r>
      <w:proofErr w:type="gramEnd"/>
      <w:r w:rsidRPr="004A4755">
        <w:rPr>
          <w:rFonts w:asciiTheme="minorHAnsi" w:hAnsiTheme="minorHAnsi"/>
        </w:rPr>
        <w:t xml:space="preserve">, but who has not yet become the Bishop of the Episcopal Church in the Diocese. Bishop or Diocesan Bishop means the bishop elected by Convention to be chief priest, pastor, overseer and chief executive officer of the Diocese. Canonically Resident means, as to a Cleric, that such Cleric is canonically resident in the Diocese as determined by the applicable Canons of the Episcopal Church. Canon Law means the entire body of ecclesiastical law governing the Episcopal Church and the Diocese, developed continuously since Apostolic times, including but not limited to the Constitution and Canons of the Episcopal Church, this </w:t>
      </w:r>
      <w:r w:rsidRPr="004A4755">
        <w:rPr>
          <w:rFonts w:asciiTheme="minorHAnsi" w:hAnsiTheme="minorHAnsi"/>
        </w:rPr>
        <w:lastRenderedPageBreak/>
        <w:t xml:space="preserve">Constitution, and the Canons of the Diocese. Canons means the Canons of the Diocese. Clergy or Cleric means an ordained deacon, priest, or bishop of the Episcopal Church, who has not been deposed under the Canons of the Episcopal Church. 5 USA.604206224.4/HRB COEDMO means the Missouri non-profit corporation known as the Corporation of the Episcopal Church in the Diocese of Missouri (formerly known as The Parochial Trust Fund of the Diocese of Missouri). Congregation means a parish, mission, or other worship assembly of the Episcopal Church that was, or is, or is eligible to become, in Union with Convention. Constitution means this document, which constitutes the Constitution of the Episcopal Church in the Diocese of Missouri. Convention means the legislative branch of the Diocese, which assembles each year in plenary session as Annual Convention, and which may also assemble in special sessions for limited purposes as a Special Convention. Delegate or Member means a Clergy representative or a Lay representative to Convention. Diocesan Office means the professional and administrative offices established by the </w:t>
      </w:r>
      <w:proofErr w:type="gramStart"/>
      <w:r w:rsidRPr="004A4755">
        <w:rPr>
          <w:rFonts w:asciiTheme="minorHAnsi" w:hAnsiTheme="minorHAnsi"/>
        </w:rPr>
        <w:t>Bishop</w:t>
      </w:r>
      <w:proofErr w:type="gramEnd"/>
      <w:r w:rsidRPr="004A4755">
        <w:rPr>
          <w:rFonts w:asciiTheme="minorHAnsi" w:hAnsiTheme="minorHAnsi"/>
        </w:rPr>
        <w:t xml:space="preserve"> to assist in the planning, development and execution of Diocesan business, affairs and programs. Diocesan Agency means a nonprofit entity or association established in compliance with Section 1 of Canon III.17 which acts in the name of the Church. Diocesan Institution means a nonprofit entity or association established in compliance with Section 2 of Canon III.17. Diocese means the Episcopal Church in the Diocese of Missouri, as established pursuant to the Constitution and Canons of the Protestant Episcopal Church in the United States of America. Domestic and Foreign Missionary Society or DFMS means The Domestic and Foreign Missionary Society of the Protestant Episcopal Church in the United States of America, as incorporated by an act of the Legislature of the State of New York. Ecclesiastical Discipline means any discipline described in Title IV of the Canons of the Episcopal Church, as those Canons may be amended from time-to-time, whether or not the discipline is submitted-to voluntarily or is imposed upon the person subject to it. Episcopal Church means The Protestant Episcopal Church in the United States of America, an ecclesiastical association organized in 1789 in spiritual, temporal, and legal continuity with the doctrine, discipline, and worship of the Church of England, and which is a part of the worldwide Anglican Communion. Lay means a person who is not a member of the Clergy. 6 USA.604206224.4/HRB Mission means a Congregation of this Church established in accordance with Canon IV.2. Parish means a Congregation of this Church established in accordance with Canon IV.4. President means the President of Convention. Special Convention means a session of Convention other than an Annual Convention. </w:t>
      </w:r>
    </w:p>
    <w:p w14:paraId="3612260F" w14:textId="77777777" w:rsidR="00D91C97" w:rsidRPr="004A4755" w:rsidRDefault="00D91C97" w:rsidP="004A4755">
      <w:pPr>
        <w:pStyle w:val="NoSpacing"/>
        <w:ind w:left="720"/>
        <w:rPr>
          <w:rFonts w:asciiTheme="minorHAnsi" w:hAnsiTheme="minorHAnsi"/>
        </w:rPr>
      </w:pPr>
    </w:p>
    <w:p w14:paraId="1D4A0390" w14:textId="77777777" w:rsidR="00D91C97" w:rsidRPr="004A4755" w:rsidRDefault="001E4507" w:rsidP="004A4755">
      <w:pPr>
        <w:pStyle w:val="NoSpacing"/>
        <w:ind w:left="720"/>
        <w:rPr>
          <w:rFonts w:asciiTheme="minorHAnsi" w:hAnsiTheme="minorHAnsi"/>
        </w:rPr>
      </w:pPr>
      <w:r w:rsidRPr="004A4755">
        <w:rPr>
          <w:rFonts w:asciiTheme="minorHAnsi" w:hAnsiTheme="minorHAnsi"/>
        </w:rPr>
        <w:t xml:space="preserve">11. Canon III.1 List of Clergy is hereby amended in its entirety to read as follows: Within one week before every meeting of Convention of this Diocese, the Bishop shall cause to be prepared a list of all the Clergy Canonically Resident, identifying their residence addresses, the ecclesiastical organizations with which they are affiliated and their status as Priests or Deacons. Clergy suspended from the ministry shall be so designated on the list. The list shall be laid before Convention immediately after it shall have been called to order, and those entitled under the Constitution shall thereupon take their seats. The list shall be included in the Journal. [Conforms reference to Canonically Resident to be consistent with other usage in the Constitution and Canons.] </w:t>
      </w:r>
    </w:p>
    <w:p w14:paraId="6F9E647B" w14:textId="77777777" w:rsidR="00D91C97" w:rsidRPr="004A4755" w:rsidRDefault="00D91C97" w:rsidP="004A4755">
      <w:pPr>
        <w:pStyle w:val="NoSpacing"/>
        <w:ind w:left="720"/>
        <w:rPr>
          <w:rFonts w:asciiTheme="minorHAnsi" w:hAnsiTheme="minorHAnsi"/>
        </w:rPr>
      </w:pPr>
    </w:p>
    <w:p w14:paraId="634C0D26" w14:textId="3B776D06" w:rsidR="00D91C97" w:rsidRPr="004A4755" w:rsidRDefault="001E4507" w:rsidP="004A4755">
      <w:pPr>
        <w:pStyle w:val="NoSpacing"/>
        <w:ind w:left="720"/>
        <w:rPr>
          <w:rFonts w:asciiTheme="minorHAnsi" w:hAnsiTheme="minorHAnsi"/>
        </w:rPr>
      </w:pPr>
      <w:r w:rsidRPr="004A4755">
        <w:rPr>
          <w:rFonts w:asciiTheme="minorHAnsi" w:hAnsiTheme="minorHAnsi"/>
        </w:rPr>
        <w:t xml:space="preserve">12. Section 1.d. of Canon III.4 Consideration of Resolutions is hereby amended in its entirety to read as follows: d. At least two weeks prior to the opening date of the next meeting of Convention, draft reports from the Resolutions Committee and the Committee on Constitution and Canons, together with any resolutions to be proposed by such Committees, shall be transmitted to the Members of Convention in accordance with Section 5 of Canon III.5. [Accommodates electronic transmittal of resolutions rather than mailing.] </w:t>
      </w:r>
    </w:p>
    <w:p w14:paraId="04DE110F" w14:textId="77777777" w:rsidR="00D91C97" w:rsidRPr="004A4755" w:rsidRDefault="00D91C97" w:rsidP="004A4755">
      <w:pPr>
        <w:pStyle w:val="NoSpacing"/>
        <w:ind w:left="720"/>
        <w:rPr>
          <w:rFonts w:asciiTheme="minorHAnsi" w:hAnsiTheme="minorHAnsi"/>
        </w:rPr>
      </w:pPr>
    </w:p>
    <w:p w14:paraId="609ADEEF" w14:textId="77A15F9D" w:rsidR="00D91C97" w:rsidRPr="004A4755" w:rsidRDefault="001E4507" w:rsidP="004A4755">
      <w:pPr>
        <w:pStyle w:val="NoSpacing"/>
        <w:ind w:left="720"/>
        <w:rPr>
          <w:rFonts w:asciiTheme="minorHAnsi" w:hAnsiTheme="minorHAnsi"/>
        </w:rPr>
      </w:pPr>
      <w:r w:rsidRPr="004A4755">
        <w:rPr>
          <w:rFonts w:asciiTheme="minorHAnsi" w:hAnsiTheme="minorHAnsi"/>
        </w:rPr>
        <w:t xml:space="preserve">13. Section 1.e. of Canon III.4 Consideration of Resolutions is hereby amended in its entirety to read as follows: e. Each Permanent Committee recommending resolutions may, and at the direction of Convention, shall, during temporary recess of the Annual Meeting of Convention, have at least one </w:t>
      </w:r>
      <w:r w:rsidRPr="004A4755">
        <w:rPr>
          <w:rFonts w:asciiTheme="minorHAnsi" w:hAnsiTheme="minorHAnsi"/>
        </w:rPr>
        <w:lastRenderedPageBreak/>
        <w:t xml:space="preserve">open meeting for the hearing of comments from Members of Convention. After such hearing or hearings and before Convention takes up the proposed resolutions for action, the Committee shall reconvene and may withdraw or modify its proposed resolutions or propose other or additional resolutions, provided only that the same shall not depart substantially from the general subject matter of the proposals sent to the Members before Convention. 7 USA.604206224.4/HRB [Makes open meetings of permanent committees of Convention optional except to the extent mandated by Convention. Reflects the fact that resolutions some years are relatively uncontroversial.] </w:t>
      </w:r>
    </w:p>
    <w:p w14:paraId="091DBDF2" w14:textId="77777777" w:rsidR="00D91C97" w:rsidRPr="004A4755" w:rsidRDefault="00D91C97" w:rsidP="004A4755">
      <w:pPr>
        <w:pStyle w:val="NoSpacing"/>
        <w:ind w:left="720"/>
        <w:rPr>
          <w:rFonts w:asciiTheme="minorHAnsi" w:hAnsiTheme="minorHAnsi"/>
        </w:rPr>
      </w:pPr>
    </w:p>
    <w:p w14:paraId="671AA49F" w14:textId="77777777" w:rsidR="00D91C97" w:rsidRPr="004A4755" w:rsidRDefault="001E4507" w:rsidP="004A4755">
      <w:pPr>
        <w:pStyle w:val="NoSpacing"/>
        <w:ind w:left="720"/>
        <w:rPr>
          <w:rFonts w:asciiTheme="minorHAnsi" w:hAnsiTheme="minorHAnsi"/>
        </w:rPr>
      </w:pPr>
      <w:r w:rsidRPr="004A4755">
        <w:rPr>
          <w:rFonts w:asciiTheme="minorHAnsi" w:hAnsiTheme="minorHAnsi"/>
        </w:rPr>
        <w:t xml:space="preserve">14. Section 1 of Canon III.5 The Secretary of Convention is hereby amended in its entirety to read as follows: SECTION 1. The Secretary shall be appointed at each annual meeting of Convention, and shall remain in office until the next annual meeting. The Secretary shall take minutes of the proceedings of Convention, keep its journals and records, attest to its public acts, and deliver faithfully into the hands of his or her successor all books and papers relative to its concerns. The Secretary shall also give the constitutionally required notice of each meeting of Convention. The Secretary shall obtain (or cause to be obtained) certificates of Lay Delegates from each Parish and each Mission. The Secretary shall transmit (or cause to be transmitted), annually a copy of the Journal of Convention to each of the Bishops in this Province, to the Secretary of the House of Deputies of General Convention, and to the Archives of the Episcopal Church. The Secretary shall also transmit (or cause to be transmitted), a copy to each Member of Convention, and forward a copy or copies to each Parish or organized Mission in the Diocese, as they may request. [Revised to reflect changes to the process of submitting parochial reports and certificates of lay delegates and transmittal of various Convention reports.] </w:t>
      </w:r>
    </w:p>
    <w:p w14:paraId="699B63A2" w14:textId="77777777" w:rsidR="00D91C97" w:rsidRPr="004A4755" w:rsidRDefault="00D91C97" w:rsidP="004A4755">
      <w:pPr>
        <w:pStyle w:val="NoSpacing"/>
        <w:ind w:left="720"/>
        <w:rPr>
          <w:rFonts w:asciiTheme="minorHAnsi" w:hAnsiTheme="minorHAnsi"/>
        </w:rPr>
      </w:pPr>
    </w:p>
    <w:p w14:paraId="0C3E78BD" w14:textId="042A6618" w:rsidR="00D91C97" w:rsidRPr="004A4755" w:rsidRDefault="001E4507" w:rsidP="004A4755">
      <w:pPr>
        <w:pStyle w:val="NoSpacing"/>
        <w:ind w:left="720"/>
        <w:rPr>
          <w:rFonts w:asciiTheme="minorHAnsi" w:hAnsiTheme="minorHAnsi"/>
        </w:rPr>
      </w:pPr>
      <w:r w:rsidRPr="004A4755">
        <w:rPr>
          <w:rFonts w:asciiTheme="minorHAnsi" w:hAnsiTheme="minorHAnsi"/>
        </w:rPr>
        <w:t xml:space="preserve">15. Section 3 of Canon III.5 The Secretary of Convention is hereby amended in its entirety as follows: SEC. 3. All notices and other communications to the Members of Convention or to Convocations to be transmitted pursuant to the requirements of the Constitution and Canons of this Diocese may be mailed or otherwise furnished to Members of Convention and to Convocations by using any electronic system, including e-mail, e-fax, web portal access and any other Internet or extranet-based site, as applicable, or pursuant to procedures approved by the Secretary of Convention. [Deletes outdated language regarding Secretary of Convention correspondence with Diocesan Treasurer and adds language facilitating use of email and other technology to communicate with Convention Delegates.] </w:t>
      </w:r>
    </w:p>
    <w:p w14:paraId="54140FCA" w14:textId="77777777" w:rsidR="00D91C97" w:rsidRPr="004A4755" w:rsidRDefault="00D91C97" w:rsidP="004A4755">
      <w:pPr>
        <w:pStyle w:val="NoSpacing"/>
        <w:ind w:left="720"/>
        <w:rPr>
          <w:rFonts w:asciiTheme="minorHAnsi" w:hAnsiTheme="minorHAnsi"/>
        </w:rPr>
      </w:pPr>
    </w:p>
    <w:p w14:paraId="4CB16C25" w14:textId="53AAA1F5" w:rsidR="00D91C97" w:rsidRPr="004A4755" w:rsidRDefault="001E4507" w:rsidP="004A4755">
      <w:pPr>
        <w:pStyle w:val="NoSpacing"/>
        <w:ind w:left="720"/>
        <w:rPr>
          <w:rFonts w:asciiTheme="minorHAnsi" w:hAnsiTheme="minorHAnsi"/>
        </w:rPr>
      </w:pPr>
      <w:r w:rsidRPr="004A4755">
        <w:rPr>
          <w:rFonts w:asciiTheme="minorHAnsi" w:hAnsiTheme="minorHAnsi"/>
        </w:rPr>
        <w:t xml:space="preserve">16. Section 1 of Canon III.11 Aged and Infirm Clergy Fund is hereby amended in its entirety to read as follows: SECTION 1. All money or other property now held or hereafter acquired for the Fund for the relief of Clergy Canonically Resident disabled by age, disease, or otherwise, and of the surviving spouse and children of Clergy, shall be entrusted to the Trustees of COEDMO. 8 USA.604206224.4/HRB [Conforms reference to Canonically Resident to be consistent with other usage in the Constitution and Canons.] </w:t>
      </w:r>
    </w:p>
    <w:p w14:paraId="75F32020" w14:textId="77777777" w:rsidR="00D91C97" w:rsidRPr="004A4755" w:rsidRDefault="00D91C97" w:rsidP="004A4755">
      <w:pPr>
        <w:pStyle w:val="NoSpacing"/>
        <w:ind w:left="720"/>
        <w:rPr>
          <w:rFonts w:asciiTheme="minorHAnsi" w:hAnsiTheme="minorHAnsi"/>
        </w:rPr>
      </w:pPr>
    </w:p>
    <w:p w14:paraId="7E5B665A" w14:textId="77777777" w:rsidR="00D91C97" w:rsidRPr="004A4755" w:rsidRDefault="001E4507" w:rsidP="004A4755">
      <w:pPr>
        <w:pStyle w:val="NoSpacing"/>
        <w:ind w:left="720"/>
        <w:rPr>
          <w:rFonts w:asciiTheme="minorHAnsi" w:hAnsiTheme="minorHAnsi"/>
        </w:rPr>
      </w:pPr>
      <w:r w:rsidRPr="004A4755">
        <w:rPr>
          <w:rFonts w:asciiTheme="minorHAnsi" w:hAnsiTheme="minorHAnsi"/>
        </w:rPr>
        <w:t xml:space="preserve">17. Section 5 of Canon III.13 Church Pension Fund is hereby amended in its entirety to read as follows: SEC. 5. Every lay employee of and every Cleric Canonically Resident or serving in this Diocese shall inform the Church Pension Fund promptly of such facts as dates of birth, ordination or reception, marriage, divorce, births of children, deaths, and changes in Clergy and lay employee compensation as may be necessary for the Fund's proper administration and shall cooperate in any way necessary for the Fund to discharge its obligations. [Conforms reference to Canonically Resident to be consistent with other usage in the Constitution and Canons.] </w:t>
      </w:r>
    </w:p>
    <w:p w14:paraId="2BDD102A" w14:textId="77777777" w:rsidR="00D91C97" w:rsidRPr="004A4755" w:rsidRDefault="00D91C97" w:rsidP="004A4755">
      <w:pPr>
        <w:pStyle w:val="NoSpacing"/>
        <w:ind w:left="720"/>
        <w:rPr>
          <w:rFonts w:asciiTheme="minorHAnsi" w:hAnsiTheme="minorHAnsi"/>
        </w:rPr>
      </w:pPr>
    </w:p>
    <w:p w14:paraId="31180E6E" w14:textId="77777777" w:rsidR="00D91C97" w:rsidRPr="004A4755" w:rsidRDefault="001E4507" w:rsidP="004A4755">
      <w:pPr>
        <w:pStyle w:val="NoSpacing"/>
        <w:ind w:left="720"/>
        <w:rPr>
          <w:rFonts w:asciiTheme="minorHAnsi" w:hAnsiTheme="minorHAnsi"/>
        </w:rPr>
      </w:pPr>
      <w:r w:rsidRPr="004A4755">
        <w:rPr>
          <w:rFonts w:asciiTheme="minorHAnsi" w:hAnsiTheme="minorHAnsi"/>
        </w:rPr>
        <w:t xml:space="preserve">18. The first sentence of Section 2 of Canon III.14 The Diocesan Commission on Ministry is hereby amended in its entirety to read as follows: The Commission shall be composed of twelve persons physically domiciled in this Diocese, six of whom shall be Canonically Resident Clergy and six of whom </w:t>
      </w:r>
      <w:r w:rsidRPr="004A4755">
        <w:rPr>
          <w:rFonts w:asciiTheme="minorHAnsi" w:hAnsiTheme="minorHAnsi"/>
        </w:rPr>
        <w:lastRenderedPageBreak/>
        <w:t xml:space="preserve">shall be lay confirmed Communicants in good standing. [Conforms reference to Canonically Resident to be consistent with other usage in the Constitution and Canons.] </w:t>
      </w:r>
    </w:p>
    <w:p w14:paraId="0BDBF4FD" w14:textId="77777777" w:rsidR="00D91C97" w:rsidRPr="004A4755" w:rsidRDefault="00D91C97" w:rsidP="004A4755">
      <w:pPr>
        <w:pStyle w:val="NoSpacing"/>
        <w:ind w:left="720"/>
        <w:rPr>
          <w:rFonts w:asciiTheme="minorHAnsi" w:hAnsiTheme="minorHAnsi"/>
        </w:rPr>
      </w:pPr>
    </w:p>
    <w:p w14:paraId="40F660DC" w14:textId="77777777" w:rsidR="00D91C97" w:rsidRPr="004A4755" w:rsidRDefault="001E4507" w:rsidP="004A4755">
      <w:pPr>
        <w:pStyle w:val="NoSpacing"/>
        <w:ind w:left="720"/>
        <w:rPr>
          <w:rFonts w:asciiTheme="minorHAnsi" w:hAnsiTheme="minorHAnsi"/>
        </w:rPr>
      </w:pPr>
      <w:r w:rsidRPr="004A4755">
        <w:rPr>
          <w:rFonts w:asciiTheme="minorHAnsi" w:hAnsiTheme="minorHAnsi"/>
        </w:rPr>
        <w:t xml:space="preserve">19. Section 4 of Canon III.18 Registrar is hereby deleted in its entirety. </w:t>
      </w:r>
    </w:p>
    <w:p w14:paraId="4ED43FA6" w14:textId="77777777" w:rsidR="00D91C97" w:rsidRPr="004A4755" w:rsidRDefault="00D91C97" w:rsidP="004A4755">
      <w:pPr>
        <w:pStyle w:val="NoSpacing"/>
        <w:ind w:left="720"/>
        <w:rPr>
          <w:rFonts w:asciiTheme="minorHAnsi" w:hAnsiTheme="minorHAnsi"/>
        </w:rPr>
      </w:pPr>
    </w:p>
    <w:p w14:paraId="5A04DE5F" w14:textId="46EEB64B" w:rsidR="00D91C97" w:rsidRPr="004A4755" w:rsidRDefault="001E4507" w:rsidP="004A4755">
      <w:pPr>
        <w:pStyle w:val="NoSpacing"/>
        <w:ind w:left="720"/>
        <w:rPr>
          <w:rFonts w:asciiTheme="minorHAnsi" w:hAnsiTheme="minorHAnsi"/>
        </w:rPr>
      </w:pPr>
      <w:r w:rsidRPr="004A4755">
        <w:rPr>
          <w:rFonts w:asciiTheme="minorHAnsi" w:hAnsiTheme="minorHAnsi"/>
        </w:rPr>
        <w:t xml:space="preserve">20. Section 4 of Canon IV.3 Government of a Mission is hereby amended in its entirety to read as follows: SEC. 4. On or before the last Sunday of January of each year, or as soon thereafter as practicable, every Mission shall hold its annual meeting to elect successors to any members of the Bishop’s Committee whose terms of office have expired, and to transact any other business properly brought before the meeting. Except as otherwise provided in these Canons, the Vicar shall preside at the meeting. If there be no Vicar, the Bishop's Warden shall preside. The polls shall be kept open for at least </w:t>
      </w:r>
      <w:proofErr w:type="gramStart"/>
      <w:r w:rsidRPr="004A4755">
        <w:rPr>
          <w:rFonts w:asciiTheme="minorHAnsi" w:hAnsiTheme="minorHAnsi"/>
        </w:rPr>
        <w:t>one half</w:t>
      </w:r>
      <w:proofErr w:type="gramEnd"/>
      <w:r w:rsidRPr="004A4755">
        <w:rPr>
          <w:rFonts w:asciiTheme="minorHAnsi" w:hAnsiTheme="minorHAnsi"/>
        </w:rPr>
        <w:t xml:space="preserve"> hour. In the case of a contested election, voting shall be by secret ballot. Each elector of the Mission who is present shall be entitled to vote, but no proxies shall be permitted. A preferential ballot may be used if </w:t>
      </w:r>
      <w:proofErr w:type="gramStart"/>
      <w:r w:rsidRPr="004A4755">
        <w:rPr>
          <w:rFonts w:asciiTheme="minorHAnsi" w:hAnsiTheme="minorHAnsi"/>
        </w:rPr>
        <w:t>so</w:t>
      </w:r>
      <w:proofErr w:type="gramEnd"/>
      <w:r w:rsidRPr="004A4755">
        <w:rPr>
          <w:rFonts w:asciiTheme="minorHAnsi" w:hAnsiTheme="minorHAnsi"/>
        </w:rPr>
        <w:t xml:space="preserve"> specified in the notice provided for below. Whatever election procedures and method of voting are employed must be fair and democratic. Notice of the annual meeting shall be given to the congregation at all public services on the two Sundays immediately preceding the meeting and shall be posted on the Mission’s website (if any) for no less than the two weeks immediately preceding the meeting. The notice shall specify the method of voting and the time and place of the meeting. Voting by proxy shall not be permitted. The right of challenge as to the identity or qualifications of an elector shall be admitted; 9 USA.604206224.4/HRB the Secretary of the Mission meeting shall make record of any challenge and its cause. Reference may be made to the </w:t>
      </w:r>
      <w:proofErr w:type="gramStart"/>
      <w:r w:rsidRPr="004A4755">
        <w:rPr>
          <w:rFonts w:asciiTheme="minorHAnsi" w:hAnsiTheme="minorHAnsi"/>
        </w:rPr>
        <w:t>Bishop</w:t>
      </w:r>
      <w:proofErr w:type="gramEnd"/>
      <w:r w:rsidRPr="004A4755">
        <w:rPr>
          <w:rFonts w:asciiTheme="minorHAnsi" w:hAnsiTheme="minorHAnsi"/>
        </w:rPr>
        <w:t xml:space="preserve">, whose decision shall be final. [Conforms the Canon to local practice of having annual meetings on or about the last Sunday of January and provides for notice on the Mission’s website (if any). Clarifies scope of right of challenge.] </w:t>
      </w:r>
    </w:p>
    <w:p w14:paraId="61357722" w14:textId="77777777" w:rsidR="00D91C97" w:rsidRPr="004A4755" w:rsidRDefault="00D91C97" w:rsidP="004A4755">
      <w:pPr>
        <w:pStyle w:val="NoSpacing"/>
        <w:ind w:left="720"/>
        <w:rPr>
          <w:rFonts w:asciiTheme="minorHAnsi" w:hAnsiTheme="minorHAnsi"/>
        </w:rPr>
      </w:pPr>
    </w:p>
    <w:p w14:paraId="3089ED2C" w14:textId="77777777" w:rsidR="00D91C97" w:rsidRPr="004A4755" w:rsidRDefault="001E4507" w:rsidP="004A4755">
      <w:pPr>
        <w:pStyle w:val="NoSpacing"/>
        <w:ind w:left="720"/>
        <w:rPr>
          <w:rFonts w:asciiTheme="minorHAnsi" w:hAnsiTheme="minorHAnsi"/>
        </w:rPr>
      </w:pPr>
      <w:r w:rsidRPr="004A4755">
        <w:rPr>
          <w:rFonts w:asciiTheme="minorHAnsi" w:hAnsiTheme="minorHAnsi"/>
        </w:rPr>
        <w:t xml:space="preserve">21. Canons IV.5A, IV.5B, IV.5C and Canons IV.6 through IV.19 are hereby renumbered as Canons IV.5 through IV.21, respectively. </w:t>
      </w:r>
    </w:p>
    <w:p w14:paraId="181B48C2" w14:textId="77777777" w:rsidR="00D91C97" w:rsidRPr="004A4755" w:rsidRDefault="00D91C97" w:rsidP="004A4755">
      <w:pPr>
        <w:pStyle w:val="NoSpacing"/>
        <w:ind w:left="720"/>
        <w:rPr>
          <w:rFonts w:asciiTheme="minorHAnsi" w:hAnsiTheme="minorHAnsi"/>
        </w:rPr>
      </w:pPr>
    </w:p>
    <w:p w14:paraId="2BD5CBBB" w14:textId="365C905E" w:rsidR="00D91C97" w:rsidRPr="004A4755" w:rsidRDefault="001E4507" w:rsidP="004A4755">
      <w:pPr>
        <w:pStyle w:val="NoSpacing"/>
        <w:ind w:left="720"/>
        <w:rPr>
          <w:rFonts w:asciiTheme="minorHAnsi" w:hAnsiTheme="minorHAnsi"/>
        </w:rPr>
      </w:pPr>
      <w:r w:rsidRPr="004A4755">
        <w:rPr>
          <w:rFonts w:asciiTheme="minorHAnsi" w:hAnsiTheme="minorHAnsi"/>
        </w:rPr>
        <w:t xml:space="preserve">22. Section 1 of Canon IV.5 Rectors and Vestries; Parochial Officials and Staff is hereby amended in its entirety to read as follows: SECTION 1. On or before the last Sunday of January of each year, or as soon thereafter as practicable, every Parish shall hold its annual meeting to elect successors to any members of the Vestry whose terms of office have expired, and to transact any other business properly brought before the meeting. Except as otherwise provided in these Canons, the Rector shall preside at the meeting. The polls shall be kept open for at least </w:t>
      </w:r>
      <w:proofErr w:type="gramStart"/>
      <w:r w:rsidRPr="004A4755">
        <w:rPr>
          <w:rFonts w:asciiTheme="minorHAnsi" w:hAnsiTheme="minorHAnsi"/>
        </w:rPr>
        <w:t>one half</w:t>
      </w:r>
      <w:proofErr w:type="gramEnd"/>
      <w:r w:rsidRPr="004A4755">
        <w:rPr>
          <w:rFonts w:asciiTheme="minorHAnsi" w:hAnsiTheme="minorHAnsi"/>
        </w:rPr>
        <w:t xml:space="preserve"> hour. In the case of a contested election, voting shall be by secret ballot. Each elector of the Parish who is present shall be entitled to vote, but no proxies shall be permitted. A preferential ballot may be used if </w:t>
      </w:r>
      <w:proofErr w:type="gramStart"/>
      <w:r w:rsidRPr="004A4755">
        <w:rPr>
          <w:rFonts w:asciiTheme="minorHAnsi" w:hAnsiTheme="minorHAnsi"/>
        </w:rPr>
        <w:t>so</w:t>
      </w:r>
      <w:proofErr w:type="gramEnd"/>
      <w:r w:rsidRPr="004A4755">
        <w:rPr>
          <w:rFonts w:asciiTheme="minorHAnsi" w:hAnsiTheme="minorHAnsi"/>
        </w:rPr>
        <w:t xml:space="preserve"> specified in the notice provided for below. Whatever election procedures and method of voting are employed must be fair and democratic. Notice of the annual meeting shall be given to the congregation at all public services on the two Sundays immediately preceding the meeting and shall be posted on the Parish’s website (if any) for no less than the two weeks immediately preceding the </w:t>
      </w:r>
      <w:proofErr w:type="gramStart"/>
      <w:r w:rsidRPr="004A4755">
        <w:rPr>
          <w:rFonts w:asciiTheme="minorHAnsi" w:hAnsiTheme="minorHAnsi"/>
        </w:rPr>
        <w:t>meeting..</w:t>
      </w:r>
      <w:proofErr w:type="gramEnd"/>
      <w:r w:rsidRPr="004A4755">
        <w:rPr>
          <w:rFonts w:asciiTheme="minorHAnsi" w:hAnsiTheme="minorHAnsi"/>
        </w:rPr>
        <w:t xml:space="preserve"> The notice shall specify the method of voting and the time and place of the meeting. Voting by proxy shall not be permitted. The right of challenge as to the identity or qualifications of an elector shall be admitted; the Secretary of the Parish meeting shall make record of any challenge and its cause. Reference may be made to the </w:t>
      </w:r>
      <w:proofErr w:type="gramStart"/>
      <w:r w:rsidRPr="004A4755">
        <w:rPr>
          <w:rFonts w:asciiTheme="minorHAnsi" w:hAnsiTheme="minorHAnsi"/>
        </w:rPr>
        <w:t>Bishop</w:t>
      </w:r>
      <w:proofErr w:type="gramEnd"/>
      <w:r w:rsidRPr="004A4755">
        <w:rPr>
          <w:rFonts w:asciiTheme="minorHAnsi" w:hAnsiTheme="minorHAnsi"/>
        </w:rPr>
        <w:t xml:space="preserve">, whose decision shall be final. [Conforms the Canon to local practice of having annual meetings on or about the last Sunday of January and provides for notice on the Mission’s website (if any). Clarifies scope of right of challenge.] </w:t>
      </w:r>
    </w:p>
    <w:p w14:paraId="41461EB0" w14:textId="77777777" w:rsidR="00D91C97" w:rsidRPr="004A4755" w:rsidRDefault="00D91C97" w:rsidP="004A4755">
      <w:pPr>
        <w:pStyle w:val="NoSpacing"/>
        <w:ind w:left="720"/>
        <w:rPr>
          <w:rFonts w:asciiTheme="minorHAnsi" w:hAnsiTheme="minorHAnsi"/>
        </w:rPr>
      </w:pPr>
    </w:p>
    <w:p w14:paraId="7668F8B9" w14:textId="77777777" w:rsidR="00D91C97" w:rsidRPr="004A4755" w:rsidRDefault="001E4507" w:rsidP="004A4755">
      <w:pPr>
        <w:pStyle w:val="NoSpacing"/>
        <w:ind w:left="720"/>
        <w:rPr>
          <w:rFonts w:asciiTheme="minorHAnsi" w:hAnsiTheme="minorHAnsi"/>
        </w:rPr>
      </w:pPr>
      <w:r w:rsidRPr="004A4755">
        <w:rPr>
          <w:rFonts w:asciiTheme="minorHAnsi" w:hAnsiTheme="minorHAnsi"/>
        </w:rPr>
        <w:t xml:space="preserve">23. Section 2.b. of Canon IV.12 Filling Clerical Vacancies in Parishes and Missions is hereby amended in its entirety to read as follows: SEC. 2.b. If the Vestry choose to employ or engage a Cleric during the time of the vacancy, he or she shall be called the Interim Pastor or Priest-in-Charge. The selection of </w:t>
      </w:r>
      <w:r w:rsidRPr="004A4755">
        <w:rPr>
          <w:rFonts w:asciiTheme="minorHAnsi" w:hAnsiTheme="minorHAnsi"/>
        </w:rPr>
        <w:lastRenderedPageBreak/>
        <w:t xml:space="preserve">such a Cleric shall be by majority vote and with the advice and consent of the </w:t>
      </w:r>
      <w:proofErr w:type="gramStart"/>
      <w:r w:rsidRPr="004A4755">
        <w:rPr>
          <w:rFonts w:asciiTheme="minorHAnsi" w:hAnsiTheme="minorHAnsi"/>
        </w:rPr>
        <w:t>Bishop</w:t>
      </w:r>
      <w:proofErr w:type="gramEnd"/>
      <w:r w:rsidRPr="004A4755">
        <w:rPr>
          <w:rFonts w:asciiTheme="minorHAnsi" w:hAnsiTheme="minorHAnsi"/>
        </w:rPr>
        <w:t xml:space="preserve">. The terms of the Cleric's employment or engagement shall be contained in a written agreement, which shall enumerate with specificity the authority and responsibilities of the Cleric and the duration of the Cleric's employment or engagement. Such authority and responsibilities may include all those of a Rector; but in no event shall the Cleric have the rights of a Rector accorded by CANONS IV.6 and 7. The 10 USA.604206224.4/HRB agreement shall also comply with all provisions of Section 5 of this Canon. It shall provide that the Cleric's employment or engagement may be terminated, and his or her authorities and responsibilities revoked or limited, by either the Bishop or the Vestry upon the giving of such notice to the other authority and to the Cleric. No Interim Pastor or Priest-in-Charge may be a candidate for Rector without the prior written consent of the </w:t>
      </w:r>
      <w:proofErr w:type="gramStart"/>
      <w:r w:rsidRPr="004A4755">
        <w:rPr>
          <w:rFonts w:asciiTheme="minorHAnsi" w:hAnsiTheme="minorHAnsi"/>
        </w:rPr>
        <w:t>Bishop</w:t>
      </w:r>
      <w:proofErr w:type="gramEnd"/>
      <w:r w:rsidRPr="004A4755">
        <w:rPr>
          <w:rFonts w:asciiTheme="minorHAnsi" w:hAnsiTheme="minorHAnsi"/>
        </w:rPr>
        <w:t>. [Adjusts canonical cross-references to address renumbering of parts of Title IV.]</w:t>
      </w:r>
    </w:p>
    <w:p w14:paraId="02F4C580" w14:textId="77777777" w:rsidR="00D91C97" w:rsidRPr="004A4755" w:rsidRDefault="00D91C97" w:rsidP="004A4755">
      <w:pPr>
        <w:pStyle w:val="NoSpacing"/>
        <w:ind w:left="720"/>
        <w:rPr>
          <w:rFonts w:asciiTheme="minorHAnsi" w:hAnsiTheme="minorHAnsi"/>
        </w:rPr>
      </w:pPr>
    </w:p>
    <w:p w14:paraId="6C9CFF55" w14:textId="77711D73" w:rsidR="005D010C" w:rsidRPr="004A4755" w:rsidRDefault="001E4507" w:rsidP="004A4755">
      <w:pPr>
        <w:pStyle w:val="NoSpacing"/>
        <w:ind w:left="720"/>
        <w:rPr>
          <w:rFonts w:asciiTheme="minorHAnsi" w:hAnsiTheme="minorHAnsi"/>
        </w:rPr>
      </w:pPr>
      <w:r w:rsidRPr="004A4755">
        <w:rPr>
          <w:rFonts w:asciiTheme="minorHAnsi" w:hAnsiTheme="minorHAnsi"/>
        </w:rPr>
        <w:t xml:space="preserve">24. Canon IV.22 is hereby added in its proper numerical order and shall read in its entirety as follows: CANON IV.22 Of Imperiled Parishes SECTION. 1. The Bishop, with the consent of the Standing Committee, may declare a Congregation to be an Imperiled Parish under Section 3 (below) when one or more of the following conditions shall exist: (a) The Parish refuses or neglects to assemble and elect a Vestry, as provided in these Canons; or neglects to send delegates to any Convention of this Diocese; or shall neglect to pay diocesan assessments. (b) The Parish fails to search for and elect a Rector after a reasonable period of time. (c) The Parish fails to compensate its Clergy with at least the minimum stipends and allowances set forth in the compensation guidelines of the Diocese most recently adopted by Convention, or does not pay canonically required pension assessments for its Clergy and eligible lay employees, or does not maintain adequate insurance for the property of the Parish. (d) The Parish fails to make timely reports or to submit a certificate of audit as required by CANON IV.10. (e) Financial reports reveal invasion of the principal portion of endowment funds, or other evidence of financial instability sufficient, in the judgment of the Bishop and Standing Committee, to warrant action under this canon. (f) The Parish attempts to or effects an alienation or encumbrance of the real property of the Parish in violation of CANON IV.11. (g) The Parish permits its property to be used for purposes incompatible with its consecration; or the Parish engages in any persistent course inconsistent with the doctrine, discipline or form of worship of this Church. SEC. 2. Action under this Canon may also be initiated in any of the following ways: 11 USA.604206224.4/HRB (a) The Rector or Vestry of any such Congregation may invite the pastoral intervention of the </w:t>
      </w:r>
      <w:proofErr w:type="gramStart"/>
      <w:r w:rsidRPr="004A4755">
        <w:rPr>
          <w:rFonts w:asciiTheme="minorHAnsi" w:hAnsiTheme="minorHAnsi"/>
        </w:rPr>
        <w:t>Bishop</w:t>
      </w:r>
      <w:proofErr w:type="gramEnd"/>
      <w:r w:rsidRPr="004A4755">
        <w:rPr>
          <w:rFonts w:asciiTheme="minorHAnsi" w:hAnsiTheme="minorHAnsi"/>
        </w:rPr>
        <w:t xml:space="preserve">. (b) The </w:t>
      </w:r>
      <w:proofErr w:type="gramStart"/>
      <w:r w:rsidRPr="004A4755">
        <w:rPr>
          <w:rFonts w:asciiTheme="minorHAnsi" w:hAnsiTheme="minorHAnsi"/>
        </w:rPr>
        <w:t>Bishop</w:t>
      </w:r>
      <w:proofErr w:type="gramEnd"/>
      <w:r w:rsidRPr="004A4755">
        <w:rPr>
          <w:rFonts w:asciiTheme="minorHAnsi" w:hAnsiTheme="minorHAnsi"/>
        </w:rPr>
        <w:t>, being aware of the conditions enumerated in Section 1 of this Canon, and acting in his or her capacity as Pastor of the Church in this Diocese, may appoint a committee of three persons to seek amelioration of the condition(s), and to report to the Bishop thereon. (c) The Standing Committee may initiate such intervention upon the affirmative vote of a majority of the members of the Standing Committee. SEC. 3. In the event that one or more of the conditions specified persist, the Bishop, with the advice and consent of the Standing Committee, may declare such Congregation to be an Imperiled Parish, and require the application of one or more of the following measures to restore health to the Congregation: (a) appointment by the Bishop of five or more adult Communicants of the Parish to govern the affairs of the Parish as the Vestry during the pendency of the specified condition(s), notwithstanding any other provisions in these Canons for (</w:t>
      </w:r>
      <w:proofErr w:type="spellStart"/>
      <w:r w:rsidRPr="004A4755">
        <w:rPr>
          <w:rFonts w:asciiTheme="minorHAnsi" w:hAnsiTheme="minorHAnsi"/>
        </w:rPr>
        <w:t>i</w:t>
      </w:r>
      <w:proofErr w:type="spellEnd"/>
      <w:r w:rsidRPr="004A4755">
        <w:rPr>
          <w:rFonts w:asciiTheme="minorHAnsi" w:hAnsiTheme="minorHAnsi"/>
        </w:rPr>
        <w:t xml:space="preserve">) such governance, or (ii) the election of a Vestry; (b) designation of the Rector of the Parish as Vicar, during the pendency of the specified condition(s); (c) conveyance of title of all real property to the Trustees of COEDMO, who shall hold the same in trust during the pendency of the specified condition(s); (d) such other measures, during the pendency of the specified condition(s), as the Bishop, with the advice and consent of the Standing Committee, shall determine. SEC. 4. It shall be the obligation of all parties to labor to restore the Parish to a greater degree of health, setting forth problems to be addressed in an open, honest manner and working toward the resolution of such problems in a climate of respect and charity. SEC. 5. When any Parish fails to elect a Vestry, the Bishop, with the advice and consent of the Standing Committee, may appoint at least three trustees to take charge of the property of the Parish and exercise the rights and </w:t>
      </w:r>
      <w:r w:rsidRPr="004A4755">
        <w:rPr>
          <w:rFonts w:asciiTheme="minorHAnsi" w:hAnsiTheme="minorHAnsi"/>
        </w:rPr>
        <w:lastRenderedPageBreak/>
        <w:t>functions of a Vestry, until (</w:t>
      </w:r>
      <w:proofErr w:type="spellStart"/>
      <w:r w:rsidRPr="004A4755">
        <w:rPr>
          <w:rFonts w:asciiTheme="minorHAnsi" w:hAnsiTheme="minorHAnsi"/>
        </w:rPr>
        <w:t>i</w:t>
      </w:r>
      <w:proofErr w:type="spellEnd"/>
      <w:r w:rsidRPr="004A4755">
        <w:rPr>
          <w:rFonts w:asciiTheme="minorHAnsi" w:hAnsiTheme="minorHAnsi"/>
        </w:rPr>
        <w:t xml:space="preserve">) the Parish shall have elected a Vestry under the provisions of this Canon or (ii) the appointment of a new Vestry under Section 3(a) of this Canon. SEC. 6. When, in the judgment of the </w:t>
      </w:r>
      <w:proofErr w:type="gramStart"/>
      <w:r w:rsidRPr="004A4755">
        <w:rPr>
          <w:rFonts w:asciiTheme="minorHAnsi" w:hAnsiTheme="minorHAnsi"/>
        </w:rPr>
        <w:t>Bishop</w:t>
      </w:r>
      <w:proofErr w:type="gramEnd"/>
      <w:r w:rsidRPr="004A4755">
        <w:rPr>
          <w:rFonts w:asciiTheme="minorHAnsi" w:hAnsiTheme="minorHAnsi"/>
        </w:rPr>
        <w:t xml:space="preserve">, and with the advice and consent of the Standing Committee, an Imperiled Parish has either completed its mission or exhausted its resources, the Bishop may end the existence of the Parish, and its property and other assets shall be transferred to the Trustees of COEDMO. The Diocese will take appropriate steps to 12 USA.604206224.4/HRB conclude the affairs of the Parish. The Diocese shall assist the people and Clergy of the affected Parish in continuing their lives in faith in the Diocese. SEC.7. The </w:t>
      </w:r>
      <w:proofErr w:type="gramStart"/>
      <w:r w:rsidRPr="004A4755">
        <w:rPr>
          <w:rFonts w:asciiTheme="minorHAnsi" w:hAnsiTheme="minorHAnsi"/>
        </w:rPr>
        <w:t>Bishop</w:t>
      </w:r>
      <w:proofErr w:type="gramEnd"/>
      <w:r w:rsidRPr="004A4755">
        <w:rPr>
          <w:rFonts w:asciiTheme="minorHAnsi" w:hAnsiTheme="minorHAnsi"/>
        </w:rPr>
        <w:t>, with the advice and consent of the Standing Committee, may remove a Parish’s designation as an Imperiled Parish, thereby terminating any actions or restrictions imposed upon it under this Canon during the period of time it was deemed an Imperiled Parish.</w:t>
      </w:r>
    </w:p>
    <w:p w14:paraId="4983C295" w14:textId="214B7F67" w:rsidR="0095618D" w:rsidRPr="004A4755" w:rsidRDefault="0095618D" w:rsidP="004A4755">
      <w:pPr>
        <w:pStyle w:val="NoSpacing"/>
        <w:rPr>
          <w:rFonts w:asciiTheme="minorHAnsi" w:hAnsiTheme="minorHAnsi"/>
        </w:rPr>
      </w:pPr>
    </w:p>
    <w:p w14:paraId="68635F71" w14:textId="6E21F417" w:rsidR="0095618D" w:rsidRPr="004A4755" w:rsidRDefault="0095618D" w:rsidP="004A4755">
      <w:pPr>
        <w:pStyle w:val="NoSpacing"/>
        <w:rPr>
          <w:rFonts w:asciiTheme="minorHAnsi" w:hAnsiTheme="minorHAnsi"/>
        </w:rPr>
      </w:pPr>
      <w:r w:rsidRPr="004A4755">
        <w:rPr>
          <w:rFonts w:asciiTheme="minorHAnsi" w:hAnsiTheme="minorHAnsi"/>
        </w:rPr>
        <w:t xml:space="preserve">The Chair asked for a motion to approve Resolution D-182. It was moved and seconded. The Chair asked if there was </w:t>
      </w:r>
      <w:r w:rsidR="008A562D">
        <w:rPr>
          <w:rFonts w:asciiTheme="minorHAnsi" w:hAnsiTheme="minorHAnsi"/>
        </w:rPr>
        <w:t>discussion,</w:t>
      </w:r>
      <w:r w:rsidRPr="004A4755">
        <w:rPr>
          <w:rFonts w:asciiTheme="minorHAnsi" w:hAnsiTheme="minorHAnsi"/>
        </w:rPr>
        <w:t xml:space="preserve"> and </w:t>
      </w:r>
      <w:r w:rsidR="00786E66" w:rsidRPr="004A4755">
        <w:rPr>
          <w:rFonts w:asciiTheme="minorHAnsi" w:hAnsiTheme="minorHAnsi"/>
        </w:rPr>
        <w:t>recognized</w:t>
      </w:r>
      <w:r w:rsidRPr="004A4755">
        <w:rPr>
          <w:rFonts w:asciiTheme="minorHAnsi" w:hAnsiTheme="minorHAnsi"/>
        </w:rPr>
        <w:t xml:space="preserve"> the Rev. Jon Stratton, Rector of Trinity Church, St. Louis.</w:t>
      </w:r>
    </w:p>
    <w:p w14:paraId="21E71132" w14:textId="7284029A" w:rsidR="00786E66" w:rsidRPr="004A4755" w:rsidRDefault="00786E66" w:rsidP="004A4755">
      <w:pPr>
        <w:pStyle w:val="NoSpacing"/>
        <w:rPr>
          <w:rFonts w:asciiTheme="minorHAnsi" w:hAnsiTheme="minorHAnsi"/>
        </w:rPr>
      </w:pPr>
    </w:p>
    <w:p w14:paraId="4D64B1D3" w14:textId="64101552" w:rsidR="00786E66" w:rsidRPr="004A4755" w:rsidRDefault="00786E66" w:rsidP="004A4755">
      <w:pPr>
        <w:pStyle w:val="NoSpacing"/>
        <w:rPr>
          <w:rFonts w:asciiTheme="minorHAnsi" w:hAnsiTheme="minorHAnsi"/>
        </w:rPr>
      </w:pPr>
      <w:r w:rsidRPr="004A4755">
        <w:rPr>
          <w:rFonts w:asciiTheme="minorHAnsi" w:hAnsiTheme="minorHAnsi"/>
        </w:rPr>
        <w:t xml:space="preserve">The Rev. Mr. Stratton moved to amend Resolution D-128, separating sections 1 through 23 from Section 24. Section 24 is a significant change from current practices and policies Sections 1 through 23 are significant, but not as weighty as Section 24 on Imperiled Parishes. </w:t>
      </w:r>
      <w:r w:rsidR="00125DDE" w:rsidRPr="004A4755">
        <w:rPr>
          <w:rFonts w:asciiTheme="minorHAnsi" w:hAnsiTheme="minorHAnsi"/>
        </w:rPr>
        <w:t>The motion to separate Sections 1-23 from S</w:t>
      </w:r>
      <w:r w:rsidR="00077651" w:rsidRPr="004A4755">
        <w:rPr>
          <w:rFonts w:asciiTheme="minorHAnsi" w:hAnsiTheme="minorHAnsi"/>
        </w:rPr>
        <w:t>ection 24</w:t>
      </w:r>
      <w:r w:rsidR="008658A9" w:rsidRPr="004A4755">
        <w:rPr>
          <w:rFonts w:asciiTheme="minorHAnsi" w:hAnsiTheme="minorHAnsi"/>
        </w:rPr>
        <w:t xml:space="preserve"> was seconded and approved</w:t>
      </w:r>
      <w:r w:rsidR="00125DDE" w:rsidRPr="004A4755">
        <w:rPr>
          <w:rFonts w:asciiTheme="minorHAnsi" w:hAnsiTheme="minorHAnsi"/>
        </w:rPr>
        <w:t>.</w:t>
      </w:r>
    </w:p>
    <w:p w14:paraId="5206B347" w14:textId="6BF55C18" w:rsidR="00125DDE" w:rsidRPr="004A4755" w:rsidRDefault="00125DDE" w:rsidP="004A4755">
      <w:pPr>
        <w:pStyle w:val="NoSpacing"/>
        <w:rPr>
          <w:rFonts w:asciiTheme="minorHAnsi" w:hAnsiTheme="minorHAnsi"/>
        </w:rPr>
      </w:pPr>
    </w:p>
    <w:p w14:paraId="3EDAF689" w14:textId="3B678040" w:rsidR="00125DDE" w:rsidRPr="004A4755" w:rsidRDefault="00125DDE" w:rsidP="004A4755">
      <w:pPr>
        <w:pStyle w:val="NoSpacing"/>
        <w:rPr>
          <w:rFonts w:asciiTheme="minorHAnsi" w:hAnsiTheme="minorHAnsi"/>
        </w:rPr>
      </w:pPr>
      <w:r w:rsidRPr="004A4755">
        <w:rPr>
          <w:rFonts w:asciiTheme="minorHAnsi" w:hAnsiTheme="minorHAnsi"/>
        </w:rPr>
        <w:t>Mr. Burroughs announced that this would now be titled Resolution D-182A and Resolution D182B and would be considered separately. He moved to adopt Resolution D-182A. It was seconded</w:t>
      </w:r>
      <w:r w:rsidR="006A2D7A" w:rsidRPr="004A4755">
        <w:rPr>
          <w:rFonts w:asciiTheme="minorHAnsi" w:hAnsiTheme="minorHAnsi"/>
        </w:rPr>
        <w:t xml:space="preserve"> and approved</w:t>
      </w:r>
      <w:r w:rsidR="00242948" w:rsidRPr="004A4755">
        <w:rPr>
          <w:rFonts w:asciiTheme="minorHAnsi" w:hAnsiTheme="minorHAnsi"/>
        </w:rPr>
        <w:t>.</w:t>
      </w:r>
    </w:p>
    <w:p w14:paraId="79D1EB04" w14:textId="1295BFF7" w:rsidR="00242948" w:rsidRPr="004A4755" w:rsidRDefault="00242948" w:rsidP="004A4755">
      <w:pPr>
        <w:pStyle w:val="NoSpacing"/>
        <w:rPr>
          <w:rFonts w:asciiTheme="minorHAnsi" w:hAnsiTheme="minorHAnsi"/>
        </w:rPr>
      </w:pPr>
    </w:p>
    <w:p w14:paraId="1C0E8971" w14:textId="77777777" w:rsidR="009824A0" w:rsidRPr="004A4755" w:rsidRDefault="00242948" w:rsidP="004A4755">
      <w:pPr>
        <w:pStyle w:val="NoSpacing"/>
        <w:rPr>
          <w:rFonts w:asciiTheme="minorHAnsi" w:hAnsiTheme="minorHAnsi"/>
        </w:rPr>
      </w:pPr>
      <w:r w:rsidRPr="004A4755">
        <w:rPr>
          <w:rFonts w:asciiTheme="minorHAnsi" w:hAnsiTheme="minorHAnsi"/>
        </w:rPr>
        <w:t>Mr. Burroughs moved the adoption of Resolution 182 D-182B concerning Imperiled Parishes. The motion was seconded</w:t>
      </w:r>
      <w:r w:rsidR="009824A0" w:rsidRPr="004A4755">
        <w:rPr>
          <w:rFonts w:asciiTheme="minorHAnsi" w:hAnsiTheme="minorHAnsi"/>
        </w:rPr>
        <w:t xml:space="preserve">. </w:t>
      </w:r>
    </w:p>
    <w:p w14:paraId="635D2FBE" w14:textId="77777777" w:rsidR="009824A0" w:rsidRPr="004A4755" w:rsidRDefault="009824A0" w:rsidP="004A4755">
      <w:pPr>
        <w:pStyle w:val="NoSpacing"/>
        <w:rPr>
          <w:rFonts w:asciiTheme="minorHAnsi" w:hAnsiTheme="minorHAnsi"/>
        </w:rPr>
      </w:pPr>
    </w:p>
    <w:p w14:paraId="15F23495" w14:textId="77A3ABA1" w:rsidR="00242948" w:rsidRPr="004A4755" w:rsidRDefault="009824A0" w:rsidP="004A4755">
      <w:pPr>
        <w:pStyle w:val="NoSpacing"/>
        <w:rPr>
          <w:rFonts w:asciiTheme="minorHAnsi" w:hAnsiTheme="minorHAnsi"/>
        </w:rPr>
      </w:pPr>
      <w:r w:rsidRPr="004A4755">
        <w:rPr>
          <w:rFonts w:asciiTheme="minorHAnsi" w:hAnsiTheme="minorHAnsi"/>
        </w:rPr>
        <w:t>T</w:t>
      </w:r>
      <w:r w:rsidR="00242948" w:rsidRPr="004A4755">
        <w:rPr>
          <w:rFonts w:asciiTheme="minorHAnsi" w:hAnsiTheme="minorHAnsi"/>
        </w:rPr>
        <w:t>he Chair recognized the Rev. Mike Angell, Rector of the Church of the Holy Communion. H</w:t>
      </w:r>
      <w:r w:rsidR="00C633B2" w:rsidRPr="004A4755">
        <w:rPr>
          <w:rFonts w:asciiTheme="minorHAnsi" w:hAnsiTheme="minorHAnsi"/>
        </w:rPr>
        <w:t>e moved to postpone consideration</w:t>
      </w:r>
      <w:r w:rsidR="00242948" w:rsidRPr="004A4755">
        <w:rPr>
          <w:rFonts w:asciiTheme="minorHAnsi" w:hAnsiTheme="minorHAnsi"/>
        </w:rPr>
        <w:t xml:space="preserve"> of this Resolution until the 183</w:t>
      </w:r>
      <w:r w:rsidR="00242948" w:rsidRPr="004A4755">
        <w:rPr>
          <w:rFonts w:asciiTheme="minorHAnsi" w:hAnsiTheme="minorHAnsi"/>
          <w:vertAlign w:val="superscript"/>
        </w:rPr>
        <w:t>rd</w:t>
      </w:r>
      <w:r w:rsidR="00242948" w:rsidRPr="004A4755">
        <w:rPr>
          <w:rFonts w:asciiTheme="minorHAnsi" w:hAnsiTheme="minorHAnsi"/>
        </w:rPr>
        <w:t xml:space="preserve"> Convention. The motion was seconded and Mr. Angell asked to speak to the motion. After conversation with several other delegates, he felt that there had just not been sufficient time to </w:t>
      </w:r>
      <w:r w:rsidR="00C633B2" w:rsidRPr="004A4755">
        <w:rPr>
          <w:rFonts w:asciiTheme="minorHAnsi" w:hAnsiTheme="minorHAnsi"/>
        </w:rPr>
        <w:t>consider</w:t>
      </w:r>
      <w:r w:rsidR="00242948" w:rsidRPr="004A4755">
        <w:rPr>
          <w:rFonts w:asciiTheme="minorHAnsi" w:hAnsiTheme="minorHAnsi"/>
        </w:rPr>
        <w:t xml:space="preserve"> this </w:t>
      </w:r>
      <w:r w:rsidR="00077651" w:rsidRPr="004A4755">
        <w:rPr>
          <w:rFonts w:asciiTheme="minorHAnsi" w:hAnsiTheme="minorHAnsi"/>
        </w:rPr>
        <w:t>resolution</w:t>
      </w:r>
      <w:r w:rsidR="00B818F8" w:rsidRPr="004A4755">
        <w:rPr>
          <w:rFonts w:asciiTheme="minorHAnsi" w:hAnsiTheme="minorHAnsi"/>
        </w:rPr>
        <w:t xml:space="preserve"> and the implications</w:t>
      </w:r>
      <w:r w:rsidR="00077651" w:rsidRPr="004A4755">
        <w:rPr>
          <w:rFonts w:asciiTheme="minorHAnsi" w:hAnsiTheme="minorHAnsi"/>
        </w:rPr>
        <w:t xml:space="preserve">. While he’s not opposed to the Resolution </w:t>
      </w:r>
      <w:r w:rsidR="00B31673" w:rsidRPr="004A4755">
        <w:rPr>
          <w:rFonts w:asciiTheme="minorHAnsi" w:hAnsiTheme="minorHAnsi"/>
        </w:rPr>
        <w:t xml:space="preserve">in </w:t>
      </w:r>
      <w:r w:rsidR="00221B93" w:rsidRPr="004A4755">
        <w:rPr>
          <w:rFonts w:asciiTheme="minorHAnsi" w:hAnsiTheme="minorHAnsi"/>
        </w:rPr>
        <w:t>principle, he</w:t>
      </w:r>
      <w:r w:rsidR="00077651" w:rsidRPr="004A4755">
        <w:rPr>
          <w:rFonts w:asciiTheme="minorHAnsi" w:hAnsiTheme="minorHAnsi"/>
        </w:rPr>
        <w:t xml:space="preserve"> ask</w:t>
      </w:r>
      <w:r w:rsidRPr="004A4755">
        <w:rPr>
          <w:rFonts w:asciiTheme="minorHAnsi" w:hAnsiTheme="minorHAnsi"/>
        </w:rPr>
        <w:t>ed</w:t>
      </w:r>
      <w:r w:rsidR="00077651" w:rsidRPr="004A4755">
        <w:rPr>
          <w:rFonts w:asciiTheme="minorHAnsi" w:hAnsiTheme="minorHAnsi"/>
        </w:rPr>
        <w:t xml:space="preserve"> that the </w:t>
      </w:r>
      <w:r w:rsidRPr="004A4755">
        <w:rPr>
          <w:rFonts w:asciiTheme="minorHAnsi" w:hAnsiTheme="minorHAnsi"/>
        </w:rPr>
        <w:t xml:space="preserve">delegates be given another year </w:t>
      </w:r>
      <w:r w:rsidR="00B818F8" w:rsidRPr="004A4755">
        <w:rPr>
          <w:rFonts w:asciiTheme="minorHAnsi" w:hAnsiTheme="minorHAnsi"/>
        </w:rPr>
        <w:t>to consider it and</w:t>
      </w:r>
      <w:r w:rsidR="00B31673" w:rsidRPr="004A4755">
        <w:rPr>
          <w:rFonts w:asciiTheme="minorHAnsi" w:hAnsiTheme="minorHAnsi"/>
        </w:rPr>
        <w:t xml:space="preserve"> that the</w:t>
      </w:r>
      <w:r w:rsidR="00B818F8" w:rsidRPr="004A4755">
        <w:rPr>
          <w:rFonts w:asciiTheme="minorHAnsi" w:hAnsiTheme="minorHAnsi"/>
        </w:rPr>
        <w:t xml:space="preserve"> </w:t>
      </w:r>
      <w:r w:rsidR="00077651" w:rsidRPr="004A4755">
        <w:rPr>
          <w:rFonts w:asciiTheme="minorHAnsi" w:hAnsiTheme="minorHAnsi"/>
        </w:rPr>
        <w:t>Bishop and Constitution and Canons Committee consider having hearings</w:t>
      </w:r>
      <w:r w:rsidR="00B818F8" w:rsidRPr="004A4755">
        <w:rPr>
          <w:rFonts w:asciiTheme="minorHAnsi" w:hAnsiTheme="minorHAnsi"/>
        </w:rPr>
        <w:t xml:space="preserve"> </w:t>
      </w:r>
      <w:r w:rsidR="00B31673" w:rsidRPr="004A4755">
        <w:rPr>
          <w:rFonts w:asciiTheme="minorHAnsi" w:hAnsiTheme="minorHAnsi"/>
        </w:rPr>
        <w:t xml:space="preserve">across the year </w:t>
      </w:r>
      <w:r w:rsidR="00B818F8" w:rsidRPr="004A4755">
        <w:rPr>
          <w:rFonts w:asciiTheme="minorHAnsi" w:hAnsiTheme="minorHAnsi"/>
        </w:rPr>
        <w:t>for delegates.</w:t>
      </w:r>
    </w:p>
    <w:p w14:paraId="2D4EB4FE" w14:textId="257C3B46" w:rsidR="00B31673" w:rsidRPr="004A4755" w:rsidRDefault="00B31673" w:rsidP="004A4755">
      <w:pPr>
        <w:pStyle w:val="NoSpacing"/>
        <w:rPr>
          <w:rFonts w:asciiTheme="minorHAnsi" w:hAnsiTheme="minorHAnsi"/>
        </w:rPr>
      </w:pPr>
    </w:p>
    <w:p w14:paraId="586380FB" w14:textId="39D21358" w:rsidR="00B818F8" w:rsidRPr="004A4755" w:rsidRDefault="00B31673" w:rsidP="004A4755">
      <w:pPr>
        <w:pStyle w:val="NoSpacing"/>
        <w:rPr>
          <w:rFonts w:asciiTheme="minorHAnsi" w:hAnsiTheme="minorHAnsi"/>
        </w:rPr>
      </w:pPr>
      <w:r w:rsidRPr="004A4755">
        <w:rPr>
          <w:rFonts w:asciiTheme="minorHAnsi" w:hAnsiTheme="minorHAnsi"/>
        </w:rPr>
        <w:t>The Chair recognized Mr. Burroughs, who spoke to the Rev. Mr. Angell’s concerns. Being faced with</w:t>
      </w:r>
      <w:r w:rsidR="00221B93" w:rsidRPr="004A4755">
        <w:rPr>
          <w:rFonts w:asciiTheme="minorHAnsi" w:hAnsiTheme="minorHAnsi"/>
        </w:rPr>
        <w:t xml:space="preserve"> a significant resolution on the floor of Convention for the first time is challenging, and a little time to discuss it is always worthwhile. </w:t>
      </w:r>
      <w:r w:rsidR="00C84B0F" w:rsidRPr="004A4755">
        <w:rPr>
          <w:rFonts w:asciiTheme="minorHAnsi" w:hAnsiTheme="minorHAnsi"/>
        </w:rPr>
        <w:t xml:space="preserve">The Imperiled Parish Canon is a concept that has been employed in many if not most dioceses across the country. </w:t>
      </w:r>
      <w:r w:rsidR="006E3C59" w:rsidRPr="004A4755">
        <w:rPr>
          <w:rFonts w:asciiTheme="minorHAnsi" w:hAnsiTheme="minorHAnsi"/>
        </w:rPr>
        <w:t>It is designed, you’ll n</w:t>
      </w:r>
      <w:r w:rsidR="00C84B0F" w:rsidRPr="004A4755">
        <w:rPr>
          <w:rFonts w:asciiTheme="minorHAnsi" w:hAnsiTheme="minorHAnsi"/>
        </w:rPr>
        <w:t>ote</w:t>
      </w:r>
      <w:r w:rsidR="006E3C59" w:rsidRPr="004A4755">
        <w:rPr>
          <w:rFonts w:asciiTheme="minorHAnsi" w:hAnsiTheme="minorHAnsi"/>
        </w:rPr>
        <w:t>,</w:t>
      </w:r>
      <w:r w:rsidR="00C84B0F" w:rsidRPr="004A4755">
        <w:rPr>
          <w:rFonts w:asciiTheme="minorHAnsi" w:hAnsiTheme="minorHAnsi"/>
        </w:rPr>
        <w:t xml:space="preserve"> that in every instance, there </w:t>
      </w:r>
      <w:r w:rsidR="006E3C59" w:rsidRPr="004A4755">
        <w:rPr>
          <w:rFonts w:asciiTheme="minorHAnsi" w:hAnsiTheme="minorHAnsi"/>
        </w:rPr>
        <w:t>is a check and balance relative to</w:t>
      </w:r>
      <w:r w:rsidR="00C84B0F" w:rsidRPr="004A4755">
        <w:rPr>
          <w:rFonts w:asciiTheme="minorHAnsi" w:hAnsiTheme="minorHAnsi"/>
        </w:rPr>
        <w:t xml:space="preserve"> the power of the Bishop</w:t>
      </w:r>
      <w:r w:rsidR="006E3C59" w:rsidRPr="004A4755">
        <w:rPr>
          <w:rFonts w:asciiTheme="minorHAnsi" w:hAnsiTheme="minorHAnsi"/>
        </w:rPr>
        <w:t>,</w:t>
      </w:r>
      <w:r w:rsidR="00C84B0F" w:rsidRPr="004A4755">
        <w:rPr>
          <w:rFonts w:asciiTheme="minorHAnsi" w:hAnsiTheme="minorHAnsi"/>
        </w:rPr>
        <w:t xml:space="preserve"> Convention</w:t>
      </w:r>
      <w:r w:rsidR="006E3C59" w:rsidRPr="004A4755">
        <w:rPr>
          <w:rFonts w:asciiTheme="minorHAnsi" w:hAnsiTheme="minorHAnsi"/>
        </w:rPr>
        <w:t>,</w:t>
      </w:r>
      <w:r w:rsidR="00C84B0F" w:rsidRPr="004A4755">
        <w:rPr>
          <w:rFonts w:asciiTheme="minorHAnsi" w:hAnsiTheme="minorHAnsi"/>
        </w:rPr>
        <w:t xml:space="preserve"> Standing Committee and so on</w:t>
      </w:r>
      <w:r w:rsidR="006E3C59" w:rsidRPr="004A4755">
        <w:rPr>
          <w:rFonts w:asciiTheme="minorHAnsi" w:hAnsiTheme="minorHAnsi"/>
        </w:rPr>
        <w:t xml:space="preserve"> to get itself </w:t>
      </w:r>
      <w:r w:rsidR="00C84B0F" w:rsidRPr="004A4755">
        <w:rPr>
          <w:rFonts w:asciiTheme="minorHAnsi" w:hAnsiTheme="minorHAnsi"/>
        </w:rPr>
        <w:t xml:space="preserve">more involved in the </w:t>
      </w:r>
      <w:r w:rsidR="006E3C59" w:rsidRPr="004A4755">
        <w:rPr>
          <w:rFonts w:asciiTheme="minorHAnsi" w:hAnsiTheme="minorHAnsi"/>
        </w:rPr>
        <w:t xml:space="preserve">affairs of a parish.  These were deliberate </w:t>
      </w:r>
      <w:r w:rsidR="00B92E1D" w:rsidRPr="004A4755">
        <w:rPr>
          <w:rFonts w:asciiTheme="minorHAnsi" w:hAnsiTheme="minorHAnsi"/>
        </w:rPr>
        <w:t>discussions</w:t>
      </w:r>
      <w:r w:rsidR="006E3C59" w:rsidRPr="004A4755">
        <w:rPr>
          <w:rFonts w:asciiTheme="minorHAnsi" w:hAnsiTheme="minorHAnsi"/>
        </w:rPr>
        <w:t xml:space="preserve"> on the part of the Committee, and the Committee has no objections to </w:t>
      </w:r>
      <w:r w:rsidR="00B92E1D" w:rsidRPr="004A4755">
        <w:rPr>
          <w:rFonts w:asciiTheme="minorHAnsi" w:hAnsiTheme="minorHAnsi"/>
        </w:rPr>
        <w:t>further discussions over the next year.</w:t>
      </w:r>
      <w:r w:rsidR="007D7AE1" w:rsidRPr="004A4755">
        <w:rPr>
          <w:rFonts w:asciiTheme="minorHAnsi" w:hAnsiTheme="minorHAnsi"/>
        </w:rPr>
        <w:t xml:space="preserve"> </w:t>
      </w:r>
      <w:r w:rsidR="00B818F8" w:rsidRPr="004A4755">
        <w:rPr>
          <w:rFonts w:asciiTheme="minorHAnsi" w:hAnsiTheme="minorHAnsi"/>
        </w:rPr>
        <w:t xml:space="preserve">Several other </w:t>
      </w:r>
      <w:proofErr w:type="gramStart"/>
      <w:r w:rsidR="00B818F8" w:rsidRPr="004A4755">
        <w:rPr>
          <w:rFonts w:asciiTheme="minorHAnsi" w:hAnsiTheme="minorHAnsi"/>
        </w:rPr>
        <w:t>clergy</w:t>
      </w:r>
      <w:proofErr w:type="gramEnd"/>
      <w:r w:rsidR="00B818F8" w:rsidRPr="004A4755">
        <w:rPr>
          <w:rFonts w:asciiTheme="minorHAnsi" w:hAnsiTheme="minorHAnsi"/>
        </w:rPr>
        <w:t xml:space="preserve"> spoke in favor of the postponement.</w:t>
      </w:r>
      <w:r w:rsidR="00B92E1D" w:rsidRPr="004A4755">
        <w:rPr>
          <w:rFonts w:asciiTheme="minorHAnsi" w:hAnsiTheme="minorHAnsi"/>
        </w:rPr>
        <w:t xml:space="preserve"> </w:t>
      </w:r>
    </w:p>
    <w:p w14:paraId="6CF9D020" w14:textId="2DFBC433" w:rsidR="00B92E1D" w:rsidRPr="004A4755" w:rsidRDefault="00B92E1D" w:rsidP="004A4755">
      <w:pPr>
        <w:pStyle w:val="NoSpacing"/>
        <w:rPr>
          <w:rFonts w:asciiTheme="minorHAnsi" w:hAnsiTheme="minorHAnsi"/>
        </w:rPr>
      </w:pPr>
    </w:p>
    <w:p w14:paraId="2EA29EBD" w14:textId="7AC13B39" w:rsidR="00B92E1D" w:rsidRPr="004A4755" w:rsidRDefault="00B92E1D" w:rsidP="004A4755">
      <w:pPr>
        <w:pStyle w:val="NoSpacing"/>
        <w:rPr>
          <w:rFonts w:asciiTheme="minorHAnsi" w:hAnsiTheme="minorHAnsi"/>
        </w:rPr>
      </w:pPr>
      <w:r w:rsidRPr="004A4755">
        <w:rPr>
          <w:rFonts w:asciiTheme="minorHAnsi" w:hAnsiTheme="minorHAnsi"/>
        </w:rPr>
        <w:t xml:space="preserve">The motion to postpone consideration of Resolution D-182B </w:t>
      </w:r>
      <w:r w:rsidR="007D7AE1" w:rsidRPr="004A4755">
        <w:rPr>
          <w:rFonts w:asciiTheme="minorHAnsi" w:hAnsiTheme="minorHAnsi"/>
        </w:rPr>
        <w:t>until the 183</w:t>
      </w:r>
      <w:r w:rsidR="007D7AE1" w:rsidRPr="004A4755">
        <w:rPr>
          <w:rFonts w:asciiTheme="minorHAnsi" w:hAnsiTheme="minorHAnsi"/>
          <w:vertAlign w:val="superscript"/>
        </w:rPr>
        <w:t>rd</w:t>
      </w:r>
      <w:r w:rsidR="007D7AE1" w:rsidRPr="004A4755">
        <w:rPr>
          <w:rFonts w:asciiTheme="minorHAnsi" w:hAnsiTheme="minorHAnsi"/>
        </w:rPr>
        <w:t xml:space="preserve"> meeting of Convention passed.</w:t>
      </w:r>
    </w:p>
    <w:p w14:paraId="6209FACF" w14:textId="6CFCC6C7" w:rsidR="007D7AE1" w:rsidRPr="004A4755" w:rsidRDefault="007D7AE1" w:rsidP="004A4755">
      <w:pPr>
        <w:pStyle w:val="NoSpacing"/>
        <w:rPr>
          <w:rFonts w:asciiTheme="minorHAnsi" w:hAnsiTheme="minorHAnsi"/>
        </w:rPr>
      </w:pPr>
    </w:p>
    <w:p w14:paraId="6C9CFF5A" w14:textId="4579E171" w:rsidR="00795D90" w:rsidRPr="004A4755" w:rsidRDefault="007D7AE1" w:rsidP="004A4755">
      <w:pPr>
        <w:pStyle w:val="NoSpacing"/>
        <w:rPr>
          <w:rStyle w:val="gmail-s1"/>
          <w:rFonts w:asciiTheme="minorHAnsi" w:hAnsiTheme="minorHAnsi" w:cstheme="minorHAnsi"/>
        </w:rPr>
      </w:pPr>
      <w:r w:rsidRPr="004A4755">
        <w:rPr>
          <w:rStyle w:val="gmail-s1"/>
          <w:rFonts w:asciiTheme="minorHAnsi" w:hAnsiTheme="minorHAnsi" w:cstheme="minorHAnsi"/>
          <w:color w:val="000000"/>
        </w:rPr>
        <w:t>Mr. Burroughs moved adoption of Resolution E</w:t>
      </w:r>
      <w:r w:rsidR="008A562D">
        <w:rPr>
          <w:rStyle w:val="gmail-s1"/>
          <w:rFonts w:asciiTheme="minorHAnsi" w:hAnsiTheme="minorHAnsi" w:cstheme="minorHAnsi"/>
          <w:color w:val="000000"/>
        </w:rPr>
        <w:t>-</w:t>
      </w:r>
      <w:r w:rsidRPr="004A4755">
        <w:rPr>
          <w:rStyle w:val="gmail-s1"/>
          <w:rFonts w:asciiTheme="minorHAnsi" w:hAnsiTheme="minorHAnsi" w:cstheme="minorHAnsi"/>
          <w:color w:val="000000"/>
        </w:rPr>
        <w:t>182</w:t>
      </w:r>
    </w:p>
    <w:p w14:paraId="6C9CFF5B" w14:textId="77777777" w:rsidR="00E53669" w:rsidRPr="004A4755" w:rsidRDefault="00E53669" w:rsidP="004A4755">
      <w:pPr>
        <w:spacing w:after="0" w:line="240" w:lineRule="auto"/>
        <w:rPr>
          <w:rFonts w:cs="Times New Roman"/>
        </w:rPr>
      </w:pPr>
    </w:p>
    <w:p w14:paraId="65E7797A" w14:textId="37796840" w:rsidR="00D560F6" w:rsidRPr="004A4755" w:rsidRDefault="00D560F6" w:rsidP="004A4755">
      <w:pPr>
        <w:spacing w:after="0" w:line="240" w:lineRule="auto"/>
        <w:rPr>
          <w:b/>
        </w:rPr>
      </w:pPr>
      <w:r w:rsidRPr="004A4755">
        <w:rPr>
          <w:b/>
        </w:rPr>
        <w:t xml:space="preserve">Resolution E </w:t>
      </w:r>
      <w:r w:rsidR="002E4341" w:rsidRPr="004A4755">
        <w:rPr>
          <w:b/>
        </w:rPr>
        <w:t>–</w:t>
      </w:r>
      <w:r w:rsidRPr="004A4755">
        <w:rPr>
          <w:b/>
        </w:rPr>
        <w:t xml:space="preserve"> 182</w:t>
      </w:r>
      <w:r w:rsidR="002E4341" w:rsidRPr="004A4755">
        <w:rPr>
          <w:b/>
        </w:rPr>
        <w:t xml:space="preserve">: </w:t>
      </w:r>
      <w:r w:rsidRPr="004A4755">
        <w:rPr>
          <w:b/>
        </w:rPr>
        <w:t xml:space="preserve">A Resolution Regarding Deaconess Anne House Representation at Diocesan Convention </w:t>
      </w:r>
    </w:p>
    <w:p w14:paraId="7FB67AC3" w14:textId="5D3403C3" w:rsidR="00D560F6" w:rsidRPr="004A4755" w:rsidRDefault="00D560F6" w:rsidP="004A4755">
      <w:pPr>
        <w:spacing w:after="0" w:line="240" w:lineRule="auto"/>
        <w:ind w:left="720"/>
        <w:rPr>
          <w:rFonts w:cs="Times New Roman"/>
        </w:rPr>
      </w:pPr>
      <w:r w:rsidRPr="004A4755">
        <w:t>Submitted</w:t>
      </w:r>
      <w:r w:rsidR="002E4341" w:rsidRPr="004A4755">
        <w:t xml:space="preserve"> by</w:t>
      </w:r>
      <w:r w:rsidRPr="004A4755">
        <w:t xml:space="preserve"> 20</w:t>
      </w:r>
      <w:r w:rsidR="002E4341" w:rsidRPr="004A4755">
        <w:t xml:space="preserve">20-2021 DAH 8.0 Corps Members, the Rev. </w:t>
      </w:r>
      <w:proofErr w:type="spellStart"/>
      <w:r w:rsidR="002E4341" w:rsidRPr="004A4755">
        <w:t>Michaelene</w:t>
      </w:r>
      <w:proofErr w:type="spellEnd"/>
      <w:r w:rsidR="002E4341" w:rsidRPr="004A4755">
        <w:t xml:space="preserve"> Miller, the Rev. Jon Stratton, and t</w:t>
      </w:r>
      <w:r w:rsidRPr="004A4755">
        <w:t xml:space="preserve">he Rev. </w:t>
      </w:r>
      <w:proofErr w:type="spellStart"/>
      <w:r w:rsidRPr="004A4755">
        <w:t>Camie</w:t>
      </w:r>
      <w:proofErr w:type="spellEnd"/>
      <w:r w:rsidRPr="004A4755">
        <w:t xml:space="preserve"> Dewey</w:t>
      </w:r>
    </w:p>
    <w:p w14:paraId="477D9825" w14:textId="77777777" w:rsidR="00D560F6" w:rsidRPr="004A4755" w:rsidRDefault="00D560F6" w:rsidP="004A4755">
      <w:pPr>
        <w:spacing w:after="0" w:line="240" w:lineRule="auto"/>
      </w:pPr>
    </w:p>
    <w:p w14:paraId="704D912B" w14:textId="77777777" w:rsidR="00D560F6" w:rsidRPr="004A4755" w:rsidRDefault="00D560F6" w:rsidP="004A4755">
      <w:pPr>
        <w:spacing w:after="0" w:line="240" w:lineRule="auto"/>
        <w:ind w:left="720"/>
      </w:pPr>
      <w:r w:rsidRPr="004A4755">
        <w:lastRenderedPageBreak/>
        <w:t xml:space="preserve">WHEREAS, Deaconess Anne House has served since 2013 as a committed worshiping body in the Episcopal Diocese of Missouri; and </w:t>
      </w:r>
    </w:p>
    <w:p w14:paraId="72022CE6" w14:textId="77777777" w:rsidR="00D560F6" w:rsidRPr="004A4755" w:rsidRDefault="00D560F6" w:rsidP="004A4755">
      <w:pPr>
        <w:spacing w:after="0" w:line="240" w:lineRule="auto"/>
        <w:ind w:left="720"/>
      </w:pPr>
    </w:p>
    <w:p w14:paraId="78797446" w14:textId="77777777" w:rsidR="00D560F6" w:rsidRPr="004A4755" w:rsidRDefault="00D560F6" w:rsidP="004A4755">
      <w:pPr>
        <w:spacing w:after="0" w:line="240" w:lineRule="auto"/>
        <w:ind w:left="720"/>
      </w:pPr>
      <w:r w:rsidRPr="004A4755">
        <w:t xml:space="preserve">WHEREAS, Deaconess Anne House is a community comprised specifically of young adults intentionally seeking to live as persons of faith in the world; and </w:t>
      </w:r>
    </w:p>
    <w:p w14:paraId="3B728A16" w14:textId="77777777" w:rsidR="00D560F6" w:rsidRPr="004A4755" w:rsidRDefault="00D560F6" w:rsidP="004A4755">
      <w:pPr>
        <w:spacing w:after="0" w:line="240" w:lineRule="auto"/>
        <w:ind w:left="720"/>
      </w:pPr>
    </w:p>
    <w:p w14:paraId="08BD2387" w14:textId="77777777" w:rsidR="00D560F6" w:rsidRPr="004A4755" w:rsidRDefault="00D560F6" w:rsidP="004A4755">
      <w:pPr>
        <w:spacing w:after="0" w:line="240" w:lineRule="auto"/>
        <w:ind w:left="720"/>
      </w:pPr>
      <w:r w:rsidRPr="004A4755">
        <w:t xml:space="preserve">WHEREAS, the instruments of Episcopal Church governance sometimes fail to solicit the input of young adult voices when considering issues that affect the future of the Church, and </w:t>
      </w:r>
    </w:p>
    <w:p w14:paraId="771301DB" w14:textId="77777777" w:rsidR="00D560F6" w:rsidRPr="004A4755" w:rsidRDefault="00D560F6" w:rsidP="004A4755">
      <w:pPr>
        <w:spacing w:after="0" w:line="240" w:lineRule="auto"/>
        <w:ind w:left="720"/>
      </w:pPr>
    </w:p>
    <w:p w14:paraId="09280713" w14:textId="77777777" w:rsidR="00D560F6" w:rsidRPr="004A4755" w:rsidRDefault="00D560F6" w:rsidP="004A4755">
      <w:pPr>
        <w:spacing w:after="0" w:line="240" w:lineRule="auto"/>
        <w:ind w:left="720"/>
      </w:pPr>
      <w:r w:rsidRPr="004A4755">
        <w:t xml:space="preserve">WHEREAS, Deaconess Anne House members have a unique and vital insight into the spiritual longings of young adults as they intentionally practice forming relationships with other young adult communities, and do so both within and beyond the Episcopal Service Corps and larger Episcopal Church networks. </w:t>
      </w:r>
    </w:p>
    <w:p w14:paraId="369A44F8" w14:textId="77777777" w:rsidR="00D560F6" w:rsidRPr="004A4755" w:rsidRDefault="00D560F6" w:rsidP="004A4755">
      <w:pPr>
        <w:spacing w:after="0" w:line="240" w:lineRule="auto"/>
        <w:ind w:left="720"/>
      </w:pPr>
    </w:p>
    <w:p w14:paraId="67A5830E" w14:textId="77777777" w:rsidR="00D560F6" w:rsidRPr="004A4755" w:rsidRDefault="00D560F6" w:rsidP="004A4755">
      <w:pPr>
        <w:spacing w:after="0" w:line="240" w:lineRule="auto"/>
        <w:ind w:left="720"/>
      </w:pPr>
      <w:r w:rsidRPr="004A4755">
        <w:t xml:space="preserve">NOW, THEREFORE, BE IT RESOLVED that this 182nd Convention of the Diocese of Missouri agrees that young adults are valued members of the church community and that representation matters in leadership and </w:t>
      </w:r>
      <w:proofErr w:type="gramStart"/>
      <w:r w:rsidRPr="004A4755">
        <w:t>decision making</w:t>
      </w:r>
      <w:proofErr w:type="gramEnd"/>
      <w:r w:rsidRPr="004A4755">
        <w:t xml:space="preserve"> roles; and </w:t>
      </w:r>
    </w:p>
    <w:p w14:paraId="7AB3128C" w14:textId="77777777" w:rsidR="00D560F6" w:rsidRPr="004A4755" w:rsidRDefault="00D560F6" w:rsidP="004A4755">
      <w:pPr>
        <w:spacing w:after="0" w:line="240" w:lineRule="auto"/>
        <w:ind w:left="720"/>
      </w:pPr>
    </w:p>
    <w:p w14:paraId="78228449" w14:textId="77777777" w:rsidR="00D560F6" w:rsidRPr="004A4755" w:rsidRDefault="00D560F6" w:rsidP="004A4755">
      <w:pPr>
        <w:spacing w:after="0" w:line="240" w:lineRule="auto"/>
        <w:ind w:left="720"/>
      </w:pPr>
      <w:r w:rsidRPr="004A4755">
        <w:t xml:space="preserve">BE IT FURTHER RESOLVED that in order to grant seat, voice and vote to representatives of the Deaconess Anne House at the Convention of the Church in this Diocese, Article III.3 of the Constitution of the Episcopal Church in the Diocese of Missouri be amended by adding a new Section 15 which shall read as follows: </w:t>
      </w:r>
    </w:p>
    <w:p w14:paraId="4B83F978" w14:textId="77777777" w:rsidR="00D560F6" w:rsidRPr="004A4755" w:rsidRDefault="00D560F6" w:rsidP="004A4755">
      <w:pPr>
        <w:spacing w:after="0" w:line="240" w:lineRule="auto"/>
        <w:ind w:left="720"/>
      </w:pPr>
    </w:p>
    <w:p w14:paraId="6C9CFF5C" w14:textId="2B86678D" w:rsidR="000559AF" w:rsidRPr="004A4755" w:rsidRDefault="00D560F6" w:rsidP="004A4755">
      <w:pPr>
        <w:spacing w:after="0" w:line="240" w:lineRule="auto"/>
        <w:ind w:left="720"/>
      </w:pPr>
      <w:r w:rsidRPr="004A4755">
        <w:t xml:space="preserve">SEC. 15. Each branch of the Episcopal Service Corps located in this Diocese with a full-time director and each other branch of the Episcopal Service Corps located in this Diocese recognized by the Bishop and Standing Committee may designate a representative who shall have seat, voice and vote in Convention. Each representative shall be appointed on an annual basis by the </w:t>
      </w:r>
      <w:proofErr w:type="gramStart"/>
      <w:r w:rsidRPr="004A4755">
        <w:t>Bishop</w:t>
      </w:r>
      <w:proofErr w:type="gramEnd"/>
      <w:r w:rsidRPr="004A4755">
        <w:t xml:space="preserve"> after consultation with the Bishop’s clergy presence in that community of faith. </w:t>
      </w:r>
    </w:p>
    <w:p w14:paraId="5E3F5739" w14:textId="302E5EB5" w:rsidR="007D7AE1" w:rsidRPr="004A4755" w:rsidRDefault="007D7AE1" w:rsidP="004A4755">
      <w:pPr>
        <w:spacing w:after="0" w:line="240" w:lineRule="auto"/>
      </w:pPr>
    </w:p>
    <w:p w14:paraId="358D662F" w14:textId="231B80FC" w:rsidR="007D7AE1" w:rsidRPr="004A4755" w:rsidRDefault="007D7AE1" w:rsidP="004A4755">
      <w:pPr>
        <w:spacing w:after="0" w:line="240" w:lineRule="auto"/>
      </w:pPr>
      <w:r w:rsidRPr="004A4755">
        <w:t>Resolution E-182 was seconded.</w:t>
      </w:r>
      <w:r w:rsidR="002A49A3" w:rsidRPr="004A4755">
        <w:t xml:space="preserve"> The Chair asked if there was any discussion. He </w:t>
      </w:r>
      <w:r w:rsidRPr="004A4755">
        <w:t>recognized Mr. B</w:t>
      </w:r>
      <w:r w:rsidR="008521E9" w:rsidRPr="004A4755">
        <w:t xml:space="preserve">urroughs, who noted that this resolution </w:t>
      </w:r>
      <w:r w:rsidR="00446428" w:rsidRPr="004A4755">
        <w:t>relates to seat, voice and vote for a representative of</w:t>
      </w:r>
      <w:r w:rsidR="008521E9" w:rsidRPr="004A4755">
        <w:t xml:space="preserve"> Deaconess Anne House</w:t>
      </w:r>
      <w:r w:rsidR="00446428" w:rsidRPr="004A4755">
        <w:t>. It</w:t>
      </w:r>
      <w:r w:rsidR="008521E9" w:rsidRPr="004A4755">
        <w:t xml:space="preserve"> is modeled on </w:t>
      </w:r>
      <w:r w:rsidR="00446428" w:rsidRPr="004A4755">
        <w:t xml:space="preserve">Article </w:t>
      </w:r>
      <w:proofErr w:type="gramStart"/>
      <w:r w:rsidR="00446428" w:rsidRPr="004A4755">
        <w:t>III</w:t>
      </w:r>
      <w:r w:rsidR="002A49A3" w:rsidRPr="004A4755">
        <w:t>.3,S</w:t>
      </w:r>
      <w:r w:rsidR="00446428" w:rsidRPr="004A4755">
        <w:t>ec.</w:t>
      </w:r>
      <w:proofErr w:type="gramEnd"/>
      <w:r w:rsidR="00446428" w:rsidRPr="004A4755">
        <w:t xml:space="preserve"> 14</w:t>
      </w:r>
      <w:r w:rsidR="008521E9" w:rsidRPr="004A4755">
        <w:t xml:space="preserve"> on Campus Ministries</w:t>
      </w:r>
      <w:r w:rsidR="00446428" w:rsidRPr="004A4755">
        <w:t>, and will allow the B</w:t>
      </w:r>
      <w:r w:rsidR="002A49A3" w:rsidRPr="004A4755">
        <w:t>ishop to appoint a member of</w:t>
      </w:r>
      <w:r w:rsidR="00446428" w:rsidRPr="004A4755">
        <w:t xml:space="preserve"> Deaconess Anne House to serve a</w:t>
      </w:r>
      <w:r w:rsidR="002A49A3" w:rsidRPr="004A4755">
        <w:t>s</w:t>
      </w:r>
      <w:r w:rsidR="00446428" w:rsidRPr="004A4755">
        <w:t xml:space="preserve"> a delegate to Convention with seat, voice and vote.</w:t>
      </w:r>
      <w:r w:rsidR="008521E9" w:rsidRPr="004A4755">
        <w:t xml:space="preserve"> </w:t>
      </w:r>
      <w:r w:rsidR="002A49A3" w:rsidRPr="004A4755">
        <w:t xml:space="preserve"> Several </w:t>
      </w:r>
      <w:proofErr w:type="gramStart"/>
      <w:r w:rsidR="002A49A3" w:rsidRPr="004A4755">
        <w:t>clergy</w:t>
      </w:r>
      <w:proofErr w:type="gramEnd"/>
      <w:r w:rsidR="002A49A3" w:rsidRPr="004A4755">
        <w:t xml:space="preserve"> spoke in support of Resolution of Resolution E-182.</w:t>
      </w:r>
    </w:p>
    <w:p w14:paraId="559BAB79" w14:textId="7CA897D5" w:rsidR="002A49A3" w:rsidRPr="004A4755" w:rsidRDefault="002A49A3" w:rsidP="004A4755">
      <w:pPr>
        <w:spacing w:after="0" w:line="240" w:lineRule="auto"/>
      </w:pPr>
    </w:p>
    <w:p w14:paraId="6AD5C7B4" w14:textId="505D5FA0" w:rsidR="002A49A3" w:rsidRPr="004A4755" w:rsidRDefault="002A49A3" w:rsidP="004A4755">
      <w:pPr>
        <w:spacing w:after="0" w:line="240" w:lineRule="auto"/>
      </w:pPr>
      <w:r w:rsidRPr="004A4755">
        <w:t>Resolution E-182 was passed.</w:t>
      </w:r>
    </w:p>
    <w:p w14:paraId="292A5D1C" w14:textId="77777777" w:rsidR="00FF4DFF" w:rsidRPr="004A4755" w:rsidRDefault="00FF4DFF" w:rsidP="004A4755">
      <w:pPr>
        <w:spacing w:after="0" w:line="240" w:lineRule="auto"/>
      </w:pPr>
    </w:p>
    <w:p w14:paraId="6A3A2801" w14:textId="3CEBA766" w:rsidR="00464688" w:rsidRPr="004A4755" w:rsidRDefault="008835E8" w:rsidP="004A4755">
      <w:pPr>
        <w:spacing w:after="0" w:line="240" w:lineRule="auto"/>
      </w:pPr>
      <w:r w:rsidRPr="004A4755">
        <w:t>Mr. Burroughs</w:t>
      </w:r>
      <w:r w:rsidR="0023735E" w:rsidRPr="004A4755">
        <w:t xml:space="preserve"> introduced Resolution F-182</w:t>
      </w:r>
      <w:r w:rsidR="00EE1267" w:rsidRPr="004A4755">
        <w:t xml:space="preserve"> which is not yet before the Convention. </w:t>
      </w:r>
      <w:r w:rsidR="00067C5D" w:rsidRPr="004A4755">
        <w:t>It is a resolution to amend Article III.9 of the Constitution, relating to the election of</w:t>
      </w:r>
      <w:r w:rsidR="00CD5EB5" w:rsidRPr="004A4755">
        <w:t xml:space="preserve"> our General Convention d</w:t>
      </w:r>
      <w:r w:rsidR="00067C5D" w:rsidRPr="004A4755">
        <w:t xml:space="preserve">eputation. </w:t>
      </w:r>
      <w:r w:rsidR="008A562D">
        <w:t>Since this had</w:t>
      </w:r>
      <w:r w:rsidR="005C1866" w:rsidRPr="004A4755">
        <w:t xml:space="preserve"> not</w:t>
      </w:r>
      <w:r w:rsidR="008A562D">
        <w:t xml:space="preserve"> been</w:t>
      </w:r>
      <w:r w:rsidR="005C1866" w:rsidRPr="004A4755">
        <w:t xml:space="preserve"> submitted to</w:t>
      </w:r>
      <w:r w:rsidR="00067C5D" w:rsidRPr="004A4755">
        <w:t xml:space="preserve"> Convention before the deadline, at</w:t>
      </w:r>
      <w:r w:rsidRPr="004A4755">
        <w:t xml:space="preserve"> least </w:t>
      </w:r>
      <w:r w:rsidR="00CD5EB5" w:rsidRPr="004A4755">
        <w:t xml:space="preserve">a </w:t>
      </w:r>
      <w:r w:rsidRPr="004A4755">
        <w:t>two/thirds approval</w:t>
      </w:r>
      <w:r w:rsidR="005C1866" w:rsidRPr="004A4755">
        <w:t xml:space="preserve"> of Convention </w:t>
      </w:r>
      <w:r w:rsidR="00067C5D" w:rsidRPr="004A4755">
        <w:t>is required</w:t>
      </w:r>
      <w:r w:rsidR="005C1866" w:rsidRPr="004A4755">
        <w:t xml:space="preserve"> for it to be heard.</w:t>
      </w:r>
    </w:p>
    <w:p w14:paraId="48CE6430" w14:textId="0174BD66" w:rsidR="005C1866" w:rsidRPr="004A4755" w:rsidRDefault="005C1866" w:rsidP="004A4755">
      <w:pPr>
        <w:spacing w:after="0" w:line="240" w:lineRule="auto"/>
      </w:pPr>
    </w:p>
    <w:p w14:paraId="76929C29" w14:textId="09C7F032" w:rsidR="005C1866" w:rsidRPr="004A4755" w:rsidRDefault="005C1866" w:rsidP="004A4755">
      <w:pPr>
        <w:spacing w:after="0" w:line="240" w:lineRule="auto"/>
      </w:pPr>
      <w:r w:rsidRPr="004A4755">
        <w:t>The</w:t>
      </w:r>
      <w:r w:rsidR="008835E8" w:rsidRPr="004A4755">
        <w:t xml:space="preserve"> </w:t>
      </w:r>
      <w:proofErr w:type="gramStart"/>
      <w:r w:rsidR="008835E8" w:rsidRPr="004A4755">
        <w:t>Bishop</w:t>
      </w:r>
      <w:proofErr w:type="gramEnd"/>
      <w:r w:rsidR="008835E8" w:rsidRPr="004A4755">
        <w:t xml:space="preserve"> called for the vote to bring</w:t>
      </w:r>
      <w:r w:rsidRPr="004A4755">
        <w:t xml:space="preserve"> Resolution F-182</w:t>
      </w:r>
      <w:r w:rsidR="008835E8" w:rsidRPr="004A4755">
        <w:t xml:space="preserve"> to the floor, and the required two/thirds approval was given.</w:t>
      </w:r>
    </w:p>
    <w:p w14:paraId="4F9A02BF" w14:textId="278F9DC1" w:rsidR="005C1866" w:rsidRPr="004A4755" w:rsidRDefault="005C1866" w:rsidP="004A4755">
      <w:pPr>
        <w:spacing w:after="0" w:line="240" w:lineRule="auto"/>
      </w:pPr>
    </w:p>
    <w:p w14:paraId="4BA3CDC1" w14:textId="01C947EA" w:rsidR="005C1866" w:rsidRPr="004A4755" w:rsidRDefault="008835E8" w:rsidP="004A4755">
      <w:pPr>
        <w:spacing w:after="0" w:line="240" w:lineRule="auto"/>
      </w:pPr>
      <w:r w:rsidRPr="004A4755">
        <w:t>Mr. Burroughs moved Resolution F-182.</w:t>
      </w:r>
    </w:p>
    <w:p w14:paraId="737479D6" w14:textId="432234F4" w:rsidR="005C1866" w:rsidRPr="004A4755" w:rsidRDefault="005C1866" w:rsidP="004A4755">
      <w:pPr>
        <w:spacing w:after="0" w:line="240" w:lineRule="auto"/>
      </w:pPr>
    </w:p>
    <w:p w14:paraId="606D140E" w14:textId="471A74E2" w:rsidR="00FF4DFF" w:rsidRPr="004A4755" w:rsidRDefault="00AD3B31" w:rsidP="00857448">
      <w:pPr>
        <w:spacing w:after="0" w:line="240" w:lineRule="auto"/>
      </w:pPr>
      <w:r w:rsidRPr="004A4755">
        <w:rPr>
          <w:rFonts w:eastAsia="Times New Roman" w:cs="Times New Roman"/>
          <w:b/>
          <w:bCs/>
          <w:sz w:val="24"/>
          <w:szCs w:val="24"/>
        </w:rPr>
        <w:lastRenderedPageBreak/>
        <w:t>Resolution F-182 - Resolution to amend Section 1 of Article III.9 of the Constitution of the Episcopal Church in the Diocese of Missouri</w:t>
      </w:r>
      <w:r w:rsidR="00857448">
        <w:rPr>
          <w:rFonts w:eastAsia="Times New Roman" w:cs="Times New Roman"/>
          <w:b/>
          <w:bCs/>
          <w:sz w:val="24"/>
          <w:szCs w:val="24"/>
        </w:rPr>
        <w:t xml:space="preserve"> - </w:t>
      </w:r>
      <w:r w:rsidRPr="004A4755">
        <w:t>Submitted by the Committee on Constitution and Canons</w:t>
      </w:r>
      <w:r w:rsidR="00857448">
        <w:t xml:space="preserve"> and the General Convention Deputation</w:t>
      </w:r>
    </w:p>
    <w:p w14:paraId="713F841C" w14:textId="77777777" w:rsidR="00AD3B31" w:rsidRPr="004A4755" w:rsidRDefault="00AD3B31" w:rsidP="004A4755">
      <w:pPr>
        <w:spacing w:after="0" w:line="240" w:lineRule="auto"/>
        <w:rPr>
          <w:rFonts w:eastAsia="Times New Roman" w:cstheme="minorHAnsi"/>
        </w:rPr>
      </w:pPr>
    </w:p>
    <w:p w14:paraId="1A1B7BD8" w14:textId="4958DDBD" w:rsidR="00FF4DFF" w:rsidRPr="004A4755" w:rsidRDefault="00FF4DFF" w:rsidP="004A4755">
      <w:pPr>
        <w:spacing w:after="0" w:line="240" w:lineRule="auto"/>
        <w:ind w:left="720"/>
        <w:rPr>
          <w:rFonts w:eastAsia="Times New Roman" w:cstheme="minorHAnsi"/>
        </w:rPr>
      </w:pPr>
      <w:r w:rsidRPr="004A4755">
        <w:rPr>
          <w:rFonts w:eastAsia="Times New Roman" w:cstheme="minorHAnsi"/>
        </w:rPr>
        <w:t>WHEREAS, the Constitution of the Episcopal Church in the Diocese of Missouri provides for the election of lay and clergy deputies at the last or next to last meeting of Convention preceding the triennial meeting of General Convention; and</w:t>
      </w:r>
    </w:p>
    <w:p w14:paraId="2B6AD6D3" w14:textId="77777777" w:rsidR="00FF4DFF" w:rsidRPr="004A4755" w:rsidRDefault="00FF4DFF" w:rsidP="004A4755">
      <w:pPr>
        <w:spacing w:after="0" w:line="240" w:lineRule="auto"/>
        <w:ind w:left="720"/>
        <w:rPr>
          <w:rFonts w:eastAsia="Times New Roman" w:cstheme="minorHAnsi"/>
        </w:rPr>
      </w:pPr>
    </w:p>
    <w:p w14:paraId="3CC02FD3" w14:textId="77777777" w:rsidR="00FF4DFF" w:rsidRPr="004A4755" w:rsidRDefault="00FF4DFF" w:rsidP="004A4755">
      <w:pPr>
        <w:spacing w:after="0" w:line="240" w:lineRule="auto"/>
        <w:ind w:left="720"/>
        <w:rPr>
          <w:rFonts w:eastAsia="Times New Roman" w:cstheme="minorHAnsi"/>
        </w:rPr>
      </w:pPr>
      <w:r w:rsidRPr="004A4755">
        <w:rPr>
          <w:rFonts w:eastAsia="Times New Roman" w:cstheme="minorHAnsi"/>
        </w:rPr>
        <w:t>WHEREAS, it is preferable to have such elections at the next to the last meeting of Convention in order for the deputation from this Diocese to be eligible for legislative committees of the General Convention.</w:t>
      </w:r>
    </w:p>
    <w:p w14:paraId="33F77CF5" w14:textId="77777777" w:rsidR="00FF4DFF" w:rsidRPr="004A4755" w:rsidRDefault="00FF4DFF" w:rsidP="004A4755">
      <w:pPr>
        <w:spacing w:after="0" w:line="240" w:lineRule="auto"/>
        <w:ind w:left="720"/>
        <w:rPr>
          <w:rFonts w:eastAsia="Times New Roman" w:cstheme="minorHAnsi"/>
        </w:rPr>
      </w:pPr>
    </w:p>
    <w:p w14:paraId="38818B89" w14:textId="77777777" w:rsidR="00FF4DFF" w:rsidRPr="004A4755" w:rsidRDefault="00FF4DFF" w:rsidP="004A4755">
      <w:pPr>
        <w:spacing w:after="0" w:line="240" w:lineRule="auto"/>
        <w:ind w:left="720"/>
        <w:rPr>
          <w:rFonts w:eastAsia="Times New Roman" w:cstheme="minorHAnsi"/>
        </w:rPr>
      </w:pPr>
      <w:r w:rsidRPr="004A4755">
        <w:rPr>
          <w:rFonts w:eastAsia="Times New Roman" w:cstheme="minorHAnsi"/>
        </w:rPr>
        <w:t>NOW, THEREFORE, be it resolved that the Constitution and Canons of the Episcopal Church in the Diocese of Missouri be amended as follows:</w:t>
      </w:r>
    </w:p>
    <w:p w14:paraId="5CD2DA03" w14:textId="77777777" w:rsidR="00FF4DFF" w:rsidRPr="00E251F0" w:rsidRDefault="00FF4DFF" w:rsidP="004A4755">
      <w:pPr>
        <w:spacing w:after="0" w:line="240" w:lineRule="auto"/>
        <w:ind w:left="720"/>
        <w:rPr>
          <w:rFonts w:eastAsia="Times New Roman" w:cstheme="minorHAnsi"/>
        </w:rPr>
      </w:pPr>
    </w:p>
    <w:p w14:paraId="20029DBA" w14:textId="77777777" w:rsidR="00FF4DFF" w:rsidRPr="00E251F0" w:rsidRDefault="00FF4DFF" w:rsidP="004A4755">
      <w:pPr>
        <w:spacing w:after="0" w:line="240" w:lineRule="auto"/>
        <w:ind w:left="720"/>
        <w:rPr>
          <w:rFonts w:eastAsia="Times New Roman" w:cstheme="minorHAnsi"/>
          <w:b/>
        </w:rPr>
      </w:pPr>
      <w:r w:rsidRPr="00E251F0">
        <w:rPr>
          <w:rFonts w:eastAsia="Times New Roman" w:cstheme="minorHAnsi"/>
        </w:rPr>
        <w:t>SECTION1.  At </w:t>
      </w:r>
      <w:r w:rsidRPr="00E251F0">
        <w:rPr>
          <w:rFonts w:eastAsia="Times New Roman" w:cstheme="minorHAnsi"/>
          <w:strike/>
        </w:rPr>
        <w:t>the last or</w:t>
      </w:r>
      <w:r w:rsidRPr="00E251F0">
        <w:rPr>
          <w:rFonts w:eastAsia="Times New Roman" w:cstheme="minorHAnsi"/>
        </w:rPr>
        <w:t> the next to the last meeting of Convention preceding the triennial meeting of General Convention, Convention shall elect four Clerical and four Lay Deputies, or such other number as General Convention may specify, to represent the Diocese in the next General Convention, together with a like number of Provisional Deputies in each Order</w:t>
      </w:r>
      <w:r w:rsidRPr="00E251F0">
        <w:rPr>
          <w:rFonts w:eastAsia="Times New Roman" w:cstheme="minorHAnsi"/>
          <w:b/>
        </w:rPr>
        <w:t>. </w:t>
      </w:r>
      <w:r w:rsidRPr="00E251F0">
        <w:rPr>
          <w:rFonts w:eastAsia="Times New Roman" w:cstheme="minorHAnsi"/>
          <w:b/>
          <w:u w:val="single"/>
        </w:rPr>
        <w:t> If for any reason Convention is unable to hold the requisite election for Deputies at the next to the last meeting of Convention preceding a triennial meeting of General Convention, the election for General Convention Deputies and Provisional Deputies in each order shall be held at the last meeting of Convention preceding the triennial meeting of General Convention. </w:t>
      </w:r>
    </w:p>
    <w:p w14:paraId="1F69ACFB" w14:textId="77777777" w:rsidR="00FF4DFF" w:rsidRPr="004A4755" w:rsidRDefault="00FF4DFF" w:rsidP="004A4755">
      <w:pPr>
        <w:spacing w:after="0" w:line="240" w:lineRule="auto"/>
        <w:ind w:left="720"/>
        <w:rPr>
          <w:rFonts w:eastAsia="Times New Roman" w:cstheme="minorHAnsi"/>
        </w:rPr>
      </w:pPr>
    </w:p>
    <w:p w14:paraId="341DECCE" w14:textId="77777777" w:rsidR="00FF4DFF" w:rsidRPr="004A4755" w:rsidRDefault="00FF4DFF" w:rsidP="004A4755">
      <w:pPr>
        <w:spacing w:after="0" w:line="240" w:lineRule="auto"/>
        <w:rPr>
          <w:rFonts w:eastAsia="Times New Roman" w:cstheme="minorHAnsi"/>
        </w:rPr>
      </w:pPr>
      <w:r w:rsidRPr="004A4755">
        <w:rPr>
          <w:rFonts w:eastAsia="Times New Roman" w:cstheme="minorHAnsi"/>
          <w:u w:val="single"/>
        </w:rPr>
        <w:t>Rationale</w:t>
      </w:r>
    </w:p>
    <w:p w14:paraId="0C6975AA" w14:textId="58935DE0" w:rsidR="00FF4DFF" w:rsidRPr="004A4755" w:rsidRDefault="00FF4DFF" w:rsidP="004A4755">
      <w:pPr>
        <w:spacing w:after="0" w:line="240" w:lineRule="auto"/>
        <w:rPr>
          <w:rFonts w:eastAsia="Times New Roman" w:cstheme="minorHAnsi"/>
        </w:rPr>
      </w:pPr>
      <w:r w:rsidRPr="004A4755">
        <w:rPr>
          <w:rFonts w:eastAsia="Times New Roman" w:cstheme="minorHAnsi"/>
        </w:rPr>
        <w:t>Enables elected Deputies to be eligible for Legislative Committees of the General Convention and preserves flexibility of existing Constitutional provision. </w:t>
      </w:r>
    </w:p>
    <w:p w14:paraId="2885315E" w14:textId="3255BEE0" w:rsidR="00F12955" w:rsidRPr="004A4755" w:rsidRDefault="00F12955" w:rsidP="004A4755">
      <w:pPr>
        <w:spacing w:after="0" w:line="240" w:lineRule="auto"/>
        <w:rPr>
          <w:rFonts w:eastAsia="Times New Roman" w:cstheme="minorHAnsi"/>
        </w:rPr>
      </w:pPr>
    </w:p>
    <w:p w14:paraId="1E885F15" w14:textId="2F155D3F" w:rsidR="00F12955" w:rsidRPr="004A4755" w:rsidRDefault="00F12955" w:rsidP="004A4755">
      <w:pPr>
        <w:spacing w:after="0" w:line="240" w:lineRule="auto"/>
        <w:rPr>
          <w:rFonts w:eastAsia="Times New Roman" w:cstheme="minorHAnsi"/>
        </w:rPr>
      </w:pPr>
      <w:r w:rsidRPr="004A4755">
        <w:rPr>
          <w:rFonts w:eastAsia="Times New Roman" w:cstheme="minorHAnsi"/>
        </w:rPr>
        <w:t>The Resolution was seconded.</w:t>
      </w:r>
    </w:p>
    <w:p w14:paraId="61A6F707" w14:textId="570CFE45" w:rsidR="00F12955" w:rsidRPr="004A4755" w:rsidRDefault="00F12955" w:rsidP="004A4755">
      <w:pPr>
        <w:spacing w:after="0" w:line="240" w:lineRule="auto"/>
        <w:rPr>
          <w:rFonts w:eastAsia="Times New Roman" w:cstheme="minorHAnsi"/>
        </w:rPr>
      </w:pPr>
    </w:p>
    <w:p w14:paraId="28837FE6" w14:textId="564B793B" w:rsidR="00F12955" w:rsidRPr="004A4755" w:rsidRDefault="00F12955" w:rsidP="004A4755">
      <w:pPr>
        <w:spacing w:after="0" w:line="240" w:lineRule="auto"/>
        <w:rPr>
          <w:rFonts w:eastAsia="Times New Roman" w:cstheme="minorHAnsi"/>
        </w:rPr>
      </w:pPr>
      <w:r w:rsidRPr="004A4755">
        <w:rPr>
          <w:rFonts w:eastAsia="Times New Roman" w:cstheme="minorHAnsi"/>
        </w:rPr>
        <w:t xml:space="preserve">The Rev. </w:t>
      </w:r>
      <w:proofErr w:type="spellStart"/>
      <w:r w:rsidRPr="004A4755">
        <w:rPr>
          <w:rFonts w:eastAsia="Times New Roman" w:cstheme="minorHAnsi"/>
        </w:rPr>
        <w:t>Tamsen</w:t>
      </w:r>
      <w:proofErr w:type="spellEnd"/>
      <w:r w:rsidRPr="004A4755">
        <w:rPr>
          <w:rFonts w:eastAsia="Times New Roman" w:cstheme="minorHAnsi"/>
        </w:rPr>
        <w:t xml:space="preserve"> Whistler spoke to the Resolution, explaining th</w:t>
      </w:r>
      <w:r w:rsidR="00AD3B31" w:rsidRPr="004A4755">
        <w:rPr>
          <w:rFonts w:eastAsia="Times New Roman" w:cstheme="minorHAnsi"/>
        </w:rPr>
        <w:t>at this will make it possible for our d</w:t>
      </w:r>
      <w:r w:rsidRPr="004A4755">
        <w:rPr>
          <w:rFonts w:eastAsia="Times New Roman" w:cstheme="minorHAnsi"/>
        </w:rPr>
        <w:t>eputies to</w:t>
      </w:r>
    </w:p>
    <w:p w14:paraId="3A3B7C67" w14:textId="1693653F" w:rsidR="0043174E" w:rsidRPr="004A4755" w:rsidRDefault="00F12955" w:rsidP="004A4755">
      <w:pPr>
        <w:spacing w:after="0" w:line="240" w:lineRule="auto"/>
      </w:pPr>
      <w:r w:rsidRPr="004A4755">
        <w:t xml:space="preserve">serve on General Convention committees which are appointed before we hold our final Diocesan Convention before General Convention. This </w:t>
      </w:r>
      <w:r w:rsidR="0043174E" w:rsidRPr="004A4755">
        <w:t xml:space="preserve">amendment </w:t>
      </w:r>
      <w:r w:rsidRPr="004A4755">
        <w:t xml:space="preserve">addresses both the concern of the deputation to have deputies available to serve on legislative committees at the National </w:t>
      </w:r>
      <w:r w:rsidR="00AD3B31" w:rsidRPr="004A4755">
        <w:t xml:space="preserve">Church </w:t>
      </w:r>
      <w:r w:rsidRPr="004A4755">
        <w:t>level, and the concern of the Committee on Constitution and Canons for flexibility</w:t>
      </w:r>
      <w:r w:rsidR="0043174E" w:rsidRPr="004A4755">
        <w:t xml:space="preserve"> in when we may hold the election</w:t>
      </w:r>
      <w:r w:rsidRPr="004A4755">
        <w:t>.</w:t>
      </w:r>
    </w:p>
    <w:p w14:paraId="49E3DF40" w14:textId="77777777" w:rsidR="0043174E" w:rsidRPr="004A4755" w:rsidRDefault="0043174E" w:rsidP="004A4755">
      <w:pPr>
        <w:spacing w:after="0" w:line="240" w:lineRule="auto"/>
      </w:pPr>
    </w:p>
    <w:p w14:paraId="63E9C960" w14:textId="74E12777" w:rsidR="00FF4DFF" w:rsidRPr="004A4755" w:rsidRDefault="00AD3B31" w:rsidP="004A4755">
      <w:pPr>
        <w:spacing w:after="0" w:line="240" w:lineRule="auto"/>
      </w:pPr>
      <w:r w:rsidRPr="004A4755">
        <w:t>There was no</w:t>
      </w:r>
      <w:r w:rsidR="0043174E" w:rsidRPr="004A4755">
        <w:t xml:space="preserve"> further discussion</w:t>
      </w:r>
      <w:r w:rsidRPr="004A4755">
        <w:t xml:space="preserve"> and</w:t>
      </w:r>
      <w:r w:rsidR="0043174E" w:rsidRPr="004A4755">
        <w:t xml:space="preserve"> the </w:t>
      </w:r>
      <w:proofErr w:type="gramStart"/>
      <w:r w:rsidR="0043174E" w:rsidRPr="004A4755">
        <w:t>Bishop</w:t>
      </w:r>
      <w:proofErr w:type="gramEnd"/>
      <w:r w:rsidR="0043174E" w:rsidRPr="004A4755">
        <w:t xml:space="preserve"> called for the vote. Resolution F-182 passed.</w:t>
      </w:r>
    </w:p>
    <w:p w14:paraId="7E71EC54" w14:textId="0E471A04" w:rsidR="00FF4DFF" w:rsidRPr="004A4755" w:rsidRDefault="00FF4DFF" w:rsidP="004A4755">
      <w:pPr>
        <w:spacing w:after="0" w:line="240" w:lineRule="auto"/>
      </w:pPr>
    </w:p>
    <w:p w14:paraId="021670AB" w14:textId="2D1D9A19" w:rsidR="00E658C9" w:rsidRPr="004A4755" w:rsidRDefault="002A49A3" w:rsidP="004A4755">
      <w:pPr>
        <w:spacing w:after="0" w:line="240" w:lineRule="auto"/>
      </w:pPr>
      <w:r w:rsidRPr="004A4755">
        <w:t xml:space="preserve"> </w:t>
      </w:r>
      <w:r w:rsidR="0043174E" w:rsidRPr="004A4755">
        <w:t>Mr. Burroughs reminded delegates that a</w:t>
      </w:r>
      <w:r w:rsidR="009238AD" w:rsidRPr="004A4755">
        <w:t>ny changes to the Constitution of the Diocese r</w:t>
      </w:r>
      <w:r w:rsidR="00AD3B31" w:rsidRPr="004A4755">
        <w:t xml:space="preserve">equire </w:t>
      </w:r>
      <w:r w:rsidR="00E658C9" w:rsidRPr="004A4755">
        <w:t>the vote of two conventions to approve</w:t>
      </w:r>
      <w:r w:rsidR="009238AD" w:rsidRPr="004A4755">
        <w:t>.</w:t>
      </w:r>
    </w:p>
    <w:p w14:paraId="01897C0F" w14:textId="1268FEEE" w:rsidR="008F4663" w:rsidRPr="004A4755" w:rsidRDefault="008F4663" w:rsidP="004A4755">
      <w:pPr>
        <w:spacing w:after="0" w:line="240" w:lineRule="auto"/>
      </w:pPr>
    </w:p>
    <w:p w14:paraId="61089BC5" w14:textId="7945E6E0" w:rsidR="008F4663" w:rsidRPr="004A4755" w:rsidRDefault="008F4663" w:rsidP="004A4755">
      <w:pPr>
        <w:spacing w:after="0" w:line="240" w:lineRule="auto"/>
      </w:pPr>
      <w:r w:rsidRPr="004A4755">
        <w:t>Bishop Johnson thanked the Honorable Jean Hamilton and the other members of the Committee</w:t>
      </w:r>
      <w:r w:rsidR="0043174E" w:rsidRPr="004A4755">
        <w:t xml:space="preserve"> for their work</w:t>
      </w:r>
      <w:r w:rsidRPr="004A4755">
        <w:t>.</w:t>
      </w:r>
    </w:p>
    <w:p w14:paraId="3E55F9BE" w14:textId="6C339886" w:rsidR="008F4663" w:rsidRPr="004A4755" w:rsidRDefault="008F4663" w:rsidP="004A4755">
      <w:pPr>
        <w:spacing w:after="0" w:line="240" w:lineRule="auto"/>
      </w:pPr>
    </w:p>
    <w:p w14:paraId="757B4535" w14:textId="77777777" w:rsidR="008F4663" w:rsidRPr="004A4755" w:rsidRDefault="008F4663" w:rsidP="004A4755">
      <w:pPr>
        <w:spacing w:after="0" w:line="240" w:lineRule="auto"/>
        <w:rPr>
          <w:rFonts w:cs="Times New Roman"/>
          <w:i/>
        </w:rPr>
      </w:pPr>
      <w:r w:rsidRPr="004A4755">
        <w:rPr>
          <w:rFonts w:cs="Times New Roman"/>
          <w:b/>
          <w:i/>
        </w:rPr>
        <w:t>Announcements</w:t>
      </w:r>
      <w:r w:rsidRPr="004A4755">
        <w:rPr>
          <w:rFonts w:cs="Times New Roman"/>
          <w:i/>
        </w:rPr>
        <w:t xml:space="preserve"> – Mr. Hal Burroughs</w:t>
      </w:r>
    </w:p>
    <w:p w14:paraId="151B0262" w14:textId="77777777" w:rsidR="008F4663" w:rsidRPr="004A4755" w:rsidRDefault="008F4663" w:rsidP="004A4755">
      <w:pPr>
        <w:spacing w:after="0" w:line="240" w:lineRule="auto"/>
        <w:rPr>
          <w:rFonts w:cs="Times New Roman"/>
        </w:rPr>
      </w:pPr>
    </w:p>
    <w:p w14:paraId="48373474" w14:textId="1F7C5B69" w:rsidR="008F4663" w:rsidRPr="004A4755" w:rsidRDefault="008F4663" w:rsidP="004A4755">
      <w:pPr>
        <w:spacing w:after="0" w:line="240" w:lineRule="auto"/>
        <w:rPr>
          <w:rFonts w:cs="Times New Roman"/>
        </w:rPr>
      </w:pPr>
      <w:r w:rsidRPr="004A4755">
        <w:rPr>
          <w:rFonts w:cs="Times New Roman"/>
        </w:rPr>
        <w:t>Following announcements by Mr. Burroughs, Bishop Johnson c</w:t>
      </w:r>
      <w:r w:rsidR="001C4268" w:rsidRPr="004A4755">
        <w:rPr>
          <w:rFonts w:cs="Times New Roman"/>
        </w:rPr>
        <w:t>oncluded Plenary Session II at 10:55</w:t>
      </w:r>
      <w:r w:rsidRPr="004A4755">
        <w:rPr>
          <w:rFonts w:cs="Times New Roman"/>
        </w:rPr>
        <w:t xml:space="preserve"> A.M. and declared that Convention would stand in recess for 15 minutes.</w:t>
      </w:r>
    </w:p>
    <w:p w14:paraId="354F3377" w14:textId="77777777" w:rsidR="008F4663" w:rsidRPr="004A4755" w:rsidRDefault="008F4663" w:rsidP="004A4755">
      <w:pPr>
        <w:spacing w:after="0" w:line="240" w:lineRule="auto"/>
        <w:rPr>
          <w:rFonts w:cs="Times New Roman"/>
        </w:rPr>
      </w:pPr>
    </w:p>
    <w:p w14:paraId="3A762C41" w14:textId="77777777" w:rsidR="008F4663" w:rsidRPr="004A4755" w:rsidRDefault="008F4663" w:rsidP="004A4755">
      <w:pPr>
        <w:spacing w:after="0" w:line="240" w:lineRule="auto"/>
        <w:rPr>
          <w:rFonts w:cs="Times New Roman"/>
          <w:b/>
          <w:u w:val="single"/>
        </w:rPr>
      </w:pPr>
      <w:r w:rsidRPr="004A4755">
        <w:rPr>
          <w:rFonts w:cs="Times New Roman"/>
          <w:b/>
          <w:u w:val="single"/>
        </w:rPr>
        <w:lastRenderedPageBreak/>
        <w:t>Plenary Session III</w:t>
      </w:r>
    </w:p>
    <w:p w14:paraId="628C9327" w14:textId="77777777" w:rsidR="008F4663" w:rsidRPr="004A4755" w:rsidRDefault="008F4663" w:rsidP="004A4755">
      <w:pPr>
        <w:spacing w:after="0" w:line="240" w:lineRule="auto"/>
        <w:rPr>
          <w:rFonts w:cs="Times New Roman"/>
          <w:b/>
          <w:u w:val="single"/>
        </w:rPr>
      </w:pPr>
    </w:p>
    <w:p w14:paraId="45F61B54" w14:textId="77777777" w:rsidR="008F4663" w:rsidRPr="004A4755" w:rsidRDefault="008F4663" w:rsidP="004A4755">
      <w:pPr>
        <w:spacing w:after="0" w:line="240" w:lineRule="auto"/>
        <w:rPr>
          <w:rFonts w:cs="Times New Roman"/>
          <w:i/>
        </w:rPr>
      </w:pPr>
      <w:r w:rsidRPr="004A4755">
        <w:rPr>
          <w:rFonts w:cs="Times New Roman"/>
          <w:b/>
          <w:i/>
        </w:rPr>
        <w:t>Call to Order</w:t>
      </w:r>
      <w:r w:rsidRPr="004A4755">
        <w:rPr>
          <w:rFonts w:cs="Times New Roman"/>
          <w:i/>
        </w:rPr>
        <w:t xml:space="preserve"> – Bishop Johnson</w:t>
      </w:r>
    </w:p>
    <w:p w14:paraId="5F8E69BC" w14:textId="6AB25BE1" w:rsidR="008F4663" w:rsidRPr="004A4755" w:rsidRDefault="008F4663" w:rsidP="004A4755">
      <w:pPr>
        <w:spacing w:after="0" w:line="240" w:lineRule="auto"/>
        <w:rPr>
          <w:rFonts w:cs="Times New Roman"/>
        </w:rPr>
      </w:pPr>
    </w:p>
    <w:p w14:paraId="3F24E469" w14:textId="5D75E634" w:rsidR="0052518A" w:rsidRPr="004A4755" w:rsidRDefault="0052518A" w:rsidP="004A4755">
      <w:pPr>
        <w:spacing w:after="0" w:line="240" w:lineRule="auto"/>
        <w:rPr>
          <w:rFonts w:cs="Times New Roman"/>
        </w:rPr>
      </w:pPr>
      <w:r w:rsidRPr="004A4755">
        <w:rPr>
          <w:rFonts w:cs="Times New Roman"/>
        </w:rPr>
        <w:t>Having been informed of a quorum present, Bishop Johnson reconvened the 182</w:t>
      </w:r>
      <w:r w:rsidRPr="004A4755">
        <w:rPr>
          <w:rFonts w:cs="Times New Roman"/>
          <w:vertAlign w:val="superscript"/>
        </w:rPr>
        <w:t>nd</w:t>
      </w:r>
      <w:r w:rsidRPr="004A4755">
        <w:rPr>
          <w:rFonts w:cs="Times New Roman"/>
        </w:rPr>
        <w:t xml:space="preserve"> Convention at 11:15 A.M.</w:t>
      </w:r>
    </w:p>
    <w:p w14:paraId="055B583B" w14:textId="05ED8D7F" w:rsidR="0052518A" w:rsidRPr="004A4755" w:rsidRDefault="0052518A" w:rsidP="004A4755">
      <w:pPr>
        <w:pStyle w:val="NoSpacing"/>
        <w:rPr>
          <w:rFonts w:asciiTheme="minorHAnsi" w:hAnsiTheme="minorHAnsi" w:cs="Times New Roman"/>
        </w:rPr>
      </w:pPr>
    </w:p>
    <w:p w14:paraId="0559EA34" w14:textId="2B79E659" w:rsidR="00A72FFF" w:rsidRPr="004A4755" w:rsidRDefault="00A72FFF" w:rsidP="004A4755">
      <w:pPr>
        <w:pStyle w:val="NoSpacing"/>
        <w:rPr>
          <w:rFonts w:asciiTheme="minorHAnsi" w:hAnsiTheme="minorHAnsi" w:cs="Times New Roman"/>
          <w:i/>
        </w:rPr>
      </w:pPr>
      <w:r w:rsidRPr="004A4755">
        <w:rPr>
          <w:rFonts w:asciiTheme="minorHAnsi" w:hAnsiTheme="minorHAnsi" w:cs="Times New Roman"/>
          <w:b/>
          <w:i/>
        </w:rPr>
        <w:t>Report of the Standing Committee</w:t>
      </w:r>
      <w:r w:rsidRPr="004A4755">
        <w:rPr>
          <w:rFonts w:asciiTheme="minorHAnsi" w:hAnsiTheme="minorHAnsi" w:cs="Times New Roman"/>
          <w:i/>
        </w:rPr>
        <w:t xml:space="preserve"> – Mr. Michael Folks, President</w:t>
      </w:r>
    </w:p>
    <w:p w14:paraId="3C7445C6" w14:textId="53A5A3E1" w:rsidR="00A72FFF" w:rsidRPr="004A4755" w:rsidRDefault="00A72FFF" w:rsidP="004A4755">
      <w:pPr>
        <w:pStyle w:val="NoSpacing"/>
        <w:rPr>
          <w:rFonts w:asciiTheme="minorHAnsi" w:hAnsiTheme="minorHAnsi" w:cs="Times New Roman"/>
          <w:i/>
        </w:rPr>
      </w:pPr>
    </w:p>
    <w:p w14:paraId="148CDE9C" w14:textId="3A65717A" w:rsidR="00A72FFF" w:rsidRPr="004A4755" w:rsidRDefault="00A72FFF" w:rsidP="004A4755">
      <w:pPr>
        <w:pStyle w:val="NoSpacing"/>
        <w:rPr>
          <w:rFonts w:asciiTheme="minorHAnsi" w:hAnsiTheme="minorHAnsi" w:cs="Times New Roman"/>
        </w:rPr>
      </w:pPr>
      <w:r w:rsidRPr="004A4755">
        <w:rPr>
          <w:rFonts w:asciiTheme="minorHAnsi" w:hAnsiTheme="minorHAnsi" w:cs="Times New Roman"/>
        </w:rPr>
        <w:t>Mr. Folks made the Annual Report of the work of the Standing Committee during the past year. The Report was a video report.</w:t>
      </w:r>
    </w:p>
    <w:p w14:paraId="1C5478DF" w14:textId="60BF299D" w:rsidR="0052518A" w:rsidRPr="004A4755" w:rsidRDefault="0052518A" w:rsidP="004A4755">
      <w:pPr>
        <w:pStyle w:val="NoSpacing"/>
        <w:rPr>
          <w:rFonts w:asciiTheme="minorHAnsi" w:hAnsiTheme="minorHAnsi" w:cs="Times New Roman"/>
          <w:color w:val="000000"/>
        </w:rPr>
      </w:pPr>
    </w:p>
    <w:p w14:paraId="20AC5324" w14:textId="2B025244" w:rsidR="00A72FFF" w:rsidRPr="004A4755" w:rsidRDefault="00A72FFF" w:rsidP="004A4755">
      <w:pPr>
        <w:pStyle w:val="NoSpacing"/>
        <w:rPr>
          <w:rFonts w:asciiTheme="minorHAnsi" w:hAnsiTheme="minorHAnsi" w:cs="Times New Roman"/>
          <w:i/>
          <w:color w:val="000000"/>
        </w:rPr>
      </w:pPr>
      <w:r w:rsidRPr="004A4755">
        <w:rPr>
          <w:rFonts w:asciiTheme="minorHAnsi" w:hAnsiTheme="minorHAnsi" w:cs="Times New Roman"/>
          <w:b/>
          <w:i/>
          <w:color w:val="000000"/>
        </w:rPr>
        <w:t>Report of the Diocesan</w:t>
      </w:r>
      <w:r w:rsidRPr="004A4755">
        <w:rPr>
          <w:rFonts w:asciiTheme="minorHAnsi" w:hAnsiTheme="minorHAnsi" w:cs="Times New Roman"/>
          <w:i/>
          <w:color w:val="000000"/>
        </w:rPr>
        <w:t xml:space="preserve"> Council – Ms. Holly </w:t>
      </w:r>
      <w:proofErr w:type="spellStart"/>
      <w:r w:rsidRPr="004A4755">
        <w:rPr>
          <w:rFonts w:asciiTheme="minorHAnsi" w:hAnsiTheme="minorHAnsi" w:cs="Times New Roman"/>
          <w:i/>
          <w:color w:val="000000"/>
        </w:rPr>
        <w:t>Maffitt</w:t>
      </w:r>
      <w:proofErr w:type="spellEnd"/>
      <w:r w:rsidRPr="004A4755">
        <w:rPr>
          <w:rFonts w:asciiTheme="minorHAnsi" w:hAnsiTheme="minorHAnsi" w:cs="Times New Roman"/>
          <w:i/>
          <w:color w:val="000000"/>
        </w:rPr>
        <w:t>, Vice Chair</w:t>
      </w:r>
    </w:p>
    <w:p w14:paraId="2BE7D60B" w14:textId="780B28A1" w:rsidR="00A72FFF" w:rsidRPr="004A4755" w:rsidRDefault="00A72FFF" w:rsidP="004A4755">
      <w:pPr>
        <w:pStyle w:val="NoSpacing"/>
        <w:rPr>
          <w:rFonts w:asciiTheme="minorHAnsi" w:hAnsiTheme="minorHAnsi" w:cs="Times New Roman"/>
          <w:i/>
          <w:color w:val="000000"/>
        </w:rPr>
      </w:pPr>
    </w:p>
    <w:p w14:paraId="5F229103" w14:textId="59D9D385" w:rsidR="00A72FFF" w:rsidRPr="004A4755" w:rsidRDefault="00A72FFF" w:rsidP="004A4755">
      <w:pPr>
        <w:pStyle w:val="NoSpacing"/>
        <w:rPr>
          <w:rFonts w:asciiTheme="minorHAnsi" w:hAnsiTheme="minorHAnsi" w:cs="Times New Roman"/>
          <w:color w:val="000000"/>
        </w:rPr>
      </w:pPr>
      <w:r w:rsidRPr="004A4755">
        <w:rPr>
          <w:rFonts w:asciiTheme="minorHAnsi" w:hAnsiTheme="minorHAnsi" w:cs="Times New Roman"/>
          <w:color w:val="000000"/>
        </w:rPr>
        <w:t xml:space="preserve">Ms. </w:t>
      </w:r>
      <w:proofErr w:type="spellStart"/>
      <w:r w:rsidRPr="004A4755">
        <w:rPr>
          <w:rFonts w:asciiTheme="minorHAnsi" w:hAnsiTheme="minorHAnsi" w:cs="Times New Roman"/>
          <w:color w:val="000000"/>
        </w:rPr>
        <w:t>Maffiitt</w:t>
      </w:r>
      <w:proofErr w:type="spellEnd"/>
      <w:r w:rsidRPr="004A4755">
        <w:rPr>
          <w:rFonts w:asciiTheme="minorHAnsi" w:hAnsiTheme="minorHAnsi" w:cs="Times New Roman"/>
          <w:color w:val="000000"/>
        </w:rPr>
        <w:t xml:space="preserve"> made the Annual Report of the work of the Diocesan Council during the past year. The Report was a video report.</w:t>
      </w:r>
    </w:p>
    <w:p w14:paraId="6E6C87D0" w14:textId="7E86AC09" w:rsidR="00A72FFF" w:rsidRPr="004A4755" w:rsidRDefault="00A72FFF" w:rsidP="004A4755">
      <w:pPr>
        <w:pStyle w:val="NoSpacing"/>
        <w:rPr>
          <w:rFonts w:asciiTheme="minorHAnsi" w:hAnsiTheme="minorHAnsi" w:cs="Times New Roman"/>
          <w:i/>
          <w:color w:val="000000"/>
        </w:rPr>
      </w:pPr>
    </w:p>
    <w:p w14:paraId="0F82CEF5" w14:textId="51106658" w:rsidR="00A72FFF" w:rsidRPr="004A4755" w:rsidRDefault="00A72FFF" w:rsidP="004A4755">
      <w:pPr>
        <w:pStyle w:val="NoSpacing"/>
        <w:rPr>
          <w:rFonts w:asciiTheme="minorHAnsi" w:hAnsiTheme="minorHAnsi" w:cs="Times New Roman"/>
          <w:i/>
          <w:color w:val="000000"/>
        </w:rPr>
      </w:pPr>
      <w:r w:rsidRPr="004A4755">
        <w:rPr>
          <w:rFonts w:asciiTheme="minorHAnsi" w:hAnsiTheme="minorHAnsi" w:cs="Times New Roman"/>
          <w:b/>
          <w:i/>
          <w:color w:val="000000"/>
        </w:rPr>
        <w:t>Report of the Diocesan Investment</w:t>
      </w:r>
      <w:r w:rsidRPr="004A4755">
        <w:rPr>
          <w:rFonts w:asciiTheme="minorHAnsi" w:hAnsiTheme="minorHAnsi" w:cs="Times New Roman"/>
          <w:i/>
          <w:color w:val="000000"/>
        </w:rPr>
        <w:t xml:space="preserve"> Trust – Mr. Bruce Ward, Chair</w:t>
      </w:r>
    </w:p>
    <w:p w14:paraId="7D33152F" w14:textId="2BC09666" w:rsidR="00A72FFF" w:rsidRPr="004A4755" w:rsidRDefault="00A72FFF" w:rsidP="004A4755">
      <w:pPr>
        <w:pStyle w:val="NoSpacing"/>
        <w:rPr>
          <w:rFonts w:asciiTheme="minorHAnsi" w:hAnsiTheme="minorHAnsi" w:cs="Times New Roman"/>
          <w:i/>
          <w:color w:val="000000"/>
        </w:rPr>
      </w:pPr>
    </w:p>
    <w:p w14:paraId="1656974E" w14:textId="7A101F09" w:rsidR="00A72FFF" w:rsidRPr="004A4755" w:rsidRDefault="00A72FFF" w:rsidP="004A4755">
      <w:pPr>
        <w:pStyle w:val="NoSpacing"/>
        <w:rPr>
          <w:rFonts w:asciiTheme="minorHAnsi" w:hAnsiTheme="minorHAnsi" w:cs="Times New Roman"/>
          <w:color w:val="000000"/>
        </w:rPr>
      </w:pPr>
      <w:r w:rsidRPr="004A4755">
        <w:rPr>
          <w:rFonts w:asciiTheme="minorHAnsi" w:hAnsiTheme="minorHAnsi" w:cs="Times New Roman"/>
          <w:color w:val="000000"/>
        </w:rPr>
        <w:t>Mr. Ward presented the Annual Report for the Diocesan Investment Trust during the past year. The report was by video.</w:t>
      </w:r>
    </w:p>
    <w:p w14:paraId="10348019" w14:textId="77777777" w:rsidR="00A72FFF" w:rsidRPr="004A4755" w:rsidRDefault="00A72FFF" w:rsidP="004A4755">
      <w:pPr>
        <w:pStyle w:val="NoSpacing"/>
        <w:rPr>
          <w:rFonts w:asciiTheme="minorHAnsi" w:hAnsiTheme="minorHAnsi" w:cs="Times New Roman"/>
          <w:i/>
          <w:color w:val="000000"/>
        </w:rPr>
      </w:pPr>
    </w:p>
    <w:p w14:paraId="49F2CD90" w14:textId="77777777" w:rsidR="0052518A" w:rsidRPr="004A4755" w:rsidRDefault="0052518A" w:rsidP="004A4755">
      <w:pPr>
        <w:pStyle w:val="NoSpacing"/>
        <w:rPr>
          <w:rFonts w:asciiTheme="minorHAnsi" w:hAnsiTheme="minorHAnsi" w:cs="Times New Roman"/>
          <w:color w:val="000000"/>
        </w:rPr>
      </w:pPr>
    </w:p>
    <w:p w14:paraId="02C4E8A7" w14:textId="77777777" w:rsidR="0052518A" w:rsidRPr="004A4755" w:rsidRDefault="0052518A" w:rsidP="004A4755">
      <w:pPr>
        <w:spacing w:after="0" w:line="240" w:lineRule="auto"/>
        <w:rPr>
          <w:rFonts w:cs="Times New Roman"/>
          <w:i/>
          <w:iCs/>
        </w:rPr>
      </w:pPr>
      <w:r w:rsidRPr="004A4755">
        <w:rPr>
          <w:rFonts w:cs="Times New Roman"/>
          <w:b/>
          <w:i/>
          <w:iCs/>
        </w:rPr>
        <w:t>Third Report of the Resolutions</w:t>
      </w:r>
      <w:r w:rsidRPr="004A4755">
        <w:rPr>
          <w:rFonts w:cs="Times New Roman"/>
          <w:i/>
          <w:iCs/>
        </w:rPr>
        <w:t xml:space="preserve"> Committee – Dr. Michael Booker</w:t>
      </w:r>
    </w:p>
    <w:p w14:paraId="571E1241" w14:textId="77777777" w:rsidR="0052518A" w:rsidRPr="004A4755" w:rsidRDefault="0052518A" w:rsidP="004A4755">
      <w:pPr>
        <w:spacing w:after="0" w:line="240" w:lineRule="auto"/>
        <w:rPr>
          <w:rFonts w:cs="Times New Roman"/>
          <w:i/>
          <w:iCs/>
        </w:rPr>
      </w:pPr>
    </w:p>
    <w:p w14:paraId="152CC638" w14:textId="77777777" w:rsidR="00383078" w:rsidRPr="004A4755" w:rsidRDefault="00383078" w:rsidP="004A4755">
      <w:pPr>
        <w:pStyle w:val="NoSpacing"/>
        <w:rPr>
          <w:rFonts w:asciiTheme="minorHAnsi" w:hAnsiTheme="minorHAnsi" w:cs="Times New Roman"/>
          <w:b/>
          <w:u w:val="single"/>
        </w:rPr>
      </w:pPr>
      <w:r w:rsidRPr="004A4755">
        <w:rPr>
          <w:rFonts w:asciiTheme="minorHAnsi" w:hAnsiTheme="minorHAnsi" w:cs="Times New Roman"/>
          <w:b/>
          <w:u w:val="single"/>
        </w:rPr>
        <w:t>Bishop Rockwell</w:t>
      </w:r>
    </w:p>
    <w:p w14:paraId="71BD1B06" w14:textId="77777777" w:rsidR="00383078" w:rsidRPr="004A4755" w:rsidRDefault="00383078" w:rsidP="004A4755">
      <w:pPr>
        <w:pStyle w:val="NoSpacing"/>
        <w:rPr>
          <w:rFonts w:asciiTheme="minorHAnsi" w:hAnsiTheme="minorHAnsi" w:cs="Times New Roman"/>
        </w:rPr>
      </w:pPr>
    </w:p>
    <w:p w14:paraId="7EC2965C" w14:textId="77777777" w:rsidR="00383078" w:rsidRPr="004A4755" w:rsidRDefault="00383078" w:rsidP="004A4755">
      <w:pPr>
        <w:pStyle w:val="NoSpacing"/>
        <w:ind w:left="720"/>
        <w:rPr>
          <w:rFonts w:asciiTheme="minorHAnsi" w:hAnsiTheme="minorHAnsi" w:cs="Times New Roman"/>
        </w:rPr>
      </w:pPr>
      <w:r w:rsidRPr="004A4755">
        <w:rPr>
          <w:rFonts w:asciiTheme="minorHAnsi" w:hAnsiTheme="minorHAnsi" w:cs="Times New Roman"/>
        </w:rPr>
        <w:t xml:space="preserve">WHEREAS the Diocese of Missouri has been led by dedicated and faithful bishops; and </w:t>
      </w:r>
    </w:p>
    <w:p w14:paraId="0A0F37E5" w14:textId="77777777" w:rsidR="00383078" w:rsidRPr="004A4755" w:rsidRDefault="00383078" w:rsidP="004A4755">
      <w:pPr>
        <w:pStyle w:val="NoSpacing"/>
        <w:ind w:left="720"/>
        <w:rPr>
          <w:rFonts w:asciiTheme="minorHAnsi" w:hAnsiTheme="minorHAnsi" w:cs="Times New Roman"/>
        </w:rPr>
      </w:pPr>
    </w:p>
    <w:p w14:paraId="04DFF209" w14:textId="77777777" w:rsidR="00383078" w:rsidRPr="004A4755" w:rsidRDefault="00383078" w:rsidP="004A4755">
      <w:pPr>
        <w:pStyle w:val="NoSpacing"/>
        <w:ind w:left="720"/>
        <w:rPr>
          <w:rFonts w:asciiTheme="minorHAnsi" w:hAnsiTheme="minorHAnsi" w:cs="Times New Roman"/>
        </w:rPr>
      </w:pPr>
      <w:r w:rsidRPr="004A4755">
        <w:rPr>
          <w:rFonts w:asciiTheme="minorHAnsi" w:hAnsiTheme="minorHAnsi" w:cs="Times New Roman"/>
        </w:rPr>
        <w:t>WHEREAS The Rt. Rev. Dr. Hays H. Rockwell served as Bishop Coadjutor from 1990 through 1992, and as Bishop Diocesan from 1993 through 2002; and</w:t>
      </w:r>
    </w:p>
    <w:p w14:paraId="1E54EC55" w14:textId="77777777" w:rsidR="00383078" w:rsidRPr="004A4755" w:rsidRDefault="00383078" w:rsidP="004A4755">
      <w:pPr>
        <w:pStyle w:val="NoSpacing"/>
        <w:ind w:left="720"/>
        <w:rPr>
          <w:rFonts w:asciiTheme="minorHAnsi" w:hAnsiTheme="minorHAnsi" w:cs="Times New Roman"/>
        </w:rPr>
      </w:pPr>
    </w:p>
    <w:p w14:paraId="3AFB4109" w14:textId="77777777" w:rsidR="00383078" w:rsidRPr="004A4755" w:rsidRDefault="00383078" w:rsidP="004A4755">
      <w:pPr>
        <w:pStyle w:val="NoSpacing"/>
        <w:ind w:left="720"/>
        <w:rPr>
          <w:rFonts w:asciiTheme="minorHAnsi" w:hAnsiTheme="minorHAnsi" w:cs="Times New Roman"/>
        </w:rPr>
      </w:pPr>
      <w:r w:rsidRPr="004A4755">
        <w:rPr>
          <w:rFonts w:asciiTheme="minorHAnsi" w:hAnsiTheme="minorHAnsi" w:cs="Times New Roman"/>
        </w:rPr>
        <w:t>WHEREAS Bishop Rockwell’s years as bishop were characterized by an emphasis on congregational development and the establishment of the Episcopal School for Ministry,</w:t>
      </w:r>
    </w:p>
    <w:p w14:paraId="53FACD09" w14:textId="77777777" w:rsidR="00383078" w:rsidRPr="004A4755" w:rsidRDefault="00383078" w:rsidP="004A4755">
      <w:pPr>
        <w:pStyle w:val="NoSpacing"/>
        <w:ind w:left="720"/>
        <w:rPr>
          <w:rFonts w:asciiTheme="minorHAnsi" w:hAnsiTheme="minorHAnsi" w:cs="Times New Roman"/>
        </w:rPr>
      </w:pPr>
    </w:p>
    <w:p w14:paraId="5798B925" w14:textId="77777777" w:rsidR="00383078" w:rsidRPr="004A4755" w:rsidRDefault="00383078" w:rsidP="004A4755">
      <w:pPr>
        <w:pStyle w:val="NoSpacing"/>
        <w:ind w:left="720"/>
        <w:rPr>
          <w:rFonts w:asciiTheme="minorHAnsi" w:hAnsiTheme="minorHAnsi" w:cs="Times New Roman"/>
        </w:rPr>
      </w:pPr>
      <w:r w:rsidRPr="004A4755">
        <w:rPr>
          <w:rFonts w:asciiTheme="minorHAnsi" w:hAnsiTheme="minorHAnsi" w:cs="Times New Roman"/>
        </w:rPr>
        <w:t>Be it therefore RESOLVED that this 182st Convention of the Diocese of Missouri send its warm greetings to The Rt. Rev Hays Rockwell and Linda Rockwell, wishing them a healthy and happy retirement.</w:t>
      </w:r>
    </w:p>
    <w:p w14:paraId="1903A958" w14:textId="77777777" w:rsidR="00383078" w:rsidRPr="004A4755" w:rsidRDefault="00383078" w:rsidP="004A4755">
      <w:pPr>
        <w:pStyle w:val="NoSpacing"/>
        <w:ind w:left="720"/>
        <w:rPr>
          <w:rStyle w:val="gmail-s1"/>
          <w:rFonts w:asciiTheme="minorHAnsi" w:hAnsiTheme="minorHAnsi" w:cs="Times New Roman"/>
          <w:b/>
          <w:color w:val="000000"/>
          <w:u w:val="single"/>
        </w:rPr>
      </w:pPr>
    </w:p>
    <w:p w14:paraId="3C8453D6" w14:textId="77777777" w:rsidR="00383078" w:rsidRPr="004A4755" w:rsidRDefault="00383078" w:rsidP="004A4755">
      <w:pPr>
        <w:pStyle w:val="NoSpacing"/>
        <w:rPr>
          <w:rStyle w:val="gmail-s1"/>
          <w:rFonts w:asciiTheme="minorHAnsi" w:hAnsiTheme="minorHAnsi" w:cs="Times New Roman"/>
          <w:b/>
          <w:color w:val="000000"/>
          <w:u w:val="single"/>
        </w:rPr>
      </w:pPr>
      <w:r w:rsidRPr="004A4755">
        <w:rPr>
          <w:rStyle w:val="gmail-s1"/>
          <w:rFonts w:asciiTheme="minorHAnsi" w:hAnsiTheme="minorHAnsi" w:cs="Times New Roman"/>
          <w:b/>
          <w:color w:val="000000"/>
          <w:u w:val="single"/>
        </w:rPr>
        <w:t>Bishop Smith</w:t>
      </w:r>
    </w:p>
    <w:p w14:paraId="3B90FB6E" w14:textId="77777777" w:rsidR="00383078" w:rsidRPr="004A4755" w:rsidRDefault="00383078" w:rsidP="004A4755">
      <w:pPr>
        <w:pStyle w:val="NoSpacing"/>
        <w:rPr>
          <w:rStyle w:val="gmail-s1"/>
          <w:rFonts w:asciiTheme="minorHAnsi" w:hAnsiTheme="minorHAnsi" w:cs="Times New Roman"/>
          <w:color w:val="000000"/>
        </w:rPr>
      </w:pPr>
    </w:p>
    <w:p w14:paraId="440A77C3" w14:textId="77777777" w:rsidR="00383078" w:rsidRPr="004A4755" w:rsidRDefault="00383078" w:rsidP="004A4755">
      <w:pPr>
        <w:pStyle w:val="NoSpacing"/>
        <w:ind w:left="720"/>
        <w:rPr>
          <w:rStyle w:val="gmail-s1"/>
          <w:rFonts w:asciiTheme="minorHAnsi" w:hAnsiTheme="minorHAnsi" w:cs="Times New Roman"/>
          <w:color w:val="000000"/>
        </w:rPr>
      </w:pPr>
      <w:r w:rsidRPr="004A4755">
        <w:rPr>
          <w:rStyle w:val="gmail-s1"/>
          <w:rFonts w:asciiTheme="minorHAnsi" w:hAnsiTheme="minorHAnsi" w:cs="Times New Roman"/>
          <w:color w:val="000000"/>
        </w:rPr>
        <w:t>WHEREAS the Diocese of Missouri has been led by dedicated and faithful bishops; and</w:t>
      </w:r>
    </w:p>
    <w:p w14:paraId="60A154A5" w14:textId="77777777" w:rsidR="00383078" w:rsidRPr="004A4755" w:rsidRDefault="00383078" w:rsidP="004A4755">
      <w:pPr>
        <w:pStyle w:val="NoSpacing"/>
        <w:ind w:left="720"/>
        <w:rPr>
          <w:rStyle w:val="gmail-s1"/>
          <w:rFonts w:asciiTheme="minorHAnsi" w:hAnsiTheme="minorHAnsi" w:cs="Times New Roman"/>
          <w:color w:val="000000"/>
        </w:rPr>
      </w:pPr>
    </w:p>
    <w:p w14:paraId="283931DB" w14:textId="77777777" w:rsidR="00383078" w:rsidRPr="004A4755" w:rsidRDefault="00383078" w:rsidP="004A4755">
      <w:pPr>
        <w:pStyle w:val="NoSpacing"/>
        <w:ind w:left="720"/>
        <w:rPr>
          <w:rStyle w:val="gmail-s1"/>
          <w:rFonts w:asciiTheme="minorHAnsi" w:hAnsiTheme="minorHAnsi" w:cs="Times New Roman"/>
          <w:color w:val="000000"/>
        </w:rPr>
      </w:pPr>
      <w:r w:rsidRPr="004A4755">
        <w:rPr>
          <w:rStyle w:val="gmail-s1"/>
          <w:rFonts w:asciiTheme="minorHAnsi" w:hAnsiTheme="minorHAnsi" w:cs="Times New Roman"/>
          <w:color w:val="000000"/>
        </w:rPr>
        <w:t>WHEREAS The Rt. Rev. George Wayne Smith served as Bishop Diocesan from 2002 through 2020; and</w:t>
      </w:r>
    </w:p>
    <w:p w14:paraId="353A7853" w14:textId="77777777" w:rsidR="00383078" w:rsidRPr="004A4755" w:rsidRDefault="00383078" w:rsidP="004A4755">
      <w:pPr>
        <w:pStyle w:val="NoSpacing"/>
        <w:ind w:left="720"/>
        <w:rPr>
          <w:rStyle w:val="gmail-s1"/>
          <w:rFonts w:asciiTheme="minorHAnsi" w:hAnsiTheme="minorHAnsi" w:cs="Times New Roman"/>
          <w:color w:val="000000"/>
        </w:rPr>
      </w:pPr>
    </w:p>
    <w:p w14:paraId="1F26D2DC" w14:textId="77777777" w:rsidR="00383078" w:rsidRPr="004A4755" w:rsidRDefault="00383078" w:rsidP="004A4755">
      <w:pPr>
        <w:pStyle w:val="NoSpacing"/>
        <w:ind w:left="720"/>
        <w:rPr>
          <w:rFonts w:asciiTheme="minorHAnsi" w:hAnsiTheme="minorHAnsi" w:cs="Times New Roman"/>
          <w:color w:val="000000"/>
        </w:rPr>
      </w:pPr>
      <w:r w:rsidRPr="004A4755">
        <w:rPr>
          <w:rStyle w:val="gmail-s1"/>
          <w:rFonts w:asciiTheme="minorHAnsi" w:hAnsiTheme="minorHAnsi" w:cs="Times New Roman"/>
          <w:color w:val="000000"/>
        </w:rPr>
        <w:t xml:space="preserve">WHEREAS Bishop Smith has been elected this year as Provisional Bishop of the Diocese of Southern Ohio; </w:t>
      </w:r>
    </w:p>
    <w:p w14:paraId="2F73F912" w14:textId="77777777" w:rsidR="00383078" w:rsidRPr="004A4755" w:rsidRDefault="00383078" w:rsidP="004A4755">
      <w:pPr>
        <w:pStyle w:val="NoSpacing"/>
        <w:ind w:left="720"/>
        <w:rPr>
          <w:rFonts w:asciiTheme="minorHAnsi" w:hAnsiTheme="minorHAnsi" w:cs="Times New Roman"/>
          <w:color w:val="000000"/>
        </w:rPr>
      </w:pPr>
    </w:p>
    <w:p w14:paraId="0F26F565" w14:textId="77777777" w:rsidR="00383078" w:rsidRPr="004A4755" w:rsidRDefault="00383078" w:rsidP="004A4755">
      <w:pPr>
        <w:pStyle w:val="NoSpacing"/>
        <w:ind w:left="720"/>
        <w:rPr>
          <w:rFonts w:asciiTheme="minorHAnsi" w:hAnsiTheme="minorHAnsi" w:cs="Times New Roman"/>
          <w:color w:val="000000"/>
        </w:rPr>
      </w:pPr>
      <w:r w:rsidRPr="004A4755">
        <w:rPr>
          <w:rStyle w:val="gmail-s1"/>
          <w:rFonts w:asciiTheme="minorHAnsi" w:hAnsiTheme="minorHAnsi" w:cs="Times New Roman"/>
          <w:color w:val="000000"/>
        </w:rPr>
        <w:t>Be it therefore RESOLVED that this 182</w:t>
      </w:r>
      <w:r w:rsidRPr="004A4755">
        <w:rPr>
          <w:rStyle w:val="gmail-s1"/>
          <w:rFonts w:asciiTheme="minorHAnsi" w:hAnsiTheme="minorHAnsi" w:cs="Times New Roman"/>
          <w:color w:val="000000"/>
          <w:vertAlign w:val="superscript"/>
        </w:rPr>
        <w:t>nd</w:t>
      </w:r>
      <w:r w:rsidRPr="004A4755">
        <w:rPr>
          <w:rStyle w:val="gmail-s1"/>
          <w:rFonts w:asciiTheme="minorHAnsi" w:hAnsiTheme="minorHAnsi" w:cs="Times New Roman"/>
          <w:color w:val="000000"/>
        </w:rPr>
        <w:t xml:space="preserve"> Convention of the Diocese of Missouri sends it warm greetings to Bishop and Debbie Smith and gives thanks for their gracious, generous, and continuing service to the people of The Episcopal Church.</w:t>
      </w:r>
      <w:r w:rsidRPr="004A4755">
        <w:rPr>
          <w:rStyle w:val="gmail-apple-converted-space"/>
          <w:rFonts w:asciiTheme="minorHAnsi" w:hAnsiTheme="minorHAnsi" w:cs="Times New Roman"/>
          <w:color w:val="000000"/>
        </w:rPr>
        <w:t> </w:t>
      </w:r>
    </w:p>
    <w:p w14:paraId="64A0CC9A" w14:textId="77777777" w:rsidR="00383078" w:rsidRPr="004A4755" w:rsidRDefault="00383078" w:rsidP="004A4755">
      <w:pPr>
        <w:pStyle w:val="NoSpacing"/>
        <w:rPr>
          <w:rStyle w:val="gmail-s1"/>
          <w:rFonts w:asciiTheme="minorHAnsi" w:hAnsiTheme="minorHAnsi" w:cs="Times New Roman"/>
          <w:color w:val="000000"/>
        </w:rPr>
      </w:pPr>
    </w:p>
    <w:p w14:paraId="07D61088" w14:textId="77777777" w:rsidR="00383078" w:rsidRPr="004A4755" w:rsidRDefault="00383078" w:rsidP="004A4755">
      <w:pPr>
        <w:pStyle w:val="NoSpacing"/>
        <w:rPr>
          <w:rFonts w:asciiTheme="minorHAnsi" w:hAnsiTheme="minorHAnsi" w:cs="Times New Roman"/>
          <w:b/>
          <w:i/>
          <w:color w:val="000000"/>
          <w:u w:val="single"/>
        </w:rPr>
      </w:pPr>
      <w:r w:rsidRPr="004A4755">
        <w:rPr>
          <w:rFonts w:asciiTheme="minorHAnsi" w:hAnsiTheme="minorHAnsi" w:cs="Times New Roman"/>
          <w:b/>
          <w:i/>
          <w:color w:val="000000"/>
          <w:u w:val="single"/>
        </w:rPr>
        <w:t>Deaths</w:t>
      </w:r>
    </w:p>
    <w:p w14:paraId="3A44EA0D" w14:textId="77777777" w:rsidR="00383078" w:rsidRPr="004A4755" w:rsidRDefault="00383078" w:rsidP="004A4755">
      <w:pPr>
        <w:pStyle w:val="NoSpacing"/>
        <w:rPr>
          <w:rFonts w:asciiTheme="minorHAnsi" w:eastAsia="Times New Roman" w:hAnsiTheme="minorHAnsi" w:cs="Times New Roman"/>
          <w:b/>
          <w:color w:val="1D2228"/>
          <w:u w:val="single"/>
        </w:rPr>
      </w:pPr>
    </w:p>
    <w:p w14:paraId="00D3DADB" w14:textId="77777777" w:rsidR="00383078" w:rsidRPr="004A4755" w:rsidRDefault="00383078" w:rsidP="004A4755">
      <w:pPr>
        <w:pStyle w:val="NoSpacing"/>
        <w:rPr>
          <w:rFonts w:asciiTheme="minorHAnsi" w:eastAsia="Times New Roman" w:hAnsiTheme="minorHAnsi" w:cs="Times New Roman"/>
          <w:b/>
          <w:color w:val="1D2228"/>
          <w:u w:val="single"/>
        </w:rPr>
      </w:pPr>
      <w:r w:rsidRPr="004A4755">
        <w:rPr>
          <w:rFonts w:asciiTheme="minorHAnsi" w:eastAsia="Times New Roman" w:hAnsiTheme="minorHAnsi" w:cs="Times New Roman"/>
          <w:b/>
          <w:color w:val="1D2228"/>
          <w:u w:val="single"/>
        </w:rPr>
        <w:t>The Rev. Thomas Doyle</w:t>
      </w:r>
    </w:p>
    <w:p w14:paraId="5A7FA6C6" w14:textId="77777777" w:rsidR="00383078" w:rsidRPr="004A4755" w:rsidRDefault="00383078" w:rsidP="004A4755">
      <w:pPr>
        <w:pStyle w:val="NoSpacing"/>
        <w:rPr>
          <w:rFonts w:asciiTheme="minorHAnsi" w:eastAsia="Times New Roman" w:hAnsiTheme="minorHAnsi" w:cs="Times New Roman"/>
          <w:b/>
          <w:color w:val="1D2228"/>
          <w:u w:val="single"/>
        </w:rPr>
      </w:pPr>
    </w:p>
    <w:p w14:paraId="6E2DE201"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WHEREAS The Rev. Thomas Doyle was ordained Transitional Deacon on June 28, 1975, and Priest in May 1, 1976, in the Diocese of California; and</w:t>
      </w:r>
    </w:p>
    <w:p w14:paraId="71443121" w14:textId="77777777" w:rsidR="00383078" w:rsidRPr="004A4755" w:rsidRDefault="00383078" w:rsidP="004A4755">
      <w:pPr>
        <w:pStyle w:val="NoSpacing"/>
        <w:ind w:left="720"/>
        <w:rPr>
          <w:rFonts w:asciiTheme="minorHAnsi" w:eastAsia="Times New Roman" w:hAnsiTheme="minorHAnsi" w:cs="Times New Roman"/>
          <w:color w:val="1D2228"/>
        </w:rPr>
      </w:pPr>
    </w:p>
    <w:p w14:paraId="601DA710"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 xml:space="preserve">WHEREAS he transferred to the Diocese of Missouri in 2000; and </w:t>
      </w:r>
    </w:p>
    <w:p w14:paraId="6C9EF630" w14:textId="77777777" w:rsidR="00383078" w:rsidRPr="004A4755" w:rsidRDefault="00383078" w:rsidP="004A4755">
      <w:pPr>
        <w:pStyle w:val="NoSpacing"/>
        <w:ind w:left="720"/>
        <w:rPr>
          <w:rFonts w:asciiTheme="minorHAnsi" w:eastAsia="Times New Roman" w:hAnsiTheme="minorHAnsi" w:cs="Times New Roman"/>
          <w:color w:val="1D2228"/>
        </w:rPr>
      </w:pPr>
    </w:p>
    <w:p w14:paraId="2957866D"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 xml:space="preserve">WHEREAS he served at the Church of the Ascension, Saint Louis; Saint James Church, St. Clair; and St. John’s Church, Sullivan in the Diocese of Missouri; and </w:t>
      </w:r>
    </w:p>
    <w:p w14:paraId="1DCCC829" w14:textId="77777777" w:rsidR="00383078" w:rsidRPr="004A4755" w:rsidRDefault="00383078" w:rsidP="004A4755">
      <w:pPr>
        <w:pStyle w:val="NoSpacing"/>
        <w:ind w:left="720"/>
        <w:rPr>
          <w:rFonts w:asciiTheme="minorHAnsi" w:eastAsia="Times New Roman" w:hAnsiTheme="minorHAnsi" w:cs="Times New Roman"/>
          <w:color w:val="1D2228"/>
        </w:rPr>
      </w:pPr>
    </w:p>
    <w:p w14:paraId="54278816"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WHEREAS he died on November 16, 2020;</w:t>
      </w:r>
    </w:p>
    <w:p w14:paraId="0B9CA0DE" w14:textId="77777777" w:rsidR="00383078" w:rsidRPr="004A4755" w:rsidRDefault="00383078" w:rsidP="004A4755">
      <w:pPr>
        <w:pStyle w:val="NoSpacing"/>
        <w:ind w:left="720"/>
        <w:rPr>
          <w:rFonts w:asciiTheme="minorHAnsi" w:eastAsia="Times New Roman" w:hAnsiTheme="minorHAnsi" w:cs="Times New Roman"/>
          <w:i/>
          <w:color w:val="1D2228"/>
        </w:rPr>
      </w:pPr>
      <w:r w:rsidRPr="004A4755">
        <w:rPr>
          <w:rFonts w:asciiTheme="minorHAnsi" w:eastAsia="Times New Roman" w:hAnsiTheme="minorHAnsi" w:cs="Times New Roman"/>
          <w:i/>
          <w:color w:val="1D2228"/>
        </w:rPr>
        <w:t xml:space="preserve"> </w:t>
      </w:r>
    </w:p>
    <w:p w14:paraId="12D41534"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Be it RESOLVED that this 182</w:t>
      </w:r>
      <w:r w:rsidRPr="004A4755">
        <w:rPr>
          <w:rFonts w:asciiTheme="minorHAnsi" w:eastAsia="Times New Roman" w:hAnsiTheme="minorHAnsi" w:cs="Times New Roman"/>
          <w:color w:val="1D2228"/>
          <w:vertAlign w:val="superscript"/>
        </w:rPr>
        <w:t>nd</w:t>
      </w:r>
      <w:r w:rsidRPr="004A4755">
        <w:rPr>
          <w:rFonts w:asciiTheme="minorHAnsi" w:eastAsia="Times New Roman" w:hAnsiTheme="minorHAnsi" w:cs="Times New Roman"/>
          <w:color w:val="1D2228"/>
        </w:rPr>
        <w:t xml:space="preserve"> Convention of the Diocese of Missouri thank God for the life and ministry of Thomas Doyle.</w:t>
      </w:r>
    </w:p>
    <w:p w14:paraId="6D3E3A57" w14:textId="77777777" w:rsidR="00383078" w:rsidRPr="004A4755" w:rsidRDefault="00383078" w:rsidP="004A4755">
      <w:pPr>
        <w:pStyle w:val="NoSpacing"/>
        <w:rPr>
          <w:rFonts w:asciiTheme="minorHAnsi" w:eastAsia="Times New Roman" w:hAnsiTheme="minorHAnsi" w:cs="Times New Roman"/>
          <w:b/>
          <w:color w:val="1D2228"/>
          <w:u w:val="single"/>
        </w:rPr>
      </w:pPr>
    </w:p>
    <w:p w14:paraId="0750FC44" w14:textId="77777777" w:rsidR="00383078" w:rsidRPr="004A4755" w:rsidRDefault="00383078" w:rsidP="004A4755">
      <w:pPr>
        <w:pStyle w:val="NoSpacing"/>
        <w:rPr>
          <w:rFonts w:asciiTheme="minorHAnsi" w:eastAsia="Times New Roman" w:hAnsiTheme="minorHAnsi" w:cs="Times New Roman"/>
          <w:b/>
          <w:color w:val="1D2228"/>
          <w:u w:val="single"/>
        </w:rPr>
      </w:pPr>
      <w:r w:rsidRPr="004A4755">
        <w:rPr>
          <w:rFonts w:asciiTheme="minorHAnsi" w:eastAsia="Times New Roman" w:hAnsiTheme="minorHAnsi" w:cs="Times New Roman"/>
          <w:b/>
          <w:color w:val="1D2228"/>
          <w:u w:val="single"/>
        </w:rPr>
        <w:t xml:space="preserve">The Rev. Catherine (Kitty) </w:t>
      </w:r>
      <w:proofErr w:type="spellStart"/>
      <w:r w:rsidRPr="004A4755">
        <w:rPr>
          <w:rFonts w:asciiTheme="minorHAnsi" w:eastAsia="Times New Roman" w:hAnsiTheme="minorHAnsi" w:cs="Times New Roman"/>
          <w:b/>
          <w:color w:val="1D2228"/>
          <w:u w:val="single"/>
        </w:rPr>
        <w:t>Hillquist</w:t>
      </w:r>
      <w:proofErr w:type="spellEnd"/>
    </w:p>
    <w:p w14:paraId="48EA7C78" w14:textId="77777777" w:rsidR="00383078" w:rsidRPr="004A4755" w:rsidRDefault="00383078" w:rsidP="004A4755">
      <w:pPr>
        <w:pStyle w:val="NoSpacing"/>
        <w:rPr>
          <w:rFonts w:asciiTheme="minorHAnsi" w:eastAsia="Times New Roman" w:hAnsiTheme="minorHAnsi" w:cs="Times New Roman"/>
          <w:color w:val="1D2228"/>
        </w:rPr>
      </w:pPr>
    </w:p>
    <w:p w14:paraId="66B5D12C"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 xml:space="preserve">WHEREAS Catherine (Kitty) </w:t>
      </w:r>
      <w:proofErr w:type="spellStart"/>
      <w:r w:rsidRPr="004A4755">
        <w:rPr>
          <w:rFonts w:asciiTheme="minorHAnsi" w:eastAsia="Times New Roman" w:hAnsiTheme="minorHAnsi" w:cs="Times New Roman"/>
          <w:color w:val="1D2228"/>
        </w:rPr>
        <w:t>Hillquist</w:t>
      </w:r>
      <w:proofErr w:type="spellEnd"/>
      <w:r w:rsidRPr="004A4755">
        <w:rPr>
          <w:rFonts w:asciiTheme="minorHAnsi" w:eastAsia="Times New Roman" w:hAnsiTheme="minorHAnsi" w:cs="Times New Roman"/>
          <w:color w:val="1D2228"/>
        </w:rPr>
        <w:t xml:space="preserve"> was born in Washington DC and as an army wife managed more than 20 family moves to various U.S. states and Germany, and served in most lay leadership roles during that time, and </w:t>
      </w:r>
    </w:p>
    <w:p w14:paraId="68266D0F" w14:textId="77777777" w:rsidR="00383078" w:rsidRPr="004A4755" w:rsidRDefault="00383078" w:rsidP="004A4755">
      <w:pPr>
        <w:pStyle w:val="NoSpacing"/>
        <w:ind w:left="720"/>
        <w:rPr>
          <w:rFonts w:asciiTheme="minorHAnsi" w:eastAsia="Times New Roman" w:hAnsiTheme="minorHAnsi" w:cs="Times New Roman"/>
          <w:color w:val="1D2228"/>
        </w:rPr>
      </w:pPr>
    </w:p>
    <w:p w14:paraId="2532BDC1"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 xml:space="preserve">WHEREAS The Rev Kitty </w:t>
      </w:r>
      <w:proofErr w:type="spellStart"/>
      <w:r w:rsidRPr="004A4755">
        <w:rPr>
          <w:rFonts w:asciiTheme="minorHAnsi" w:eastAsia="Times New Roman" w:hAnsiTheme="minorHAnsi" w:cs="Times New Roman"/>
          <w:color w:val="1D2228"/>
        </w:rPr>
        <w:t>Hillquist</w:t>
      </w:r>
      <w:proofErr w:type="spellEnd"/>
      <w:r w:rsidRPr="004A4755">
        <w:rPr>
          <w:rFonts w:asciiTheme="minorHAnsi" w:eastAsia="Times New Roman" w:hAnsiTheme="minorHAnsi" w:cs="Times New Roman"/>
          <w:color w:val="1D2228"/>
        </w:rPr>
        <w:t xml:space="preserve"> received her MDiv at </w:t>
      </w:r>
      <w:proofErr w:type="spellStart"/>
      <w:r w:rsidRPr="004A4755">
        <w:rPr>
          <w:rFonts w:asciiTheme="minorHAnsi" w:eastAsia="Times New Roman" w:hAnsiTheme="minorHAnsi" w:cs="Times New Roman"/>
          <w:color w:val="1D2228"/>
        </w:rPr>
        <w:t>Bloy</w:t>
      </w:r>
      <w:proofErr w:type="spellEnd"/>
      <w:r w:rsidRPr="004A4755">
        <w:rPr>
          <w:rFonts w:asciiTheme="minorHAnsi" w:eastAsia="Times New Roman" w:hAnsiTheme="minorHAnsi" w:cs="Times New Roman"/>
          <w:color w:val="1D2228"/>
        </w:rPr>
        <w:t xml:space="preserve"> House Episcopal School of Theology and was ordained in the Diocese of Los Angeles as a Deacon in 2000 and Priest on January 6, 2001, by Bishop Frederick Borsh; and</w:t>
      </w:r>
    </w:p>
    <w:p w14:paraId="26A65EC5" w14:textId="77777777" w:rsidR="00383078" w:rsidRPr="004A4755" w:rsidRDefault="00383078" w:rsidP="004A4755">
      <w:pPr>
        <w:pStyle w:val="NoSpacing"/>
        <w:ind w:left="720"/>
        <w:rPr>
          <w:rFonts w:asciiTheme="minorHAnsi" w:eastAsia="Times New Roman" w:hAnsiTheme="minorHAnsi" w:cs="Times New Roman"/>
          <w:color w:val="1D2228"/>
        </w:rPr>
      </w:pPr>
    </w:p>
    <w:p w14:paraId="578E743F"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WHEREAS she served at St. Paul’s Episcopal Church in Ironton until her retirement in 2016, having also served at All Saints’ Episcopal Church in nearby Farmington for about five years; and</w:t>
      </w:r>
    </w:p>
    <w:p w14:paraId="0F0E7612" w14:textId="77777777" w:rsidR="00383078" w:rsidRPr="004A4755" w:rsidRDefault="00383078" w:rsidP="004A4755">
      <w:pPr>
        <w:pStyle w:val="NoSpacing"/>
        <w:ind w:left="720"/>
        <w:rPr>
          <w:rFonts w:asciiTheme="minorHAnsi" w:eastAsia="Times New Roman" w:hAnsiTheme="minorHAnsi" w:cs="Times New Roman"/>
          <w:color w:val="1D2228"/>
        </w:rPr>
      </w:pPr>
    </w:p>
    <w:p w14:paraId="38D45A92"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WHEREAS Kitty managed the refurbishment of the historic church building that had fallen into disrepair, worked with church members and community leaders to secure funding to revamp the community food bank and bring a medical center to the region, and was named the 2012 Woman of the Year by the Arcadia Valley Chamber of Commerce: and</w:t>
      </w:r>
    </w:p>
    <w:p w14:paraId="45A35833" w14:textId="77777777" w:rsidR="00383078" w:rsidRPr="004A4755" w:rsidRDefault="00383078" w:rsidP="004A4755">
      <w:pPr>
        <w:pStyle w:val="NoSpacing"/>
        <w:ind w:left="720"/>
        <w:rPr>
          <w:rFonts w:asciiTheme="minorHAnsi" w:eastAsia="Times New Roman" w:hAnsiTheme="minorHAnsi" w:cs="Times New Roman"/>
          <w:color w:val="1D2228"/>
        </w:rPr>
      </w:pPr>
    </w:p>
    <w:p w14:paraId="267B691B"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WHEREAS she died on January 13, 2021;</w:t>
      </w:r>
    </w:p>
    <w:p w14:paraId="677BFCB5" w14:textId="77777777" w:rsidR="00383078" w:rsidRPr="004A4755" w:rsidRDefault="00383078" w:rsidP="004A4755">
      <w:pPr>
        <w:pStyle w:val="NoSpacing"/>
        <w:ind w:left="720"/>
        <w:rPr>
          <w:rFonts w:asciiTheme="minorHAnsi" w:eastAsia="Times New Roman" w:hAnsiTheme="minorHAnsi" w:cs="Times New Roman"/>
          <w:color w:val="1D2228"/>
        </w:rPr>
      </w:pPr>
    </w:p>
    <w:p w14:paraId="1A9AAC09"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Be it RESOLVED that this 182</w:t>
      </w:r>
      <w:r w:rsidRPr="004A4755">
        <w:rPr>
          <w:rFonts w:asciiTheme="minorHAnsi" w:eastAsia="Times New Roman" w:hAnsiTheme="minorHAnsi" w:cs="Times New Roman"/>
          <w:color w:val="1D2228"/>
          <w:vertAlign w:val="superscript"/>
        </w:rPr>
        <w:t>nd</w:t>
      </w:r>
      <w:r w:rsidRPr="004A4755">
        <w:rPr>
          <w:rFonts w:asciiTheme="minorHAnsi" w:eastAsia="Times New Roman" w:hAnsiTheme="minorHAnsi" w:cs="Times New Roman"/>
          <w:color w:val="1D2228"/>
        </w:rPr>
        <w:t xml:space="preserve"> Convention of the Diocese of Missouri thank God for the life</w:t>
      </w:r>
    </w:p>
    <w:p w14:paraId="3AC6878C"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 xml:space="preserve">and ministry of Catherine (Kitty) </w:t>
      </w:r>
      <w:proofErr w:type="spellStart"/>
      <w:r w:rsidRPr="004A4755">
        <w:rPr>
          <w:rFonts w:asciiTheme="minorHAnsi" w:eastAsia="Times New Roman" w:hAnsiTheme="minorHAnsi" w:cs="Times New Roman"/>
          <w:color w:val="1D2228"/>
        </w:rPr>
        <w:t>Hillquist</w:t>
      </w:r>
      <w:proofErr w:type="spellEnd"/>
      <w:r w:rsidRPr="004A4755">
        <w:rPr>
          <w:rFonts w:asciiTheme="minorHAnsi" w:eastAsia="Times New Roman" w:hAnsiTheme="minorHAnsi" w:cs="Times New Roman"/>
          <w:color w:val="1D2228"/>
        </w:rPr>
        <w:t>.</w:t>
      </w:r>
    </w:p>
    <w:p w14:paraId="6D4ADB20" w14:textId="77777777" w:rsidR="00383078" w:rsidRPr="004A4755" w:rsidRDefault="00383078" w:rsidP="004A4755">
      <w:pPr>
        <w:pStyle w:val="NoSpacing"/>
        <w:rPr>
          <w:rFonts w:asciiTheme="minorHAnsi" w:eastAsia="Times New Roman" w:hAnsiTheme="minorHAnsi" w:cs="Times New Roman"/>
          <w:b/>
          <w:color w:val="1D2228"/>
          <w:u w:val="single"/>
        </w:rPr>
      </w:pPr>
    </w:p>
    <w:p w14:paraId="6BC54F96" w14:textId="77777777" w:rsidR="00383078" w:rsidRPr="004A4755" w:rsidRDefault="00383078" w:rsidP="004A4755">
      <w:pPr>
        <w:pStyle w:val="NoSpacing"/>
        <w:rPr>
          <w:rFonts w:asciiTheme="minorHAnsi" w:eastAsia="Times New Roman" w:hAnsiTheme="minorHAnsi" w:cs="Times New Roman"/>
          <w:b/>
          <w:color w:val="1D2228"/>
          <w:u w:val="single"/>
        </w:rPr>
      </w:pPr>
      <w:r w:rsidRPr="004A4755">
        <w:rPr>
          <w:rFonts w:asciiTheme="minorHAnsi" w:eastAsia="Times New Roman" w:hAnsiTheme="minorHAnsi" w:cs="Times New Roman"/>
          <w:b/>
          <w:color w:val="1D2228"/>
          <w:u w:val="single"/>
        </w:rPr>
        <w:t>The Rev. Susan Bartlett</w:t>
      </w:r>
    </w:p>
    <w:p w14:paraId="0B8B1C2A" w14:textId="77777777" w:rsidR="00383078" w:rsidRPr="004A4755" w:rsidRDefault="00383078" w:rsidP="004A4755">
      <w:pPr>
        <w:pStyle w:val="NoSpacing"/>
        <w:rPr>
          <w:rFonts w:asciiTheme="minorHAnsi" w:eastAsia="Times New Roman" w:hAnsiTheme="minorHAnsi" w:cs="Times New Roman"/>
          <w:color w:val="1D2228"/>
        </w:rPr>
      </w:pPr>
    </w:p>
    <w:p w14:paraId="72C435AC"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WHEREAS The Rev Susan Bartlett was ordained to the vocational diaconate in the Diocese of Missouri in 2006 by Bishop Wayne Smith; and</w:t>
      </w:r>
    </w:p>
    <w:p w14:paraId="6C4BED16" w14:textId="77777777" w:rsidR="00383078" w:rsidRPr="004A4755" w:rsidRDefault="00383078" w:rsidP="004A4755">
      <w:pPr>
        <w:pStyle w:val="NoSpacing"/>
        <w:ind w:left="720"/>
        <w:rPr>
          <w:rFonts w:asciiTheme="minorHAnsi" w:eastAsia="Times New Roman" w:hAnsiTheme="minorHAnsi" w:cs="Times New Roman"/>
          <w:color w:val="1D2228"/>
        </w:rPr>
      </w:pPr>
    </w:p>
    <w:p w14:paraId="37D34A85"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WHEREAS she served at Christ Episcopal Church in Rolla and Trinity Episcopal Church in St. James; and</w:t>
      </w:r>
    </w:p>
    <w:p w14:paraId="3FDEAEF4"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 xml:space="preserve"> </w:t>
      </w:r>
    </w:p>
    <w:p w14:paraId="5CEA89ED"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 xml:space="preserve">WHEREAS she died on April 10, 2021; </w:t>
      </w:r>
    </w:p>
    <w:p w14:paraId="2CBA2749"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 xml:space="preserve"> </w:t>
      </w:r>
    </w:p>
    <w:p w14:paraId="7C81DB5B"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lastRenderedPageBreak/>
        <w:t>Be it RESOLVED that this 182</w:t>
      </w:r>
      <w:r w:rsidRPr="004A4755">
        <w:rPr>
          <w:rFonts w:asciiTheme="minorHAnsi" w:eastAsia="Times New Roman" w:hAnsiTheme="minorHAnsi" w:cs="Times New Roman"/>
          <w:color w:val="1D2228"/>
          <w:vertAlign w:val="superscript"/>
        </w:rPr>
        <w:t>nd</w:t>
      </w:r>
      <w:r w:rsidRPr="004A4755">
        <w:rPr>
          <w:rFonts w:asciiTheme="minorHAnsi" w:eastAsia="Times New Roman" w:hAnsiTheme="minorHAnsi" w:cs="Times New Roman"/>
          <w:color w:val="1D2228"/>
        </w:rPr>
        <w:t xml:space="preserve"> Convention of the Diocese of Missouri thank God for the life and ministry of Susan Bartlett.</w:t>
      </w:r>
    </w:p>
    <w:p w14:paraId="1CC928F9" w14:textId="77777777" w:rsidR="00383078" w:rsidRPr="004A4755" w:rsidRDefault="00383078" w:rsidP="004A4755">
      <w:pPr>
        <w:pStyle w:val="NoSpacing"/>
        <w:rPr>
          <w:rFonts w:asciiTheme="minorHAnsi" w:eastAsia="Times New Roman" w:hAnsiTheme="minorHAnsi" w:cs="Times New Roman"/>
          <w:color w:val="1D2228"/>
        </w:rPr>
      </w:pPr>
    </w:p>
    <w:p w14:paraId="6C35961F" w14:textId="77777777" w:rsidR="00383078" w:rsidRPr="004A4755" w:rsidRDefault="00383078" w:rsidP="004A4755">
      <w:pPr>
        <w:pStyle w:val="NoSpacing"/>
        <w:rPr>
          <w:rFonts w:asciiTheme="minorHAnsi" w:eastAsia="Times New Roman" w:hAnsiTheme="minorHAnsi" w:cs="Times New Roman"/>
          <w:b/>
          <w:color w:val="1D2228"/>
          <w:u w:val="single"/>
        </w:rPr>
      </w:pPr>
      <w:r w:rsidRPr="004A4755">
        <w:rPr>
          <w:rFonts w:asciiTheme="minorHAnsi" w:eastAsia="Times New Roman" w:hAnsiTheme="minorHAnsi" w:cs="Times New Roman"/>
          <w:b/>
          <w:color w:val="1D2228"/>
          <w:u w:val="single"/>
        </w:rPr>
        <w:t>Ms. Beth Felice</w:t>
      </w:r>
    </w:p>
    <w:p w14:paraId="5ECD0FE8" w14:textId="77777777" w:rsidR="00383078" w:rsidRPr="004A4755" w:rsidRDefault="00383078" w:rsidP="004A4755">
      <w:pPr>
        <w:pStyle w:val="NoSpacing"/>
        <w:rPr>
          <w:rFonts w:asciiTheme="minorHAnsi" w:eastAsia="Times New Roman" w:hAnsiTheme="minorHAnsi" w:cs="Times New Roman"/>
          <w:color w:val="1D2228"/>
        </w:rPr>
      </w:pPr>
    </w:p>
    <w:p w14:paraId="7BE81FCE"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WHEREAS Beth Felice served as Communications Director for the Diocese of Missouri from 2009 until 2019; and</w:t>
      </w:r>
    </w:p>
    <w:p w14:paraId="13190A97" w14:textId="77777777" w:rsidR="00383078" w:rsidRPr="004A4755" w:rsidRDefault="00383078" w:rsidP="004A4755">
      <w:pPr>
        <w:pStyle w:val="NoSpacing"/>
        <w:ind w:left="720"/>
        <w:rPr>
          <w:rFonts w:asciiTheme="minorHAnsi" w:eastAsia="Times New Roman" w:hAnsiTheme="minorHAnsi" w:cs="Times New Roman"/>
          <w:color w:val="1D2228"/>
        </w:rPr>
      </w:pPr>
    </w:p>
    <w:p w14:paraId="42B7F3EF"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WHEREAS she shared her gifts of creativity and dedication with the people of this Diocese; and</w:t>
      </w:r>
    </w:p>
    <w:p w14:paraId="2615F0B1" w14:textId="77777777" w:rsidR="00383078" w:rsidRPr="004A4755" w:rsidRDefault="00383078" w:rsidP="004A4755">
      <w:pPr>
        <w:pStyle w:val="NoSpacing"/>
        <w:ind w:left="720"/>
        <w:rPr>
          <w:rFonts w:asciiTheme="minorHAnsi" w:eastAsia="Times New Roman" w:hAnsiTheme="minorHAnsi" w:cs="Times New Roman"/>
          <w:color w:val="1D2228"/>
        </w:rPr>
      </w:pPr>
    </w:p>
    <w:p w14:paraId="32BF7A1D"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 xml:space="preserve">WHEREAS she died on November 14, 2021; </w:t>
      </w:r>
    </w:p>
    <w:p w14:paraId="76BC6CC5" w14:textId="77777777" w:rsidR="00383078" w:rsidRPr="004A4755" w:rsidRDefault="00383078" w:rsidP="004A4755">
      <w:pPr>
        <w:pStyle w:val="NoSpacing"/>
        <w:ind w:left="720"/>
        <w:rPr>
          <w:rFonts w:asciiTheme="minorHAnsi" w:eastAsia="Times New Roman" w:hAnsiTheme="minorHAnsi" w:cs="Times New Roman"/>
          <w:color w:val="1D2228"/>
        </w:rPr>
      </w:pPr>
    </w:p>
    <w:p w14:paraId="35A5B149" w14:textId="77777777" w:rsidR="00383078" w:rsidRPr="004A4755" w:rsidRDefault="00383078" w:rsidP="004A4755">
      <w:pPr>
        <w:pStyle w:val="NoSpacing"/>
        <w:ind w:left="720"/>
        <w:rPr>
          <w:rFonts w:asciiTheme="minorHAnsi" w:eastAsia="Times New Roman" w:hAnsiTheme="minorHAnsi" w:cs="Times New Roman"/>
          <w:color w:val="1D2228"/>
        </w:rPr>
      </w:pPr>
      <w:r w:rsidRPr="004A4755">
        <w:rPr>
          <w:rFonts w:asciiTheme="minorHAnsi" w:eastAsia="Times New Roman" w:hAnsiTheme="minorHAnsi" w:cs="Times New Roman"/>
          <w:color w:val="1D2228"/>
        </w:rPr>
        <w:t>Be it RESOLVED that this 182nd Convention of the Diocese of Missouri thank God for the life and ministry of Beth Felice.</w:t>
      </w:r>
    </w:p>
    <w:p w14:paraId="308F10C4" w14:textId="77777777" w:rsidR="00383078" w:rsidRPr="004A4755" w:rsidRDefault="00383078" w:rsidP="004A4755">
      <w:pPr>
        <w:pStyle w:val="NoSpacing"/>
        <w:ind w:left="720"/>
        <w:rPr>
          <w:rFonts w:asciiTheme="minorHAnsi" w:eastAsia="Times New Roman" w:hAnsiTheme="minorHAnsi" w:cs="Times New Roman"/>
          <w:color w:val="1D2228"/>
        </w:rPr>
      </w:pPr>
    </w:p>
    <w:p w14:paraId="44790237" w14:textId="747FCDD8" w:rsidR="0052518A" w:rsidRPr="004A4755" w:rsidRDefault="0052518A" w:rsidP="004A4755">
      <w:pPr>
        <w:spacing w:after="0" w:line="240" w:lineRule="auto"/>
        <w:rPr>
          <w:rFonts w:cs="Times New Roman"/>
        </w:rPr>
      </w:pPr>
      <w:r w:rsidRPr="004A4755">
        <w:rPr>
          <w:rFonts w:cs="Times New Roman"/>
        </w:rPr>
        <w:t xml:space="preserve">Following a second, </w:t>
      </w:r>
      <w:r w:rsidR="004A583F" w:rsidRPr="004A4755">
        <w:rPr>
          <w:rFonts w:cs="Times New Roman"/>
        </w:rPr>
        <w:t>the Resolutions were approved with</w:t>
      </w:r>
      <w:r w:rsidRPr="004A4755">
        <w:rPr>
          <w:rFonts w:cs="Times New Roman"/>
        </w:rPr>
        <w:t xml:space="preserve"> applause.</w:t>
      </w:r>
    </w:p>
    <w:p w14:paraId="7156CEAB" w14:textId="77777777" w:rsidR="0052518A" w:rsidRPr="004A4755" w:rsidRDefault="0052518A" w:rsidP="004A4755">
      <w:pPr>
        <w:spacing w:after="0" w:line="240" w:lineRule="auto"/>
        <w:rPr>
          <w:rFonts w:cs="Times New Roman"/>
          <w:b/>
          <w:bCs/>
          <w:i/>
          <w:iCs/>
          <w:color w:val="FF0000"/>
        </w:rPr>
      </w:pPr>
    </w:p>
    <w:p w14:paraId="2A437C65" w14:textId="77777777" w:rsidR="0052518A" w:rsidRPr="004A4755" w:rsidRDefault="0052518A" w:rsidP="004A4755">
      <w:pPr>
        <w:spacing w:after="0" w:line="240" w:lineRule="auto"/>
        <w:rPr>
          <w:rFonts w:cs="Times New Roman"/>
          <w:i/>
          <w:iCs/>
        </w:rPr>
      </w:pPr>
      <w:r w:rsidRPr="004A4755">
        <w:rPr>
          <w:rFonts w:cs="Times New Roman"/>
          <w:b/>
          <w:i/>
          <w:iCs/>
        </w:rPr>
        <w:t>Explanation of the Single Transferable Vote Balloting System</w:t>
      </w:r>
      <w:r w:rsidRPr="004A4755">
        <w:rPr>
          <w:rFonts w:cs="Times New Roman"/>
          <w:i/>
          <w:iCs/>
        </w:rPr>
        <w:t xml:space="preserve"> – The Rev. Todd McDowell</w:t>
      </w:r>
    </w:p>
    <w:p w14:paraId="7A07F558" w14:textId="77777777" w:rsidR="0052518A" w:rsidRPr="004A4755" w:rsidRDefault="0052518A" w:rsidP="004A4755">
      <w:pPr>
        <w:pStyle w:val="NoSpacing"/>
        <w:rPr>
          <w:rFonts w:asciiTheme="minorHAnsi" w:hAnsiTheme="minorHAnsi" w:cs="Times New Roman"/>
          <w:color w:val="000000"/>
        </w:rPr>
      </w:pPr>
    </w:p>
    <w:p w14:paraId="1E5C3C30" w14:textId="00BBD7FD" w:rsidR="0052518A" w:rsidRPr="004A4755" w:rsidRDefault="00A72FFF" w:rsidP="004A4755">
      <w:pPr>
        <w:pStyle w:val="NoSpacing"/>
        <w:rPr>
          <w:rFonts w:asciiTheme="minorHAnsi" w:hAnsiTheme="minorHAnsi" w:cs="Times New Roman"/>
          <w:color w:val="000000"/>
        </w:rPr>
      </w:pPr>
      <w:r w:rsidRPr="004A4755">
        <w:rPr>
          <w:rFonts w:asciiTheme="minorHAnsi" w:hAnsiTheme="minorHAnsi" w:cs="Times New Roman"/>
          <w:color w:val="000000"/>
        </w:rPr>
        <w:t>The Rev Mr.</w:t>
      </w:r>
      <w:r w:rsidR="0052518A" w:rsidRPr="004A4755">
        <w:rPr>
          <w:rFonts w:asciiTheme="minorHAnsi" w:hAnsiTheme="minorHAnsi" w:cs="Times New Roman"/>
          <w:color w:val="000000"/>
        </w:rPr>
        <w:t xml:space="preserve"> McDowell, Chair of the Committee on Nominations and Election Procedures, explained the Single Transferable Vote Balloting and instructions on the use of the electronic balloting system.</w:t>
      </w:r>
    </w:p>
    <w:p w14:paraId="537DC3CB" w14:textId="77777777" w:rsidR="0052518A" w:rsidRPr="004A4755" w:rsidRDefault="0052518A" w:rsidP="004A4755">
      <w:pPr>
        <w:pStyle w:val="NoSpacing"/>
        <w:rPr>
          <w:rFonts w:asciiTheme="minorHAnsi" w:hAnsiTheme="minorHAnsi" w:cs="Times New Roman"/>
          <w:color w:val="000000"/>
        </w:rPr>
      </w:pPr>
    </w:p>
    <w:p w14:paraId="1ACD3218" w14:textId="77777777" w:rsidR="0052518A" w:rsidRPr="004A4755" w:rsidRDefault="0052518A" w:rsidP="004A4755">
      <w:pPr>
        <w:pStyle w:val="NoSpacing"/>
        <w:rPr>
          <w:rFonts w:asciiTheme="minorHAnsi" w:hAnsiTheme="minorHAnsi" w:cs="Times New Roman"/>
          <w:i/>
          <w:iCs/>
          <w:color w:val="000000"/>
        </w:rPr>
      </w:pPr>
      <w:r w:rsidRPr="004A4755">
        <w:rPr>
          <w:rFonts w:asciiTheme="minorHAnsi" w:hAnsiTheme="minorHAnsi" w:cs="Times New Roman"/>
          <w:b/>
          <w:i/>
          <w:iCs/>
          <w:color w:val="000000"/>
        </w:rPr>
        <w:t>Balloting for Members of Cathedral Chapter, Diocesan Council, Disciplinary Board and Standing Committee</w:t>
      </w:r>
      <w:r w:rsidRPr="004A4755">
        <w:rPr>
          <w:rFonts w:asciiTheme="minorHAnsi" w:hAnsiTheme="minorHAnsi" w:cs="Times New Roman"/>
          <w:i/>
          <w:iCs/>
          <w:color w:val="000000"/>
        </w:rPr>
        <w:t>.</w:t>
      </w:r>
    </w:p>
    <w:p w14:paraId="4D07730C" w14:textId="77777777" w:rsidR="0052518A" w:rsidRPr="004A4755" w:rsidRDefault="0052518A" w:rsidP="004A4755">
      <w:pPr>
        <w:pStyle w:val="NoSpacing"/>
        <w:rPr>
          <w:rFonts w:asciiTheme="minorHAnsi" w:hAnsiTheme="minorHAnsi" w:cs="Times New Roman"/>
          <w:i/>
          <w:iCs/>
          <w:color w:val="000000"/>
        </w:rPr>
      </w:pPr>
    </w:p>
    <w:p w14:paraId="31D57345" w14:textId="1EC1198D" w:rsidR="0052518A" w:rsidRPr="004A4755" w:rsidRDefault="0052518A" w:rsidP="004A4755">
      <w:pPr>
        <w:pStyle w:val="NoSpacing"/>
        <w:rPr>
          <w:rFonts w:asciiTheme="minorHAnsi" w:hAnsiTheme="minorHAnsi" w:cs="Times New Roman"/>
          <w:color w:val="000000"/>
        </w:rPr>
      </w:pPr>
      <w:r w:rsidRPr="004A4755">
        <w:rPr>
          <w:rFonts w:asciiTheme="minorHAnsi" w:hAnsiTheme="minorHAnsi" w:cs="Times New Roman"/>
          <w:color w:val="000000"/>
        </w:rPr>
        <w:t>Time was allowed for the e</w:t>
      </w:r>
      <w:r w:rsidR="00F5208B" w:rsidRPr="004A4755">
        <w:rPr>
          <w:rFonts w:asciiTheme="minorHAnsi" w:hAnsiTheme="minorHAnsi" w:cs="Times New Roman"/>
          <w:color w:val="000000"/>
        </w:rPr>
        <w:t>lections by preferential ballot</w:t>
      </w:r>
      <w:r w:rsidR="00E0609A" w:rsidRPr="004A4755">
        <w:rPr>
          <w:rFonts w:asciiTheme="minorHAnsi" w:hAnsiTheme="minorHAnsi" w:cs="Times New Roman"/>
          <w:color w:val="000000"/>
        </w:rPr>
        <w:t>.</w:t>
      </w:r>
      <w:r w:rsidRPr="004A4755">
        <w:rPr>
          <w:rFonts w:asciiTheme="minorHAnsi" w:hAnsiTheme="minorHAnsi" w:cs="Times New Roman"/>
          <w:color w:val="000000"/>
        </w:rPr>
        <w:t xml:space="preserve"> </w:t>
      </w:r>
    </w:p>
    <w:p w14:paraId="64B3E4B9" w14:textId="77777777" w:rsidR="0052518A" w:rsidRPr="004A4755" w:rsidRDefault="0052518A" w:rsidP="004A4755">
      <w:pPr>
        <w:pStyle w:val="NoSpacing"/>
        <w:rPr>
          <w:rFonts w:asciiTheme="minorHAnsi" w:hAnsiTheme="minorHAnsi" w:cs="Times New Roman"/>
          <w:color w:val="000000"/>
        </w:rPr>
      </w:pPr>
    </w:p>
    <w:p w14:paraId="645A720F" w14:textId="60BB0CFB" w:rsidR="0052518A" w:rsidRPr="004A4755" w:rsidRDefault="0052518A" w:rsidP="004A4755">
      <w:pPr>
        <w:pStyle w:val="NoSpacing"/>
        <w:rPr>
          <w:rFonts w:asciiTheme="minorHAnsi" w:hAnsiTheme="minorHAnsi" w:cs="Times New Roman"/>
          <w:i/>
          <w:iCs/>
          <w:color w:val="000000"/>
        </w:rPr>
      </w:pPr>
      <w:r w:rsidRPr="004A4755">
        <w:rPr>
          <w:rFonts w:asciiTheme="minorHAnsi" w:hAnsiTheme="minorHAnsi" w:cs="Times New Roman"/>
          <w:b/>
          <w:i/>
          <w:iCs/>
          <w:color w:val="000000"/>
        </w:rPr>
        <w:t>Report of the Dismantling Racism Commission</w:t>
      </w:r>
      <w:r w:rsidRPr="004A4755">
        <w:rPr>
          <w:rFonts w:asciiTheme="minorHAnsi" w:hAnsiTheme="minorHAnsi" w:cs="Times New Roman"/>
          <w:i/>
          <w:iCs/>
          <w:color w:val="000000"/>
        </w:rPr>
        <w:t xml:space="preserve"> – The Rev. Deacon Chester Hines</w:t>
      </w:r>
      <w:r w:rsidR="00261027" w:rsidRPr="004A4755">
        <w:rPr>
          <w:rFonts w:asciiTheme="minorHAnsi" w:hAnsiTheme="minorHAnsi" w:cs="Times New Roman"/>
          <w:i/>
          <w:iCs/>
          <w:color w:val="000000"/>
        </w:rPr>
        <w:t>, Chair</w:t>
      </w:r>
    </w:p>
    <w:p w14:paraId="7CD69604" w14:textId="77777777" w:rsidR="0052518A" w:rsidRPr="004A4755" w:rsidRDefault="0052518A" w:rsidP="004A4755">
      <w:pPr>
        <w:pStyle w:val="NoSpacing"/>
        <w:rPr>
          <w:rFonts w:asciiTheme="minorHAnsi" w:hAnsiTheme="minorHAnsi" w:cs="Times New Roman"/>
          <w:color w:val="000000"/>
        </w:rPr>
      </w:pPr>
    </w:p>
    <w:p w14:paraId="4F461F39" w14:textId="74A7AB97" w:rsidR="0052518A" w:rsidRPr="004A4755" w:rsidRDefault="00261027" w:rsidP="004A4755">
      <w:pPr>
        <w:pStyle w:val="NoSpacing"/>
        <w:rPr>
          <w:rFonts w:asciiTheme="minorHAnsi" w:hAnsiTheme="minorHAnsi" w:cs="Times New Roman"/>
          <w:color w:val="000000"/>
        </w:rPr>
      </w:pPr>
      <w:r w:rsidRPr="004A4755">
        <w:rPr>
          <w:rFonts w:asciiTheme="minorHAnsi" w:hAnsiTheme="minorHAnsi" w:cs="Times New Roman"/>
          <w:color w:val="000000"/>
        </w:rPr>
        <w:t>The Rev. Mr.</w:t>
      </w:r>
      <w:r w:rsidR="0052518A" w:rsidRPr="004A4755">
        <w:rPr>
          <w:rFonts w:asciiTheme="minorHAnsi" w:hAnsiTheme="minorHAnsi" w:cs="Times New Roman"/>
          <w:color w:val="000000"/>
        </w:rPr>
        <w:t xml:space="preserve"> Hines, Deacon </w:t>
      </w:r>
      <w:r w:rsidRPr="004A4755">
        <w:rPr>
          <w:rFonts w:asciiTheme="minorHAnsi" w:hAnsiTheme="minorHAnsi" w:cs="Times New Roman"/>
          <w:color w:val="000000"/>
        </w:rPr>
        <w:t>presented</w:t>
      </w:r>
      <w:r w:rsidR="004A583F" w:rsidRPr="004A4755">
        <w:rPr>
          <w:rFonts w:asciiTheme="minorHAnsi" w:hAnsiTheme="minorHAnsi" w:cs="Times New Roman"/>
          <w:color w:val="000000"/>
        </w:rPr>
        <w:t xml:space="preserve"> a video</w:t>
      </w:r>
      <w:r w:rsidRPr="004A4755">
        <w:rPr>
          <w:rFonts w:asciiTheme="minorHAnsi" w:hAnsiTheme="minorHAnsi" w:cs="Times New Roman"/>
          <w:color w:val="000000"/>
        </w:rPr>
        <w:t xml:space="preserve"> report on the work of the Commission for the past year. </w:t>
      </w:r>
    </w:p>
    <w:p w14:paraId="5028ACA4" w14:textId="77777777" w:rsidR="0052518A" w:rsidRPr="004A4755" w:rsidRDefault="0052518A" w:rsidP="004A4755">
      <w:pPr>
        <w:pStyle w:val="NoSpacing"/>
        <w:rPr>
          <w:rFonts w:asciiTheme="minorHAnsi" w:hAnsiTheme="minorHAnsi" w:cs="Times New Roman"/>
          <w:color w:val="000000"/>
        </w:rPr>
      </w:pPr>
    </w:p>
    <w:p w14:paraId="4373EEBD" w14:textId="77777777" w:rsidR="0052518A" w:rsidRPr="004A4755" w:rsidRDefault="0052518A" w:rsidP="004A4755">
      <w:pPr>
        <w:pStyle w:val="NoSpacing"/>
        <w:rPr>
          <w:rFonts w:asciiTheme="minorHAnsi" w:hAnsiTheme="minorHAnsi" w:cs="Times New Roman"/>
          <w:color w:val="000000"/>
        </w:rPr>
      </w:pPr>
      <w:r w:rsidRPr="004A4755">
        <w:rPr>
          <w:rFonts w:asciiTheme="minorHAnsi" w:hAnsiTheme="minorHAnsi" w:cs="Times New Roman"/>
          <w:color w:val="000000"/>
        </w:rPr>
        <w:t>Bishop Johnson recognized Deacon Chester for 40+ years of service on the Dismantling Racism Commission, with this Convention being his last Convention in such a capacity.  There was standing applause at this recognition.</w:t>
      </w:r>
    </w:p>
    <w:p w14:paraId="519A965C" w14:textId="77777777" w:rsidR="0052518A" w:rsidRPr="004A4755" w:rsidRDefault="0052518A" w:rsidP="004A4755">
      <w:pPr>
        <w:pStyle w:val="NoSpacing"/>
        <w:rPr>
          <w:rFonts w:asciiTheme="minorHAnsi" w:hAnsiTheme="minorHAnsi" w:cs="Times New Roman"/>
          <w:color w:val="000000"/>
        </w:rPr>
      </w:pPr>
    </w:p>
    <w:p w14:paraId="32872F20" w14:textId="68718F4A" w:rsidR="0052518A" w:rsidRPr="004A4755" w:rsidRDefault="0052518A" w:rsidP="004A4755">
      <w:pPr>
        <w:pStyle w:val="NoSpacing"/>
        <w:rPr>
          <w:rFonts w:asciiTheme="minorHAnsi" w:hAnsiTheme="minorHAnsi" w:cs="Times New Roman"/>
          <w:i/>
          <w:iCs/>
          <w:color w:val="000000"/>
        </w:rPr>
      </w:pPr>
      <w:r w:rsidRPr="004A4755">
        <w:rPr>
          <w:rFonts w:asciiTheme="minorHAnsi" w:hAnsiTheme="minorHAnsi" w:cs="Times New Roman"/>
          <w:b/>
          <w:i/>
          <w:iCs/>
          <w:color w:val="000000"/>
        </w:rPr>
        <w:t>Report of Episcopal Recovery Ministries and the Pandemic Tas</w:t>
      </w:r>
      <w:r w:rsidR="00261027" w:rsidRPr="004A4755">
        <w:rPr>
          <w:rFonts w:asciiTheme="minorHAnsi" w:hAnsiTheme="minorHAnsi" w:cs="Times New Roman"/>
          <w:b/>
          <w:i/>
          <w:iCs/>
          <w:color w:val="000000"/>
        </w:rPr>
        <w:t>k Force</w:t>
      </w:r>
      <w:r w:rsidR="00261027" w:rsidRPr="004A4755">
        <w:rPr>
          <w:rFonts w:asciiTheme="minorHAnsi" w:hAnsiTheme="minorHAnsi" w:cs="Times New Roman"/>
          <w:i/>
          <w:iCs/>
          <w:color w:val="000000"/>
        </w:rPr>
        <w:t xml:space="preserve">- The Rev. Sally Weaver and </w:t>
      </w:r>
      <w:r w:rsidRPr="004A4755">
        <w:rPr>
          <w:rFonts w:asciiTheme="minorHAnsi" w:hAnsiTheme="minorHAnsi" w:cs="Times New Roman"/>
          <w:i/>
          <w:iCs/>
          <w:color w:val="000000"/>
        </w:rPr>
        <w:t>Members of the Pandemic Task Force.</w:t>
      </w:r>
    </w:p>
    <w:p w14:paraId="0727A117" w14:textId="77777777" w:rsidR="0052518A" w:rsidRPr="004A4755" w:rsidRDefault="0052518A" w:rsidP="004A4755">
      <w:pPr>
        <w:pStyle w:val="NoSpacing"/>
        <w:rPr>
          <w:rFonts w:asciiTheme="minorHAnsi" w:hAnsiTheme="minorHAnsi" w:cs="Times New Roman"/>
          <w:color w:val="000000"/>
          <w:u w:val="single"/>
        </w:rPr>
      </w:pPr>
    </w:p>
    <w:p w14:paraId="4B79B8ED" w14:textId="77777777" w:rsidR="00F5208B" w:rsidRPr="004A4755" w:rsidRDefault="00261027" w:rsidP="004A4755">
      <w:pPr>
        <w:pStyle w:val="NoSpacing"/>
        <w:rPr>
          <w:rFonts w:asciiTheme="minorHAnsi" w:hAnsiTheme="minorHAnsi" w:cs="Times New Roman"/>
          <w:color w:val="000000"/>
        </w:rPr>
      </w:pPr>
      <w:r w:rsidRPr="004A4755">
        <w:rPr>
          <w:rFonts w:asciiTheme="minorHAnsi" w:hAnsiTheme="minorHAnsi" w:cs="Times New Roman"/>
          <w:color w:val="000000"/>
        </w:rPr>
        <w:t>The Rev</w:t>
      </w:r>
      <w:r w:rsidR="00560FB2" w:rsidRPr="004A4755">
        <w:rPr>
          <w:rFonts w:asciiTheme="minorHAnsi" w:hAnsiTheme="minorHAnsi" w:cs="Times New Roman"/>
          <w:color w:val="000000"/>
        </w:rPr>
        <w:t>.</w:t>
      </w:r>
      <w:r w:rsidRPr="004A4755">
        <w:rPr>
          <w:rFonts w:asciiTheme="minorHAnsi" w:hAnsiTheme="minorHAnsi" w:cs="Times New Roman"/>
          <w:color w:val="000000"/>
        </w:rPr>
        <w:t xml:space="preserve"> Ms. Weaver</w:t>
      </w:r>
      <w:r w:rsidR="0052518A" w:rsidRPr="004A4755">
        <w:rPr>
          <w:rFonts w:asciiTheme="minorHAnsi" w:hAnsiTheme="minorHAnsi" w:cs="Times New Roman"/>
          <w:color w:val="000000"/>
        </w:rPr>
        <w:t xml:space="preserve"> gave a video report regarding the work of Episcopal Recovery Ministries. </w:t>
      </w:r>
    </w:p>
    <w:p w14:paraId="1F9E43DD" w14:textId="77777777" w:rsidR="00F5208B" w:rsidRPr="004A4755" w:rsidRDefault="00F5208B" w:rsidP="004A4755">
      <w:pPr>
        <w:pStyle w:val="NoSpacing"/>
        <w:rPr>
          <w:rFonts w:asciiTheme="minorHAnsi" w:hAnsiTheme="minorHAnsi" w:cs="Times New Roman"/>
          <w:color w:val="000000"/>
        </w:rPr>
      </w:pPr>
    </w:p>
    <w:p w14:paraId="1B240EAA" w14:textId="5C5D45FE" w:rsidR="0052518A" w:rsidRPr="004A4755" w:rsidRDefault="0052518A" w:rsidP="004A4755">
      <w:pPr>
        <w:pStyle w:val="NoSpacing"/>
        <w:rPr>
          <w:rFonts w:asciiTheme="minorHAnsi" w:hAnsiTheme="minorHAnsi" w:cs="Times New Roman"/>
          <w:color w:val="000000"/>
        </w:rPr>
      </w:pPr>
      <w:r w:rsidRPr="004A4755">
        <w:rPr>
          <w:rFonts w:asciiTheme="minorHAnsi" w:hAnsiTheme="minorHAnsi" w:cs="Times New Roman"/>
          <w:color w:val="000000"/>
        </w:rPr>
        <w:t xml:space="preserve">Following this report, </w:t>
      </w:r>
      <w:r w:rsidR="00F5208B" w:rsidRPr="004A4755">
        <w:rPr>
          <w:rFonts w:asciiTheme="minorHAnsi" w:hAnsiTheme="minorHAnsi" w:cs="Times New Roman"/>
          <w:color w:val="000000"/>
        </w:rPr>
        <w:t>t</w:t>
      </w:r>
      <w:r w:rsidRPr="004A4755">
        <w:rPr>
          <w:rFonts w:asciiTheme="minorHAnsi" w:hAnsiTheme="minorHAnsi" w:cs="Times New Roman"/>
          <w:color w:val="000000"/>
        </w:rPr>
        <w:t>he Rev. Dr. Marc Smith</w:t>
      </w:r>
      <w:r w:rsidR="00D432AD" w:rsidRPr="004A4755">
        <w:rPr>
          <w:rFonts w:asciiTheme="minorHAnsi" w:hAnsiTheme="minorHAnsi" w:cs="Times New Roman"/>
          <w:color w:val="000000"/>
        </w:rPr>
        <w:t>,</w:t>
      </w:r>
      <w:r w:rsidRPr="004A4755">
        <w:rPr>
          <w:rFonts w:asciiTheme="minorHAnsi" w:hAnsiTheme="minorHAnsi" w:cs="Times New Roman"/>
          <w:color w:val="000000"/>
        </w:rPr>
        <w:t xml:space="preserve"> </w:t>
      </w:r>
      <w:r w:rsidR="00D432AD" w:rsidRPr="004A4755">
        <w:rPr>
          <w:rFonts w:asciiTheme="minorHAnsi" w:hAnsiTheme="minorHAnsi" w:cs="Times New Roman"/>
          <w:color w:val="000000"/>
        </w:rPr>
        <w:t>th</w:t>
      </w:r>
      <w:r w:rsidRPr="004A4755">
        <w:rPr>
          <w:rFonts w:asciiTheme="minorHAnsi" w:hAnsiTheme="minorHAnsi" w:cs="Times New Roman"/>
          <w:color w:val="000000"/>
        </w:rPr>
        <w:t xml:space="preserve">e Rev. Dr. Maria Evans, Ms. Beth Mosher </w:t>
      </w:r>
      <w:r w:rsidR="00D432AD" w:rsidRPr="004A4755">
        <w:rPr>
          <w:rFonts w:asciiTheme="minorHAnsi" w:hAnsiTheme="minorHAnsi" w:cs="Times New Roman"/>
          <w:color w:val="000000"/>
        </w:rPr>
        <w:t xml:space="preserve">and Dr. David </w:t>
      </w:r>
      <w:proofErr w:type="spellStart"/>
      <w:r w:rsidR="00D432AD" w:rsidRPr="004A4755">
        <w:rPr>
          <w:rFonts w:asciiTheme="minorHAnsi" w:hAnsiTheme="minorHAnsi" w:cs="Times New Roman"/>
          <w:color w:val="000000"/>
        </w:rPr>
        <w:t>Hirstius</w:t>
      </w:r>
      <w:proofErr w:type="spellEnd"/>
      <w:r w:rsidRPr="004A4755">
        <w:rPr>
          <w:rFonts w:asciiTheme="minorHAnsi" w:hAnsiTheme="minorHAnsi" w:cs="Times New Roman"/>
          <w:color w:val="000000"/>
        </w:rPr>
        <w:t xml:space="preserve"> provided a video report regarding the</w:t>
      </w:r>
      <w:r w:rsidR="006440DA" w:rsidRPr="004A4755">
        <w:rPr>
          <w:rFonts w:asciiTheme="minorHAnsi" w:hAnsiTheme="minorHAnsi" w:cs="Times New Roman"/>
          <w:color w:val="000000"/>
        </w:rPr>
        <w:t xml:space="preserve"> work this year of </w:t>
      </w:r>
      <w:r w:rsidRPr="004A4755">
        <w:rPr>
          <w:rFonts w:asciiTheme="minorHAnsi" w:hAnsiTheme="minorHAnsi" w:cs="Times New Roman"/>
          <w:color w:val="000000"/>
        </w:rPr>
        <w:t xml:space="preserve">Diocese of Missouri’s Pandemic Task Force. </w:t>
      </w:r>
    </w:p>
    <w:p w14:paraId="51534DB9" w14:textId="77777777" w:rsidR="0052518A" w:rsidRPr="004A4755" w:rsidRDefault="0052518A" w:rsidP="004A4755">
      <w:pPr>
        <w:pStyle w:val="NoSpacing"/>
        <w:rPr>
          <w:rFonts w:asciiTheme="minorHAnsi" w:hAnsiTheme="minorHAnsi" w:cs="Times New Roman"/>
          <w:color w:val="000000"/>
        </w:rPr>
      </w:pPr>
    </w:p>
    <w:p w14:paraId="1B34418F" w14:textId="13535402" w:rsidR="00D432AD" w:rsidRPr="004A4755" w:rsidRDefault="00D432AD" w:rsidP="004A4755">
      <w:pPr>
        <w:pStyle w:val="NoSpacing"/>
        <w:rPr>
          <w:rFonts w:asciiTheme="minorHAnsi" w:hAnsiTheme="minorHAnsi" w:cs="Times New Roman"/>
          <w:i/>
          <w:color w:val="000000"/>
        </w:rPr>
      </w:pPr>
      <w:r w:rsidRPr="004A4755">
        <w:rPr>
          <w:rFonts w:asciiTheme="minorHAnsi" w:hAnsiTheme="minorHAnsi" w:cs="Times New Roman"/>
          <w:b/>
          <w:i/>
          <w:color w:val="000000"/>
        </w:rPr>
        <w:t>Rockwell House</w:t>
      </w:r>
      <w:r w:rsidRPr="004A4755">
        <w:rPr>
          <w:rFonts w:asciiTheme="minorHAnsi" w:hAnsiTheme="minorHAnsi" w:cs="Times New Roman"/>
          <w:i/>
          <w:color w:val="000000"/>
        </w:rPr>
        <w:t xml:space="preserve"> - </w:t>
      </w:r>
      <w:r w:rsidR="006440DA" w:rsidRPr="004A4755">
        <w:rPr>
          <w:rFonts w:asciiTheme="minorHAnsi" w:hAnsiTheme="minorHAnsi" w:cs="Times New Roman"/>
          <w:i/>
          <w:color w:val="000000"/>
        </w:rPr>
        <w:t xml:space="preserve">The Rev. Hope </w:t>
      </w:r>
      <w:r w:rsidR="0052518A" w:rsidRPr="004A4755">
        <w:rPr>
          <w:rFonts w:asciiTheme="minorHAnsi" w:hAnsiTheme="minorHAnsi" w:cs="Times New Roman"/>
          <w:i/>
          <w:color w:val="000000"/>
        </w:rPr>
        <w:t xml:space="preserve">Welles </w:t>
      </w:r>
      <w:proofErr w:type="spellStart"/>
      <w:r w:rsidR="0052518A" w:rsidRPr="004A4755">
        <w:rPr>
          <w:rFonts w:asciiTheme="minorHAnsi" w:hAnsiTheme="minorHAnsi" w:cs="Times New Roman"/>
          <w:i/>
          <w:color w:val="000000"/>
        </w:rPr>
        <w:t>Jernagan</w:t>
      </w:r>
      <w:proofErr w:type="spellEnd"/>
      <w:r w:rsidR="0052518A" w:rsidRPr="004A4755">
        <w:rPr>
          <w:rFonts w:asciiTheme="minorHAnsi" w:hAnsiTheme="minorHAnsi" w:cs="Times New Roman"/>
          <w:i/>
          <w:color w:val="000000"/>
        </w:rPr>
        <w:t xml:space="preserve">, Interim Chaplain </w:t>
      </w:r>
    </w:p>
    <w:p w14:paraId="770B4627" w14:textId="77777777" w:rsidR="00D432AD" w:rsidRPr="004A4755" w:rsidRDefault="00D432AD" w:rsidP="004A4755">
      <w:pPr>
        <w:pStyle w:val="NoSpacing"/>
        <w:rPr>
          <w:rFonts w:asciiTheme="minorHAnsi" w:hAnsiTheme="minorHAnsi" w:cs="Times New Roman"/>
          <w:color w:val="000000"/>
        </w:rPr>
      </w:pPr>
    </w:p>
    <w:p w14:paraId="0184482A" w14:textId="2EB1280B" w:rsidR="0052518A" w:rsidRPr="004A4755" w:rsidRDefault="006440DA" w:rsidP="004A4755">
      <w:pPr>
        <w:pStyle w:val="NoSpacing"/>
        <w:rPr>
          <w:rFonts w:asciiTheme="minorHAnsi" w:hAnsiTheme="minorHAnsi" w:cs="Times New Roman"/>
          <w:color w:val="000000"/>
        </w:rPr>
      </w:pPr>
      <w:r w:rsidRPr="004A4755">
        <w:rPr>
          <w:rFonts w:asciiTheme="minorHAnsi" w:hAnsiTheme="minorHAnsi" w:cs="Times New Roman"/>
          <w:color w:val="000000"/>
        </w:rPr>
        <w:t xml:space="preserve">The Rev. Ms. </w:t>
      </w:r>
      <w:proofErr w:type="spellStart"/>
      <w:r w:rsidRPr="004A4755">
        <w:rPr>
          <w:rFonts w:asciiTheme="minorHAnsi" w:hAnsiTheme="minorHAnsi" w:cs="Times New Roman"/>
          <w:color w:val="000000"/>
        </w:rPr>
        <w:t>Jernagan</w:t>
      </w:r>
      <w:proofErr w:type="spellEnd"/>
      <w:r w:rsidR="0052518A" w:rsidRPr="004A4755">
        <w:rPr>
          <w:rFonts w:asciiTheme="minorHAnsi" w:hAnsiTheme="minorHAnsi" w:cs="Times New Roman"/>
          <w:color w:val="000000"/>
        </w:rPr>
        <w:t xml:space="preserve"> and students from Rockwell House provided a video report</w:t>
      </w:r>
      <w:r w:rsidRPr="004A4755">
        <w:rPr>
          <w:rFonts w:asciiTheme="minorHAnsi" w:hAnsiTheme="minorHAnsi" w:cs="Times New Roman"/>
          <w:color w:val="000000"/>
        </w:rPr>
        <w:t xml:space="preserve"> about the work this year of Rockwell House Episcopal Campus Ministry.</w:t>
      </w:r>
    </w:p>
    <w:p w14:paraId="4AD11E57" w14:textId="77777777" w:rsidR="0052518A" w:rsidRPr="004A4755" w:rsidRDefault="0052518A" w:rsidP="004A4755">
      <w:pPr>
        <w:pStyle w:val="NoSpacing"/>
        <w:rPr>
          <w:rFonts w:asciiTheme="minorHAnsi" w:hAnsiTheme="minorHAnsi" w:cs="Times New Roman"/>
          <w:color w:val="000000"/>
        </w:rPr>
      </w:pPr>
    </w:p>
    <w:p w14:paraId="5EF1B0AF" w14:textId="26619CFF" w:rsidR="006440DA" w:rsidRPr="004A4755" w:rsidRDefault="006440DA" w:rsidP="004A4755">
      <w:pPr>
        <w:pStyle w:val="NoSpacing"/>
        <w:rPr>
          <w:rFonts w:asciiTheme="minorHAnsi" w:hAnsiTheme="minorHAnsi" w:cs="Times New Roman"/>
          <w:i/>
          <w:color w:val="000000"/>
        </w:rPr>
      </w:pPr>
      <w:r w:rsidRPr="004A4755">
        <w:rPr>
          <w:rFonts w:asciiTheme="minorHAnsi" w:hAnsiTheme="minorHAnsi" w:cs="Times New Roman"/>
          <w:b/>
          <w:i/>
          <w:color w:val="000000"/>
        </w:rPr>
        <w:t>Deaconess Anne House</w:t>
      </w:r>
      <w:r w:rsidRPr="004A4755">
        <w:rPr>
          <w:rFonts w:asciiTheme="minorHAnsi" w:hAnsiTheme="minorHAnsi" w:cs="Times New Roman"/>
          <w:i/>
          <w:color w:val="000000"/>
        </w:rPr>
        <w:t xml:space="preserve"> – The Rev. </w:t>
      </w:r>
      <w:proofErr w:type="spellStart"/>
      <w:r w:rsidRPr="004A4755">
        <w:rPr>
          <w:rFonts w:asciiTheme="minorHAnsi" w:hAnsiTheme="minorHAnsi" w:cs="Times New Roman"/>
          <w:i/>
          <w:color w:val="000000"/>
        </w:rPr>
        <w:t>Michaelene</w:t>
      </w:r>
      <w:proofErr w:type="spellEnd"/>
      <w:r w:rsidRPr="004A4755">
        <w:rPr>
          <w:rFonts w:asciiTheme="minorHAnsi" w:hAnsiTheme="minorHAnsi" w:cs="Times New Roman"/>
          <w:i/>
          <w:color w:val="000000"/>
        </w:rPr>
        <w:t xml:space="preserve"> Miller, Director</w:t>
      </w:r>
    </w:p>
    <w:p w14:paraId="12718D0D" w14:textId="77777777" w:rsidR="006440DA" w:rsidRPr="004A4755" w:rsidRDefault="006440DA" w:rsidP="004A4755">
      <w:pPr>
        <w:pStyle w:val="NoSpacing"/>
        <w:rPr>
          <w:rFonts w:asciiTheme="minorHAnsi" w:hAnsiTheme="minorHAnsi" w:cs="Times New Roman"/>
          <w:color w:val="000000"/>
        </w:rPr>
      </w:pPr>
    </w:p>
    <w:p w14:paraId="5385DA74" w14:textId="7ABB2531" w:rsidR="0052518A" w:rsidRPr="004A4755" w:rsidRDefault="006440DA" w:rsidP="004A4755">
      <w:pPr>
        <w:pStyle w:val="NoSpacing"/>
        <w:rPr>
          <w:rFonts w:asciiTheme="minorHAnsi" w:hAnsiTheme="minorHAnsi" w:cs="Times New Roman"/>
          <w:color w:val="000000"/>
        </w:rPr>
      </w:pPr>
      <w:r w:rsidRPr="004A4755">
        <w:rPr>
          <w:rFonts w:asciiTheme="minorHAnsi" w:hAnsiTheme="minorHAnsi" w:cs="Times New Roman"/>
          <w:color w:val="000000"/>
        </w:rPr>
        <w:lastRenderedPageBreak/>
        <w:t xml:space="preserve">The Rev. </w:t>
      </w:r>
      <w:r w:rsidR="0052518A" w:rsidRPr="004A4755">
        <w:rPr>
          <w:rFonts w:asciiTheme="minorHAnsi" w:hAnsiTheme="minorHAnsi" w:cs="Times New Roman"/>
          <w:color w:val="000000"/>
        </w:rPr>
        <w:t xml:space="preserve"> </w:t>
      </w:r>
      <w:r w:rsidRPr="004A4755">
        <w:rPr>
          <w:rFonts w:asciiTheme="minorHAnsi" w:hAnsiTheme="minorHAnsi" w:cs="Times New Roman"/>
          <w:color w:val="000000"/>
        </w:rPr>
        <w:t>Ms.</w:t>
      </w:r>
      <w:r w:rsidR="0052518A" w:rsidRPr="004A4755">
        <w:rPr>
          <w:rFonts w:asciiTheme="minorHAnsi" w:hAnsiTheme="minorHAnsi" w:cs="Times New Roman"/>
          <w:color w:val="000000"/>
        </w:rPr>
        <w:t xml:space="preserve"> Miller, Director of Deaconess Anne House, provided a video report from that branch of the Episcopal Service Corps in the Diocese of Missouri.</w:t>
      </w:r>
    </w:p>
    <w:p w14:paraId="511A7A31" w14:textId="77777777" w:rsidR="0052518A" w:rsidRPr="004A4755" w:rsidRDefault="0052518A" w:rsidP="004A4755">
      <w:pPr>
        <w:pStyle w:val="NoSpacing"/>
        <w:rPr>
          <w:rFonts w:asciiTheme="minorHAnsi" w:hAnsiTheme="minorHAnsi" w:cs="Times New Roman"/>
          <w:color w:val="000000"/>
        </w:rPr>
      </w:pPr>
    </w:p>
    <w:p w14:paraId="7FCE92C6" w14:textId="77777777" w:rsidR="0052518A" w:rsidRPr="004A4755" w:rsidRDefault="0052518A" w:rsidP="004A4755">
      <w:pPr>
        <w:pStyle w:val="NoSpacing"/>
        <w:rPr>
          <w:rFonts w:asciiTheme="minorHAnsi" w:hAnsiTheme="minorHAnsi" w:cs="Times New Roman"/>
          <w:i/>
          <w:iCs/>
          <w:color w:val="000000"/>
        </w:rPr>
      </w:pPr>
      <w:r w:rsidRPr="004A4755">
        <w:rPr>
          <w:rFonts w:asciiTheme="minorHAnsi" w:hAnsiTheme="minorHAnsi" w:cs="Times New Roman"/>
          <w:b/>
          <w:i/>
          <w:iCs/>
          <w:color w:val="000000"/>
        </w:rPr>
        <w:t>Report from the Offices of the Bishop</w:t>
      </w:r>
      <w:r w:rsidRPr="004A4755">
        <w:rPr>
          <w:rFonts w:asciiTheme="minorHAnsi" w:hAnsiTheme="minorHAnsi" w:cs="Times New Roman"/>
          <w:i/>
          <w:iCs/>
          <w:color w:val="000000"/>
        </w:rPr>
        <w:t xml:space="preserve"> – The Rev. Canon Doris Westfall</w:t>
      </w:r>
    </w:p>
    <w:p w14:paraId="32E1A221" w14:textId="77777777" w:rsidR="0052518A" w:rsidRPr="004A4755" w:rsidRDefault="0052518A" w:rsidP="004A4755">
      <w:pPr>
        <w:pStyle w:val="NoSpacing"/>
        <w:rPr>
          <w:rFonts w:asciiTheme="minorHAnsi" w:hAnsiTheme="minorHAnsi" w:cs="Times New Roman"/>
          <w:i/>
          <w:iCs/>
          <w:color w:val="000000"/>
        </w:rPr>
      </w:pPr>
    </w:p>
    <w:p w14:paraId="15158A8E" w14:textId="7833BA45" w:rsidR="0052518A" w:rsidRPr="004A4755" w:rsidRDefault="0052518A" w:rsidP="004A4755">
      <w:pPr>
        <w:pStyle w:val="NoSpacing"/>
        <w:rPr>
          <w:rFonts w:asciiTheme="minorHAnsi" w:hAnsiTheme="minorHAnsi" w:cs="Times New Roman"/>
          <w:color w:val="000000"/>
        </w:rPr>
      </w:pPr>
      <w:r w:rsidRPr="004A4755">
        <w:rPr>
          <w:rFonts w:asciiTheme="minorHAnsi" w:hAnsiTheme="minorHAnsi" w:cs="Times New Roman"/>
          <w:color w:val="000000"/>
        </w:rPr>
        <w:t>The Rev. Canon Doris Westfall provided a report regarding the work accomplished in the Offices of the Bishop over the past year.</w:t>
      </w:r>
    </w:p>
    <w:p w14:paraId="767136C2" w14:textId="77777777" w:rsidR="0052518A" w:rsidRPr="004A4755" w:rsidRDefault="0052518A" w:rsidP="004A4755">
      <w:pPr>
        <w:pStyle w:val="NoSpacing"/>
        <w:rPr>
          <w:rFonts w:asciiTheme="minorHAnsi" w:hAnsiTheme="minorHAnsi" w:cs="Times New Roman"/>
          <w:color w:val="000000"/>
        </w:rPr>
      </w:pPr>
    </w:p>
    <w:p w14:paraId="704EB41F" w14:textId="77777777" w:rsidR="0052518A" w:rsidRPr="004A4755" w:rsidRDefault="0052518A" w:rsidP="004A4755">
      <w:pPr>
        <w:pStyle w:val="NoSpacing"/>
        <w:rPr>
          <w:rFonts w:asciiTheme="minorHAnsi" w:hAnsiTheme="minorHAnsi" w:cs="Times New Roman"/>
          <w:i/>
          <w:iCs/>
          <w:color w:val="000000"/>
        </w:rPr>
      </w:pPr>
      <w:r w:rsidRPr="004A4755">
        <w:rPr>
          <w:rFonts w:asciiTheme="minorHAnsi" w:hAnsiTheme="minorHAnsi" w:cs="Times New Roman"/>
          <w:b/>
          <w:i/>
          <w:iCs/>
          <w:color w:val="000000"/>
        </w:rPr>
        <w:t>Report from the Community of Deacons</w:t>
      </w:r>
      <w:r w:rsidRPr="004A4755">
        <w:rPr>
          <w:rFonts w:asciiTheme="minorHAnsi" w:hAnsiTheme="minorHAnsi" w:cs="Times New Roman"/>
          <w:i/>
          <w:iCs/>
          <w:color w:val="000000"/>
        </w:rPr>
        <w:t xml:space="preserve"> – Archdeacon Harry </w:t>
      </w:r>
      <w:proofErr w:type="spellStart"/>
      <w:r w:rsidRPr="004A4755">
        <w:rPr>
          <w:rFonts w:asciiTheme="minorHAnsi" w:hAnsiTheme="minorHAnsi" w:cs="Times New Roman"/>
          <w:i/>
          <w:iCs/>
          <w:color w:val="000000"/>
        </w:rPr>
        <w:t>Leip</w:t>
      </w:r>
      <w:proofErr w:type="spellEnd"/>
    </w:p>
    <w:p w14:paraId="16610F03" w14:textId="77777777" w:rsidR="0052518A" w:rsidRPr="004A4755" w:rsidRDefault="0052518A" w:rsidP="004A4755">
      <w:pPr>
        <w:pStyle w:val="NoSpacing"/>
        <w:rPr>
          <w:rFonts w:asciiTheme="minorHAnsi" w:hAnsiTheme="minorHAnsi" w:cs="Times New Roman"/>
          <w:i/>
          <w:iCs/>
          <w:color w:val="000000"/>
        </w:rPr>
      </w:pPr>
    </w:p>
    <w:p w14:paraId="2489A269" w14:textId="661B4D32" w:rsidR="0052518A" w:rsidRPr="004A4755" w:rsidRDefault="0052518A" w:rsidP="004A4755">
      <w:pPr>
        <w:pStyle w:val="NoSpacing"/>
        <w:rPr>
          <w:rFonts w:asciiTheme="minorHAnsi" w:hAnsiTheme="minorHAnsi" w:cs="Times New Roman"/>
          <w:color w:val="000000"/>
        </w:rPr>
      </w:pPr>
      <w:r w:rsidRPr="004A4755">
        <w:rPr>
          <w:rFonts w:asciiTheme="minorHAnsi" w:hAnsiTheme="minorHAnsi" w:cs="Times New Roman"/>
          <w:color w:val="000000"/>
        </w:rPr>
        <w:t xml:space="preserve">Archdeacon Harry </w:t>
      </w:r>
      <w:proofErr w:type="spellStart"/>
      <w:r w:rsidRPr="004A4755">
        <w:rPr>
          <w:rFonts w:asciiTheme="minorHAnsi" w:hAnsiTheme="minorHAnsi" w:cs="Times New Roman"/>
          <w:color w:val="000000"/>
        </w:rPr>
        <w:t>Leip</w:t>
      </w:r>
      <w:proofErr w:type="spellEnd"/>
      <w:r w:rsidRPr="004A4755">
        <w:rPr>
          <w:rFonts w:asciiTheme="minorHAnsi" w:hAnsiTheme="minorHAnsi" w:cs="Times New Roman"/>
          <w:color w:val="000000"/>
        </w:rPr>
        <w:t xml:space="preserve">, Deacon, </w:t>
      </w:r>
      <w:r w:rsidR="006440DA" w:rsidRPr="004A4755">
        <w:rPr>
          <w:rFonts w:asciiTheme="minorHAnsi" w:hAnsiTheme="minorHAnsi" w:cs="Times New Roman"/>
          <w:color w:val="000000"/>
        </w:rPr>
        <w:t xml:space="preserve">and several Deacons from the Community </w:t>
      </w:r>
      <w:r w:rsidRPr="004A4755">
        <w:rPr>
          <w:rFonts w:asciiTheme="minorHAnsi" w:hAnsiTheme="minorHAnsi" w:cs="Times New Roman"/>
          <w:color w:val="000000"/>
        </w:rPr>
        <w:t>provided a video report on the</w:t>
      </w:r>
      <w:r w:rsidR="006440DA" w:rsidRPr="004A4755">
        <w:rPr>
          <w:rFonts w:asciiTheme="minorHAnsi" w:hAnsiTheme="minorHAnsi" w:cs="Times New Roman"/>
          <w:color w:val="000000"/>
        </w:rPr>
        <w:t>ir</w:t>
      </w:r>
      <w:r w:rsidRPr="004A4755">
        <w:rPr>
          <w:rFonts w:asciiTheme="minorHAnsi" w:hAnsiTheme="minorHAnsi" w:cs="Times New Roman"/>
          <w:color w:val="000000"/>
        </w:rPr>
        <w:t xml:space="preserve"> </w:t>
      </w:r>
      <w:r w:rsidR="006440DA" w:rsidRPr="004A4755">
        <w:rPr>
          <w:rFonts w:asciiTheme="minorHAnsi" w:hAnsiTheme="minorHAnsi" w:cs="Times New Roman"/>
          <w:color w:val="000000"/>
        </w:rPr>
        <w:t xml:space="preserve">work during this past year. </w:t>
      </w:r>
    </w:p>
    <w:p w14:paraId="4F285216" w14:textId="77777777" w:rsidR="0052518A" w:rsidRPr="004A4755" w:rsidRDefault="0052518A" w:rsidP="004A4755">
      <w:pPr>
        <w:pStyle w:val="NoSpacing"/>
        <w:rPr>
          <w:rFonts w:asciiTheme="minorHAnsi" w:hAnsiTheme="minorHAnsi" w:cs="Times New Roman"/>
          <w:color w:val="000000"/>
        </w:rPr>
      </w:pPr>
    </w:p>
    <w:p w14:paraId="58E1FBD2" w14:textId="77777777" w:rsidR="0052518A" w:rsidRPr="004A4755" w:rsidRDefault="0052518A" w:rsidP="004A4755">
      <w:pPr>
        <w:spacing w:after="0" w:line="240" w:lineRule="auto"/>
        <w:rPr>
          <w:rFonts w:cs="Times New Roman"/>
          <w:i/>
        </w:rPr>
      </w:pPr>
      <w:r w:rsidRPr="004A4755">
        <w:rPr>
          <w:rFonts w:cs="Times New Roman"/>
          <w:b/>
          <w:i/>
        </w:rPr>
        <w:t>Announcements</w:t>
      </w:r>
      <w:r w:rsidRPr="004A4755">
        <w:rPr>
          <w:rFonts w:cs="Times New Roman"/>
          <w:i/>
        </w:rPr>
        <w:t xml:space="preserve"> – Mr. Hal Burroughs</w:t>
      </w:r>
    </w:p>
    <w:p w14:paraId="70867B5B" w14:textId="77777777" w:rsidR="0052518A" w:rsidRPr="004A4755" w:rsidRDefault="0052518A" w:rsidP="004A4755">
      <w:pPr>
        <w:pStyle w:val="NoSpacing"/>
        <w:rPr>
          <w:rFonts w:asciiTheme="minorHAnsi" w:eastAsia="Calibri" w:hAnsiTheme="minorHAnsi" w:cs="Times New Roman"/>
        </w:rPr>
      </w:pPr>
    </w:p>
    <w:p w14:paraId="72374A9E" w14:textId="77777777" w:rsidR="0052518A" w:rsidRPr="004A4755" w:rsidRDefault="0052518A" w:rsidP="004A4755">
      <w:pPr>
        <w:spacing w:after="0" w:line="240" w:lineRule="auto"/>
        <w:rPr>
          <w:rFonts w:cs="Times New Roman"/>
        </w:rPr>
      </w:pPr>
      <w:r w:rsidRPr="004A4755">
        <w:rPr>
          <w:rFonts w:cs="Times New Roman"/>
        </w:rPr>
        <w:t>Following announcements by Mr. Burroughs, Bishop Johnson concluded the third Plenary at 12:35 p.m. and declared that Convention would stand in recess for Noonday Prayers and a Lunch Break until 1:05 p.m.</w:t>
      </w:r>
    </w:p>
    <w:p w14:paraId="4E367347" w14:textId="77777777" w:rsidR="0052518A" w:rsidRPr="004A4755" w:rsidRDefault="0052518A" w:rsidP="004A4755">
      <w:pPr>
        <w:spacing w:after="0" w:line="240" w:lineRule="auto"/>
        <w:rPr>
          <w:rFonts w:cs="Times New Roman"/>
        </w:rPr>
      </w:pPr>
    </w:p>
    <w:p w14:paraId="19F14994" w14:textId="77777777" w:rsidR="0052518A" w:rsidRPr="004A4755" w:rsidRDefault="0052518A" w:rsidP="004A4755">
      <w:pPr>
        <w:spacing w:after="0" w:line="240" w:lineRule="auto"/>
        <w:rPr>
          <w:rFonts w:cs="Times New Roman"/>
        </w:rPr>
      </w:pPr>
      <w:r w:rsidRPr="004A4755">
        <w:rPr>
          <w:rFonts w:cs="Times New Roman"/>
        </w:rPr>
        <w:t>Noonday prayers were led by Deaconess Anne House.</w:t>
      </w:r>
    </w:p>
    <w:p w14:paraId="58A083FD" w14:textId="77777777" w:rsidR="0052518A" w:rsidRPr="004A4755" w:rsidRDefault="0052518A" w:rsidP="004A4755">
      <w:pPr>
        <w:spacing w:after="0" w:line="240" w:lineRule="auto"/>
        <w:rPr>
          <w:rFonts w:cs="Times New Roman"/>
        </w:rPr>
      </w:pPr>
    </w:p>
    <w:p w14:paraId="20F456DB" w14:textId="77777777" w:rsidR="0052518A" w:rsidRPr="004A4755" w:rsidRDefault="0052518A" w:rsidP="004A4755">
      <w:pPr>
        <w:spacing w:after="0" w:line="240" w:lineRule="auto"/>
        <w:rPr>
          <w:rFonts w:cs="Times New Roman"/>
          <w:b/>
          <w:u w:val="single"/>
        </w:rPr>
      </w:pPr>
      <w:r w:rsidRPr="004A4755">
        <w:rPr>
          <w:rFonts w:cs="Times New Roman"/>
          <w:b/>
          <w:u w:val="single"/>
        </w:rPr>
        <w:t>Plenary Session IV</w:t>
      </w:r>
    </w:p>
    <w:p w14:paraId="58B4D025" w14:textId="77777777" w:rsidR="0052518A" w:rsidRPr="004A4755" w:rsidRDefault="0052518A" w:rsidP="004A4755">
      <w:pPr>
        <w:spacing w:after="0" w:line="240" w:lineRule="auto"/>
        <w:rPr>
          <w:rFonts w:cs="Times New Roman"/>
          <w:u w:val="single"/>
        </w:rPr>
      </w:pPr>
    </w:p>
    <w:p w14:paraId="2BA20B50" w14:textId="77777777" w:rsidR="0052518A" w:rsidRPr="004A4755" w:rsidRDefault="0052518A" w:rsidP="004A4755">
      <w:pPr>
        <w:spacing w:after="0" w:line="240" w:lineRule="auto"/>
        <w:rPr>
          <w:rFonts w:cs="Times New Roman"/>
          <w:i/>
        </w:rPr>
      </w:pPr>
      <w:r w:rsidRPr="004A4755">
        <w:rPr>
          <w:rFonts w:cs="Times New Roman"/>
          <w:b/>
          <w:i/>
        </w:rPr>
        <w:t>Call to Order</w:t>
      </w:r>
      <w:r w:rsidRPr="004A4755">
        <w:rPr>
          <w:rFonts w:cs="Times New Roman"/>
          <w:i/>
        </w:rPr>
        <w:t xml:space="preserve"> – Bishop Johnson</w:t>
      </w:r>
    </w:p>
    <w:p w14:paraId="0298B6CF" w14:textId="77777777" w:rsidR="0052518A" w:rsidRPr="004A4755" w:rsidRDefault="0052518A" w:rsidP="004A4755">
      <w:pPr>
        <w:spacing w:after="0" w:line="240" w:lineRule="auto"/>
        <w:rPr>
          <w:rFonts w:cs="Times New Roman"/>
        </w:rPr>
      </w:pPr>
    </w:p>
    <w:p w14:paraId="37A9E643" w14:textId="77777777" w:rsidR="0052518A" w:rsidRPr="004A4755" w:rsidRDefault="0052518A" w:rsidP="004A4755">
      <w:pPr>
        <w:spacing w:after="0" w:line="240" w:lineRule="auto"/>
        <w:rPr>
          <w:rFonts w:cs="Times New Roman"/>
        </w:rPr>
      </w:pPr>
      <w:r w:rsidRPr="004A4755">
        <w:rPr>
          <w:rFonts w:cs="Times New Roman"/>
        </w:rPr>
        <w:t>Having been informed of a quorum present, Bishop Johnson reconvened the 182</w:t>
      </w:r>
      <w:r w:rsidRPr="004A4755">
        <w:rPr>
          <w:rFonts w:cs="Times New Roman"/>
          <w:vertAlign w:val="superscript"/>
        </w:rPr>
        <w:t>nd</w:t>
      </w:r>
      <w:r w:rsidRPr="004A4755">
        <w:rPr>
          <w:rFonts w:cs="Times New Roman"/>
        </w:rPr>
        <w:t xml:space="preserve"> Convention at 1:05 p.m.</w:t>
      </w:r>
    </w:p>
    <w:p w14:paraId="12F4F3F8" w14:textId="77777777" w:rsidR="0052518A" w:rsidRPr="004A4755" w:rsidRDefault="0052518A" w:rsidP="004A4755">
      <w:pPr>
        <w:spacing w:after="0" w:line="240" w:lineRule="auto"/>
        <w:rPr>
          <w:rFonts w:cs="Times New Roman"/>
        </w:rPr>
      </w:pPr>
    </w:p>
    <w:p w14:paraId="5A403773" w14:textId="77777777" w:rsidR="0052518A" w:rsidRPr="004A4755" w:rsidRDefault="0052518A" w:rsidP="004A4755">
      <w:pPr>
        <w:spacing w:after="0" w:line="240" w:lineRule="auto"/>
        <w:rPr>
          <w:rFonts w:cs="Times New Roman"/>
          <w:i/>
          <w:iCs/>
        </w:rPr>
      </w:pPr>
      <w:r w:rsidRPr="004A4755">
        <w:rPr>
          <w:rFonts w:cs="Times New Roman"/>
          <w:b/>
          <w:i/>
          <w:iCs/>
        </w:rPr>
        <w:t>Strategic Visioning Report</w:t>
      </w:r>
      <w:r w:rsidRPr="004A4755">
        <w:rPr>
          <w:rFonts w:cs="Times New Roman"/>
          <w:i/>
          <w:iCs/>
        </w:rPr>
        <w:t xml:space="preserve"> - The Rev. Annette Joseph</w:t>
      </w:r>
    </w:p>
    <w:p w14:paraId="6C9C261E" w14:textId="77777777" w:rsidR="0052518A" w:rsidRPr="004A4755" w:rsidRDefault="0052518A" w:rsidP="004A4755">
      <w:pPr>
        <w:spacing w:after="0" w:line="240" w:lineRule="auto"/>
        <w:rPr>
          <w:rFonts w:cs="Times New Roman"/>
        </w:rPr>
      </w:pPr>
    </w:p>
    <w:p w14:paraId="3D6F49F4" w14:textId="3BDF2999" w:rsidR="0052518A" w:rsidRPr="004A4755" w:rsidRDefault="0052518A" w:rsidP="004A4755">
      <w:pPr>
        <w:autoSpaceDE w:val="0"/>
        <w:autoSpaceDN w:val="0"/>
        <w:adjustRightInd w:val="0"/>
        <w:spacing w:after="0"/>
        <w:rPr>
          <w:rFonts w:cs="Times New Roman"/>
          <w:color w:val="000000"/>
        </w:rPr>
      </w:pPr>
      <w:r w:rsidRPr="004A4755">
        <w:rPr>
          <w:rFonts w:cs="Times New Roman"/>
          <w:color w:val="000000"/>
        </w:rPr>
        <w:t xml:space="preserve">The Rev. </w:t>
      </w:r>
      <w:r w:rsidR="006440DA" w:rsidRPr="004A4755">
        <w:rPr>
          <w:rFonts w:cs="Times New Roman"/>
          <w:color w:val="000000"/>
        </w:rPr>
        <w:t>Ms.</w:t>
      </w:r>
      <w:r w:rsidRPr="004A4755">
        <w:rPr>
          <w:rFonts w:cs="Times New Roman"/>
          <w:color w:val="000000"/>
        </w:rPr>
        <w:t xml:space="preserve"> Joseph, </w:t>
      </w:r>
      <w:r w:rsidR="00E0609A" w:rsidRPr="004A4755">
        <w:rPr>
          <w:rFonts w:cs="Times New Roman"/>
          <w:color w:val="000000"/>
        </w:rPr>
        <w:t>a member</w:t>
      </w:r>
      <w:r w:rsidR="006440DA" w:rsidRPr="004A4755">
        <w:rPr>
          <w:rFonts w:cs="Times New Roman"/>
          <w:color w:val="000000"/>
        </w:rPr>
        <w:t xml:space="preserve"> of the Strategic Visioning Team </w:t>
      </w:r>
      <w:r w:rsidRPr="004A4755">
        <w:rPr>
          <w:rFonts w:cs="Times New Roman"/>
          <w:color w:val="000000"/>
        </w:rPr>
        <w:t>introduced a video regarding the</w:t>
      </w:r>
      <w:r w:rsidR="006440DA" w:rsidRPr="004A4755">
        <w:rPr>
          <w:rFonts w:cs="Times New Roman"/>
          <w:color w:val="000000"/>
        </w:rPr>
        <w:t xml:space="preserve"> Diocese’s Strategic Visioning P</w:t>
      </w:r>
      <w:r w:rsidRPr="004A4755">
        <w:rPr>
          <w:rFonts w:cs="Times New Roman"/>
          <w:color w:val="000000"/>
        </w:rPr>
        <w:t>rocess.</w:t>
      </w:r>
    </w:p>
    <w:p w14:paraId="7174F59F" w14:textId="655507E5" w:rsidR="0052518A" w:rsidRPr="004A4755" w:rsidRDefault="0052518A" w:rsidP="004A4755">
      <w:pPr>
        <w:pStyle w:val="NoSpacing"/>
        <w:rPr>
          <w:rFonts w:asciiTheme="minorHAnsi" w:hAnsiTheme="minorHAnsi" w:cs="Times New Roman"/>
          <w:i/>
          <w:iCs/>
          <w:color w:val="000000"/>
        </w:rPr>
      </w:pPr>
      <w:r w:rsidRPr="004A4755">
        <w:rPr>
          <w:rFonts w:asciiTheme="minorHAnsi" w:hAnsiTheme="minorHAnsi" w:cs="Times New Roman"/>
          <w:b/>
          <w:i/>
          <w:iCs/>
          <w:color w:val="000000"/>
        </w:rPr>
        <w:t>Further Report of the Committee on Lay Credentials and Admission of New</w:t>
      </w:r>
      <w:r w:rsidRPr="004A4755">
        <w:rPr>
          <w:rFonts w:asciiTheme="minorHAnsi" w:hAnsiTheme="minorHAnsi" w:cs="Times New Roman"/>
          <w:i/>
          <w:iCs/>
          <w:color w:val="000000"/>
        </w:rPr>
        <w:t xml:space="preserve"> Parishes - Mr. Ha</w:t>
      </w:r>
      <w:r w:rsidR="006440DA" w:rsidRPr="004A4755">
        <w:rPr>
          <w:rFonts w:asciiTheme="minorHAnsi" w:hAnsiTheme="minorHAnsi" w:cs="Times New Roman"/>
          <w:i/>
          <w:iCs/>
          <w:color w:val="000000"/>
        </w:rPr>
        <w:t xml:space="preserve">rold </w:t>
      </w:r>
      <w:r w:rsidRPr="004A4755">
        <w:rPr>
          <w:rFonts w:asciiTheme="minorHAnsi" w:hAnsiTheme="minorHAnsi" w:cs="Times New Roman"/>
          <w:i/>
          <w:iCs/>
          <w:color w:val="000000"/>
        </w:rPr>
        <w:t>Burroughs.</w:t>
      </w:r>
    </w:p>
    <w:p w14:paraId="2EFFC8C1" w14:textId="77777777" w:rsidR="0052518A" w:rsidRPr="004A4755" w:rsidRDefault="0052518A" w:rsidP="004A4755">
      <w:pPr>
        <w:pStyle w:val="NoSpacing"/>
        <w:rPr>
          <w:rFonts w:asciiTheme="minorHAnsi" w:hAnsiTheme="minorHAnsi" w:cs="Times New Roman"/>
          <w:color w:val="000000"/>
        </w:rPr>
      </w:pPr>
    </w:p>
    <w:p w14:paraId="25C54E7C" w14:textId="0207D875" w:rsidR="0052518A" w:rsidRPr="004A4755" w:rsidRDefault="00A44D65" w:rsidP="004A4755">
      <w:pPr>
        <w:pStyle w:val="NoSpacing"/>
        <w:rPr>
          <w:rFonts w:asciiTheme="minorHAnsi" w:hAnsiTheme="minorHAnsi" w:cs="Times New Roman"/>
          <w:color w:val="000000"/>
        </w:rPr>
      </w:pPr>
      <w:r w:rsidRPr="004A4755">
        <w:rPr>
          <w:rFonts w:asciiTheme="minorHAnsi" w:hAnsiTheme="minorHAnsi" w:cs="Times New Roman"/>
          <w:color w:val="000000"/>
        </w:rPr>
        <w:t>Mr.</w:t>
      </w:r>
      <w:r w:rsidR="0052518A" w:rsidRPr="004A4755">
        <w:rPr>
          <w:rFonts w:asciiTheme="minorHAnsi" w:hAnsiTheme="minorHAnsi" w:cs="Times New Roman"/>
          <w:color w:val="000000"/>
        </w:rPr>
        <w:t xml:space="preserve"> Burroughs, moved</w:t>
      </w:r>
      <w:r w:rsidR="004A583F" w:rsidRPr="004A4755">
        <w:rPr>
          <w:rFonts w:asciiTheme="minorHAnsi" w:hAnsiTheme="minorHAnsi" w:cs="Times New Roman"/>
          <w:color w:val="000000"/>
        </w:rPr>
        <w:t xml:space="preserve"> the adoption of a resolution</w:t>
      </w:r>
      <w:r w:rsidR="0052518A" w:rsidRPr="004A4755">
        <w:rPr>
          <w:rFonts w:asciiTheme="minorHAnsi" w:hAnsiTheme="minorHAnsi" w:cs="Times New Roman"/>
          <w:color w:val="000000"/>
        </w:rPr>
        <w:t xml:space="preserve">, subject to the advice and consent of the Standing Committee, </w:t>
      </w:r>
      <w:r w:rsidR="00121184" w:rsidRPr="004A4755">
        <w:rPr>
          <w:rFonts w:asciiTheme="minorHAnsi" w:hAnsiTheme="minorHAnsi" w:cs="Times New Roman"/>
          <w:color w:val="000000"/>
        </w:rPr>
        <w:t xml:space="preserve">to </w:t>
      </w:r>
      <w:r w:rsidR="0052518A" w:rsidRPr="004A4755">
        <w:rPr>
          <w:rFonts w:asciiTheme="minorHAnsi" w:hAnsiTheme="minorHAnsi" w:cs="Times New Roman"/>
          <w:color w:val="000000"/>
        </w:rPr>
        <w:t>change the Parish of St. Matthew’s Episcopal Church, Mexico to a Mission and also to authorize and direct the Chancellor and authorized others to carry out appropriate actions as noted in the motion.</w:t>
      </w:r>
    </w:p>
    <w:p w14:paraId="1D60B1A2" w14:textId="77777777" w:rsidR="0052518A" w:rsidRPr="004A4755" w:rsidRDefault="0052518A" w:rsidP="004A4755">
      <w:pPr>
        <w:pStyle w:val="NoSpacing"/>
        <w:rPr>
          <w:rFonts w:asciiTheme="minorHAnsi" w:hAnsiTheme="minorHAnsi" w:cs="Times New Roman"/>
          <w:color w:val="000000"/>
        </w:rPr>
      </w:pPr>
    </w:p>
    <w:p w14:paraId="218B4B60" w14:textId="70FE21D8" w:rsidR="0052518A" w:rsidRPr="004A4755" w:rsidRDefault="0052518A" w:rsidP="004A4755">
      <w:pPr>
        <w:pStyle w:val="NoSpacing"/>
        <w:rPr>
          <w:rFonts w:asciiTheme="minorHAnsi" w:hAnsiTheme="minorHAnsi" w:cs="Times New Roman"/>
        </w:rPr>
      </w:pPr>
      <w:r w:rsidRPr="004A4755">
        <w:rPr>
          <w:rFonts w:asciiTheme="minorHAnsi" w:hAnsiTheme="minorHAnsi" w:cs="Times New Roman"/>
        </w:rPr>
        <w:t xml:space="preserve">The </w:t>
      </w:r>
      <w:r w:rsidR="00A44D65" w:rsidRPr="004A4755">
        <w:rPr>
          <w:rFonts w:asciiTheme="minorHAnsi" w:hAnsiTheme="minorHAnsi" w:cs="Times New Roman"/>
        </w:rPr>
        <w:t>resolution was moved, seconded</w:t>
      </w:r>
      <w:r w:rsidR="00560FB2" w:rsidRPr="004A4755">
        <w:rPr>
          <w:rFonts w:asciiTheme="minorHAnsi" w:hAnsiTheme="minorHAnsi" w:cs="Times New Roman"/>
        </w:rPr>
        <w:t xml:space="preserve"> and adopted</w:t>
      </w:r>
      <w:r w:rsidRPr="004A4755">
        <w:rPr>
          <w:rFonts w:asciiTheme="minorHAnsi" w:hAnsiTheme="minorHAnsi" w:cs="Times New Roman"/>
        </w:rPr>
        <w:t>.</w:t>
      </w:r>
    </w:p>
    <w:p w14:paraId="4EEA7D03" w14:textId="77777777" w:rsidR="00F5208B" w:rsidRPr="004A4755" w:rsidRDefault="00F5208B" w:rsidP="004A4755">
      <w:pPr>
        <w:autoSpaceDE w:val="0"/>
        <w:autoSpaceDN w:val="0"/>
        <w:adjustRightInd w:val="0"/>
        <w:spacing w:after="0"/>
        <w:rPr>
          <w:rFonts w:cs="Times New Roman"/>
          <w:b/>
          <w:i/>
          <w:iCs/>
        </w:rPr>
      </w:pPr>
    </w:p>
    <w:p w14:paraId="1E5EE7ED" w14:textId="7677043D" w:rsidR="0052518A" w:rsidRPr="004A4755" w:rsidRDefault="0052518A" w:rsidP="004A4755">
      <w:pPr>
        <w:autoSpaceDE w:val="0"/>
        <w:autoSpaceDN w:val="0"/>
        <w:adjustRightInd w:val="0"/>
        <w:spacing w:after="0"/>
        <w:rPr>
          <w:rFonts w:cs="Times New Roman"/>
          <w:i/>
          <w:iCs/>
        </w:rPr>
      </w:pPr>
      <w:r w:rsidRPr="004A4755">
        <w:rPr>
          <w:rFonts w:cs="Times New Roman"/>
          <w:b/>
          <w:i/>
          <w:iCs/>
        </w:rPr>
        <w:t>Ministry Initiatives</w:t>
      </w:r>
      <w:r w:rsidRPr="004A4755">
        <w:rPr>
          <w:rFonts w:cs="Times New Roman"/>
          <w:i/>
          <w:iCs/>
        </w:rPr>
        <w:t xml:space="preserve"> - Bishop Johnson</w:t>
      </w:r>
    </w:p>
    <w:p w14:paraId="39F42B44" w14:textId="77777777" w:rsidR="0052518A" w:rsidRPr="004A4755" w:rsidRDefault="0052518A" w:rsidP="004A4755">
      <w:pPr>
        <w:autoSpaceDE w:val="0"/>
        <w:autoSpaceDN w:val="0"/>
        <w:adjustRightInd w:val="0"/>
        <w:spacing w:after="0"/>
        <w:rPr>
          <w:rFonts w:cs="Times New Roman"/>
        </w:rPr>
      </w:pPr>
      <w:r w:rsidRPr="004A4755">
        <w:rPr>
          <w:rFonts w:cs="Times New Roman"/>
        </w:rPr>
        <w:t>Bishop Johnson introduced changes and initiatives within the Diocese intended to get started laying the foundation needed to begin fulfilling our mission, versus just maintenance.  Ways to invite this include:</w:t>
      </w:r>
    </w:p>
    <w:p w14:paraId="672CA412" w14:textId="77777777" w:rsidR="0052518A" w:rsidRPr="004A4755" w:rsidRDefault="0052518A" w:rsidP="004A4755">
      <w:pPr>
        <w:pStyle w:val="ListParagraph"/>
        <w:numPr>
          <w:ilvl w:val="0"/>
          <w:numId w:val="12"/>
        </w:numPr>
        <w:autoSpaceDE w:val="0"/>
        <w:autoSpaceDN w:val="0"/>
        <w:adjustRightInd w:val="0"/>
        <w:spacing w:after="0"/>
        <w:rPr>
          <w:rFonts w:cs="Times New Roman"/>
        </w:rPr>
      </w:pPr>
      <w:r w:rsidRPr="004A4755">
        <w:rPr>
          <w:rFonts w:cs="Times New Roman"/>
        </w:rPr>
        <w:t xml:space="preserve">Changes to the way we organize ourselves: </w:t>
      </w:r>
    </w:p>
    <w:p w14:paraId="369F349C" w14:textId="77777777" w:rsidR="0052518A" w:rsidRPr="004A4755" w:rsidRDefault="0052518A" w:rsidP="004A4755">
      <w:pPr>
        <w:pStyle w:val="ListParagraph"/>
        <w:numPr>
          <w:ilvl w:val="1"/>
          <w:numId w:val="12"/>
        </w:numPr>
        <w:autoSpaceDE w:val="0"/>
        <w:autoSpaceDN w:val="0"/>
        <w:adjustRightInd w:val="0"/>
        <w:spacing w:after="0"/>
        <w:rPr>
          <w:rFonts w:cs="Times New Roman"/>
        </w:rPr>
      </w:pPr>
      <w:r w:rsidRPr="004A4755">
        <w:rPr>
          <w:rFonts w:cs="Times New Roman"/>
        </w:rPr>
        <w:t>Introduction of the new Convocation realignment to begin January 1, 2022.</w:t>
      </w:r>
    </w:p>
    <w:p w14:paraId="14B217FF" w14:textId="77777777" w:rsidR="0052518A" w:rsidRPr="004A4755" w:rsidRDefault="0052518A" w:rsidP="004A4755">
      <w:pPr>
        <w:pStyle w:val="ListParagraph"/>
        <w:numPr>
          <w:ilvl w:val="0"/>
          <w:numId w:val="12"/>
        </w:numPr>
        <w:autoSpaceDE w:val="0"/>
        <w:autoSpaceDN w:val="0"/>
        <w:adjustRightInd w:val="0"/>
        <w:spacing w:after="0"/>
        <w:rPr>
          <w:rFonts w:cs="Times New Roman"/>
        </w:rPr>
      </w:pPr>
      <w:r w:rsidRPr="004A4755">
        <w:rPr>
          <w:rFonts w:cs="Times New Roman"/>
        </w:rPr>
        <w:t>New Missioners appointed:</w:t>
      </w:r>
    </w:p>
    <w:p w14:paraId="0F4F4484" w14:textId="3F19C04C" w:rsidR="0052518A" w:rsidRPr="004A4755" w:rsidRDefault="0052518A" w:rsidP="004A4755">
      <w:pPr>
        <w:autoSpaceDE w:val="0"/>
        <w:autoSpaceDN w:val="0"/>
        <w:adjustRightInd w:val="0"/>
        <w:spacing w:after="0" w:line="240" w:lineRule="auto"/>
        <w:ind w:left="1440"/>
        <w:rPr>
          <w:rFonts w:cs="Times New Roman"/>
        </w:rPr>
      </w:pPr>
      <w:r w:rsidRPr="004A4755">
        <w:rPr>
          <w:rFonts w:eastAsia="Times New Roman" w:cs="Times New Roman"/>
          <w:color w:val="333333"/>
        </w:rPr>
        <w:t>M</w:t>
      </w:r>
      <w:r w:rsidR="00A44D65" w:rsidRPr="004A4755">
        <w:rPr>
          <w:rFonts w:eastAsia="Times New Roman" w:cs="Times New Roman"/>
          <w:color w:val="333333"/>
        </w:rPr>
        <w:t xml:space="preserve">issioner for Jubilee Ministries - </w:t>
      </w:r>
      <w:r w:rsidRPr="004A4755">
        <w:rPr>
          <w:rFonts w:cs="Times New Roman"/>
          <w:color w:val="000000"/>
        </w:rPr>
        <w:t>Companion Diocese of Puerto Rico</w:t>
      </w:r>
      <w:r w:rsidR="00A44D65" w:rsidRPr="004A4755">
        <w:rPr>
          <w:rFonts w:cs="Times New Roman"/>
          <w:color w:val="000000"/>
        </w:rPr>
        <w:t xml:space="preserve"> - </w:t>
      </w:r>
      <w:r w:rsidRPr="004A4755">
        <w:rPr>
          <w:rFonts w:eastAsia="Times New Roman" w:cs="Times New Roman"/>
          <w:color w:val="333333"/>
        </w:rPr>
        <w:t xml:space="preserve">The Rev. Dn. </w:t>
      </w:r>
      <w:proofErr w:type="spellStart"/>
      <w:r w:rsidRPr="004A4755">
        <w:rPr>
          <w:rFonts w:eastAsia="Times New Roman" w:cs="Times New Roman"/>
          <w:color w:val="333333"/>
        </w:rPr>
        <w:t>Barbi</w:t>
      </w:r>
      <w:proofErr w:type="spellEnd"/>
      <w:r w:rsidRPr="004A4755">
        <w:rPr>
          <w:rFonts w:eastAsia="Times New Roman" w:cs="Times New Roman"/>
          <w:color w:val="333333"/>
        </w:rPr>
        <w:t xml:space="preserve"> Click </w:t>
      </w:r>
    </w:p>
    <w:p w14:paraId="6F043C3D" w14:textId="59F2FC79" w:rsidR="0052518A" w:rsidRPr="004A4755" w:rsidRDefault="0052518A" w:rsidP="004A4755">
      <w:pPr>
        <w:shd w:val="clear" w:color="auto" w:fill="FFFFFF"/>
        <w:spacing w:after="0" w:line="240" w:lineRule="auto"/>
        <w:ind w:left="1440"/>
        <w:rPr>
          <w:rFonts w:eastAsia="Times New Roman" w:cs="Times New Roman"/>
          <w:color w:val="333333"/>
        </w:rPr>
      </w:pPr>
      <w:r w:rsidRPr="004A4755">
        <w:rPr>
          <w:rFonts w:eastAsia="Times New Roman" w:cs="Times New Roman"/>
          <w:color w:val="333333"/>
        </w:rPr>
        <w:t>Missioner for Racial Reconciliation and Justice:</w:t>
      </w:r>
      <w:r w:rsidR="00A44D65" w:rsidRPr="004A4755">
        <w:rPr>
          <w:rFonts w:eastAsia="Times New Roman" w:cs="Times New Roman"/>
          <w:color w:val="333333"/>
        </w:rPr>
        <w:t xml:space="preserve"> - </w:t>
      </w:r>
      <w:r w:rsidRPr="004A4755">
        <w:rPr>
          <w:rFonts w:eastAsia="Times New Roman" w:cs="Times New Roman"/>
          <w:color w:val="333333"/>
        </w:rPr>
        <w:t xml:space="preserve">The Rev. Shug </w:t>
      </w:r>
      <w:proofErr w:type="spellStart"/>
      <w:r w:rsidRPr="004A4755">
        <w:rPr>
          <w:rFonts w:eastAsia="Times New Roman" w:cs="Times New Roman"/>
          <w:color w:val="333333"/>
        </w:rPr>
        <w:t>Goodlow</w:t>
      </w:r>
      <w:proofErr w:type="spellEnd"/>
      <w:r w:rsidRPr="004A4755">
        <w:rPr>
          <w:rFonts w:eastAsia="Times New Roman" w:cs="Times New Roman"/>
          <w:color w:val="333333"/>
        </w:rPr>
        <w:t xml:space="preserve"> </w:t>
      </w:r>
    </w:p>
    <w:p w14:paraId="34CD744D" w14:textId="6FEA6ED6" w:rsidR="00A44D65" w:rsidRPr="004A4755" w:rsidRDefault="0052518A" w:rsidP="004A4755">
      <w:pPr>
        <w:shd w:val="clear" w:color="auto" w:fill="FFFFFF"/>
        <w:spacing w:after="0" w:line="240" w:lineRule="auto"/>
        <w:ind w:left="1440"/>
        <w:rPr>
          <w:rFonts w:eastAsia="Times New Roman" w:cs="Times New Roman"/>
          <w:color w:val="333333"/>
        </w:rPr>
      </w:pPr>
      <w:r w:rsidRPr="004A4755">
        <w:rPr>
          <w:rFonts w:eastAsia="Times New Roman" w:cs="Times New Roman"/>
          <w:color w:val="333333"/>
        </w:rPr>
        <w:t xml:space="preserve">Missioner for Indigenous Ministry </w:t>
      </w:r>
      <w:proofErr w:type="gramStart"/>
      <w:r w:rsidRPr="004A4755">
        <w:rPr>
          <w:rFonts w:eastAsia="Times New Roman" w:cs="Times New Roman"/>
          <w:color w:val="333333"/>
        </w:rPr>
        <w:t>Engage</w:t>
      </w:r>
      <w:r w:rsidR="00A44D65" w:rsidRPr="004A4755">
        <w:rPr>
          <w:rFonts w:eastAsia="Times New Roman" w:cs="Times New Roman"/>
          <w:color w:val="333333"/>
        </w:rPr>
        <w:t>men</w:t>
      </w:r>
      <w:r w:rsidR="00E0609A" w:rsidRPr="004A4755">
        <w:rPr>
          <w:rFonts w:eastAsia="Times New Roman" w:cs="Times New Roman"/>
          <w:color w:val="333333"/>
        </w:rPr>
        <w:t>t:-</w:t>
      </w:r>
      <w:proofErr w:type="gramEnd"/>
      <w:r w:rsidR="00E0609A" w:rsidRPr="004A4755">
        <w:rPr>
          <w:rFonts w:eastAsia="Times New Roman" w:cs="Times New Roman"/>
          <w:color w:val="333333"/>
        </w:rPr>
        <w:t xml:space="preserve"> The Rev. Leslie </w:t>
      </w:r>
      <w:proofErr w:type="spellStart"/>
      <w:r w:rsidR="00E0609A" w:rsidRPr="004A4755">
        <w:rPr>
          <w:rFonts w:eastAsia="Times New Roman" w:cs="Times New Roman"/>
          <w:color w:val="333333"/>
        </w:rPr>
        <w:t>Scoopmire</w:t>
      </w:r>
      <w:proofErr w:type="spellEnd"/>
      <w:r w:rsidR="00E0609A" w:rsidRPr="004A4755">
        <w:rPr>
          <w:rFonts w:eastAsia="Times New Roman" w:cs="Times New Roman"/>
          <w:color w:val="333333"/>
        </w:rPr>
        <w:t xml:space="preserve"> </w:t>
      </w:r>
    </w:p>
    <w:p w14:paraId="1A1DDF34" w14:textId="77777777" w:rsidR="00A44D65" w:rsidRPr="004A4755" w:rsidRDefault="0052518A" w:rsidP="004A4755">
      <w:pPr>
        <w:shd w:val="clear" w:color="auto" w:fill="FFFFFF"/>
        <w:spacing w:after="0" w:line="240" w:lineRule="auto"/>
        <w:ind w:left="1440"/>
        <w:rPr>
          <w:rFonts w:eastAsia="Times New Roman" w:cs="Times New Roman"/>
          <w:color w:val="333333"/>
        </w:rPr>
      </w:pPr>
      <w:r w:rsidRPr="004A4755">
        <w:rPr>
          <w:rFonts w:eastAsia="Times New Roman" w:cs="Times New Roman"/>
          <w:color w:val="333333"/>
        </w:rPr>
        <w:t>Missioner for Hisp</w:t>
      </w:r>
      <w:r w:rsidR="00A44D65" w:rsidRPr="004A4755">
        <w:rPr>
          <w:rFonts w:eastAsia="Times New Roman" w:cs="Times New Roman"/>
          <w:color w:val="333333"/>
        </w:rPr>
        <w:t xml:space="preserve">anic/Latino Ministry Engagement - </w:t>
      </w:r>
      <w:r w:rsidRPr="004A4755">
        <w:rPr>
          <w:rFonts w:eastAsia="Times New Roman" w:cs="Times New Roman"/>
          <w:color w:val="333333"/>
        </w:rPr>
        <w:t xml:space="preserve">The </w:t>
      </w:r>
      <w:r w:rsidR="00A44D65" w:rsidRPr="004A4755">
        <w:rPr>
          <w:rFonts w:eastAsia="Times New Roman" w:cs="Times New Roman"/>
          <w:color w:val="333333"/>
        </w:rPr>
        <w:t xml:space="preserve">Rev. Dr. </w:t>
      </w:r>
      <w:proofErr w:type="spellStart"/>
      <w:r w:rsidR="00A44D65" w:rsidRPr="004A4755">
        <w:rPr>
          <w:rFonts w:eastAsia="Times New Roman" w:cs="Times New Roman"/>
          <w:color w:val="333333"/>
        </w:rPr>
        <w:t>Valori</w:t>
      </w:r>
      <w:proofErr w:type="spellEnd"/>
      <w:r w:rsidR="00A44D65" w:rsidRPr="004A4755">
        <w:rPr>
          <w:rFonts w:eastAsia="Times New Roman" w:cs="Times New Roman"/>
          <w:color w:val="333333"/>
        </w:rPr>
        <w:t xml:space="preserve"> Mulvey Sherer </w:t>
      </w:r>
    </w:p>
    <w:p w14:paraId="39F68B4B" w14:textId="3FE73018" w:rsidR="0052518A" w:rsidRPr="004A4755" w:rsidRDefault="00A44D65" w:rsidP="004A4755">
      <w:pPr>
        <w:shd w:val="clear" w:color="auto" w:fill="FFFFFF"/>
        <w:spacing w:after="0" w:line="240" w:lineRule="auto"/>
        <w:ind w:left="1440"/>
        <w:rPr>
          <w:rFonts w:eastAsia="Times New Roman" w:cs="Times New Roman"/>
          <w:color w:val="333333"/>
        </w:rPr>
      </w:pPr>
      <w:r w:rsidRPr="004A4755">
        <w:rPr>
          <w:rFonts w:eastAsia="Times New Roman" w:cs="Times New Roman"/>
          <w:color w:val="333333"/>
        </w:rPr>
        <w:lastRenderedPageBreak/>
        <w:t>M</w:t>
      </w:r>
      <w:r w:rsidR="0052518A" w:rsidRPr="004A4755">
        <w:rPr>
          <w:rFonts w:eastAsia="Times New Roman" w:cs="Times New Roman"/>
          <w:color w:val="333333"/>
        </w:rPr>
        <w:t>issioner for Creat</w:t>
      </w:r>
      <w:r w:rsidRPr="004A4755">
        <w:rPr>
          <w:rFonts w:eastAsia="Times New Roman" w:cs="Times New Roman"/>
          <w:color w:val="333333"/>
        </w:rPr>
        <w:t xml:space="preserve">ion Care and Stewardship - </w:t>
      </w:r>
      <w:r w:rsidR="0052518A" w:rsidRPr="004A4755">
        <w:rPr>
          <w:rFonts w:eastAsia="Times New Roman" w:cs="Times New Roman"/>
          <w:color w:val="333333"/>
        </w:rPr>
        <w:t xml:space="preserve">Mr. Parker Williams </w:t>
      </w:r>
    </w:p>
    <w:p w14:paraId="424A8F7E" w14:textId="3A383F48" w:rsidR="0052518A" w:rsidRPr="004A4755" w:rsidRDefault="00A44D65" w:rsidP="004A4755">
      <w:pPr>
        <w:shd w:val="clear" w:color="auto" w:fill="FFFFFF"/>
        <w:spacing w:after="0" w:line="240" w:lineRule="auto"/>
        <w:ind w:left="1440"/>
        <w:rPr>
          <w:rFonts w:eastAsia="Times New Roman" w:cs="Times New Roman"/>
          <w:color w:val="333333"/>
        </w:rPr>
      </w:pPr>
      <w:r w:rsidRPr="004A4755">
        <w:rPr>
          <w:rFonts w:eastAsia="Times New Roman" w:cs="Times New Roman"/>
          <w:color w:val="333333"/>
        </w:rPr>
        <w:t xml:space="preserve">Missioner for Rural Communities - </w:t>
      </w:r>
      <w:r w:rsidR="0052518A" w:rsidRPr="004A4755">
        <w:rPr>
          <w:rFonts w:eastAsia="Times New Roman" w:cs="Times New Roman"/>
          <w:color w:val="333333"/>
        </w:rPr>
        <w:t xml:space="preserve">The Rev. Annette Joseph </w:t>
      </w:r>
    </w:p>
    <w:p w14:paraId="416FA70C" w14:textId="6C947D4B" w:rsidR="0052518A" w:rsidRPr="004A4755" w:rsidRDefault="0052518A" w:rsidP="004A4755">
      <w:pPr>
        <w:shd w:val="clear" w:color="auto" w:fill="FFFFFF"/>
        <w:spacing w:after="0" w:line="240" w:lineRule="auto"/>
        <w:ind w:left="1440"/>
        <w:rPr>
          <w:rFonts w:eastAsia="Times New Roman" w:cs="Times New Roman"/>
          <w:color w:val="333333"/>
        </w:rPr>
      </w:pPr>
      <w:r w:rsidRPr="004A4755">
        <w:rPr>
          <w:rFonts w:eastAsia="Times New Roman" w:cs="Times New Roman"/>
          <w:color w:val="333333"/>
        </w:rPr>
        <w:t>Missioner for LGBTQIA+ Mi</w:t>
      </w:r>
      <w:r w:rsidR="00A44D65" w:rsidRPr="004A4755">
        <w:rPr>
          <w:rFonts w:eastAsia="Times New Roman" w:cs="Times New Roman"/>
          <w:color w:val="333333"/>
        </w:rPr>
        <w:t xml:space="preserve">nistry Engagement - </w:t>
      </w:r>
      <w:r w:rsidRPr="004A4755">
        <w:rPr>
          <w:rFonts w:eastAsia="Times New Roman" w:cs="Times New Roman"/>
          <w:color w:val="333333"/>
        </w:rPr>
        <w:t>TBD</w:t>
      </w:r>
    </w:p>
    <w:p w14:paraId="73683BC4" w14:textId="77777777" w:rsidR="0052518A" w:rsidRPr="004A4755" w:rsidRDefault="0052518A" w:rsidP="004A4755">
      <w:pPr>
        <w:numPr>
          <w:ilvl w:val="0"/>
          <w:numId w:val="12"/>
        </w:numPr>
        <w:shd w:val="clear" w:color="auto" w:fill="FFFFFF"/>
        <w:spacing w:after="0" w:line="240" w:lineRule="auto"/>
        <w:rPr>
          <w:rFonts w:eastAsia="Times New Roman" w:cs="Times New Roman"/>
          <w:color w:val="333333"/>
        </w:rPr>
      </w:pPr>
      <w:r w:rsidRPr="004A4755">
        <w:rPr>
          <w:rFonts w:cs="Times New Roman"/>
        </w:rPr>
        <w:t>Appoint a task force to investigate the feasibility of creating/pursuing a gathering space for the Diocese, with a report on their findings due to the 183</w:t>
      </w:r>
      <w:r w:rsidRPr="004A4755">
        <w:rPr>
          <w:rFonts w:cs="Times New Roman"/>
          <w:vertAlign w:val="superscript"/>
        </w:rPr>
        <w:t>rd</w:t>
      </w:r>
      <w:r w:rsidRPr="004A4755">
        <w:rPr>
          <w:rFonts w:cs="Times New Roman"/>
        </w:rPr>
        <w:t xml:space="preserve"> Convention.</w:t>
      </w:r>
    </w:p>
    <w:p w14:paraId="0F44280D" w14:textId="77777777" w:rsidR="00A44D65" w:rsidRPr="004A4755" w:rsidRDefault="0052518A" w:rsidP="004A4755">
      <w:pPr>
        <w:shd w:val="clear" w:color="auto" w:fill="FFFFFF"/>
        <w:autoSpaceDE w:val="0"/>
        <w:autoSpaceDN w:val="0"/>
        <w:adjustRightInd w:val="0"/>
        <w:spacing w:after="0" w:line="240" w:lineRule="auto"/>
        <w:ind w:left="1440"/>
        <w:rPr>
          <w:rFonts w:cs="Times New Roman"/>
          <w:i/>
          <w:iCs/>
        </w:rPr>
      </w:pPr>
      <w:r w:rsidRPr="004A4755">
        <w:rPr>
          <w:rFonts w:cs="Times New Roman"/>
        </w:rPr>
        <w:t>Task Force co-chairs are the Rev Andrew Archie</w:t>
      </w:r>
      <w:r w:rsidR="00A44D65" w:rsidRPr="004A4755">
        <w:rPr>
          <w:rFonts w:cs="Times New Roman"/>
        </w:rPr>
        <w:t xml:space="preserve"> and</w:t>
      </w:r>
      <w:r w:rsidRPr="004A4755">
        <w:rPr>
          <w:rFonts w:cs="Times New Roman"/>
        </w:rPr>
        <w:t xml:space="preserve"> Ms. Betty Bowersox</w:t>
      </w:r>
    </w:p>
    <w:p w14:paraId="0F104C20" w14:textId="4ABEE958" w:rsidR="006A2D7A" w:rsidRPr="004A4755" w:rsidRDefault="0052518A" w:rsidP="004A4755">
      <w:pPr>
        <w:shd w:val="clear" w:color="auto" w:fill="FFFFFF"/>
        <w:autoSpaceDE w:val="0"/>
        <w:autoSpaceDN w:val="0"/>
        <w:adjustRightInd w:val="0"/>
        <w:spacing w:after="0" w:line="240" w:lineRule="auto"/>
        <w:rPr>
          <w:rFonts w:cs="Times New Roman"/>
          <w:i/>
          <w:iCs/>
          <w:color w:val="000000"/>
        </w:rPr>
      </w:pPr>
      <w:r w:rsidRPr="004A4755">
        <w:rPr>
          <w:rFonts w:cs="Times New Roman"/>
          <w:b/>
          <w:i/>
          <w:iCs/>
          <w:color w:val="000000"/>
        </w:rPr>
        <w:t>Companion Diocese of Puerto Rico</w:t>
      </w:r>
      <w:r w:rsidRPr="004A4755">
        <w:rPr>
          <w:rFonts w:cs="Times New Roman"/>
          <w:i/>
          <w:iCs/>
          <w:color w:val="000000"/>
        </w:rPr>
        <w:t xml:space="preserve"> </w:t>
      </w:r>
      <w:r w:rsidRPr="00E251F0">
        <w:rPr>
          <w:rFonts w:cs="Times New Roman"/>
          <w:i/>
          <w:iCs/>
          <w:color w:val="000000"/>
        </w:rPr>
        <w:t xml:space="preserve">- </w:t>
      </w:r>
      <w:r w:rsidR="00E251F0">
        <w:rPr>
          <w:rFonts w:cs="Times New Roman"/>
          <w:i/>
          <w:iCs/>
          <w:color w:val="000000"/>
        </w:rPr>
        <w:t>Bishop Rafael Morales</w:t>
      </w:r>
    </w:p>
    <w:p w14:paraId="386E0F9B" w14:textId="5C504913" w:rsidR="0052518A" w:rsidRPr="004A4755" w:rsidRDefault="0052518A" w:rsidP="004A4755">
      <w:pPr>
        <w:shd w:val="clear" w:color="auto" w:fill="FFFFFF"/>
        <w:autoSpaceDE w:val="0"/>
        <w:autoSpaceDN w:val="0"/>
        <w:adjustRightInd w:val="0"/>
        <w:spacing w:after="0" w:line="240" w:lineRule="auto"/>
        <w:rPr>
          <w:rFonts w:cs="Times New Roman"/>
        </w:rPr>
      </w:pPr>
      <w:r w:rsidRPr="004A4755">
        <w:rPr>
          <w:rFonts w:cs="Times New Roman"/>
        </w:rPr>
        <w:t>The Rt. Rev. Rafael Morales, Bishop of the Diocese of Puerto Rico, was introduced by Bishop Johnson as the Diocese of Missouri embarks on a new companion diocese relationship with them. Bishop Rafael said they will be celebrating the 150</w:t>
      </w:r>
      <w:r w:rsidRPr="004A4755">
        <w:rPr>
          <w:rFonts w:cs="Times New Roman"/>
          <w:vertAlign w:val="superscript"/>
        </w:rPr>
        <w:t>th</w:t>
      </w:r>
      <w:r w:rsidRPr="004A4755">
        <w:rPr>
          <w:rFonts w:cs="Times New Roman"/>
        </w:rPr>
        <w:t xml:space="preserve"> anniversary of their church tomorrow.</w:t>
      </w:r>
    </w:p>
    <w:p w14:paraId="71598E43" w14:textId="77777777" w:rsidR="0052518A" w:rsidRPr="004A4755" w:rsidRDefault="0052518A" w:rsidP="004A4755">
      <w:pPr>
        <w:keepNext/>
        <w:keepLines/>
        <w:autoSpaceDE w:val="0"/>
        <w:autoSpaceDN w:val="0"/>
        <w:adjustRightInd w:val="0"/>
        <w:spacing w:after="0"/>
        <w:rPr>
          <w:rFonts w:cs="Times New Roman"/>
          <w:i/>
          <w:iCs/>
        </w:rPr>
      </w:pPr>
      <w:r w:rsidRPr="004A4755">
        <w:rPr>
          <w:rFonts w:cs="Times New Roman"/>
          <w:b/>
          <w:i/>
          <w:iCs/>
        </w:rPr>
        <w:t>Requiem or Renaissance</w:t>
      </w:r>
      <w:r w:rsidRPr="004A4755">
        <w:rPr>
          <w:rFonts w:cs="Times New Roman"/>
          <w:i/>
          <w:iCs/>
        </w:rPr>
        <w:t xml:space="preserve"> - The Rev. Canon Whitney Rice</w:t>
      </w:r>
    </w:p>
    <w:p w14:paraId="13B3A232" w14:textId="77777777" w:rsidR="0052518A" w:rsidRPr="004A4755" w:rsidRDefault="0052518A" w:rsidP="004A4755">
      <w:pPr>
        <w:keepNext/>
        <w:keepLines/>
        <w:autoSpaceDE w:val="0"/>
        <w:autoSpaceDN w:val="0"/>
        <w:adjustRightInd w:val="0"/>
        <w:spacing w:after="0"/>
        <w:rPr>
          <w:rFonts w:cs="Times New Roman"/>
        </w:rPr>
      </w:pPr>
      <w:r w:rsidRPr="004A4755">
        <w:rPr>
          <w:rFonts w:cs="Times New Roman"/>
        </w:rPr>
        <w:t>The Rev. Canon Whitney Rice, Canon for Evangelism &amp; Discipleship Development, introduced the Diocese’s ‘Requiem or Renaissance’ program.”</w:t>
      </w:r>
    </w:p>
    <w:p w14:paraId="6D620365" w14:textId="77777777" w:rsidR="0052518A" w:rsidRPr="004A4755" w:rsidRDefault="0052518A" w:rsidP="004A4755">
      <w:pPr>
        <w:keepNext/>
        <w:keepLines/>
        <w:tabs>
          <w:tab w:val="left" w:pos="1800"/>
        </w:tabs>
        <w:autoSpaceDE w:val="0"/>
        <w:autoSpaceDN w:val="0"/>
        <w:adjustRightInd w:val="0"/>
        <w:spacing w:after="0"/>
        <w:rPr>
          <w:rFonts w:cs="Times New Roman"/>
          <w:i/>
          <w:iCs/>
        </w:rPr>
      </w:pPr>
      <w:r w:rsidRPr="004A4755">
        <w:rPr>
          <w:rFonts w:cs="Times New Roman"/>
          <w:b/>
          <w:i/>
          <w:iCs/>
        </w:rPr>
        <w:t>Grants from The Episcopal Church</w:t>
      </w:r>
      <w:r w:rsidRPr="004A4755">
        <w:rPr>
          <w:rFonts w:cs="Times New Roman"/>
          <w:i/>
          <w:iCs/>
        </w:rPr>
        <w:t>:  Faith Christian Church of India and African Church Plant - Bishop Johnson</w:t>
      </w:r>
    </w:p>
    <w:p w14:paraId="64293279" w14:textId="77777777" w:rsidR="0052518A" w:rsidRPr="004A4755" w:rsidRDefault="0052518A" w:rsidP="004A4755">
      <w:pPr>
        <w:spacing w:after="0"/>
        <w:rPr>
          <w:rFonts w:cs="Times New Roman"/>
        </w:rPr>
      </w:pPr>
      <w:r w:rsidRPr="004A4755">
        <w:rPr>
          <w:rFonts w:cs="Times New Roman"/>
        </w:rPr>
        <w:t xml:space="preserve">Bishop Johnson directed our attention to a video presentation regarding major grants from the national Episcopal Church which were awarded to new ministries in the Diocese of Missouri. The Rev. Clive Samson from Faith Christian Church of India and </w:t>
      </w:r>
      <w:proofErr w:type="spellStart"/>
      <w:r w:rsidRPr="004A4755">
        <w:rPr>
          <w:rFonts w:cs="Times New Roman"/>
        </w:rPr>
        <w:t>Mtipe</w:t>
      </w:r>
      <w:proofErr w:type="spellEnd"/>
      <w:r w:rsidRPr="004A4755">
        <w:rPr>
          <w:rFonts w:cs="Times New Roman"/>
        </w:rPr>
        <w:t xml:space="preserve"> </w:t>
      </w:r>
      <w:proofErr w:type="spellStart"/>
      <w:r w:rsidRPr="004A4755">
        <w:rPr>
          <w:rFonts w:cs="Times New Roman"/>
        </w:rPr>
        <w:t>Koganni</w:t>
      </w:r>
      <w:proofErr w:type="spellEnd"/>
      <w:r w:rsidRPr="004A4755">
        <w:rPr>
          <w:rFonts w:cs="Times New Roman"/>
        </w:rPr>
        <w:t>, a seminary student sponsored by this Diocese, explained these exciting new ministries.</w:t>
      </w:r>
    </w:p>
    <w:p w14:paraId="1B8244AB" w14:textId="77777777" w:rsidR="0052518A" w:rsidRPr="004A4755" w:rsidRDefault="0052518A" w:rsidP="004A4755">
      <w:pPr>
        <w:spacing w:after="0"/>
        <w:rPr>
          <w:rFonts w:cs="Times New Roman"/>
          <w:i/>
          <w:iCs/>
        </w:rPr>
      </w:pPr>
      <w:r w:rsidRPr="004A4755">
        <w:rPr>
          <w:rFonts w:cs="Times New Roman"/>
          <w:b/>
          <w:i/>
          <w:iCs/>
        </w:rPr>
        <w:t>New Ventures in Community Ministries Grants</w:t>
      </w:r>
      <w:r w:rsidRPr="004A4755">
        <w:rPr>
          <w:rFonts w:cs="Times New Roman"/>
          <w:i/>
          <w:iCs/>
        </w:rPr>
        <w:t xml:space="preserve"> – Bishop Johnson</w:t>
      </w:r>
    </w:p>
    <w:p w14:paraId="6F911F7F" w14:textId="3B8A9160" w:rsidR="0052518A" w:rsidRPr="004A4755" w:rsidRDefault="00801539" w:rsidP="004A4755">
      <w:pPr>
        <w:spacing w:after="0"/>
        <w:rPr>
          <w:rFonts w:cs="Times New Roman"/>
        </w:rPr>
      </w:pPr>
      <w:r w:rsidRPr="004A4755">
        <w:rPr>
          <w:rFonts w:cs="Times New Roman"/>
        </w:rPr>
        <w:t>Bishop Johnson congratulated</w:t>
      </w:r>
      <w:r w:rsidR="0052518A" w:rsidRPr="004A4755">
        <w:rPr>
          <w:rFonts w:cs="Times New Roman"/>
        </w:rPr>
        <w:t xml:space="preserve"> </w:t>
      </w:r>
      <w:r w:rsidRPr="004A4755">
        <w:rPr>
          <w:rFonts w:cs="Times New Roman"/>
        </w:rPr>
        <w:t>the two congregations receiving</w:t>
      </w:r>
      <w:r w:rsidR="0052518A" w:rsidRPr="004A4755">
        <w:rPr>
          <w:rFonts w:cs="Times New Roman"/>
        </w:rPr>
        <w:t xml:space="preserve"> ‘New Ventures in Community Ministry’ grants:</w:t>
      </w:r>
    </w:p>
    <w:p w14:paraId="2D724100" w14:textId="77777777" w:rsidR="0052518A" w:rsidRPr="004A4755" w:rsidRDefault="0052518A" w:rsidP="004A4755">
      <w:pPr>
        <w:pStyle w:val="ListParagraph"/>
        <w:numPr>
          <w:ilvl w:val="0"/>
          <w:numId w:val="12"/>
        </w:numPr>
        <w:spacing w:after="0"/>
        <w:rPr>
          <w:rFonts w:cs="Times New Roman"/>
        </w:rPr>
      </w:pPr>
      <w:r w:rsidRPr="004A4755">
        <w:rPr>
          <w:rFonts w:cs="Times New Roman"/>
        </w:rPr>
        <w:t>Christ Church, Rolla, will receive $10,700 to start a Laundry Love ministry.  They have set a goal to be self-sustaining after a year.</w:t>
      </w:r>
    </w:p>
    <w:p w14:paraId="13346C34" w14:textId="45EC2815" w:rsidR="0052518A" w:rsidRPr="004A4755" w:rsidRDefault="00801539" w:rsidP="004A4755">
      <w:pPr>
        <w:pStyle w:val="ListParagraph"/>
        <w:numPr>
          <w:ilvl w:val="0"/>
          <w:numId w:val="12"/>
        </w:numPr>
        <w:spacing w:after="0"/>
        <w:rPr>
          <w:rFonts w:cs="Times New Roman"/>
        </w:rPr>
      </w:pPr>
      <w:r w:rsidRPr="004A4755">
        <w:rPr>
          <w:rFonts w:cs="Times New Roman"/>
        </w:rPr>
        <w:t xml:space="preserve">Church of the </w:t>
      </w:r>
      <w:r w:rsidR="0052518A" w:rsidRPr="004A4755">
        <w:rPr>
          <w:rFonts w:cs="Times New Roman"/>
        </w:rPr>
        <w:t>Holy Communion, University City, will receive $25,000, as a second-year grant request, to continue to develop and expand its Grace Gathering.</w:t>
      </w:r>
    </w:p>
    <w:p w14:paraId="5D27BA24" w14:textId="77777777" w:rsidR="0052518A" w:rsidRPr="004A4755" w:rsidRDefault="0052518A" w:rsidP="004A4755">
      <w:pPr>
        <w:tabs>
          <w:tab w:val="left" w:pos="1800"/>
        </w:tabs>
        <w:autoSpaceDE w:val="0"/>
        <w:autoSpaceDN w:val="0"/>
        <w:adjustRightInd w:val="0"/>
        <w:spacing w:after="0"/>
        <w:rPr>
          <w:rFonts w:cs="Times New Roman"/>
        </w:rPr>
      </w:pPr>
      <w:r w:rsidRPr="004A4755">
        <w:rPr>
          <w:rFonts w:cs="Times New Roman"/>
        </w:rPr>
        <w:t xml:space="preserve">Thank you to Diocesan Council member Scott Ferguson for chairing this year’s New Ventures for Community Ministries Grants Committee, and all who served with him. </w:t>
      </w:r>
    </w:p>
    <w:p w14:paraId="581CDA35" w14:textId="77777777" w:rsidR="0052518A" w:rsidRPr="004A4755" w:rsidRDefault="0052518A" w:rsidP="004A4755">
      <w:pPr>
        <w:tabs>
          <w:tab w:val="left" w:pos="1800"/>
        </w:tabs>
        <w:autoSpaceDE w:val="0"/>
        <w:autoSpaceDN w:val="0"/>
        <w:adjustRightInd w:val="0"/>
        <w:spacing w:after="0"/>
        <w:rPr>
          <w:rFonts w:cs="Times New Roman"/>
        </w:rPr>
      </w:pPr>
      <w:r w:rsidRPr="004A4755">
        <w:rPr>
          <w:rFonts w:cs="Times New Roman"/>
        </w:rPr>
        <w:t xml:space="preserve">These New Ventures in Community Ministry grants are intended to inspire congregations to dare great things for God by developing new ministries and visions in response to the changing social needs throughout the diocese. </w:t>
      </w:r>
    </w:p>
    <w:p w14:paraId="65EC0901" w14:textId="77777777" w:rsidR="0052518A" w:rsidRPr="004A4755" w:rsidRDefault="0052518A" w:rsidP="004A4755">
      <w:pPr>
        <w:tabs>
          <w:tab w:val="left" w:pos="1800"/>
        </w:tabs>
        <w:autoSpaceDE w:val="0"/>
        <w:autoSpaceDN w:val="0"/>
        <w:adjustRightInd w:val="0"/>
        <w:spacing w:after="0"/>
        <w:rPr>
          <w:rFonts w:cs="Times New Roman"/>
          <w:i/>
          <w:iCs/>
        </w:rPr>
      </w:pPr>
      <w:r w:rsidRPr="004A4755">
        <w:rPr>
          <w:rFonts w:cs="Times New Roman"/>
          <w:b/>
          <w:i/>
          <w:iCs/>
        </w:rPr>
        <w:t>Appointment of Committees for the 183rd Convention</w:t>
      </w:r>
      <w:r w:rsidRPr="004A4755">
        <w:rPr>
          <w:rFonts w:cs="Times New Roman"/>
          <w:i/>
          <w:iCs/>
        </w:rPr>
        <w:t xml:space="preserve"> - Bishop Johnson</w:t>
      </w:r>
    </w:p>
    <w:p w14:paraId="2B225ED4" w14:textId="77777777" w:rsidR="0052518A" w:rsidRPr="004A4755" w:rsidRDefault="0052518A" w:rsidP="004A4755">
      <w:pPr>
        <w:spacing w:after="0" w:line="240" w:lineRule="auto"/>
        <w:rPr>
          <w:rFonts w:cs="Times New Roman"/>
          <w:u w:val="single"/>
        </w:rPr>
      </w:pPr>
      <w:r w:rsidRPr="004A4755">
        <w:rPr>
          <w:rFonts w:cs="Times New Roman"/>
          <w:u w:val="single"/>
        </w:rPr>
        <w:t>Lay Credentials and Admission of New Parishes</w:t>
      </w:r>
    </w:p>
    <w:p w14:paraId="609CC155" w14:textId="5D8B9E0F" w:rsidR="0052518A" w:rsidRPr="004A4755" w:rsidRDefault="0052518A" w:rsidP="004A4755">
      <w:pPr>
        <w:pStyle w:val="ListParagraph"/>
        <w:numPr>
          <w:ilvl w:val="0"/>
          <w:numId w:val="3"/>
        </w:numPr>
        <w:spacing w:after="0" w:line="240" w:lineRule="auto"/>
        <w:rPr>
          <w:rFonts w:cs="Times New Roman"/>
        </w:rPr>
      </w:pPr>
      <w:r w:rsidRPr="004A4755">
        <w:rPr>
          <w:rFonts w:cs="Times New Roman"/>
        </w:rPr>
        <w:t>The Rev. Dr. Marc D. Smith, Chair</w:t>
      </w:r>
      <w:r w:rsidR="006A2D7A" w:rsidRPr="004A4755">
        <w:rPr>
          <w:rFonts w:cs="Times New Roman"/>
        </w:rPr>
        <w:t xml:space="preserve"> </w:t>
      </w:r>
    </w:p>
    <w:p w14:paraId="78B1BD4E" w14:textId="77777777" w:rsidR="0052518A" w:rsidRPr="004A4755" w:rsidRDefault="0052518A" w:rsidP="004A4755">
      <w:pPr>
        <w:pStyle w:val="ListParagraph"/>
        <w:numPr>
          <w:ilvl w:val="0"/>
          <w:numId w:val="3"/>
        </w:numPr>
        <w:spacing w:after="0" w:line="240" w:lineRule="auto"/>
        <w:rPr>
          <w:rFonts w:cs="Times New Roman"/>
        </w:rPr>
      </w:pPr>
      <w:r w:rsidRPr="004A4755">
        <w:rPr>
          <w:rFonts w:cs="Times New Roman"/>
        </w:rPr>
        <w:t>Mr. Harold R. Burroughs</w:t>
      </w:r>
    </w:p>
    <w:p w14:paraId="55B85AF6" w14:textId="77777777" w:rsidR="0052518A" w:rsidRPr="004A4755" w:rsidRDefault="0052518A" w:rsidP="004A4755">
      <w:pPr>
        <w:spacing w:after="0" w:line="240" w:lineRule="auto"/>
        <w:rPr>
          <w:rFonts w:cs="Times New Roman"/>
          <w:u w:val="single"/>
        </w:rPr>
      </w:pPr>
    </w:p>
    <w:p w14:paraId="1C867280" w14:textId="77777777" w:rsidR="0052518A" w:rsidRPr="004A4755" w:rsidRDefault="0052518A" w:rsidP="004A4755">
      <w:pPr>
        <w:spacing w:after="0" w:line="240" w:lineRule="auto"/>
        <w:rPr>
          <w:rFonts w:cs="Times New Roman"/>
          <w:u w:val="single"/>
        </w:rPr>
      </w:pPr>
      <w:r w:rsidRPr="004A4755">
        <w:rPr>
          <w:rFonts w:cs="Times New Roman"/>
          <w:u w:val="single"/>
        </w:rPr>
        <w:t>Dispatch of Business</w:t>
      </w:r>
    </w:p>
    <w:p w14:paraId="6CE357E3" w14:textId="77777777" w:rsidR="0052518A" w:rsidRPr="004A4755" w:rsidRDefault="0052518A" w:rsidP="004A4755">
      <w:pPr>
        <w:pStyle w:val="ListParagraph"/>
        <w:numPr>
          <w:ilvl w:val="0"/>
          <w:numId w:val="4"/>
        </w:numPr>
        <w:spacing w:after="0" w:line="240" w:lineRule="auto"/>
        <w:rPr>
          <w:rFonts w:cs="Times New Roman"/>
        </w:rPr>
      </w:pPr>
      <w:r w:rsidRPr="004A4755">
        <w:rPr>
          <w:rFonts w:cs="Times New Roman"/>
        </w:rPr>
        <w:t>Mr. Harold R. Burroughs, Chair</w:t>
      </w:r>
    </w:p>
    <w:p w14:paraId="68AF92ED" w14:textId="77777777" w:rsidR="0052518A" w:rsidRPr="004A4755" w:rsidRDefault="0052518A" w:rsidP="004A4755">
      <w:pPr>
        <w:pStyle w:val="ListParagraph"/>
        <w:numPr>
          <w:ilvl w:val="0"/>
          <w:numId w:val="4"/>
        </w:numPr>
        <w:spacing w:after="0" w:line="240" w:lineRule="auto"/>
        <w:rPr>
          <w:rFonts w:cs="Times New Roman"/>
        </w:rPr>
      </w:pPr>
      <w:r w:rsidRPr="004A4755">
        <w:rPr>
          <w:rFonts w:cs="Times New Roman"/>
        </w:rPr>
        <w:t>The Rev. Dr. Marc D. Smith</w:t>
      </w:r>
    </w:p>
    <w:p w14:paraId="32A48ADB" w14:textId="77777777" w:rsidR="0052518A" w:rsidRPr="004A4755" w:rsidRDefault="0052518A" w:rsidP="004A4755">
      <w:pPr>
        <w:pStyle w:val="ListParagraph"/>
        <w:numPr>
          <w:ilvl w:val="0"/>
          <w:numId w:val="4"/>
        </w:numPr>
        <w:spacing w:after="0" w:line="240" w:lineRule="auto"/>
        <w:rPr>
          <w:rFonts w:cs="Times New Roman"/>
          <w:i/>
        </w:rPr>
      </w:pPr>
      <w:r w:rsidRPr="004A4755">
        <w:rPr>
          <w:rFonts w:cs="Times New Roman"/>
        </w:rPr>
        <w:t xml:space="preserve">The Rev. Canon Doris Westfall, </w:t>
      </w:r>
      <w:r w:rsidRPr="004A4755">
        <w:rPr>
          <w:rFonts w:cs="Times New Roman"/>
          <w:i/>
        </w:rPr>
        <w:t>ex officio</w:t>
      </w:r>
    </w:p>
    <w:p w14:paraId="6D6FB797" w14:textId="77777777" w:rsidR="0052518A" w:rsidRPr="004A4755" w:rsidRDefault="0052518A" w:rsidP="004A4755">
      <w:pPr>
        <w:spacing w:after="0" w:line="240" w:lineRule="auto"/>
        <w:rPr>
          <w:rFonts w:cs="Times New Roman"/>
          <w:i/>
        </w:rPr>
      </w:pPr>
    </w:p>
    <w:p w14:paraId="71E3195C" w14:textId="77777777" w:rsidR="0052518A" w:rsidRPr="004A4755" w:rsidRDefault="0052518A" w:rsidP="004A4755">
      <w:pPr>
        <w:spacing w:after="0" w:line="240" w:lineRule="auto"/>
        <w:rPr>
          <w:rFonts w:cs="Times New Roman"/>
          <w:u w:val="single"/>
        </w:rPr>
      </w:pPr>
      <w:r w:rsidRPr="004A4755">
        <w:rPr>
          <w:rFonts w:cs="Times New Roman"/>
          <w:u w:val="single"/>
        </w:rPr>
        <w:t>Constitution and Canons</w:t>
      </w:r>
    </w:p>
    <w:p w14:paraId="3050C1DA" w14:textId="77777777" w:rsidR="0052518A" w:rsidRPr="004A4755" w:rsidRDefault="0052518A" w:rsidP="004A4755">
      <w:pPr>
        <w:pStyle w:val="ListParagraph"/>
        <w:numPr>
          <w:ilvl w:val="0"/>
          <w:numId w:val="5"/>
        </w:numPr>
        <w:spacing w:after="0" w:line="240" w:lineRule="auto"/>
        <w:rPr>
          <w:rFonts w:cs="Times New Roman"/>
        </w:rPr>
      </w:pPr>
      <w:r w:rsidRPr="004A4755">
        <w:rPr>
          <w:rFonts w:cs="Times New Roman"/>
        </w:rPr>
        <w:t>The Hon. Jean C. Hamilton, Chair</w:t>
      </w:r>
    </w:p>
    <w:p w14:paraId="2529A389" w14:textId="77777777" w:rsidR="0052518A" w:rsidRPr="004A4755" w:rsidRDefault="0052518A" w:rsidP="004A4755">
      <w:pPr>
        <w:pStyle w:val="ListParagraph"/>
        <w:numPr>
          <w:ilvl w:val="0"/>
          <w:numId w:val="5"/>
        </w:numPr>
        <w:spacing w:after="0" w:line="240" w:lineRule="auto"/>
        <w:rPr>
          <w:rFonts w:cs="Times New Roman"/>
        </w:rPr>
      </w:pPr>
      <w:r w:rsidRPr="004A4755">
        <w:rPr>
          <w:rFonts w:cs="Times New Roman"/>
        </w:rPr>
        <w:t>Mr. Harold R. Burroughs</w:t>
      </w:r>
    </w:p>
    <w:p w14:paraId="4973825B" w14:textId="77777777" w:rsidR="0052518A" w:rsidRPr="004A4755" w:rsidRDefault="0052518A" w:rsidP="004A4755">
      <w:pPr>
        <w:pStyle w:val="ListParagraph"/>
        <w:numPr>
          <w:ilvl w:val="0"/>
          <w:numId w:val="5"/>
        </w:numPr>
        <w:spacing w:after="0" w:line="240" w:lineRule="auto"/>
        <w:rPr>
          <w:rFonts w:cs="Times New Roman"/>
        </w:rPr>
      </w:pPr>
      <w:r w:rsidRPr="004A4755">
        <w:rPr>
          <w:rFonts w:cs="Times New Roman"/>
        </w:rPr>
        <w:t>Mr. Ronald Jones</w:t>
      </w:r>
    </w:p>
    <w:p w14:paraId="6F5CB0C0" w14:textId="77777777" w:rsidR="0052518A" w:rsidRPr="004A4755" w:rsidRDefault="0052518A" w:rsidP="004A4755">
      <w:pPr>
        <w:pStyle w:val="ListParagraph"/>
        <w:numPr>
          <w:ilvl w:val="0"/>
          <w:numId w:val="5"/>
        </w:numPr>
        <w:spacing w:after="0" w:line="240" w:lineRule="auto"/>
        <w:rPr>
          <w:rFonts w:cs="Times New Roman"/>
          <w:i/>
          <w:iCs/>
        </w:rPr>
      </w:pPr>
      <w:r w:rsidRPr="004A4755">
        <w:rPr>
          <w:rFonts w:cs="Times New Roman"/>
        </w:rPr>
        <w:t xml:space="preserve">Mr. Jay </w:t>
      </w:r>
      <w:proofErr w:type="spellStart"/>
      <w:r w:rsidRPr="004A4755">
        <w:rPr>
          <w:rFonts w:cs="Times New Roman"/>
        </w:rPr>
        <w:t>Kloecker</w:t>
      </w:r>
      <w:proofErr w:type="spellEnd"/>
    </w:p>
    <w:p w14:paraId="51F5B1D5" w14:textId="77777777" w:rsidR="0052518A" w:rsidRPr="004A4755" w:rsidRDefault="0052518A" w:rsidP="004A4755">
      <w:pPr>
        <w:pStyle w:val="ListParagraph"/>
        <w:numPr>
          <w:ilvl w:val="0"/>
          <w:numId w:val="5"/>
        </w:numPr>
        <w:spacing w:after="0" w:line="240" w:lineRule="auto"/>
        <w:rPr>
          <w:rFonts w:cs="Times New Roman"/>
        </w:rPr>
      </w:pPr>
      <w:r w:rsidRPr="004A4755">
        <w:rPr>
          <w:rFonts w:cs="Times New Roman"/>
        </w:rPr>
        <w:t>The Hon. Mary Russell</w:t>
      </w:r>
    </w:p>
    <w:p w14:paraId="59B40A6D" w14:textId="77777777" w:rsidR="0052518A" w:rsidRPr="004A4755" w:rsidRDefault="0052518A" w:rsidP="004A4755">
      <w:pPr>
        <w:pStyle w:val="ListParagraph"/>
        <w:numPr>
          <w:ilvl w:val="0"/>
          <w:numId w:val="5"/>
        </w:numPr>
        <w:spacing w:after="0" w:line="240" w:lineRule="auto"/>
        <w:rPr>
          <w:rFonts w:cs="Times New Roman"/>
        </w:rPr>
      </w:pPr>
      <w:r w:rsidRPr="004A4755">
        <w:rPr>
          <w:rFonts w:cs="Times New Roman"/>
        </w:rPr>
        <w:t>The Rev. Susan Skinner</w:t>
      </w:r>
    </w:p>
    <w:p w14:paraId="6B00CD77" w14:textId="77777777" w:rsidR="0052518A" w:rsidRPr="004A4755" w:rsidRDefault="0052518A" w:rsidP="004A4755">
      <w:pPr>
        <w:pStyle w:val="ListParagraph"/>
        <w:numPr>
          <w:ilvl w:val="0"/>
          <w:numId w:val="5"/>
        </w:numPr>
        <w:spacing w:after="0" w:line="240" w:lineRule="auto"/>
        <w:rPr>
          <w:rFonts w:cs="Times New Roman"/>
        </w:rPr>
      </w:pPr>
      <w:r w:rsidRPr="004A4755">
        <w:rPr>
          <w:rFonts w:cs="Times New Roman"/>
        </w:rPr>
        <w:lastRenderedPageBreak/>
        <w:t>Dr. Jamieson Spencer</w:t>
      </w:r>
    </w:p>
    <w:p w14:paraId="18D72E37" w14:textId="76316D3A" w:rsidR="0052518A" w:rsidRPr="004A4755" w:rsidRDefault="00801539" w:rsidP="004A4755">
      <w:pPr>
        <w:pStyle w:val="ListParagraph"/>
        <w:numPr>
          <w:ilvl w:val="0"/>
          <w:numId w:val="5"/>
        </w:numPr>
        <w:spacing w:after="0" w:line="240" w:lineRule="auto"/>
        <w:rPr>
          <w:rFonts w:cs="Times New Roman"/>
        </w:rPr>
      </w:pPr>
      <w:r w:rsidRPr="004A4755">
        <w:rPr>
          <w:rFonts w:cs="Times New Roman"/>
        </w:rPr>
        <w:t>Ms. Susan</w:t>
      </w:r>
      <w:r w:rsidR="0052518A" w:rsidRPr="004A4755">
        <w:rPr>
          <w:rFonts w:cs="Times New Roman"/>
        </w:rPr>
        <w:t xml:space="preserve"> </w:t>
      </w:r>
      <w:proofErr w:type="spellStart"/>
      <w:r w:rsidR="0052518A" w:rsidRPr="004A4755">
        <w:rPr>
          <w:rFonts w:cs="Times New Roman"/>
        </w:rPr>
        <w:t>Rehkopf</w:t>
      </w:r>
      <w:proofErr w:type="spellEnd"/>
      <w:r w:rsidR="0052518A" w:rsidRPr="004A4755">
        <w:rPr>
          <w:rFonts w:cs="Times New Roman"/>
        </w:rPr>
        <w:t xml:space="preserve">, </w:t>
      </w:r>
      <w:r w:rsidR="0052518A" w:rsidRPr="004A4755">
        <w:rPr>
          <w:rFonts w:cs="Times New Roman"/>
          <w:i/>
          <w:iCs/>
        </w:rPr>
        <w:t>ex officio</w:t>
      </w:r>
    </w:p>
    <w:p w14:paraId="1214C1AF" w14:textId="77777777" w:rsidR="0052518A" w:rsidRPr="004A4755" w:rsidRDefault="0052518A" w:rsidP="004A4755">
      <w:pPr>
        <w:pStyle w:val="ListParagraph"/>
        <w:numPr>
          <w:ilvl w:val="0"/>
          <w:numId w:val="5"/>
        </w:numPr>
        <w:spacing w:after="0" w:line="240" w:lineRule="auto"/>
        <w:rPr>
          <w:rFonts w:cs="Times New Roman"/>
        </w:rPr>
      </w:pPr>
      <w:r w:rsidRPr="004A4755">
        <w:rPr>
          <w:rFonts w:cs="Times New Roman"/>
        </w:rPr>
        <w:t xml:space="preserve">The Rev. Canon Doris Westfall, </w:t>
      </w:r>
      <w:r w:rsidRPr="004A4755">
        <w:rPr>
          <w:rFonts w:cs="Times New Roman"/>
          <w:i/>
        </w:rPr>
        <w:t xml:space="preserve">ex officio </w:t>
      </w:r>
    </w:p>
    <w:p w14:paraId="415717E9" w14:textId="77777777" w:rsidR="0052518A" w:rsidRPr="004A4755" w:rsidRDefault="0052518A" w:rsidP="004A4755">
      <w:pPr>
        <w:spacing w:after="0" w:line="240" w:lineRule="auto"/>
        <w:rPr>
          <w:rFonts w:cs="Times New Roman"/>
          <w:i/>
        </w:rPr>
      </w:pPr>
    </w:p>
    <w:p w14:paraId="453D2E78" w14:textId="77777777" w:rsidR="0052518A" w:rsidRPr="004A4755" w:rsidRDefault="0052518A" w:rsidP="004A4755">
      <w:pPr>
        <w:spacing w:after="0" w:line="240" w:lineRule="auto"/>
        <w:rPr>
          <w:rFonts w:cs="Times New Roman"/>
          <w:u w:val="single"/>
        </w:rPr>
      </w:pPr>
      <w:r w:rsidRPr="004A4755">
        <w:rPr>
          <w:rFonts w:cs="Times New Roman"/>
          <w:u w:val="single"/>
        </w:rPr>
        <w:t>Resolutions</w:t>
      </w:r>
    </w:p>
    <w:p w14:paraId="572C8FDA" w14:textId="77777777" w:rsidR="0052518A" w:rsidRPr="004A4755" w:rsidRDefault="0052518A" w:rsidP="004A4755">
      <w:pPr>
        <w:pStyle w:val="ListParagraph"/>
        <w:numPr>
          <w:ilvl w:val="0"/>
          <w:numId w:val="9"/>
        </w:numPr>
        <w:spacing w:after="0" w:line="240" w:lineRule="auto"/>
        <w:rPr>
          <w:rFonts w:cs="Times New Roman"/>
        </w:rPr>
      </w:pPr>
      <w:r w:rsidRPr="004A4755">
        <w:rPr>
          <w:rFonts w:cs="Times New Roman"/>
        </w:rPr>
        <w:t>Dr. Michael Booker, Chair</w:t>
      </w:r>
    </w:p>
    <w:p w14:paraId="63978B5D" w14:textId="77777777" w:rsidR="0052518A" w:rsidRPr="004A4755" w:rsidRDefault="0052518A" w:rsidP="004A4755">
      <w:pPr>
        <w:pStyle w:val="ListParagraph"/>
        <w:numPr>
          <w:ilvl w:val="0"/>
          <w:numId w:val="6"/>
        </w:numPr>
        <w:spacing w:after="0" w:line="240" w:lineRule="auto"/>
        <w:rPr>
          <w:rFonts w:cs="Times New Roman"/>
        </w:rPr>
      </w:pPr>
      <w:r w:rsidRPr="004A4755">
        <w:rPr>
          <w:rFonts w:cs="Times New Roman"/>
        </w:rPr>
        <w:t>The Rev. Dr. Mary Korte</w:t>
      </w:r>
    </w:p>
    <w:p w14:paraId="47CA6193" w14:textId="77777777" w:rsidR="0052518A" w:rsidRPr="004A4755" w:rsidRDefault="0052518A" w:rsidP="004A4755">
      <w:pPr>
        <w:pStyle w:val="ListParagraph"/>
        <w:numPr>
          <w:ilvl w:val="0"/>
          <w:numId w:val="6"/>
        </w:numPr>
        <w:spacing w:after="0" w:line="240" w:lineRule="auto"/>
        <w:rPr>
          <w:rFonts w:cs="Times New Roman"/>
        </w:rPr>
      </w:pPr>
      <w:r w:rsidRPr="004A4755">
        <w:rPr>
          <w:rFonts w:cs="Times New Roman"/>
        </w:rPr>
        <w:t>Mr. Michael Fowlkes</w:t>
      </w:r>
    </w:p>
    <w:p w14:paraId="3A0E28BB" w14:textId="77777777" w:rsidR="0052518A" w:rsidRPr="004A4755" w:rsidRDefault="0052518A" w:rsidP="004A4755">
      <w:pPr>
        <w:pStyle w:val="ListParagraph"/>
        <w:numPr>
          <w:ilvl w:val="0"/>
          <w:numId w:val="6"/>
        </w:numPr>
        <w:spacing w:after="0" w:line="240" w:lineRule="auto"/>
        <w:rPr>
          <w:rFonts w:cs="Times New Roman"/>
        </w:rPr>
      </w:pPr>
      <w:r w:rsidRPr="004A4755">
        <w:rPr>
          <w:rFonts w:cs="Times New Roman"/>
        </w:rPr>
        <w:t>Ms. Betty Bowersox</w:t>
      </w:r>
    </w:p>
    <w:p w14:paraId="4C3D7017" w14:textId="77777777" w:rsidR="0052518A" w:rsidRPr="004A4755" w:rsidRDefault="0052518A" w:rsidP="004A4755">
      <w:pPr>
        <w:pStyle w:val="ListParagraph"/>
        <w:numPr>
          <w:ilvl w:val="0"/>
          <w:numId w:val="6"/>
        </w:numPr>
        <w:spacing w:after="0" w:line="240" w:lineRule="auto"/>
        <w:rPr>
          <w:rFonts w:cs="Times New Roman"/>
        </w:rPr>
      </w:pPr>
      <w:r w:rsidRPr="004A4755">
        <w:rPr>
          <w:rFonts w:cs="Times New Roman"/>
        </w:rPr>
        <w:t>The Rev. Earl Mahan</w:t>
      </w:r>
    </w:p>
    <w:p w14:paraId="7E4E0B26" w14:textId="77777777" w:rsidR="00121184" w:rsidRPr="004A4755" w:rsidRDefault="00121184" w:rsidP="004A4755">
      <w:pPr>
        <w:tabs>
          <w:tab w:val="left" w:pos="1800"/>
        </w:tabs>
        <w:autoSpaceDE w:val="0"/>
        <w:autoSpaceDN w:val="0"/>
        <w:adjustRightInd w:val="0"/>
        <w:spacing w:after="0"/>
        <w:rPr>
          <w:rFonts w:cs="Times New Roman"/>
          <w:b/>
          <w:i/>
          <w:iCs/>
        </w:rPr>
      </w:pPr>
    </w:p>
    <w:p w14:paraId="22EA1F33" w14:textId="322631B7" w:rsidR="0052518A" w:rsidRPr="004A4755" w:rsidRDefault="0052518A" w:rsidP="004A4755">
      <w:pPr>
        <w:tabs>
          <w:tab w:val="left" w:pos="1800"/>
        </w:tabs>
        <w:autoSpaceDE w:val="0"/>
        <w:autoSpaceDN w:val="0"/>
        <w:adjustRightInd w:val="0"/>
        <w:spacing w:after="0"/>
        <w:rPr>
          <w:rFonts w:cs="Times New Roman"/>
          <w:i/>
          <w:iCs/>
        </w:rPr>
      </w:pPr>
      <w:r w:rsidRPr="004A4755">
        <w:rPr>
          <w:rFonts w:cs="Times New Roman"/>
          <w:b/>
          <w:i/>
          <w:iCs/>
        </w:rPr>
        <w:t>Affirmation of Bishop’s Appointments to the Diocesan Commission on</w:t>
      </w:r>
      <w:r w:rsidRPr="004A4755">
        <w:rPr>
          <w:rFonts w:cs="Times New Roman"/>
          <w:i/>
          <w:iCs/>
        </w:rPr>
        <w:t xml:space="preserve"> Ministry – Bishop Johnson</w:t>
      </w:r>
    </w:p>
    <w:p w14:paraId="1D1511F5" w14:textId="58712399" w:rsidR="00FC176C" w:rsidRPr="004A4755" w:rsidRDefault="00FC176C" w:rsidP="004A4755">
      <w:pPr>
        <w:spacing w:after="0"/>
        <w:rPr>
          <w:rFonts w:cs="Times New Roman"/>
        </w:rPr>
      </w:pPr>
      <w:r w:rsidRPr="004A4755">
        <w:rPr>
          <w:rFonts w:cs="Times New Roman"/>
        </w:rPr>
        <w:t>Bishop Johnson moved his appointment of</w:t>
      </w:r>
      <w:r w:rsidR="0052518A" w:rsidRPr="004A4755">
        <w:rPr>
          <w:rFonts w:cs="Times New Roman"/>
        </w:rPr>
        <w:t xml:space="preserve"> </w:t>
      </w:r>
      <w:r w:rsidRPr="004A4755">
        <w:rPr>
          <w:rFonts w:cs="Times New Roman"/>
        </w:rPr>
        <w:t>t</w:t>
      </w:r>
      <w:r w:rsidR="0052518A" w:rsidRPr="004A4755">
        <w:rPr>
          <w:rFonts w:cs="Times New Roman"/>
          <w:color w:val="000000"/>
        </w:rPr>
        <w:t xml:space="preserve">he Rev. Ann </w:t>
      </w:r>
      <w:proofErr w:type="spellStart"/>
      <w:r w:rsidR="0052518A" w:rsidRPr="004A4755">
        <w:rPr>
          <w:rFonts w:cs="Times New Roman"/>
          <w:color w:val="000000"/>
        </w:rPr>
        <w:t>Dieterle</w:t>
      </w:r>
      <w:proofErr w:type="spellEnd"/>
      <w:r w:rsidR="0052518A" w:rsidRPr="004A4755">
        <w:rPr>
          <w:rFonts w:cs="Times New Roman"/>
          <w:color w:val="000000"/>
        </w:rPr>
        <w:t>, Calvary Church, C</w:t>
      </w:r>
      <w:r w:rsidRPr="004A4755">
        <w:rPr>
          <w:rFonts w:cs="Times New Roman"/>
          <w:color w:val="000000"/>
        </w:rPr>
        <w:t>olumbia, to serve a 4-year term</w:t>
      </w:r>
      <w:r w:rsidR="0052518A" w:rsidRPr="004A4755">
        <w:rPr>
          <w:rFonts w:cs="Times New Roman"/>
          <w:color w:val="000000"/>
        </w:rPr>
        <w:t xml:space="preserve"> on the Diocesan Commission on Ministry</w:t>
      </w:r>
      <w:r w:rsidRPr="004A4755">
        <w:rPr>
          <w:rFonts w:cs="Times New Roman"/>
          <w:color w:val="000000"/>
        </w:rPr>
        <w:t>. The motion was seconded and</w:t>
      </w:r>
      <w:r w:rsidR="006A2D7A" w:rsidRPr="004A4755">
        <w:rPr>
          <w:rFonts w:cs="Times New Roman"/>
          <w:color w:val="000000"/>
        </w:rPr>
        <w:t xml:space="preserve"> approved unanimously. Her term</w:t>
      </w:r>
      <w:r w:rsidRPr="004A4755">
        <w:rPr>
          <w:rFonts w:cs="Times New Roman"/>
        </w:rPr>
        <w:t xml:space="preserve"> will expire in 2025 with the 186th Convention.  </w:t>
      </w:r>
    </w:p>
    <w:p w14:paraId="3D5571ED" w14:textId="77777777" w:rsidR="0052518A" w:rsidRPr="004A4755" w:rsidRDefault="0052518A" w:rsidP="004A4755">
      <w:pPr>
        <w:spacing w:after="0" w:line="240" w:lineRule="auto"/>
        <w:rPr>
          <w:rFonts w:cs="Times New Roman"/>
          <w:u w:val="single"/>
        </w:rPr>
      </w:pPr>
      <w:r w:rsidRPr="004A4755">
        <w:rPr>
          <w:rFonts w:cs="Times New Roman"/>
          <w:u w:val="single"/>
        </w:rPr>
        <w:t>Continuing members are:</w:t>
      </w:r>
    </w:p>
    <w:p w14:paraId="12005BBB" w14:textId="77777777" w:rsidR="0052518A" w:rsidRPr="004A4755" w:rsidRDefault="0052518A" w:rsidP="004A4755">
      <w:pPr>
        <w:spacing w:after="0" w:line="240" w:lineRule="auto"/>
        <w:rPr>
          <w:rFonts w:cs="Times New Roman"/>
          <w:u w:val="single"/>
        </w:rPr>
      </w:pPr>
    </w:p>
    <w:p w14:paraId="32CBC51D" w14:textId="61DCFA40" w:rsidR="0052518A" w:rsidRPr="004A4755" w:rsidRDefault="0052518A" w:rsidP="004A4755">
      <w:pPr>
        <w:pStyle w:val="ListParagraph"/>
        <w:numPr>
          <w:ilvl w:val="0"/>
          <w:numId w:val="8"/>
        </w:numPr>
        <w:spacing w:after="0" w:line="240" w:lineRule="auto"/>
        <w:rPr>
          <w:rFonts w:cs="Times New Roman"/>
          <w:u w:val="single"/>
        </w:rPr>
      </w:pPr>
      <w:r w:rsidRPr="004A4755">
        <w:rPr>
          <w:rFonts w:cs="Times New Roman"/>
          <w:color w:val="000000"/>
        </w:rPr>
        <w:t>Ms. Mary Taylor</w:t>
      </w:r>
      <w:r w:rsidR="00F5208B" w:rsidRPr="004A4755">
        <w:rPr>
          <w:rFonts w:cs="Times New Roman"/>
          <w:color w:val="000000"/>
        </w:rPr>
        <w:t xml:space="preserve"> </w:t>
      </w:r>
      <w:r w:rsidRPr="004A4755">
        <w:rPr>
          <w:rFonts w:cs="Times New Roman"/>
          <w:color w:val="000000"/>
        </w:rPr>
        <w:t xml:space="preserve">(unexpired term of Ms. Sarah </w:t>
      </w:r>
      <w:proofErr w:type="spellStart"/>
      <w:r w:rsidRPr="004A4755">
        <w:rPr>
          <w:rFonts w:cs="Times New Roman"/>
          <w:color w:val="000000"/>
        </w:rPr>
        <w:t>Schedler</w:t>
      </w:r>
      <w:proofErr w:type="spellEnd"/>
      <w:r w:rsidRPr="004A4755">
        <w:rPr>
          <w:rFonts w:cs="Times New Roman"/>
          <w:color w:val="000000"/>
        </w:rPr>
        <w:t>) (Term expires 2022)</w:t>
      </w:r>
    </w:p>
    <w:p w14:paraId="4E55BB82" w14:textId="77777777" w:rsidR="0052518A" w:rsidRPr="004A4755" w:rsidRDefault="0052518A" w:rsidP="004A4755">
      <w:pPr>
        <w:pStyle w:val="ListParagraph"/>
        <w:numPr>
          <w:ilvl w:val="0"/>
          <w:numId w:val="8"/>
        </w:numPr>
        <w:spacing w:after="0" w:line="240" w:lineRule="auto"/>
        <w:rPr>
          <w:rFonts w:cs="Times New Roman"/>
          <w:u w:val="single"/>
        </w:rPr>
      </w:pPr>
      <w:r w:rsidRPr="004A4755">
        <w:rPr>
          <w:rFonts w:cs="Times New Roman"/>
          <w:color w:val="000000"/>
        </w:rPr>
        <w:t>Mrs. Elizabeth Hines, Holy Communion, University City (Term expires 2022)</w:t>
      </w:r>
    </w:p>
    <w:p w14:paraId="4A073920" w14:textId="2C784EDB" w:rsidR="0052518A" w:rsidRPr="004A4755" w:rsidRDefault="0052518A" w:rsidP="004A4755">
      <w:pPr>
        <w:pStyle w:val="ListParagraph"/>
        <w:numPr>
          <w:ilvl w:val="0"/>
          <w:numId w:val="8"/>
        </w:numPr>
        <w:spacing w:after="0" w:line="240" w:lineRule="auto"/>
        <w:rPr>
          <w:rFonts w:cs="Times New Roman"/>
          <w:u w:val="single"/>
        </w:rPr>
      </w:pPr>
      <w:r w:rsidRPr="004A4755">
        <w:rPr>
          <w:rFonts w:cs="Times New Roman"/>
          <w:color w:val="000000"/>
        </w:rPr>
        <w:t>The Rev. Paula Hartsfield (unexpired term of the Rev. Rebecca Barger</w:t>
      </w:r>
      <w:r w:rsidR="00F5208B" w:rsidRPr="004A4755">
        <w:rPr>
          <w:rFonts w:cs="Times New Roman"/>
          <w:color w:val="000000"/>
        </w:rPr>
        <w:t>)</w:t>
      </w:r>
      <w:r w:rsidR="00EE1267" w:rsidRPr="004A4755">
        <w:rPr>
          <w:rFonts w:cs="Times New Roman"/>
          <w:color w:val="000000"/>
        </w:rPr>
        <w:softHyphen/>
      </w:r>
      <w:r w:rsidR="00EE1267" w:rsidRPr="004A4755">
        <w:rPr>
          <w:rFonts w:cs="Times New Roman"/>
          <w:color w:val="000000"/>
        </w:rPr>
        <w:softHyphen/>
      </w:r>
      <w:r w:rsidR="00EE1267" w:rsidRPr="004A4755">
        <w:rPr>
          <w:rFonts w:cs="Times New Roman"/>
          <w:color w:val="000000"/>
        </w:rPr>
        <w:softHyphen/>
      </w:r>
      <w:r w:rsidRPr="004A4755">
        <w:rPr>
          <w:rFonts w:cs="Times New Roman"/>
          <w:color w:val="000000"/>
        </w:rPr>
        <w:t xml:space="preserve"> (Term expires 2022)</w:t>
      </w:r>
    </w:p>
    <w:p w14:paraId="122764BB" w14:textId="77777777" w:rsidR="0052518A" w:rsidRPr="004A4755" w:rsidRDefault="0052518A" w:rsidP="004A4755">
      <w:pPr>
        <w:pStyle w:val="ListParagraph"/>
        <w:numPr>
          <w:ilvl w:val="0"/>
          <w:numId w:val="8"/>
        </w:numPr>
        <w:spacing w:after="0" w:line="240" w:lineRule="auto"/>
        <w:rPr>
          <w:rFonts w:cs="Times New Roman"/>
          <w:u w:val="single"/>
        </w:rPr>
      </w:pPr>
      <w:r w:rsidRPr="004A4755">
        <w:rPr>
          <w:rFonts w:cs="Times New Roman"/>
          <w:color w:val="000000"/>
        </w:rPr>
        <w:t>Mr. DeWayne Trainor, St. Peter’s, Ladue (Term expires 2022)</w:t>
      </w:r>
    </w:p>
    <w:p w14:paraId="0C502730" w14:textId="77777777" w:rsidR="0052518A" w:rsidRPr="004A4755" w:rsidRDefault="0052518A" w:rsidP="004A4755">
      <w:pPr>
        <w:pStyle w:val="ListParagraph"/>
        <w:numPr>
          <w:ilvl w:val="0"/>
          <w:numId w:val="8"/>
        </w:numPr>
        <w:spacing w:after="0" w:line="240" w:lineRule="auto"/>
        <w:rPr>
          <w:rFonts w:cs="Times New Roman"/>
          <w:u w:val="single"/>
        </w:rPr>
      </w:pPr>
      <w:r w:rsidRPr="004A4755">
        <w:rPr>
          <w:rFonts w:cs="Times New Roman"/>
          <w:color w:val="000000"/>
        </w:rPr>
        <w:t xml:space="preserve">The Rev. </w:t>
      </w:r>
      <w:proofErr w:type="spellStart"/>
      <w:r w:rsidRPr="004A4755">
        <w:rPr>
          <w:rFonts w:cs="Times New Roman"/>
          <w:color w:val="000000"/>
        </w:rPr>
        <w:t>Camie</w:t>
      </w:r>
      <w:proofErr w:type="spellEnd"/>
      <w:r w:rsidRPr="004A4755">
        <w:rPr>
          <w:rFonts w:cs="Times New Roman"/>
          <w:color w:val="000000"/>
        </w:rPr>
        <w:t xml:space="preserve"> Dewey, St. Timothy’s Creve Coeur (unexpired term of the Rev. Joseph Wallace-Williams, (Term expires 2023)</w:t>
      </w:r>
    </w:p>
    <w:p w14:paraId="79FC1A53" w14:textId="77777777" w:rsidR="0052518A" w:rsidRPr="004A4755" w:rsidRDefault="0052518A" w:rsidP="004A4755">
      <w:pPr>
        <w:pStyle w:val="ListParagraph"/>
        <w:numPr>
          <w:ilvl w:val="0"/>
          <w:numId w:val="8"/>
        </w:numPr>
        <w:spacing w:after="0" w:line="240" w:lineRule="auto"/>
        <w:rPr>
          <w:rFonts w:cs="Times New Roman"/>
          <w:u w:val="single"/>
        </w:rPr>
      </w:pPr>
      <w:r w:rsidRPr="004A4755">
        <w:rPr>
          <w:rFonts w:cs="Times New Roman"/>
          <w:color w:val="000000"/>
        </w:rPr>
        <w:t>Ms. Rose Hayden (unexpired term of Simone Camp) (Term expires 2023)</w:t>
      </w:r>
    </w:p>
    <w:p w14:paraId="578AE3B4" w14:textId="77777777" w:rsidR="0052518A" w:rsidRPr="004A4755" w:rsidRDefault="0052518A" w:rsidP="004A4755">
      <w:pPr>
        <w:pStyle w:val="ListParagraph"/>
        <w:numPr>
          <w:ilvl w:val="0"/>
          <w:numId w:val="8"/>
        </w:numPr>
        <w:spacing w:after="0" w:line="240" w:lineRule="auto"/>
        <w:rPr>
          <w:rFonts w:cs="Times New Roman"/>
          <w:u w:val="single"/>
        </w:rPr>
      </w:pPr>
      <w:r w:rsidRPr="004A4755">
        <w:rPr>
          <w:rFonts w:cs="Times New Roman"/>
          <w:color w:val="000000"/>
        </w:rPr>
        <w:t>Ms. Bren O’Conner (Term expires 2023)</w:t>
      </w:r>
    </w:p>
    <w:p w14:paraId="064E4C7B" w14:textId="77777777" w:rsidR="0052518A" w:rsidRPr="004A4755" w:rsidRDefault="0052518A" w:rsidP="004A4755">
      <w:pPr>
        <w:pStyle w:val="ListParagraph"/>
        <w:numPr>
          <w:ilvl w:val="0"/>
          <w:numId w:val="8"/>
        </w:numPr>
        <w:spacing w:after="0" w:line="240" w:lineRule="auto"/>
        <w:rPr>
          <w:rFonts w:cs="Times New Roman"/>
          <w:u w:val="single"/>
        </w:rPr>
      </w:pPr>
      <w:r w:rsidRPr="004A4755">
        <w:rPr>
          <w:rFonts w:cs="Times New Roman"/>
          <w:color w:val="000000"/>
        </w:rPr>
        <w:t xml:space="preserve">The Rev. Tom </w:t>
      </w:r>
      <w:proofErr w:type="spellStart"/>
      <w:r w:rsidRPr="004A4755">
        <w:rPr>
          <w:rFonts w:cs="Times New Roman"/>
          <w:color w:val="000000"/>
        </w:rPr>
        <w:t>Albinson</w:t>
      </w:r>
      <w:proofErr w:type="spellEnd"/>
      <w:r w:rsidRPr="004A4755">
        <w:rPr>
          <w:rFonts w:cs="Times New Roman"/>
          <w:color w:val="000000"/>
        </w:rPr>
        <w:t>, St. Michael and St. George, Clayton (Term expires 2024)</w:t>
      </w:r>
    </w:p>
    <w:p w14:paraId="04D8C73B" w14:textId="77777777" w:rsidR="0052518A" w:rsidRPr="004A4755" w:rsidRDefault="0052518A" w:rsidP="004A4755">
      <w:pPr>
        <w:pStyle w:val="ListParagraph"/>
        <w:numPr>
          <w:ilvl w:val="0"/>
          <w:numId w:val="8"/>
        </w:numPr>
        <w:spacing w:after="0" w:line="240" w:lineRule="auto"/>
        <w:rPr>
          <w:rFonts w:cs="Times New Roman"/>
          <w:u w:val="single"/>
        </w:rPr>
      </w:pPr>
      <w:r w:rsidRPr="004A4755">
        <w:rPr>
          <w:rFonts w:cs="Times New Roman"/>
          <w:color w:val="000000"/>
        </w:rPr>
        <w:t>The Rev. Annette Joseph, St. Paul’s Sikeston &amp; Christ Church, Cape Girardeau, (Term expires 2024)</w:t>
      </w:r>
    </w:p>
    <w:p w14:paraId="0B5FCCEC" w14:textId="77777777" w:rsidR="0052518A" w:rsidRPr="004A4755" w:rsidRDefault="0052518A" w:rsidP="004A4755">
      <w:pPr>
        <w:pStyle w:val="ListParagraph"/>
        <w:numPr>
          <w:ilvl w:val="0"/>
          <w:numId w:val="8"/>
        </w:numPr>
        <w:spacing w:after="0" w:line="240" w:lineRule="auto"/>
        <w:rPr>
          <w:rFonts w:cs="Times New Roman"/>
          <w:u w:val="single"/>
        </w:rPr>
      </w:pPr>
      <w:r w:rsidRPr="004A4755">
        <w:rPr>
          <w:rFonts w:cs="Times New Roman"/>
          <w:color w:val="000000"/>
        </w:rPr>
        <w:t xml:space="preserve">Mr. Chris </w:t>
      </w:r>
      <w:proofErr w:type="spellStart"/>
      <w:r w:rsidRPr="004A4755">
        <w:rPr>
          <w:rFonts w:cs="Times New Roman"/>
          <w:color w:val="000000"/>
        </w:rPr>
        <w:t>Kurth</w:t>
      </w:r>
      <w:proofErr w:type="spellEnd"/>
      <w:r w:rsidRPr="004A4755">
        <w:rPr>
          <w:rFonts w:cs="Times New Roman"/>
          <w:color w:val="000000"/>
        </w:rPr>
        <w:t>, Grace Church, Kirkwood (Term expires 2024)</w:t>
      </w:r>
    </w:p>
    <w:p w14:paraId="75452CD5" w14:textId="77777777" w:rsidR="0052518A" w:rsidRPr="004A4755" w:rsidRDefault="0052518A" w:rsidP="004A4755">
      <w:pPr>
        <w:pStyle w:val="ListParagraph"/>
        <w:numPr>
          <w:ilvl w:val="0"/>
          <w:numId w:val="8"/>
        </w:numPr>
        <w:spacing w:after="0" w:line="240" w:lineRule="auto"/>
        <w:rPr>
          <w:rFonts w:cs="Times New Roman"/>
          <w:u w:val="single"/>
        </w:rPr>
      </w:pPr>
      <w:r w:rsidRPr="004A4755">
        <w:rPr>
          <w:rFonts w:cs="Times New Roman"/>
          <w:color w:val="000000"/>
        </w:rPr>
        <w:t xml:space="preserve">The Rev. </w:t>
      </w:r>
      <w:proofErr w:type="spellStart"/>
      <w:r w:rsidRPr="004A4755">
        <w:rPr>
          <w:rFonts w:cs="Times New Roman"/>
          <w:color w:val="000000"/>
        </w:rPr>
        <w:t>Barbi</w:t>
      </w:r>
      <w:proofErr w:type="spellEnd"/>
      <w:r w:rsidRPr="004A4755">
        <w:rPr>
          <w:rFonts w:cs="Times New Roman"/>
          <w:color w:val="000000"/>
        </w:rPr>
        <w:t xml:space="preserve"> Click, Christ Church Cathedral (Term expires 2024)</w:t>
      </w:r>
    </w:p>
    <w:p w14:paraId="79D5E2EF" w14:textId="77777777" w:rsidR="0052518A" w:rsidRPr="004A4755" w:rsidRDefault="0052518A" w:rsidP="004A4755">
      <w:pPr>
        <w:spacing w:after="0" w:line="240" w:lineRule="auto"/>
        <w:rPr>
          <w:rFonts w:cs="Times New Roman"/>
          <w:u w:val="single"/>
        </w:rPr>
      </w:pPr>
    </w:p>
    <w:p w14:paraId="1D6FD8E5" w14:textId="77777777" w:rsidR="0052518A" w:rsidRPr="004A4755" w:rsidRDefault="0052518A" w:rsidP="004A4755">
      <w:pPr>
        <w:tabs>
          <w:tab w:val="left" w:pos="1800"/>
        </w:tabs>
        <w:autoSpaceDE w:val="0"/>
        <w:autoSpaceDN w:val="0"/>
        <w:adjustRightInd w:val="0"/>
        <w:spacing w:after="0"/>
        <w:rPr>
          <w:rFonts w:cs="Times New Roman"/>
          <w:color w:val="000000"/>
        </w:rPr>
      </w:pPr>
      <w:r w:rsidRPr="004A4755">
        <w:rPr>
          <w:rFonts w:cs="Times New Roman"/>
          <w:b/>
          <w:i/>
          <w:iCs/>
        </w:rPr>
        <w:t>Affirmation of Bishop’s Appointments to the Diocesan Commission on Church Architecture and Allied Arts</w:t>
      </w:r>
      <w:r w:rsidRPr="004A4755">
        <w:rPr>
          <w:rFonts w:cs="Times New Roman"/>
          <w:i/>
          <w:iCs/>
        </w:rPr>
        <w:t xml:space="preserve"> – Bishop Johnson</w:t>
      </w:r>
    </w:p>
    <w:p w14:paraId="66E09C96" w14:textId="3ADA128B" w:rsidR="0052518A" w:rsidRPr="004A4755" w:rsidRDefault="00FC176C" w:rsidP="004A4755">
      <w:pPr>
        <w:spacing w:after="0"/>
        <w:rPr>
          <w:rFonts w:cs="Times New Roman"/>
        </w:rPr>
      </w:pPr>
      <w:r w:rsidRPr="004A4755">
        <w:rPr>
          <w:rFonts w:cs="Times New Roman"/>
        </w:rPr>
        <w:t xml:space="preserve">Bishop Johnson moved that his nominations of the following </w:t>
      </w:r>
      <w:r w:rsidRPr="004A4755">
        <w:rPr>
          <w:rFonts w:cs="Times New Roman"/>
          <w:color w:val="000000"/>
        </w:rPr>
        <w:t xml:space="preserve">persons to </w:t>
      </w:r>
      <w:r w:rsidR="0052518A" w:rsidRPr="004A4755">
        <w:rPr>
          <w:rFonts w:cs="Times New Roman"/>
          <w:color w:val="000000"/>
        </w:rPr>
        <w:t>serve on the Diocesan Commission on Chur</w:t>
      </w:r>
      <w:r w:rsidRPr="004A4755">
        <w:rPr>
          <w:rFonts w:cs="Times New Roman"/>
          <w:color w:val="000000"/>
        </w:rPr>
        <w:t>ch Architecture and Allied Arts be confirmed:</w:t>
      </w:r>
    </w:p>
    <w:p w14:paraId="51E406B3" w14:textId="77777777" w:rsidR="0052518A" w:rsidRPr="004A4755" w:rsidRDefault="0052518A" w:rsidP="004A4755">
      <w:pPr>
        <w:pStyle w:val="ListParagraph"/>
        <w:numPr>
          <w:ilvl w:val="0"/>
          <w:numId w:val="8"/>
        </w:numPr>
        <w:spacing w:after="0"/>
        <w:rPr>
          <w:rFonts w:cs="Times New Roman"/>
          <w:color w:val="000000"/>
        </w:rPr>
      </w:pPr>
      <w:r w:rsidRPr="004A4755">
        <w:rPr>
          <w:rFonts w:cs="Times New Roman"/>
          <w:color w:val="000000"/>
        </w:rPr>
        <w:t xml:space="preserve">Ms. Mary </w:t>
      </w:r>
      <w:proofErr w:type="spellStart"/>
      <w:r w:rsidRPr="004A4755">
        <w:rPr>
          <w:rFonts w:cs="Times New Roman"/>
          <w:color w:val="000000"/>
        </w:rPr>
        <w:t>Drastal</w:t>
      </w:r>
      <w:proofErr w:type="spellEnd"/>
      <w:r w:rsidRPr="004A4755">
        <w:rPr>
          <w:rFonts w:cs="Times New Roman"/>
          <w:color w:val="000000"/>
        </w:rPr>
        <w:t>, St. Martin’s, Ellisville</w:t>
      </w:r>
    </w:p>
    <w:p w14:paraId="33E1E38F" w14:textId="77777777" w:rsidR="0052518A" w:rsidRPr="004A4755" w:rsidRDefault="0052518A" w:rsidP="004A4755">
      <w:pPr>
        <w:pStyle w:val="ListParagraph"/>
        <w:numPr>
          <w:ilvl w:val="0"/>
          <w:numId w:val="8"/>
        </w:numPr>
        <w:spacing w:after="0"/>
        <w:rPr>
          <w:rFonts w:cs="Times New Roman"/>
          <w:color w:val="000000"/>
        </w:rPr>
      </w:pPr>
      <w:r w:rsidRPr="004A4755">
        <w:rPr>
          <w:rFonts w:cs="Times New Roman"/>
          <w:color w:val="000000"/>
        </w:rPr>
        <w:t xml:space="preserve">The Rev. Betty Bowen, Trinity, St. Charles </w:t>
      </w:r>
    </w:p>
    <w:p w14:paraId="7BE3B951" w14:textId="77777777" w:rsidR="0052518A" w:rsidRPr="004A4755" w:rsidRDefault="0052518A" w:rsidP="004A4755">
      <w:pPr>
        <w:pStyle w:val="ListParagraph"/>
        <w:numPr>
          <w:ilvl w:val="0"/>
          <w:numId w:val="8"/>
        </w:numPr>
        <w:spacing w:after="0"/>
        <w:rPr>
          <w:rFonts w:cs="Times New Roman"/>
          <w:color w:val="000000"/>
        </w:rPr>
      </w:pPr>
      <w:r w:rsidRPr="004A4755">
        <w:rPr>
          <w:rFonts w:cs="Times New Roman"/>
          <w:color w:val="000000"/>
        </w:rPr>
        <w:t>The Rev. Rebecca Ragland, St. Paul’s, Carondelet</w:t>
      </w:r>
    </w:p>
    <w:p w14:paraId="6A49467E" w14:textId="77777777" w:rsidR="0052518A" w:rsidRPr="004A4755" w:rsidRDefault="0052518A" w:rsidP="004A4755">
      <w:pPr>
        <w:pStyle w:val="ListParagraph"/>
        <w:numPr>
          <w:ilvl w:val="0"/>
          <w:numId w:val="8"/>
        </w:numPr>
        <w:spacing w:after="0"/>
        <w:rPr>
          <w:rFonts w:cs="Times New Roman"/>
          <w:color w:val="000000"/>
        </w:rPr>
      </w:pPr>
      <w:r w:rsidRPr="004A4755">
        <w:rPr>
          <w:rFonts w:cs="Times New Roman"/>
          <w:color w:val="000000"/>
        </w:rPr>
        <w:t>Mr. Rick Kuhn, Emmanuel, Webster Groves</w:t>
      </w:r>
    </w:p>
    <w:p w14:paraId="18224989" w14:textId="77777777" w:rsidR="0052518A" w:rsidRPr="004A4755" w:rsidRDefault="0052518A" w:rsidP="004A4755">
      <w:pPr>
        <w:pStyle w:val="ListParagraph"/>
        <w:numPr>
          <w:ilvl w:val="0"/>
          <w:numId w:val="8"/>
        </w:numPr>
        <w:spacing w:after="0"/>
        <w:rPr>
          <w:rFonts w:cs="Times New Roman"/>
          <w:color w:val="000000"/>
        </w:rPr>
      </w:pPr>
      <w:r w:rsidRPr="004A4755">
        <w:rPr>
          <w:rFonts w:cs="Times New Roman"/>
          <w:color w:val="000000"/>
        </w:rPr>
        <w:t>Mr. Clark Davis, St. Peter’s, Ladue</w:t>
      </w:r>
    </w:p>
    <w:p w14:paraId="766BC69C" w14:textId="77777777" w:rsidR="0052518A" w:rsidRPr="004A4755" w:rsidRDefault="0052518A" w:rsidP="004A4755">
      <w:pPr>
        <w:pStyle w:val="ListParagraph"/>
        <w:numPr>
          <w:ilvl w:val="0"/>
          <w:numId w:val="8"/>
        </w:numPr>
        <w:spacing w:after="0"/>
        <w:rPr>
          <w:rFonts w:cs="Times New Roman"/>
          <w:color w:val="000000"/>
        </w:rPr>
      </w:pPr>
      <w:r w:rsidRPr="004A4755">
        <w:rPr>
          <w:rFonts w:cs="Times New Roman"/>
          <w:color w:val="000000"/>
        </w:rPr>
        <w:t xml:space="preserve">The Rev. Canon Doris Westfall, </w:t>
      </w:r>
      <w:r w:rsidRPr="004A4755">
        <w:rPr>
          <w:rFonts w:cs="Times New Roman"/>
          <w:i/>
          <w:iCs/>
          <w:color w:val="000000"/>
        </w:rPr>
        <w:t>ex officio</w:t>
      </w:r>
    </w:p>
    <w:p w14:paraId="1FAF5791" w14:textId="77777777" w:rsidR="0052518A" w:rsidRPr="004A4755" w:rsidRDefault="0052518A" w:rsidP="004A4755">
      <w:pPr>
        <w:pStyle w:val="ListParagraph"/>
        <w:numPr>
          <w:ilvl w:val="0"/>
          <w:numId w:val="8"/>
        </w:numPr>
        <w:spacing w:after="0"/>
        <w:rPr>
          <w:rFonts w:cs="Times New Roman"/>
          <w:color w:val="000000"/>
        </w:rPr>
      </w:pPr>
      <w:r w:rsidRPr="004A4755">
        <w:rPr>
          <w:rFonts w:cs="Times New Roman"/>
          <w:color w:val="000000"/>
        </w:rPr>
        <w:t xml:space="preserve">Ms. Susan </w:t>
      </w:r>
      <w:proofErr w:type="spellStart"/>
      <w:r w:rsidRPr="004A4755">
        <w:rPr>
          <w:rFonts w:cs="Times New Roman"/>
          <w:color w:val="000000"/>
        </w:rPr>
        <w:t>Rehkopf</w:t>
      </w:r>
      <w:proofErr w:type="spellEnd"/>
      <w:r w:rsidRPr="004A4755">
        <w:rPr>
          <w:rFonts w:cs="Times New Roman"/>
          <w:color w:val="000000"/>
        </w:rPr>
        <w:t xml:space="preserve">, </w:t>
      </w:r>
      <w:r w:rsidRPr="004A4755">
        <w:rPr>
          <w:rFonts w:cs="Times New Roman"/>
          <w:i/>
          <w:iCs/>
          <w:color w:val="000000"/>
        </w:rPr>
        <w:t>ex officio</w:t>
      </w:r>
    </w:p>
    <w:p w14:paraId="24BF2A1F" w14:textId="7652BB3A" w:rsidR="0052518A" w:rsidRPr="004A4755" w:rsidRDefault="00FC176C" w:rsidP="004A4755">
      <w:pPr>
        <w:spacing w:after="0"/>
        <w:rPr>
          <w:rFonts w:cs="Times New Roman"/>
        </w:rPr>
      </w:pPr>
      <w:r w:rsidRPr="004A4755">
        <w:rPr>
          <w:rFonts w:cs="Times New Roman"/>
        </w:rPr>
        <w:t>The motion was seconded and approved.</w:t>
      </w:r>
    </w:p>
    <w:p w14:paraId="54BFB5EF" w14:textId="77777777" w:rsidR="0052518A" w:rsidRPr="004A4755" w:rsidRDefault="0052518A" w:rsidP="004A4755">
      <w:pPr>
        <w:spacing w:after="0"/>
        <w:rPr>
          <w:rFonts w:cs="Times New Roman"/>
          <w:i/>
          <w:iCs/>
          <w:color w:val="000000"/>
        </w:rPr>
      </w:pPr>
      <w:r w:rsidRPr="004A4755">
        <w:rPr>
          <w:rFonts w:cs="Times New Roman"/>
          <w:b/>
          <w:i/>
          <w:iCs/>
        </w:rPr>
        <w:t>Convention Consent to Bishop’s Appointments to the Committee on Nominations and Election Procedures</w:t>
      </w:r>
      <w:r w:rsidRPr="004A4755">
        <w:rPr>
          <w:rFonts w:cs="Times New Roman"/>
          <w:i/>
          <w:iCs/>
        </w:rPr>
        <w:t xml:space="preserve"> - Bishop Johnson</w:t>
      </w:r>
    </w:p>
    <w:p w14:paraId="59B38763" w14:textId="3EB7C26E" w:rsidR="0052518A" w:rsidRPr="004A4755" w:rsidRDefault="00FC176C" w:rsidP="004A4755">
      <w:pPr>
        <w:spacing w:after="0"/>
        <w:rPr>
          <w:rFonts w:cs="Times New Roman"/>
          <w:color w:val="000000"/>
        </w:rPr>
      </w:pPr>
      <w:r w:rsidRPr="004A4755">
        <w:rPr>
          <w:rFonts w:cs="Times New Roman"/>
        </w:rPr>
        <w:lastRenderedPageBreak/>
        <w:t xml:space="preserve">The </w:t>
      </w:r>
      <w:proofErr w:type="gramStart"/>
      <w:r w:rsidRPr="004A4755">
        <w:rPr>
          <w:rFonts w:cs="Times New Roman"/>
        </w:rPr>
        <w:t>Bishop’s</w:t>
      </w:r>
      <w:proofErr w:type="gramEnd"/>
      <w:r w:rsidRPr="004A4755">
        <w:rPr>
          <w:rFonts w:cs="Times New Roman"/>
        </w:rPr>
        <w:t xml:space="preserve"> </w:t>
      </w:r>
      <w:r w:rsidR="0052518A" w:rsidRPr="004A4755">
        <w:rPr>
          <w:rFonts w:cs="Times New Roman"/>
        </w:rPr>
        <w:t xml:space="preserve">motion to </w:t>
      </w:r>
      <w:r w:rsidRPr="004A4755">
        <w:rPr>
          <w:rFonts w:cs="Times New Roman"/>
        </w:rPr>
        <w:t xml:space="preserve">confirm his nominations of </w:t>
      </w:r>
      <w:r w:rsidR="0052518A" w:rsidRPr="004A4755">
        <w:rPr>
          <w:rFonts w:cs="Times New Roman"/>
          <w:color w:val="000000"/>
        </w:rPr>
        <w:t>the following persons to serve a three-year term</w:t>
      </w:r>
      <w:r w:rsidR="003B73B4" w:rsidRPr="004A4755">
        <w:rPr>
          <w:rFonts w:cs="Times New Roman"/>
          <w:color w:val="000000"/>
        </w:rPr>
        <w:t>s</w:t>
      </w:r>
      <w:r w:rsidR="0052518A" w:rsidRPr="004A4755">
        <w:rPr>
          <w:rFonts w:cs="Times New Roman"/>
          <w:color w:val="000000"/>
        </w:rPr>
        <w:t xml:space="preserve"> on the Committee on Nomin</w:t>
      </w:r>
      <w:r w:rsidR="003B73B4" w:rsidRPr="004A4755">
        <w:rPr>
          <w:rFonts w:cs="Times New Roman"/>
          <w:color w:val="000000"/>
        </w:rPr>
        <w:t>ations and Election Procedures was seconded and approved unanimously.</w:t>
      </w:r>
    </w:p>
    <w:p w14:paraId="575DBA94" w14:textId="77777777" w:rsidR="0052518A" w:rsidRPr="004A4755" w:rsidRDefault="0052518A" w:rsidP="004A4755">
      <w:pPr>
        <w:pStyle w:val="ListParagraph"/>
        <w:numPr>
          <w:ilvl w:val="0"/>
          <w:numId w:val="8"/>
        </w:numPr>
        <w:spacing w:after="0"/>
        <w:rPr>
          <w:rFonts w:cs="Times New Roman"/>
          <w:color w:val="000000"/>
        </w:rPr>
      </w:pPr>
      <w:r w:rsidRPr="004A4755">
        <w:rPr>
          <w:rFonts w:cs="Times New Roman"/>
          <w:color w:val="000000"/>
        </w:rPr>
        <w:t xml:space="preserve">The Rev. Nancy </w:t>
      </w:r>
      <w:proofErr w:type="spellStart"/>
      <w:r w:rsidRPr="004A4755">
        <w:rPr>
          <w:rFonts w:cs="Times New Roman"/>
          <w:color w:val="000000"/>
        </w:rPr>
        <w:t>Emmel</w:t>
      </w:r>
      <w:proofErr w:type="spellEnd"/>
      <w:r w:rsidRPr="004A4755">
        <w:rPr>
          <w:rFonts w:cs="Times New Roman"/>
          <w:color w:val="000000"/>
        </w:rPr>
        <w:t xml:space="preserve"> Gunn, Priest-in-Charge, St. John's Church, Tower Grove</w:t>
      </w:r>
    </w:p>
    <w:p w14:paraId="41CBA2E5" w14:textId="77777777" w:rsidR="0052518A" w:rsidRPr="004A4755" w:rsidRDefault="0052518A" w:rsidP="004A4755">
      <w:pPr>
        <w:pStyle w:val="ListParagraph"/>
        <w:numPr>
          <w:ilvl w:val="0"/>
          <w:numId w:val="8"/>
        </w:numPr>
        <w:spacing w:after="0"/>
        <w:rPr>
          <w:rFonts w:cs="Times New Roman"/>
          <w:color w:val="000000"/>
        </w:rPr>
      </w:pPr>
      <w:r w:rsidRPr="004A4755">
        <w:rPr>
          <w:rFonts w:cs="Times New Roman"/>
          <w:color w:val="000000"/>
        </w:rPr>
        <w:t>The Rev. Jon Stratton, Chairman, Trinity Church, Central West End</w:t>
      </w:r>
    </w:p>
    <w:p w14:paraId="3C3510F2" w14:textId="77777777" w:rsidR="0052518A" w:rsidRPr="004A4755" w:rsidRDefault="0052518A" w:rsidP="004A4755">
      <w:pPr>
        <w:pStyle w:val="ListParagraph"/>
        <w:numPr>
          <w:ilvl w:val="0"/>
          <w:numId w:val="8"/>
        </w:numPr>
        <w:spacing w:after="0"/>
        <w:rPr>
          <w:rFonts w:cs="Times New Roman"/>
          <w:color w:val="000000"/>
        </w:rPr>
      </w:pPr>
      <w:r w:rsidRPr="004A4755">
        <w:rPr>
          <w:rFonts w:cs="Times New Roman"/>
          <w:color w:val="000000"/>
        </w:rPr>
        <w:t xml:space="preserve">The Rev. Meg Goldstein, Transitional Deacon, Trinity Church, St. Charles </w:t>
      </w:r>
    </w:p>
    <w:p w14:paraId="5AD7E104" w14:textId="77777777" w:rsidR="0052518A" w:rsidRPr="004A4755" w:rsidRDefault="0052518A" w:rsidP="004A4755">
      <w:pPr>
        <w:pStyle w:val="ListParagraph"/>
        <w:numPr>
          <w:ilvl w:val="0"/>
          <w:numId w:val="8"/>
        </w:numPr>
        <w:spacing w:after="0"/>
        <w:rPr>
          <w:rFonts w:cs="Times New Roman"/>
          <w:color w:val="000000"/>
        </w:rPr>
      </w:pPr>
      <w:r w:rsidRPr="004A4755">
        <w:rPr>
          <w:rFonts w:cs="Times New Roman"/>
          <w:color w:val="000000"/>
        </w:rPr>
        <w:t xml:space="preserve">Ms. </w:t>
      </w:r>
      <w:proofErr w:type="spellStart"/>
      <w:r w:rsidRPr="004A4755">
        <w:rPr>
          <w:rFonts w:cs="Times New Roman"/>
          <w:color w:val="000000"/>
        </w:rPr>
        <w:t>Lisann</w:t>
      </w:r>
      <w:proofErr w:type="spellEnd"/>
      <w:r w:rsidRPr="004A4755">
        <w:rPr>
          <w:rFonts w:cs="Times New Roman"/>
          <w:color w:val="000000"/>
        </w:rPr>
        <w:t xml:space="preserve"> </w:t>
      </w:r>
      <w:proofErr w:type="spellStart"/>
      <w:r w:rsidRPr="004A4755">
        <w:rPr>
          <w:rFonts w:cs="Times New Roman"/>
          <w:color w:val="000000"/>
        </w:rPr>
        <w:t>Backsmeyer</w:t>
      </w:r>
      <w:proofErr w:type="spellEnd"/>
      <w:r w:rsidRPr="004A4755">
        <w:rPr>
          <w:rFonts w:cs="Times New Roman"/>
          <w:color w:val="000000"/>
        </w:rPr>
        <w:t>, Calvary, Louisiana</w:t>
      </w:r>
    </w:p>
    <w:p w14:paraId="26E02CC6" w14:textId="77777777" w:rsidR="0052518A" w:rsidRPr="004A4755" w:rsidRDefault="0052518A" w:rsidP="004A4755">
      <w:pPr>
        <w:tabs>
          <w:tab w:val="left" w:pos="1800"/>
        </w:tabs>
        <w:autoSpaceDE w:val="0"/>
        <w:autoSpaceDN w:val="0"/>
        <w:adjustRightInd w:val="0"/>
        <w:spacing w:after="0"/>
        <w:rPr>
          <w:rFonts w:cs="Times New Roman"/>
        </w:rPr>
      </w:pPr>
      <w:r w:rsidRPr="004A4755">
        <w:rPr>
          <w:rFonts w:cs="Times New Roman"/>
        </w:rPr>
        <w:t>Continuing members are:</w:t>
      </w:r>
    </w:p>
    <w:p w14:paraId="01226500" w14:textId="77777777" w:rsidR="0052518A" w:rsidRPr="004A4755" w:rsidRDefault="0052518A" w:rsidP="004A4755">
      <w:pPr>
        <w:pStyle w:val="ListParagraph"/>
        <w:numPr>
          <w:ilvl w:val="0"/>
          <w:numId w:val="8"/>
        </w:numPr>
        <w:tabs>
          <w:tab w:val="left" w:pos="1800"/>
        </w:tabs>
        <w:autoSpaceDE w:val="0"/>
        <w:autoSpaceDN w:val="0"/>
        <w:adjustRightInd w:val="0"/>
        <w:spacing w:after="0"/>
        <w:rPr>
          <w:rFonts w:cs="Times New Roman"/>
        </w:rPr>
      </w:pPr>
      <w:r w:rsidRPr="004A4755">
        <w:rPr>
          <w:rFonts w:cs="Times New Roman"/>
          <w:color w:val="000000"/>
        </w:rPr>
        <w:t>The Rev. Todd McDowell, Grace-Kirkwood (Term Expires 2022)</w:t>
      </w:r>
    </w:p>
    <w:p w14:paraId="1F8965E7" w14:textId="77777777" w:rsidR="0052518A" w:rsidRPr="004A4755" w:rsidRDefault="0052518A" w:rsidP="004A4755">
      <w:pPr>
        <w:pStyle w:val="ListParagraph"/>
        <w:numPr>
          <w:ilvl w:val="0"/>
          <w:numId w:val="8"/>
        </w:numPr>
        <w:tabs>
          <w:tab w:val="left" w:pos="1800"/>
        </w:tabs>
        <w:autoSpaceDE w:val="0"/>
        <w:autoSpaceDN w:val="0"/>
        <w:adjustRightInd w:val="0"/>
        <w:spacing w:after="0"/>
        <w:rPr>
          <w:rFonts w:cs="Times New Roman"/>
        </w:rPr>
      </w:pPr>
      <w:r w:rsidRPr="004A4755">
        <w:rPr>
          <w:rFonts w:cs="Times New Roman"/>
          <w:color w:val="000000"/>
        </w:rPr>
        <w:t>Mr. Rudy Walz, Holy Communion, University City (Term Expires 2022)</w:t>
      </w:r>
    </w:p>
    <w:p w14:paraId="10226A17" w14:textId="77777777" w:rsidR="0052518A" w:rsidRPr="004A4755" w:rsidRDefault="0052518A" w:rsidP="004A4755">
      <w:pPr>
        <w:spacing w:after="0"/>
        <w:rPr>
          <w:rFonts w:cs="Times New Roman"/>
          <w:i/>
          <w:iCs/>
        </w:rPr>
      </w:pPr>
      <w:r w:rsidRPr="004A4755">
        <w:rPr>
          <w:rFonts w:cs="Times New Roman"/>
          <w:b/>
          <w:i/>
          <w:iCs/>
        </w:rPr>
        <w:t>Adoption of the Diocesan 2022 Operating Budget</w:t>
      </w:r>
      <w:r w:rsidRPr="004A4755">
        <w:rPr>
          <w:rFonts w:cs="Times New Roman"/>
          <w:i/>
          <w:iCs/>
        </w:rPr>
        <w:t xml:space="preserve"> - Mr. Al Ludwig</w:t>
      </w:r>
    </w:p>
    <w:p w14:paraId="134CB206" w14:textId="77777777" w:rsidR="0052518A" w:rsidRPr="004A4755" w:rsidRDefault="0052518A" w:rsidP="004A4755">
      <w:pPr>
        <w:keepNext/>
        <w:spacing w:after="0"/>
        <w:rPr>
          <w:rFonts w:cs="Times New Roman"/>
          <w:color w:val="000000"/>
        </w:rPr>
      </w:pPr>
      <w:r w:rsidRPr="004A4755">
        <w:rPr>
          <w:rFonts w:cs="Times New Roman"/>
          <w:color w:val="000000"/>
        </w:rPr>
        <w:t>Mr. Al Ludwig, Treasurer and Vice Chancellor of the Diocese, moved adoption of the 2022 Budget for the Diocese.</w:t>
      </w:r>
    </w:p>
    <w:p w14:paraId="00565677" w14:textId="362DB3CD" w:rsidR="0052518A" w:rsidRPr="004A4755" w:rsidRDefault="0052518A" w:rsidP="004A4755">
      <w:pPr>
        <w:spacing w:after="0"/>
        <w:rPr>
          <w:rFonts w:cs="Times New Roman"/>
        </w:rPr>
      </w:pPr>
      <w:r w:rsidRPr="004A4755">
        <w:rPr>
          <w:rFonts w:cs="Times New Roman"/>
          <w:color w:val="000000"/>
        </w:rPr>
        <w:t xml:space="preserve">The motion </w:t>
      </w:r>
      <w:r w:rsidR="003B73B4" w:rsidRPr="004A4755">
        <w:rPr>
          <w:rFonts w:cs="Times New Roman"/>
          <w:color w:val="000000"/>
        </w:rPr>
        <w:t xml:space="preserve">was seconded and </w:t>
      </w:r>
      <w:r w:rsidR="00BB4D24" w:rsidRPr="004A4755">
        <w:rPr>
          <w:rFonts w:cs="Times New Roman"/>
          <w:color w:val="000000"/>
        </w:rPr>
        <w:t xml:space="preserve">approved </w:t>
      </w:r>
      <w:r w:rsidRPr="004A4755">
        <w:rPr>
          <w:rFonts w:cs="Times New Roman"/>
          <w:color w:val="000000"/>
        </w:rPr>
        <w:t>unanimously.</w:t>
      </w:r>
    </w:p>
    <w:p w14:paraId="0B3FD53F" w14:textId="77777777" w:rsidR="0052518A" w:rsidRPr="004A4755" w:rsidRDefault="0052518A" w:rsidP="004A4755">
      <w:pPr>
        <w:tabs>
          <w:tab w:val="left" w:pos="1800"/>
        </w:tabs>
        <w:autoSpaceDE w:val="0"/>
        <w:autoSpaceDN w:val="0"/>
        <w:adjustRightInd w:val="0"/>
        <w:spacing w:after="0"/>
        <w:rPr>
          <w:rFonts w:cs="Times New Roman"/>
          <w:color w:val="000000"/>
        </w:rPr>
      </w:pPr>
      <w:r w:rsidRPr="004A4755">
        <w:rPr>
          <w:rFonts w:cs="Times New Roman"/>
          <w:b/>
          <w:i/>
          <w:iCs/>
        </w:rPr>
        <w:t>Final Report of the Committee on Resolutions</w:t>
      </w:r>
      <w:r w:rsidRPr="004A4755">
        <w:rPr>
          <w:rFonts w:cs="Times New Roman"/>
          <w:i/>
          <w:iCs/>
        </w:rPr>
        <w:t xml:space="preserve"> - Dr. Michael Booker</w:t>
      </w:r>
    </w:p>
    <w:p w14:paraId="6095099A" w14:textId="77777777" w:rsidR="004A583F" w:rsidRPr="004A4755" w:rsidRDefault="0052518A" w:rsidP="004A4755">
      <w:pPr>
        <w:spacing w:after="0" w:line="240" w:lineRule="auto"/>
        <w:rPr>
          <w:rFonts w:cs="Times New Roman"/>
          <w:color w:val="000000"/>
        </w:rPr>
      </w:pPr>
      <w:r w:rsidRPr="004A4755">
        <w:rPr>
          <w:rFonts w:cs="Times New Roman"/>
          <w:color w:val="000000"/>
        </w:rPr>
        <w:t>Dr. Michael Booker, the Chair of the Resolutions Committee, gave the final report of the Committee</w:t>
      </w:r>
      <w:r w:rsidR="004A583F" w:rsidRPr="004A4755">
        <w:rPr>
          <w:rFonts w:cs="Times New Roman"/>
          <w:color w:val="000000"/>
        </w:rPr>
        <w:t>.</w:t>
      </w:r>
    </w:p>
    <w:p w14:paraId="2AE48657" w14:textId="285BB0A9" w:rsidR="0052518A" w:rsidRPr="004A4755" w:rsidRDefault="0052518A" w:rsidP="004A4755">
      <w:pPr>
        <w:spacing w:after="0" w:line="240" w:lineRule="auto"/>
        <w:rPr>
          <w:rFonts w:cs="Times New Roman"/>
        </w:rPr>
      </w:pPr>
      <w:r w:rsidRPr="004A4755">
        <w:rPr>
          <w:rFonts w:cs="Times New Roman"/>
        </w:rPr>
        <w:t xml:space="preserve"> </w:t>
      </w:r>
    </w:p>
    <w:p w14:paraId="216D9FCE" w14:textId="77777777" w:rsidR="00383078" w:rsidRPr="004A4755" w:rsidRDefault="00383078" w:rsidP="004A4755">
      <w:pPr>
        <w:pStyle w:val="NoSpacing"/>
        <w:rPr>
          <w:rFonts w:asciiTheme="minorHAnsi" w:hAnsiTheme="minorHAnsi" w:cs="Times New Roman"/>
          <w:b/>
          <w:i/>
          <w:u w:val="single"/>
        </w:rPr>
      </w:pPr>
      <w:r w:rsidRPr="004A4755">
        <w:rPr>
          <w:rFonts w:asciiTheme="minorHAnsi" w:hAnsiTheme="minorHAnsi" w:cs="Times New Roman"/>
          <w:b/>
          <w:i/>
          <w:u w:val="single"/>
        </w:rPr>
        <w:t>Greetings to Presiding Bishop Curry</w:t>
      </w:r>
    </w:p>
    <w:p w14:paraId="05985BE9" w14:textId="77777777" w:rsidR="00383078" w:rsidRPr="004A4755" w:rsidRDefault="00383078" w:rsidP="004A4755">
      <w:pPr>
        <w:pStyle w:val="NoSpacing"/>
        <w:rPr>
          <w:rFonts w:asciiTheme="minorHAnsi" w:hAnsiTheme="minorHAnsi" w:cs="Times New Roman"/>
        </w:rPr>
      </w:pPr>
    </w:p>
    <w:p w14:paraId="410AA45B" w14:textId="77777777" w:rsidR="00383078" w:rsidRPr="004A4755" w:rsidRDefault="00383078" w:rsidP="004A4755">
      <w:pPr>
        <w:pStyle w:val="NoSpacing"/>
        <w:ind w:left="720"/>
        <w:rPr>
          <w:rFonts w:asciiTheme="minorHAnsi" w:hAnsiTheme="minorHAnsi" w:cs="Times New Roman"/>
        </w:rPr>
      </w:pPr>
      <w:r w:rsidRPr="004A4755">
        <w:rPr>
          <w:rFonts w:asciiTheme="minorHAnsi" w:hAnsiTheme="minorHAnsi" w:cs="Times New Roman"/>
        </w:rPr>
        <w:t>WHEREAS The Most Rev. Michael B. Curry continues to serve as the 27</w:t>
      </w:r>
      <w:r w:rsidRPr="004A4755">
        <w:rPr>
          <w:rFonts w:asciiTheme="minorHAnsi" w:hAnsiTheme="minorHAnsi" w:cs="Times New Roman"/>
          <w:vertAlign w:val="superscript"/>
        </w:rPr>
        <w:t>th</w:t>
      </w:r>
      <w:r w:rsidRPr="004A4755">
        <w:rPr>
          <w:rFonts w:asciiTheme="minorHAnsi" w:hAnsiTheme="minorHAnsi" w:cs="Times New Roman"/>
        </w:rPr>
        <w:t xml:space="preserve"> Presiding Bishop and Primate of The Episcopal Church with infectious joyful enthusiasm and approachable grace; and</w:t>
      </w:r>
    </w:p>
    <w:p w14:paraId="504FFF10" w14:textId="77777777" w:rsidR="00383078" w:rsidRPr="004A4755" w:rsidRDefault="00383078" w:rsidP="004A4755">
      <w:pPr>
        <w:pStyle w:val="NoSpacing"/>
        <w:ind w:left="720"/>
        <w:rPr>
          <w:rFonts w:asciiTheme="minorHAnsi" w:hAnsiTheme="minorHAnsi" w:cs="Times New Roman"/>
        </w:rPr>
      </w:pPr>
    </w:p>
    <w:p w14:paraId="27F8F802" w14:textId="77777777" w:rsidR="00383078" w:rsidRPr="004A4755" w:rsidRDefault="00383078" w:rsidP="004A4755">
      <w:pPr>
        <w:pStyle w:val="NoSpacing"/>
        <w:ind w:left="720"/>
        <w:rPr>
          <w:rFonts w:asciiTheme="minorHAnsi" w:hAnsiTheme="minorHAnsi" w:cs="Times New Roman"/>
        </w:rPr>
      </w:pPr>
      <w:r w:rsidRPr="004A4755">
        <w:rPr>
          <w:rFonts w:asciiTheme="minorHAnsi" w:hAnsiTheme="minorHAnsi" w:cs="Times New Roman"/>
        </w:rPr>
        <w:t>WHEREAS he has been boldly prophetic in his declaration of the Gospel of Jesus Christ and his commitment to the Jesus Movement and the Way of Love, especially during these times of global pandemic;</w:t>
      </w:r>
    </w:p>
    <w:p w14:paraId="154F2D7C" w14:textId="77777777" w:rsidR="00383078" w:rsidRPr="004A4755" w:rsidRDefault="00383078" w:rsidP="004A4755">
      <w:pPr>
        <w:pStyle w:val="NoSpacing"/>
        <w:ind w:left="720"/>
        <w:rPr>
          <w:rStyle w:val="gmail-s1"/>
          <w:rFonts w:asciiTheme="minorHAnsi" w:hAnsiTheme="minorHAnsi" w:cs="Times New Roman"/>
          <w:color w:val="000000"/>
        </w:rPr>
      </w:pPr>
    </w:p>
    <w:p w14:paraId="1990AFD6" w14:textId="77777777" w:rsidR="00383078" w:rsidRPr="004A4755" w:rsidRDefault="00383078" w:rsidP="004A4755">
      <w:pPr>
        <w:pStyle w:val="NoSpacing"/>
        <w:ind w:left="720"/>
        <w:rPr>
          <w:rFonts w:asciiTheme="minorHAnsi" w:hAnsiTheme="minorHAnsi" w:cs="Times New Roman"/>
          <w:color w:val="1C1E21"/>
          <w:shd w:val="clear" w:color="auto" w:fill="FFFFFF"/>
        </w:rPr>
      </w:pPr>
      <w:r w:rsidRPr="004A4755">
        <w:rPr>
          <w:rStyle w:val="gmail-s1"/>
          <w:rFonts w:asciiTheme="minorHAnsi" w:hAnsiTheme="minorHAnsi" w:cs="Times New Roman"/>
          <w:color w:val="000000"/>
        </w:rPr>
        <w:t>Be it therefore RESOLVED that this 182</w:t>
      </w:r>
      <w:r w:rsidRPr="004A4755">
        <w:rPr>
          <w:rStyle w:val="gmail-s1"/>
          <w:rFonts w:asciiTheme="minorHAnsi" w:hAnsiTheme="minorHAnsi" w:cs="Times New Roman"/>
          <w:color w:val="000000"/>
          <w:vertAlign w:val="superscript"/>
        </w:rPr>
        <w:t>nd</w:t>
      </w:r>
      <w:r w:rsidRPr="004A4755">
        <w:rPr>
          <w:rStyle w:val="gmail-s1"/>
          <w:rFonts w:asciiTheme="minorHAnsi" w:hAnsiTheme="minorHAnsi" w:cs="Times New Roman"/>
          <w:color w:val="000000"/>
        </w:rPr>
        <w:t xml:space="preserve"> Convention of the Diocese of Missouri </w:t>
      </w:r>
      <w:r w:rsidRPr="004A4755">
        <w:rPr>
          <w:rFonts w:asciiTheme="minorHAnsi" w:hAnsiTheme="minorHAnsi" w:cs="Times New Roman"/>
          <w:color w:val="1C1E21"/>
          <w:shd w:val="clear" w:color="auto" w:fill="FFFFFF"/>
        </w:rPr>
        <w:t>send its greetings, thanks, prayers, and grateful well wishes to the Presiding Bishop and his wife, Sharon.</w:t>
      </w:r>
    </w:p>
    <w:p w14:paraId="5EB66AA6" w14:textId="77777777" w:rsidR="00383078" w:rsidRPr="004A4755" w:rsidRDefault="00383078" w:rsidP="004A4755">
      <w:pPr>
        <w:pStyle w:val="NoSpacing"/>
        <w:rPr>
          <w:rFonts w:asciiTheme="minorHAnsi" w:hAnsiTheme="minorHAnsi" w:cs="Times New Roman"/>
          <w:b/>
          <w:i/>
          <w:color w:val="000000"/>
          <w:u w:val="single"/>
        </w:rPr>
      </w:pPr>
    </w:p>
    <w:p w14:paraId="17264E34" w14:textId="77777777" w:rsidR="00383078" w:rsidRPr="004A4755" w:rsidRDefault="00383078" w:rsidP="004A4755">
      <w:pPr>
        <w:pStyle w:val="NoSpacing"/>
        <w:rPr>
          <w:rFonts w:asciiTheme="minorHAnsi" w:hAnsiTheme="minorHAnsi" w:cs="Times New Roman"/>
          <w:b/>
          <w:i/>
          <w:color w:val="000000"/>
          <w:u w:val="single"/>
        </w:rPr>
      </w:pPr>
      <w:r w:rsidRPr="004A4755">
        <w:rPr>
          <w:rFonts w:asciiTheme="minorHAnsi" w:hAnsiTheme="minorHAnsi" w:cs="Times New Roman"/>
          <w:b/>
          <w:i/>
          <w:color w:val="000000"/>
          <w:u w:val="single"/>
        </w:rPr>
        <w:t xml:space="preserve">Thanks to Bishop Johnson and </w:t>
      </w:r>
      <w:proofErr w:type="spellStart"/>
      <w:r w:rsidRPr="004A4755">
        <w:rPr>
          <w:rFonts w:asciiTheme="minorHAnsi" w:hAnsiTheme="minorHAnsi" w:cs="Times New Roman"/>
          <w:b/>
          <w:i/>
          <w:color w:val="000000"/>
          <w:u w:val="single"/>
        </w:rPr>
        <w:t>Jhovanny</w:t>
      </w:r>
      <w:proofErr w:type="spellEnd"/>
      <w:r w:rsidRPr="004A4755">
        <w:rPr>
          <w:rFonts w:asciiTheme="minorHAnsi" w:hAnsiTheme="minorHAnsi" w:cs="Times New Roman"/>
          <w:b/>
          <w:i/>
          <w:color w:val="000000"/>
          <w:u w:val="single"/>
        </w:rPr>
        <w:t xml:space="preserve"> Osorio</w:t>
      </w:r>
    </w:p>
    <w:p w14:paraId="3392E9F2" w14:textId="77777777" w:rsidR="00383078" w:rsidRPr="004A4755" w:rsidRDefault="00383078" w:rsidP="004A4755">
      <w:pPr>
        <w:pStyle w:val="NoSpacing"/>
        <w:rPr>
          <w:rFonts w:asciiTheme="minorHAnsi" w:hAnsiTheme="minorHAnsi" w:cs="Times New Roman"/>
          <w:color w:val="000000"/>
        </w:rPr>
      </w:pPr>
    </w:p>
    <w:p w14:paraId="2625C694" w14:textId="77777777" w:rsidR="00383078" w:rsidRPr="004A4755" w:rsidRDefault="00383078" w:rsidP="004A4755">
      <w:pPr>
        <w:pStyle w:val="NoSpacing"/>
        <w:ind w:left="720"/>
        <w:rPr>
          <w:rFonts w:asciiTheme="minorHAnsi" w:hAnsiTheme="minorHAnsi" w:cs="Times New Roman"/>
          <w:color w:val="000000"/>
        </w:rPr>
      </w:pPr>
      <w:r w:rsidRPr="004A4755">
        <w:rPr>
          <w:rFonts w:asciiTheme="minorHAnsi" w:hAnsiTheme="minorHAnsi" w:cs="Times New Roman"/>
          <w:color w:val="000000"/>
        </w:rPr>
        <w:t xml:space="preserve">WHEREAS The Rt. Rev. Deon Kevin Johnson was consecrated the 11th Bishop of the Episcopal Diocese of Missouri on Saturday, June 13, 2020; and </w:t>
      </w:r>
    </w:p>
    <w:p w14:paraId="123FD131" w14:textId="77777777" w:rsidR="00383078" w:rsidRPr="004A4755" w:rsidRDefault="00383078" w:rsidP="004A4755">
      <w:pPr>
        <w:pStyle w:val="NoSpacing"/>
        <w:ind w:left="720"/>
        <w:rPr>
          <w:rFonts w:asciiTheme="minorHAnsi" w:hAnsiTheme="minorHAnsi" w:cs="Times New Roman"/>
          <w:color w:val="000000"/>
        </w:rPr>
      </w:pPr>
    </w:p>
    <w:p w14:paraId="35490BD5" w14:textId="77777777" w:rsidR="00383078" w:rsidRPr="004A4755" w:rsidRDefault="00383078" w:rsidP="004A4755">
      <w:pPr>
        <w:pStyle w:val="NoSpacing"/>
        <w:ind w:left="720"/>
        <w:rPr>
          <w:rFonts w:asciiTheme="minorHAnsi" w:hAnsiTheme="minorHAnsi" w:cs="Times New Roman"/>
          <w:color w:val="000000"/>
        </w:rPr>
      </w:pPr>
      <w:r w:rsidRPr="004A4755">
        <w:rPr>
          <w:rFonts w:asciiTheme="minorHAnsi" w:hAnsiTheme="minorHAnsi" w:cs="Times New Roman"/>
          <w:color w:val="000000"/>
        </w:rPr>
        <w:t>WHEREAS Bishop Johnson has brought intense enthusiasm for the Good News of Jesus Christ and vibrant energy for the future of this Diocese;</w:t>
      </w:r>
    </w:p>
    <w:p w14:paraId="4E57CBB6" w14:textId="77777777" w:rsidR="00383078" w:rsidRPr="004A4755" w:rsidRDefault="00383078" w:rsidP="004A4755">
      <w:pPr>
        <w:pStyle w:val="NoSpacing"/>
        <w:ind w:left="720"/>
        <w:rPr>
          <w:rFonts w:asciiTheme="minorHAnsi" w:hAnsiTheme="minorHAnsi" w:cs="Times New Roman"/>
          <w:color w:val="000000"/>
        </w:rPr>
      </w:pPr>
    </w:p>
    <w:p w14:paraId="192EDD16" w14:textId="77777777" w:rsidR="00383078" w:rsidRPr="004A4755" w:rsidRDefault="00383078" w:rsidP="004A4755">
      <w:pPr>
        <w:pStyle w:val="NoSpacing"/>
        <w:ind w:left="720"/>
        <w:rPr>
          <w:rFonts w:asciiTheme="minorHAnsi" w:hAnsiTheme="minorHAnsi" w:cs="Times New Roman"/>
          <w:color w:val="000000"/>
        </w:rPr>
      </w:pPr>
      <w:r w:rsidRPr="004A4755">
        <w:rPr>
          <w:rFonts w:asciiTheme="minorHAnsi" w:hAnsiTheme="minorHAnsi" w:cs="Times New Roman"/>
          <w:color w:val="000000"/>
        </w:rPr>
        <w:t>Be it therefore RESOLVED that this 182</w:t>
      </w:r>
      <w:r w:rsidRPr="004A4755">
        <w:rPr>
          <w:rFonts w:asciiTheme="minorHAnsi" w:hAnsiTheme="minorHAnsi" w:cs="Times New Roman"/>
          <w:color w:val="000000"/>
          <w:vertAlign w:val="superscript"/>
        </w:rPr>
        <w:t>nd</w:t>
      </w:r>
      <w:r w:rsidRPr="004A4755">
        <w:rPr>
          <w:rFonts w:asciiTheme="minorHAnsi" w:hAnsiTheme="minorHAnsi" w:cs="Times New Roman"/>
          <w:color w:val="000000"/>
        </w:rPr>
        <w:t xml:space="preserve"> Convention of the Diocese of Missouri express its profound affection and gratitude for the ministries of Bishop Johnson and his husband, </w:t>
      </w:r>
      <w:proofErr w:type="spellStart"/>
      <w:r w:rsidRPr="004A4755">
        <w:rPr>
          <w:rFonts w:asciiTheme="minorHAnsi" w:hAnsiTheme="minorHAnsi" w:cs="Times New Roman"/>
          <w:color w:val="000000"/>
        </w:rPr>
        <w:t>Jhovanny</w:t>
      </w:r>
      <w:proofErr w:type="spellEnd"/>
      <w:r w:rsidRPr="004A4755">
        <w:rPr>
          <w:rFonts w:asciiTheme="minorHAnsi" w:hAnsiTheme="minorHAnsi" w:cs="Times New Roman"/>
          <w:color w:val="000000"/>
        </w:rPr>
        <w:t xml:space="preserve"> Osorio, and offers them its prayers for many years of leadership in this Diocese.</w:t>
      </w:r>
    </w:p>
    <w:p w14:paraId="35E451E9" w14:textId="77777777" w:rsidR="00383078" w:rsidRPr="004A4755" w:rsidRDefault="00383078" w:rsidP="004A4755">
      <w:pPr>
        <w:pStyle w:val="NoSpacing"/>
        <w:rPr>
          <w:rFonts w:asciiTheme="minorHAnsi" w:hAnsiTheme="minorHAnsi" w:cs="Times New Roman"/>
          <w:color w:val="000000"/>
        </w:rPr>
      </w:pPr>
    </w:p>
    <w:p w14:paraId="132724F9" w14:textId="77777777" w:rsidR="00383078" w:rsidRPr="004A4755" w:rsidRDefault="00383078" w:rsidP="004A4755">
      <w:pPr>
        <w:pStyle w:val="NoSpacing"/>
        <w:rPr>
          <w:rFonts w:asciiTheme="minorHAnsi" w:hAnsiTheme="minorHAnsi" w:cs="Times New Roman"/>
          <w:b/>
          <w:i/>
          <w:color w:val="26282A"/>
          <w:u w:val="single"/>
        </w:rPr>
      </w:pPr>
      <w:r w:rsidRPr="004A4755">
        <w:rPr>
          <w:rFonts w:asciiTheme="minorHAnsi" w:hAnsiTheme="minorHAnsi" w:cs="Times New Roman"/>
          <w:b/>
          <w:i/>
          <w:color w:val="26282A"/>
          <w:u w:val="single"/>
        </w:rPr>
        <w:t>Thanks to the Strategic Visioning Committee and Working Groups</w:t>
      </w:r>
    </w:p>
    <w:p w14:paraId="5FC22951" w14:textId="77777777" w:rsidR="00383078" w:rsidRPr="004A4755" w:rsidRDefault="00383078" w:rsidP="004A4755">
      <w:pPr>
        <w:pStyle w:val="NoSpacing"/>
        <w:rPr>
          <w:rFonts w:asciiTheme="minorHAnsi" w:hAnsiTheme="minorHAnsi" w:cs="Times New Roman"/>
          <w:b/>
          <w:i/>
          <w:color w:val="26282A"/>
          <w:u w:val="single"/>
        </w:rPr>
      </w:pPr>
    </w:p>
    <w:p w14:paraId="36B7DF7E" w14:textId="77777777" w:rsidR="00383078" w:rsidRPr="004A4755" w:rsidRDefault="00383078" w:rsidP="004A4755">
      <w:pPr>
        <w:pStyle w:val="NoSpacing"/>
        <w:ind w:left="720"/>
        <w:rPr>
          <w:rFonts w:asciiTheme="minorHAnsi" w:hAnsiTheme="minorHAnsi" w:cs="Times New Roman"/>
          <w:color w:val="26282A"/>
        </w:rPr>
      </w:pPr>
      <w:r w:rsidRPr="004A4755">
        <w:rPr>
          <w:rFonts w:asciiTheme="minorHAnsi" w:hAnsiTheme="minorHAnsi" w:cs="Times New Roman"/>
          <w:color w:val="26282A"/>
        </w:rPr>
        <w:t xml:space="preserve">WHEREAS The Rev. </w:t>
      </w:r>
      <w:proofErr w:type="spellStart"/>
      <w:r w:rsidRPr="004A4755">
        <w:rPr>
          <w:rFonts w:asciiTheme="minorHAnsi" w:hAnsiTheme="minorHAnsi" w:cs="Times New Roman"/>
          <w:color w:val="26282A"/>
        </w:rPr>
        <w:t>Barbi</w:t>
      </w:r>
      <w:proofErr w:type="spellEnd"/>
      <w:r w:rsidRPr="004A4755">
        <w:rPr>
          <w:rFonts w:asciiTheme="minorHAnsi" w:hAnsiTheme="minorHAnsi" w:cs="Times New Roman"/>
          <w:color w:val="26282A"/>
        </w:rPr>
        <w:t xml:space="preserve"> Click, Vicki Myers, The Rev. Clive Samson, The Rev. Jon Stratton, Janet Thompson, The Rev. Sally Weaver, Machelle West, Parker Williams; The Rev Annette Joseph and Dick Entenmann (serving as Co-chairs) and Katie Ong (Consultant) served on the Diocesan Strategic Visioning Committee that began in January 2021 to redefine our vision, our mission, and our goals; and</w:t>
      </w:r>
    </w:p>
    <w:p w14:paraId="4705C129" w14:textId="77777777" w:rsidR="00383078" w:rsidRPr="004A4755" w:rsidRDefault="00383078" w:rsidP="004A4755">
      <w:pPr>
        <w:pStyle w:val="NoSpacing"/>
        <w:ind w:left="720"/>
        <w:rPr>
          <w:rFonts w:asciiTheme="minorHAnsi" w:hAnsiTheme="minorHAnsi" w:cs="Times New Roman"/>
          <w:color w:val="26282A"/>
        </w:rPr>
      </w:pPr>
    </w:p>
    <w:p w14:paraId="42D01A4F" w14:textId="77777777" w:rsidR="00383078" w:rsidRPr="004A4755" w:rsidRDefault="00383078" w:rsidP="004A4755">
      <w:pPr>
        <w:pStyle w:val="NoSpacing"/>
        <w:ind w:left="720"/>
        <w:rPr>
          <w:rFonts w:asciiTheme="minorHAnsi" w:hAnsiTheme="minorHAnsi" w:cs="Times New Roman"/>
          <w:color w:val="26282A"/>
        </w:rPr>
      </w:pPr>
      <w:r w:rsidRPr="004A4755">
        <w:rPr>
          <w:rFonts w:asciiTheme="minorHAnsi" w:hAnsiTheme="minorHAnsi" w:cs="Times New Roman"/>
          <w:color w:val="26282A"/>
        </w:rPr>
        <w:lastRenderedPageBreak/>
        <w:t xml:space="preserve">WHEREAS the planning process was enriched in March by "working groups" who considered ways to implement our new vision by focusing on five specific areas derived from the Committee: Communication &amp; Technology, Evangelism &amp; Justice, Community Building &amp; Structure, Pastoral Care &amp; Stewardship, Formation &amp; Worship; and </w:t>
      </w:r>
    </w:p>
    <w:p w14:paraId="448E2F6D" w14:textId="77777777" w:rsidR="00383078" w:rsidRPr="004A4755" w:rsidRDefault="00383078" w:rsidP="004A4755">
      <w:pPr>
        <w:pStyle w:val="NoSpacing"/>
        <w:ind w:left="720"/>
        <w:rPr>
          <w:rFonts w:asciiTheme="minorHAnsi" w:hAnsiTheme="minorHAnsi" w:cs="Times New Roman"/>
          <w:color w:val="26282A"/>
        </w:rPr>
      </w:pPr>
    </w:p>
    <w:p w14:paraId="1DBE4390" w14:textId="77777777" w:rsidR="00383078" w:rsidRPr="004A4755" w:rsidRDefault="00383078" w:rsidP="004A4755">
      <w:pPr>
        <w:pStyle w:val="NoSpacing"/>
        <w:ind w:left="720"/>
        <w:rPr>
          <w:rFonts w:asciiTheme="minorHAnsi" w:hAnsiTheme="minorHAnsi" w:cs="Times New Roman"/>
          <w:color w:val="26282A"/>
        </w:rPr>
      </w:pPr>
      <w:r w:rsidRPr="004A4755">
        <w:rPr>
          <w:rFonts w:asciiTheme="minorHAnsi" w:hAnsiTheme="minorHAnsi" w:cs="Times New Roman"/>
          <w:color w:val="26282A"/>
        </w:rPr>
        <w:t xml:space="preserve">WHEREAS new mission and vision statements, reimagined by the Committee with input from the Diocese via a survey, were proposed to and approved by Diocesan Counsel; and </w:t>
      </w:r>
    </w:p>
    <w:p w14:paraId="2732B26C" w14:textId="77777777" w:rsidR="00383078" w:rsidRPr="004A4755" w:rsidRDefault="00383078" w:rsidP="004A4755">
      <w:pPr>
        <w:pStyle w:val="NoSpacing"/>
        <w:ind w:left="720"/>
        <w:rPr>
          <w:rFonts w:asciiTheme="minorHAnsi" w:hAnsiTheme="minorHAnsi" w:cs="Times New Roman"/>
          <w:color w:val="26282A"/>
        </w:rPr>
      </w:pPr>
    </w:p>
    <w:p w14:paraId="5EF39B2B" w14:textId="77777777" w:rsidR="00383078" w:rsidRPr="004A4755" w:rsidRDefault="00383078" w:rsidP="004A4755">
      <w:pPr>
        <w:pStyle w:val="NoSpacing"/>
        <w:ind w:left="720"/>
        <w:rPr>
          <w:rFonts w:asciiTheme="minorHAnsi" w:hAnsiTheme="minorHAnsi" w:cs="Times New Roman"/>
          <w:color w:val="26282A"/>
        </w:rPr>
      </w:pPr>
      <w:r w:rsidRPr="004A4755">
        <w:rPr>
          <w:rFonts w:asciiTheme="minorHAnsi" w:hAnsiTheme="minorHAnsi" w:cs="Times New Roman"/>
          <w:color w:val="26282A"/>
        </w:rPr>
        <w:t>WHEREAS the Diocesan Strategic Visioning Committee presented their final report to Diocesan Council in September, and the Council approved the Strategic Vision in October and is now moving forward with it, the Visioning Committee will have completed their work after this Convention;</w:t>
      </w:r>
    </w:p>
    <w:p w14:paraId="4294BAD4" w14:textId="77777777" w:rsidR="00383078" w:rsidRPr="004A4755" w:rsidRDefault="00383078" w:rsidP="004A4755">
      <w:pPr>
        <w:pStyle w:val="NoSpacing"/>
        <w:ind w:left="720"/>
        <w:rPr>
          <w:rFonts w:asciiTheme="minorHAnsi" w:hAnsiTheme="minorHAnsi" w:cs="Times New Roman"/>
          <w:color w:val="26282A"/>
        </w:rPr>
      </w:pPr>
    </w:p>
    <w:p w14:paraId="5ED03AAB" w14:textId="77777777" w:rsidR="00383078" w:rsidRPr="004A4755" w:rsidRDefault="00383078" w:rsidP="004A4755">
      <w:pPr>
        <w:pStyle w:val="NoSpacing"/>
        <w:ind w:left="720"/>
        <w:rPr>
          <w:rFonts w:asciiTheme="minorHAnsi" w:hAnsiTheme="minorHAnsi" w:cs="Times New Roman"/>
          <w:color w:val="26282A"/>
        </w:rPr>
      </w:pPr>
      <w:r w:rsidRPr="004A4755">
        <w:rPr>
          <w:rFonts w:asciiTheme="minorHAnsi" w:hAnsiTheme="minorHAnsi" w:cs="Times New Roman"/>
          <w:color w:val="26282A"/>
        </w:rPr>
        <w:t>Be it therefore RESOLVED that this 182</w:t>
      </w:r>
      <w:r w:rsidRPr="004A4755">
        <w:rPr>
          <w:rFonts w:asciiTheme="minorHAnsi" w:hAnsiTheme="minorHAnsi" w:cs="Times New Roman"/>
          <w:color w:val="26282A"/>
          <w:vertAlign w:val="superscript"/>
        </w:rPr>
        <w:t>nd</w:t>
      </w:r>
      <w:r w:rsidRPr="004A4755">
        <w:rPr>
          <w:rFonts w:asciiTheme="minorHAnsi" w:hAnsiTheme="minorHAnsi" w:cs="Times New Roman"/>
          <w:color w:val="26282A"/>
        </w:rPr>
        <w:t xml:space="preserve"> Convention of the Diocese of Missouri express its heartfelt thanks and support to the Diocesan Strategic Visioning Committee and the Working Groups for all their hard work and creativity in leading us to Dream, Dare, and Do!</w:t>
      </w:r>
    </w:p>
    <w:p w14:paraId="7567A249" w14:textId="77777777" w:rsidR="00383078" w:rsidRPr="004A4755" w:rsidRDefault="00383078" w:rsidP="004A4755">
      <w:pPr>
        <w:pStyle w:val="NoSpacing"/>
        <w:rPr>
          <w:rFonts w:asciiTheme="minorHAnsi" w:hAnsiTheme="minorHAnsi" w:cs="Times New Roman"/>
          <w:b/>
          <w:i/>
          <w:color w:val="26282A"/>
          <w:u w:val="single"/>
        </w:rPr>
      </w:pPr>
    </w:p>
    <w:p w14:paraId="23C9C781" w14:textId="77777777" w:rsidR="00383078" w:rsidRPr="004A4755" w:rsidRDefault="00383078" w:rsidP="004A4755">
      <w:pPr>
        <w:pStyle w:val="NoSpacing"/>
        <w:rPr>
          <w:rFonts w:asciiTheme="minorHAnsi" w:hAnsiTheme="minorHAnsi" w:cs="Times New Roman"/>
          <w:b/>
          <w:i/>
          <w:color w:val="26282A"/>
          <w:u w:val="single"/>
        </w:rPr>
      </w:pPr>
      <w:r w:rsidRPr="004A4755">
        <w:rPr>
          <w:rFonts w:asciiTheme="minorHAnsi" w:hAnsiTheme="minorHAnsi" w:cs="Times New Roman"/>
          <w:b/>
          <w:i/>
          <w:color w:val="26282A"/>
          <w:u w:val="single"/>
        </w:rPr>
        <w:t>Thanks to Wired Worship Teams throughout the Diocese of Missouri</w:t>
      </w:r>
    </w:p>
    <w:p w14:paraId="0EF75271" w14:textId="77777777" w:rsidR="00383078" w:rsidRPr="004A4755" w:rsidRDefault="00383078" w:rsidP="004A4755">
      <w:pPr>
        <w:pStyle w:val="NoSpacing"/>
        <w:rPr>
          <w:rFonts w:asciiTheme="minorHAnsi" w:hAnsiTheme="minorHAnsi" w:cs="Times New Roman"/>
          <w:color w:val="26282A"/>
        </w:rPr>
      </w:pPr>
    </w:p>
    <w:p w14:paraId="412283D4" w14:textId="77777777" w:rsidR="00383078" w:rsidRPr="004A4755" w:rsidRDefault="00383078" w:rsidP="004A4755">
      <w:pPr>
        <w:pStyle w:val="NoSpacing"/>
        <w:ind w:left="720"/>
        <w:rPr>
          <w:rFonts w:asciiTheme="minorHAnsi" w:hAnsiTheme="minorHAnsi" w:cs="Times New Roman"/>
          <w:color w:val="26282A"/>
        </w:rPr>
      </w:pPr>
      <w:r w:rsidRPr="004A4755">
        <w:rPr>
          <w:rFonts w:asciiTheme="minorHAnsi" w:hAnsiTheme="minorHAnsi" w:cs="Times New Roman"/>
          <w:color w:val="26282A"/>
        </w:rPr>
        <w:t>WHEREAS the years 2020 and 2021 have been shaped by the global COVID-19 pandemic; and</w:t>
      </w:r>
    </w:p>
    <w:p w14:paraId="6428407E" w14:textId="77777777" w:rsidR="00383078" w:rsidRPr="004A4755" w:rsidRDefault="00383078" w:rsidP="004A4755">
      <w:pPr>
        <w:pStyle w:val="NoSpacing"/>
        <w:ind w:left="720"/>
        <w:rPr>
          <w:rFonts w:asciiTheme="minorHAnsi" w:hAnsiTheme="minorHAnsi" w:cs="Times New Roman"/>
          <w:color w:val="26282A"/>
        </w:rPr>
      </w:pPr>
    </w:p>
    <w:p w14:paraId="773F11DD" w14:textId="77777777" w:rsidR="00383078" w:rsidRPr="004A4755" w:rsidRDefault="00383078" w:rsidP="004A4755">
      <w:pPr>
        <w:pStyle w:val="NoSpacing"/>
        <w:ind w:left="720"/>
        <w:rPr>
          <w:rFonts w:asciiTheme="minorHAnsi" w:hAnsiTheme="minorHAnsi" w:cs="Times New Roman"/>
          <w:color w:val="26282A"/>
        </w:rPr>
      </w:pPr>
      <w:r w:rsidRPr="004A4755">
        <w:rPr>
          <w:rFonts w:asciiTheme="minorHAnsi" w:hAnsiTheme="minorHAnsi" w:cs="Times New Roman"/>
          <w:color w:val="26282A"/>
        </w:rPr>
        <w:t>WHEREAS churches in the Diocese of Missouri have responded with creativity to spread their message of the love of Jesus Christ in new and unfamiliar ways; and</w:t>
      </w:r>
    </w:p>
    <w:p w14:paraId="499D414C" w14:textId="77777777" w:rsidR="00383078" w:rsidRPr="004A4755" w:rsidRDefault="00383078" w:rsidP="004A4755">
      <w:pPr>
        <w:pStyle w:val="NoSpacing"/>
        <w:ind w:left="720"/>
        <w:rPr>
          <w:rFonts w:asciiTheme="minorHAnsi" w:hAnsiTheme="minorHAnsi" w:cs="Times New Roman"/>
          <w:color w:val="26282A"/>
        </w:rPr>
      </w:pPr>
    </w:p>
    <w:p w14:paraId="30DEDDBF" w14:textId="77777777" w:rsidR="00383078" w:rsidRPr="004A4755" w:rsidRDefault="00383078" w:rsidP="004A4755">
      <w:pPr>
        <w:pStyle w:val="NoSpacing"/>
        <w:ind w:left="720"/>
        <w:rPr>
          <w:rFonts w:asciiTheme="minorHAnsi" w:hAnsiTheme="minorHAnsi" w:cs="Times New Roman"/>
          <w:color w:val="26282A"/>
        </w:rPr>
      </w:pPr>
      <w:r w:rsidRPr="004A4755">
        <w:rPr>
          <w:rFonts w:asciiTheme="minorHAnsi" w:hAnsiTheme="minorHAnsi" w:cs="Times New Roman"/>
          <w:color w:val="26282A"/>
        </w:rPr>
        <w:t>WHEREAS one expression of this outreach has been the digital broadcasting of worship services and other church activities; and</w:t>
      </w:r>
    </w:p>
    <w:p w14:paraId="70EDB9C2" w14:textId="77777777" w:rsidR="00383078" w:rsidRPr="004A4755" w:rsidRDefault="00383078" w:rsidP="004A4755">
      <w:pPr>
        <w:pStyle w:val="NoSpacing"/>
        <w:ind w:left="720"/>
        <w:rPr>
          <w:rFonts w:asciiTheme="minorHAnsi" w:hAnsiTheme="minorHAnsi" w:cs="Times New Roman"/>
          <w:color w:val="26282A"/>
        </w:rPr>
      </w:pPr>
    </w:p>
    <w:p w14:paraId="6AFC2B5B" w14:textId="77777777" w:rsidR="00383078" w:rsidRPr="004A4755" w:rsidRDefault="00383078" w:rsidP="004A4755">
      <w:pPr>
        <w:pStyle w:val="NoSpacing"/>
        <w:ind w:left="720"/>
        <w:rPr>
          <w:rFonts w:asciiTheme="minorHAnsi" w:hAnsiTheme="minorHAnsi" w:cs="Times New Roman"/>
          <w:color w:val="26282A"/>
        </w:rPr>
      </w:pPr>
      <w:r w:rsidRPr="004A4755">
        <w:rPr>
          <w:rFonts w:asciiTheme="minorHAnsi" w:hAnsiTheme="minorHAnsi" w:cs="Times New Roman"/>
          <w:color w:val="26282A"/>
        </w:rPr>
        <w:t>WHEREAS these new forms of outreach have been a blessing to homebound parishioners, those who could not come to church safely, and to those who might wish to investigate the Episcopal Church in a welcoming but nonthreatening manner;</w:t>
      </w:r>
    </w:p>
    <w:p w14:paraId="671820D7" w14:textId="77777777" w:rsidR="00383078" w:rsidRPr="004A4755" w:rsidRDefault="00383078" w:rsidP="004A4755">
      <w:pPr>
        <w:pStyle w:val="NoSpacing"/>
        <w:ind w:left="720"/>
        <w:rPr>
          <w:rFonts w:asciiTheme="minorHAnsi" w:hAnsiTheme="minorHAnsi" w:cs="Times New Roman"/>
          <w:color w:val="26282A"/>
        </w:rPr>
      </w:pPr>
    </w:p>
    <w:p w14:paraId="23B0CFC5" w14:textId="77777777" w:rsidR="00383078" w:rsidRPr="004A4755" w:rsidRDefault="00383078" w:rsidP="004A4755">
      <w:pPr>
        <w:pStyle w:val="NoSpacing"/>
        <w:ind w:left="720"/>
        <w:rPr>
          <w:rFonts w:asciiTheme="minorHAnsi" w:hAnsiTheme="minorHAnsi" w:cs="Times New Roman"/>
          <w:color w:val="000000"/>
        </w:rPr>
      </w:pPr>
      <w:r w:rsidRPr="004A4755">
        <w:rPr>
          <w:rFonts w:asciiTheme="minorHAnsi" w:hAnsiTheme="minorHAnsi" w:cs="Times New Roman"/>
          <w:color w:val="26282A"/>
        </w:rPr>
        <w:t>Be it therefore RESOLVED that this 182</w:t>
      </w:r>
      <w:r w:rsidRPr="004A4755">
        <w:rPr>
          <w:rFonts w:asciiTheme="minorHAnsi" w:hAnsiTheme="minorHAnsi" w:cs="Times New Roman"/>
          <w:color w:val="26282A"/>
          <w:vertAlign w:val="superscript"/>
        </w:rPr>
        <w:t xml:space="preserve">nd </w:t>
      </w:r>
      <w:r w:rsidRPr="004A4755">
        <w:rPr>
          <w:rFonts w:asciiTheme="minorHAnsi" w:hAnsiTheme="minorHAnsi" w:cs="Times New Roman"/>
          <w:color w:val="000000"/>
        </w:rPr>
        <w:t>Convention of the Diocese of Missouri express its gratitude and thanksgiving for those members of our congregations who have given of their time and talent to develop and implement the capacity for our churches to engage in Wired Worship.</w:t>
      </w:r>
    </w:p>
    <w:p w14:paraId="511F6F1D" w14:textId="77777777" w:rsidR="00383078" w:rsidRPr="004A4755" w:rsidRDefault="00383078" w:rsidP="004A4755">
      <w:pPr>
        <w:pStyle w:val="NoSpacing"/>
        <w:rPr>
          <w:rFonts w:asciiTheme="minorHAnsi" w:hAnsiTheme="minorHAnsi" w:cs="Times New Roman"/>
          <w:color w:val="000000"/>
        </w:rPr>
      </w:pPr>
    </w:p>
    <w:p w14:paraId="3DF68E5E" w14:textId="77777777" w:rsidR="00383078" w:rsidRPr="004A4755" w:rsidRDefault="00383078" w:rsidP="004A4755">
      <w:pPr>
        <w:pStyle w:val="NoSpacing"/>
        <w:rPr>
          <w:rFonts w:asciiTheme="minorHAnsi" w:hAnsiTheme="minorHAnsi" w:cs="Times New Roman"/>
          <w:color w:val="000000"/>
        </w:rPr>
      </w:pPr>
    </w:p>
    <w:p w14:paraId="36C07607" w14:textId="77777777" w:rsidR="00383078" w:rsidRPr="004A4755" w:rsidRDefault="00383078" w:rsidP="004A4755">
      <w:pPr>
        <w:pStyle w:val="NoSpacing"/>
        <w:rPr>
          <w:rFonts w:asciiTheme="minorHAnsi" w:hAnsiTheme="minorHAnsi" w:cs="Times New Roman"/>
          <w:b/>
          <w:i/>
          <w:color w:val="000000"/>
          <w:u w:val="single"/>
        </w:rPr>
      </w:pPr>
      <w:r w:rsidRPr="004A4755">
        <w:rPr>
          <w:rFonts w:asciiTheme="minorHAnsi" w:hAnsiTheme="minorHAnsi" w:cs="Times New Roman"/>
          <w:b/>
          <w:i/>
          <w:color w:val="000000"/>
          <w:u w:val="single"/>
        </w:rPr>
        <w:t>Thanks to the Dean, the Cathedral and the Cathedral Staff for Hosting the 182</w:t>
      </w:r>
      <w:r w:rsidRPr="004A4755">
        <w:rPr>
          <w:rFonts w:asciiTheme="minorHAnsi" w:hAnsiTheme="minorHAnsi" w:cs="Times New Roman"/>
          <w:b/>
          <w:i/>
          <w:color w:val="000000"/>
          <w:u w:val="single"/>
          <w:vertAlign w:val="superscript"/>
        </w:rPr>
        <w:t>nd</w:t>
      </w:r>
      <w:r w:rsidRPr="004A4755">
        <w:rPr>
          <w:rFonts w:asciiTheme="minorHAnsi" w:hAnsiTheme="minorHAnsi" w:cs="Times New Roman"/>
          <w:b/>
          <w:i/>
          <w:color w:val="000000"/>
          <w:u w:val="single"/>
        </w:rPr>
        <w:t xml:space="preserve"> Convention</w:t>
      </w:r>
    </w:p>
    <w:p w14:paraId="107CC822" w14:textId="77777777" w:rsidR="00383078" w:rsidRPr="004A4755" w:rsidRDefault="00383078" w:rsidP="004A4755">
      <w:pPr>
        <w:pStyle w:val="NoSpacing"/>
        <w:rPr>
          <w:rFonts w:asciiTheme="minorHAnsi" w:hAnsiTheme="minorHAnsi" w:cs="Times New Roman"/>
          <w:color w:val="000000"/>
        </w:rPr>
      </w:pPr>
    </w:p>
    <w:p w14:paraId="1E166ECF" w14:textId="77777777" w:rsidR="00383078" w:rsidRPr="004A4755" w:rsidRDefault="00383078" w:rsidP="004A4755">
      <w:pPr>
        <w:pStyle w:val="NoSpacing"/>
        <w:ind w:left="720"/>
        <w:rPr>
          <w:rFonts w:asciiTheme="minorHAnsi" w:hAnsiTheme="minorHAnsi" w:cs="Times New Roman"/>
          <w:color w:val="000000"/>
        </w:rPr>
      </w:pPr>
      <w:r w:rsidRPr="004A4755">
        <w:rPr>
          <w:rFonts w:asciiTheme="minorHAnsi" w:hAnsiTheme="minorHAnsi" w:cs="Times New Roman"/>
          <w:color w:val="000000"/>
        </w:rPr>
        <w:t xml:space="preserve">WHEREAS The Very Rev. Kathie Adams-Shepherd, Dean of Christ Church Cathedral, and her able staff have </w:t>
      </w:r>
      <w:proofErr w:type="gramStart"/>
      <w:r w:rsidRPr="004A4755">
        <w:rPr>
          <w:rFonts w:asciiTheme="minorHAnsi" w:hAnsiTheme="minorHAnsi" w:cs="Times New Roman"/>
          <w:color w:val="000000"/>
        </w:rPr>
        <w:t>been  tasked</w:t>
      </w:r>
      <w:proofErr w:type="gramEnd"/>
      <w:r w:rsidRPr="004A4755">
        <w:rPr>
          <w:rFonts w:asciiTheme="minorHAnsi" w:hAnsiTheme="minorHAnsi" w:cs="Times New Roman"/>
          <w:color w:val="000000"/>
        </w:rPr>
        <w:t xml:space="preserve"> with hosting this 182</w:t>
      </w:r>
      <w:r w:rsidRPr="004A4755">
        <w:rPr>
          <w:rFonts w:asciiTheme="minorHAnsi" w:hAnsiTheme="minorHAnsi" w:cs="Times New Roman"/>
          <w:color w:val="000000"/>
          <w:vertAlign w:val="superscript"/>
        </w:rPr>
        <w:t>nd</w:t>
      </w:r>
      <w:r w:rsidRPr="004A4755">
        <w:rPr>
          <w:rFonts w:asciiTheme="minorHAnsi" w:hAnsiTheme="minorHAnsi" w:cs="Times New Roman"/>
          <w:color w:val="000000"/>
        </w:rPr>
        <w:t xml:space="preserve"> Convention of the Diocese of Missouri; and</w:t>
      </w:r>
    </w:p>
    <w:p w14:paraId="5DA5C65A" w14:textId="77777777" w:rsidR="00383078" w:rsidRPr="004A4755" w:rsidRDefault="00383078" w:rsidP="004A4755">
      <w:pPr>
        <w:pStyle w:val="NoSpacing"/>
        <w:ind w:left="720"/>
        <w:rPr>
          <w:rFonts w:asciiTheme="minorHAnsi" w:hAnsiTheme="minorHAnsi" w:cs="Times New Roman"/>
          <w:color w:val="000000"/>
        </w:rPr>
      </w:pPr>
    </w:p>
    <w:p w14:paraId="3BB74BA7" w14:textId="77777777" w:rsidR="00383078" w:rsidRPr="004A4755" w:rsidRDefault="00383078" w:rsidP="004A4755">
      <w:pPr>
        <w:pStyle w:val="NoSpacing"/>
        <w:ind w:left="720"/>
        <w:rPr>
          <w:rFonts w:asciiTheme="minorHAnsi" w:hAnsiTheme="minorHAnsi" w:cs="Times New Roman"/>
          <w:color w:val="000000"/>
        </w:rPr>
      </w:pPr>
      <w:r w:rsidRPr="004A4755">
        <w:rPr>
          <w:rFonts w:asciiTheme="minorHAnsi" w:hAnsiTheme="minorHAnsi" w:cs="Times New Roman"/>
          <w:color w:val="000000"/>
        </w:rPr>
        <w:t>WHEREAS this task, challenging under ordinary circumstances, has been made especially difficult due to the current pandemic and the need for a hybridized convention format; and</w:t>
      </w:r>
    </w:p>
    <w:p w14:paraId="01DE2129" w14:textId="77777777" w:rsidR="00383078" w:rsidRPr="004A4755" w:rsidRDefault="00383078" w:rsidP="004A4755">
      <w:pPr>
        <w:pStyle w:val="NoSpacing"/>
        <w:ind w:left="720"/>
        <w:rPr>
          <w:rFonts w:asciiTheme="minorHAnsi" w:hAnsiTheme="minorHAnsi" w:cs="Times New Roman"/>
          <w:color w:val="000000"/>
        </w:rPr>
      </w:pPr>
    </w:p>
    <w:p w14:paraId="41AACD0E" w14:textId="77777777" w:rsidR="00383078" w:rsidRPr="004A4755" w:rsidRDefault="00383078" w:rsidP="004A4755">
      <w:pPr>
        <w:pStyle w:val="NoSpacing"/>
        <w:ind w:left="720"/>
        <w:rPr>
          <w:rFonts w:asciiTheme="minorHAnsi" w:hAnsiTheme="minorHAnsi" w:cs="Times New Roman"/>
          <w:color w:val="000000"/>
        </w:rPr>
      </w:pPr>
      <w:r w:rsidRPr="004A4755">
        <w:rPr>
          <w:rFonts w:asciiTheme="minorHAnsi" w:hAnsiTheme="minorHAnsi" w:cs="Times New Roman"/>
          <w:color w:val="000000"/>
        </w:rPr>
        <w:t>WHEREAS the Dean, the Cathedral and the Cathedral staff have risen to this challenge and have demonstrated diligence, creativity, and grace;</w:t>
      </w:r>
    </w:p>
    <w:p w14:paraId="50895D8A" w14:textId="77777777" w:rsidR="00383078" w:rsidRPr="004A4755" w:rsidRDefault="00383078" w:rsidP="004A4755">
      <w:pPr>
        <w:pStyle w:val="NoSpacing"/>
        <w:ind w:left="720"/>
        <w:rPr>
          <w:rFonts w:asciiTheme="minorHAnsi" w:hAnsiTheme="minorHAnsi" w:cs="Times New Roman"/>
          <w:color w:val="000000"/>
        </w:rPr>
      </w:pPr>
    </w:p>
    <w:p w14:paraId="40D6649A" w14:textId="77777777" w:rsidR="00383078" w:rsidRPr="004A4755" w:rsidRDefault="00383078" w:rsidP="004A4755">
      <w:pPr>
        <w:pStyle w:val="NoSpacing"/>
        <w:ind w:left="720"/>
        <w:rPr>
          <w:rFonts w:asciiTheme="minorHAnsi" w:hAnsiTheme="minorHAnsi" w:cs="Times New Roman"/>
          <w:color w:val="000000"/>
        </w:rPr>
      </w:pPr>
      <w:r w:rsidRPr="004A4755">
        <w:rPr>
          <w:rFonts w:asciiTheme="minorHAnsi" w:hAnsiTheme="minorHAnsi" w:cs="Times New Roman"/>
          <w:color w:val="000000"/>
        </w:rPr>
        <w:t>Be it therefore RESOLVED that this 182</w:t>
      </w:r>
      <w:r w:rsidRPr="004A4755">
        <w:rPr>
          <w:rFonts w:asciiTheme="minorHAnsi" w:hAnsiTheme="minorHAnsi" w:cs="Times New Roman"/>
          <w:color w:val="000000"/>
          <w:vertAlign w:val="superscript"/>
        </w:rPr>
        <w:t>nd</w:t>
      </w:r>
      <w:r w:rsidRPr="004A4755">
        <w:rPr>
          <w:rFonts w:asciiTheme="minorHAnsi" w:hAnsiTheme="minorHAnsi" w:cs="Times New Roman"/>
          <w:color w:val="000000"/>
        </w:rPr>
        <w:t xml:space="preserve"> Convention of the Diocese of Missouri extend its gratitude those who have worked behind the scenes to make convention possible. </w:t>
      </w:r>
    </w:p>
    <w:p w14:paraId="1C027F28" w14:textId="77777777" w:rsidR="0052518A" w:rsidRPr="004A4755" w:rsidRDefault="0052518A" w:rsidP="004A4755">
      <w:pPr>
        <w:spacing w:after="0" w:line="240" w:lineRule="auto"/>
        <w:rPr>
          <w:rFonts w:cs="Times New Roman"/>
        </w:rPr>
      </w:pPr>
    </w:p>
    <w:p w14:paraId="26D4D7AB" w14:textId="37E9F66A" w:rsidR="0052518A" w:rsidRPr="004A4755" w:rsidRDefault="0052518A" w:rsidP="004A4755">
      <w:pPr>
        <w:spacing w:after="0" w:line="240" w:lineRule="auto"/>
        <w:rPr>
          <w:rFonts w:cs="Times New Roman"/>
        </w:rPr>
      </w:pPr>
      <w:r w:rsidRPr="004A4755">
        <w:rPr>
          <w:rFonts w:cs="Times New Roman"/>
        </w:rPr>
        <w:t>Following a second, t</w:t>
      </w:r>
      <w:r w:rsidR="004A583F" w:rsidRPr="004A4755">
        <w:rPr>
          <w:rFonts w:cs="Times New Roman"/>
        </w:rPr>
        <w:t xml:space="preserve">he Resolutions were approved with </w:t>
      </w:r>
      <w:r w:rsidRPr="004A4755">
        <w:rPr>
          <w:rFonts w:cs="Times New Roman"/>
        </w:rPr>
        <w:t>applause.</w:t>
      </w:r>
    </w:p>
    <w:p w14:paraId="4E628ACF" w14:textId="77777777" w:rsidR="0052518A" w:rsidRPr="004A4755" w:rsidRDefault="0052518A" w:rsidP="004A4755">
      <w:pPr>
        <w:spacing w:after="0"/>
        <w:rPr>
          <w:rFonts w:cs="Times New Roman"/>
        </w:rPr>
      </w:pPr>
    </w:p>
    <w:p w14:paraId="3573F490" w14:textId="77777777" w:rsidR="0052518A" w:rsidRPr="004A4755" w:rsidRDefault="0052518A" w:rsidP="004A4755">
      <w:pPr>
        <w:spacing w:after="0"/>
        <w:rPr>
          <w:rFonts w:cs="Times New Roman"/>
        </w:rPr>
      </w:pPr>
      <w:r w:rsidRPr="004A4755">
        <w:rPr>
          <w:rFonts w:cs="Times New Roman"/>
          <w:b/>
          <w:i/>
          <w:iCs/>
        </w:rPr>
        <w:t>Further Report from the Committee on Nominations and Election Procedures:  Election Results</w:t>
      </w:r>
      <w:r w:rsidRPr="004A4755">
        <w:rPr>
          <w:rFonts w:cs="Times New Roman"/>
          <w:i/>
          <w:iCs/>
        </w:rPr>
        <w:t xml:space="preserve"> - The Rev. Todd McDowell</w:t>
      </w:r>
    </w:p>
    <w:p w14:paraId="3C7A13E0" w14:textId="2C2A4391" w:rsidR="0052518A" w:rsidRPr="004A4755" w:rsidRDefault="009238AD" w:rsidP="004A4755">
      <w:pPr>
        <w:spacing w:after="0"/>
        <w:rPr>
          <w:rFonts w:cs="Times New Roman"/>
        </w:rPr>
      </w:pPr>
      <w:r w:rsidRPr="004A4755">
        <w:rPr>
          <w:rFonts w:cs="Times New Roman"/>
        </w:rPr>
        <w:t xml:space="preserve">The Rev. Mr. McDowell </w:t>
      </w:r>
      <w:r w:rsidR="0052518A" w:rsidRPr="004A4755">
        <w:rPr>
          <w:rFonts w:cs="Times New Roman"/>
        </w:rPr>
        <w:t>thanked the committee and all those who volunteered to run for office.  Announcing that the balloting process had been completed, the results were read by Bishop Johnson:</w:t>
      </w:r>
    </w:p>
    <w:p w14:paraId="325950DE" w14:textId="77777777" w:rsidR="0052518A" w:rsidRPr="004A4755" w:rsidRDefault="0052518A" w:rsidP="004A4755">
      <w:pPr>
        <w:spacing w:after="0" w:line="240" w:lineRule="auto"/>
        <w:rPr>
          <w:rFonts w:cs="Times New Roman"/>
          <w:u w:val="single"/>
        </w:rPr>
      </w:pPr>
      <w:r w:rsidRPr="004A4755">
        <w:rPr>
          <w:rFonts w:cs="Times New Roman"/>
        </w:rPr>
        <w:t xml:space="preserve"> </w:t>
      </w:r>
      <w:r w:rsidRPr="004A4755">
        <w:rPr>
          <w:rFonts w:cs="Times New Roman"/>
          <w:u w:val="single"/>
        </w:rPr>
        <w:t>Cathedral Chapter (3 yr. terms)</w:t>
      </w:r>
    </w:p>
    <w:p w14:paraId="27801BFB" w14:textId="2714B141" w:rsidR="0052518A" w:rsidRPr="004A4755" w:rsidRDefault="0052518A" w:rsidP="004A4755">
      <w:pPr>
        <w:pStyle w:val="ListParagraph"/>
        <w:spacing w:after="0" w:line="240" w:lineRule="auto"/>
        <w:rPr>
          <w:rFonts w:cs="Times New Roman"/>
        </w:rPr>
      </w:pPr>
      <w:r w:rsidRPr="004A4755">
        <w:rPr>
          <w:rFonts w:cs="Times New Roman"/>
        </w:rPr>
        <w:t xml:space="preserve">The Rev. Dr. </w:t>
      </w:r>
      <w:proofErr w:type="spellStart"/>
      <w:r w:rsidRPr="004A4755">
        <w:rPr>
          <w:rFonts w:cs="Times New Roman"/>
        </w:rPr>
        <w:t>Valori</w:t>
      </w:r>
      <w:proofErr w:type="spellEnd"/>
      <w:r w:rsidRPr="004A4755">
        <w:rPr>
          <w:rFonts w:cs="Times New Roman"/>
        </w:rPr>
        <w:t xml:space="preserve"> Sherer, Emmanuel</w:t>
      </w:r>
      <w:r w:rsidR="00365390" w:rsidRPr="004A4755">
        <w:rPr>
          <w:rFonts w:cs="Times New Roman"/>
        </w:rPr>
        <w:t xml:space="preserve"> Church</w:t>
      </w:r>
      <w:r w:rsidRPr="004A4755">
        <w:rPr>
          <w:rFonts w:cs="Times New Roman"/>
        </w:rPr>
        <w:t>, Webster Groves (C)</w:t>
      </w:r>
    </w:p>
    <w:p w14:paraId="78BE4306" w14:textId="179E3BEB" w:rsidR="0052518A" w:rsidRPr="004A4755" w:rsidRDefault="0052518A" w:rsidP="004A4755">
      <w:pPr>
        <w:pStyle w:val="ListParagraph"/>
        <w:spacing w:after="0" w:line="240" w:lineRule="auto"/>
        <w:rPr>
          <w:rFonts w:cs="Times New Roman"/>
        </w:rPr>
      </w:pPr>
      <w:r w:rsidRPr="004A4755">
        <w:rPr>
          <w:rFonts w:cs="Times New Roman"/>
        </w:rPr>
        <w:t>Ms. Janet Thompson, Calvary</w:t>
      </w:r>
      <w:r w:rsidR="00365390" w:rsidRPr="004A4755">
        <w:rPr>
          <w:rFonts w:cs="Times New Roman"/>
        </w:rPr>
        <w:t xml:space="preserve"> Church</w:t>
      </w:r>
      <w:r w:rsidRPr="004A4755">
        <w:rPr>
          <w:rFonts w:cs="Times New Roman"/>
        </w:rPr>
        <w:t>, Columbia (L)</w:t>
      </w:r>
    </w:p>
    <w:p w14:paraId="361E2B07" w14:textId="77777777" w:rsidR="0052518A" w:rsidRPr="004A4755" w:rsidRDefault="0052518A" w:rsidP="004A4755">
      <w:pPr>
        <w:spacing w:after="0" w:line="240" w:lineRule="auto"/>
        <w:rPr>
          <w:rFonts w:cs="Times New Roman"/>
          <w:color w:val="FF0000"/>
        </w:rPr>
      </w:pPr>
    </w:p>
    <w:p w14:paraId="3E656A1C" w14:textId="77777777" w:rsidR="0052518A" w:rsidRPr="004A4755" w:rsidRDefault="0052518A" w:rsidP="004A4755">
      <w:pPr>
        <w:spacing w:after="0" w:line="240" w:lineRule="auto"/>
        <w:rPr>
          <w:rFonts w:cs="Times New Roman"/>
          <w:u w:val="single"/>
        </w:rPr>
      </w:pPr>
      <w:r w:rsidRPr="004A4755">
        <w:rPr>
          <w:rFonts w:cs="Times New Roman"/>
          <w:u w:val="single"/>
        </w:rPr>
        <w:t>Diocesan Council (3 yr. terms)</w:t>
      </w:r>
    </w:p>
    <w:p w14:paraId="53A48159" w14:textId="5DA28EB2" w:rsidR="0052518A" w:rsidRPr="004A4755" w:rsidRDefault="0052518A" w:rsidP="004A4755">
      <w:pPr>
        <w:pStyle w:val="ListParagraph"/>
        <w:spacing w:after="0" w:line="240" w:lineRule="auto"/>
        <w:rPr>
          <w:rFonts w:cs="Times New Roman"/>
          <w:u w:val="single"/>
        </w:rPr>
      </w:pPr>
      <w:r w:rsidRPr="004A4755">
        <w:rPr>
          <w:rFonts w:cs="Times New Roman"/>
        </w:rPr>
        <w:t xml:space="preserve">Ms. Angela </w:t>
      </w:r>
      <w:proofErr w:type="spellStart"/>
      <w:r w:rsidRPr="004A4755">
        <w:rPr>
          <w:rFonts w:cs="Times New Roman"/>
        </w:rPr>
        <w:t>Breeher</w:t>
      </w:r>
      <w:proofErr w:type="spellEnd"/>
      <w:r w:rsidRPr="004A4755">
        <w:rPr>
          <w:rFonts w:cs="Times New Roman"/>
        </w:rPr>
        <w:t>, St. Paul’s</w:t>
      </w:r>
      <w:r w:rsidR="00365390" w:rsidRPr="004A4755">
        <w:rPr>
          <w:rFonts w:cs="Times New Roman"/>
        </w:rPr>
        <w:t xml:space="preserve"> Church</w:t>
      </w:r>
      <w:r w:rsidRPr="004A4755">
        <w:rPr>
          <w:rFonts w:cs="Times New Roman"/>
        </w:rPr>
        <w:t>, St. Louis (L)</w:t>
      </w:r>
    </w:p>
    <w:p w14:paraId="6903109E" w14:textId="7B6566F1" w:rsidR="0052518A" w:rsidRPr="004A4755" w:rsidRDefault="0052518A" w:rsidP="004A4755">
      <w:pPr>
        <w:pStyle w:val="ListParagraph"/>
        <w:spacing w:after="0" w:line="240" w:lineRule="auto"/>
        <w:rPr>
          <w:rFonts w:cs="Times New Roman"/>
          <w:u w:val="single"/>
        </w:rPr>
      </w:pPr>
      <w:r w:rsidRPr="004A4755">
        <w:rPr>
          <w:rFonts w:cs="Times New Roman"/>
        </w:rPr>
        <w:t xml:space="preserve">Ms. Elizabeth D. </w:t>
      </w:r>
      <w:proofErr w:type="spellStart"/>
      <w:r w:rsidRPr="004A4755">
        <w:rPr>
          <w:rFonts w:cs="Times New Roman"/>
        </w:rPr>
        <w:t>Yount</w:t>
      </w:r>
      <w:proofErr w:type="spellEnd"/>
      <w:r w:rsidRPr="004A4755">
        <w:rPr>
          <w:rFonts w:cs="Times New Roman"/>
        </w:rPr>
        <w:t>, St. Peter’s</w:t>
      </w:r>
      <w:r w:rsidR="00365390" w:rsidRPr="004A4755">
        <w:rPr>
          <w:rFonts w:cs="Times New Roman"/>
        </w:rPr>
        <w:t xml:space="preserve"> Church</w:t>
      </w:r>
      <w:r w:rsidRPr="004A4755">
        <w:rPr>
          <w:rFonts w:cs="Times New Roman"/>
        </w:rPr>
        <w:t xml:space="preserve">, Ladue (L) </w:t>
      </w:r>
    </w:p>
    <w:p w14:paraId="35A15CB5" w14:textId="77777777" w:rsidR="0052518A" w:rsidRPr="004A4755" w:rsidRDefault="0052518A" w:rsidP="004A4755">
      <w:pPr>
        <w:spacing w:after="0" w:line="240" w:lineRule="auto"/>
        <w:rPr>
          <w:rFonts w:cs="Times New Roman"/>
          <w:u w:val="single"/>
        </w:rPr>
      </w:pPr>
    </w:p>
    <w:p w14:paraId="0A6E6765" w14:textId="77777777" w:rsidR="0052518A" w:rsidRPr="004A4755" w:rsidRDefault="0052518A" w:rsidP="004A4755">
      <w:pPr>
        <w:spacing w:after="0" w:line="240" w:lineRule="auto"/>
        <w:rPr>
          <w:rFonts w:cs="Times New Roman"/>
          <w:u w:val="single"/>
        </w:rPr>
      </w:pPr>
      <w:r w:rsidRPr="004A4755">
        <w:rPr>
          <w:rFonts w:cs="Times New Roman"/>
          <w:u w:val="single"/>
        </w:rPr>
        <w:t>Disciplinary Board (3 yr. term)</w:t>
      </w:r>
    </w:p>
    <w:p w14:paraId="488146C9" w14:textId="211501DC" w:rsidR="0052518A" w:rsidRPr="004A4755" w:rsidRDefault="0052518A" w:rsidP="004A4755">
      <w:pPr>
        <w:pStyle w:val="ListParagraph"/>
        <w:spacing w:after="0" w:line="240" w:lineRule="auto"/>
        <w:rPr>
          <w:rFonts w:cs="Times New Roman"/>
        </w:rPr>
      </w:pPr>
      <w:r w:rsidRPr="004A4755">
        <w:rPr>
          <w:rFonts w:cs="Times New Roman"/>
        </w:rPr>
        <w:t>The Rev. William (Bill) R. Nesbitt, Grace</w:t>
      </w:r>
      <w:r w:rsidR="00365390" w:rsidRPr="004A4755">
        <w:rPr>
          <w:rFonts w:cs="Times New Roman"/>
        </w:rPr>
        <w:t xml:space="preserve"> Church</w:t>
      </w:r>
      <w:r w:rsidRPr="004A4755">
        <w:rPr>
          <w:rFonts w:cs="Times New Roman"/>
        </w:rPr>
        <w:t>, Jefferson City (C)</w:t>
      </w:r>
    </w:p>
    <w:p w14:paraId="22857698" w14:textId="77777777" w:rsidR="0052518A" w:rsidRPr="004A4755" w:rsidRDefault="0052518A" w:rsidP="004A4755">
      <w:pPr>
        <w:spacing w:after="0" w:line="240" w:lineRule="auto"/>
        <w:rPr>
          <w:rFonts w:cs="Times New Roman"/>
        </w:rPr>
      </w:pPr>
    </w:p>
    <w:p w14:paraId="75237C6F" w14:textId="77777777" w:rsidR="0052518A" w:rsidRPr="004A4755" w:rsidRDefault="0052518A" w:rsidP="004A4755">
      <w:pPr>
        <w:spacing w:after="0" w:line="240" w:lineRule="auto"/>
        <w:rPr>
          <w:rFonts w:cs="Times New Roman"/>
          <w:u w:val="single"/>
        </w:rPr>
      </w:pPr>
      <w:r w:rsidRPr="004A4755">
        <w:rPr>
          <w:rFonts w:cs="Times New Roman"/>
          <w:u w:val="single"/>
        </w:rPr>
        <w:t>Standing Committee (4 yr. terms)</w:t>
      </w:r>
    </w:p>
    <w:p w14:paraId="6D6998A5" w14:textId="77777777" w:rsidR="0052518A" w:rsidRPr="004A4755" w:rsidRDefault="0052518A" w:rsidP="004A4755">
      <w:pPr>
        <w:pStyle w:val="ListParagraph"/>
        <w:spacing w:after="0" w:line="240" w:lineRule="auto"/>
        <w:rPr>
          <w:rFonts w:cs="Times New Roman"/>
        </w:rPr>
      </w:pPr>
      <w:r w:rsidRPr="004A4755">
        <w:rPr>
          <w:rFonts w:cs="Times New Roman"/>
        </w:rPr>
        <w:t>The Rev. Sally Weaver, Retired, Supply Priest (C)</w:t>
      </w:r>
    </w:p>
    <w:p w14:paraId="0711E88F" w14:textId="255E9283" w:rsidR="0052518A" w:rsidRPr="004A4755" w:rsidRDefault="0052518A" w:rsidP="004A4755">
      <w:pPr>
        <w:pStyle w:val="ListParagraph"/>
        <w:spacing w:after="0" w:line="240" w:lineRule="auto"/>
        <w:rPr>
          <w:rFonts w:cs="Times New Roman"/>
        </w:rPr>
      </w:pPr>
      <w:r w:rsidRPr="004A4755">
        <w:rPr>
          <w:rFonts w:cs="Times New Roman"/>
        </w:rPr>
        <w:t>Ms. Pat O’Brien, Grace</w:t>
      </w:r>
      <w:r w:rsidR="00365390" w:rsidRPr="004A4755">
        <w:rPr>
          <w:rFonts w:cs="Times New Roman"/>
        </w:rPr>
        <w:t xml:space="preserve"> Church</w:t>
      </w:r>
      <w:r w:rsidRPr="004A4755">
        <w:rPr>
          <w:rFonts w:cs="Times New Roman"/>
        </w:rPr>
        <w:t>, Kirkwood (L)</w:t>
      </w:r>
    </w:p>
    <w:p w14:paraId="551357BE" w14:textId="44B1E6CC" w:rsidR="0052518A" w:rsidRPr="004A4755" w:rsidRDefault="0052518A" w:rsidP="004A4755">
      <w:pPr>
        <w:pStyle w:val="ListParagraph"/>
        <w:spacing w:after="0" w:line="240" w:lineRule="auto"/>
        <w:rPr>
          <w:rFonts w:cs="Times New Roman"/>
        </w:rPr>
      </w:pPr>
      <w:r w:rsidRPr="004A4755">
        <w:rPr>
          <w:rFonts w:cs="Times New Roman"/>
        </w:rPr>
        <w:t xml:space="preserve">Mr. Scott Ferguson, </w:t>
      </w:r>
      <w:r w:rsidR="00365390" w:rsidRPr="004A4755">
        <w:rPr>
          <w:rFonts w:cs="Times New Roman"/>
        </w:rPr>
        <w:t>Church of the Holy Communion</w:t>
      </w:r>
      <w:r w:rsidRPr="004A4755">
        <w:rPr>
          <w:rFonts w:cs="Times New Roman"/>
        </w:rPr>
        <w:t>, University City (L)</w:t>
      </w:r>
    </w:p>
    <w:p w14:paraId="6219EACA" w14:textId="77777777" w:rsidR="0052518A" w:rsidRPr="004A4755" w:rsidRDefault="0052518A" w:rsidP="004A4755">
      <w:pPr>
        <w:spacing w:after="0"/>
        <w:rPr>
          <w:rFonts w:cs="Times New Roman"/>
          <w:color w:val="000000"/>
        </w:rPr>
      </w:pPr>
    </w:p>
    <w:p w14:paraId="17512E43" w14:textId="77777777" w:rsidR="0052518A" w:rsidRPr="004A4755" w:rsidRDefault="0052518A" w:rsidP="004A4755">
      <w:pPr>
        <w:spacing w:after="0"/>
        <w:rPr>
          <w:rFonts w:cs="Times New Roman"/>
          <w:i/>
          <w:iCs/>
        </w:rPr>
      </w:pPr>
      <w:r w:rsidRPr="004A4755">
        <w:rPr>
          <w:rFonts w:cs="Times New Roman"/>
          <w:b/>
          <w:i/>
          <w:iCs/>
        </w:rPr>
        <w:t>2021 Bishop’s Medal Recipients</w:t>
      </w:r>
      <w:r w:rsidRPr="004A4755">
        <w:rPr>
          <w:rFonts w:cs="Times New Roman"/>
          <w:i/>
          <w:iCs/>
        </w:rPr>
        <w:t xml:space="preserve"> – Bishop Johnson</w:t>
      </w:r>
    </w:p>
    <w:p w14:paraId="206882E1" w14:textId="01575452" w:rsidR="0052518A" w:rsidRPr="004A4755" w:rsidRDefault="0052518A" w:rsidP="004A4755">
      <w:pPr>
        <w:spacing w:after="0"/>
        <w:rPr>
          <w:rFonts w:cs="Times New Roman"/>
        </w:rPr>
      </w:pPr>
      <w:r w:rsidRPr="004A4755">
        <w:rPr>
          <w:rFonts w:cs="Times New Roman"/>
        </w:rPr>
        <w:t xml:space="preserve">Bishop Deon recognized awardees of Bishop’s Medals </w:t>
      </w:r>
      <w:r w:rsidR="00383078" w:rsidRPr="004A4755">
        <w:rPr>
          <w:rFonts w:cs="Times New Roman"/>
        </w:rPr>
        <w:t>that were awarded</w:t>
      </w:r>
      <w:r w:rsidRPr="004A4755">
        <w:rPr>
          <w:rFonts w:cs="Times New Roman"/>
        </w:rPr>
        <w:t xml:space="preserve"> at the celebration of the Eucharist on Thursday evening.</w:t>
      </w:r>
    </w:p>
    <w:p w14:paraId="6471B09A" w14:textId="77777777" w:rsidR="0052518A" w:rsidRPr="004A4755" w:rsidRDefault="0052518A" w:rsidP="004A4755">
      <w:pPr>
        <w:numPr>
          <w:ilvl w:val="0"/>
          <w:numId w:val="11"/>
        </w:numPr>
        <w:shd w:val="clear" w:color="auto" w:fill="FFFFFF"/>
        <w:spacing w:after="0" w:line="240" w:lineRule="auto"/>
        <w:rPr>
          <w:rFonts w:eastAsia="Times New Roman" w:cs="Times New Roman"/>
          <w:color w:val="333333"/>
        </w:rPr>
      </w:pPr>
      <w:r w:rsidRPr="004A4755">
        <w:rPr>
          <w:rFonts w:eastAsia="Times New Roman" w:cs="Times New Roman"/>
          <w:color w:val="333333"/>
        </w:rPr>
        <w:t>Tom Hedrick - Served as Diocesan Treasurer for 11 years</w:t>
      </w:r>
    </w:p>
    <w:p w14:paraId="7890ECFE" w14:textId="77777777" w:rsidR="0052518A" w:rsidRPr="004A4755" w:rsidRDefault="0052518A" w:rsidP="004A4755">
      <w:pPr>
        <w:numPr>
          <w:ilvl w:val="0"/>
          <w:numId w:val="11"/>
        </w:numPr>
        <w:shd w:val="clear" w:color="auto" w:fill="FFFFFF"/>
        <w:spacing w:after="0" w:line="240" w:lineRule="auto"/>
        <w:rPr>
          <w:rFonts w:eastAsia="Times New Roman" w:cs="Times New Roman"/>
          <w:color w:val="333333"/>
        </w:rPr>
      </w:pPr>
      <w:r w:rsidRPr="004A4755">
        <w:rPr>
          <w:rFonts w:eastAsia="Times New Roman" w:cs="Times New Roman"/>
          <w:color w:val="333333"/>
        </w:rPr>
        <w:t>Robert Buckley - Sexton at Christ Church Cathedral for 30+ years</w:t>
      </w:r>
    </w:p>
    <w:p w14:paraId="6AE0BF70" w14:textId="77777777" w:rsidR="0052518A" w:rsidRPr="004A4755" w:rsidRDefault="0052518A" w:rsidP="004A4755">
      <w:pPr>
        <w:numPr>
          <w:ilvl w:val="0"/>
          <w:numId w:val="11"/>
        </w:numPr>
        <w:shd w:val="clear" w:color="auto" w:fill="FFFFFF"/>
        <w:spacing w:after="0" w:line="240" w:lineRule="auto"/>
        <w:rPr>
          <w:rFonts w:eastAsia="Times New Roman" w:cs="Times New Roman"/>
          <w:color w:val="333333"/>
        </w:rPr>
      </w:pPr>
      <w:r w:rsidRPr="004A4755">
        <w:rPr>
          <w:rFonts w:eastAsia="Times New Roman" w:cs="Times New Roman"/>
          <w:color w:val="333333"/>
        </w:rPr>
        <w:t>The Rev. Dr. Warren Crews - Founder of The Episcopal School for Ministry</w:t>
      </w:r>
    </w:p>
    <w:p w14:paraId="4B1D0C92" w14:textId="77777777" w:rsidR="0052518A" w:rsidRPr="004A4755" w:rsidRDefault="0052518A" w:rsidP="004A4755">
      <w:pPr>
        <w:numPr>
          <w:ilvl w:val="0"/>
          <w:numId w:val="11"/>
        </w:numPr>
        <w:shd w:val="clear" w:color="auto" w:fill="FFFFFF"/>
        <w:spacing w:after="0" w:line="240" w:lineRule="auto"/>
        <w:rPr>
          <w:rFonts w:eastAsia="Times New Roman" w:cs="Times New Roman"/>
          <w:color w:val="333333"/>
        </w:rPr>
      </w:pPr>
      <w:r w:rsidRPr="004A4755">
        <w:rPr>
          <w:rFonts w:eastAsia="Times New Roman" w:cs="Times New Roman"/>
          <w:color w:val="333333"/>
        </w:rPr>
        <w:t xml:space="preserve">Susan </w:t>
      </w:r>
      <w:proofErr w:type="spellStart"/>
      <w:r w:rsidRPr="004A4755">
        <w:rPr>
          <w:rFonts w:eastAsia="Times New Roman" w:cs="Times New Roman"/>
          <w:color w:val="333333"/>
        </w:rPr>
        <w:t>Rehkopf</w:t>
      </w:r>
      <w:proofErr w:type="spellEnd"/>
      <w:r w:rsidRPr="004A4755">
        <w:rPr>
          <w:rFonts w:eastAsia="Times New Roman" w:cs="Times New Roman"/>
          <w:color w:val="333333"/>
        </w:rPr>
        <w:t xml:space="preserve"> - Longtime Diocesan Historian &amp; Archivist</w:t>
      </w:r>
    </w:p>
    <w:p w14:paraId="347811A2" w14:textId="77777777" w:rsidR="0052518A" w:rsidRPr="004A4755" w:rsidRDefault="0052518A" w:rsidP="004A4755">
      <w:pPr>
        <w:numPr>
          <w:ilvl w:val="0"/>
          <w:numId w:val="11"/>
        </w:numPr>
        <w:shd w:val="clear" w:color="auto" w:fill="FFFFFF"/>
        <w:spacing w:after="0" w:line="240" w:lineRule="auto"/>
        <w:rPr>
          <w:rFonts w:eastAsia="Times New Roman" w:cs="Times New Roman"/>
          <w:color w:val="333333"/>
        </w:rPr>
      </w:pPr>
      <w:r w:rsidRPr="004A4755">
        <w:rPr>
          <w:rFonts w:eastAsia="Times New Roman" w:cs="Times New Roman"/>
          <w:color w:val="333333"/>
        </w:rPr>
        <w:t>The Rev. Chester Hines - Chair of the Diocesan Commission on Dismantling Racism for 40+ years</w:t>
      </w:r>
    </w:p>
    <w:p w14:paraId="7D495076" w14:textId="77777777" w:rsidR="0052518A" w:rsidRPr="004A4755" w:rsidRDefault="0052518A" w:rsidP="004A4755">
      <w:pPr>
        <w:numPr>
          <w:ilvl w:val="0"/>
          <w:numId w:val="11"/>
        </w:numPr>
        <w:shd w:val="clear" w:color="auto" w:fill="FFFFFF"/>
        <w:spacing w:after="0" w:line="240" w:lineRule="auto"/>
        <w:rPr>
          <w:rFonts w:eastAsia="Times New Roman" w:cs="Times New Roman"/>
          <w:color w:val="333333"/>
        </w:rPr>
      </w:pPr>
      <w:r w:rsidRPr="004A4755">
        <w:rPr>
          <w:rFonts w:eastAsia="Times New Roman" w:cs="Times New Roman"/>
          <w:color w:val="333333"/>
        </w:rPr>
        <w:t>Donna Erickson - Pastoral Servant Leader; member of Emmanuel Episcopal Church in Webster Groves</w:t>
      </w:r>
    </w:p>
    <w:p w14:paraId="00A0AC31" w14:textId="77777777" w:rsidR="0052518A" w:rsidRPr="004A4755" w:rsidRDefault="0052518A" w:rsidP="004A4755">
      <w:pPr>
        <w:numPr>
          <w:ilvl w:val="0"/>
          <w:numId w:val="11"/>
        </w:numPr>
        <w:shd w:val="clear" w:color="auto" w:fill="FFFFFF"/>
        <w:spacing w:after="0" w:line="240" w:lineRule="auto"/>
        <w:rPr>
          <w:rFonts w:eastAsia="Times New Roman" w:cs="Times New Roman"/>
          <w:color w:val="333333"/>
        </w:rPr>
      </w:pPr>
      <w:r w:rsidRPr="004A4755">
        <w:rPr>
          <w:rFonts w:eastAsia="Times New Roman" w:cs="Times New Roman"/>
          <w:color w:val="333333"/>
        </w:rPr>
        <w:t>Canon Precentor Pat Partridge - Organist and Choirmaster at Christ Church Cathedral for 40+ years</w:t>
      </w:r>
    </w:p>
    <w:p w14:paraId="2EFA87E1" w14:textId="77777777" w:rsidR="0052518A" w:rsidRPr="004A4755" w:rsidRDefault="0052518A" w:rsidP="004A4755">
      <w:pPr>
        <w:numPr>
          <w:ilvl w:val="0"/>
          <w:numId w:val="11"/>
        </w:numPr>
        <w:shd w:val="clear" w:color="auto" w:fill="FFFFFF"/>
        <w:spacing w:after="0" w:line="240" w:lineRule="auto"/>
        <w:rPr>
          <w:rFonts w:eastAsia="Times New Roman" w:cs="Times New Roman"/>
          <w:color w:val="333333"/>
        </w:rPr>
      </w:pPr>
      <w:r w:rsidRPr="004A4755">
        <w:rPr>
          <w:rFonts w:eastAsia="Times New Roman" w:cs="Times New Roman"/>
          <w:color w:val="333333"/>
        </w:rPr>
        <w:t>The Rev. Canon Doris Westfall - Canon to the Ordinary; Christian leadership</w:t>
      </w:r>
    </w:p>
    <w:p w14:paraId="5C3B7F6E" w14:textId="77777777" w:rsidR="0052518A" w:rsidRPr="004A4755" w:rsidRDefault="0052518A" w:rsidP="004A4755">
      <w:pPr>
        <w:numPr>
          <w:ilvl w:val="0"/>
          <w:numId w:val="11"/>
        </w:numPr>
        <w:shd w:val="clear" w:color="auto" w:fill="FFFFFF"/>
        <w:spacing w:after="0" w:line="240" w:lineRule="auto"/>
        <w:rPr>
          <w:rFonts w:eastAsia="Times New Roman" w:cs="Times New Roman"/>
          <w:color w:val="333333"/>
        </w:rPr>
      </w:pPr>
      <w:r w:rsidRPr="004A4755">
        <w:rPr>
          <w:rFonts w:eastAsia="Times New Roman" w:cs="Times New Roman"/>
          <w:color w:val="333333"/>
        </w:rPr>
        <w:t>The Congregation of St. Mark’s Episcopal Church in Portland - Ministry leadership in rural Missouri community</w:t>
      </w:r>
    </w:p>
    <w:p w14:paraId="7194893E" w14:textId="77777777" w:rsidR="0052518A" w:rsidRPr="004A4755" w:rsidRDefault="0052518A" w:rsidP="004A4755">
      <w:pPr>
        <w:tabs>
          <w:tab w:val="left" w:pos="720"/>
        </w:tabs>
        <w:autoSpaceDE w:val="0"/>
        <w:autoSpaceDN w:val="0"/>
        <w:adjustRightInd w:val="0"/>
        <w:spacing w:after="0"/>
        <w:rPr>
          <w:rFonts w:cs="Times New Roman"/>
        </w:rPr>
      </w:pPr>
      <w:r w:rsidRPr="004A4755">
        <w:rPr>
          <w:rFonts w:cs="Times New Roman"/>
          <w:b/>
          <w:i/>
          <w:iCs/>
        </w:rPr>
        <w:t>Selection of the Site for the 184th Convention</w:t>
      </w:r>
      <w:r w:rsidRPr="004A4755">
        <w:rPr>
          <w:rFonts w:cs="Times New Roman"/>
          <w:i/>
          <w:iCs/>
        </w:rPr>
        <w:t xml:space="preserve"> </w:t>
      </w:r>
      <w:r w:rsidRPr="004A4755">
        <w:rPr>
          <w:rFonts w:cs="Times New Roman"/>
        </w:rPr>
        <w:t>- Bishop Johnson</w:t>
      </w:r>
    </w:p>
    <w:p w14:paraId="6A6215CB" w14:textId="77777777" w:rsidR="0052518A" w:rsidRPr="004A4755" w:rsidRDefault="0052518A" w:rsidP="004A4755">
      <w:pPr>
        <w:tabs>
          <w:tab w:val="left" w:pos="720"/>
        </w:tabs>
        <w:autoSpaceDE w:val="0"/>
        <w:autoSpaceDN w:val="0"/>
        <w:adjustRightInd w:val="0"/>
        <w:spacing w:after="0"/>
        <w:rPr>
          <w:rFonts w:cs="Times New Roman"/>
        </w:rPr>
      </w:pPr>
      <w:r w:rsidRPr="004A4755">
        <w:rPr>
          <w:rFonts w:cs="Times New Roman"/>
        </w:rPr>
        <w:t xml:space="preserve">The 183rd Convention will be held on November 18-19, 2022 at the Doubletree Hotel and Conference Center in Chesterfield, Missouri.  </w:t>
      </w:r>
    </w:p>
    <w:p w14:paraId="4FEAF9C4" w14:textId="77777777" w:rsidR="0052518A" w:rsidRPr="004A4755" w:rsidRDefault="0052518A" w:rsidP="004A4755">
      <w:pPr>
        <w:tabs>
          <w:tab w:val="left" w:pos="720"/>
        </w:tabs>
        <w:autoSpaceDE w:val="0"/>
        <w:autoSpaceDN w:val="0"/>
        <w:adjustRightInd w:val="0"/>
        <w:spacing w:after="0"/>
        <w:rPr>
          <w:rFonts w:cs="Times New Roman"/>
        </w:rPr>
      </w:pPr>
      <w:r w:rsidRPr="004A4755">
        <w:rPr>
          <w:rFonts w:cs="Times New Roman"/>
        </w:rPr>
        <w:t xml:space="preserve">A motion was made to set November 17-18, 2023 at the Doubletree Hotel and Conference Center in Chesterfield, Missouri as the site for the 184th Convention.  </w:t>
      </w:r>
    </w:p>
    <w:p w14:paraId="047CB910" w14:textId="61E7FA2F" w:rsidR="0052518A" w:rsidRPr="004A4755" w:rsidRDefault="0052518A" w:rsidP="004A4755">
      <w:pPr>
        <w:spacing w:after="0" w:line="240" w:lineRule="auto"/>
        <w:rPr>
          <w:rFonts w:cs="Times New Roman"/>
        </w:rPr>
      </w:pPr>
      <w:r w:rsidRPr="004A4755">
        <w:rPr>
          <w:rFonts w:cs="Times New Roman"/>
        </w:rPr>
        <w:t>The motion</w:t>
      </w:r>
      <w:r w:rsidR="00BB4D24" w:rsidRPr="004A4755">
        <w:rPr>
          <w:rFonts w:cs="Times New Roman"/>
        </w:rPr>
        <w:t xml:space="preserve"> was seconded and approved.</w:t>
      </w:r>
    </w:p>
    <w:p w14:paraId="3FD43AA8" w14:textId="77777777" w:rsidR="0052518A" w:rsidRPr="004A4755" w:rsidRDefault="0052518A" w:rsidP="004A4755">
      <w:pPr>
        <w:spacing w:after="0"/>
        <w:rPr>
          <w:rFonts w:cs="Times New Roman"/>
          <w:color w:val="000000"/>
        </w:rPr>
      </w:pPr>
    </w:p>
    <w:p w14:paraId="4BDB2070" w14:textId="77777777" w:rsidR="0052518A" w:rsidRPr="004A4755" w:rsidRDefault="0052518A" w:rsidP="004A4755">
      <w:pPr>
        <w:spacing w:after="0" w:line="240" w:lineRule="auto"/>
        <w:rPr>
          <w:rFonts w:cs="Times New Roman"/>
          <w:i/>
        </w:rPr>
      </w:pPr>
      <w:r w:rsidRPr="004A4755">
        <w:rPr>
          <w:rFonts w:cs="Times New Roman"/>
          <w:b/>
          <w:i/>
        </w:rPr>
        <w:t>Announcements</w:t>
      </w:r>
      <w:r w:rsidRPr="004A4755">
        <w:rPr>
          <w:rFonts w:cs="Times New Roman"/>
          <w:i/>
        </w:rPr>
        <w:t xml:space="preserve"> – Mr. Hal Burroughs</w:t>
      </w:r>
    </w:p>
    <w:p w14:paraId="3078479F" w14:textId="77777777" w:rsidR="0052518A" w:rsidRPr="004A4755" w:rsidRDefault="0052518A" w:rsidP="004A4755">
      <w:pPr>
        <w:spacing w:after="0" w:line="240" w:lineRule="auto"/>
        <w:rPr>
          <w:rFonts w:cs="Times New Roman"/>
        </w:rPr>
      </w:pPr>
    </w:p>
    <w:p w14:paraId="11607DEC" w14:textId="6284D923" w:rsidR="0052518A" w:rsidRPr="004A4755" w:rsidRDefault="0052518A" w:rsidP="004A4755">
      <w:pPr>
        <w:spacing w:after="0" w:line="240" w:lineRule="auto"/>
        <w:rPr>
          <w:rFonts w:cs="Times New Roman"/>
        </w:rPr>
      </w:pPr>
      <w:r w:rsidRPr="004A4755">
        <w:rPr>
          <w:rFonts w:cs="Times New Roman"/>
        </w:rPr>
        <w:t xml:space="preserve">Following the </w:t>
      </w:r>
      <w:r w:rsidR="00365390" w:rsidRPr="004A4755">
        <w:rPr>
          <w:rFonts w:cs="Times New Roman"/>
        </w:rPr>
        <w:t>announcements,</w:t>
      </w:r>
      <w:r w:rsidRPr="004A4755">
        <w:rPr>
          <w:rFonts w:cs="Times New Roman"/>
        </w:rPr>
        <w:t xml:space="preserve"> Bishop Johnson asked if there was any other business to come before the meeting of Convention. </w:t>
      </w:r>
    </w:p>
    <w:p w14:paraId="3DCB946F" w14:textId="77777777" w:rsidR="0052518A" w:rsidRPr="004A4755" w:rsidRDefault="0052518A" w:rsidP="004A4755">
      <w:pPr>
        <w:spacing w:after="0" w:line="240" w:lineRule="auto"/>
        <w:rPr>
          <w:rFonts w:cs="Times New Roman"/>
        </w:rPr>
      </w:pPr>
    </w:p>
    <w:p w14:paraId="460A4E06" w14:textId="77777777" w:rsidR="0052518A" w:rsidRPr="004A4755" w:rsidRDefault="0052518A" w:rsidP="004A4755">
      <w:pPr>
        <w:spacing w:after="0" w:line="240" w:lineRule="auto"/>
        <w:rPr>
          <w:rFonts w:cs="Times New Roman"/>
          <w:i/>
          <w:iCs/>
        </w:rPr>
      </w:pPr>
      <w:r w:rsidRPr="004A4755">
        <w:rPr>
          <w:rFonts w:cs="Times New Roman"/>
          <w:b/>
          <w:i/>
          <w:iCs/>
        </w:rPr>
        <w:t>Call for Adjournment and Closing Prayer</w:t>
      </w:r>
      <w:r w:rsidRPr="004A4755">
        <w:rPr>
          <w:rFonts w:cs="Times New Roman"/>
          <w:i/>
          <w:iCs/>
        </w:rPr>
        <w:t xml:space="preserve"> – Bishop Johnson</w:t>
      </w:r>
    </w:p>
    <w:p w14:paraId="14602502" w14:textId="77777777" w:rsidR="0052518A" w:rsidRPr="004A4755" w:rsidRDefault="0052518A" w:rsidP="004A4755">
      <w:pPr>
        <w:spacing w:after="0" w:line="240" w:lineRule="auto"/>
        <w:rPr>
          <w:rFonts w:cs="Times New Roman"/>
          <w:i/>
          <w:iCs/>
        </w:rPr>
      </w:pPr>
    </w:p>
    <w:p w14:paraId="734541EE" w14:textId="70566D6A" w:rsidR="0052518A" w:rsidRPr="004A4755" w:rsidRDefault="0052518A" w:rsidP="004A4755">
      <w:pPr>
        <w:spacing w:after="0" w:line="240" w:lineRule="auto"/>
        <w:rPr>
          <w:rFonts w:cs="Times New Roman"/>
        </w:rPr>
      </w:pPr>
      <w:r w:rsidRPr="004A4755">
        <w:rPr>
          <w:rFonts w:cs="Times New Roman"/>
          <w:color w:val="000000"/>
        </w:rPr>
        <w:t>There was no further business to come before the meeting of Convention.</w:t>
      </w:r>
      <w:r w:rsidR="004558BB" w:rsidRPr="004A4755">
        <w:rPr>
          <w:rFonts w:cs="Times New Roman"/>
          <w:color w:val="000000"/>
        </w:rPr>
        <w:t xml:space="preserve"> </w:t>
      </w:r>
      <w:r w:rsidRPr="004A4755">
        <w:rPr>
          <w:rFonts w:cs="Times New Roman"/>
          <w:color w:val="000000"/>
        </w:rPr>
        <w:t>Bishop Johnson declared that the 182nd Meeting of Convention of the Episcopal Church in the Diocese of Missouri was adjourned, and gave a closing prayer.</w:t>
      </w:r>
    </w:p>
    <w:p w14:paraId="42FF3A40" w14:textId="77777777" w:rsidR="0052518A" w:rsidRPr="004A4755" w:rsidRDefault="0052518A" w:rsidP="004A4755">
      <w:pPr>
        <w:spacing w:after="0" w:line="240" w:lineRule="auto"/>
        <w:rPr>
          <w:rFonts w:cs="Times New Roman"/>
        </w:rPr>
      </w:pPr>
    </w:p>
    <w:p w14:paraId="546A8D94" w14:textId="77777777" w:rsidR="0052518A" w:rsidRPr="004A4755" w:rsidRDefault="0052518A" w:rsidP="004A4755">
      <w:pPr>
        <w:pStyle w:val="NoSpacing"/>
        <w:rPr>
          <w:rStyle w:val="gmail-s1"/>
          <w:rFonts w:asciiTheme="minorHAnsi" w:hAnsiTheme="minorHAnsi" w:cstheme="minorHAnsi"/>
          <w:color w:val="000000"/>
        </w:rPr>
      </w:pPr>
    </w:p>
    <w:p w14:paraId="16C648ED" w14:textId="169DC6F4" w:rsidR="0052518A" w:rsidRPr="004A4755" w:rsidRDefault="009B20F4" w:rsidP="004A4755">
      <w:pPr>
        <w:pStyle w:val="NoSpacing"/>
        <w:rPr>
          <w:rFonts w:asciiTheme="minorHAnsi" w:eastAsia="Times New Roman" w:hAnsiTheme="minorHAnsi" w:cstheme="minorHAnsi"/>
          <w:color w:val="1D2228"/>
        </w:rPr>
      </w:pPr>
      <w:r w:rsidRPr="004A4755">
        <w:rPr>
          <w:rFonts w:asciiTheme="minorHAnsi" w:eastAsia="Times New Roman" w:hAnsiTheme="minorHAnsi" w:cstheme="minorHAnsi"/>
          <w:color w:val="1D2228"/>
        </w:rPr>
        <w:t>Respectfully submitted</w:t>
      </w:r>
    </w:p>
    <w:p w14:paraId="3DE64692" w14:textId="462E3744" w:rsidR="009B20F4" w:rsidRPr="004A4755" w:rsidRDefault="009B20F4" w:rsidP="004A4755">
      <w:pPr>
        <w:pStyle w:val="NoSpacing"/>
        <w:rPr>
          <w:rFonts w:asciiTheme="minorHAnsi" w:eastAsia="Times New Roman" w:hAnsiTheme="minorHAnsi" w:cstheme="minorHAnsi"/>
          <w:color w:val="1D2228"/>
        </w:rPr>
      </w:pPr>
    </w:p>
    <w:p w14:paraId="760AF894" w14:textId="66DB6C01" w:rsidR="009B20F4" w:rsidRPr="004A4755" w:rsidRDefault="009B20F4" w:rsidP="004A4755">
      <w:pPr>
        <w:pStyle w:val="NoSpacing"/>
        <w:rPr>
          <w:rFonts w:asciiTheme="minorHAnsi" w:eastAsia="Times New Roman" w:hAnsiTheme="minorHAnsi" w:cstheme="minorHAnsi"/>
          <w:color w:val="1D2228"/>
        </w:rPr>
      </w:pPr>
      <w:r w:rsidRPr="004A4755">
        <w:rPr>
          <w:rFonts w:asciiTheme="minorHAnsi" w:eastAsia="Times New Roman" w:hAnsiTheme="minorHAnsi" w:cstheme="minorHAnsi"/>
          <w:color w:val="1D2228"/>
        </w:rPr>
        <w:t>The Rev. Dr. Marc D. Smith, Secretary</w:t>
      </w:r>
    </w:p>
    <w:p w14:paraId="24725CB0" w14:textId="7147C799" w:rsidR="00365390" w:rsidRPr="004A4755" w:rsidRDefault="00365390" w:rsidP="004A4755">
      <w:pPr>
        <w:pStyle w:val="NoSpacing"/>
        <w:rPr>
          <w:rFonts w:asciiTheme="minorHAnsi" w:eastAsia="Times New Roman" w:hAnsiTheme="minorHAnsi" w:cstheme="minorHAnsi"/>
          <w:color w:val="1D2228"/>
        </w:rPr>
      </w:pPr>
      <w:r w:rsidRPr="004A4755">
        <w:rPr>
          <w:rFonts w:asciiTheme="minorHAnsi" w:eastAsia="Times New Roman" w:hAnsiTheme="minorHAnsi" w:cstheme="minorHAnsi"/>
          <w:color w:val="1D2228"/>
        </w:rPr>
        <w:t xml:space="preserve">and Ms. Susan </w:t>
      </w:r>
      <w:proofErr w:type="spellStart"/>
      <w:r w:rsidRPr="004A4755">
        <w:rPr>
          <w:rFonts w:asciiTheme="minorHAnsi" w:eastAsia="Times New Roman" w:hAnsiTheme="minorHAnsi" w:cstheme="minorHAnsi"/>
          <w:color w:val="1D2228"/>
        </w:rPr>
        <w:t>Rehkopf</w:t>
      </w:r>
      <w:proofErr w:type="spellEnd"/>
      <w:r w:rsidRPr="004A4755">
        <w:rPr>
          <w:rFonts w:asciiTheme="minorHAnsi" w:eastAsia="Times New Roman" w:hAnsiTheme="minorHAnsi" w:cstheme="minorHAnsi"/>
          <w:color w:val="1D2228"/>
        </w:rPr>
        <w:t xml:space="preserve">, Secretary Pro </w:t>
      </w:r>
      <w:proofErr w:type="spellStart"/>
      <w:r w:rsidRPr="004A4755">
        <w:rPr>
          <w:rFonts w:asciiTheme="minorHAnsi" w:eastAsia="Times New Roman" w:hAnsiTheme="minorHAnsi" w:cstheme="minorHAnsi"/>
          <w:color w:val="1D2228"/>
        </w:rPr>
        <w:t>Tem</w:t>
      </w:r>
      <w:proofErr w:type="spellEnd"/>
      <w:r w:rsidRPr="004A4755">
        <w:rPr>
          <w:rFonts w:asciiTheme="minorHAnsi" w:eastAsia="Times New Roman" w:hAnsiTheme="minorHAnsi" w:cstheme="minorHAnsi"/>
          <w:color w:val="1D2228"/>
        </w:rPr>
        <w:t xml:space="preserve"> </w:t>
      </w:r>
    </w:p>
    <w:p w14:paraId="4FE85DA0" w14:textId="77777777" w:rsidR="0052518A" w:rsidRPr="004A4755" w:rsidRDefault="0052518A" w:rsidP="004A4755">
      <w:pPr>
        <w:pStyle w:val="NoSpacing"/>
        <w:rPr>
          <w:rStyle w:val="gmail-s1"/>
          <w:rFonts w:asciiTheme="minorHAnsi" w:hAnsiTheme="minorHAnsi" w:cstheme="minorHAnsi"/>
          <w:color w:val="000000"/>
        </w:rPr>
      </w:pPr>
    </w:p>
    <w:p w14:paraId="205C9F70" w14:textId="77777777" w:rsidR="0052518A" w:rsidRPr="004A4755" w:rsidRDefault="0052518A" w:rsidP="004A4755">
      <w:pPr>
        <w:pStyle w:val="NoSpacing"/>
        <w:rPr>
          <w:rStyle w:val="gmail-s1"/>
          <w:rFonts w:asciiTheme="minorHAnsi" w:hAnsiTheme="minorHAnsi" w:cstheme="minorHAnsi"/>
        </w:rPr>
      </w:pPr>
    </w:p>
    <w:p w14:paraId="1C5D5D23" w14:textId="77777777" w:rsidR="0052518A" w:rsidRPr="004A4755" w:rsidRDefault="0052518A" w:rsidP="004A4755">
      <w:pPr>
        <w:spacing w:after="0" w:line="240" w:lineRule="auto"/>
        <w:rPr>
          <w:rFonts w:cs="Times New Roman"/>
        </w:rPr>
      </w:pPr>
    </w:p>
    <w:p w14:paraId="577BB03C" w14:textId="77777777" w:rsidR="0052518A" w:rsidRPr="00E83E50" w:rsidRDefault="0052518A" w:rsidP="003B73B4">
      <w:pPr>
        <w:spacing w:after="0" w:line="240" w:lineRule="auto"/>
        <w:rPr>
          <w:rFonts w:ascii="Times New Roman" w:hAnsi="Times New Roman" w:cs="Times New Roman"/>
          <w:sz w:val="24"/>
          <w:szCs w:val="24"/>
        </w:rPr>
      </w:pPr>
    </w:p>
    <w:sectPr w:rsidR="0052518A" w:rsidRPr="00E83E50" w:rsidSect="008A562D">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0724" w14:textId="77777777" w:rsidR="00E0416C" w:rsidRDefault="00E0416C" w:rsidP="00E11C5D">
      <w:pPr>
        <w:spacing w:after="0" w:line="240" w:lineRule="auto"/>
      </w:pPr>
      <w:r>
        <w:separator/>
      </w:r>
    </w:p>
  </w:endnote>
  <w:endnote w:type="continuationSeparator" w:id="0">
    <w:p w14:paraId="544CC46A" w14:textId="77777777" w:rsidR="00E0416C" w:rsidRDefault="00E0416C" w:rsidP="00E1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notTrueType/>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Janson Text LT Std">
    <w:altName w:val="Cambria"/>
    <w:panose1 w:val="020B0604020202020204"/>
    <w:charset w:val="00"/>
    <w:family w:val="roman"/>
    <w:notTrueType/>
    <w:pitch w:val="variable"/>
    <w:sig w:usb0="00000003" w:usb1="00000000" w:usb2="00000000" w:usb3="00000000" w:csb0="00000001" w:csb1="00000000"/>
  </w:font>
  <w:font w:name="CorporateSBQ-Med">
    <w:altName w:val="CorporateSBQ-Med"/>
    <w:panose1 w:val="020B0604020202020204"/>
    <w:charset w:val="00"/>
    <w:family w:val="swiss"/>
    <w:notTrueType/>
    <w:pitch w:val="default"/>
    <w:sig w:usb0="00000003" w:usb1="00000000" w:usb2="00000000" w:usb3="00000000" w:csb0="00000001" w:csb1="00000000"/>
  </w:font>
  <w:font w:name="Noto Serif">
    <w:panose1 w:val="02020600060500020200"/>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47195"/>
      <w:docPartObj>
        <w:docPartGallery w:val="Page Numbers (Bottom of Page)"/>
        <w:docPartUnique/>
      </w:docPartObj>
    </w:sdtPr>
    <w:sdtEndPr>
      <w:rPr>
        <w:noProof/>
      </w:rPr>
    </w:sdtEndPr>
    <w:sdtContent>
      <w:p w14:paraId="49FDF67F" w14:textId="618B0699" w:rsidR="004B4BC7" w:rsidRDefault="004B4BC7">
        <w:pPr>
          <w:pStyle w:val="Footer"/>
        </w:pPr>
        <w:r>
          <w:fldChar w:fldCharType="begin"/>
        </w:r>
        <w:r>
          <w:instrText xml:space="preserve"> PAGE   \* MERGEFORMAT </w:instrText>
        </w:r>
        <w:r>
          <w:fldChar w:fldCharType="separate"/>
        </w:r>
        <w:r w:rsidR="00B26ABC">
          <w:rPr>
            <w:noProof/>
          </w:rPr>
          <w:t>1</w:t>
        </w:r>
        <w:r>
          <w:rPr>
            <w:noProof/>
          </w:rPr>
          <w:fldChar w:fldCharType="end"/>
        </w:r>
      </w:p>
    </w:sdtContent>
  </w:sdt>
  <w:p w14:paraId="7B6C584D" w14:textId="77777777" w:rsidR="004B4BC7" w:rsidRDefault="004B4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E0C4" w14:textId="77777777" w:rsidR="00E0416C" w:rsidRDefault="00E0416C" w:rsidP="00E11C5D">
      <w:pPr>
        <w:spacing w:after="0" w:line="240" w:lineRule="auto"/>
      </w:pPr>
      <w:r>
        <w:separator/>
      </w:r>
    </w:p>
  </w:footnote>
  <w:footnote w:type="continuationSeparator" w:id="0">
    <w:p w14:paraId="7990A5F5" w14:textId="77777777" w:rsidR="00E0416C" w:rsidRDefault="00E0416C" w:rsidP="00E1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A4295"/>
    <w:multiLevelType w:val="hybridMultilevel"/>
    <w:tmpl w:val="324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870AA"/>
    <w:multiLevelType w:val="hybridMultilevel"/>
    <w:tmpl w:val="0B62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32AAD"/>
    <w:multiLevelType w:val="hybridMultilevel"/>
    <w:tmpl w:val="E02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15A53"/>
    <w:multiLevelType w:val="hybridMultilevel"/>
    <w:tmpl w:val="8DD4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C1149"/>
    <w:multiLevelType w:val="hybridMultilevel"/>
    <w:tmpl w:val="97DA1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07E3C"/>
    <w:multiLevelType w:val="hybridMultilevel"/>
    <w:tmpl w:val="452E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71A7F"/>
    <w:multiLevelType w:val="hybridMultilevel"/>
    <w:tmpl w:val="EF7C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328DB"/>
    <w:multiLevelType w:val="hybridMultilevel"/>
    <w:tmpl w:val="1FE8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257E9"/>
    <w:multiLevelType w:val="hybridMultilevel"/>
    <w:tmpl w:val="97E2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5777D"/>
    <w:multiLevelType w:val="hybridMultilevel"/>
    <w:tmpl w:val="ACF2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2622D"/>
    <w:multiLevelType w:val="hybridMultilevel"/>
    <w:tmpl w:val="3FF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E53F1"/>
    <w:multiLevelType w:val="hybridMultilevel"/>
    <w:tmpl w:val="013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201FB"/>
    <w:multiLevelType w:val="hybridMultilevel"/>
    <w:tmpl w:val="9D96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C2E9B"/>
    <w:multiLevelType w:val="hybridMultilevel"/>
    <w:tmpl w:val="6766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1758B"/>
    <w:multiLevelType w:val="hybridMultilevel"/>
    <w:tmpl w:val="38B6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F0D1F"/>
    <w:multiLevelType w:val="hybridMultilevel"/>
    <w:tmpl w:val="45D0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25557"/>
    <w:multiLevelType w:val="hybridMultilevel"/>
    <w:tmpl w:val="7D04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402912">
    <w:abstractNumId w:val="12"/>
  </w:num>
  <w:num w:numId="2" w16cid:durableId="1690330301">
    <w:abstractNumId w:val="8"/>
  </w:num>
  <w:num w:numId="3" w16cid:durableId="2053069247">
    <w:abstractNumId w:val="16"/>
  </w:num>
  <w:num w:numId="4" w16cid:durableId="1438016699">
    <w:abstractNumId w:val="10"/>
  </w:num>
  <w:num w:numId="5" w16cid:durableId="1855261872">
    <w:abstractNumId w:val="5"/>
  </w:num>
  <w:num w:numId="6" w16cid:durableId="795292451">
    <w:abstractNumId w:val="11"/>
  </w:num>
  <w:num w:numId="7" w16cid:durableId="968587343">
    <w:abstractNumId w:val="0"/>
  </w:num>
  <w:num w:numId="8" w16cid:durableId="167141694">
    <w:abstractNumId w:val="9"/>
  </w:num>
  <w:num w:numId="9" w16cid:durableId="1941913176">
    <w:abstractNumId w:val="14"/>
  </w:num>
  <w:num w:numId="10" w16cid:durableId="260452758">
    <w:abstractNumId w:val="2"/>
  </w:num>
  <w:num w:numId="11" w16cid:durableId="1218273685">
    <w:abstractNumId w:val="1"/>
  </w:num>
  <w:num w:numId="12" w16cid:durableId="856504038">
    <w:abstractNumId w:val="4"/>
  </w:num>
  <w:num w:numId="13" w16cid:durableId="492454818">
    <w:abstractNumId w:val="7"/>
  </w:num>
  <w:num w:numId="14" w16cid:durableId="2023895858">
    <w:abstractNumId w:val="13"/>
  </w:num>
  <w:num w:numId="15" w16cid:durableId="389425821">
    <w:abstractNumId w:val="15"/>
  </w:num>
  <w:num w:numId="16" w16cid:durableId="1538161919">
    <w:abstractNumId w:val="3"/>
  </w:num>
  <w:num w:numId="17" w16cid:durableId="19191618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06"/>
    <w:rsid w:val="000026BC"/>
    <w:rsid w:val="00002D2C"/>
    <w:rsid w:val="00003711"/>
    <w:rsid w:val="00007B1D"/>
    <w:rsid w:val="00023D43"/>
    <w:rsid w:val="00025322"/>
    <w:rsid w:val="00026744"/>
    <w:rsid w:val="00032036"/>
    <w:rsid w:val="00035D9C"/>
    <w:rsid w:val="00037C6F"/>
    <w:rsid w:val="000462A5"/>
    <w:rsid w:val="00046947"/>
    <w:rsid w:val="00046F56"/>
    <w:rsid w:val="00055483"/>
    <w:rsid w:val="000559AF"/>
    <w:rsid w:val="00057868"/>
    <w:rsid w:val="000622CE"/>
    <w:rsid w:val="00067C5D"/>
    <w:rsid w:val="00070069"/>
    <w:rsid w:val="0007044F"/>
    <w:rsid w:val="00074A8E"/>
    <w:rsid w:val="00077651"/>
    <w:rsid w:val="00080871"/>
    <w:rsid w:val="00080D2D"/>
    <w:rsid w:val="000819D9"/>
    <w:rsid w:val="00087107"/>
    <w:rsid w:val="000903C8"/>
    <w:rsid w:val="00092216"/>
    <w:rsid w:val="00092E10"/>
    <w:rsid w:val="000A7A48"/>
    <w:rsid w:val="000C1B68"/>
    <w:rsid w:val="000C2B08"/>
    <w:rsid w:val="000C646F"/>
    <w:rsid w:val="000C7266"/>
    <w:rsid w:val="000C7690"/>
    <w:rsid w:val="000C76C8"/>
    <w:rsid w:val="000D0064"/>
    <w:rsid w:val="000D1D53"/>
    <w:rsid w:val="000D5771"/>
    <w:rsid w:val="000D5D11"/>
    <w:rsid w:val="000E2A8B"/>
    <w:rsid w:val="000E6D3B"/>
    <w:rsid w:val="000F0C1D"/>
    <w:rsid w:val="000F4A96"/>
    <w:rsid w:val="00102627"/>
    <w:rsid w:val="00103742"/>
    <w:rsid w:val="00115BB5"/>
    <w:rsid w:val="001202DA"/>
    <w:rsid w:val="00121184"/>
    <w:rsid w:val="00125DDE"/>
    <w:rsid w:val="00133474"/>
    <w:rsid w:val="0013370C"/>
    <w:rsid w:val="0013389E"/>
    <w:rsid w:val="001538C3"/>
    <w:rsid w:val="001747A4"/>
    <w:rsid w:val="00177BA1"/>
    <w:rsid w:val="00181C6C"/>
    <w:rsid w:val="00184EB6"/>
    <w:rsid w:val="00184FF8"/>
    <w:rsid w:val="00186D2D"/>
    <w:rsid w:val="001946B7"/>
    <w:rsid w:val="00196BB1"/>
    <w:rsid w:val="001A2377"/>
    <w:rsid w:val="001A3FD0"/>
    <w:rsid w:val="001A5B34"/>
    <w:rsid w:val="001A7BD5"/>
    <w:rsid w:val="001B3254"/>
    <w:rsid w:val="001B4084"/>
    <w:rsid w:val="001C4268"/>
    <w:rsid w:val="001C53E5"/>
    <w:rsid w:val="001D4ADD"/>
    <w:rsid w:val="001E2318"/>
    <w:rsid w:val="001E4507"/>
    <w:rsid w:val="001E537F"/>
    <w:rsid w:val="001E569E"/>
    <w:rsid w:val="001F1F6D"/>
    <w:rsid w:val="001F590A"/>
    <w:rsid w:val="00204DA4"/>
    <w:rsid w:val="00213177"/>
    <w:rsid w:val="00221B93"/>
    <w:rsid w:val="002270E9"/>
    <w:rsid w:val="00227EB3"/>
    <w:rsid w:val="0023470C"/>
    <w:rsid w:val="00235A16"/>
    <w:rsid w:val="00236E16"/>
    <w:rsid w:val="0023735E"/>
    <w:rsid w:val="00241605"/>
    <w:rsid w:val="00242948"/>
    <w:rsid w:val="0025331F"/>
    <w:rsid w:val="00256628"/>
    <w:rsid w:val="00261027"/>
    <w:rsid w:val="002662DC"/>
    <w:rsid w:val="0026661D"/>
    <w:rsid w:val="00267B36"/>
    <w:rsid w:val="002711DC"/>
    <w:rsid w:val="00280B5E"/>
    <w:rsid w:val="00280E7C"/>
    <w:rsid w:val="00281322"/>
    <w:rsid w:val="00284060"/>
    <w:rsid w:val="0029055E"/>
    <w:rsid w:val="002956B6"/>
    <w:rsid w:val="002A49A3"/>
    <w:rsid w:val="002A65D0"/>
    <w:rsid w:val="002D0802"/>
    <w:rsid w:val="002D1CEE"/>
    <w:rsid w:val="002D467B"/>
    <w:rsid w:val="002D4AA3"/>
    <w:rsid w:val="002E10B1"/>
    <w:rsid w:val="002E4341"/>
    <w:rsid w:val="002F22FB"/>
    <w:rsid w:val="002F4004"/>
    <w:rsid w:val="00304994"/>
    <w:rsid w:val="00313E02"/>
    <w:rsid w:val="00320A05"/>
    <w:rsid w:val="00321DD4"/>
    <w:rsid w:val="00322281"/>
    <w:rsid w:val="00323EE1"/>
    <w:rsid w:val="00325C32"/>
    <w:rsid w:val="00326185"/>
    <w:rsid w:val="00327638"/>
    <w:rsid w:val="00327726"/>
    <w:rsid w:val="003279E6"/>
    <w:rsid w:val="0033027E"/>
    <w:rsid w:val="00332B7B"/>
    <w:rsid w:val="003330D7"/>
    <w:rsid w:val="00340945"/>
    <w:rsid w:val="00342EF0"/>
    <w:rsid w:val="003518D8"/>
    <w:rsid w:val="00365390"/>
    <w:rsid w:val="003708EB"/>
    <w:rsid w:val="003716EF"/>
    <w:rsid w:val="003739BB"/>
    <w:rsid w:val="0037400B"/>
    <w:rsid w:val="003779F3"/>
    <w:rsid w:val="003803D3"/>
    <w:rsid w:val="00383078"/>
    <w:rsid w:val="00383868"/>
    <w:rsid w:val="003862A0"/>
    <w:rsid w:val="00386950"/>
    <w:rsid w:val="00386EAD"/>
    <w:rsid w:val="00390443"/>
    <w:rsid w:val="00391052"/>
    <w:rsid w:val="00395C47"/>
    <w:rsid w:val="003A288B"/>
    <w:rsid w:val="003A3B6A"/>
    <w:rsid w:val="003A5809"/>
    <w:rsid w:val="003B31E3"/>
    <w:rsid w:val="003B41E5"/>
    <w:rsid w:val="003B73B4"/>
    <w:rsid w:val="003C2BAF"/>
    <w:rsid w:val="003C38EA"/>
    <w:rsid w:val="003C51BC"/>
    <w:rsid w:val="003C5B9B"/>
    <w:rsid w:val="003C5DC8"/>
    <w:rsid w:val="003D5B54"/>
    <w:rsid w:val="003D7C5C"/>
    <w:rsid w:val="003E0E59"/>
    <w:rsid w:val="003E1B33"/>
    <w:rsid w:val="003E470A"/>
    <w:rsid w:val="003E74B1"/>
    <w:rsid w:val="003F3D55"/>
    <w:rsid w:val="003F5703"/>
    <w:rsid w:val="00404C7A"/>
    <w:rsid w:val="0040593D"/>
    <w:rsid w:val="00427149"/>
    <w:rsid w:val="0043174E"/>
    <w:rsid w:val="00431AF5"/>
    <w:rsid w:val="00435D01"/>
    <w:rsid w:val="00440924"/>
    <w:rsid w:val="00440FDC"/>
    <w:rsid w:val="00446428"/>
    <w:rsid w:val="004546A7"/>
    <w:rsid w:val="004553BF"/>
    <w:rsid w:val="004558BB"/>
    <w:rsid w:val="00456FA8"/>
    <w:rsid w:val="004577D4"/>
    <w:rsid w:val="00461D11"/>
    <w:rsid w:val="00464688"/>
    <w:rsid w:val="0046498E"/>
    <w:rsid w:val="0047050A"/>
    <w:rsid w:val="00474650"/>
    <w:rsid w:val="00481816"/>
    <w:rsid w:val="004831DD"/>
    <w:rsid w:val="00490415"/>
    <w:rsid w:val="00490C4B"/>
    <w:rsid w:val="004919C6"/>
    <w:rsid w:val="004963F0"/>
    <w:rsid w:val="004A4755"/>
    <w:rsid w:val="004A5733"/>
    <w:rsid w:val="004A583F"/>
    <w:rsid w:val="004B19B4"/>
    <w:rsid w:val="004B2EE5"/>
    <w:rsid w:val="004B4BC7"/>
    <w:rsid w:val="004B4CC5"/>
    <w:rsid w:val="004B6376"/>
    <w:rsid w:val="004B6C4A"/>
    <w:rsid w:val="004B6EFF"/>
    <w:rsid w:val="004C061B"/>
    <w:rsid w:val="004C173F"/>
    <w:rsid w:val="004C2980"/>
    <w:rsid w:val="004D28C4"/>
    <w:rsid w:val="004D2BDF"/>
    <w:rsid w:val="004D3A64"/>
    <w:rsid w:val="004D3EB8"/>
    <w:rsid w:val="004D4F5F"/>
    <w:rsid w:val="004E1163"/>
    <w:rsid w:val="004E3FF2"/>
    <w:rsid w:val="004E44D3"/>
    <w:rsid w:val="004E6EF7"/>
    <w:rsid w:val="004F13D2"/>
    <w:rsid w:val="004F3E42"/>
    <w:rsid w:val="00504E1A"/>
    <w:rsid w:val="00505A3A"/>
    <w:rsid w:val="00510749"/>
    <w:rsid w:val="00517031"/>
    <w:rsid w:val="0052199A"/>
    <w:rsid w:val="00523C0A"/>
    <w:rsid w:val="0052518A"/>
    <w:rsid w:val="00530CF9"/>
    <w:rsid w:val="00531E24"/>
    <w:rsid w:val="00535970"/>
    <w:rsid w:val="00535B57"/>
    <w:rsid w:val="005378BE"/>
    <w:rsid w:val="00540CC0"/>
    <w:rsid w:val="00541C61"/>
    <w:rsid w:val="00542F17"/>
    <w:rsid w:val="00547EB2"/>
    <w:rsid w:val="00555403"/>
    <w:rsid w:val="00560FB2"/>
    <w:rsid w:val="00563C63"/>
    <w:rsid w:val="00563CCF"/>
    <w:rsid w:val="00571243"/>
    <w:rsid w:val="005726CE"/>
    <w:rsid w:val="00573613"/>
    <w:rsid w:val="005834B3"/>
    <w:rsid w:val="00583D22"/>
    <w:rsid w:val="00590360"/>
    <w:rsid w:val="00590C55"/>
    <w:rsid w:val="00590D02"/>
    <w:rsid w:val="00593A8A"/>
    <w:rsid w:val="005A1082"/>
    <w:rsid w:val="005A1EF6"/>
    <w:rsid w:val="005A3A00"/>
    <w:rsid w:val="005A4C5D"/>
    <w:rsid w:val="005B6722"/>
    <w:rsid w:val="005B7050"/>
    <w:rsid w:val="005C1866"/>
    <w:rsid w:val="005C6D33"/>
    <w:rsid w:val="005D010C"/>
    <w:rsid w:val="005D3302"/>
    <w:rsid w:val="005D770E"/>
    <w:rsid w:val="005E42A3"/>
    <w:rsid w:val="005E51B0"/>
    <w:rsid w:val="005E7BBB"/>
    <w:rsid w:val="005F19BF"/>
    <w:rsid w:val="005F2B77"/>
    <w:rsid w:val="005F79F7"/>
    <w:rsid w:val="0060193B"/>
    <w:rsid w:val="00615FF0"/>
    <w:rsid w:val="0063073B"/>
    <w:rsid w:val="00633082"/>
    <w:rsid w:val="0064032F"/>
    <w:rsid w:val="006440DA"/>
    <w:rsid w:val="00647489"/>
    <w:rsid w:val="00651A12"/>
    <w:rsid w:val="00657BE9"/>
    <w:rsid w:val="00661349"/>
    <w:rsid w:val="00662ABA"/>
    <w:rsid w:val="00676B34"/>
    <w:rsid w:val="00683252"/>
    <w:rsid w:val="00683623"/>
    <w:rsid w:val="006863E3"/>
    <w:rsid w:val="00693181"/>
    <w:rsid w:val="006A012F"/>
    <w:rsid w:val="006A2D7A"/>
    <w:rsid w:val="006A6130"/>
    <w:rsid w:val="006B242C"/>
    <w:rsid w:val="006B400A"/>
    <w:rsid w:val="006C1A84"/>
    <w:rsid w:val="006C5A68"/>
    <w:rsid w:val="006C71EA"/>
    <w:rsid w:val="006C75F8"/>
    <w:rsid w:val="006D2D93"/>
    <w:rsid w:val="006D648C"/>
    <w:rsid w:val="006E139D"/>
    <w:rsid w:val="006E1ED0"/>
    <w:rsid w:val="006E2A49"/>
    <w:rsid w:val="006E3C59"/>
    <w:rsid w:val="006F3121"/>
    <w:rsid w:val="00700F80"/>
    <w:rsid w:val="00704EED"/>
    <w:rsid w:val="00713F76"/>
    <w:rsid w:val="00714793"/>
    <w:rsid w:val="007164A7"/>
    <w:rsid w:val="0071783B"/>
    <w:rsid w:val="00717A7A"/>
    <w:rsid w:val="0072030A"/>
    <w:rsid w:val="00720895"/>
    <w:rsid w:val="007212D0"/>
    <w:rsid w:val="00721FA8"/>
    <w:rsid w:val="00724341"/>
    <w:rsid w:val="007306E4"/>
    <w:rsid w:val="00730987"/>
    <w:rsid w:val="0073350A"/>
    <w:rsid w:val="0073387B"/>
    <w:rsid w:val="0073746F"/>
    <w:rsid w:val="0074208B"/>
    <w:rsid w:val="00745DEE"/>
    <w:rsid w:val="00747FBA"/>
    <w:rsid w:val="00750B77"/>
    <w:rsid w:val="0075220E"/>
    <w:rsid w:val="00752438"/>
    <w:rsid w:val="00753E25"/>
    <w:rsid w:val="00754496"/>
    <w:rsid w:val="00761662"/>
    <w:rsid w:val="00766597"/>
    <w:rsid w:val="007701C2"/>
    <w:rsid w:val="00771790"/>
    <w:rsid w:val="00772551"/>
    <w:rsid w:val="00772A3C"/>
    <w:rsid w:val="00776AC9"/>
    <w:rsid w:val="00781B83"/>
    <w:rsid w:val="007826CF"/>
    <w:rsid w:val="00782A7A"/>
    <w:rsid w:val="00783D81"/>
    <w:rsid w:val="0078698D"/>
    <w:rsid w:val="00786E66"/>
    <w:rsid w:val="0078797F"/>
    <w:rsid w:val="00791228"/>
    <w:rsid w:val="00794D61"/>
    <w:rsid w:val="00795D90"/>
    <w:rsid w:val="007A015A"/>
    <w:rsid w:val="007A08B6"/>
    <w:rsid w:val="007A302D"/>
    <w:rsid w:val="007A3C96"/>
    <w:rsid w:val="007A6596"/>
    <w:rsid w:val="007A6AA3"/>
    <w:rsid w:val="007C0121"/>
    <w:rsid w:val="007C3F1C"/>
    <w:rsid w:val="007C4428"/>
    <w:rsid w:val="007C7AE3"/>
    <w:rsid w:val="007D5AFC"/>
    <w:rsid w:val="007D62B2"/>
    <w:rsid w:val="007D6AE5"/>
    <w:rsid w:val="007D786A"/>
    <w:rsid w:val="007D7AE1"/>
    <w:rsid w:val="007E6C63"/>
    <w:rsid w:val="00801539"/>
    <w:rsid w:val="008113CF"/>
    <w:rsid w:val="00815B76"/>
    <w:rsid w:val="00820741"/>
    <w:rsid w:val="00821593"/>
    <w:rsid w:val="00821EC7"/>
    <w:rsid w:val="0082321B"/>
    <w:rsid w:val="00830A70"/>
    <w:rsid w:val="00842B97"/>
    <w:rsid w:val="0085060C"/>
    <w:rsid w:val="00851584"/>
    <w:rsid w:val="00851708"/>
    <w:rsid w:val="008521E9"/>
    <w:rsid w:val="00857448"/>
    <w:rsid w:val="008658A9"/>
    <w:rsid w:val="00865F49"/>
    <w:rsid w:val="00872CB9"/>
    <w:rsid w:val="008777CA"/>
    <w:rsid w:val="008835E8"/>
    <w:rsid w:val="00893291"/>
    <w:rsid w:val="008A1CD5"/>
    <w:rsid w:val="008A562D"/>
    <w:rsid w:val="008B3ABA"/>
    <w:rsid w:val="008B4CCE"/>
    <w:rsid w:val="008B7021"/>
    <w:rsid w:val="008C12DE"/>
    <w:rsid w:val="008D0792"/>
    <w:rsid w:val="008D7AF6"/>
    <w:rsid w:val="008D7B67"/>
    <w:rsid w:val="008E05B2"/>
    <w:rsid w:val="008E3848"/>
    <w:rsid w:val="008E516B"/>
    <w:rsid w:val="008E7C61"/>
    <w:rsid w:val="008F209B"/>
    <w:rsid w:val="008F2386"/>
    <w:rsid w:val="008F4663"/>
    <w:rsid w:val="008F6C63"/>
    <w:rsid w:val="00901486"/>
    <w:rsid w:val="00906F82"/>
    <w:rsid w:val="00910815"/>
    <w:rsid w:val="00911654"/>
    <w:rsid w:val="0091710D"/>
    <w:rsid w:val="00917D8F"/>
    <w:rsid w:val="0092226C"/>
    <w:rsid w:val="00922720"/>
    <w:rsid w:val="00923481"/>
    <w:rsid w:val="009238AD"/>
    <w:rsid w:val="00933433"/>
    <w:rsid w:val="00940876"/>
    <w:rsid w:val="009435DC"/>
    <w:rsid w:val="00945719"/>
    <w:rsid w:val="009512C8"/>
    <w:rsid w:val="00955669"/>
    <w:rsid w:val="0095618D"/>
    <w:rsid w:val="009565A6"/>
    <w:rsid w:val="00963E35"/>
    <w:rsid w:val="00967434"/>
    <w:rsid w:val="00972E8C"/>
    <w:rsid w:val="009734FC"/>
    <w:rsid w:val="009740B7"/>
    <w:rsid w:val="00977B04"/>
    <w:rsid w:val="0098018D"/>
    <w:rsid w:val="009824A0"/>
    <w:rsid w:val="009825DD"/>
    <w:rsid w:val="00984866"/>
    <w:rsid w:val="00985D70"/>
    <w:rsid w:val="00996993"/>
    <w:rsid w:val="009A190F"/>
    <w:rsid w:val="009A304C"/>
    <w:rsid w:val="009A7026"/>
    <w:rsid w:val="009B20F4"/>
    <w:rsid w:val="009B5D0D"/>
    <w:rsid w:val="009B5D7B"/>
    <w:rsid w:val="009B76A7"/>
    <w:rsid w:val="009B77B0"/>
    <w:rsid w:val="009C119C"/>
    <w:rsid w:val="009C2830"/>
    <w:rsid w:val="009C7B52"/>
    <w:rsid w:val="009E0F40"/>
    <w:rsid w:val="009E3142"/>
    <w:rsid w:val="009E400A"/>
    <w:rsid w:val="009F1165"/>
    <w:rsid w:val="009F2595"/>
    <w:rsid w:val="00A0010A"/>
    <w:rsid w:val="00A035EF"/>
    <w:rsid w:val="00A15729"/>
    <w:rsid w:val="00A22453"/>
    <w:rsid w:val="00A3107D"/>
    <w:rsid w:val="00A31B5A"/>
    <w:rsid w:val="00A32397"/>
    <w:rsid w:val="00A32855"/>
    <w:rsid w:val="00A34607"/>
    <w:rsid w:val="00A3647E"/>
    <w:rsid w:val="00A369C6"/>
    <w:rsid w:val="00A407DD"/>
    <w:rsid w:val="00A42AB1"/>
    <w:rsid w:val="00A44D65"/>
    <w:rsid w:val="00A46B6D"/>
    <w:rsid w:val="00A5080A"/>
    <w:rsid w:val="00A569C8"/>
    <w:rsid w:val="00A56F68"/>
    <w:rsid w:val="00A66B62"/>
    <w:rsid w:val="00A6743A"/>
    <w:rsid w:val="00A72D70"/>
    <w:rsid w:val="00A72FFF"/>
    <w:rsid w:val="00A76A61"/>
    <w:rsid w:val="00A81CAB"/>
    <w:rsid w:val="00A84DD1"/>
    <w:rsid w:val="00A92FF7"/>
    <w:rsid w:val="00A958CF"/>
    <w:rsid w:val="00AA69F4"/>
    <w:rsid w:val="00AA715B"/>
    <w:rsid w:val="00AA7993"/>
    <w:rsid w:val="00AB1553"/>
    <w:rsid w:val="00AB2225"/>
    <w:rsid w:val="00AC0FB0"/>
    <w:rsid w:val="00AC12AB"/>
    <w:rsid w:val="00AC500F"/>
    <w:rsid w:val="00AD3B31"/>
    <w:rsid w:val="00AD4644"/>
    <w:rsid w:val="00AE0F30"/>
    <w:rsid w:val="00AE245F"/>
    <w:rsid w:val="00AE34BC"/>
    <w:rsid w:val="00AE596E"/>
    <w:rsid w:val="00AE70FF"/>
    <w:rsid w:val="00AF21E8"/>
    <w:rsid w:val="00AF4C5B"/>
    <w:rsid w:val="00B009B0"/>
    <w:rsid w:val="00B03452"/>
    <w:rsid w:val="00B1026F"/>
    <w:rsid w:val="00B26811"/>
    <w:rsid w:val="00B26ABC"/>
    <w:rsid w:val="00B3044C"/>
    <w:rsid w:val="00B30D2B"/>
    <w:rsid w:val="00B30F6C"/>
    <w:rsid w:val="00B31673"/>
    <w:rsid w:val="00B31832"/>
    <w:rsid w:val="00B31D00"/>
    <w:rsid w:val="00B35B26"/>
    <w:rsid w:val="00B36CBF"/>
    <w:rsid w:val="00B40584"/>
    <w:rsid w:val="00B40D2D"/>
    <w:rsid w:val="00B416C4"/>
    <w:rsid w:val="00B424B3"/>
    <w:rsid w:val="00B446E9"/>
    <w:rsid w:val="00B47676"/>
    <w:rsid w:val="00B518EB"/>
    <w:rsid w:val="00B53961"/>
    <w:rsid w:val="00B54704"/>
    <w:rsid w:val="00B54733"/>
    <w:rsid w:val="00B56E5A"/>
    <w:rsid w:val="00B64279"/>
    <w:rsid w:val="00B66A2C"/>
    <w:rsid w:val="00B66C4C"/>
    <w:rsid w:val="00B679FB"/>
    <w:rsid w:val="00B709AF"/>
    <w:rsid w:val="00B71B5A"/>
    <w:rsid w:val="00B72326"/>
    <w:rsid w:val="00B72F45"/>
    <w:rsid w:val="00B76850"/>
    <w:rsid w:val="00B818F8"/>
    <w:rsid w:val="00B86FD8"/>
    <w:rsid w:val="00B90DEB"/>
    <w:rsid w:val="00B92E1D"/>
    <w:rsid w:val="00B97041"/>
    <w:rsid w:val="00BA055C"/>
    <w:rsid w:val="00BA1F41"/>
    <w:rsid w:val="00BA2A2E"/>
    <w:rsid w:val="00BA7EED"/>
    <w:rsid w:val="00BB089B"/>
    <w:rsid w:val="00BB1856"/>
    <w:rsid w:val="00BB25D2"/>
    <w:rsid w:val="00BB40D5"/>
    <w:rsid w:val="00BB4D24"/>
    <w:rsid w:val="00BB7EEE"/>
    <w:rsid w:val="00BC06E3"/>
    <w:rsid w:val="00BC118D"/>
    <w:rsid w:val="00BC5E4D"/>
    <w:rsid w:val="00BD1766"/>
    <w:rsid w:val="00BD5898"/>
    <w:rsid w:val="00BD7D1D"/>
    <w:rsid w:val="00BF1981"/>
    <w:rsid w:val="00BF41C3"/>
    <w:rsid w:val="00C005FD"/>
    <w:rsid w:val="00C068A6"/>
    <w:rsid w:val="00C0758B"/>
    <w:rsid w:val="00C106D5"/>
    <w:rsid w:val="00C157FD"/>
    <w:rsid w:val="00C20F5D"/>
    <w:rsid w:val="00C26203"/>
    <w:rsid w:val="00C33E02"/>
    <w:rsid w:val="00C37ED3"/>
    <w:rsid w:val="00C42411"/>
    <w:rsid w:val="00C4405E"/>
    <w:rsid w:val="00C44FF5"/>
    <w:rsid w:val="00C5319A"/>
    <w:rsid w:val="00C56A10"/>
    <w:rsid w:val="00C633B2"/>
    <w:rsid w:val="00C65718"/>
    <w:rsid w:val="00C72A67"/>
    <w:rsid w:val="00C7395E"/>
    <w:rsid w:val="00C806EF"/>
    <w:rsid w:val="00C80BDE"/>
    <w:rsid w:val="00C84B0F"/>
    <w:rsid w:val="00C86FC5"/>
    <w:rsid w:val="00C92093"/>
    <w:rsid w:val="00C9376A"/>
    <w:rsid w:val="00C97797"/>
    <w:rsid w:val="00CA1849"/>
    <w:rsid w:val="00CB17AA"/>
    <w:rsid w:val="00CB1975"/>
    <w:rsid w:val="00CB3D9F"/>
    <w:rsid w:val="00CC2477"/>
    <w:rsid w:val="00CC3BDB"/>
    <w:rsid w:val="00CC5DF3"/>
    <w:rsid w:val="00CD2BF7"/>
    <w:rsid w:val="00CD3282"/>
    <w:rsid w:val="00CD4F64"/>
    <w:rsid w:val="00CD5EB5"/>
    <w:rsid w:val="00CD7B86"/>
    <w:rsid w:val="00CF0FDD"/>
    <w:rsid w:val="00CF2A65"/>
    <w:rsid w:val="00CF43F9"/>
    <w:rsid w:val="00CF4B8F"/>
    <w:rsid w:val="00D03F06"/>
    <w:rsid w:val="00D03F7F"/>
    <w:rsid w:val="00D03FE4"/>
    <w:rsid w:val="00D1265B"/>
    <w:rsid w:val="00D12D30"/>
    <w:rsid w:val="00D15558"/>
    <w:rsid w:val="00D16DBE"/>
    <w:rsid w:val="00D17703"/>
    <w:rsid w:val="00D17FF5"/>
    <w:rsid w:val="00D25810"/>
    <w:rsid w:val="00D312B5"/>
    <w:rsid w:val="00D31AB2"/>
    <w:rsid w:val="00D32152"/>
    <w:rsid w:val="00D3449C"/>
    <w:rsid w:val="00D349DC"/>
    <w:rsid w:val="00D34A50"/>
    <w:rsid w:val="00D34B9F"/>
    <w:rsid w:val="00D432AD"/>
    <w:rsid w:val="00D45B06"/>
    <w:rsid w:val="00D474D3"/>
    <w:rsid w:val="00D5088E"/>
    <w:rsid w:val="00D5382A"/>
    <w:rsid w:val="00D56067"/>
    <w:rsid w:val="00D560F6"/>
    <w:rsid w:val="00D56F2A"/>
    <w:rsid w:val="00D57550"/>
    <w:rsid w:val="00D57AFD"/>
    <w:rsid w:val="00D61C4B"/>
    <w:rsid w:val="00D70EB0"/>
    <w:rsid w:val="00D833AC"/>
    <w:rsid w:val="00D86111"/>
    <w:rsid w:val="00D872BB"/>
    <w:rsid w:val="00D905CE"/>
    <w:rsid w:val="00D91C97"/>
    <w:rsid w:val="00D922DF"/>
    <w:rsid w:val="00DA0C53"/>
    <w:rsid w:val="00DA4A56"/>
    <w:rsid w:val="00DA6F83"/>
    <w:rsid w:val="00DA77D2"/>
    <w:rsid w:val="00DB60B0"/>
    <w:rsid w:val="00DC0968"/>
    <w:rsid w:val="00DC5587"/>
    <w:rsid w:val="00DC561C"/>
    <w:rsid w:val="00DC70A6"/>
    <w:rsid w:val="00DC7AE9"/>
    <w:rsid w:val="00DD1A46"/>
    <w:rsid w:val="00DD617E"/>
    <w:rsid w:val="00DE1866"/>
    <w:rsid w:val="00DE3446"/>
    <w:rsid w:val="00DF0D10"/>
    <w:rsid w:val="00DF33E6"/>
    <w:rsid w:val="00DF4543"/>
    <w:rsid w:val="00DF4731"/>
    <w:rsid w:val="00DF6248"/>
    <w:rsid w:val="00DF78F0"/>
    <w:rsid w:val="00E0416C"/>
    <w:rsid w:val="00E046B9"/>
    <w:rsid w:val="00E0609A"/>
    <w:rsid w:val="00E11C5D"/>
    <w:rsid w:val="00E155D9"/>
    <w:rsid w:val="00E16A09"/>
    <w:rsid w:val="00E170B9"/>
    <w:rsid w:val="00E204D0"/>
    <w:rsid w:val="00E21058"/>
    <w:rsid w:val="00E251F0"/>
    <w:rsid w:val="00E2552D"/>
    <w:rsid w:val="00E3190A"/>
    <w:rsid w:val="00E36F3B"/>
    <w:rsid w:val="00E403D6"/>
    <w:rsid w:val="00E53669"/>
    <w:rsid w:val="00E63DB9"/>
    <w:rsid w:val="00E658C9"/>
    <w:rsid w:val="00E70E75"/>
    <w:rsid w:val="00E72B34"/>
    <w:rsid w:val="00E737B6"/>
    <w:rsid w:val="00E7495D"/>
    <w:rsid w:val="00E753E8"/>
    <w:rsid w:val="00E75DB1"/>
    <w:rsid w:val="00E7774E"/>
    <w:rsid w:val="00E83D0A"/>
    <w:rsid w:val="00E83E50"/>
    <w:rsid w:val="00E9377D"/>
    <w:rsid w:val="00E95133"/>
    <w:rsid w:val="00EA2EEC"/>
    <w:rsid w:val="00EA5C75"/>
    <w:rsid w:val="00EA5E85"/>
    <w:rsid w:val="00EA5FC7"/>
    <w:rsid w:val="00EB0563"/>
    <w:rsid w:val="00EB21ED"/>
    <w:rsid w:val="00EB29C2"/>
    <w:rsid w:val="00EC14C1"/>
    <w:rsid w:val="00ED0721"/>
    <w:rsid w:val="00ED38F6"/>
    <w:rsid w:val="00EE1267"/>
    <w:rsid w:val="00EE3161"/>
    <w:rsid w:val="00EE59B2"/>
    <w:rsid w:val="00EE7640"/>
    <w:rsid w:val="00EF20A3"/>
    <w:rsid w:val="00EF6FD3"/>
    <w:rsid w:val="00EF783C"/>
    <w:rsid w:val="00F02C89"/>
    <w:rsid w:val="00F071D9"/>
    <w:rsid w:val="00F12955"/>
    <w:rsid w:val="00F1484D"/>
    <w:rsid w:val="00F20AC6"/>
    <w:rsid w:val="00F21C37"/>
    <w:rsid w:val="00F31533"/>
    <w:rsid w:val="00F360E5"/>
    <w:rsid w:val="00F36D2B"/>
    <w:rsid w:val="00F469E1"/>
    <w:rsid w:val="00F5208B"/>
    <w:rsid w:val="00F52529"/>
    <w:rsid w:val="00F56293"/>
    <w:rsid w:val="00F63010"/>
    <w:rsid w:val="00F6698B"/>
    <w:rsid w:val="00F70883"/>
    <w:rsid w:val="00F71BEF"/>
    <w:rsid w:val="00F93A1E"/>
    <w:rsid w:val="00FB6D77"/>
    <w:rsid w:val="00FC0F61"/>
    <w:rsid w:val="00FC176C"/>
    <w:rsid w:val="00FC18DF"/>
    <w:rsid w:val="00FC4617"/>
    <w:rsid w:val="00FC4E5F"/>
    <w:rsid w:val="00FD039C"/>
    <w:rsid w:val="00FD124F"/>
    <w:rsid w:val="00FD2613"/>
    <w:rsid w:val="00FE3E73"/>
    <w:rsid w:val="00FE725F"/>
    <w:rsid w:val="00FF1A43"/>
    <w:rsid w:val="00FF1B7A"/>
    <w:rsid w:val="00FF46C6"/>
    <w:rsid w:val="00FF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FD37"/>
  <w15:docId w15:val="{A8A9DB62-9BA0-4D15-96A4-00BDAABD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B06"/>
    <w:pPr>
      <w:ind w:left="720"/>
      <w:contextualSpacing/>
    </w:pPr>
  </w:style>
  <w:style w:type="paragraph" w:customStyle="1" w:styleId="Body">
    <w:name w:val="Body"/>
    <w:rsid w:val="00F20AC6"/>
    <w:pPr>
      <w:spacing w:after="0" w:line="240" w:lineRule="auto"/>
    </w:pPr>
    <w:rPr>
      <w:rFonts w:ascii="Helvetica Neue" w:eastAsia="Arial Unicode MS" w:hAnsi="Helvetica Neue" w:cs="Arial Unicode MS"/>
      <w:color w:val="000000"/>
    </w:rPr>
  </w:style>
  <w:style w:type="character" w:styleId="Hyperlink">
    <w:name w:val="Hyperlink"/>
    <w:basedOn w:val="DefaultParagraphFont"/>
    <w:uiPriority w:val="99"/>
    <w:semiHidden/>
    <w:unhideWhenUsed/>
    <w:rsid w:val="009B5D7B"/>
    <w:rPr>
      <w:color w:val="0000FF" w:themeColor="hyperlink"/>
      <w:u w:val="single"/>
    </w:rPr>
  </w:style>
  <w:style w:type="paragraph" w:customStyle="1" w:styleId="Default">
    <w:name w:val="Default"/>
    <w:rsid w:val="00A72D70"/>
    <w:pPr>
      <w:autoSpaceDE w:val="0"/>
      <w:autoSpaceDN w:val="0"/>
      <w:adjustRightInd w:val="0"/>
      <w:spacing w:after="0" w:line="240" w:lineRule="auto"/>
    </w:pPr>
    <w:rPr>
      <w:rFonts w:ascii="Janson Text LT Std" w:hAnsi="Janson Text LT Std" w:cs="Janson Text LT Std"/>
      <w:color w:val="000000"/>
      <w:sz w:val="24"/>
      <w:szCs w:val="24"/>
    </w:rPr>
  </w:style>
  <w:style w:type="paragraph" w:customStyle="1" w:styleId="Pa3">
    <w:name w:val="Pa3"/>
    <w:basedOn w:val="Normal"/>
    <w:next w:val="Normal"/>
    <w:uiPriority w:val="99"/>
    <w:rsid w:val="00A22453"/>
    <w:pPr>
      <w:autoSpaceDE w:val="0"/>
      <w:autoSpaceDN w:val="0"/>
      <w:adjustRightInd w:val="0"/>
      <w:spacing w:after="0" w:line="181" w:lineRule="atLeast"/>
    </w:pPr>
    <w:rPr>
      <w:rFonts w:ascii="CorporateSBQ-Med" w:hAnsi="CorporateSBQ-Med"/>
      <w:sz w:val="24"/>
      <w:szCs w:val="24"/>
    </w:rPr>
  </w:style>
  <w:style w:type="paragraph" w:styleId="NoSpacing">
    <w:name w:val="No Spacing"/>
    <w:uiPriority w:val="1"/>
    <w:qFormat/>
    <w:rsid w:val="0073350A"/>
    <w:pPr>
      <w:spacing w:after="0" w:line="240" w:lineRule="auto"/>
    </w:pPr>
    <w:rPr>
      <w:rFonts w:ascii="Noto Serif" w:hAnsi="Noto Serif"/>
    </w:rPr>
  </w:style>
  <w:style w:type="character" w:customStyle="1" w:styleId="gmail-s1">
    <w:name w:val="gmail-s1"/>
    <w:basedOn w:val="DefaultParagraphFont"/>
    <w:rsid w:val="0073350A"/>
  </w:style>
  <w:style w:type="character" w:customStyle="1" w:styleId="gmail-apple-converted-space">
    <w:name w:val="gmail-apple-converted-space"/>
    <w:basedOn w:val="DefaultParagraphFont"/>
    <w:rsid w:val="00FE725F"/>
  </w:style>
  <w:style w:type="paragraph" w:styleId="Header">
    <w:name w:val="header"/>
    <w:basedOn w:val="Normal"/>
    <w:link w:val="HeaderChar"/>
    <w:uiPriority w:val="99"/>
    <w:unhideWhenUsed/>
    <w:rsid w:val="00E11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C5D"/>
  </w:style>
  <w:style w:type="paragraph" w:styleId="Footer">
    <w:name w:val="footer"/>
    <w:basedOn w:val="Normal"/>
    <w:link w:val="FooterChar"/>
    <w:uiPriority w:val="99"/>
    <w:unhideWhenUsed/>
    <w:rsid w:val="00E1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C5D"/>
  </w:style>
  <w:style w:type="character" w:styleId="CommentReference">
    <w:name w:val="annotation reference"/>
    <w:basedOn w:val="DefaultParagraphFont"/>
    <w:uiPriority w:val="99"/>
    <w:semiHidden/>
    <w:unhideWhenUsed/>
    <w:rsid w:val="002D467B"/>
    <w:rPr>
      <w:sz w:val="16"/>
      <w:szCs w:val="16"/>
    </w:rPr>
  </w:style>
  <w:style w:type="paragraph" w:styleId="CommentText">
    <w:name w:val="annotation text"/>
    <w:basedOn w:val="Normal"/>
    <w:link w:val="CommentTextChar"/>
    <w:uiPriority w:val="99"/>
    <w:semiHidden/>
    <w:unhideWhenUsed/>
    <w:rsid w:val="002D467B"/>
    <w:pPr>
      <w:spacing w:line="240" w:lineRule="auto"/>
    </w:pPr>
    <w:rPr>
      <w:sz w:val="20"/>
      <w:szCs w:val="20"/>
    </w:rPr>
  </w:style>
  <w:style w:type="character" w:customStyle="1" w:styleId="CommentTextChar">
    <w:name w:val="Comment Text Char"/>
    <w:basedOn w:val="DefaultParagraphFont"/>
    <w:link w:val="CommentText"/>
    <w:uiPriority w:val="99"/>
    <w:semiHidden/>
    <w:rsid w:val="002D46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848518">
      <w:bodyDiv w:val="1"/>
      <w:marLeft w:val="0"/>
      <w:marRight w:val="0"/>
      <w:marTop w:val="0"/>
      <w:marBottom w:val="0"/>
      <w:divBdr>
        <w:top w:val="none" w:sz="0" w:space="0" w:color="auto"/>
        <w:left w:val="none" w:sz="0" w:space="0" w:color="auto"/>
        <w:bottom w:val="none" w:sz="0" w:space="0" w:color="auto"/>
        <w:right w:val="none" w:sz="0" w:space="0" w:color="auto"/>
      </w:divBdr>
    </w:div>
    <w:div w:id="1738505545">
      <w:bodyDiv w:val="1"/>
      <w:marLeft w:val="0"/>
      <w:marRight w:val="0"/>
      <w:marTop w:val="0"/>
      <w:marBottom w:val="0"/>
      <w:divBdr>
        <w:top w:val="none" w:sz="0" w:space="0" w:color="auto"/>
        <w:left w:val="none" w:sz="0" w:space="0" w:color="auto"/>
        <w:bottom w:val="none" w:sz="0" w:space="0" w:color="auto"/>
        <w:right w:val="none" w:sz="0" w:space="0" w:color="auto"/>
      </w:divBdr>
    </w:div>
    <w:div w:id="1858888158">
      <w:bodyDiv w:val="1"/>
      <w:marLeft w:val="0"/>
      <w:marRight w:val="0"/>
      <w:marTop w:val="0"/>
      <w:marBottom w:val="0"/>
      <w:divBdr>
        <w:top w:val="none" w:sz="0" w:space="0" w:color="auto"/>
        <w:left w:val="none" w:sz="0" w:space="0" w:color="auto"/>
        <w:bottom w:val="none" w:sz="0" w:space="0" w:color="auto"/>
        <w:right w:val="none" w:sz="0" w:space="0" w:color="auto"/>
      </w:divBdr>
    </w:div>
    <w:div w:id="19247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6E24-DC18-4753-AD8F-BEBF4D85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13378</Words>
  <Characters>7625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marc</dc:creator>
  <cp:lastModifiedBy>Microsoft Office User</cp:lastModifiedBy>
  <cp:revision>2</cp:revision>
  <cp:lastPrinted>2022-06-14T19:03:00Z</cp:lastPrinted>
  <dcterms:created xsi:type="dcterms:W3CDTF">2024-08-13T15:07:00Z</dcterms:created>
  <dcterms:modified xsi:type="dcterms:W3CDTF">2024-08-13T15:07:00Z</dcterms:modified>
</cp:coreProperties>
</file>